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84" w:rsidRPr="00F96414" w:rsidRDefault="009A5084" w:rsidP="009A5084">
      <w:pPr>
        <w:ind w:firstLine="567"/>
        <w:jc w:val="both"/>
        <w:rPr>
          <w:rFonts w:ascii="Times New Roman" w:eastAsia="Times New Roman" w:hAnsi="Times New Roman" w:cs="Times New Roman"/>
          <w:sz w:val="32"/>
          <w:szCs w:val="24"/>
          <w:lang w:eastAsia="ru-RU"/>
        </w:rPr>
      </w:pPr>
      <w:r w:rsidRPr="00F96414">
        <w:rPr>
          <w:rFonts w:ascii="Times New Roman" w:eastAsia="Times New Roman" w:hAnsi="Times New Roman" w:cs="Times New Roman"/>
          <w:sz w:val="32"/>
          <w:szCs w:val="24"/>
          <w:lang w:eastAsia="ru-RU"/>
        </w:rPr>
        <w:t>Актуальная редакция от 18.05.2023</w:t>
      </w:r>
    </w:p>
    <w:p w:rsidR="009A5084" w:rsidRPr="00F96414" w:rsidRDefault="009A5084" w:rsidP="009A5084">
      <w:pPr>
        <w:ind w:firstLine="567"/>
        <w:jc w:val="both"/>
        <w:rPr>
          <w:rFonts w:ascii="Times New Roman" w:eastAsia="Times New Roman" w:hAnsi="Times New Roman" w:cs="Times New Roman"/>
          <w:sz w:val="32"/>
          <w:szCs w:val="24"/>
          <w:lang w:eastAsia="ru-RU"/>
        </w:rPr>
      </w:pPr>
      <w:hyperlink r:id="rId5" w:history="1">
        <w:r w:rsidRPr="00F96414">
          <w:rPr>
            <w:rStyle w:val="a4"/>
            <w:rFonts w:ascii="Times New Roman" w:eastAsia="Times New Roman" w:hAnsi="Times New Roman" w:cs="Times New Roman"/>
            <w:sz w:val="32"/>
            <w:szCs w:val="24"/>
            <w:lang w:eastAsia="ru-RU"/>
          </w:rPr>
          <w:t>https://pravo-search.minjust.ru/bigs/showDocument.html?id=9825722B-0B72-4A21-9C2F-4EBBE70F0F5E</w:t>
        </w:r>
      </w:hyperlink>
    </w:p>
    <w:p w:rsidR="009A5084" w:rsidRPr="00F96414" w:rsidRDefault="009A5084" w:rsidP="009A5084">
      <w:pPr>
        <w:ind w:firstLine="567"/>
        <w:jc w:val="both"/>
        <w:rPr>
          <w:rFonts w:ascii="Times New Roman" w:eastAsia="Times New Roman" w:hAnsi="Times New Roman" w:cs="Times New Roman"/>
          <w:sz w:val="36"/>
          <w:szCs w:val="24"/>
          <w:lang w:eastAsia="ru-RU"/>
        </w:rPr>
      </w:pPr>
    </w:p>
    <w:p w:rsidR="00F96414" w:rsidRDefault="00F96414" w:rsidP="00F96414">
      <w:pPr>
        <w:rPr>
          <w:rFonts w:ascii="Times New Roman" w:eastAsia="Times New Roman" w:hAnsi="Times New Roman" w:cs="Times New Roman"/>
          <w:b/>
          <w:bCs/>
          <w:sz w:val="44"/>
          <w:szCs w:val="24"/>
          <w:lang w:eastAsia="ru-RU"/>
        </w:rPr>
      </w:pPr>
    </w:p>
    <w:p w:rsidR="00F96414" w:rsidRDefault="00F96414" w:rsidP="00F96414">
      <w:pPr>
        <w:rPr>
          <w:rFonts w:ascii="Times New Roman" w:eastAsia="Times New Roman" w:hAnsi="Times New Roman" w:cs="Times New Roman"/>
          <w:b/>
          <w:bCs/>
          <w:sz w:val="44"/>
          <w:szCs w:val="24"/>
          <w:lang w:eastAsia="ru-RU"/>
        </w:rPr>
      </w:pPr>
    </w:p>
    <w:p w:rsidR="00F96414" w:rsidRDefault="00F96414" w:rsidP="00F96414">
      <w:pPr>
        <w:rPr>
          <w:rFonts w:ascii="Times New Roman" w:eastAsia="Times New Roman" w:hAnsi="Times New Roman" w:cs="Times New Roman"/>
          <w:b/>
          <w:bCs/>
          <w:sz w:val="44"/>
          <w:szCs w:val="24"/>
          <w:lang w:eastAsia="ru-RU"/>
        </w:rPr>
      </w:pPr>
    </w:p>
    <w:p w:rsidR="00F96414" w:rsidRDefault="00F96414" w:rsidP="00F96414">
      <w:pPr>
        <w:rPr>
          <w:rFonts w:ascii="Times New Roman" w:eastAsia="Times New Roman" w:hAnsi="Times New Roman" w:cs="Times New Roman"/>
          <w:b/>
          <w:bCs/>
          <w:sz w:val="44"/>
          <w:szCs w:val="24"/>
          <w:lang w:eastAsia="ru-RU"/>
        </w:rPr>
      </w:pPr>
    </w:p>
    <w:p w:rsidR="00F96414" w:rsidRPr="00F96414" w:rsidRDefault="009A5084" w:rsidP="00F96414">
      <w:pPr>
        <w:rPr>
          <w:rFonts w:ascii="Times New Roman" w:eastAsia="Times New Roman" w:hAnsi="Times New Roman" w:cs="Times New Roman"/>
          <w:bCs/>
          <w:sz w:val="48"/>
          <w:szCs w:val="48"/>
          <w:lang w:eastAsia="ru-RU"/>
        </w:rPr>
      </w:pPr>
      <w:r w:rsidRPr="00F96414">
        <w:rPr>
          <w:rFonts w:ascii="Times New Roman" w:eastAsia="Times New Roman" w:hAnsi="Times New Roman" w:cs="Times New Roman"/>
          <w:bCs/>
          <w:sz w:val="48"/>
          <w:szCs w:val="48"/>
          <w:lang w:eastAsia="ru-RU"/>
        </w:rPr>
        <w:t>УСТАВ</w:t>
      </w:r>
      <w:r w:rsidR="00F96414" w:rsidRPr="00F96414">
        <w:rPr>
          <w:rFonts w:ascii="Times New Roman" w:eastAsia="Times New Roman" w:hAnsi="Times New Roman" w:cs="Times New Roman"/>
          <w:bCs/>
          <w:sz w:val="48"/>
          <w:szCs w:val="48"/>
          <w:lang w:eastAsia="ru-RU"/>
        </w:rPr>
        <w:t xml:space="preserve"> </w:t>
      </w:r>
    </w:p>
    <w:p w:rsidR="009A5084" w:rsidRPr="00F96414" w:rsidRDefault="009A5084" w:rsidP="00F96414">
      <w:pPr>
        <w:rPr>
          <w:rFonts w:ascii="Times New Roman" w:eastAsia="Times New Roman" w:hAnsi="Times New Roman" w:cs="Times New Roman"/>
          <w:bCs/>
          <w:sz w:val="48"/>
          <w:szCs w:val="48"/>
          <w:lang w:eastAsia="ru-RU"/>
        </w:rPr>
      </w:pPr>
      <w:r w:rsidRPr="00F96414">
        <w:rPr>
          <w:rFonts w:ascii="Times New Roman" w:eastAsia="Times New Roman" w:hAnsi="Times New Roman" w:cs="Times New Roman"/>
          <w:bCs/>
          <w:sz w:val="48"/>
          <w:szCs w:val="48"/>
          <w:lang w:eastAsia="ru-RU"/>
        </w:rPr>
        <w:t>СЕЛЬСКОГО ПОСЕЛЕНИЯ «ШИЛЕГСКОЕ»</w:t>
      </w:r>
    </w:p>
    <w:p w:rsidR="009A5084" w:rsidRDefault="009A5084" w:rsidP="00F96414">
      <w:pPr>
        <w:rPr>
          <w:rFonts w:ascii="Times New Roman" w:eastAsia="Times New Roman" w:hAnsi="Times New Roman" w:cs="Times New Roman"/>
          <w:bCs/>
          <w:sz w:val="48"/>
          <w:szCs w:val="48"/>
          <w:lang w:eastAsia="ru-RU"/>
        </w:rPr>
      </w:pPr>
      <w:r w:rsidRPr="00F96414">
        <w:rPr>
          <w:rFonts w:ascii="Times New Roman" w:eastAsia="Times New Roman" w:hAnsi="Times New Roman" w:cs="Times New Roman"/>
          <w:bCs/>
          <w:sz w:val="48"/>
          <w:szCs w:val="48"/>
          <w:lang w:eastAsia="ru-RU"/>
        </w:rPr>
        <w:t>ПИНЕЖСКОГО МУНИЦИПАЛЬНОГО РАЙОНА АРХАНГЕЛЬСКОЙ ОБЛАСТИ</w:t>
      </w:r>
    </w:p>
    <w:p w:rsidR="00F96414" w:rsidRPr="00F96414" w:rsidRDefault="00F96414" w:rsidP="00F96414">
      <w:pPr>
        <w:rPr>
          <w:rFonts w:ascii="Times New Roman" w:eastAsia="Times New Roman" w:hAnsi="Times New Roman" w:cs="Times New Roman"/>
          <w:sz w:val="48"/>
          <w:szCs w:val="48"/>
          <w:lang w:eastAsia="ru-RU"/>
        </w:rPr>
      </w:pPr>
    </w:p>
    <w:p w:rsidR="009A5084" w:rsidRPr="00F96414" w:rsidRDefault="009A5084" w:rsidP="009A5084">
      <w:pPr>
        <w:ind w:firstLine="567"/>
        <w:jc w:val="both"/>
        <w:rPr>
          <w:rFonts w:ascii="Times New Roman" w:eastAsia="Times New Roman" w:hAnsi="Times New Roman" w:cs="Times New Roman"/>
          <w:sz w:val="32"/>
          <w:szCs w:val="24"/>
          <w:lang w:eastAsia="ru-RU"/>
        </w:rPr>
      </w:pPr>
      <w:r w:rsidRPr="00F96414">
        <w:rPr>
          <w:rFonts w:ascii="Times New Roman" w:eastAsia="Times New Roman" w:hAnsi="Times New Roman" w:cs="Times New Roman"/>
          <w:sz w:val="32"/>
          <w:szCs w:val="24"/>
          <w:lang w:eastAsia="ru-RU"/>
        </w:rPr>
        <w:t xml:space="preserve">(наименование изложено в редакции </w:t>
      </w:r>
      <w:hyperlink r:id="rId6" w:tgtFrame="_blank" w:history="1">
        <w:r w:rsidRPr="00F96414">
          <w:rPr>
            <w:rFonts w:ascii="Times New Roman" w:eastAsia="Times New Roman" w:hAnsi="Times New Roman" w:cs="Times New Roman"/>
            <w:color w:val="0000FF"/>
            <w:sz w:val="32"/>
            <w:szCs w:val="24"/>
            <w:lang w:eastAsia="ru-RU"/>
          </w:rPr>
          <w:t>решения Совет депутатов муниципального образования «Шилегское» от 19.12.2019 № 96</w:t>
        </w:r>
      </w:hyperlink>
      <w:r w:rsidRPr="00F96414">
        <w:rPr>
          <w:rFonts w:ascii="Times New Roman" w:eastAsia="Times New Roman" w:hAnsi="Times New Roman" w:cs="Times New Roman"/>
          <w:sz w:val="32"/>
          <w:szCs w:val="24"/>
          <w:lang w:eastAsia="ru-RU"/>
        </w:rPr>
        <w:t xml:space="preserve">) </w:t>
      </w:r>
    </w:p>
    <w:p w:rsidR="009A5084" w:rsidRDefault="009A5084" w:rsidP="009A5084">
      <w:pPr>
        <w:ind w:firstLine="567"/>
        <w:jc w:val="both"/>
        <w:rPr>
          <w:rFonts w:ascii="Times New Roman" w:eastAsia="Times New Roman" w:hAnsi="Times New Roman" w:cs="Times New Roman"/>
          <w:sz w:val="36"/>
          <w:szCs w:val="24"/>
          <w:lang w:eastAsia="ru-RU"/>
        </w:rPr>
      </w:pPr>
    </w:p>
    <w:p w:rsidR="00F96414" w:rsidRPr="00F96414" w:rsidRDefault="00F96414" w:rsidP="009A5084">
      <w:pPr>
        <w:ind w:firstLine="567"/>
        <w:jc w:val="both"/>
        <w:rPr>
          <w:rFonts w:ascii="Times New Roman" w:eastAsia="Times New Roman" w:hAnsi="Times New Roman" w:cs="Times New Roman"/>
          <w:sz w:val="36"/>
          <w:szCs w:val="24"/>
          <w:lang w:eastAsia="ru-RU"/>
        </w:rPr>
      </w:pPr>
    </w:p>
    <w:p w:rsidR="009A5084" w:rsidRPr="00F96414" w:rsidRDefault="009A5084" w:rsidP="009A5084">
      <w:pPr>
        <w:ind w:firstLine="567"/>
        <w:jc w:val="both"/>
        <w:rPr>
          <w:rFonts w:ascii="Times New Roman" w:eastAsia="Times New Roman" w:hAnsi="Times New Roman" w:cs="Times New Roman"/>
          <w:sz w:val="32"/>
          <w:szCs w:val="24"/>
          <w:lang w:eastAsia="ru-RU"/>
        </w:rPr>
      </w:pPr>
      <w:r w:rsidRPr="00F96414">
        <w:rPr>
          <w:rFonts w:ascii="Times New Roman" w:eastAsia="Times New Roman" w:hAnsi="Times New Roman" w:cs="Times New Roman"/>
          <w:sz w:val="32"/>
          <w:szCs w:val="24"/>
          <w:lang w:eastAsia="ru-RU"/>
        </w:rPr>
        <w:t> </w:t>
      </w:r>
      <w:proofErr w:type="gramStart"/>
      <w:r w:rsidRPr="00F96414">
        <w:rPr>
          <w:rFonts w:ascii="Times New Roman" w:eastAsia="Times New Roman" w:hAnsi="Times New Roman" w:cs="Times New Roman"/>
          <w:sz w:val="32"/>
          <w:szCs w:val="24"/>
          <w:lang w:eastAsia="ru-RU"/>
        </w:rPr>
        <w:t>(в редакции решений Совет депутатов муниципального образования «Шилегское» от 07.01.2010 №</w:t>
      </w:r>
      <w:hyperlink r:id="rId7" w:tgtFrame="_blank" w:history="1">
        <w:r w:rsidRPr="00F96414">
          <w:rPr>
            <w:rFonts w:ascii="Times New Roman" w:eastAsia="Times New Roman" w:hAnsi="Times New Roman" w:cs="Times New Roman"/>
            <w:color w:val="0000FF"/>
            <w:sz w:val="32"/>
            <w:szCs w:val="24"/>
            <w:lang w:eastAsia="ru-RU"/>
          </w:rPr>
          <w:t>61</w:t>
        </w:r>
      </w:hyperlink>
      <w:r w:rsidRPr="00F96414">
        <w:rPr>
          <w:rFonts w:ascii="Times New Roman" w:eastAsia="Times New Roman" w:hAnsi="Times New Roman" w:cs="Times New Roman"/>
          <w:sz w:val="32"/>
          <w:szCs w:val="24"/>
          <w:lang w:eastAsia="ru-RU"/>
        </w:rPr>
        <w:t>; от 24.04.2010 №</w:t>
      </w:r>
      <w:hyperlink r:id="rId8" w:tgtFrame="_blank" w:history="1">
        <w:r w:rsidRPr="00F96414">
          <w:rPr>
            <w:rFonts w:ascii="Times New Roman" w:eastAsia="Times New Roman" w:hAnsi="Times New Roman" w:cs="Times New Roman"/>
            <w:color w:val="0000FF"/>
            <w:sz w:val="32"/>
            <w:szCs w:val="24"/>
            <w:lang w:eastAsia="ru-RU"/>
          </w:rPr>
          <w:t>74</w:t>
        </w:r>
      </w:hyperlink>
      <w:r w:rsidRPr="00F96414">
        <w:rPr>
          <w:rFonts w:ascii="Times New Roman" w:eastAsia="Times New Roman" w:hAnsi="Times New Roman" w:cs="Times New Roman"/>
          <w:sz w:val="32"/>
          <w:szCs w:val="24"/>
          <w:lang w:eastAsia="ru-RU"/>
        </w:rPr>
        <w:t>; от 25.02.2011 №</w:t>
      </w:r>
      <w:hyperlink r:id="rId9" w:tgtFrame="_blank" w:history="1">
        <w:r w:rsidRPr="00F96414">
          <w:rPr>
            <w:rFonts w:ascii="Times New Roman" w:eastAsia="Times New Roman" w:hAnsi="Times New Roman" w:cs="Times New Roman"/>
            <w:color w:val="0000FF"/>
            <w:sz w:val="32"/>
            <w:szCs w:val="24"/>
            <w:lang w:eastAsia="ru-RU"/>
          </w:rPr>
          <w:t>125</w:t>
        </w:r>
      </w:hyperlink>
      <w:r w:rsidRPr="00F96414">
        <w:rPr>
          <w:rFonts w:ascii="Times New Roman" w:eastAsia="Times New Roman" w:hAnsi="Times New Roman" w:cs="Times New Roman"/>
          <w:sz w:val="32"/>
          <w:szCs w:val="24"/>
          <w:lang w:eastAsia="ru-RU"/>
        </w:rPr>
        <w:t>; от 23.12.2011 №</w:t>
      </w:r>
      <w:hyperlink r:id="rId10" w:tgtFrame="_blank" w:history="1">
        <w:r w:rsidRPr="00F96414">
          <w:rPr>
            <w:rFonts w:ascii="Times New Roman" w:eastAsia="Times New Roman" w:hAnsi="Times New Roman" w:cs="Times New Roman"/>
            <w:color w:val="0000FF"/>
            <w:sz w:val="32"/>
            <w:szCs w:val="24"/>
            <w:lang w:eastAsia="ru-RU"/>
          </w:rPr>
          <w:t>151</w:t>
        </w:r>
      </w:hyperlink>
      <w:r w:rsidRPr="00F96414">
        <w:rPr>
          <w:rFonts w:ascii="Times New Roman" w:eastAsia="Times New Roman" w:hAnsi="Times New Roman" w:cs="Times New Roman"/>
          <w:sz w:val="32"/>
          <w:szCs w:val="24"/>
          <w:lang w:eastAsia="ru-RU"/>
        </w:rPr>
        <w:t>; от 10.12.2012 №</w:t>
      </w:r>
      <w:hyperlink r:id="rId11" w:tgtFrame="_blank" w:history="1">
        <w:r w:rsidRPr="00F96414">
          <w:rPr>
            <w:rFonts w:ascii="Times New Roman" w:eastAsia="Times New Roman" w:hAnsi="Times New Roman" w:cs="Times New Roman"/>
            <w:color w:val="0000FF"/>
            <w:sz w:val="32"/>
            <w:szCs w:val="24"/>
            <w:lang w:eastAsia="ru-RU"/>
          </w:rPr>
          <w:t>7</w:t>
        </w:r>
      </w:hyperlink>
      <w:r w:rsidRPr="00F96414">
        <w:rPr>
          <w:rFonts w:ascii="Times New Roman" w:eastAsia="Times New Roman" w:hAnsi="Times New Roman" w:cs="Times New Roman"/>
          <w:sz w:val="32"/>
          <w:szCs w:val="24"/>
          <w:lang w:eastAsia="ru-RU"/>
        </w:rPr>
        <w:t xml:space="preserve"> от 10.02.2014 №</w:t>
      </w:r>
      <w:hyperlink r:id="rId12" w:tgtFrame="_blank" w:history="1">
        <w:r w:rsidRPr="00F96414">
          <w:rPr>
            <w:rFonts w:ascii="Times New Roman" w:eastAsia="Times New Roman" w:hAnsi="Times New Roman" w:cs="Times New Roman"/>
            <w:color w:val="0000FF"/>
            <w:sz w:val="32"/>
            <w:szCs w:val="24"/>
            <w:lang w:eastAsia="ru-RU"/>
          </w:rPr>
          <w:t>49</w:t>
        </w:r>
      </w:hyperlink>
      <w:r w:rsidRPr="00F96414">
        <w:rPr>
          <w:rFonts w:ascii="Times New Roman" w:eastAsia="Times New Roman" w:hAnsi="Times New Roman" w:cs="Times New Roman"/>
          <w:sz w:val="32"/>
          <w:szCs w:val="24"/>
          <w:lang w:eastAsia="ru-RU"/>
        </w:rPr>
        <w:t>;</w:t>
      </w:r>
      <w:r w:rsidRPr="00F96414">
        <w:rPr>
          <w:rFonts w:ascii="Times New Roman" w:eastAsia="Times New Roman" w:hAnsi="Times New Roman" w:cs="Times New Roman"/>
          <w:color w:val="000000"/>
          <w:sz w:val="32"/>
          <w:szCs w:val="24"/>
          <w:lang w:eastAsia="ru-RU"/>
        </w:rPr>
        <w:t xml:space="preserve"> </w:t>
      </w:r>
      <w:r w:rsidRPr="00F96414">
        <w:rPr>
          <w:rFonts w:ascii="Times New Roman" w:eastAsia="Times New Roman" w:hAnsi="Times New Roman" w:cs="Times New Roman"/>
          <w:sz w:val="32"/>
          <w:szCs w:val="24"/>
          <w:lang w:eastAsia="ru-RU"/>
        </w:rPr>
        <w:t>от 30.07.2015 №</w:t>
      </w:r>
      <w:hyperlink r:id="rId13" w:tgtFrame="_blank" w:history="1">
        <w:r w:rsidRPr="00F96414">
          <w:rPr>
            <w:rFonts w:ascii="Times New Roman" w:eastAsia="Times New Roman" w:hAnsi="Times New Roman" w:cs="Times New Roman"/>
            <w:color w:val="0000FF"/>
            <w:sz w:val="32"/>
            <w:szCs w:val="24"/>
            <w:lang w:eastAsia="ru-RU"/>
          </w:rPr>
          <w:t>89</w:t>
        </w:r>
      </w:hyperlink>
      <w:r w:rsidRPr="00F96414">
        <w:rPr>
          <w:rFonts w:ascii="Times New Roman" w:eastAsia="Times New Roman" w:hAnsi="Times New Roman" w:cs="Times New Roman"/>
          <w:sz w:val="32"/>
          <w:szCs w:val="24"/>
          <w:lang w:eastAsia="ru-RU"/>
        </w:rPr>
        <w:t>;</w:t>
      </w:r>
      <w:r w:rsidRPr="00F96414">
        <w:rPr>
          <w:rFonts w:ascii="Times New Roman" w:eastAsia="Times New Roman" w:hAnsi="Times New Roman" w:cs="Times New Roman"/>
          <w:color w:val="000000"/>
          <w:sz w:val="32"/>
          <w:szCs w:val="24"/>
          <w:lang w:eastAsia="ru-RU"/>
        </w:rPr>
        <w:t xml:space="preserve"> </w:t>
      </w:r>
      <w:r w:rsidRPr="00F96414">
        <w:rPr>
          <w:rFonts w:ascii="Times New Roman" w:eastAsia="Times New Roman" w:hAnsi="Times New Roman" w:cs="Times New Roman"/>
          <w:sz w:val="32"/>
          <w:szCs w:val="24"/>
          <w:lang w:eastAsia="ru-RU"/>
        </w:rPr>
        <w:t>от 23.11.2015 №</w:t>
      </w:r>
      <w:hyperlink r:id="rId14" w:tgtFrame="_blank" w:history="1">
        <w:r w:rsidRPr="00F96414">
          <w:rPr>
            <w:rFonts w:ascii="Times New Roman" w:eastAsia="Times New Roman" w:hAnsi="Times New Roman" w:cs="Times New Roman"/>
            <w:color w:val="0000FF"/>
            <w:sz w:val="32"/>
            <w:szCs w:val="24"/>
            <w:lang w:eastAsia="ru-RU"/>
          </w:rPr>
          <w:t>102</w:t>
        </w:r>
      </w:hyperlink>
      <w:r w:rsidRPr="00F96414">
        <w:rPr>
          <w:rFonts w:ascii="Times New Roman" w:eastAsia="Times New Roman" w:hAnsi="Times New Roman" w:cs="Times New Roman"/>
          <w:sz w:val="32"/>
          <w:szCs w:val="24"/>
          <w:lang w:eastAsia="ru-RU"/>
        </w:rPr>
        <w:t>;</w:t>
      </w:r>
      <w:r w:rsidRPr="00F96414">
        <w:rPr>
          <w:rFonts w:ascii="Times New Roman" w:eastAsia="Times New Roman" w:hAnsi="Times New Roman" w:cs="Times New Roman"/>
          <w:color w:val="000000"/>
          <w:sz w:val="32"/>
          <w:szCs w:val="24"/>
          <w:lang w:eastAsia="ru-RU"/>
        </w:rPr>
        <w:t xml:space="preserve"> </w:t>
      </w:r>
      <w:r w:rsidRPr="00F96414">
        <w:rPr>
          <w:rFonts w:ascii="Times New Roman" w:eastAsia="Times New Roman" w:hAnsi="Times New Roman" w:cs="Times New Roman"/>
          <w:sz w:val="32"/>
          <w:szCs w:val="24"/>
          <w:lang w:eastAsia="ru-RU"/>
        </w:rPr>
        <w:t>от 09.07.2018 №</w:t>
      </w:r>
      <w:hyperlink r:id="rId15" w:tgtFrame="_blank" w:history="1">
        <w:r w:rsidRPr="00F96414">
          <w:rPr>
            <w:rFonts w:ascii="Times New Roman" w:eastAsia="Times New Roman" w:hAnsi="Times New Roman" w:cs="Times New Roman"/>
            <w:color w:val="0000FF"/>
            <w:sz w:val="32"/>
            <w:szCs w:val="24"/>
            <w:lang w:eastAsia="ru-RU"/>
          </w:rPr>
          <w:t>44</w:t>
        </w:r>
      </w:hyperlink>
      <w:r w:rsidRPr="00F96414">
        <w:rPr>
          <w:rFonts w:ascii="Times New Roman" w:eastAsia="Times New Roman" w:hAnsi="Times New Roman" w:cs="Times New Roman"/>
          <w:sz w:val="32"/>
          <w:szCs w:val="24"/>
          <w:lang w:eastAsia="ru-RU"/>
        </w:rPr>
        <w:t>;</w:t>
      </w:r>
      <w:r w:rsidRPr="00F96414">
        <w:rPr>
          <w:rFonts w:ascii="Times New Roman" w:eastAsia="Times New Roman" w:hAnsi="Times New Roman" w:cs="Times New Roman"/>
          <w:color w:val="000000"/>
          <w:sz w:val="32"/>
          <w:szCs w:val="24"/>
          <w:lang w:eastAsia="ru-RU"/>
        </w:rPr>
        <w:t xml:space="preserve"> </w:t>
      </w:r>
      <w:r w:rsidRPr="00F96414">
        <w:rPr>
          <w:rFonts w:ascii="Times New Roman" w:eastAsia="Times New Roman" w:hAnsi="Times New Roman" w:cs="Times New Roman"/>
          <w:sz w:val="32"/>
          <w:szCs w:val="24"/>
          <w:lang w:eastAsia="ru-RU"/>
        </w:rPr>
        <w:t>от 24.10.2018 №</w:t>
      </w:r>
      <w:hyperlink r:id="rId16" w:tgtFrame="_blank" w:history="1">
        <w:r w:rsidRPr="00F96414">
          <w:rPr>
            <w:rFonts w:ascii="Times New Roman" w:eastAsia="Times New Roman" w:hAnsi="Times New Roman" w:cs="Times New Roman"/>
            <w:color w:val="0000FF"/>
            <w:sz w:val="32"/>
            <w:szCs w:val="24"/>
            <w:lang w:eastAsia="ru-RU"/>
          </w:rPr>
          <w:t>54</w:t>
        </w:r>
      </w:hyperlink>
      <w:r w:rsidRPr="00F96414">
        <w:rPr>
          <w:rFonts w:ascii="Times New Roman" w:eastAsia="Times New Roman" w:hAnsi="Times New Roman" w:cs="Times New Roman"/>
          <w:sz w:val="32"/>
          <w:szCs w:val="24"/>
          <w:lang w:eastAsia="ru-RU"/>
        </w:rPr>
        <w:t xml:space="preserve">; </w:t>
      </w:r>
      <w:r w:rsidRPr="00F96414">
        <w:rPr>
          <w:rFonts w:ascii="Times New Roman" w:eastAsia="Times New Roman" w:hAnsi="Times New Roman" w:cs="Times New Roman"/>
          <w:color w:val="000000"/>
          <w:sz w:val="32"/>
          <w:szCs w:val="24"/>
          <w:lang w:eastAsia="ru-RU"/>
        </w:rPr>
        <w:t>от</w:t>
      </w:r>
      <w:r w:rsidRPr="00F96414">
        <w:rPr>
          <w:rFonts w:ascii="Times New Roman" w:eastAsia="Times New Roman" w:hAnsi="Times New Roman" w:cs="Times New Roman"/>
          <w:sz w:val="32"/>
          <w:szCs w:val="24"/>
          <w:lang w:eastAsia="ru-RU"/>
        </w:rPr>
        <w:t xml:space="preserve"> 19.12.2019 № </w:t>
      </w:r>
      <w:hyperlink r:id="rId17" w:tgtFrame="_blank" w:history="1">
        <w:r w:rsidRPr="00F96414">
          <w:rPr>
            <w:rFonts w:ascii="Times New Roman" w:eastAsia="Times New Roman" w:hAnsi="Times New Roman" w:cs="Times New Roman"/>
            <w:color w:val="0000FF"/>
            <w:sz w:val="32"/>
            <w:szCs w:val="24"/>
            <w:lang w:eastAsia="ru-RU"/>
          </w:rPr>
          <w:t>96</w:t>
        </w:r>
      </w:hyperlink>
      <w:r w:rsidRPr="00F96414">
        <w:rPr>
          <w:rFonts w:ascii="Times New Roman" w:eastAsia="Times New Roman" w:hAnsi="Times New Roman" w:cs="Times New Roman"/>
          <w:sz w:val="32"/>
          <w:szCs w:val="24"/>
          <w:lang w:eastAsia="ru-RU"/>
        </w:rPr>
        <w:t>; от 25.11.2020</w:t>
      </w:r>
      <w:proofErr w:type="gramEnd"/>
      <w:r w:rsidRPr="00F96414">
        <w:rPr>
          <w:rFonts w:ascii="Times New Roman" w:eastAsia="Times New Roman" w:hAnsi="Times New Roman" w:cs="Times New Roman"/>
          <w:sz w:val="32"/>
          <w:szCs w:val="24"/>
          <w:lang w:eastAsia="ru-RU"/>
        </w:rPr>
        <w:t xml:space="preserve"> № </w:t>
      </w:r>
      <w:hyperlink r:id="rId18" w:tgtFrame="_blank" w:history="1">
        <w:r w:rsidRPr="00F96414">
          <w:rPr>
            <w:rFonts w:ascii="Times New Roman" w:eastAsia="Times New Roman" w:hAnsi="Times New Roman" w:cs="Times New Roman"/>
            <w:color w:val="0000FF"/>
            <w:sz w:val="32"/>
            <w:szCs w:val="24"/>
            <w:lang w:eastAsia="ru-RU"/>
          </w:rPr>
          <w:t>126</w:t>
        </w:r>
      </w:hyperlink>
      <w:r w:rsidRPr="00F96414">
        <w:rPr>
          <w:rFonts w:ascii="Times New Roman" w:eastAsia="Times New Roman" w:hAnsi="Times New Roman" w:cs="Times New Roman"/>
          <w:sz w:val="32"/>
          <w:szCs w:val="24"/>
          <w:lang w:eastAsia="ru-RU"/>
        </w:rPr>
        <w:t xml:space="preserve">; от 24.02.2021 № </w:t>
      </w:r>
      <w:hyperlink r:id="rId19" w:tgtFrame="_blank" w:history="1">
        <w:r w:rsidRPr="00F96414">
          <w:rPr>
            <w:rFonts w:ascii="Times New Roman" w:eastAsia="Times New Roman" w:hAnsi="Times New Roman" w:cs="Times New Roman"/>
            <w:color w:val="0000FF"/>
            <w:sz w:val="32"/>
            <w:szCs w:val="24"/>
            <w:lang w:eastAsia="ru-RU"/>
          </w:rPr>
          <w:t>140</w:t>
        </w:r>
      </w:hyperlink>
      <w:r w:rsidRPr="00F96414">
        <w:rPr>
          <w:rFonts w:ascii="Times New Roman" w:eastAsia="Times New Roman" w:hAnsi="Times New Roman" w:cs="Times New Roman"/>
          <w:sz w:val="32"/>
          <w:szCs w:val="24"/>
          <w:lang w:eastAsia="ru-RU"/>
        </w:rPr>
        <w:t xml:space="preserve">; от 22.12.2021 № </w:t>
      </w:r>
      <w:hyperlink r:id="rId20" w:tgtFrame="_blank" w:history="1">
        <w:r w:rsidRPr="00F96414">
          <w:rPr>
            <w:rFonts w:ascii="Times New Roman" w:eastAsia="Times New Roman" w:hAnsi="Times New Roman" w:cs="Times New Roman"/>
            <w:color w:val="0000FF"/>
            <w:sz w:val="32"/>
            <w:szCs w:val="24"/>
            <w:lang w:eastAsia="ru-RU"/>
          </w:rPr>
          <w:t>12</w:t>
        </w:r>
      </w:hyperlink>
      <w:r w:rsidRPr="00F96414">
        <w:rPr>
          <w:rFonts w:ascii="Times New Roman" w:eastAsia="Times New Roman" w:hAnsi="Times New Roman" w:cs="Times New Roman"/>
          <w:sz w:val="32"/>
          <w:szCs w:val="24"/>
          <w:lang w:eastAsia="ru-RU"/>
        </w:rPr>
        <w:t xml:space="preserve">; от 18.05.2022 № </w:t>
      </w:r>
      <w:hyperlink r:id="rId21" w:tgtFrame="_blank" w:history="1">
        <w:r w:rsidRPr="00F96414">
          <w:rPr>
            <w:rFonts w:ascii="Times New Roman" w:eastAsia="Times New Roman" w:hAnsi="Times New Roman" w:cs="Times New Roman"/>
            <w:color w:val="0000FF"/>
            <w:sz w:val="32"/>
            <w:szCs w:val="24"/>
            <w:lang w:eastAsia="ru-RU"/>
          </w:rPr>
          <w:t>23</w:t>
        </w:r>
      </w:hyperlink>
      <w:r w:rsidRPr="00F96414">
        <w:rPr>
          <w:rFonts w:ascii="Times New Roman" w:eastAsia="Times New Roman" w:hAnsi="Times New Roman" w:cs="Times New Roman"/>
          <w:sz w:val="32"/>
          <w:szCs w:val="24"/>
          <w:lang w:eastAsia="ru-RU"/>
        </w:rPr>
        <w:t xml:space="preserve">; от 18.05.2023 № </w:t>
      </w:r>
      <w:hyperlink r:id="rId22" w:tgtFrame="_blank" w:history="1">
        <w:r w:rsidRPr="00F96414">
          <w:rPr>
            <w:rFonts w:ascii="Times New Roman" w:eastAsia="Times New Roman" w:hAnsi="Times New Roman" w:cs="Times New Roman"/>
            <w:color w:val="0000FF"/>
            <w:sz w:val="32"/>
            <w:szCs w:val="24"/>
            <w:lang w:eastAsia="ru-RU"/>
          </w:rPr>
          <w:t>58</w:t>
        </w:r>
      </w:hyperlink>
      <w:r w:rsidRPr="00F96414">
        <w:rPr>
          <w:rFonts w:ascii="Times New Roman" w:eastAsia="Times New Roman" w:hAnsi="Times New Roman" w:cs="Times New Roman"/>
          <w:sz w:val="32"/>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F96414" w:rsidRDefault="00F96414" w:rsidP="009A5084">
      <w:pPr>
        <w:ind w:firstLine="567"/>
        <w:jc w:val="both"/>
        <w:rPr>
          <w:rFonts w:ascii="Times New Roman" w:eastAsia="Times New Roman" w:hAnsi="Times New Roman" w:cs="Times New Roman"/>
          <w:b/>
          <w:bCs/>
          <w:sz w:val="24"/>
          <w:szCs w:val="24"/>
          <w:lang w:eastAsia="ru-RU"/>
        </w:rPr>
      </w:pP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lastRenderedPageBreak/>
        <w:t> Глава I. Общие полож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Статья 1. Правовой статус сельского поселения «Шилегское» Пинежского муниципального района Архангельской области.</w:t>
      </w:r>
    </w:p>
    <w:p w:rsidR="009A5084" w:rsidRPr="009A5084" w:rsidRDefault="009A5084" w:rsidP="009A5084">
      <w:pPr>
        <w:ind w:firstLine="567"/>
        <w:jc w:val="both"/>
        <w:rPr>
          <w:rFonts w:ascii="Times New Roman" w:eastAsia="Times New Roman" w:hAnsi="Times New Roman" w:cs="Times New Roman"/>
          <w:szCs w:val="24"/>
          <w:lang w:eastAsia="ru-RU"/>
        </w:rPr>
      </w:pPr>
      <w:r w:rsidRPr="009A5084">
        <w:rPr>
          <w:rFonts w:ascii="Times New Roman" w:eastAsia="Times New Roman" w:hAnsi="Times New Roman" w:cs="Times New Roman"/>
          <w:szCs w:val="24"/>
          <w:lang w:eastAsia="ru-RU"/>
        </w:rPr>
        <w:t>(</w:t>
      </w:r>
      <w:proofErr w:type="gramStart"/>
      <w:r w:rsidRPr="009A5084">
        <w:rPr>
          <w:rFonts w:ascii="Times New Roman" w:eastAsia="Times New Roman" w:hAnsi="Times New Roman" w:cs="Times New Roman"/>
          <w:szCs w:val="24"/>
          <w:lang w:eastAsia="ru-RU"/>
        </w:rPr>
        <w:t>с</w:t>
      </w:r>
      <w:proofErr w:type="gramEnd"/>
      <w:r w:rsidRPr="009A5084">
        <w:rPr>
          <w:rFonts w:ascii="Times New Roman" w:eastAsia="Times New Roman" w:hAnsi="Times New Roman" w:cs="Times New Roman"/>
          <w:szCs w:val="24"/>
          <w:lang w:eastAsia="ru-RU"/>
        </w:rPr>
        <w:t xml:space="preserve">татья 1 изложена в редакции </w:t>
      </w:r>
      <w:hyperlink r:id="rId23" w:tgtFrame="_blank" w:history="1">
        <w:r w:rsidRPr="009A5084">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9.12.2019 № 96</w:t>
        </w:r>
      </w:hyperlink>
      <w:r w:rsidRPr="009A5084">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 Муниципальное образование имеет официальное наименование: сельское поселение ««Шилегское» Пинежского муниципального района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Шилегское» Пинеж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Шилегское», «Шилегское</w:t>
      </w:r>
      <w:proofErr w:type="gramEnd"/>
      <w:r w:rsidRPr="009A5084">
        <w:rPr>
          <w:rFonts w:ascii="Times New Roman" w:eastAsia="Times New Roman" w:hAnsi="Times New Roman" w:cs="Times New Roman"/>
          <w:sz w:val="24"/>
          <w:szCs w:val="24"/>
          <w:lang w:eastAsia="ru-RU"/>
        </w:rPr>
        <w:t xml:space="preserve"> муниципальное образование», «Шилегское сельское поселение», «МО «Шилегское».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Муниципальное образование «Шилегское» образовано в соответствии с законодательством Российской Федерации и законодательством Архангельской области, находится на территории Пинежского муниципального района Архангельской области и наделено законом Архангельской области статусом сельского поселения.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Правовой статус муниципального образования «Шилегское»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Шилегско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3. Муниципальное образование «Шилегское» имеет свой Устав и иные муниципальные нормативные правовые акт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4. Муниципальное образование «Шилегское» вправе заключать договоры и соглашения, в том числе в рамках межмуниципального сотрудничеств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5. Население муниципального образования «Шилегское»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местного самоуправления, устанавливает их правовой статус.</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6. От имени муниципального образования «Шилегское» приобретать и осуществлять имущественные и иные права и обязанности, выступать в суде без доверенности могут глава муниципального образования «Шилегское», временно исполняющий обязанности главы муниципального образования «Шилегское» и исполняющий обязанности главы муниципального образования «Шилегско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7. Муниципальное образование «Шилегское» может иметь свой флаг, герб</w:t>
      </w:r>
      <w:proofErr w:type="gramStart"/>
      <w:r w:rsidRPr="009A5084">
        <w:rPr>
          <w:rFonts w:ascii="Times New Roman" w:eastAsia="Times New Roman" w:hAnsi="Times New Roman" w:cs="Times New Roman"/>
          <w:sz w:val="24"/>
          <w:szCs w:val="24"/>
          <w:lang w:eastAsia="ru-RU"/>
        </w:rPr>
        <w:t>.</w:t>
      </w:r>
      <w:proofErr w:type="gramEnd"/>
      <w:r w:rsidRPr="009A5084">
        <w:rPr>
          <w:rFonts w:ascii="Times New Roman" w:eastAsia="Times New Roman" w:hAnsi="Times New Roman" w:cs="Times New Roman"/>
          <w:sz w:val="24"/>
          <w:szCs w:val="24"/>
          <w:lang w:eastAsia="ru-RU"/>
        </w:rPr>
        <w:t xml:space="preserve"> </w:t>
      </w:r>
      <w:proofErr w:type="gramStart"/>
      <w:r w:rsidRPr="009A5084">
        <w:rPr>
          <w:rFonts w:ascii="Times New Roman" w:eastAsia="Times New Roman" w:hAnsi="Times New Roman" w:cs="Times New Roman"/>
          <w:sz w:val="24"/>
          <w:szCs w:val="24"/>
          <w:lang w:eastAsia="ru-RU"/>
        </w:rPr>
        <w:t>э</w:t>
      </w:r>
      <w:proofErr w:type="gramEnd"/>
      <w:r w:rsidRPr="009A5084">
        <w:rPr>
          <w:rFonts w:ascii="Times New Roman" w:eastAsia="Times New Roman" w:hAnsi="Times New Roman" w:cs="Times New Roman"/>
          <w:sz w:val="24"/>
          <w:szCs w:val="24"/>
          <w:lang w:eastAsia="ru-RU"/>
        </w:rPr>
        <w:t>мблема. Описание и порядок официального использования флага, герба, эмблемы устанавливаются решением Совета депутатов муниципального образования «Шилегское».</w:t>
      </w:r>
    </w:p>
    <w:p w:rsidR="009A5084" w:rsidRPr="009A5084" w:rsidRDefault="009A5084" w:rsidP="009A5084">
      <w:pPr>
        <w:ind w:firstLine="567"/>
        <w:jc w:val="both"/>
        <w:rPr>
          <w:rFonts w:ascii="Times New Roman" w:eastAsia="Times New Roman" w:hAnsi="Times New Roman" w:cs="Times New Roman"/>
          <w:szCs w:val="24"/>
          <w:lang w:eastAsia="ru-RU"/>
        </w:rPr>
      </w:pPr>
      <w:r w:rsidRPr="009A5084">
        <w:rPr>
          <w:rFonts w:ascii="Times New Roman" w:eastAsia="Times New Roman" w:hAnsi="Times New Roman" w:cs="Times New Roman"/>
          <w:szCs w:val="24"/>
          <w:lang w:eastAsia="ru-RU"/>
        </w:rPr>
        <w:t xml:space="preserve">(пункт 7 изложен в редакции </w:t>
      </w:r>
      <w:hyperlink r:id="rId24" w:tgtFrame="_blank" w:history="1">
        <w:r w:rsidRPr="009A5084">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9A5084">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 Территориальное устройство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 1. В границы муниципального образования «Шилегское» входят территории деревень Березник, </w:t>
      </w:r>
      <w:proofErr w:type="spellStart"/>
      <w:r w:rsidRPr="009A5084">
        <w:rPr>
          <w:rFonts w:ascii="Times New Roman" w:eastAsia="Times New Roman" w:hAnsi="Times New Roman" w:cs="Times New Roman"/>
          <w:sz w:val="24"/>
          <w:szCs w:val="24"/>
          <w:lang w:eastAsia="ru-RU"/>
        </w:rPr>
        <w:t>Земцово</w:t>
      </w:r>
      <w:proofErr w:type="spellEnd"/>
      <w:r w:rsidRPr="009A5084">
        <w:rPr>
          <w:rFonts w:ascii="Times New Roman" w:eastAsia="Times New Roman" w:hAnsi="Times New Roman" w:cs="Times New Roman"/>
          <w:sz w:val="24"/>
          <w:szCs w:val="24"/>
          <w:lang w:eastAsia="ru-RU"/>
        </w:rPr>
        <w:t xml:space="preserve"> и поселков </w:t>
      </w:r>
      <w:proofErr w:type="spellStart"/>
      <w:r w:rsidRPr="009A5084">
        <w:rPr>
          <w:rFonts w:ascii="Times New Roman" w:eastAsia="Times New Roman" w:hAnsi="Times New Roman" w:cs="Times New Roman"/>
          <w:sz w:val="24"/>
          <w:szCs w:val="24"/>
          <w:lang w:eastAsia="ru-RU"/>
        </w:rPr>
        <w:t>Русковера</w:t>
      </w:r>
      <w:proofErr w:type="spellEnd"/>
      <w:r w:rsidRPr="009A5084">
        <w:rPr>
          <w:rFonts w:ascii="Times New Roman" w:eastAsia="Times New Roman" w:hAnsi="Times New Roman" w:cs="Times New Roman"/>
          <w:sz w:val="24"/>
          <w:szCs w:val="24"/>
          <w:lang w:eastAsia="ru-RU"/>
        </w:rPr>
        <w:t xml:space="preserve">, Таежный, </w:t>
      </w:r>
      <w:proofErr w:type="spellStart"/>
      <w:r w:rsidRPr="009A5084">
        <w:rPr>
          <w:rFonts w:ascii="Times New Roman" w:eastAsia="Times New Roman" w:hAnsi="Times New Roman" w:cs="Times New Roman"/>
          <w:sz w:val="24"/>
          <w:szCs w:val="24"/>
          <w:lang w:eastAsia="ru-RU"/>
        </w:rPr>
        <w:t>Шилега</w:t>
      </w:r>
      <w:proofErr w:type="spellEnd"/>
      <w:r w:rsidRPr="009A5084">
        <w:rPr>
          <w:rFonts w:ascii="Times New Roman" w:eastAsia="Times New Roman" w:hAnsi="Times New Roman" w:cs="Times New Roman"/>
          <w:sz w:val="24"/>
          <w:szCs w:val="24"/>
          <w:lang w:eastAsia="ru-RU"/>
        </w:rPr>
        <w:t>, Ясны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Административным центр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ется поселок Ясны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Границ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х описание устанавливаются законом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Границ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гут быть изменены в порядке, предусмотренном федеральными законами и принимаемыми в соответствии с ним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зменение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лекущее отнесение территорий отдельных входящих в со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селенных пунктов к территориям других поселений, осуществляется с согласия населения данных населенных пунктов в порядке, предусмотренном федеральными законами и законами Архангельской области, с учетом мн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зменение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лекущее отнесение территорий отдельных входящих в состав других поселений населенных пунктов к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в порядке, предусмотренном федеральными законами и законами Архангельской области, с учетом мн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зменение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влекущее отнесения территорий населенных пунктов к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ли к территориям других поселений, осуществляется в порядке, предусмотренном федеральными законами и законами Архангельской области, с учетом мнения населения, выраженного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Учет мн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учет мнения населения, выраженного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 изменении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путем принятия решени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согласии на соответствующее изменение границ.</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 Статья 3. Население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Местное самоуправление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ют жител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ставляющие в совокупности населени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Жител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муниципального образования «Шилегское», депутата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ходиться на муниципальной службе в органах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r w:rsidRPr="009A5084">
        <w:rPr>
          <w:rFonts w:ascii="Times New Roman" w:eastAsia="Times New Roman" w:hAnsi="Times New Roman" w:cs="Times New Roman"/>
          <w:sz w:val="24"/>
          <w:szCs w:val="24"/>
          <w:lang w:eastAsia="ru-RU"/>
        </w:rPr>
        <w:t xml:space="preserve"> Указанные граждане вправе быть избранными главой муниципального образования «Шилегское», депутата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ходиться на муниципальной службе в органах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сли это предусмотрено международным договором Российской Федерации.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4. Органы местного самоуправлен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Органами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представительный орган муниципального образования «Шилегско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глава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местная администрация (исполнительно-распорядительный орган) муниципального образования «Шилегско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 контрольно-счет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контрольно-счетный орган муниципального образования «Шилегско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Создание и (или) функционирование иных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допускается без внесения изменений и (или) дополнений в настоящий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5. Система муниципальных нормативных правовых ак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Система муниципальных нормативных правовых ак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ется составной частью правовой системы Российской Федерации и правовой системы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w:t>
      </w:r>
      <w:proofErr w:type="gramStart"/>
      <w:r w:rsidRPr="009A5084">
        <w:rPr>
          <w:rFonts w:ascii="Times New Roman" w:eastAsia="Times New Roman" w:hAnsi="Times New Roman" w:cs="Times New Roman"/>
          <w:sz w:val="24"/>
          <w:szCs w:val="24"/>
          <w:lang w:eastAsia="ru-RU"/>
        </w:rPr>
        <w:t xml:space="preserve">В систему муниципальных нормативных правовых ак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ключаются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 принятые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униципальные нормативные правовые акты органов и выборных должностных лиц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Правом издавать (принимать) муниципальные нормативные правовые акты органов и выборных должностных лиц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деля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в форме решен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в форме постановлен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постановлений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1 Совет депутатов муниципального образования «Шилегское» по вопросам, отнесенным к его компетенции федеральными законами, законами Архангельской области, уставом муниципального образования, принимает решения, устанавливающие правила, обязательные для исполнения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решения по вопросам организации деятельности Совета депутатов муниципального образования «Шилегское». Решения Совета депутатов, устанавливающие правила, обязательные для исполнения на территории муниципального образования «Шилегское», принимаются большинством голосов от установленной численности депутатов Совета депутатов, если иное не установлено Федеральными закон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2.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еделах своих полномочий, установленных федеральными законами, законами Архангельской област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дает постановления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дает постановл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иным вопросам, отнесенным к его компетенци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Федеральным законом от 06.10.2003 №</w:t>
      </w:r>
      <w:hyperlink r:id="rId25"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Иные органы и должностные лица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муниципальные служащи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вправе издавать (принимать) муниципальные нормативные правовые акты. </w:t>
      </w:r>
      <w:proofErr w:type="gramStart"/>
      <w:r w:rsidRPr="009A5084">
        <w:rPr>
          <w:rFonts w:ascii="Times New Roman" w:eastAsia="Times New Roman" w:hAnsi="Times New Roman" w:cs="Times New Roman"/>
          <w:sz w:val="24"/>
          <w:szCs w:val="24"/>
          <w:lang w:eastAsia="ru-RU"/>
        </w:rPr>
        <w:t xml:space="preserve">Органы и должностные лиц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вправе принимать (издавать) иные виды муниципальных нормативных правовых актов, кроме прямо предусмотренных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оформленные в виде правовых актов решения, принятые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ет более высокую юридическую силу, чем иные муниципальные нормативные правовые акт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Муниципальные нормативные правовые акты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ют более высокую юридическую силу, чем муниципальные нормативные правовые акты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Муниципальные нормативные правовые акт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Шилег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МО «Шилегское», распространяемом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сельском поселе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Статья 5.1. Порядок опубликования (обнародования) муниципальных правовых актов, соглашений, заключаемых между органами местного самоуправления.</w:t>
      </w:r>
    </w:p>
    <w:p w:rsidR="009A5084" w:rsidRPr="009A5084" w:rsidRDefault="009A5084" w:rsidP="009A5084">
      <w:pPr>
        <w:ind w:firstLine="567"/>
        <w:jc w:val="both"/>
        <w:rPr>
          <w:rFonts w:ascii="Times New Roman" w:eastAsia="Times New Roman" w:hAnsi="Times New Roman" w:cs="Times New Roman"/>
          <w:szCs w:val="24"/>
          <w:lang w:eastAsia="ru-RU"/>
        </w:rPr>
      </w:pPr>
      <w:r w:rsidRPr="009A5084">
        <w:rPr>
          <w:rFonts w:ascii="Times New Roman" w:eastAsia="Times New Roman" w:hAnsi="Times New Roman" w:cs="Times New Roman"/>
          <w:szCs w:val="24"/>
          <w:lang w:eastAsia="ru-RU"/>
        </w:rPr>
        <w:t>(</w:t>
      </w:r>
      <w:proofErr w:type="gramStart"/>
      <w:r w:rsidRPr="009A5084">
        <w:rPr>
          <w:rFonts w:ascii="Times New Roman" w:eastAsia="Times New Roman" w:hAnsi="Times New Roman" w:cs="Times New Roman"/>
          <w:szCs w:val="24"/>
          <w:lang w:eastAsia="ru-RU"/>
        </w:rPr>
        <w:t>в</w:t>
      </w:r>
      <w:proofErr w:type="gramEnd"/>
      <w:r w:rsidRPr="009A5084">
        <w:rPr>
          <w:rFonts w:ascii="Times New Roman" w:eastAsia="Times New Roman" w:hAnsi="Times New Roman" w:cs="Times New Roman"/>
          <w:szCs w:val="24"/>
          <w:lang w:eastAsia="ru-RU"/>
        </w:rPr>
        <w:t xml:space="preserve">ведена </w:t>
      </w:r>
      <w:hyperlink r:id="rId26" w:tgtFrame="_blank" w:history="1">
        <w:r w:rsidRPr="009A5084">
          <w:rPr>
            <w:rFonts w:ascii="Times New Roman" w:eastAsia="Times New Roman" w:hAnsi="Times New Roman" w:cs="Times New Roman"/>
            <w:color w:val="0000FF"/>
            <w:szCs w:val="24"/>
            <w:u w:val="single"/>
            <w:lang w:eastAsia="ru-RU"/>
          </w:rPr>
          <w:t>решением Совет депутатов муниципального образования «Шилегское» от 19.12.2019 № 96</w:t>
        </w:r>
      </w:hyperlink>
      <w:r w:rsidRPr="009A5084">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Муниципальные правовые акт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соглашения, заключаемые между органами местного самоуправления, подлежат официальному опубликованию (обнародованию).</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Опубликование (обнародование) муниципальных правовых ак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ли соглашений осуществляется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утем направления для официального опубликования (обнародования) указанных актов и соглашений </w:t>
      </w:r>
      <w:r w:rsidRPr="009A5084">
        <w:rPr>
          <w:rFonts w:ascii="Times New Roman" w:eastAsia="Times New Roman" w:hAnsi="Times New Roman" w:cs="Times New Roman"/>
          <w:sz w:val="24"/>
          <w:szCs w:val="24"/>
          <w:u w:val="single"/>
          <w:lang w:eastAsia="ru-RU"/>
        </w:rPr>
        <w:t>в течение 10</w:t>
      </w:r>
      <w:r w:rsidRPr="009A5084">
        <w:rPr>
          <w:rFonts w:ascii="Times New Roman" w:eastAsia="Times New Roman" w:hAnsi="Times New Roman" w:cs="Times New Roman"/>
          <w:sz w:val="24"/>
          <w:szCs w:val="24"/>
          <w:lang w:eastAsia="ru-RU"/>
        </w:rPr>
        <w:t xml:space="preserve"> дней со дня подпис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Официальным опубликованием муниципального правового акта или соглашения считается первая публикация его полного текста в информационном бюллетене муниципального образования «Шилегское», распространяемом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сельском  поселе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досках объявлений) в каждом населенном пункте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Cs w:val="24"/>
          <w:lang w:eastAsia="ru-RU"/>
        </w:rPr>
      </w:pPr>
      <w:r w:rsidRPr="009A5084">
        <w:rPr>
          <w:rFonts w:ascii="Times New Roman" w:eastAsia="Times New Roman" w:hAnsi="Times New Roman" w:cs="Times New Roman"/>
          <w:szCs w:val="24"/>
          <w:lang w:eastAsia="ru-RU"/>
        </w:rPr>
        <w:t>(</w:t>
      </w:r>
      <w:proofErr w:type="gramStart"/>
      <w:r w:rsidRPr="009A5084">
        <w:rPr>
          <w:rFonts w:ascii="Times New Roman" w:eastAsia="Times New Roman" w:hAnsi="Times New Roman" w:cs="Times New Roman"/>
          <w:szCs w:val="24"/>
          <w:lang w:eastAsia="ru-RU"/>
        </w:rPr>
        <w:t>п</w:t>
      </w:r>
      <w:proofErr w:type="gramEnd"/>
      <w:r w:rsidRPr="009A5084">
        <w:rPr>
          <w:rFonts w:ascii="Times New Roman" w:eastAsia="Times New Roman" w:hAnsi="Times New Roman" w:cs="Times New Roman"/>
          <w:szCs w:val="24"/>
          <w:lang w:eastAsia="ru-RU"/>
        </w:rPr>
        <w:t xml:space="preserve">ункт 4 в редакции </w:t>
      </w:r>
      <w:hyperlink r:id="rId27" w:tgtFrame="_blank" w:history="1">
        <w:r w:rsidRPr="009A5084">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8.05.2022 № 23</w:t>
        </w:r>
      </w:hyperlink>
      <w:r w:rsidRPr="009A5084">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5. 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w:t>
      </w:r>
      <w:proofErr w:type="gramStart"/>
      <w:r w:rsidRPr="009A5084">
        <w:rPr>
          <w:rFonts w:ascii="Times New Roman" w:eastAsia="Times New Roman" w:hAnsi="Times New Roman" w:cs="Times New Roman"/>
          <w:sz w:val="24"/>
          <w:szCs w:val="24"/>
          <w:lang w:eastAsia="ru-RU"/>
        </w:rPr>
        <w:t>В случае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7-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7. Финансирование расходов по опубликованию (обнародованию) осуществляется за счет средств местного бюджет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6. Система муниципальных индивидуальных правовых ак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Правом издавать (принимать) муниципальные индивидуальные правовые акты, не носящие нормативного характера,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муниципальном образовании наделя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в форме решений ненормативного характер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в форме распоряжен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аспоряжений местной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редседатель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в форме постановлений и распоряжен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Иные органы и должностные лица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муниципальные служащи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вправе издавать (принимать) муниципальные индивидуальные правовые акты. </w:t>
      </w:r>
      <w:proofErr w:type="gramStart"/>
      <w:r w:rsidRPr="009A5084">
        <w:rPr>
          <w:rFonts w:ascii="Times New Roman" w:eastAsia="Times New Roman" w:hAnsi="Times New Roman" w:cs="Times New Roman"/>
          <w:sz w:val="24"/>
          <w:szCs w:val="24"/>
          <w:lang w:eastAsia="ru-RU"/>
        </w:rPr>
        <w:t xml:space="preserve">Органы и должностные лиц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вправе принимать (издавать) иные виды муниципальных индивидуальных правовых актов, кроме прямо предусмотренных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ет решения по вопросам, отнесенным к его компетенции федеральными законами, </w:t>
      </w:r>
      <w:hyperlink r:id="rId28" w:history="1">
        <w:r w:rsidRPr="009A5084">
          <w:rPr>
            <w:rFonts w:ascii="Times New Roman" w:eastAsia="Times New Roman" w:hAnsi="Times New Roman" w:cs="Times New Roman"/>
            <w:color w:val="0000FF"/>
            <w:sz w:val="24"/>
            <w:szCs w:val="24"/>
            <w:lang w:eastAsia="ru-RU"/>
          </w:rPr>
          <w:t>Уставом</w:t>
        </w:r>
      </w:hyperlink>
      <w:r w:rsidRPr="009A5084">
        <w:rPr>
          <w:rFonts w:ascii="Times New Roman" w:eastAsia="Times New Roman" w:hAnsi="Times New Roman" w:cs="Times New Roman"/>
          <w:sz w:val="24"/>
          <w:szCs w:val="24"/>
          <w:lang w:eastAsia="ru-RU"/>
        </w:rPr>
        <w:t xml:space="preserve"> и законами Архангельской области 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по вопросам организации своей деятельно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еделах своих полномочий, установленных федеральными законами, законами Архангельской област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дает распоряжения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вопросам организации работы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дает распоряж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иным вопросам, отнесенным к его компетенци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Федеральным законом от 06.10.2003 №</w:t>
      </w:r>
      <w:hyperlink r:id="rId29"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Председатель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дает постановления и распоряжения по вопросам организации деятельност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Муниципальные индивидуальные правовые акты подлежат официальному опубликованию (обнародованию) в случаях, предусмотренных федеральными законами, </w:t>
      </w:r>
      <w:hyperlink r:id="rId30" w:history="1">
        <w:r w:rsidRPr="009A5084">
          <w:rPr>
            <w:rFonts w:ascii="Times New Roman" w:eastAsia="Times New Roman" w:hAnsi="Times New Roman" w:cs="Times New Roman"/>
            <w:color w:val="0000FF"/>
            <w:sz w:val="24"/>
            <w:szCs w:val="24"/>
            <w:lang w:eastAsia="ru-RU"/>
          </w:rPr>
          <w:t>Уставом</w:t>
        </w:r>
      </w:hyperlink>
      <w:r w:rsidRPr="009A5084">
        <w:rPr>
          <w:rFonts w:ascii="Times New Roman" w:eastAsia="Times New Roman" w:hAnsi="Times New Roman" w:cs="Times New Roman"/>
          <w:sz w:val="24"/>
          <w:szCs w:val="24"/>
          <w:lang w:eastAsia="ru-RU"/>
        </w:rPr>
        <w:t xml:space="preserve"> и законами Архангельской области, пунктом 4 статьи 16, пунктом 2 статьи 32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этих случаях официальное опубликование (обнародование) осуществляется в порядке, установленном для официального опубликования (обнародован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сли такие муниципальные индивидуальные правовые акты официально не опубликованы (не обнародованы), они не подлежат исполнению.</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7. Муниципальные индивидуальные правовые акты вступают в силу со дня их подписания, а если они подлежат официальному опубликованию (обнародованию) - со дня их официального опубликования (обнародования), если в самих актах не предусмотрено ино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7. Вопросы местного значен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К вопросам местного знач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r w:rsidRPr="009A5084">
        <w:rPr>
          <w:rFonts w:ascii="Times New Roman" w:eastAsia="Times New Roman" w:hAnsi="Times New Roman" w:cs="Times New Roman"/>
          <w:color w:val="000000"/>
          <w:sz w:val="24"/>
          <w:szCs w:val="24"/>
          <w:lang w:eastAsia="ru-RU"/>
        </w:rPr>
        <w:t xml:space="preserve"> </w:t>
      </w:r>
      <w:r w:rsidRPr="009A5084">
        <w:rPr>
          <w:rFonts w:ascii="Times New Roman" w:eastAsia="Times New Roman" w:hAnsi="Times New Roman" w:cs="Times New Roman"/>
          <w:sz w:val="24"/>
          <w:szCs w:val="24"/>
          <w:lang w:eastAsia="ru-RU"/>
        </w:rPr>
        <w:t>относятс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0" w:name="Par2"/>
      <w:bookmarkEnd w:id="0"/>
      <w:r w:rsidRPr="009A5084">
        <w:rPr>
          <w:rFonts w:ascii="Times New Roman" w:eastAsia="Times New Roman"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A5084">
        <w:rPr>
          <w:rFonts w:ascii="Times New Roman" w:eastAsia="Times New Roman" w:hAnsi="Times New Roman" w:cs="Times New Roman"/>
          <w:sz w:val="24"/>
          <w:szCs w:val="24"/>
          <w:lang w:eastAsia="ru-RU"/>
        </w:rPr>
        <w:t>контроля за</w:t>
      </w:r>
      <w:proofErr w:type="gramEnd"/>
      <w:r w:rsidRPr="009A508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1" w:name="Par5"/>
      <w:bookmarkEnd w:id="1"/>
      <w:r w:rsidRPr="009A508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2" w:name="Par18"/>
      <w:bookmarkEnd w:id="2"/>
      <w:r w:rsidRPr="009A508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3" w:name="Par19"/>
      <w:bookmarkEnd w:id="3"/>
      <w:r w:rsidRPr="009A5084">
        <w:rPr>
          <w:rFonts w:ascii="Times New Roman" w:eastAsia="Times New Roman"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4" w:name="Par22"/>
      <w:bookmarkEnd w:id="4"/>
      <w:r w:rsidRPr="009A5084">
        <w:rPr>
          <w:rFonts w:ascii="Times New Roman" w:eastAsia="Times New Roman"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5" w:name="Par27"/>
      <w:bookmarkStart w:id="6" w:name="Par32"/>
      <w:bookmarkEnd w:id="5"/>
      <w:bookmarkEnd w:id="6"/>
      <w:r w:rsidRPr="009A508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8) формирование архивных фондов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bookmarkStart w:id="7" w:name="Par38"/>
      <w:bookmarkStart w:id="8" w:name="Par42"/>
      <w:bookmarkEnd w:id="7"/>
      <w:bookmarkEnd w:id="8"/>
      <w:r w:rsidRPr="009A5084">
        <w:rPr>
          <w:rFonts w:ascii="Times New Roman" w:eastAsia="Times New Roman" w:hAnsi="Times New Roman" w:cs="Times New Roman"/>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9A5084">
        <w:rPr>
          <w:rFonts w:ascii="Times New Roman" w:eastAsia="Times New Roman" w:hAnsi="Times New Roman" w:cs="Times New Roman"/>
          <w:sz w:val="24"/>
          <w:szCs w:val="24"/>
          <w:lang w:eastAsia="ru-RU"/>
        </w:rPr>
        <w:t xml:space="preserve"> </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9 изложен в редакции </w:t>
      </w:r>
      <w:hyperlink r:id="rId31" w:tgtFrame="_blank" w:history="1">
        <w:r w:rsidRPr="00717632">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717632">
        <w:rPr>
          <w:rFonts w:ascii="Times New Roman" w:eastAsia="Times New Roman" w:hAnsi="Times New Roman" w:cs="Times New Roman"/>
          <w:szCs w:val="24"/>
          <w:lang w:eastAsia="ru-RU"/>
        </w:rPr>
        <w:t>)</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9" w:name="Par54"/>
      <w:bookmarkEnd w:id="9"/>
      <w:r w:rsidRPr="009A508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10" w:name="Par57"/>
      <w:bookmarkEnd w:id="10"/>
      <w:r w:rsidRPr="009A508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bookmarkStart w:id="11" w:name="Par63"/>
      <w:bookmarkEnd w:id="11"/>
      <w:r w:rsidRPr="009A508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14 введен </w:t>
      </w:r>
      <w:hyperlink r:id="rId32" w:tgtFrame="_blank" w:history="1">
        <w:r w:rsidRPr="00717632">
          <w:rPr>
            <w:rFonts w:ascii="Times New Roman" w:eastAsia="Times New Roman" w:hAnsi="Times New Roman" w:cs="Times New Roman"/>
            <w:color w:val="0000FF"/>
            <w:szCs w:val="24"/>
            <w:lang w:eastAsia="ru-RU"/>
          </w:rPr>
          <w:t>решением Совет депутатов муниципального образования «Шилегское» от 19.12.2019 № 96</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Органы местного самоуправления </w:t>
      </w:r>
      <w:r w:rsidRPr="009A5084">
        <w:rPr>
          <w:rFonts w:ascii="Times New Roman" w:eastAsia="Times New Roman" w:hAnsi="Times New Roman" w:cs="Times New Roman"/>
          <w:color w:val="000000"/>
          <w:sz w:val="24"/>
          <w:szCs w:val="24"/>
          <w:lang w:eastAsia="ru-RU"/>
        </w:rPr>
        <w:t xml:space="preserve">муниципального образования «Шилегское» </w:t>
      </w:r>
      <w:r w:rsidRPr="009A5084">
        <w:rPr>
          <w:rFonts w:ascii="Times New Roman" w:eastAsia="Times New Roman" w:hAnsi="Times New Roman" w:cs="Times New Roman"/>
          <w:sz w:val="24"/>
          <w:szCs w:val="24"/>
          <w:lang w:eastAsia="ru-RU"/>
        </w:rPr>
        <w:t xml:space="preserve">вправе заключать соглашения с органами местного самоуправления Пине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9A5084">
        <w:rPr>
          <w:rFonts w:ascii="Times New Roman" w:eastAsia="Times New Roman" w:hAnsi="Times New Roman" w:cs="Times New Roman"/>
          <w:color w:val="000000"/>
          <w:sz w:val="24"/>
          <w:szCs w:val="24"/>
          <w:lang w:eastAsia="ru-RU"/>
        </w:rPr>
        <w:t xml:space="preserve">муниципального образования «Шилегское» </w:t>
      </w:r>
      <w:r w:rsidRPr="009A5084">
        <w:rPr>
          <w:rFonts w:ascii="Times New Roman" w:eastAsia="Times New Roman" w:hAnsi="Times New Roman" w:cs="Times New Roman"/>
          <w:sz w:val="24"/>
          <w:szCs w:val="24"/>
          <w:lang w:eastAsia="ru-RU"/>
        </w:rPr>
        <w:t xml:space="preserve">в бюджет Пинежского муниципального района в соответствии с Бюджетным кодексом Российской Федерации. Порядок заключения соглашений определяется решением Совета депутато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w:t>
      </w:r>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7.1. Права органов местного самоуправлен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на решение вопросов, не отнесенных к вопросам местного значения поселен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ют право </w:t>
      </w:r>
      <w:proofErr w:type="gramStart"/>
      <w:r w:rsidRPr="009A5084">
        <w:rPr>
          <w:rFonts w:ascii="Times New Roman" w:eastAsia="Times New Roman" w:hAnsi="Times New Roman" w:cs="Times New Roman"/>
          <w:sz w:val="24"/>
          <w:szCs w:val="24"/>
          <w:lang w:eastAsia="ru-RU"/>
        </w:rPr>
        <w:t>на</w:t>
      </w:r>
      <w:proofErr w:type="gramEnd"/>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 создание музеев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я от 24.04.2010 №</w:t>
      </w:r>
      <w:hyperlink r:id="rId33" w:tgtFrame="_blank" w:history="1">
        <w:r w:rsidRPr="009A5084">
          <w:rPr>
            <w:rFonts w:ascii="Times New Roman" w:eastAsia="Times New Roman" w:hAnsi="Times New Roman" w:cs="Times New Roman"/>
            <w:color w:val="0000FF"/>
            <w:sz w:val="24"/>
            <w:szCs w:val="24"/>
            <w:lang w:eastAsia="ru-RU"/>
          </w:rPr>
          <w:t>74</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34"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6) участие в осуществлении деятельности по опеке и попечительству;</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7) совершение нотариальных действий, предусмотренных законодательством, в случае отсутствия в поселении нотариус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8 в редакции </w:t>
      </w:r>
      <w:hyperlink r:id="rId35" w:tgtFrame="_blank" w:history="1">
        <w:r w:rsidRPr="00717632">
          <w:rPr>
            <w:rFonts w:ascii="Times New Roman" w:eastAsia="Times New Roman" w:hAnsi="Times New Roman" w:cs="Times New Roman"/>
            <w:color w:val="0000FF"/>
            <w:szCs w:val="24"/>
            <w:u w:val="single"/>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8.1) создание муниципальной пожарной охран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9) создание условия для развития туризм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0) оказание поддержки общественным наблюдательным комиссиям, осуществляющим общественный </w:t>
      </w:r>
      <w:proofErr w:type="gramStart"/>
      <w:r w:rsidRPr="009A5084">
        <w:rPr>
          <w:rFonts w:ascii="Times New Roman" w:eastAsia="Times New Roman" w:hAnsi="Times New Roman" w:cs="Times New Roman"/>
          <w:sz w:val="24"/>
          <w:szCs w:val="24"/>
          <w:lang w:eastAsia="ru-RU"/>
        </w:rPr>
        <w:t>контроль за</w:t>
      </w:r>
      <w:proofErr w:type="gramEnd"/>
      <w:r w:rsidRPr="009A508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36" w:tgtFrame="_blank" w:history="1">
        <w:r w:rsidRPr="009A5084">
          <w:rPr>
            <w:rFonts w:ascii="Times New Roman" w:eastAsia="Times New Roman" w:hAnsi="Times New Roman" w:cs="Times New Roman"/>
            <w:color w:val="0000FF"/>
            <w:sz w:val="24"/>
            <w:szCs w:val="24"/>
            <w:u w:val="single"/>
            <w:lang w:eastAsia="ru-RU"/>
          </w:rPr>
          <w:t>181-ФЗ</w:t>
        </w:r>
      </w:hyperlink>
      <w:r w:rsidRPr="009A5084">
        <w:rPr>
          <w:rFonts w:ascii="Times New Roman" w:eastAsia="Times New Roman" w:hAnsi="Times New Roman" w:cs="Times New Roman"/>
          <w:sz w:val="24"/>
          <w:szCs w:val="24"/>
          <w:lang w:eastAsia="ru-RU"/>
        </w:rPr>
        <w:t xml:space="preserve"> «О социальной защите инвалидов в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2)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09.07.2018 №</w:t>
      </w:r>
      <w:hyperlink r:id="rId37" w:tgtFrame="_blank" w:history="1">
        <w:r w:rsidRPr="009A5084">
          <w:rPr>
            <w:rFonts w:ascii="Times New Roman" w:eastAsia="Times New Roman" w:hAnsi="Times New Roman" w:cs="Times New Roman"/>
            <w:color w:val="0000FF"/>
            <w:sz w:val="24"/>
            <w:szCs w:val="24"/>
            <w:lang w:eastAsia="ru-RU"/>
          </w:rPr>
          <w:t>44</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4) осуществление деятельности по обращению с животными без владельцев, обитающими на территории поселе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14 в редакции </w:t>
      </w:r>
      <w:hyperlink r:id="rId38"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16 в редакции </w:t>
      </w:r>
      <w:hyperlink r:id="rId39"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7) осуществление мероприятий по защите прав потребителей, предусмотренных </w:t>
      </w:r>
      <w:hyperlink r:id="rId40" w:tgtFrame="_blank" w:history="1">
        <w:r w:rsidRPr="009A5084">
          <w:rPr>
            <w:rFonts w:ascii="Times New Roman" w:eastAsia="Times New Roman" w:hAnsi="Times New Roman" w:cs="Times New Roman"/>
            <w:color w:val="0000FF"/>
            <w:sz w:val="24"/>
            <w:szCs w:val="24"/>
            <w:lang w:eastAsia="ru-RU"/>
          </w:rPr>
          <w:t>Законом Российской Федерации от 7 февраля 1992 года № 2300-1</w:t>
        </w:r>
      </w:hyperlink>
      <w:r w:rsidRPr="009A5084">
        <w:rPr>
          <w:rFonts w:ascii="Times New Roman" w:eastAsia="Times New Roman" w:hAnsi="Times New Roman" w:cs="Times New Roman"/>
          <w:sz w:val="24"/>
          <w:szCs w:val="24"/>
          <w:lang w:eastAsia="ru-RU"/>
        </w:rPr>
        <w:t xml:space="preserve"> «О защите прав потребителей»;</w:t>
      </w:r>
    </w:p>
    <w:p w:rsidR="009A5084" w:rsidRPr="009A5084" w:rsidRDefault="009A5084" w:rsidP="009A5084">
      <w:pPr>
        <w:ind w:firstLine="567"/>
        <w:jc w:val="both"/>
        <w:rPr>
          <w:rFonts w:ascii="Times New Roman" w:eastAsia="Times New Roman" w:hAnsi="Times New Roman" w:cs="Times New Roman"/>
          <w:sz w:val="24"/>
          <w:szCs w:val="24"/>
          <w:lang w:eastAsia="ru-RU"/>
        </w:rPr>
      </w:pPr>
      <w:bookmarkStart w:id="12" w:name="dst913"/>
      <w:bookmarkEnd w:id="12"/>
      <w:r w:rsidRPr="009A5084">
        <w:rPr>
          <w:rFonts w:ascii="Times New Roman" w:eastAsia="Times New Roman" w:hAnsi="Times New Roman" w:cs="Times New Roman"/>
          <w:sz w:val="24"/>
          <w:szCs w:val="24"/>
          <w:lang w:eastAsia="ru-RU"/>
        </w:rPr>
        <w:t>18) вправе предоставлять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ы 17, 18 введены </w:t>
      </w:r>
      <w:hyperlink r:id="rId41" w:tgtFrame="_blank" w:history="1">
        <w:r w:rsidRPr="00717632">
          <w:rPr>
            <w:rFonts w:ascii="Times New Roman" w:eastAsia="Times New Roman" w:hAnsi="Times New Roman" w:cs="Times New Roman"/>
            <w:color w:val="0000FF"/>
            <w:szCs w:val="24"/>
            <w:lang w:eastAsia="ru-RU"/>
          </w:rPr>
          <w:t>решением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19 введен </w:t>
      </w:r>
      <w:hyperlink r:id="rId42" w:tgtFrame="_blank" w:history="1">
        <w:r w:rsidRPr="00717632">
          <w:rPr>
            <w:rFonts w:ascii="Times New Roman" w:eastAsia="Times New Roman" w:hAnsi="Times New Roman" w:cs="Times New Roman"/>
            <w:color w:val="0000FF"/>
            <w:szCs w:val="24"/>
            <w:lang w:eastAsia="ru-RU"/>
          </w:rPr>
          <w:t>решением Совета депутатов сельского поселения «Шилегское» Пинежского муниципального района Архангельской области от 22.12.2021 № 12</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w:t>
      </w:r>
      <w:proofErr w:type="gramStart"/>
      <w:r w:rsidRPr="009A5084">
        <w:rPr>
          <w:rFonts w:ascii="Times New Roman" w:eastAsia="Times New Roman" w:hAnsi="Times New Roman" w:cs="Times New Roman"/>
          <w:sz w:val="24"/>
          <w:szCs w:val="24"/>
          <w:lang w:eastAsia="ru-RU"/>
        </w:rPr>
        <w:t xml:space="preserve">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доходов</w:t>
      </w:r>
      <w:proofErr w:type="gramEnd"/>
      <w:r w:rsidRPr="009A5084">
        <w:rPr>
          <w:rFonts w:ascii="Times New Roman" w:eastAsia="Times New Roman" w:hAnsi="Times New Roman" w:cs="Times New Roman"/>
          <w:sz w:val="24"/>
          <w:szCs w:val="24"/>
          <w:lang w:eastAsia="ru-RU"/>
        </w:rPr>
        <w:t xml:space="preserve">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Статья 7.2 Муниципальный контроль.</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статья 7.2 в редакции </w:t>
      </w:r>
      <w:hyperlink r:id="rId43"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w:t>
      </w:r>
      <w:proofErr w:type="gramStart"/>
      <w:r w:rsidRPr="009A5084">
        <w:rPr>
          <w:rFonts w:ascii="Times New Roman" w:eastAsia="Times New Roman" w:hAnsi="Times New Roman" w:cs="Times New Roman"/>
          <w:sz w:val="24"/>
          <w:szCs w:val="24"/>
          <w:lang w:eastAsia="ru-RU"/>
        </w:rPr>
        <w:t xml:space="preserve">Органы местного самоуправления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w:t>
      </w:r>
      <w:r w:rsidRPr="009A5084">
        <w:rPr>
          <w:rFonts w:ascii="Times New Roman" w:eastAsia="Times New Roman" w:hAnsi="Times New Roman" w:cs="Times New Roman"/>
          <w:sz w:val="24"/>
          <w:szCs w:val="24"/>
          <w:lang w:eastAsia="ru-RU"/>
        </w:rPr>
        <w:t xml:space="preserve"> в соответствии с </w:t>
      </w:r>
      <w:hyperlink r:id="rId44" w:tgtFrame="_blank" w:history="1">
        <w:r w:rsidRPr="009A5084">
          <w:rPr>
            <w:rFonts w:ascii="Times New Roman" w:eastAsia="Times New Roman" w:hAnsi="Times New Roman" w:cs="Times New Roman"/>
            <w:color w:val="0000FF"/>
            <w:sz w:val="24"/>
            <w:szCs w:val="24"/>
            <w:lang w:eastAsia="ru-RU"/>
          </w:rPr>
          <w:t>Федеральным законом от 31 июля 2020 г. № 248-ФЗ</w:t>
        </w:r>
      </w:hyperlink>
      <w:r w:rsidRPr="009A5084">
        <w:rPr>
          <w:rFonts w:ascii="Times New Roman" w:eastAsia="Times New Roman" w:hAnsi="Times New Roman" w:cs="Times New Roman"/>
          <w:sz w:val="24"/>
          <w:szCs w:val="24"/>
          <w:lang w:eastAsia="ru-RU"/>
        </w:rPr>
        <w:t xml:space="preserve">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м муниципального контроля, устанавливаемыми Правительством Российской Федерации (при их наличии), положением о виде муниципального контроля, утверждаемого решением Совета депутатов</w:t>
      </w:r>
      <w:proofErr w:type="gramEnd"/>
      <w:r w:rsidRPr="009A5084">
        <w:rPr>
          <w:rFonts w:ascii="Times New Roman" w:eastAsia="Times New Roman" w:hAnsi="Times New Roman" w:cs="Times New Roman"/>
          <w:sz w:val="24"/>
          <w:szCs w:val="24"/>
          <w:lang w:eastAsia="ru-RU"/>
        </w:rPr>
        <w:t xml:space="preserve"> </w:t>
      </w:r>
      <w:proofErr w:type="spellStart"/>
      <w:proofErr w:type="gram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w:t>
      </w:r>
      <w:r w:rsidRPr="009A5084">
        <w:rPr>
          <w:rFonts w:ascii="Times New Roman" w:eastAsia="Times New Roman" w:hAnsi="Times New Roman" w:cs="Times New Roman"/>
          <w:sz w:val="24"/>
          <w:szCs w:val="24"/>
          <w:lang w:eastAsia="ru-RU"/>
        </w:rPr>
        <w:t xml:space="preserve">, организуют и осуществляю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р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2. Перечень должностных лиц, уполномоченных на осуществление муниципального контроля, устанавливается положением о виде муниципального контрол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Муниципальный контроль подлежит осуществлению при наличии в границах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w:t>
      </w:r>
      <w:r w:rsidRPr="009A5084">
        <w:rPr>
          <w:rFonts w:ascii="Times New Roman" w:eastAsia="Times New Roman" w:hAnsi="Times New Roman" w:cs="Times New Roman"/>
          <w:sz w:val="24"/>
          <w:szCs w:val="24"/>
          <w:lang w:eastAsia="ru-RU"/>
        </w:rPr>
        <w:t xml:space="preserve"> объектов соответствующего вида контрол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8. Осуществление органами местного самоуправлен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отдельных государственных полномоч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В случае наделения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тдельными государственными полномочиями учет предоставленных для этого субвенций осуществляетс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инимаемом им решении о бюджет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прием передаваемых материальных ресурсов -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муниципальными служащими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ри наделении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тдельными государственными полномочиями их осуществляет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муниципальные служащие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При наделении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тдельными государственными полномочиями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ет право принять решение о дополнительном использовании собственных материальных ресурсов и финансовых средст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ля осуществления переданных отдельных государственных полномочий только при наличии </w:t>
      </w:r>
      <w:proofErr w:type="spellStart"/>
      <w:r w:rsidRPr="009A5084">
        <w:rPr>
          <w:rFonts w:ascii="Times New Roman" w:eastAsia="Times New Roman" w:hAnsi="Times New Roman" w:cs="Times New Roman"/>
          <w:sz w:val="24"/>
          <w:szCs w:val="24"/>
          <w:lang w:eastAsia="ru-RU"/>
        </w:rPr>
        <w:t>профицита</w:t>
      </w:r>
      <w:proofErr w:type="spellEnd"/>
      <w:r w:rsidRPr="009A5084">
        <w:rPr>
          <w:rFonts w:ascii="Times New Roman" w:eastAsia="Times New Roman" w:hAnsi="Times New Roman" w:cs="Times New Roman"/>
          <w:sz w:val="24"/>
          <w:szCs w:val="24"/>
          <w:lang w:eastAsia="ru-RU"/>
        </w:rPr>
        <w:t xml:space="preserve">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ующем финансовом году.</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Ответственность за осуществление отдельных государственных полномочий несут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разделением полномочий, установленным пунктом 1 настоящей статьи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Глава II. Участие жителей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в осуществлении местного самоуправ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9. Формы осуществления местного самоуправления жителями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Жител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ют местное самоуправление путем решения вопросов местного значения непосредственно, а также через выборные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Жител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посредственно решают вопросы местного значения путем проведения местных референдум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униципальных выборов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голосования по отзыву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голосования по вопросам изменения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преобразова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ункт 2 в редакции </w:t>
      </w:r>
      <w:hyperlink r:id="rId45"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Жител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схода граждан, направления обращений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w:t>
      </w:r>
      <w:proofErr w:type="gramStart"/>
      <w:r w:rsidRPr="00717632">
        <w:rPr>
          <w:rFonts w:ascii="Times New Roman" w:eastAsia="Times New Roman" w:hAnsi="Times New Roman" w:cs="Times New Roman"/>
          <w:szCs w:val="24"/>
          <w:lang w:eastAsia="ru-RU"/>
        </w:rPr>
        <w:t>п</w:t>
      </w:r>
      <w:proofErr w:type="gramEnd"/>
      <w:r w:rsidRPr="00717632">
        <w:rPr>
          <w:rFonts w:ascii="Times New Roman" w:eastAsia="Times New Roman" w:hAnsi="Times New Roman" w:cs="Times New Roman"/>
          <w:szCs w:val="24"/>
          <w:lang w:eastAsia="ru-RU"/>
        </w:rPr>
        <w:t xml:space="preserve">ункт 3 изложен в редакции </w:t>
      </w:r>
      <w:hyperlink r:id="rId46" w:tgtFrame="_blank" w:history="1">
        <w:r w:rsidRPr="00717632">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Жител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участвовать в осуществлении местного самоуправления в иных формах, не противоречащих </w:t>
      </w:r>
      <w:hyperlink r:id="rId47" w:history="1">
        <w:r w:rsidRPr="009A5084">
          <w:rPr>
            <w:rFonts w:ascii="Times New Roman" w:eastAsia="Times New Roman" w:hAnsi="Times New Roman" w:cs="Times New Roman"/>
            <w:color w:val="0000FF"/>
            <w:sz w:val="24"/>
            <w:szCs w:val="24"/>
            <w:lang w:eastAsia="ru-RU"/>
          </w:rPr>
          <w:t>Конституции</w:t>
        </w:r>
      </w:hyperlink>
      <w:r w:rsidRPr="009A5084">
        <w:rPr>
          <w:rFonts w:ascii="Times New Roman" w:eastAsia="Times New Roman" w:hAnsi="Times New Roman" w:cs="Times New Roman"/>
          <w:sz w:val="24"/>
          <w:szCs w:val="24"/>
          <w:lang w:eastAsia="ru-RU"/>
        </w:rPr>
        <w:t xml:space="preserve"> Российской Федерации, федеральным законам и законам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 xml:space="preserve">5. Сход граждан, предусмотренный статьей 25.1 </w:t>
      </w:r>
      <w:hyperlink r:id="rId48" w:tgtFrame="_blank" w:history="1">
        <w:r w:rsidRPr="009A5084">
          <w:rPr>
            <w:rFonts w:ascii="Times New Roman" w:eastAsia="Times New Roman" w:hAnsi="Times New Roman" w:cs="Times New Roman"/>
            <w:color w:val="0000FF"/>
            <w:sz w:val="24"/>
            <w:szCs w:val="24"/>
            <w:lang w:eastAsia="ru-RU"/>
          </w:rPr>
          <w:t>Федерального закона от 06.10.2003 №</w:t>
        </w:r>
      </w:hyperlink>
      <w:r w:rsidRPr="009A5084">
        <w:rPr>
          <w:rFonts w:ascii="Times New Roman" w:eastAsia="Times New Roman" w:hAnsi="Times New Roman" w:cs="Times New Roman"/>
          <w:sz w:val="24"/>
          <w:szCs w:val="24"/>
          <w:lang w:eastAsia="ru-RU"/>
        </w:rPr>
        <w:t xml:space="preserve"> </w:t>
      </w:r>
      <w:hyperlink r:id="rId49"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9A5084">
        <w:rPr>
          <w:rFonts w:ascii="Times New Roman" w:eastAsia="Times New Roman" w:hAnsi="Times New Roman" w:cs="Times New Roman"/>
          <w:color w:val="000000"/>
          <w:sz w:val="24"/>
          <w:szCs w:val="24"/>
          <w:lang w:eastAsia="ru-RU"/>
        </w:rPr>
        <w:t>,</w:t>
      </w:r>
      <w:proofErr w:type="gramEnd"/>
      <w:r w:rsidRPr="009A5084">
        <w:rPr>
          <w:rFonts w:ascii="Times New Roman" w:eastAsia="Times New Roman" w:hAnsi="Times New Roman" w:cs="Times New Roman"/>
          <w:color w:val="000000"/>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w:t>
      </w:r>
      <w:proofErr w:type="gramStart"/>
      <w:r w:rsidRPr="00717632">
        <w:rPr>
          <w:rFonts w:ascii="Times New Roman" w:eastAsia="Times New Roman" w:hAnsi="Times New Roman" w:cs="Times New Roman"/>
          <w:szCs w:val="24"/>
          <w:lang w:eastAsia="ru-RU"/>
        </w:rPr>
        <w:t>п</w:t>
      </w:r>
      <w:proofErr w:type="gramEnd"/>
      <w:r w:rsidRPr="00717632">
        <w:rPr>
          <w:rFonts w:ascii="Times New Roman" w:eastAsia="Times New Roman" w:hAnsi="Times New Roman" w:cs="Times New Roman"/>
          <w:szCs w:val="24"/>
          <w:lang w:eastAsia="ru-RU"/>
        </w:rPr>
        <w:t xml:space="preserve">ункт 5 введен </w:t>
      </w:r>
      <w:hyperlink r:id="rId50" w:tgtFrame="_blank" w:history="1">
        <w:r w:rsidRPr="00717632">
          <w:rPr>
            <w:rFonts w:ascii="Times New Roman" w:eastAsia="Times New Roman" w:hAnsi="Times New Roman" w:cs="Times New Roman"/>
            <w:color w:val="0000FF"/>
            <w:szCs w:val="24"/>
            <w:lang w:eastAsia="ru-RU"/>
          </w:rPr>
          <w:t>решением Совета депутатов сельского поселения «Шилегское» Пинежского муниципального района Архангельской области от 22.12.2021 № 12</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0. Формы непосредственного решения вопросов местного значения жителями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Подготовка и проведение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ются в соответствии с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Обязательному вынесению на местный референду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лежит вопрос введения и использования средств самообложения </w:t>
      </w:r>
      <w:proofErr w:type="spellStart"/>
      <w:r w:rsidRPr="009A5084">
        <w:rPr>
          <w:rFonts w:ascii="Times New Roman" w:eastAsia="Times New Roman" w:hAnsi="Times New Roman" w:cs="Times New Roman"/>
          <w:sz w:val="24"/>
          <w:szCs w:val="24"/>
          <w:lang w:eastAsia="ru-RU"/>
        </w:rPr>
        <w:t>граждан</w:t>
      </w:r>
      <w:proofErr w:type="gramStart"/>
      <w:r w:rsidRPr="009A5084">
        <w:rPr>
          <w:rFonts w:ascii="Times New Roman" w:eastAsia="Times New Roman" w:hAnsi="Times New Roman" w:cs="Times New Roman"/>
          <w:sz w:val="24"/>
          <w:szCs w:val="24"/>
          <w:lang w:eastAsia="ru-RU"/>
        </w:rPr>
        <w:t>.в</w:t>
      </w:r>
      <w:proofErr w:type="gramEnd"/>
      <w:r w:rsidRPr="009A5084">
        <w:rPr>
          <w:rFonts w:ascii="Times New Roman" w:eastAsia="Times New Roman" w:hAnsi="Times New Roman" w:cs="Times New Roman"/>
          <w:sz w:val="24"/>
          <w:szCs w:val="24"/>
          <w:lang w:eastAsia="ru-RU"/>
        </w:rPr>
        <w:t>ведение</w:t>
      </w:r>
      <w:proofErr w:type="spellEnd"/>
      <w:r w:rsidRPr="009A5084">
        <w:rPr>
          <w:rFonts w:ascii="Times New Roman" w:eastAsia="Times New Roman" w:hAnsi="Times New Roman" w:cs="Times New Roman"/>
          <w:sz w:val="24"/>
          <w:szCs w:val="24"/>
          <w:lang w:eastAsia="ru-RU"/>
        </w:rPr>
        <w:t xml:space="preserve"> и использование средств самообложения граждан;</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зменение статуса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труктуре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Местный референду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проводится в течение двух лет со дня официального опубликования (обнародования) результатов предыдущего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 такой же по смыслу формулировкой вопрос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Если для реализации решения, принятого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полнительно требуется издание нормативного правового акта,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ет его в форме реш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Если для реализации решения, принятого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требуется издание индивидуальных правовых актов или осуществление организационных мероприятий, их издает или осуществляет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2. 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1.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51"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Голосование по отзыву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оводится в соответствии с федеральными законами и законами Архангельской област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w:t>
      </w:r>
      <w:proofErr w:type="gramStart"/>
      <w:r w:rsidRPr="00717632">
        <w:rPr>
          <w:rFonts w:ascii="Times New Roman" w:eastAsia="Times New Roman" w:hAnsi="Times New Roman" w:cs="Times New Roman"/>
          <w:szCs w:val="24"/>
          <w:lang w:eastAsia="ru-RU"/>
        </w:rPr>
        <w:t>п</w:t>
      </w:r>
      <w:proofErr w:type="gramEnd"/>
      <w:r w:rsidRPr="00717632">
        <w:rPr>
          <w:rFonts w:ascii="Times New Roman" w:eastAsia="Times New Roman" w:hAnsi="Times New Roman" w:cs="Times New Roman"/>
          <w:szCs w:val="24"/>
          <w:lang w:eastAsia="ru-RU"/>
        </w:rPr>
        <w:t xml:space="preserve">ункт 3 в редакции </w:t>
      </w:r>
      <w:hyperlink r:id="rId52"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пункт 4 исключен </w:t>
      </w:r>
      <w:hyperlink r:id="rId53" w:tgtFrame="_blank" w:history="1">
        <w:r w:rsidRPr="009A5084">
          <w:rPr>
            <w:rFonts w:ascii="Times New Roman" w:eastAsia="Times New Roman" w:hAnsi="Times New Roman" w:cs="Times New Roman"/>
            <w:color w:val="0000FF"/>
            <w:sz w:val="24"/>
            <w:szCs w:val="24"/>
            <w:lang w:eastAsia="ru-RU"/>
          </w:rPr>
          <w:t>решением Совет депутатов муниципального образования «Шилегское» от 18.05.2022 № 23</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Инициатива проведения голосования по отзыву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адлежит жителя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Основаниями для отзыва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систематическое (три и более месяца подряд) неисполнение без уважительных причин обязанностей, связанных с участием в заседа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ли в работе комиссии, рабочей группы, членом которой он является, или в работе с избирателя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54"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Наличие основания для отзыва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лжно быть подтверждено в судебном порядк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Голосование по вопросам изменения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преобразова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оводится в соответствии с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1. Формы участия жителей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в решении вопросов местного знач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Жител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частвуют в решении вопросов местного значения в соответствии со следующими положениями, утверждаемыми исключительно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положение о порядке реализации правотворческой инициативы граждан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муниципальном образова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положение о территориальном общественном самоуправлении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положение о порядке организации и проведения публичных слушаний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муниципальном образова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положение о собраниях и конференциях граждан (собраниях делегатов)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муниципальном образова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положение о порядке назначения и проведения опроса граждан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муниципальном образова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2. Граждане имеют право на индивидуальные и коллективные обращения в органы местного самоуправ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02 мая 2006 года №</w:t>
      </w:r>
      <w:hyperlink r:id="rId55" w:tgtFrame="_blank" w:history="1">
        <w:r w:rsidRPr="009A5084">
          <w:rPr>
            <w:rFonts w:ascii="Times New Roman" w:eastAsia="Times New Roman" w:hAnsi="Times New Roman" w:cs="Times New Roman"/>
            <w:color w:val="0000FF"/>
            <w:sz w:val="24"/>
            <w:szCs w:val="24"/>
            <w:lang w:eastAsia="ru-RU"/>
          </w:rPr>
          <w:t>59-ФЗ</w:t>
        </w:r>
      </w:hyperlink>
      <w:r w:rsidRPr="009A5084">
        <w:rPr>
          <w:rFonts w:ascii="Times New Roman" w:eastAsia="Times New Roman" w:hAnsi="Times New Roman" w:cs="Times New Roman"/>
          <w:sz w:val="24"/>
          <w:szCs w:val="24"/>
          <w:lang w:eastAsia="ru-RU"/>
        </w:rPr>
        <w:t xml:space="preserve"> «О порядке рассмотрения обращения граждан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Статья 11.1. Староста сельского населенного пункт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Для организации взаимодействия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сельском поселении, может назначаться староста сельского населенного пункт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Староста сельского населенного пункта назначаетс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w:t>
      </w:r>
      <w:proofErr w:type="gramStart"/>
      <w:r w:rsidRPr="00717632">
        <w:rPr>
          <w:rFonts w:ascii="Times New Roman" w:eastAsia="Times New Roman" w:hAnsi="Times New Roman" w:cs="Times New Roman"/>
          <w:szCs w:val="24"/>
          <w:lang w:eastAsia="ru-RU"/>
        </w:rPr>
        <w:t>п</w:t>
      </w:r>
      <w:proofErr w:type="gramEnd"/>
      <w:r w:rsidRPr="00717632">
        <w:rPr>
          <w:rFonts w:ascii="Times New Roman" w:eastAsia="Times New Roman" w:hAnsi="Times New Roman" w:cs="Times New Roman"/>
          <w:szCs w:val="24"/>
          <w:lang w:eastAsia="ru-RU"/>
        </w:rPr>
        <w:t xml:space="preserve">ункт 2 в редакции </w:t>
      </w:r>
      <w:hyperlink r:id="rId56"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8.05.2023 № 58</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3. Основы статуса старосты сельского населенного пункта определяются федеральным законодательством и законодательством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Срок полномочий старосты сельского населенного пункта составляет </w:t>
      </w:r>
      <w:r w:rsidRPr="009A5084">
        <w:rPr>
          <w:rFonts w:ascii="Times New Roman" w:eastAsia="Times New Roman" w:hAnsi="Times New Roman" w:cs="Times New Roman"/>
          <w:i/>
          <w:iCs/>
          <w:sz w:val="24"/>
          <w:szCs w:val="24"/>
          <w:lang w:eastAsia="ru-RU"/>
        </w:rPr>
        <w:t>5</w:t>
      </w:r>
      <w:r w:rsidRPr="009A5084">
        <w:rPr>
          <w:rFonts w:ascii="Times New Roman" w:eastAsia="Times New Roman" w:hAnsi="Times New Roman" w:cs="Times New Roman"/>
          <w:sz w:val="24"/>
          <w:szCs w:val="24"/>
          <w:lang w:eastAsia="ru-RU"/>
        </w:rPr>
        <w:t xml:space="preserve"> лет.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представительного орган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w:t>
      </w:r>
      <w:hyperlink r:id="rId57"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Гарантии деятельности и иные вопросы статуса старосты сельского населенного пункта устанавливаются решением представительного орган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соответствии с законом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Глава III. Совет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2. Совет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ется постоянно действующим и единственным представительным органом муниципального образования «Шилегско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стоит из 10 депутатов (установленная численность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дного созыва избирается жителям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сроком на 5 лет на основе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чинает исчисляться со дня голосования на выборах, на которых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был избран в правомочном состав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жет осуществлять свои полномочия в случае избрания не менее двух третей от установленной численности депутатов (правомочный соста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обладает правами юридического лица. Обеспечение деятельност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администраци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Финансовое обеспечение деятельност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только из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w:t>
      </w:r>
      <w:proofErr w:type="gramStart"/>
      <w:r w:rsidRPr="00717632">
        <w:rPr>
          <w:rFonts w:ascii="Times New Roman" w:eastAsia="Times New Roman" w:hAnsi="Times New Roman" w:cs="Times New Roman"/>
          <w:szCs w:val="24"/>
          <w:lang w:eastAsia="ru-RU"/>
        </w:rPr>
        <w:t>п</w:t>
      </w:r>
      <w:proofErr w:type="gramEnd"/>
      <w:r w:rsidRPr="00717632">
        <w:rPr>
          <w:rFonts w:ascii="Times New Roman" w:eastAsia="Times New Roman" w:hAnsi="Times New Roman" w:cs="Times New Roman"/>
          <w:szCs w:val="24"/>
          <w:lang w:eastAsia="ru-RU"/>
        </w:rPr>
        <w:t xml:space="preserve">ункт 4 в редакции </w:t>
      </w:r>
      <w:hyperlink r:id="rId58"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сет ответственность перед население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государством, физическими и юридическими лицами в соответствии с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3. Организация деятельности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бирается на свое первое заседание не </w:t>
      </w:r>
      <w:proofErr w:type="gramStart"/>
      <w:r w:rsidRPr="009A5084">
        <w:rPr>
          <w:rFonts w:ascii="Times New Roman" w:eastAsia="Times New Roman" w:hAnsi="Times New Roman" w:cs="Times New Roman"/>
          <w:sz w:val="24"/>
          <w:szCs w:val="24"/>
          <w:lang w:eastAsia="ru-RU"/>
        </w:rPr>
        <w:t>позднее</w:t>
      </w:r>
      <w:proofErr w:type="gramEnd"/>
      <w:r w:rsidRPr="009A5084">
        <w:rPr>
          <w:rFonts w:ascii="Times New Roman" w:eastAsia="Times New Roman" w:hAnsi="Times New Roman" w:cs="Times New Roman"/>
          <w:sz w:val="24"/>
          <w:szCs w:val="24"/>
          <w:lang w:eastAsia="ru-RU"/>
        </w:rPr>
        <w:t xml:space="preserve"> чем на двадцатый день после дня голосования на выборах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 которых он избран в правомочном состав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Со дня первого заседа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ового созыва полномоч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жнего созыва прекраща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ет решения по вопросам, относящимся к его ведению, исключительно на заседа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редварительное рассмотрение и подготовка вопросов, относящихся к ведению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ются на заседа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седаниях его согласительных комиссий, специальных комиссий, рабочих групп.</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Очередные заседа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зываются и проводятся председател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мере необходимости, но не реже, чем один раз в три месяц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Председател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собственной инициативе, по инициативе не менее одной трети от установленной численност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ли по требованию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зывается внеочередное заседа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Заседа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авомочно, если на нем присутствует не менее половины от установленной численност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участвовать в заседа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 правом совещательного голоса, вносить предложения по повестке дня, пользоваться правом внеочередного выступ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Заседа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ются открытыми, за исключением случаев, установленных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По вопросам внутреннего распорядка своей деятельности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ет регламент, утверждаемый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outlineLvl w:val="3"/>
        <w:rPr>
          <w:rFonts w:ascii="Times New Roman" w:eastAsia="Times New Roman" w:hAnsi="Times New Roman" w:cs="Times New Roman"/>
          <w:b/>
          <w:bCs/>
          <w:sz w:val="24"/>
          <w:szCs w:val="24"/>
          <w:lang w:eastAsia="ru-RU"/>
        </w:rPr>
      </w:pPr>
      <w:r w:rsidRPr="009A5084">
        <w:rPr>
          <w:rFonts w:ascii="Times New Roman" w:eastAsia="Times New Roman" w:hAnsi="Times New Roman" w:cs="Times New Roman"/>
          <w:b/>
          <w:bCs/>
          <w:sz w:val="24"/>
          <w:szCs w:val="24"/>
          <w:lang w:eastAsia="ru-RU"/>
        </w:rPr>
        <w:t xml:space="preserve">Статья 14. Компетенция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в сфере нормативно-правового регулир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жет быть принято по любому вопросу, требующему принятия общеобязательных правил по вопросам местного знач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сли иное не предусмотрено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Исключительно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федеральными законами, Уставом и законами Архангельской области 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принимается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w:t>
      </w:r>
      <w:proofErr w:type="gramStart"/>
      <w:r w:rsidRPr="009A5084">
        <w:rPr>
          <w:rFonts w:ascii="Times New Roman" w:eastAsia="Times New Roman" w:hAnsi="Times New Roman" w:cs="Times New Roman"/>
          <w:sz w:val="24"/>
          <w:szCs w:val="24"/>
          <w:lang w:eastAsia="ru-RU"/>
        </w:rPr>
        <w:t>образования</w:t>
      </w:r>
      <w:proofErr w:type="gramEnd"/>
      <w:r w:rsidRPr="009A5084">
        <w:rPr>
          <w:rFonts w:ascii="Times New Roman" w:eastAsia="Times New Roman" w:hAnsi="Times New Roman" w:cs="Times New Roman"/>
          <w:sz w:val="24"/>
          <w:szCs w:val="24"/>
          <w:lang w:eastAsia="ru-RU"/>
        </w:rPr>
        <w:t xml:space="preserve"> и вносятся в него изменения и дополн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утверждается бюджет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отчет о его исполне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б</w:t>
      </w:r>
      <w:proofErr w:type="gramEnd"/>
      <w:r w:rsidRPr="009A5084">
        <w:rPr>
          <w:rFonts w:ascii="Times New Roman" w:eastAsia="Times New Roman" w:hAnsi="Times New Roman" w:cs="Times New Roman"/>
          <w:sz w:val="24"/>
          <w:szCs w:val="24"/>
          <w:lang w:eastAsia="ru-RU"/>
        </w:rPr>
        <w:t xml:space="preserve">.1) устанавливаются полномочия, состав и порядок деятельности контрольно-счет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устанавливаются, изменяются и отменяются местные налоги и сбор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законодательством Российской Федерации о налогах и сборах;</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утверждается стратегия социально-экономического развит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определяется порядок управления и распоряжения муниципальным имущест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том числе порядок и условия приватизации муниципального имущест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е) определяется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ыполнение работ, за исключением случаев, предусмотренных федеральными закон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ж)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09.07.2018 №</w:t>
      </w:r>
      <w:hyperlink r:id="rId59" w:tgtFrame="_blank" w:history="1">
        <w:r w:rsidRPr="009A5084">
          <w:rPr>
            <w:rFonts w:ascii="Times New Roman" w:eastAsia="Times New Roman" w:hAnsi="Times New Roman" w:cs="Times New Roman"/>
            <w:color w:val="0000FF"/>
            <w:sz w:val="24"/>
            <w:szCs w:val="24"/>
            <w:lang w:eastAsia="ru-RU"/>
          </w:rPr>
          <w:t>44</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з</w:t>
      </w:r>
      <w:proofErr w:type="spellEnd"/>
      <w:r w:rsidRPr="009A5084">
        <w:rPr>
          <w:rFonts w:ascii="Times New Roman" w:eastAsia="Times New Roman" w:hAnsi="Times New Roman" w:cs="Times New Roman"/>
          <w:sz w:val="24"/>
          <w:szCs w:val="24"/>
          <w:lang w:eastAsia="ru-RU"/>
        </w:rPr>
        <w:t xml:space="preserve">)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09.07.2018 №</w:t>
      </w:r>
      <w:hyperlink r:id="rId60" w:tgtFrame="_blank" w:history="1">
        <w:r w:rsidRPr="009A5084">
          <w:rPr>
            <w:rFonts w:ascii="Times New Roman" w:eastAsia="Times New Roman" w:hAnsi="Times New Roman" w:cs="Times New Roman"/>
            <w:color w:val="0000FF"/>
            <w:sz w:val="24"/>
            <w:szCs w:val="24"/>
            <w:lang w:eastAsia="ru-RU"/>
          </w:rPr>
          <w:t>44</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09.07.2018 №</w:t>
      </w:r>
      <w:hyperlink r:id="rId61" w:tgtFrame="_blank" w:history="1">
        <w:r w:rsidRPr="009A5084">
          <w:rPr>
            <w:rFonts w:ascii="Times New Roman" w:eastAsia="Times New Roman" w:hAnsi="Times New Roman" w:cs="Times New Roman"/>
            <w:color w:val="0000FF"/>
            <w:sz w:val="24"/>
            <w:szCs w:val="24"/>
            <w:lang w:eastAsia="ru-RU"/>
          </w:rPr>
          <w:t>44</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к) определяется порядок участ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л) определяется порядок </w:t>
      </w:r>
      <w:proofErr w:type="gramStart"/>
      <w:r w:rsidRPr="009A5084">
        <w:rPr>
          <w:rFonts w:ascii="Times New Roman" w:eastAsia="Times New Roman" w:hAnsi="Times New Roman" w:cs="Times New Roman"/>
          <w:sz w:val="24"/>
          <w:szCs w:val="24"/>
          <w:lang w:eastAsia="ru-RU"/>
        </w:rPr>
        <w:t>установления системы оплаты труда работников муниципальных учреждений</w:t>
      </w:r>
      <w:proofErr w:type="gramEnd"/>
      <w:r w:rsidRPr="009A5084">
        <w:rPr>
          <w:rFonts w:ascii="Times New Roman" w:eastAsia="Times New Roman" w:hAnsi="Times New Roman" w:cs="Times New Roman"/>
          <w:sz w:val="24"/>
          <w:szCs w:val="24"/>
          <w:lang w:eastAsia="ru-RU"/>
        </w:rPr>
        <w:t xml:space="preserve">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порядок ее примен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м) определяется порядок материально-технического и организационного обеспечения деятельности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н</w:t>
      </w:r>
      <w:proofErr w:type="spellEnd"/>
      <w:r w:rsidRPr="009A5084">
        <w:rPr>
          <w:rFonts w:ascii="Times New Roman" w:eastAsia="Times New Roman" w:hAnsi="Times New Roman" w:cs="Times New Roman"/>
          <w:sz w:val="24"/>
          <w:szCs w:val="24"/>
          <w:lang w:eastAsia="ru-RU"/>
        </w:rPr>
        <w:t xml:space="preserve">) заключается со сторон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чредительный договор и утверждается со сторон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став совета муниципальных образований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о) устанавливается порядок утверждения и исполнения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рядок предоставления межбюджетных трансфертов из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п</w:t>
      </w:r>
      <w:proofErr w:type="spellEnd"/>
      <w:r w:rsidRPr="009A5084">
        <w:rPr>
          <w:rFonts w:ascii="Times New Roman" w:eastAsia="Times New Roman" w:hAnsi="Times New Roman" w:cs="Times New Roman"/>
          <w:sz w:val="24"/>
          <w:szCs w:val="24"/>
          <w:lang w:eastAsia="ru-RU"/>
        </w:rPr>
        <w:t>) устанавливается порядок привлечения граждан к выполнению социально значимых работ;</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р</w:t>
      </w:r>
      <w:proofErr w:type="spellEnd"/>
      <w:r w:rsidRPr="009A5084">
        <w:rPr>
          <w:rFonts w:ascii="Times New Roman" w:eastAsia="Times New Roman" w:hAnsi="Times New Roman" w:cs="Times New Roman"/>
          <w:sz w:val="24"/>
          <w:szCs w:val="24"/>
          <w:lang w:eastAsia="ru-RU"/>
        </w:rPr>
        <w:t xml:space="preserve">) осуществляется толкование положений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с) устанавливается порядок принятия, официального опубликования (обнародования) и вступления в силу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иных муниципальных правовых актов органов и должностных лиц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т) устанавливаются виды, размеры и порядок предоставления социального обеспечения и иных мер социальной поддержки, финансируемых за счет средств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у) учреждаются почетные зва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пределяется порядок их присво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ф</w:t>
      </w:r>
      <w:proofErr w:type="spellEnd"/>
      <w:r w:rsidRPr="009A5084">
        <w:rPr>
          <w:rFonts w:ascii="Times New Roman" w:eastAsia="Times New Roman" w:hAnsi="Times New Roman" w:cs="Times New Roman"/>
          <w:sz w:val="24"/>
          <w:szCs w:val="24"/>
          <w:lang w:eastAsia="ru-RU"/>
        </w:rPr>
        <w:t xml:space="preserve">) утверждается порядок проведения конкурса по отбору кандидатур на должность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х</w:t>
      </w:r>
      <w:proofErr w:type="spellEnd"/>
      <w:r w:rsidRPr="009A5084">
        <w:rPr>
          <w:rFonts w:ascii="Times New Roman" w:eastAsia="Times New Roman" w:hAnsi="Times New Roman" w:cs="Times New Roman"/>
          <w:sz w:val="24"/>
          <w:szCs w:val="24"/>
          <w:lang w:eastAsia="ru-RU"/>
        </w:rPr>
        <w:t xml:space="preserve">) утверждаются правила благоустройств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подпункт «</w:t>
      </w:r>
      <w:proofErr w:type="spellStart"/>
      <w:r w:rsidRPr="00717632">
        <w:rPr>
          <w:rFonts w:ascii="Times New Roman" w:eastAsia="Times New Roman" w:hAnsi="Times New Roman" w:cs="Times New Roman"/>
          <w:szCs w:val="24"/>
          <w:lang w:eastAsia="ru-RU"/>
        </w:rPr>
        <w:t>х</w:t>
      </w:r>
      <w:proofErr w:type="spellEnd"/>
      <w:r w:rsidRPr="00717632">
        <w:rPr>
          <w:rFonts w:ascii="Times New Roman" w:eastAsia="Times New Roman" w:hAnsi="Times New Roman" w:cs="Times New Roman"/>
          <w:szCs w:val="24"/>
          <w:lang w:eastAsia="ru-RU"/>
        </w:rPr>
        <w:t xml:space="preserve">» введен </w:t>
      </w:r>
      <w:hyperlink r:id="rId62" w:tgtFrame="_blank" w:history="1">
        <w:r w:rsidRPr="00717632">
          <w:rPr>
            <w:rFonts w:ascii="Times New Roman" w:eastAsia="Times New Roman" w:hAnsi="Times New Roman" w:cs="Times New Roman"/>
            <w:color w:val="0000FF"/>
            <w:szCs w:val="24"/>
            <w:lang w:eastAsia="ru-RU"/>
          </w:rPr>
          <w:t>решением Совет депутатов муниципального образования «Шилегское» от 24.02.2021 № 140</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w:t>
      </w:r>
      <w:proofErr w:type="gramStart"/>
      <w:r w:rsidRPr="009A5084">
        <w:rPr>
          <w:rFonts w:ascii="Times New Roman" w:eastAsia="Times New Roman" w:hAnsi="Times New Roman" w:cs="Times New Roman"/>
          <w:sz w:val="24"/>
          <w:szCs w:val="24"/>
          <w:lang w:eastAsia="ru-RU"/>
        </w:rPr>
        <w:t xml:space="preserve">Вопросы, указанные в пункте 2 настоящей статьи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иные вопросы, отнесенные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к исключительной компетенци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могут быть урегулированы муниципальными нормативными правовыми актами органов и должностных лиц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ющими более низкую юридическую силу, чем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r w:rsidRPr="009A5084">
        <w:rPr>
          <w:rFonts w:ascii="Times New Roman" w:eastAsia="Times New Roman" w:hAnsi="Times New Roman" w:cs="Times New Roman"/>
          <w:sz w:val="24"/>
          <w:szCs w:val="24"/>
          <w:lang w:eastAsia="ru-RU"/>
        </w:rPr>
        <w:t xml:space="preserve">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ющим более низкую юридическую силу, чем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5. Порядок принятия решений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w:t>
      </w:r>
      <w:proofErr w:type="gramStart"/>
      <w:r w:rsidRPr="009A5084">
        <w:rPr>
          <w:rFonts w:ascii="Times New Roman" w:eastAsia="Times New Roman" w:hAnsi="Times New Roman" w:cs="Times New Roman"/>
          <w:sz w:val="24"/>
          <w:szCs w:val="24"/>
          <w:lang w:eastAsia="ru-RU"/>
        </w:rPr>
        <w:t xml:space="preserve">Право инициативы принят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инадлежит, если иное не установлено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депутата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окурору Пинежского района Архангельской области, органам территориального общественного самоуправления, находящимся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w:t>
      </w:r>
      <w:proofErr w:type="gramEnd"/>
      <w:r w:rsidRPr="009A5084">
        <w:rPr>
          <w:rFonts w:ascii="Times New Roman" w:eastAsia="Times New Roman" w:hAnsi="Times New Roman" w:cs="Times New Roman"/>
          <w:sz w:val="24"/>
          <w:szCs w:val="24"/>
          <w:lang w:eastAsia="ru-RU"/>
        </w:rPr>
        <w:t xml:space="preserve"> числа жител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ладающих активным избирательным правом. Право инициативы принят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ключает в себя право вносить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оекты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правки к указанным проекта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Проекты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 бюджет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 утверждении отчета об его исполнении могут быть внесены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только администраци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Проекты решений Совета депутатов</w:t>
      </w:r>
      <w:r w:rsidRPr="009A5084">
        <w:rPr>
          <w:rFonts w:ascii="Times New Roman" w:eastAsia="Times New Roman" w:hAnsi="Times New Roman" w:cs="Times New Roman"/>
          <w:sz w:val="24"/>
          <w:szCs w:val="24"/>
          <w:lang w:eastAsia="ru-RU"/>
        </w:rPr>
        <w:t xml:space="preserve">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w:t>
      </w:r>
      <w:r w:rsidRPr="009A5084">
        <w:rPr>
          <w:rFonts w:ascii="Times New Roman" w:eastAsia="Times New Roman" w:hAnsi="Times New Roman" w:cs="Times New Roman"/>
          <w:color w:val="000000"/>
          <w:sz w:val="24"/>
          <w:szCs w:val="24"/>
          <w:lang w:eastAsia="ru-RU"/>
        </w:rPr>
        <w:t xml:space="preserve">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огут быть внесены на рассмотрение</w:t>
      </w:r>
      <w:r w:rsidRPr="009A5084">
        <w:rPr>
          <w:rFonts w:ascii="Times New Roman" w:eastAsia="Times New Roman" w:hAnsi="Times New Roman" w:cs="Times New Roman"/>
          <w:color w:val="000000"/>
          <w:sz w:val="24"/>
          <w:szCs w:val="24"/>
          <w:lang w:eastAsia="ru-RU"/>
        </w:rPr>
        <w:t xml:space="preserve"> Совета депутатов</w:t>
      </w:r>
      <w:r w:rsidRPr="009A5084">
        <w:rPr>
          <w:rFonts w:ascii="Times New Roman" w:eastAsia="Times New Roman" w:hAnsi="Times New Roman" w:cs="Times New Roman"/>
          <w:sz w:val="24"/>
          <w:szCs w:val="24"/>
          <w:lang w:eastAsia="ru-RU"/>
        </w:rPr>
        <w:t xml:space="preserve">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только по инициативе главы</w:t>
      </w:r>
      <w:r w:rsidRPr="009A5084">
        <w:rPr>
          <w:rFonts w:ascii="Times New Roman" w:eastAsia="Times New Roman" w:hAnsi="Times New Roman" w:cs="Times New Roman"/>
          <w:color w:val="000000"/>
          <w:sz w:val="24"/>
          <w:szCs w:val="24"/>
          <w:lang w:eastAsia="ru-RU"/>
        </w:rPr>
        <w:t xml:space="preserve">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ли при наличии его заключ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ются большинством голосов от установленной численност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сли иное не предусмотрено Федеральным законом, подписываются председател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направляются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Решение Совета депутатов направляется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ля подписания и обнародования в течение 10 дней.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ет право отклонить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этом случае указанное решение в течени</w:t>
      </w:r>
      <w:proofErr w:type="gramStart"/>
      <w:r w:rsidRPr="009A5084">
        <w:rPr>
          <w:rFonts w:ascii="Times New Roman" w:eastAsia="Times New Roman" w:hAnsi="Times New Roman" w:cs="Times New Roman"/>
          <w:sz w:val="24"/>
          <w:szCs w:val="24"/>
          <w:lang w:eastAsia="ru-RU"/>
        </w:rPr>
        <w:t>и</w:t>
      </w:r>
      <w:proofErr w:type="gramEnd"/>
      <w:r w:rsidRPr="009A5084">
        <w:rPr>
          <w:rFonts w:ascii="Times New Roman" w:eastAsia="Times New Roman" w:hAnsi="Times New Roman" w:cs="Times New Roman"/>
          <w:sz w:val="24"/>
          <w:szCs w:val="24"/>
          <w:lang w:eastAsia="ru-RU"/>
        </w:rPr>
        <w:t xml:space="preserve">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Если глава муниципального образования «Шилегское» отклонит решение Совета депутатов, оно вновь рассматривается Советом депутатов. </w:t>
      </w:r>
      <w:proofErr w:type="gramStart"/>
      <w:r w:rsidRPr="009A5084">
        <w:rPr>
          <w:rFonts w:ascii="Times New Roman" w:eastAsia="Times New Roman" w:hAnsi="Times New Roman" w:cs="Times New Roman"/>
          <w:sz w:val="24"/>
          <w:szCs w:val="24"/>
          <w:lang w:eastAsia="ru-RU"/>
        </w:rPr>
        <w:t>Если при повторном рассмотрении указанное решение будет одобрено в ран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w:t>
      </w:r>
      <w:proofErr w:type="gramStart"/>
      <w:r w:rsidRPr="009A5084">
        <w:rPr>
          <w:rFonts w:ascii="Times New Roman" w:eastAsia="Times New Roman" w:hAnsi="Times New Roman" w:cs="Times New Roman"/>
          <w:sz w:val="24"/>
          <w:szCs w:val="24"/>
          <w:lang w:eastAsia="ru-RU"/>
        </w:rPr>
        <w:t xml:space="preserve">В случае отклонения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 принятого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когда указанное решение Совету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удалось одобрить в ранее принятой редакции, он может принять его с учетом предложен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либо создать согласительную комиссию с участием представителе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r w:rsidRPr="009A5084">
        <w:rPr>
          <w:rFonts w:ascii="Times New Roman" w:eastAsia="Times New Roman" w:hAnsi="Times New Roman" w:cs="Times New Roman"/>
          <w:sz w:val="24"/>
          <w:szCs w:val="24"/>
          <w:lang w:eastAsia="ru-RU"/>
        </w:rPr>
        <w:t xml:space="preserve"> Решение, принимаемое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иной редакции, рассматривается как вновь принимаемое решени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лежат в течение 10 дней со дня их подписания официальному опубликованию (обнародованию) в печатном средстве массовой информации, определенном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сли эти решения официально не опубликованы (не обнародованы), то они не применя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ступают в силу со дня их официального опубликования (обнародования), если иное не предусмотрено федеральным законом или самим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трагивающие права, свободы и обязанности человека и гражданина, а также права и обязанности юридических лиц, вступают в силу не ранее чем с момента их официального опубликования (обнарод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 Порядок принятия решений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гулируются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6. Компетенция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в сфере индивидуального правового регулир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жет быть принято исключительно по вопросам вед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ямо предусмотренным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случаях, предусмотренных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жет быть принято только по инициативе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ется большинством голосов от установленной численност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подписывается председател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К вопросам вед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которым принимаются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тнося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назначение выборов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орядке и сроки, установленные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б) назначение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орядке, установленном федеральными законами и законами Архангельской области;</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назначение даты голосования по отзыву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голосования по вопросам изменения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образова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орядке и сроки, установленные федеральными законами и законами Архангельской област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в» в редакции </w:t>
      </w:r>
      <w:hyperlink r:id="rId63"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присвоение наименований и переименование улиц, переулков, проездов и т.п.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принятие решения об удалени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отставку;</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е) избрание главы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 </w:t>
      </w:r>
      <w:r w:rsidRPr="009A5084">
        <w:rPr>
          <w:rFonts w:ascii="Times New Roman" w:eastAsia="Times New Roman" w:hAnsi="Times New Roman" w:cs="Times New Roman"/>
          <w:sz w:val="24"/>
          <w:szCs w:val="24"/>
          <w:lang w:eastAsia="ru-RU"/>
        </w:rPr>
        <w:t>из числа кандидатов, представленных конкурсной комиссией по результатам конкурса;</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ж) утверждение порядка проведения конкурса по отбору кандидатур на должность главы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w:t>
      </w:r>
      <w:r w:rsidRPr="009A5084">
        <w:rPr>
          <w:rFonts w:ascii="Times New Roman" w:eastAsia="Times New Roman" w:hAnsi="Times New Roman" w:cs="Times New Roman"/>
          <w:sz w:val="24"/>
          <w:szCs w:val="24"/>
          <w:lang w:eastAsia="ru-RU"/>
        </w:rPr>
        <w:t>;</w:t>
      </w:r>
    </w:p>
    <w:p w:rsidR="009A5084" w:rsidRPr="009A5084" w:rsidRDefault="009A5084" w:rsidP="009A5084">
      <w:pPr>
        <w:ind w:right="283"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з</w:t>
      </w:r>
      <w:proofErr w:type="spellEnd"/>
      <w:r w:rsidRPr="009A5084">
        <w:rPr>
          <w:rFonts w:ascii="Times New Roman" w:eastAsia="Times New Roman" w:hAnsi="Times New Roman" w:cs="Times New Roman"/>
          <w:sz w:val="24"/>
          <w:szCs w:val="24"/>
          <w:lang w:eastAsia="ru-RU"/>
        </w:rPr>
        <w:t xml:space="preserve">) утверждение общего числа членов конкурсной комиссии по отбору кандидатур на должность главы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w:t>
      </w:r>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 назначение половины членов конкурсной комиссии по отбору кандидатур на должность главы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w:t>
      </w:r>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к) осуществление иных полномочий, которые требуют принятия индивидуальных правовых актов и которыми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деляется федеральными законами, </w:t>
      </w:r>
      <w:hyperlink r:id="rId64" w:history="1">
        <w:r w:rsidRPr="009A5084">
          <w:rPr>
            <w:rFonts w:ascii="Times New Roman" w:eastAsia="Times New Roman" w:hAnsi="Times New Roman" w:cs="Times New Roman"/>
            <w:color w:val="0000FF"/>
            <w:sz w:val="24"/>
            <w:szCs w:val="24"/>
            <w:lang w:eastAsia="ru-RU"/>
          </w:rPr>
          <w:t>Уставом</w:t>
        </w:r>
      </w:hyperlink>
      <w:r w:rsidRPr="009A5084">
        <w:rPr>
          <w:rFonts w:ascii="Times New Roman" w:eastAsia="Times New Roman" w:hAnsi="Times New Roman" w:cs="Times New Roman"/>
          <w:sz w:val="24"/>
          <w:szCs w:val="24"/>
          <w:lang w:eastAsia="ru-RU"/>
        </w:rPr>
        <w:t xml:space="preserve"> и законами Архангельской области 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ятые в случаях, предусмотренных подпунктами «а» - «в», «</w:t>
      </w: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пункта 3 настоящей статьи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лежат официальному опубликованию (обнародованию).</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Порядок принят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гулируются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 удалени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отставку подписывается председател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 удалени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отставку принимается в порядке, предусмотренном статьей 74.1 Федерального закона от 06 октября 2003 №</w:t>
      </w:r>
      <w:hyperlink r:id="rId65"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 удалени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7. Компетенция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в сфере контрол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w:t>
      </w:r>
      <w:proofErr w:type="gramStart"/>
      <w:r w:rsidRPr="009A5084">
        <w:rPr>
          <w:rFonts w:ascii="Times New Roman" w:eastAsia="Times New Roman" w:hAnsi="Times New Roman" w:cs="Times New Roman"/>
          <w:sz w:val="24"/>
          <w:szCs w:val="24"/>
          <w:lang w:eastAsia="ru-RU"/>
        </w:rPr>
        <w:t>контроль за</w:t>
      </w:r>
      <w:proofErr w:type="gramEnd"/>
      <w:r w:rsidRPr="009A5084">
        <w:rPr>
          <w:rFonts w:ascii="Times New Roman" w:eastAsia="Times New Roman" w:hAnsi="Times New Roman" w:cs="Times New Roman"/>
          <w:sz w:val="24"/>
          <w:szCs w:val="24"/>
          <w:lang w:eastAsia="ru-RU"/>
        </w:rPr>
        <w:t xml:space="preserve"> деятельностью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униципальных служащих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уководителей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1.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заслушивает ежегодные отчеты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 результатах его деятельности, деятельности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 иных подведомственных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рганов местного самоуправления, в том числе о решении вопросов, поставленных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w:t>
      </w:r>
      <w:proofErr w:type="gramStart"/>
      <w:r w:rsidRPr="009A5084">
        <w:rPr>
          <w:rFonts w:ascii="Times New Roman" w:eastAsia="Times New Roman" w:hAnsi="Times New Roman" w:cs="Times New Roman"/>
          <w:sz w:val="24"/>
          <w:szCs w:val="24"/>
          <w:lang w:eastAsia="ru-RU"/>
        </w:rPr>
        <w:t xml:space="preserve">Каждый депутат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направлять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униципальным служащим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уководителям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путатский во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w:t>
      </w:r>
      <w:proofErr w:type="gramEnd"/>
      <w:r w:rsidRPr="009A5084">
        <w:rPr>
          <w:rFonts w:ascii="Times New Roman" w:eastAsia="Times New Roman" w:hAnsi="Times New Roman" w:cs="Times New Roman"/>
          <w:sz w:val="24"/>
          <w:szCs w:val="24"/>
          <w:lang w:eastAsia="ru-RU"/>
        </w:rPr>
        <w:t xml:space="preserve"> учреждений, либо предоставить иную информацию в виде ответов на вопросы по исполнению полномочий по решению вопросов местного значения.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принять решение о проведении на заседани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часа вопросов.</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На час вопросов могут приглашаться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лжностные лица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лжностные лица муниципального образования «Пинежский район», руководители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уководители предприятий, организаций и учреждений, расположенных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ля дачи ответов по вопросам местного самоуправления, входящих в полномочия поселе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w:t>
      </w:r>
      <w:proofErr w:type="gramStart"/>
      <w:r w:rsidRPr="009A5084">
        <w:rPr>
          <w:rFonts w:ascii="Times New Roman" w:eastAsia="Times New Roman" w:hAnsi="Times New Roman" w:cs="Times New Roman"/>
          <w:sz w:val="24"/>
          <w:szCs w:val="24"/>
          <w:lang w:eastAsia="ru-RU"/>
        </w:rPr>
        <w:t xml:space="preserve">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по инициативе не менее одной трети от установленной численност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ять решение о направлении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лжностному лицу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ли руководителю муниципального предприятия, учреждения, а также руководителям предприятий, организаций и учреждений, расположенных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путатского запроса по вопросам, имеющим общественное</w:t>
      </w:r>
      <w:proofErr w:type="gramEnd"/>
      <w:r w:rsidRPr="009A5084">
        <w:rPr>
          <w:rFonts w:ascii="Times New Roman" w:eastAsia="Times New Roman" w:hAnsi="Times New Roman" w:cs="Times New Roman"/>
          <w:sz w:val="24"/>
          <w:szCs w:val="24"/>
          <w:lang w:eastAsia="ru-RU"/>
        </w:rPr>
        <w:t xml:space="preserve"> значение для жителей, проживающих на территории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Орган или должностное лицо, к которому обращен запрос, обязаны дать устный или письменный ответ на запрос в сроки и в порядке, установленном представительным органом.</w:t>
      </w:r>
      <w:proofErr w:type="gramEnd"/>
      <w:r w:rsidRPr="009A5084">
        <w:rPr>
          <w:rFonts w:ascii="Times New Roman" w:eastAsia="Times New Roman" w:hAnsi="Times New Roman" w:cs="Times New Roman"/>
          <w:sz w:val="24"/>
          <w:szCs w:val="24"/>
          <w:lang w:eastAsia="ru-RU"/>
        </w:rPr>
        <w:t xml:space="preserve"> По предложению автора соответствующего запроса лицо, подписавшее ответ, может быть приглашено представительным органом на заседание (либо слушание) для дачи необходимых разъяснений в порядке, установленном регламентом представительного органа.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Запрос, ответ на него и принятое представительным органом местного самоуправления по результатам рассмотрения решение оглашаются на заседании представительного органа местного самоуправ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Порядок осуществлени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воей компетенции в сфере контроля регулируется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8. Внутренняя организация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озглавляется его председателе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 своего состава избирает председател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в целях осуществления отдельных своих полномочий и решения отдельных вопросов образует и формирует комисси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тверждает их председателе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Председатель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бирается в порядке, предусмотренном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 срок его полномочий в качестве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Председатель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созывает очередные и внеочередные заседа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формирует проект </w:t>
      </w:r>
      <w:proofErr w:type="gramStart"/>
      <w:r w:rsidRPr="009A5084">
        <w:rPr>
          <w:rFonts w:ascii="Times New Roman" w:eastAsia="Times New Roman" w:hAnsi="Times New Roman" w:cs="Times New Roman"/>
          <w:sz w:val="24"/>
          <w:szCs w:val="24"/>
          <w:lang w:eastAsia="ru-RU"/>
        </w:rPr>
        <w:t>повестки дня очередных заседаний Совета депутатов</w:t>
      </w:r>
      <w:proofErr w:type="gramEnd"/>
      <w:r w:rsidRPr="009A5084">
        <w:rPr>
          <w:rFonts w:ascii="Times New Roman" w:eastAsia="Times New Roman" w:hAnsi="Times New Roman" w:cs="Times New Roman"/>
          <w:sz w:val="24"/>
          <w:szCs w:val="24"/>
          <w:lang w:eastAsia="ru-RU"/>
        </w:rPr>
        <w:t xml:space="preserve">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председательствует на заседа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подписывает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выступает в гражданском обороте от имен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том числе представляет без доверенности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удах, арбитражных судах и у мировых судей;</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подпункт «</w:t>
      </w:r>
      <w:proofErr w:type="spellStart"/>
      <w:r w:rsidRPr="00717632">
        <w:rPr>
          <w:rFonts w:ascii="Times New Roman" w:eastAsia="Times New Roman" w:hAnsi="Times New Roman" w:cs="Times New Roman"/>
          <w:szCs w:val="24"/>
          <w:lang w:eastAsia="ru-RU"/>
        </w:rPr>
        <w:t>д</w:t>
      </w:r>
      <w:proofErr w:type="spellEnd"/>
      <w:r w:rsidRPr="00717632">
        <w:rPr>
          <w:rFonts w:ascii="Times New Roman" w:eastAsia="Times New Roman" w:hAnsi="Times New Roman" w:cs="Times New Roman"/>
          <w:szCs w:val="24"/>
          <w:lang w:eastAsia="ru-RU"/>
        </w:rPr>
        <w:t xml:space="preserve">» в редакции </w:t>
      </w:r>
      <w:hyperlink r:id="rId66"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е) осуществляет иные полномочия в соответствии с федеральными законами, законами Архангельской области и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В случае отсутствия или временной невозможности исполнения председател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Председатель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отчетен Совету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го полномочия могут быть досрочно прекращены в случаях: подачи личного заявления о сложении полномочий, при досрочном прекращении его полномочий как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 принятии решения об отстранении от должности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19. Прекращение полномочий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 действующего созыв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Полномоч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йствующего созыва прекращаются со дня первого заседа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ового созыв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Полномоч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йствующего созыва прекращаются досрочно:</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в случае приняти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 о самороспуск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б) в случае вступления в силу решения Архангельского областного суда о неправомочности данного состава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том числе в связи со сложением депутатами своих полномочий;</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б» в редакции </w:t>
      </w:r>
      <w:hyperlink r:id="rId67"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в случае вступления в силу закона Архангельской области о роспуск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в случае нарушения срока принятия муниципального правового акта, необходимого для реализации решения, принятого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в случае преобразова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мого в соответствии Федеральным законом от 06.10.2003 №</w:t>
      </w:r>
      <w:hyperlink r:id="rId68"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а также в случае упразднения муниципального образования;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е) в случае утраты поселением статуса муниципального образования в связи с его объединением с городским округо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ж) в случае увеличения численности избирателей муниципального образования «Шилегско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Решение о самороспуске может быть принято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диногласно от числа избранных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инициативе не менее чем одной трети от установленной численност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0. Депутат Совета депутато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Депута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Избранный депутат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деляется полномочиями со дня избрания. Днем избрания является день голосования, в результате которого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был избран в правомочном состав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Депутаты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ют свои полномочия на непостоянной основ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Депутату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существляющему свои полномочия на непостоянной основе, за счет средств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арантируе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освобождение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аботающего по трудовому договору (служебному контракту), от работы с сохранением места работы (должности) на </w:t>
      </w:r>
      <w:r w:rsidRPr="009A5084">
        <w:rPr>
          <w:rFonts w:ascii="Times New Roman" w:eastAsia="Times New Roman" w:hAnsi="Times New Roman" w:cs="Times New Roman"/>
          <w:sz w:val="24"/>
          <w:szCs w:val="24"/>
          <w:u w:val="single"/>
          <w:lang w:eastAsia="ru-RU"/>
        </w:rPr>
        <w:t>2</w:t>
      </w:r>
      <w:r w:rsidRPr="009A5084">
        <w:rPr>
          <w:rFonts w:ascii="Times New Roman" w:eastAsia="Times New Roman" w:hAnsi="Times New Roman" w:cs="Times New Roman"/>
          <w:sz w:val="24"/>
          <w:szCs w:val="24"/>
          <w:lang w:eastAsia="ru-RU"/>
        </w:rPr>
        <w:t xml:space="preserve"> рабочих дня (дней) в месяц на основании официальных уведомл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орядке, установленном законом Архангельской област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а» в редакции </w:t>
      </w:r>
      <w:hyperlink r:id="rId69" w:tgtFrame="_blank" w:history="1">
        <w:r w:rsidRPr="00717632">
          <w:rPr>
            <w:rFonts w:ascii="Times New Roman" w:eastAsia="Times New Roman" w:hAnsi="Times New Roman" w:cs="Times New Roman"/>
            <w:color w:val="0000FF"/>
            <w:szCs w:val="24"/>
            <w:lang w:eastAsia="ru-RU"/>
          </w:rPr>
          <w:t>решений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hyperlink r:id="rId70" w:tgtFrame="_blank" w:history="1">
        <w:r w:rsidRPr="00717632">
          <w:rPr>
            <w:rFonts w:ascii="Times New Roman" w:eastAsia="Times New Roman" w:hAnsi="Times New Roman" w:cs="Times New Roman"/>
            <w:color w:val="0000FF"/>
            <w:szCs w:val="24"/>
            <w:lang w:eastAsia="ru-RU"/>
          </w:rPr>
          <w:t>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вознаграждение депутату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транспортное обслуживание в порядке и размерах, установленных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г) возмещение расходов на проезд от места жительства к месту нахожд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ля участия в его деятельности и обратно, расходов по найму жилого помещения в период участия в деятельност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асходов на выплату суточных, а также возмещение расходов на проезд от места жительства до места, определенного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ля</w:t>
      </w:r>
      <w:proofErr w:type="gramEnd"/>
      <w:r w:rsidRPr="009A5084">
        <w:rPr>
          <w:rFonts w:ascii="Times New Roman" w:eastAsia="Times New Roman" w:hAnsi="Times New Roman" w:cs="Times New Roman"/>
          <w:sz w:val="24"/>
          <w:szCs w:val="24"/>
          <w:lang w:eastAsia="ru-RU"/>
        </w:rPr>
        <w:t xml:space="preserve"> исполнения поруч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асходов по найму жилого помещения в период исполнения поруч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асходов на выплату суточных;</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включение </w:t>
      </w:r>
      <w:proofErr w:type="gramStart"/>
      <w:r w:rsidRPr="009A5084">
        <w:rPr>
          <w:rFonts w:ascii="Times New Roman" w:eastAsia="Times New Roman" w:hAnsi="Times New Roman" w:cs="Times New Roman"/>
          <w:sz w:val="24"/>
          <w:szCs w:val="24"/>
          <w:lang w:eastAsia="ru-RU"/>
        </w:rPr>
        <w:t>времени осуществления полномочий депутата Совета депутатов</w:t>
      </w:r>
      <w:proofErr w:type="gramEnd"/>
      <w:r w:rsidRPr="009A5084">
        <w:rPr>
          <w:rFonts w:ascii="Times New Roman" w:eastAsia="Times New Roman" w:hAnsi="Times New Roman" w:cs="Times New Roman"/>
          <w:sz w:val="24"/>
          <w:szCs w:val="24"/>
          <w:lang w:eastAsia="ru-RU"/>
        </w:rPr>
        <w:t xml:space="preserve">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трудовой стаж, если иное не предусмотрено нормативными правовыми актами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е) выплата компенсации за осуществление полномочий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е превышающей ежемесячно одного должностного оклада муниципального служащего, имеющего наименьший должностной оклад. Размер, условия и порядок выплаты компенсации за осуществление полномочий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пределяю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Депутат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 осуществлении своих полномочий имеет право:</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на заблаговременное получение необходимой информации о заседа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других мероприятиях, проводимых в Совете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ключая получение необходимых материалов;</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на беспрепятственное посещение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приятий, организаций и учреждений, расположенных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на первоочередной прием должностными лицами государственных органов, расположенных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лжностными лицами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приятий организаций и учреждений, расположенных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потребовать незамедлительного устранения нарушения прав, свобод и законных интересов жител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Депутат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бязан:</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принимать участие в заседа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том числе лично голосовать по вопросам повестки дн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б) принимать участие в работе согласительной комиссии, специальной комиссии, рабочей группы, членом которой он являе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принимать участие в работе с избирателями в порядке, предусмотренном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г) соблюдать ограничения и запреты и исполнять обязанности, которые установлены Федеральным законом от 25.12.2008 №</w:t>
      </w:r>
      <w:hyperlink r:id="rId71" w:tgtFrame="_blank" w:history="1">
        <w:r w:rsidRPr="009A5084">
          <w:rPr>
            <w:rFonts w:ascii="Times New Roman" w:eastAsia="Times New Roman" w:hAnsi="Times New Roman" w:cs="Times New Roman"/>
            <w:color w:val="0000FF"/>
            <w:sz w:val="24"/>
            <w:szCs w:val="24"/>
            <w:lang w:eastAsia="ru-RU"/>
          </w:rPr>
          <w:t>273–ФЗ</w:t>
        </w:r>
      </w:hyperlink>
      <w:r w:rsidRPr="009A5084">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Депутат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ет иные права и </w:t>
      </w:r>
      <w:proofErr w:type="gramStart"/>
      <w:r w:rsidRPr="009A5084">
        <w:rPr>
          <w:rFonts w:ascii="Times New Roman" w:eastAsia="Times New Roman" w:hAnsi="Times New Roman" w:cs="Times New Roman"/>
          <w:sz w:val="24"/>
          <w:szCs w:val="24"/>
          <w:lang w:eastAsia="ru-RU"/>
        </w:rPr>
        <w:t>несет иные обязанности</w:t>
      </w:r>
      <w:proofErr w:type="gramEnd"/>
      <w:r w:rsidRPr="009A5084">
        <w:rPr>
          <w:rFonts w:ascii="Times New Roman" w:eastAsia="Times New Roman" w:hAnsi="Times New Roman" w:cs="Times New Roman"/>
          <w:sz w:val="24"/>
          <w:szCs w:val="24"/>
          <w:lang w:eastAsia="ru-RU"/>
        </w:rPr>
        <w:t xml:space="preserve"> в соответствии с регламенто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Полномочия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ются со дня прекращения полномоч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йствующего созыв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 Полномочия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ются досрочно в случа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а) смер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б) отставки по собственному желанию;</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в) признания судом недееспособным или ограниченно дееспособны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г) признания судом безвестно отсутствующим или объявления умершим;</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вступления в отношении его в законную силу обвинительного приговора суд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е) выезда за пределы Российской Федерации на постоянное место жительства;</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color w:val="000000"/>
          <w:sz w:val="24"/>
          <w:szCs w:val="24"/>
          <w:lang w:eastAsia="ru-RU"/>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5084">
        <w:rPr>
          <w:rFonts w:ascii="Times New Roman" w:eastAsia="Times New Roman" w:hAnsi="Times New Roman" w:cs="Times New Roman"/>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A5084">
        <w:rPr>
          <w:rFonts w:ascii="Times New Roman" w:eastAsia="Times New Roman" w:hAnsi="Times New Roman" w:cs="Times New Roman"/>
          <w:sz w:val="24"/>
          <w:szCs w:val="24"/>
          <w:lang w:eastAsia="ru-RU"/>
        </w:rPr>
        <w:t xml:space="preserve"> </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ж» изложен в редакции </w:t>
      </w:r>
      <w:hyperlink r:id="rId72" w:tgtFrame="_blank" w:history="1">
        <w:r w:rsidRPr="00717632">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з</w:t>
      </w:r>
      <w:proofErr w:type="spellEnd"/>
      <w:r w:rsidRPr="009A5084">
        <w:rPr>
          <w:rFonts w:ascii="Times New Roman" w:eastAsia="Times New Roman" w:hAnsi="Times New Roman" w:cs="Times New Roman"/>
          <w:sz w:val="24"/>
          <w:szCs w:val="24"/>
          <w:lang w:eastAsia="ru-RU"/>
        </w:rPr>
        <w:t>) отзыва избирателя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 досрочного прекращения полномоч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йствующего созыв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к) призыва на военную службу или направления на заменяющую ее альтернативную гражданскую службу;</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л)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73"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м)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74"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н</w:t>
      </w:r>
      <w:proofErr w:type="spellEnd"/>
      <w:r w:rsidRPr="009A5084">
        <w:rPr>
          <w:rFonts w:ascii="Times New Roman" w:eastAsia="Times New Roman" w:hAnsi="Times New Roman" w:cs="Times New Roman"/>
          <w:sz w:val="24"/>
          <w:szCs w:val="24"/>
          <w:lang w:eastAsia="ru-RU"/>
        </w:rPr>
        <w:t>) в иных случаях, предусмотренных Федеральным законом от 06 октября 2003 года №</w:t>
      </w:r>
      <w:hyperlink r:id="rId75"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иными федеральными закон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9.1 Полномочия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w:t>
      </w:r>
      <w:hyperlink r:id="rId76" w:tgtFrame="_blank" w:history="1">
        <w:r w:rsidRPr="009A5084">
          <w:rPr>
            <w:rFonts w:ascii="Times New Roman" w:eastAsia="Times New Roman" w:hAnsi="Times New Roman" w:cs="Times New Roman"/>
            <w:color w:val="0000FF"/>
            <w:sz w:val="24"/>
            <w:szCs w:val="24"/>
            <w:lang w:eastAsia="ru-RU"/>
          </w:rPr>
          <w:t>273-ФЗ</w:t>
        </w:r>
      </w:hyperlink>
      <w:r w:rsidRPr="009A5084">
        <w:rPr>
          <w:rFonts w:ascii="Times New Roman" w:eastAsia="Times New Roman" w:hAnsi="Times New Roman" w:cs="Times New Roman"/>
          <w:sz w:val="24"/>
          <w:szCs w:val="24"/>
          <w:lang w:eastAsia="ru-RU"/>
        </w:rPr>
        <w:t xml:space="preserve"> «О противодействии коррупции», Федеральным законом от 03.12.2012 №</w:t>
      </w:r>
      <w:hyperlink r:id="rId77" w:tgtFrame="_blank" w:history="1">
        <w:r w:rsidRPr="009A5084">
          <w:rPr>
            <w:rFonts w:ascii="Times New Roman" w:eastAsia="Times New Roman" w:hAnsi="Times New Roman" w:cs="Times New Roman"/>
            <w:color w:val="0000FF"/>
            <w:sz w:val="24"/>
            <w:szCs w:val="24"/>
            <w:lang w:eastAsia="ru-RU"/>
          </w:rPr>
          <w:t>230-ФЗ</w:t>
        </w:r>
      </w:hyperlink>
      <w:r w:rsidRPr="009A508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78" w:tgtFrame="_blank" w:history="1">
        <w:r w:rsidRPr="009A5084">
          <w:rPr>
            <w:rFonts w:ascii="Times New Roman" w:eastAsia="Times New Roman" w:hAnsi="Times New Roman" w:cs="Times New Roman"/>
            <w:color w:val="0000FF"/>
            <w:sz w:val="24"/>
            <w:szCs w:val="24"/>
            <w:lang w:eastAsia="ru-RU"/>
          </w:rPr>
          <w:t>79-ФЗ</w:t>
        </w:r>
      </w:hyperlink>
      <w:r w:rsidRPr="009A5084">
        <w:rPr>
          <w:rFonts w:ascii="Times New Roman" w:eastAsia="Times New Roman" w:hAnsi="Times New Roman" w:cs="Times New Roman"/>
          <w:sz w:val="24"/>
          <w:szCs w:val="24"/>
          <w:lang w:eastAsia="ru-RU"/>
        </w:rPr>
        <w:t xml:space="preserve"> «О запрете отдельных категорий лиц открывать и иметь счета (вклады</w:t>
      </w:r>
      <w:proofErr w:type="gramEnd"/>
      <w:r w:rsidRPr="009A5084">
        <w:rPr>
          <w:rFonts w:ascii="Times New Roman" w:eastAsia="Times New Roman" w:hAnsi="Times New Roman" w:cs="Times New Roman"/>
          <w:sz w:val="24"/>
          <w:szCs w:val="24"/>
          <w:lang w:eastAsia="ru-RU"/>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79" w:tgtFrame="_blank" w:history="1">
        <w:r w:rsidRPr="009A5084">
          <w:rPr>
            <w:rFonts w:ascii="Times New Roman" w:eastAsia="Times New Roman" w:hAnsi="Times New Roman" w:cs="Times New Roman"/>
            <w:color w:val="0000FF"/>
            <w:sz w:val="24"/>
            <w:szCs w:val="24"/>
            <w:lang w:eastAsia="ru-RU"/>
          </w:rPr>
          <w:t>Федеральным законом от 06.10.2003 года № 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ункт 9.1 в редакции </w:t>
      </w:r>
      <w:hyperlink r:id="rId80"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9.12.2019 № 96</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2 Полномочия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ются досрочно в случае несоблюдения ограничений, установленных Федеральным законом от 06.10.2003 №</w:t>
      </w:r>
      <w:hyperlink r:id="rId81"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roofErr w:type="gramStart"/>
      <w:r w:rsidRPr="009A5084">
        <w:rPr>
          <w:rFonts w:ascii="Times New Roman" w:eastAsia="Times New Roman" w:hAnsi="Times New Roman" w:cs="Times New Roman"/>
          <w:sz w:val="24"/>
          <w:szCs w:val="24"/>
          <w:lang w:eastAsia="ru-RU"/>
        </w:rPr>
        <w:t>.»</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3. Полномочия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ются досрочно решением Совета депутатов сельского поселения «Шилегское» в случае отсутствия депутата без уважительных причин на всех заседаниях Совета депутатов сельского поселения «Шилегское» в течение шести месяцев подряд.</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w:t>
      </w:r>
      <w:proofErr w:type="gramStart"/>
      <w:r w:rsidRPr="00717632">
        <w:rPr>
          <w:rFonts w:ascii="Times New Roman" w:eastAsia="Times New Roman" w:hAnsi="Times New Roman" w:cs="Times New Roman"/>
          <w:szCs w:val="24"/>
          <w:lang w:eastAsia="ru-RU"/>
        </w:rPr>
        <w:t>п</w:t>
      </w:r>
      <w:proofErr w:type="gramEnd"/>
      <w:r w:rsidRPr="00717632">
        <w:rPr>
          <w:rFonts w:ascii="Times New Roman" w:eastAsia="Times New Roman" w:hAnsi="Times New Roman" w:cs="Times New Roman"/>
          <w:szCs w:val="24"/>
          <w:lang w:eastAsia="ru-RU"/>
        </w:rPr>
        <w:t xml:space="preserve">ункт 9.3 введен </w:t>
      </w:r>
      <w:hyperlink r:id="rId82" w:tgtFrame="_blank" w:history="1">
        <w:r w:rsidRPr="00717632">
          <w:rPr>
            <w:rFonts w:ascii="Times New Roman" w:eastAsia="Times New Roman" w:hAnsi="Times New Roman" w:cs="Times New Roman"/>
            <w:color w:val="0000FF"/>
            <w:szCs w:val="24"/>
            <w:lang w:eastAsia="ru-RU"/>
          </w:rPr>
          <w:t>решением Совет депутатов муниципального образования «Шилегское» от 18.05.2023 № 58</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0. </w:t>
      </w:r>
      <w:proofErr w:type="gramStart"/>
      <w:r w:rsidRPr="009A5084">
        <w:rPr>
          <w:rFonts w:ascii="Times New Roman" w:eastAsia="Times New Roman" w:hAnsi="Times New Roman" w:cs="Times New Roman"/>
          <w:sz w:val="24"/>
          <w:szCs w:val="24"/>
          <w:lang w:eastAsia="ru-RU"/>
        </w:rPr>
        <w:t xml:space="preserve">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досрочном прекращении полномочий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 xml:space="preserve">11. </w:t>
      </w:r>
      <w:proofErr w:type="gramStart"/>
      <w:r w:rsidRPr="009A5084">
        <w:rPr>
          <w:rFonts w:ascii="Times New Roman" w:eastAsia="Times New Roman" w:hAnsi="Times New Roman" w:cs="Times New Roman"/>
          <w:color w:val="000000"/>
          <w:sz w:val="24"/>
          <w:szCs w:val="24"/>
          <w:lang w:eastAsia="ru-RU"/>
        </w:rPr>
        <w:t xml:space="preserve">К депутату Совета депутато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1) предупреждени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 xml:space="preserve">2) освобождение депутата Совета депутато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в Совете депутато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с лишением права занимать должности в Совете депутато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до прекращения срока его полномоч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3) освобождение от осуществления полномочий с лишением права осуществлять полномочия до прекращения срока его полномоч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 xml:space="preserve">4) запрет занимать должности в Совете депутато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до прекращения срока его полномоч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color w:val="000000"/>
          <w:sz w:val="24"/>
          <w:szCs w:val="24"/>
          <w:lang w:eastAsia="ru-RU"/>
        </w:rPr>
        <w:t>5) запрет исполнять полномочия до прекращения срока его полномочий</w:t>
      </w:r>
    </w:p>
    <w:p w:rsidR="009A5084" w:rsidRPr="00717632" w:rsidRDefault="009A5084" w:rsidP="009A5084">
      <w:pPr>
        <w:ind w:firstLine="567"/>
        <w:jc w:val="both"/>
        <w:rPr>
          <w:rFonts w:ascii="Times New Roman" w:eastAsia="Times New Roman" w:hAnsi="Times New Roman" w:cs="Times New Roman"/>
          <w:szCs w:val="24"/>
          <w:lang w:eastAsia="ru-RU"/>
        </w:rPr>
      </w:pPr>
      <w:r w:rsidRPr="009A5084">
        <w:rPr>
          <w:rFonts w:ascii="Times New Roman" w:eastAsia="Times New Roman" w:hAnsi="Times New Roman" w:cs="Times New Roman"/>
          <w:sz w:val="24"/>
          <w:szCs w:val="24"/>
          <w:lang w:eastAsia="ru-RU"/>
        </w:rPr>
        <w:t>(</w:t>
      </w:r>
      <w:r w:rsidRPr="00717632">
        <w:rPr>
          <w:rFonts w:ascii="Times New Roman" w:eastAsia="Times New Roman" w:hAnsi="Times New Roman" w:cs="Times New Roman"/>
          <w:szCs w:val="24"/>
          <w:lang w:eastAsia="ru-RU"/>
        </w:rPr>
        <w:t xml:space="preserve">пункт 11 введен </w:t>
      </w:r>
      <w:hyperlink r:id="rId83" w:tgtFrame="_blank" w:history="1">
        <w:r w:rsidRPr="00717632">
          <w:rPr>
            <w:rFonts w:ascii="Times New Roman" w:eastAsia="Times New Roman" w:hAnsi="Times New Roman" w:cs="Times New Roman"/>
            <w:color w:val="0000FF"/>
            <w:szCs w:val="24"/>
            <w:lang w:eastAsia="ru-RU"/>
          </w:rPr>
          <w:t>решением Совета депутатов сельского поселения «Шилегское» Пинежского муниципального района Архангельской области от 22.12.2021 № 12</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Порядок принятия решения о применении к депутату мер ответственности, указанных в настоящем пункте, определяется решением Собрания депутатов муниципального образования «Пинежский муниципальный район»  в соответствии с </w:t>
      </w:r>
      <w:hyperlink r:id="rId84" w:tgtFrame="_blank" w:history="1">
        <w:r w:rsidRPr="009A5084">
          <w:rPr>
            <w:rFonts w:ascii="Times New Roman" w:eastAsia="Times New Roman" w:hAnsi="Times New Roman" w:cs="Times New Roman"/>
            <w:color w:val="0000FF"/>
            <w:sz w:val="24"/>
            <w:szCs w:val="24"/>
            <w:lang w:eastAsia="ru-RU"/>
          </w:rPr>
          <w:t>законом Архангельской области от 26 ноября 2008 года № 626-31-ОЗ</w:t>
        </w:r>
      </w:hyperlink>
      <w:r w:rsidRPr="009A5084">
        <w:rPr>
          <w:rFonts w:ascii="Times New Roman" w:eastAsia="Times New Roman" w:hAnsi="Times New Roman" w:cs="Times New Roman"/>
          <w:sz w:val="24"/>
          <w:szCs w:val="24"/>
          <w:lang w:eastAsia="ru-RU"/>
        </w:rPr>
        <w:t xml:space="preserve"> «О противодействии коррупции в Архангельской област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абзац  введен </w:t>
      </w:r>
      <w:hyperlink r:id="rId85" w:tgtFrame="_blank" w:history="1">
        <w:r w:rsidRPr="00717632">
          <w:rPr>
            <w:rFonts w:ascii="Times New Roman" w:eastAsia="Times New Roman" w:hAnsi="Times New Roman" w:cs="Times New Roman"/>
            <w:color w:val="0000FF"/>
            <w:szCs w:val="24"/>
            <w:lang w:eastAsia="ru-RU"/>
          </w:rPr>
          <w:t>решением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hyperlink r:id="rId86" w:tgtFrame="_blank" w:history="1">
        <w:r w:rsidRPr="00717632">
          <w:rPr>
            <w:rFonts w:ascii="Times New Roman" w:eastAsia="Times New Roman" w:hAnsi="Times New Roman" w:cs="Times New Roman"/>
            <w:color w:val="0000FF"/>
            <w:szCs w:val="24"/>
            <w:lang w:eastAsia="ru-RU"/>
          </w:rPr>
          <w:t>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0.1. Контрольно-счетная комисс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Контрольно-счет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ется постоянно действующим органом внешнего муниципального финансового контроля и образуетс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Контрольно-счет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отчетна Совету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w:t>
      </w:r>
      <w:proofErr w:type="gramStart"/>
      <w:r w:rsidRPr="009A5084">
        <w:rPr>
          <w:rFonts w:ascii="Times New Roman" w:eastAsia="Times New Roman" w:hAnsi="Times New Roman" w:cs="Times New Roman"/>
          <w:sz w:val="24"/>
          <w:szCs w:val="24"/>
          <w:lang w:eastAsia="ru-RU"/>
        </w:rPr>
        <w:t xml:space="preserve">Полномочия, состав, штатная численность и порядок деятельности контрольно-счет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станавливаю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Федеральным </w:t>
      </w:r>
      <w:hyperlink r:id="rId87" w:history="1">
        <w:r w:rsidRPr="009A5084">
          <w:rPr>
            <w:rFonts w:ascii="Times New Roman" w:eastAsia="Times New Roman" w:hAnsi="Times New Roman" w:cs="Times New Roman"/>
            <w:color w:val="000000"/>
            <w:sz w:val="24"/>
            <w:szCs w:val="24"/>
            <w:lang w:eastAsia="ru-RU"/>
          </w:rPr>
          <w:t>законом</w:t>
        </w:r>
      </w:hyperlink>
      <w:r w:rsidRPr="009A5084">
        <w:rPr>
          <w:rFonts w:ascii="Times New Roman" w:eastAsia="Times New Roman" w:hAnsi="Times New Roman" w:cs="Times New Roman"/>
          <w:sz w:val="24"/>
          <w:szCs w:val="24"/>
          <w:lang w:eastAsia="ru-RU"/>
        </w:rPr>
        <w:t xml:space="preserve"> 06.10.2003 №</w:t>
      </w:r>
      <w:hyperlink r:id="rId88"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Бюджетным </w:t>
      </w:r>
      <w:hyperlink r:id="rId89" w:history="1">
        <w:r w:rsidRPr="009A5084">
          <w:rPr>
            <w:rFonts w:ascii="Times New Roman" w:eastAsia="Times New Roman" w:hAnsi="Times New Roman" w:cs="Times New Roman"/>
            <w:color w:val="0000FF"/>
            <w:sz w:val="24"/>
            <w:szCs w:val="24"/>
            <w:lang w:eastAsia="ru-RU"/>
          </w:rPr>
          <w:t>кодексом</w:t>
        </w:r>
      </w:hyperlink>
      <w:r w:rsidRPr="009A5084">
        <w:rPr>
          <w:rFonts w:ascii="Times New Roman" w:eastAsia="Times New Roman" w:hAnsi="Times New Roman" w:cs="Times New Roman"/>
          <w:sz w:val="24"/>
          <w:szCs w:val="24"/>
          <w:lang w:eastAsia="ru-RU"/>
        </w:rPr>
        <w:t xml:space="preserve"> Российской Федерации, Федеральным законом от 07.02.2011 №</w:t>
      </w:r>
      <w:hyperlink r:id="rId90" w:tgtFrame="_blank" w:history="1">
        <w:r w:rsidRPr="009A5084">
          <w:rPr>
            <w:rFonts w:ascii="Times New Roman" w:eastAsia="Times New Roman" w:hAnsi="Times New Roman" w:cs="Times New Roman"/>
            <w:color w:val="0000FF"/>
            <w:sz w:val="24"/>
            <w:szCs w:val="24"/>
            <w:lang w:eastAsia="ru-RU"/>
          </w:rPr>
          <w:t>6-ФЗ</w:t>
        </w:r>
      </w:hyperlink>
      <w:r w:rsidRPr="009A5084">
        <w:rPr>
          <w:rFonts w:ascii="Times New Roman" w:eastAsia="Times New Roman" w:hAnsi="Times New Roman" w:cs="Times New Roman"/>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w:t>
      </w:r>
      <w:proofErr w:type="gramEnd"/>
      <w:r w:rsidRPr="009A5084">
        <w:rPr>
          <w:rFonts w:ascii="Times New Roman" w:eastAsia="Times New Roman" w:hAnsi="Times New Roman" w:cs="Times New Roman"/>
          <w:sz w:val="24"/>
          <w:szCs w:val="24"/>
          <w:lang w:eastAsia="ru-RU"/>
        </w:rPr>
        <w:t xml:space="preserve"> законами и иными нормативными правовыми актами Российской Федерации, </w:t>
      </w:r>
      <w:hyperlink r:id="rId91" w:tgtFrame="_blank" w:history="1">
        <w:r w:rsidRPr="009A5084">
          <w:rPr>
            <w:rFonts w:ascii="Times New Roman" w:eastAsia="Times New Roman" w:hAnsi="Times New Roman" w:cs="Times New Roman"/>
            <w:color w:val="0000FF"/>
            <w:sz w:val="24"/>
            <w:szCs w:val="24"/>
            <w:lang w:eastAsia="ru-RU"/>
          </w:rPr>
          <w:t>Уставом</w:t>
        </w:r>
      </w:hyperlink>
      <w:r w:rsidRPr="009A5084">
        <w:rPr>
          <w:rFonts w:ascii="Times New Roman" w:eastAsia="Times New Roman" w:hAnsi="Times New Roman" w:cs="Times New Roman"/>
          <w:sz w:val="24"/>
          <w:szCs w:val="24"/>
          <w:lang w:eastAsia="ru-RU"/>
        </w:rPr>
        <w:t xml:space="preserve"> Архангельской област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Контрольно-счет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w:t>
      </w:r>
      <w:r w:rsidRPr="009A5084">
        <w:rPr>
          <w:rFonts w:ascii="Times New Roman" w:eastAsia="Times New Roman" w:hAnsi="Times New Roman" w:cs="Times New Roman"/>
          <w:i/>
          <w:iCs/>
          <w:sz w:val="24"/>
          <w:szCs w:val="24"/>
          <w:lang w:eastAsia="ru-RU"/>
        </w:rPr>
        <w:t>не</w:t>
      </w:r>
      <w:r w:rsidRPr="009A5084">
        <w:rPr>
          <w:rFonts w:ascii="Times New Roman" w:eastAsia="Times New Roman" w:hAnsi="Times New Roman" w:cs="Times New Roman"/>
          <w:sz w:val="24"/>
          <w:szCs w:val="24"/>
          <w:lang w:eastAsia="ru-RU"/>
        </w:rPr>
        <w:t xml:space="preserve"> обладает правами юридического лица</w:t>
      </w:r>
      <w:bookmarkStart w:id="13" w:name="_ftnref1"/>
      <w:bookmarkEnd w:id="13"/>
      <w:r w:rsidRPr="009A5084">
        <w:rPr>
          <w:rFonts w:ascii="Times New Roman" w:eastAsia="Times New Roman" w:hAnsi="Times New Roman" w:cs="Times New Roman"/>
          <w:sz w:val="24"/>
          <w:szCs w:val="24"/>
          <w:lang w:eastAsia="ru-RU"/>
        </w:rPr>
        <w:fldChar w:fldCharType="begin"/>
      </w:r>
      <w:r w:rsidRPr="009A5084">
        <w:rPr>
          <w:rFonts w:ascii="Times New Roman" w:eastAsia="Times New Roman" w:hAnsi="Times New Roman" w:cs="Times New Roman"/>
          <w:sz w:val="24"/>
          <w:szCs w:val="24"/>
          <w:lang w:eastAsia="ru-RU"/>
        </w:rPr>
        <w:instrText xml:space="preserve"> HYPERLINK "https://pravo-search.minjust.ru/bigs/showDocument.html?id=9825722B-0B72-4A21-9C2F-4EBBE70F0F5E__BE85E814-B075-4BCB-9CBE-430E9B676D3C&amp;shard=%D0%94%D1%80%D1%83%D0%B3%D0%B8%D0%B5%20%D1%80%D0%B5%D0%B4%D0%B0%D0%BA%D1%86%D0%B8%D0%B8&amp;fieldName=edition_text_tag&amp;from=p&amp;r=%7B%22id%22:%229825722B-0B72-4A21-9C2F-4EBBE70F0F5E__BE85E814-B075-4BCB-9CBE-430E9B676D3C%22,%22shards%22:%5B%22%D0%94%D1%80%D1%83%D0%B3%D0%B8%D0%B5%20%D1%80%D0%B5%D0%B4%D0%B0%D0%BA%D1%86%D0%B8%D0%B8%22%5D,%22hlColors%22:%5B%22searchHL0%22%5D,%22uid%22:%22188b78cd-ec38-4079-9a4f-0b4aa2d1f904%22%7D" \l "_ftn1" </w:instrText>
      </w:r>
      <w:r w:rsidRPr="009A5084">
        <w:rPr>
          <w:rFonts w:ascii="Times New Roman" w:eastAsia="Times New Roman" w:hAnsi="Times New Roman" w:cs="Times New Roman"/>
          <w:sz w:val="24"/>
          <w:szCs w:val="24"/>
          <w:lang w:eastAsia="ru-RU"/>
        </w:rPr>
        <w:fldChar w:fldCharType="separate"/>
      </w:r>
      <w:r w:rsidRPr="009A5084">
        <w:rPr>
          <w:rFonts w:ascii="Times New Roman" w:eastAsia="Times New Roman" w:hAnsi="Times New Roman" w:cs="Times New Roman"/>
          <w:color w:val="0000FF"/>
          <w:sz w:val="24"/>
          <w:szCs w:val="24"/>
          <w:u w:val="single"/>
          <w:lang w:eastAsia="ru-RU"/>
        </w:rPr>
        <w:t>[1]</w:t>
      </w:r>
      <w:r w:rsidRPr="009A5084">
        <w:rPr>
          <w:rFonts w:ascii="Times New Roman" w:eastAsia="Times New Roman" w:hAnsi="Times New Roman" w:cs="Times New Roman"/>
          <w:sz w:val="24"/>
          <w:szCs w:val="24"/>
          <w:lang w:eastAsia="ru-RU"/>
        </w:rPr>
        <w:fldChar w:fldCharType="end"/>
      </w:r>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Контрольно-счет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следующие основные полномоч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w:t>
      </w:r>
      <w:proofErr w:type="gramStart"/>
      <w:r w:rsidRPr="009A5084">
        <w:rPr>
          <w:rFonts w:ascii="Times New Roman" w:eastAsia="Times New Roman" w:hAnsi="Times New Roman" w:cs="Times New Roman"/>
          <w:sz w:val="24"/>
          <w:szCs w:val="24"/>
          <w:lang w:eastAsia="ru-RU"/>
        </w:rPr>
        <w:t>контроль за</w:t>
      </w:r>
      <w:proofErr w:type="gramEnd"/>
      <w:r w:rsidRPr="009A5084">
        <w:rPr>
          <w:rFonts w:ascii="Times New Roman" w:eastAsia="Times New Roman" w:hAnsi="Times New Roman" w:cs="Times New Roman"/>
          <w:sz w:val="24"/>
          <w:szCs w:val="24"/>
          <w:lang w:eastAsia="ru-RU"/>
        </w:rPr>
        <w:t xml:space="preserve"> исполнением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экспертиза проектов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внешняя проверка годового отчета об исполнении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организация и осуществление </w:t>
      </w:r>
      <w:proofErr w:type="gramStart"/>
      <w:r w:rsidRPr="009A5084">
        <w:rPr>
          <w:rFonts w:ascii="Times New Roman" w:eastAsia="Times New Roman" w:hAnsi="Times New Roman" w:cs="Times New Roman"/>
          <w:sz w:val="24"/>
          <w:szCs w:val="24"/>
          <w:lang w:eastAsia="ru-RU"/>
        </w:rPr>
        <w:t>контроля за</w:t>
      </w:r>
      <w:proofErr w:type="gramEnd"/>
      <w:r w:rsidRPr="009A5084">
        <w:rPr>
          <w:rFonts w:ascii="Times New Roman" w:eastAsia="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средств, получаемых местным бюджетом из иных источников, предусмотренных </w:t>
      </w:r>
      <w:hyperlink r:id="rId92" w:history="1">
        <w:r w:rsidRPr="009A5084">
          <w:rPr>
            <w:rFonts w:ascii="Times New Roman" w:eastAsia="Times New Roman" w:hAnsi="Times New Roman" w:cs="Times New Roman"/>
            <w:color w:val="000000"/>
            <w:sz w:val="24"/>
            <w:szCs w:val="24"/>
            <w:lang w:eastAsia="ru-RU"/>
          </w:rPr>
          <w:t>законодательством</w:t>
        </w:r>
      </w:hyperlink>
      <w:r w:rsidRPr="009A5084">
        <w:rPr>
          <w:rFonts w:ascii="Times New Roman" w:eastAsia="Times New Roman" w:hAnsi="Times New Roman" w:cs="Times New Roman"/>
          <w:sz w:val="24"/>
          <w:szCs w:val="24"/>
          <w:lang w:eastAsia="ru-RU"/>
        </w:rPr>
        <w:t xml:space="preserve">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w:t>
      </w:r>
      <w:proofErr w:type="gramStart"/>
      <w:r w:rsidRPr="009A5084">
        <w:rPr>
          <w:rFonts w:ascii="Times New Roman" w:eastAsia="Times New Roman" w:hAnsi="Times New Roman" w:cs="Times New Roman"/>
          <w:sz w:val="24"/>
          <w:szCs w:val="24"/>
          <w:lang w:eastAsia="ru-RU"/>
        </w:rPr>
        <w:t>контроль за</w:t>
      </w:r>
      <w:proofErr w:type="gramEnd"/>
      <w:r w:rsidRPr="009A5084">
        <w:rPr>
          <w:rFonts w:ascii="Times New Roman" w:eastAsia="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том числе охраняемыми результатами интеллектуальной деятельности и средствами индивидуализации, принадлежащими </w:t>
      </w:r>
      <w:proofErr w:type="spellStart"/>
      <w:r w:rsidRPr="009A5084">
        <w:rPr>
          <w:rFonts w:ascii="Times New Roman" w:eastAsia="Times New Roman" w:hAnsi="Times New Roman" w:cs="Times New Roman"/>
          <w:sz w:val="24"/>
          <w:szCs w:val="24"/>
          <w:lang w:eastAsia="ru-RU"/>
        </w:rPr>
        <w:t>Шилегскому</w:t>
      </w:r>
      <w:proofErr w:type="spellEnd"/>
      <w:r w:rsidRPr="009A5084">
        <w:rPr>
          <w:rFonts w:ascii="Times New Roman" w:eastAsia="Times New Roman" w:hAnsi="Times New Roman" w:cs="Times New Roman"/>
          <w:sz w:val="24"/>
          <w:szCs w:val="24"/>
          <w:lang w:eastAsia="ru-RU"/>
        </w:rPr>
        <w:t xml:space="preserve"> муниципальному образованию;</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финансово-экономическая экспертиза проектов муниципальных правовых ак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ключая обоснованность финансово-экономических обоснований) в части, касающейся расходных обязательст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муниципальных програм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анализ бюджетного процесса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муниципальном образовании и подготовка предложений, направленных на его совершенствовани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 подготовка информации о ходе исполнения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результатах проведенных контрольных и экспертно-аналитических мероприятий и представление такой информации в представительный орган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Архангельской област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Контрольно-счет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жегодно подготавливает отчет о своей деятельности, который направляется на рассмотрение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казанный отчет опубликовывается в средствах массовой информации или размещается в сети Интернет только после их рассмотрени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заключать соглашения с Собранием депутатов муниципального образования «Пинежский муниципальный район» о передаче контрольно-счетному органу муниципального образования «Пинежский муниципальный район» полномочий контрольно-счетного орган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осуществлению внешнего муниципального финансового контроля. В случае заключения такого соглашения контрольно-счетный орган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формируе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Глава IV. Глава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1. Глава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ется главой муниципального образования «Шилегское» и возглавляет администрацию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ставляет Шилегское муниципальное образовани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ными лицами и при осуществлении внешнеэкономической деятельности, без доверенности действует от имен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Глава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 </w:t>
      </w:r>
      <w:r w:rsidRPr="009A5084">
        <w:rPr>
          <w:rFonts w:ascii="Times New Roman" w:eastAsia="Times New Roman" w:hAnsi="Times New Roman" w:cs="Times New Roman"/>
          <w:sz w:val="24"/>
          <w:szCs w:val="24"/>
          <w:lang w:eastAsia="ru-RU"/>
        </w:rPr>
        <w:t xml:space="preserve">избирается Советом депутато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муниципального образования </w:t>
      </w:r>
      <w:r w:rsidRPr="009A5084">
        <w:rPr>
          <w:rFonts w:ascii="Times New Roman" w:eastAsia="Times New Roman" w:hAnsi="Times New Roman" w:cs="Times New Roman"/>
          <w:sz w:val="24"/>
          <w:szCs w:val="24"/>
          <w:lang w:eastAsia="ru-RU"/>
        </w:rPr>
        <w:t>из числа кандидатов, представленных конкурсной комиссией по результатам конкурс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w:t>
      </w:r>
      <w:proofErr w:type="gramStart"/>
      <w:r w:rsidRPr="009A5084">
        <w:rPr>
          <w:rFonts w:ascii="Times New Roman" w:eastAsia="Times New Roman" w:hAnsi="Times New Roman" w:cs="Times New Roman"/>
          <w:sz w:val="24"/>
          <w:szCs w:val="24"/>
          <w:lang w:eastAsia="ru-RU"/>
        </w:rPr>
        <w:t>подконтролен</w:t>
      </w:r>
      <w:proofErr w:type="gramEnd"/>
      <w:r w:rsidRPr="009A5084">
        <w:rPr>
          <w:rFonts w:ascii="Times New Roman" w:eastAsia="Times New Roman" w:hAnsi="Times New Roman" w:cs="Times New Roman"/>
          <w:sz w:val="24"/>
          <w:szCs w:val="24"/>
          <w:lang w:eastAsia="ru-RU"/>
        </w:rPr>
        <w:t xml:space="preserve"> и подотчетен жителя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Совету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1. </w:t>
      </w:r>
      <w:proofErr w:type="gramStart"/>
      <w:r w:rsidRPr="009A5084">
        <w:rPr>
          <w:rFonts w:ascii="Times New Roman" w:eastAsia="Times New Roman" w:hAnsi="Times New Roman" w:cs="Times New Roman"/>
          <w:sz w:val="24"/>
          <w:szCs w:val="24"/>
          <w:lang w:eastAsia="ru-RU"/>
        </w:rPr>
        <w:t xml:space="preserve">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hyperlink r:id="rId93" w:tgtFrame="_blank" w:history="1">
        <w:r w:rsidRPr="009A5084">
          <w:rPr>
            <w:rFonts w:ascii="Times New Roman" w:eastAsia="Times New Roman" w:hAnsi="Times New Roman" w:cs="Times New Roman"/>
            <w:color w:val="0000FF"/>
            <w:sz w:val="24"/>
            <w:szCs w:val="24"/>
            <w:lang w:eastAsia="ru-RU"/>
          </w:rPr>
          <w:t>273-ФЗ</w:t>
        </w:r>
      </w:hyperlink>
      <w:r w:rsidRPr="009A5084">
        <w:rPr>
          <w:rFonts w:ascii="Times New Roman" w:eastAsia="Times New Roman" w:hAnsi="Times New Roman" w:cs="Times New Roman"/>
          <w:sz w:val="24"/>
          <w:szCs w:val="24"/>
          <w:lang w:eastAsia="ru-RU"/>
        </w:rPr>
        <w:t xml:space="preserve"> «О противодействии коррупции», Федеральным законом от 3 декабря 2012 года №</w:t>
      </w:r>
      <w:hyperlink r:id="rId94" w:tgtFrame="_blank" w:history="1">
        <w:r w:rsidRPr="009A5084">
          <w:rPr>
            <w:rFonts w:ascii="Times New Roman" w:eastAsia="Times New Roman" w:hAnsi="Times New Roman" w:cs="Times New Roman"/>
            <w:color w:val="0000FF"/>
            <w:sz w:val="24"/>
            <w:szCs w:val="24"/>
            <w:lang w:eastAsia="ru-RU"/>
          </w:rPr>
          <w:t>230-ФЗ</w:t>
        </w:r>
      </w:hyperlink>
      <w:r w:rsidRPr="009A508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hyperlink r:id="rId95" w:tgtFrame="_blank" w:history="1">
        <w:r w:rsidRPr="009A5084">
          <w:rPr>
            <w:rFonts w:ascii="Times New Roman" w:eastAsia="Times New Roman" w:hAnsi="Times New Roman" w:cs="Times New Roman"/>
            <w:color w:val="0000FF"/>
            <w:sz w:val="24"/>
            <w:szCs w:val="24"/>
            <w:lang w:eastAsia="ru-RU"/>
          </w:rPr>
          <w:t>79-ФЗ</w:t>
        </w:r>
      </w:hyperlink>
      <w:r w:rsidRPr="009A5084">
        <w:rPr>
          <w:rFonts w:ascii="Times New Roman" w:eastAsia="Times New Roman" w:hAnsi="Times New Roman" w:cs="Times New Roman"/>
          <w:sz w:val="24"/>
          <w:szCs w:val="24"/>
          <w:lang w:eastAsia="ru-RU"/>
        </w:rPr>
        <w:t xml:space="preserve"> «О запрете отдельным категориям лиц открывать и</w:t>
      </w:r>
      <w:proofErr w:type="gramEnd"/>
      <w:r w:rsidRPr="009A5084">
        <w:rPr>
          <w:rFonts w:ascii="Times New Roman" w:eastAsia="Times New Roman" w:hAnsi="Times New Roman" w:cs="Times New Roman"/>
          <w:sz w:val="24"/>
          <w:szCs w:val="24"/>
          <w:lang w:eastAsia="ru-RU"/>
        </w:rPr>
        <w:t xml:space="preserve">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A5084">
        <w:rPr>
          <w:rFonts w:ascii="Times New Roman" w:eastAsia="Times New Roman" w:hAnsi="Times New Roman" w:cs="Times New Roman"/>
          <w:sz w:val="24"/>
          <w:szCs w:val="24"/>
          <w:lang w:eastAsia="ru-RU"/>
        </w:rPr>
        <w:t>.».</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2. </w:t>
      </w:r>
      <w:proofErr w:type="gramStart"/>
      <w:r w:rsidRPr="009A5084">
        <w:rPr>
          <w:rFonts w:ascii="Times New Roman" w:eastAsia="Times New Roman" w:hAnsi="Times New Roman" w:cs="Times New Roman"/>
          <w:sz w:val="24"/>
          <w:szCs w:val="24"/>
          <w:lang w:eastAsia="ru-RU"/>
        </w:rPr>
        <w:t xml:space="preserve">К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Порядок принятия решения о применении к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еры ответственности, указанной в настоящем пункте, определяется решением Собрания депутатов муниципального образования «Пинежский муниципальный район»  в соответствии с </w:t>
      </w:r>
      <w:hyperlink r:id="rId96" w:tgtFrame="_blank" w:history="1">
        <w:r w:rsidRPr="009A5084">
          <w:rPr>
            <w:rFonts w:ascii="Times New Roman" w:eastAsia="Times New Roman" w:hAnsi="Times New Roman" w:cs="Times New Roman"/>
            <w:color w:val="0000FF"/>
            <w:sz w:val="24"/>
            <w:szCs w:val="24"/>
            <w:lang w:eastAsia="ru-RU"/>
          </w:rPr>
          <w:t>законом Архангельской области от 26 ноября 2008 года № 626-31-ОЗ</w:t>
        </w:r>
      </w:hyperlink>
      <w:r w:rsidRPr="009A5084">
        <w:rPr>
          <w:rFonts w:ascii="Times New Roman" w:eastAsia="Times New Roman" w:hAnsi="Times New Roman" w:cs="Times New Roman"/>
          <w:sz w:val="24"/>
          <w:szCs w:val="24"/>
          <w:lang w:eastAsia="ru-RU"/>
        </w:rPr>
        <w:t> «О противодействии коррупции в Архангельской област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ункт 4.2 в редакции </w:t>
      </w:r>
      <w:hyperlink r:id="rId97"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hyperlink r:id="rId98" w:tgtFrame="_blank" w:history="1">
        <w:r w:rsidRPr="00717632">
          <w:rPr>
            <w:rFonts w:ascii="Times New Roman" w:eastAsia="Times New Roman" w:hAnsi="Times New Roman" w:cs="Times New Roman"/>
            <w:color w:val="0000FF"/>
            <w:szCs w:val="24"/>
            <w:lang w:eastAsia="ru-RU"/>
          </w:rPr>
          <w:t>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бирается сроком на 5 лет. Срок полномоч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чинает исчисляться со дня его вступления в должность.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деляется полномочиями со дня принесения присяг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свои полномочия на постоянной основе.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При вступлении в должность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осит следующую присягу:</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Вступая в должность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торжественно обещаю, что буду добросовестно исполнять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щищать интересы жител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важать и соблюдать права человека и гражданина, соблюдать </w:t>
      </w:r>
      <w:hyperlink r:id="rId99" w:history="1">
        <w:r w:rsidRPr="009A5084">
          <w:rPr>
            <w:rFonts w:ascii="Times New Roman" w:eastAsia="Times New Roman" w:hAnsi="Times New Roman" w:cs="Times New Roman"/>
            <w:color w:val="0000FF"/>
            <w:sz w:val="24"/>
            <w:szCs w:val="24"/>
            <w:lang w:eastAsia="ru-RU"/>
          </w:rPr>
          <w:t>Конституцию</w:t>
        </w:r>
      </w:hyperlink>
      <w:r w:rsidRPr="009A5084">
        <w:rPr>
          <w:rFonts w:ascii="Times New Roman" w:eastAsia="Times New Roman" w:hAnsi="Times New Roman" w:cs="Times New Roman"/>
          <w:sz w:val="24"/>
          <w:szCs w:val="24"/>
          <w:lang w:eastAsia="ru-RU"/>
        </w:rPr>
        <w:t xml:space="preserve"> Российской Федерации и федеральные законы, </w:t>
      </w:r>
      <w:hyperlink r:id="rId100" w:history="1">
        <w:r w:rsidRPr="009A5084">
          <w:rPr>
            <w:rFonts w:ascii="Times New Roman" w:eastAsia="Times New Roman" w:hAnsi="Times New Roman" w:cs="Times New Roman"/>
            <w:color w:val="0000FF"/>
            <w:sz w:val="24"/>
            <w:szCs w:val="24"/>
            <w:lang w:eastAsia="ru-RU"/>
          </w:rPr>
          <w:t>Устав</w:t>
        </w:r>
      </w:hyperlink>
      <w:r w:rsidRPr="009A5084">
        <w:rPr>
          <w:rFonts w:ascii="Times New Roman" w:eastAsia="Times New Roman" w:hAnsi="Times New Roman" w:cs="Times New Roman"/>
          <w:sz w:val="24"/>
          <w:szCs w:val="24"/>
          <w:lang w:eastAsia="ru-RU"/>
        </w:rPr>
        <w:t xml:space="preserve"> и законы Архангельской области,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заявляю, что залогом исполнения этого обязательства будет моя честь и моя</w:t>
      </w:r>
      <w:proofErr w:type="gramEnd"/>
      <w:r w:rsidRPr="009A5084">
        <w:rPr>
          <w:rFonts w:ascii="Times New Roman" w:eastAsia="Times New Roman" w:hAnsi="Times New Roman" w:cs="Times New Roman"/>
          <w:sz w:val="24"/>
          <w:szCs w:val="24"/>
          <w:lang w:eastAsia="ru-RU"/>
        </w:rPr>
        <w:t xml:space="preserve"> ответственность перед законами, действующими в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утем ее произнесения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подписания им текста присяг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ступает в должность не позднее, чем на двадцатый день после дня избр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целях эффективного осуществления им своих полномочий за счет средств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арантиру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а) служебное место, соответствующее требованиям охраны труда и обеспечивающее осуществление полномочий в порядке, предусмотренном для муниципальных служащих;</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а» в редакции </w:t>
      </w:r>
      <w:hyperlink r:id="rId101"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hyperlink r:id="rId102" w:tgtFrame="_blank" w:history="1">
        <w:r w:rsidRPr="00717632">
          <w:rPr>
            <w:rFonts w:ascii="Times New Roman" w:eastAsia="Times New Roman" w:hAnsi="Times New Roman" w:cs="Times New Roman"/>
            <w:color w:val="0000FF"/>
            <w:szCs w:val="24"/>
            <w:lang w:eastAsia="ru-RU"/>
          </w:rPr>
          <w:t>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оплата труда в  виде  ежемесячного денежного вознаграждения, увеличенного на районный коэффициент и процентную надбавку за стаж работы в районах Крайнего Севера и приравненных к ним местностях. Размер ежемесячного денежного вознагражд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станавливае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б» в редакции </w:t>
      </w:r>
      <w:hyperlink r:id="rId103"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hyperlink r:id="rId104" w:tgtFrame="_blank" w:history="1">
        <w:r w:rsidRPr="00717632">
          <w:rPr>
            <w:rFonts w:ascii="Times New Roman" w:eastAsia="Times New Roman" w:hAnsi="Times New Roman" w:cs="Times New Roman"/>
            <w:color w:val="0000FF"/>
            <w:szCs w:val="24"/>
            <w:lang w:eastAsia="ru-RU"/>
          </w:rPr>
          <w:t>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ежегодный оплачиваемый отпуск, продолжительность которого устанавливается законом Архангельской области, предоставляемый в порядке, предусмотренном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г) медицинское обслуживание на условиях обязательного медицинского страхования, предусмотренных для муниципальных служащих;</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обязательное социальное страхование на условиях и в порядке, предусмотренных для муниципальных служащих;</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е)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ж) обеспечение услугами телефонной и иной связи на условиях, определенных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з</w:t>
      </w:r>
      <w:proofErr w:type="spellEnd"/>
      <w:r w:rsidRPr="009A5084">
        <w:rPr>
          <w:rFonts w:ascii="Times New Roman" w:eastAsia="Times New Roman" w:hAnsi="Times New Roman" w:cs="Times New Roman"/>
          <w:sz w:val="24"/>
          <w:szCs w:val="24"/>
          <w:lang w:eastAsia="ru-RU"/>
        </w:rPr>
        <w:t xml:space="preserve">)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 компенсация расходов на оплату стоимости проезда и провоза </w:t>
      </w:r>
      <w:proofErr w:type="gramStart"/>
      <w:r w:rsidRPr="009A5084">
        <w:rPr>
          <w:rFonts w:ascii="Times New Roman" w:eastAsia="Times New Roman" w:hAnsi="Times New Roman" w:cs="Times New Roman"/>
          <w:sz w:val="24"/>
          <w:szCs w:val="24"/>
          <w:lang w:eastAsia="ru-RU"/>
        </w:rPr>
        <w:t>багажа</w:t>
      </w:r>
      <w:proofErr w:type="gramEnd"/>
      <w:r w:rsidRPr="009A5084">
        <w:rPr>
          <w:rFonts w:ascii="Times New Roman" w:eastAsia="Times New Roman" w:hAnsi="Times New Roman" w:cs="Times New Roman"/>
          <w:sz w:val="24"/>
          <w:szCs w:val="24"/>
          <w:lang w:eastAsia="ru-RU"/>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к) пенсия за выслугу лет на условиях и в порядке, предусмотренных для муниципальных служащих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с учетом особенностей, установленных законом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л)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105"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м) обеспечение служебным жилым помещением в порядке, определенном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н</w:t>
      </w:r>
      <w:proofErr w:type="spellEnd"/>
      <w:r w:rsidRPr="009A5084">
        <w:rPr>
          <w:rFonts w:ascii="Times New Roman" w:eastAsia="Times New Roman" w:hAnsi="Times New Roman" w:cs="Times New Roman"/>
          <w:sz w:val="24"/>
          <w:szCs w:val="24"/>
          <w:lang w:eastAsia="ru-RU"/>
        </w:rPr>
        <w:t xml:space="preserve">)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106"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о) профессиональное развитие, в том числе получение дополнительного профессион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одпункт «о» введен </w:t>
      </w:r>
      <w:hyperlink r:id="rId107" w:tgtFrame="_blank" w:history="1">
        <w:r w:rsidRPr="00717632">
          <w:rPr>
            <w:rFonts w:ascii="Times New Roman" w:eastAsia="Times New Roman" w:hAnsi="Times New Roman" w:cs="Times New Roman"/>
            <w:color w:val="0000FF"/>
            <w:szCs w:val="24"/>
            <w:lang w:eastAsia="ru-RU"/>
          </w:rPr>
          <w:t>решением Совет депутатов муниципального образования «Шилегское» от 25.11.2020 № 126</w:t>
        </w:r>
      </w:hyperlink>
      <w:r w:rsidRPr="00717632">
        <w:rPr>
          <w:rFonts w:ascii="Times New Roman" w:eastAsia="Times New Roman" w:hAnsi="Times New Roman" w:cs="Times New Roman"/>
          <w:szCs w:val="24"/>
          <w:lang w:eastAsia="ru-RU"/>
        </w:rPr>
        <w:t xml:space="preserve">;  </w:t>
      </w:r>
      <w:hyperlink r:id="rId108" w:tgtFrame="_blank" w:history="1">
        <w:r w:rsidRPr="00717632">
          <w:rPr>
            <w:rFonts w:ascii="Times New Roman" w:eastAsia="Times New Roman" w:hAnsi="Times New Roman" w:cs="Times New Roman"/>
            <w:color w:val="0000FF"/>
            <w:szCs w:val="24"/>
            <w:lang w:eastAsia="ru-RU"/>
          </w:rPr>
          <w:t>от 18.05.2022 № 23</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п</w:t>
      </w:r>
      <w:proofErr w:type="spellEnd"/>
      <w:r w:rsidRPr="009A5084">
        <w:rPr>
          <w:rFonts w:ascii="Times New Roman" w:eastAsia="Times New Roman" w:hAnsi="Times New Roman" w:cs="Times New Roman"/>
          <w:sz w:val="24"/>
          <w:szCs w:val="24"/>
          <w:lang w:eastAsia="ru-RU"/>
        </w:rPr>
        <w:t xml:space="preserve">)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подпункт «</w:t>
      </w:r>
      <w:proofErr w:type="spellStart"/>
      <w:r w:rsidRPr="00717632">
        <w:rPr>
          <w:rFonts w:ascii="Times New Roman" w:eastAsia="Times New Roman" w:hAnsi="Times New Roman" w:cs="Times New Roman"/>
          <w:szCs w:val="24"/>
          <w:lang w:eastAsia="ru-RU"/>
        </w:rPr>
        <w:t>п</w:t>
      </w:r>
      <w:proofErr w:type="spellEnd"/>
      <w:r w:rsidRPr="00717632">
        <w:rPr>
          <w:rFonts w:ascii="Times New Roman" w:eastAsia="Times New Roman" w:hAnsi="Times New Roman" w:cs="Times New Roman"/>
          <w:szCs w:val="24"/>
          <w:lang w:eastAsia="ru-RU"/>
        </w:rPr>
        <w:t xml:space="preserve">» введен </w:t>
      </w:r>
      <w:hyperlink r:id="rId109" w:tgtFrame="_blank" w:history="1">
        <w:r w:rsidRPr="00717632">
          <w:rPr>
            <w:rFonts w:ascii="Times New Roman" w:eastAsia="Times New Roman" w:hAnsi="Times New Roman" w:cs="Times New Roman"/>
            <w:color w:val="0000FF"/>
            <w:szCs w:val="24"/>
            <w:lang w:eastAsia="ru-RU"/>
          </w:rPr>
          <w:t>решением Совет депутатов муниципального образования «Шилегское» от 18.05.2023 № 58</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0. Финансовое обеспечение деятель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только из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2. Компетенция главы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как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3) издает в пределах своих полномочий правовые акт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4) вправе требовать созыва внеочередного заседания представительного органа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обеспечивает осуществление органами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как глава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назначает на должность и освобождает от должности муниципальных служащих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определяет основные направления деятельности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организует ее работу;</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в) имеет право давать в пределах своей компетенции устные и письменные поручения и указания муниципальным служащим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меет право истребовать от указанных муниципальных служащих имеющуюся в их распоряжении информацию; имеет право определять круг вопросов в пределах собственной компетенции, по которым он самостоятельно принимает решения; имеет право налагать дисциплинарные взыскания на муниципальных служащих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иные полномочия, которыми он наделяется федеральными законами, </w:t>
      </w:r>
      <w:hyperlink r:id="rId110" w:history="1">
        <w:r w:rsidRPr="009A5084">
          <w:rPr>
            <w:rFonts w:ascii="Times New Roman" w:eastAsia="Times New Roman" w:hAnsi="Times New Roman" w:cs="Times New Roman"/>
            <w:color w:val="0000FF"/>
            <w:sz w:val="24"/>
            <w:szCs w:val="24"/>
            <w:lang w:eastAsia="ru-RU"/>
          </w:rPr>
          <w:t>Уставом</w:t>
        </w:r>
      </w:hyperlink>
      <w:r w:rsidRPr="009A5084">
        <w:rPr>
          <w:rFonts w:ascii="Times New Roman" w:eastAsia="Times New Roman" w:hAnsi="Times New Roman" w:cs="Times New Roman"/>
          <w:sz w:val="24"/>
          <w:szCs w:val="24"/>
          <w:lang w:eastAsia="ru-RU"/>
        </w:rPr>
        <w:t xml:space="preserve"> и законами Архангельской област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ми, принятыми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глашениями, заключенными с органами местного самоуправления Пинежского муниципального района, и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дает постановления и распоряж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вопросам, отнесенным к его компетенции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Федеральным законом от 06.10.2003 №</w:t>
      </w:r>
      <w:hyperlink r:id="rId111"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Право инициативы принятия постановлен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инадлежит депутата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окурору Пинежского района Архангельской области, органам территориального общественного самоуправления, находящимся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ладающих активным избирательным правом.</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остановл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лежат в течение 10 дней со дня подписания официальному опубликованию (обнародованию). Если эти постановления официально не опубликованы (не обнародованы), то они не применя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остановл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ступают в силу со дня их официального опубликования (обнародования), если иное не предусмотрено федеральным законом или самим постановлением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остановл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трагивающие права, свободы и обязанности человека и гражданина, а также права и обязанности юридических лиц, вступают в силу не ранее чем по истечении 10 дней со дня их официального опубликования (обнарод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едставляет Совету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ежегодные отчеты о результатах своей деятельности, деятельности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 иных подведомственных ему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 том числе о решении вопросов, поставленных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outlineLvl w:val="3"/>
        <w:rPr>
          <w:rFonts w:ascii="Times New Roman" w:eastAsia="Times New Roman" w:hAnsi="Times New Roman" w:cs="Times New Roman"/>
          <w:b/>
          <w:bCs/>
          <w:sz w:val="24"/>
          <w:szCs w:val="24"/>
          <w:lang w:eastAsia="ru-RU"/>
        </w:rPr>
      </w:pPr>
      <w:r w:rsidRPr="009A5084">
        <w:rPr>
          <w:rFonts w:ascii="Times New Roman" w:eastAsia="Times New Roman" w:hAnsi="Times New Roman" w:cs="Times New Roman"/>
          <w:b/>
          <w:bCs/>
          <w:sz w:val="24"/>
          <w:szCs w:val="24"/>
          <w:lang w:eastAsia="ru-RU"/>
        </w:rPr>
        <w:t xml:space="preserve">Статья 23. Прекращение полномочий главы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Полномочия действующе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 дня принесения присяги вновь избранным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Полномочия действующе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ются досрочно в случа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а) смер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б) отставки по собственному желанию;</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в) отрешения его от должности по основаниям и в порядке, предусмотренным федеральным законо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г) признания судом недееспособным или ограниченно дееспособным;</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признания судом безвестно отсутствующим или объявления умерши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е) вступления в отношении его в законную силу обвинительного приговора суд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ж) выезда за пределы Российской Федерации на постоянное место жительства;</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proofErr w:type="gramStart"/>
      <w:r w:rsidRPr="009A5084">
        <w:rPr>
          <w:rFonts w:ascii="Times New Roman" w:eastAsia="Times New Roman" w:hAnsi="Times New Roman" w:cs="Times New Roman"/>
          <w:color w:val="000000"/>
          <w:sz w:val="24"/>
          <w:szCs w:val="24"/>
          <w:lang w:eastAsia="ru-RU"/>
        </w:rPr>
        <w:t>з</w:t>
      </w:r>
      <w:proofErr w:type="spellEnd"/>
      <w:r w:rsidRPr="009A5084">
        <w:rPr>
          <w:rFonts w:ascii="Times New Roman" w:eastAsia="Times New Roman" w:hAnsi="Times New Roman" w:cs="Times New Roman"/>
          <w:color w:val="000000"/>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5084">
        <w:rPr>
          <w:rFonts w:ascii="Times New Roman" w:eastAsia="Times New Roman" w:hAnsi="Times New Roman" w:cs="Times New Roman"/>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A5084">
        <w:rPr>
          <w:rFonts w:ascii="Times New Roman" w:eastAsia="Times New Roman" w:hAnsi="Times New Roman" w:cs="Times New Roman"/>
          <w:sz w:val="24"/>
          <w:szCs w:val="24"/>
          <w:lang w:eastAsia="ru-RU"/>
        </w:rPr>
        <w:t xml:space="preserve"> </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подпункт «</w:t>
      </w:r>
      <w:proofErr w:type="spellStart"/>
      <w:r w:rsidRPr="00717632">
        <w:rPr>
          <w:rFonts w:ascii="Times New Roman" w:eastAsia="Times New Roman" w:hAnsi="Times New Roman" w:cs="Times New Roman"/>
          <w:szCs w:val="24"/>
          <w:lang w:eastAsia="ru-RU"/>
        </w:rPr>
        <w:t>з</w:t>
      </w:r>
      <w:proofErr w:type="spellEnd"/>
      <w:r w:rsidRPr="00717632">
        <w:rPr>
          <w:rFonts w:ascii="Times New Roman" w:eastAsia="Times New Roman" w:hAnsi="Times New Roman" w:cs="Times New Roman"/>
          <w:szCs w:val="24"/>
          <w:lang w:eastAsia="ru-RU"/>
        </w:rPr>
        <w:t xml:space="preserve">» изложен в редакции </w:t>
      </w:r>
      <w:hyperlink r:id="rId112" w:tgtFrame="_blank" w:history="1">
        <w:r w:rsidRPr="00717632">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и) подпункт «и» исключен </w:t>
      </w:r>
      <w:hyperlink r:id="rId113" w:tgtFrame="_blank" w:history="1">
        <w:r w:rsidRPr="009A5084">
          <w:rPr>
            <w:rFonts w:ascii="Times New Roman" w:eastAsia="Times New Roman" w:hAnsi="Times New Roman" w:cs="Times New Roman"/>
            <w:color w:val="0000FF"/>
            <w:sz w:val="24"/>
            <w:szCs w:val="24"/>
            <w:lang w:eastAsia="ru-RU"/>
          </w:rPr>
          <w:t>решением Совет депутатов муниципального образования «Шилегское» от 25.11.2020 № 126</w:t>
        </w:r>
      </w:hyperlink>
      <w:r w:rsidRPr="009A5084">
        <w:rPr>
          <w:rFonts w:ascii="Times New Roman" w:eastAsia="Times New Roman" w:hAnsi="Times New Roman" w:cs="Times New Roman"/>
          <w:sz w:val="24"/>
          <w:szCs w:val="24"/>
          <w:lang w:eastAsia="ru-RU"/>
        </w:rPr>
        <w:t xml:space="preserve">;  </w:t>
      </w:r>
      <w:hyperlink r:id="rId114" w:tgtFrame="_blank" w:history="1">
        <w:r w:rsidRPr="009A5084">
          <w:rPr>
            <w:rFonts w:ascii="Times New Roman" w:eastAsia="Times New Roman" w:hAnsi="Times New Roman" w:cs="Times New Roman"/>
            <w:color w:val="0000FF"/>
            <w:sz w:val="24"/>
            <w:szCs w:val="24"/>
            <w:lang w:eastAsia="ru-RU"/>
          </w:rPr>
          <w:t>от 18.05.2022 № 23</w:t>
        </w:r>
      </w:hyperlink>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к) установленной в судебном порядке стойкой неспособности по состоянию здоровья осуществлять полномоч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л) в случае преобразования муниципального образования «Шилегское», осуществляемого в соответствии Федеральным законом от 06.10.2003 №</w:t>
      </w:r>
      <w:hyperlink r:id="rId115"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а также в случае упразднения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м) в случае утраты поселением статуса муниципального образования в связи с его объединением с городским округом;</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н</w:t>
      </w:r>
      <w:proofErr w:type="spellEnd"/>
      <w:r w:rsidRPr="009A5084">
        <w:rPr>
          <w:rFonts w:ascii="Times New Roman" w:eastAsia="Times New Roman" w:hAnsi="Times New Roman" w:cs="Times New Roman"/>
          <w:sz w:val="24"/>
          <w:szCs w:val="24"/>
          <w:lang w:eastAsia="ru-RU"/>
        </w:rPr>
        <w:t>) в случае увеличения численности избирателей муниципального образования «Шилегско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о) удаления в отставку в соответствии со статьей 74.1 Федерального закона от 06 октября 2003 №</w:t>
      </w:r>
      <w:hyperlink r:id="rId116" w:tgtFrame="_blank" w:history="1">
        <w:r w:rsidRPr="009A5084">
          <w:rPr>
            <w:rFonts w:ascii="Times New Roman" w:eastAsia="Times New Roman" w:hAnsi="Times New Roman" w:cs="Times New Roman"/>
            <w:color w:val="0000FF"/>
            <w:sz w:val="24"/>
            <w:szCs w:val="24"/>
            <w:lang w:eastAsia="ru-RU"/>
          </w:rPr>
          <w:t>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2.1 Полномоч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w:t>
      </w:r>
      <w:hyperlink r:id="rId117" w:tgtFrame="_blank" w:history="1">
        <w:r w:rsidRPr="009A5084">
          <w:rPr>
            <w:rFonts w:ascii="Times New Roman" w:eastAsia="Times New Roman" w:hAnsi="Times New Roman" w:cs="Times New Roman"/>
            <w:color w:val="0000FF"/>
            <w:sz w:val="24"/>
            <w:szCs w:val="24"/>
            <w:lang w:eastAsia="ru-RU"/>
          </w:rPr>
          <w:t>273-ФЗ</w:t>
        </w:r>
      </w:hyperlink>
      <w:r w:rsidRPr="009A5084">
        <w:rPr>
          <w:rFonts w:ascii="Times New Roman" w:eastAsia="Times New Roman" w:hAnsi="Times New Roman" w:cs="Times New Roman"/>
          <w:sz w:val="24"/>
          <w:szCs w:val="24"/>
          <w:lang w:eastAsia="ru-RU"/>
        </w:rPr>
        <w:t xml:space="preserve"> «О противодействии коррупции», Федеральным законом от 03.12.2012 №</w:t>
      </w:r>
      <w:hyperlink r:id="rId118" w:tgtFrame="_blank" w:history="1">
        <w:r w:rsidRPr="009A5084">
          <w:rPr>
            <w:rFonts w:ascii="Times New Roman" w:eastAsia="Times New Roman" w:hAnsi="Times New Roman" w:cs="Times New Roman"/>
            <w:color w:val="0000FF"/>
            <w:sz w:val="24"/>
            <w:szCs w:val="24"/>
            <w:lang w:eastAsia="ru-RU"/>
          </w:rPr>
          <w:t>230-ФЗ</w:t>
        </w:r>
      </w:hyperlink>
      <w:r w:rsidRPr="009A508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119" w:tgtFrame="_blank" w:history="1">
        <w:r w:rsidRPr="009A5084">
          <w:rPr>
            <w:rFonts w:ascii="Times New Roman" w:eastAsia="Times New Roman" w:hAnsi="Times New Roman" w:cs="Times New Roman"/>
            <w:color w:val="0000FF"/>
            <w:sz w:val="24"/>
            <w:szCs w:val="24"/>
            <w:lang w:eastAsia="ru-RU"/>
          </w:rPr>
          <w:t>79-ФЗ</w:t>
        </w:r>
      </w:hyperlink>
      <w:r w:rsidRPr="009A5084">
        <w:rPr>
          <w:rFonts w:ascii="Times New Roman" w:eastAsia="Times New Roman" w:hAnsi="Times New Roman" w:cs="Times New Roman"/>
          <w:sz w:val="24"/>
          <w:szCs w:val="24"/>
          <w:lang w:eastAsia="ru-RU"/>
        </w:rPr>
        <w:t xml:space="preserve"> «О запрете отдельных категорий лиц открывать и иметь счета (вклады), хранить наличные</w:t>
      </w:r>
      <w:proofErr w:type="gramEnd"/>
      <w:r w:rsidRPr="009A5084">
        <w:rPr>
          <w:rFonts w:ascii="Times New Roman" w:eastAsia="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20" w:tgtFrame="_blank" w:history="1">
        <w:r w:rsidRPr="009A5084">
          <w:rPr>
            <w:rFonts w:ascii="Times New Roman" w:eastAsia="Times New Roman" w:hAnsi="Times New Roman" w:cs="Times New Roman"/>
            <w:color w:val="0000FF"/>
            <w:sz w:val="24"/>
            <w:szCs w:val="24"/>
            <w:lang w:eastAsia="ru-RU"/>
          </w:rPr>
          <w:t>Федеральным законом от 06.10.2003 года № 131-ФЗ</w:t>
        </w:r>
      </w:hyperlink>
      <w:r w:rsidRPr="009A508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A5084" w:rsidRPr="00717632" w:rsidRDefault="009A5084" w:rsidP="009A5084">
      <w:pPr>
        <w:ind w:firstLine="567"/>
        <w:jc w:val="both"/>
        <w:rPr>
          <w:rFonts w:ascii="Times New Roman" w:eastAsia="Times New Roman" w:hAnsi="Times New Roman" w:cs="Times New Roman"/>
          <w:szCs w:val="24"/>
          <w:lang w:eastAsia="ru-RU"/>
        </w:rPr>
      </w:pPr>
      <w:r w:rsidRPr="00717632">
        <w:rPr>
          <w:rFonts w:ascii="Times New Roman" w:eastAsia="Times New Roman" w:hAnsi="Times New Roman" w:cs="Times New Roman"/>
          <w:szCs w:val="24"/>
          <w:lang w:eastAsia="ru-RU"/>
        </w:rPr>
        <w:t xml:space="preserve">(пункт 2.1 в редакции </w:t>
      </w:r>
      <w:hyperlink r:id="rId121" w:tgtFrame="_blank" w:history="1">
        <w:r w:rsidRPr="00717632">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19.12.2019 № 96</w:t>
        </w:r>
      </w:hyperlink>
      <w:r w:rsidRPr="00717632">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Письменное заявление действующе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б отставке по собственному желанию должно быть подано Совету депутатов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Досрочное прекращение полномочий действующе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констатируетс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инимаемом им решении в случаях, предусмотренных подпунктами «б», «ж» пункта 2 настоящей статьи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иных случаях полномочия действующе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читаются досрочно прекращенными со дня вступления в силу соответствующих правовых актов.</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23.11.2015 №</w:t>
      </w:r>
      <w:hyperlink r:id="rId122" w:tgtFrame="_blank" w:history="1">
        <w:r w:rsidRPr="009A5084">
          <w:rPr>
            <w:rFonts w:ascii="Times New Roman" w:eastAsia="Times New Roman" w:hAnsi="Times New Roman" w:cs="Times New Roman"/>
            <w:color w:val="0000FF"/>
            <w:sz w:val="24"/>
            <w:szCs w:val="24"/>
            <w:lang w:eastAsia="ru-RU"/>
          </w:rPr>
          <w:t>102</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4. Ответственность главы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пункт 1 исключен </w:t>
      </w:r>
      <w:hyperlink r:id="rId123" w:tgtFrame="_blank" w:history="1">
        <w:r w:rsidRPr="009A5084">
          <w:rPr>
            <w:rFonts w:ascii="Times New Roman" w:eastAsia="Times New Roman" w:hAnsi="Times New Roman" w:cs="Times New Roman"/>
            <w:color w:val="0000FF"/>
            <w:sz w:val="24"/>
            <w:szCs w:val="24"/>
            <w:lang w:eastAsia="ru-RU"/>
          </w:rPr>
          <w:t>решением Совет депутатов муниципального образования «Шилегское» от 25.11.2020 № 126</w:t>
        </w:r>
      </w:hyperlink>
      <w:r w:rsidRPr="009A5084">
        <w:rPr>
          <w:rFonts w:ascii="Times New Roman" w:eastAsia="Times New Roman" w:hAnsi="Times New Roman" w:cs="Times New Roman"/>
          <w:sz w:val="24"/>
          <w:szCs w:val="24"/>
          <w:lang w:eastAsia="ru-RU"/>
        </w:rPr>
        <w:t xml:space="preserve">;  </w:t>
      </w:r>
      <w:hyperlink r:id="rId124" w:tgtFrame="_blank" w:history="1">
        <w:r w:rsidRPr="009A5084">
          <w:rPr>
            <w:rFonts w:ascii="Times New Roman" w:eastAsia="Times New Roman" w:hAnsi="Times New Roman" w:cs="Times New Roman"/>
            <w:color w:val="0000FF"/>
            <w:sz w:val="24"/>
            <w:szCs w:val="24"/>
            <w:lang w:eastAsia="ru-RU"/>
          </w:rPr>
          <w:t>от 18.05.2022 № 23</w:t>
        </w:r>
      </w:hyperlink>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 отклонении отчета об исполнении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обратиться в суд за подтверждением факта нарушения бюджетного законодательства Российской Федерации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сет ответственность перед государством, физическими и юридическими лицами в соответствии с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Статья 25. Исполнение обязанносте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значает исполняющего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 наличии одного из следующих основан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досрочное прекращение полномочий действующе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избрание меры пресечения, препятствующей осуществлению полномоч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временное отстранение от долж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постановлением суд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Исполняющим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 наличии одного из оснований, предусмотренного пунктом 1  настоящей статьи, назначается должностное лицо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Исполняющим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 наличии одного из оснований, предусмотренного пунктом 1 настоящей статьи, может быть назначен муниципальный служащий, замещающий должности муниципальной службы в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Реестром должностей муниципальной службы в Архангельской области, за исключением младших должностей муниципальной службы.</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значает исполняющего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позднее десяти рабочих дней со дня возникновения одного из оснований, предусмотренного пунктом 1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назначении исполняющего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писывает председатель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w:t>
      </w:r>
      <w:proofErr w:type="gramStart"/>
      <w:r w:rsidRPr="009A5084">
        <w:rPr>
          <w:rFonts w:ascii="Times New Roman" w:eastAsia="Times New Roman" w:hAnsi="Times New Roman" w:cs="Times New Roman"/>
          <w:sz w:val="24"/>
          <w:szCs w:val="24"/>
          <w:lang w:eastAsia="ru-RU"/>
        </w:rPr>
        <w:t>Исполняющий</w:t>
      </w:r>
      <w:proofErr w:type="gramEnd"/>
      <w:r w:rsidRPr="009A5084">
        <w:rPr>
          <w:rFonts w:ascii="Times New Roman" w:eastAsia="Times New Roman" w:hAnsi="Times New Roman" w:cs="Times New Roman"/>
          <w:sz w:val="24"/>
          <w:szCs w:val="24"/>
          <w:lang w:eastAsia="ru-RU"/>
        </w:rPr>
        <w:t xml:space="preserve">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ступает к исполнению полномочий со дн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принятия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ли иного соответствующего правового акта, констатирующего (устанавливающего) досрочное прекращение полномочий действующе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по основанию, предусмотренному подпунктом «а» пункта 1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принятия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назначении исполняющим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по основаниям, предусмотренным подпунктами «б» и «в» пункта 1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5.   </w:t>
      </w:r>
      <w:proofErr w:type="gramStart"/>
      <w:r w:rsidRPr="009A5084">
        <w:rPr>
          <w:rFonts w:ascii="Times New Roman" w:eastAsia="Times New Roman" w:hAnsi="Times New Roman" w:cs="Times New Roman"/>
          <w:sz w:val="24"/>
          <w:szCs w:val="24"/>
          <w:lang w:eastAsia="ru-RU"/>
        </w:rPr>
        <w:t>Исполняющий</w:t>
      </w:r>
      <w:proofErr w:type="gramEnd"/>
      <w:r w:rsidRPr="009A5084">
        <w:rPr>
          <w:rFonts w:ascii="Times New Roman" w:eastAsia="Times New Roman" w:hAnsi="Times New Roman" w:cs="Times New Roman"/>
          <w:sz w:val="24"/>
          <w:szCs w:val="24"/>
          <w:lang w:eastAsia="ru-RU"/>
        </w:rPr>
        <w:t xml:space="preserve">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кращает исполнение полномочий со дн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вступления в должность вновь избранного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по основанию, предусмотренному подпунктом «а» пункта 1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отмены или изменения меры пресечения, препятствующей осуществлению полномоч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по основанию, предусмотренному подпунктом «б» пункта 1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в)   отмены временного отстранения от должности на основании постановления дознавателя, следователя - по основанию, предусмотренному подпунктом «в» пункта 1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6.   </w:t>
      </w:r>
      <w:proofErr w:type="gramStart"/>
      <w:r w:rsidRPr="009A5084">
        <w:rPr>
          <w:rFonts w:ascii="Times New Roman" w:eastAsia="Times New Roman" w:hAnsi="Times New Roman" w:cs="Times New Roman"/>
          <w:sz w:val="24"/>
          <w:szCs w:val="24"/>
          <w:lang w:eastAsia="ru-RU"/>
        </w:rPr>
        <w:t xml:space="preserve">Исполняющий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все права и несет все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казанные в федеральных законах, </w:t>
      </w:r>
      <w:hyperlink r:id="rId125" w:tgtFrame="_blank" w:history="1">
        <w:r w:rsidRPr="009A5084">
          <w:rPr>
            <w:rFonts w:ascii="Times New Roman" w:eastAsia="Times New Roman" w:hAnsi="Times New Roman" w:cs="Times New Roman"/>
            <w:color w:val="0000FF"/>
            <w:spacing w:val="-2"/>
            <w:sz w:val="24"/>
            <w:szCs w:val="24"/>
            <w:lang w:eastAsia="ru-RU"/>
          </w:rPr>
          <w:t>Уставе</w:t>
        </w:r>
      </w:hyperlink>
      <w:r w:rsidRPr="009A5084">
        <w:rPr>
          <w:rFonts w:ascii="Times New Roman" w:eastAsia="Times New Roman" w:hAnsi="Times New Roman" w:cs="Times New Roman"/>
          <w:color w:val="000000"/>
          <w:spacing w:val="-2"/>
          <w:sz w:val="24"/>
          <w:szCs w:val="24"/>
          <w:lang w:eastAsia="ru-RU"/>
        </w:rPr>
        <w:t xml:space="preserve"> </w:t>
      </w:r>
      <w:r w:rsidRPr="009A5084">
        <w:rPr>
          <w:rFonts w:ascii="Times New Roman" w:eastAsia="Times New Roman" w:hAnsi="Times New Roman" w:cs="Times New Roman"/>
          <w:sz w:val="24"/>
          <w:szCs w:val="24"/>
          <w:lang w:eastAsia="ru-RU"/>
        </w:rPr>
        <w:t xml:space="preserve">и законах Архангельской области, Уст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х, принятых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глашениях, заключенных с органами местного самоуправления муниципального образования «Шилегское», реше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Статья 25.1. Временное исполнение обязанносте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 </w:t>
      </w:r>
      <w:proofErr w:type="gramStart"/>
      <w:r w:rsidRPr="009A5084">
        <w:rPr>
          <w:rFonts w:ascii="Times New Roman" w:eastAsia="Times New Roman" w:hAnsi="Times New Roman" w:cs="Times New Roman"/>
          <w:sz w:val="24"/>
          <w:szCs w:val="24"/>
          <w:lang w:eastAsia="ru-RU"/>
        </w:rPr>
        <w:t xml:space="preserve">В случаях, когда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временно исполняет заместитель главы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в случае его отсутствия или невозможности исполнения им полномочи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иное должностное лицо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ременно исполняющим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жет быть назначен муниципальный служащий, замещающий должности в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Реестром должностей муниципальной службы в Архангельской области, за исключением младших должностей муниципальной служб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2.   </w:t>
      </w:r>
      <w:proofErr w:type="gramStart"/>
      <w:r w:rsidRPr="009A5084">
        <w:rPr>
          <w:rFonts w:ascii="Times New Roman" w:eastAsia="Times New Roman" w:hAnsi="Times New Roman" w:cs="Times New Roman"/>
          <w:sz w:val="24"/>
          <w:szCs w:val="24"/>
          <w:lang w:eastAsia="ru-RU"/>
        </w:rPr>
        <w:t xml:space="preserve">Обязанность заместителя главы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иного муниципального служащего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ременно исполнять обязанности главы поселения при наличии оснований, предусмотренных пунктом 1 настоящей статьи, предусматривается должностной инструкцией заместителя главы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иного муниципального служащего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ли распоряжением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распределении обязанностей.</w:t>
      </w:r>
      <w:proofErr w:type="gramEnd"/>
      <w:r w:rsidRPr="009A5084">
        <w:rPr>
          <w:rFonts w:ascii="Times New Roman" w:eastAsia="Times New Roman" w:hAnsi="Times New Roman" w:cs="Times New Roman"/>
          <w:sz w:val="24"/>
          <w:szCs w:val="24"/>
          <w:lang w:eastAsia="ru-RU"/>
        </w:rPr>
        <w:t xml:space="preserve"> В случае</w:t>
      </w:r>
      <w:proofErr w:type="gramStart"/>
      <w:r w:rsidRPr="009A5084">
        <w:rPr>
          <w:rFonts w:ascii="Times New Roman" w:eastAsia="Times New Roman" w:hAnsi="Times New Roman" w:cs="Times New Roman"/>
          <w:sz w:val="24"/>
          <w:szCs w:val="24"/>
          <w:lang w:eastAsia="ru-RU"/>
        </w:rPr>
        <w:t>,</w:t>
      </w:r>
      <w:proofErr w:type="gramEnd"/>
      <w:r w:rsidRPr="009A5084">
        <w:rPr>
          <w:rFonts w:ascii="Times New Roman" w:eastAsia="Times New Roman" w:hAnsi="Times New Roman" w:cs="Times New Roman"/>
          <w:sz w:val="24"/>
          <w:szCs w:val="24"/>
          <w:lang w:eastAsia="ru-RU"/>
        </w:rPr>
        <w:t xml:space="preserve"> если временное исполнение обязанностей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усмотрено должностной инструкцией заместителя главы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иного муниципального служащего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ли распоряжением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распределении обязанностей, издание специального распоряж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назначении временно исполняющего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требуе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значает временно исполняющего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лучае, если временно исполняющий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назначении временно исполняющего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писывает председатель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4.   </w:t>
      </w:r>
      <w:proofErr w:type="gramStart"/>
      <w:r w:rsidRPr="009A5084">
        <w:rPr>
          <w:rFonts w:ascii="Times New Roman" w:eastAsia="Times New Roman" w:hAnsi="Times New Roman" w:cs="Times New Roman"/>
          <w:sz w:val="24"/>
          <w:szCs w:val="24"/>
          <w:lang w:eastAsia="ru-RU"/>
        </w:rPr>
        <w:t xml:space="preserve">Временно исполняющий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все права и несет все обязанности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казанные в федеральных законах, </w:t>
      </w:r>
      <w:hyperlink r:id="rId126" w:tgtFrame="_blank" w:history="1">
        <w:r w:rsidRPr="009A5084">
          <w:rPr>
            <w:rFonts w:ascii="Times New Roman" w:eastAsia="Times New Roman" w:hAnsi="Times New Roman" w:cs="Times New Roman"/>
            <w:color w:val="0000FF"/>
            <w:spacing w:val="-2"/>
            <w:sz w:val="24"/>
            <w:szCs w:val="24"/>
            <w:lang w:eastAsia="ru-RU"/>
          </w:rPr>
          <w:t>Уставе</w:t>
        </w:r>
      </w:hyperlink>
      <w:r w:rsidRPr="009A5084">
        <w:rPr>
          <w:rFonts w:ascii="Times New Roman" w:eastAsia="Times New Roman" w:hAnsi="Times New Roman" w:cs="Times New Roman"/>
          <w:sz w:val="24"/>
          <w:szCs w:val="24"/>
          <w:lang w:eastAsia="ru-RU"/>
        </w:rPr>
        <w:t xml:space="preserve"> и законах Архангельской области, Уст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х, принятых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глашениях, заключенных с органами местного самоуправления муниципального образования «Шилегское», решениях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 исключением права подписания или отклонения</w:t>
      </w:r>
      <w:proofErr w:type="gramEnd"/>
      <w:r w:rsidRPr="009A5084">
        <w:rPr>
          <w:rFonts w:ascii="Times New Roman" w:eastAsia="Times New Roman" w:hAnsi="Times New Roman" w:cs="Times New Roman"/>
          <w:sz w:val="24"/>
          <w:szCs w:val="24"/>
          <w:lang w:eastAsia="ru-RU"/>
        </w:rPr>
        <w:t xml:space="preserve"> решений, принятых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Глава V. Администрац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6. Администрац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является постоянно действующим исполнительно-распорядительным органом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Возглавляет администрацию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уководит ею на принципах единоначалия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йствует на основании Положения, утвержденного Советом депутатов.</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еделах своей компетенции организует и обеспечивает решение вопросов местного знач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осуществление отдельных государственных полномочий, переданных органам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В этих целях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сполняет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w:t>
      </w:r>
      <w:hyperlink r:id="rId127" w:history="1">
        <w:r w:rsidRPr="009A5084">
          <w:rPr>
            <w:rFonts w:ascii="Times New Roman" w:eastAsia="Times New Roman" w:hAnsi="Times New Roman" w:cs="Times New Roman"/>
            <w:color w:val="0000FF"/>
            <w:sz w:val="24"/>
            <w:szCs w:val="24"/>
            <w:lang w:eastAsia="ru-RU"/>
          </w:rPr>
          <w:t>Конституцию</w:t>
        </w:r>
      </w:hyperlink>
      <w:r w:rsidRPr="009A5084">
        <w:rPr>
          <w:rFonts w:ascii="Times New Roman" w:eastAsia="Times New Roman" w:hAnsi="Times New Roman" w:cs="Times New Roman"/>
          <w:sz w:val="24"/>
          <w:szCs w:val="24"/>
          <w:lang w:eastAsia="ru-RU"/>
        </w:rPr>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128" w:history="1">
        <w:r w:rsidRPr="009A5084">
          <w:rPr>
            <w:rFonts w:ascii="Times New Roman" w:eastAsia="Times New Roman" w:hAnsi="Times New Roman" w:cs="Times New Roman"/>
            <w:color w:val="0000FF"/>
            <w:sz w:val="24"/>
            <w:szCs w:val="24"/>
            <w:lang w:eastAsia="ru-RU"/>
          </w:rPr>
          <w:t>Устав</w:t>
        </w:r>
      </w:hyperlink>
      <w:r w:rsidRPr="009A5084">
        <w:rPr>
          <w:rFonts w:ascii="Times New Roman" w:eastAsia="Times New Roman" w:hAnsi="Times New Roman" w:cs="Times New Roman"/>
          <w:sz w:val="24"/>
          <w:szCs w:val="24"/>
          <w:lang w:eastAsia="ru-RU"/>
        </w:rPr>
        <w:t xml:space="preserve">, законы и иные нормативные правовые акты Архангельской области, а также исполняет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 принятые на местном референдуме </w:t>
      </w:r>
      <w:proofErr w:type="spellStart"/>
      <w:r w:rsidRPr="009A5084">
        <w:rPr>
          <w:rFonts w:ascii="Times New Roman" w:eastAsia="Times New Roman" w:hAnsi="Times New Roman" w:cs="Times New Roman"/>
          <w:sz w:val="24"/>
          <w:szCs w:val="24"/>
          <w:lang w:eastAsia="ru-RU"/>
        </w:rPr>
        <w:t>Шилегского</w:t>
      </w:r>
      <w:proofErr w:type="spellEnd"/>
      <w:proofErr w:type="gramEnd"/>
      <w:r w:rsidRPr="009A5084">
        <w:rPr>
          <w:rFonts w:ascii="Times New Roman" w:eastAsia="Times New Roman" w:hAnsi="Times New Roman" w:cs="Times New Roman"/>
          <w:sz w:val="24"/>
          <w:szCs w:val="24"/>
          <w:lang w:eastAsia="ru-RU"/>
        </w:rPr>
        <w:t xml:space="preserve"> муниципального образования, договоры и соглашения, заключенные </w:t>
      </w:r>
      <w:proofErr w:type="spellStart"/>
      <w:r w:rsidRPr="009A5084">
        <w:rPr>
          <w:rFonts w:ascii="Times New Roman" w:eastAsia="Times New Roman" w:hAnsi="Times New Roman" w:cs="Times New Roman"/>
          <w:sz w:val="24"/>
          <w:szCs w:val="24"/>
          <w:lang w:eastAsia="ru-RU"/>
        </w:rPr>
        <w:t>Шилегским</w:t>
      </w:r>
      <w:proofErr w:type="spellEnd"/>
      <w:r w:rsidRPr="009A5084">
        <w:rPr>
          <w:rFonts w:ascii="Times New Roman" w:eastAsia="Times New Roman" w:hAnsi="Times New Roman" w:cs="Times New Roman"/>
          <w:sz w:val="24"/>
          <w:szCs w:val="24"/>
          <w:lang w:eastAsia="ru-RU"/>
        </w:rPr>
        <w:t xml:space="preserve"> муниципальным образованием,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становления и распоряж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бладает правами юридического лица. Финансовое обеспечение деятельности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только из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сет ответственность перед население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государством, физическими и юридическими лицами в соответствии с федеральными законами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w:t>
      </w:r>
      <w:proofErr w:type="gramStart"/>
      <w:r w:rsidRPr="009A5084">
        <w:rPr>
          <w:rFonts w:ascii="Times New Roman" w:eastAsia="Times New Roman" w:hAnsi="Times New Roman" w:cs="Times New Roman"/>
          <w:sz w:val="24"/>
          <w:szCs w:val="24"/>
          <w:lang w:eastAsia="ru-RU"/>
        </w:rPr>
        <w:t xml:space="preserve">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еделах своих полномочий, установленных федеральными законами, законами Архангельской области, Уставом муниципального образования «Шилегское», нормативными правовыми акта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дает постановления местной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федеральными законами и законами Архангельской области, а также</w:t>
      </w:r>
      <w:proofErr w:type="gramEnd"/>
      <w:r w:rsidRPr="009A5084">
        <w:rPr>
          <w:rFonts w:ascii="Times New Roman" w:eastAsia="Times New Roman" w:hAnsi="Times New Roman" w:cs="Times New Roman"/>
          <w:sz w:val="24"/>
          <w:szCs w:val="24"/>
          <w:lang w:eastAsia="ru-RU"/>
        </w:rPr>
        <w:t xml:space="preserve"> распоряжения местной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вопросам организации работы местной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Право инициативы принятия постановлений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инадлежит депутата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окурору Пинежского района Архангельской области, органам территориального общественного самоуправления, находящимся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ладающих активным избирательным правом.</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остановления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затрагивающие права, свободы и обязанности человека и гражданина, а также юридических лиц подлежат в течени</w:t>
      </w:r>
      <w:proofErr w:type="gramStart"/>
      <w:r w:rsidRPr="009A5084">
        <w:rPr>
          <w:rFonts w:ascii="Times New Roman" w:eastAsia="Times New Roman" w:hAnsi="Times New Roman" w:cs="Times New Roman"/>
          <w:sz w:val="24"/>
          <w:szCs w:val="24"/>
          <w:lang w:eastAsia="ru-RU"/>
        </w:rPr>
        <w:t>и</w:t>
      </w:r>
      <w:proofErr w:type="gramEnd"/>
      <w:r w:rsidRPr="009A5084">
        <w:rPr>
          <w:rFonts w:ascii="Times New Roman" w:eastAsia="Times New Roman" w:hAnsi="Times New Roman" w:cs="Times New Roman"/>
          <w:sz w:val="24"/>
          <w:szCs w:val="24"/>
          <w:lang w:eastAsia="ru-RU"/>
        </w:rPr>
        <w:t xml:space="preserve"> 10 дней со дня подписания официальному опубликованию (обнародованию). Если эти постановления официально не опубликованы (не обнародованы), то они не применяю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остановление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вступает в силу со дня их официального опубликования (обнародования), если иное не предусмотрено федеральными законами или самим постановление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Постановление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затрагивающие права, свободы и обязанности человека и гражданина, а также права и обязанности юридических лиц, вступают в силу не ранее чем по истечении 10 дней со дня их официального опубликования (обнарод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Администрация муниципального образования  «Шилегское» является уполномоченным органом местного самоуправления муниципального образования «Шилегское» на осуществление полномочий в сфере  </w:t>
      </w:r>
      <w:proofErr w:type="spellStart"/>
      <w:r w:rsidRPr="009A5084">
        <w:rPr>
          <w:rFonts w:ascii="Times New Roman" w:eastAsia="Times New Roman" w:hAnsi="Times New Roman" w:cs="Times New Roman"/>
          <w:sz w:val="24"/>
          <w:szCs w:val="24"/>
          <w:lang w:eastAsia="ru-RU"/>
        </w:rPr>
        <w:t>муниципально-частного</w:t>
      </w:r>
      <w:proofErr w:type="spellEnd"/>
      <w:r w:rsidRPr="009A5084">
        <w:rPr>
          <w:rFonts w:ascii="Times New Roman" w:eastAsia="Times New Roman" w:hAnsi="Times New Roman" w:cs="Times New Roman"/>
          <w:sz w:val="24"/>
          <w:szCs w:val="24"/>
          <w:lang w:eastAsia="ru-RU"/>
        </w:rPr>
        <w:t xml:space="preserve"> партнерства, предусмотренных Федеральным законом от 13.07.2015 №</w:t>
      </w:r>
      <w:hyperlink r:id="rId129" w:tgtFrame="_blank" w:history="1">
        <w:r w:rsidRPr="009A5084">
          <w:rPr>
            <w:rFonts w:ascii="Times New Roman" w:eastAsia="Times New Roman" w:hAnsi="Times New Roman" w:cs="Times New Roman"/>
            <w:color w:val="0000FF"/>
            <w:sz w:val="24"/>
            <w:szCs w:val="24"/>
            <w:lang w:eastAsia="ru-RU"/>
          </w:rPr>
          <w:t>224-ФЗ</w:t>
        </w:r>
      </w:hyperlink>
      <w:r w:rsidRPr="009A5084">
        <w:rPr>
          <w:rFonts w:ascii="Times New Roman" w:eastAsia="Times New Roman" w:hAnsi="Times New Roman" w:cs="Times New Roman"/>
          <w:sz w:val="24"/>
          <w:szCs w:val="24"/>
          <w:lang w:eastAsia="ru-RU"/>
        </w:rPr>
        <w:t xml:space="preserve"> «О государственно-частном партнерстве, </w:t>
      </w:r>
      <w:proofErr w:type="spellStart"/>
      <w:r w:rsidRPr="009A5084">
        <w:rPr>
          <w:rFonts w:ascii="Times New Roman" w:eastAsia="Times New Roman" w:hAnsi="Times New Roman" w:cs="Times New Roman"/>
          <w:sz w:val="24"/>
          <w:szCs w:val="24"/>
          <w:lang w:eastAsia="ru-RU"/>
        </w:rPr>
        <w:t>муниципально-частном</w:t>
      </w:r>
      <w:proofErr w:type="spellEnd"/>
      <w:r w:rsidRPr="009A5084">
        <w:rPr>
          <w:rFonts w:ascii="Times New Roman" w:eastAsia="Times New Roman" w:hAnsi="Times New Roman" w:cs="Times New Roman"/>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7. Структура администрации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Структура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 перечень должностей местного самоуправления - утверждае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представлению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Муниципальные служащие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чиняются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ответственны перед ним за осуществление возложенных на них полномочий.</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28. Организация муниципальной службы в </w:t>
      </w:r>
      <w:proofErr w:type="spellStart"/>
      <w:r w:rsidRPr="009A5084">
        <w:rPr>
          <w:rFonts w:ascii="Times New Roman" w:eastAsia="Times New Roman" w:hAnsi="Times New Roman" w:cs="Times New Roman"/>
          <w:b/>
          <w:bCs/>
          <w:sz w:val="24"/>
          <w:szCs w:val="24"/>
          <w:lang w:eastAsia="ru-RU"/>
        </w:rPr>
        <w:t>Шилегском</w:t>
      </w:r>
      <w:proofErr w:type="spellEnd"/>
      <w:r w:rsidRPr="009A5084">
        <w:rPr>
          <w:rFonts w:ascii="Times New Roman" w:eastAsia="Times New Roman" w:hAnsi="Times New Roman" w:cs="Times New Roman"/>
          <w:b/>
          <w:bCs/>
          <w:sz w:val="24"/>
          <w:szCs w:val="24"/>
          <w:lang w:eastAsia="ru-RU"/>
        </w:rPr>
        <w:t xml:space="preserve"> муниципальном образова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Муниципальные служащи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кроме выборных должностных лиц местного самоуправления) осуществляют свою деятельность посредством замещения должностей муниципальной служб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Должности муниципальной службы устанавливаются в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ее штатном расписании, утверждаемом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w:t>
      </w:r>
      <w:proofErr w:type="gramStart"/>
      <w:r w:rsidRPr="009A5084">
        <w:rPr>
          <w:rFonts w:ascii="Times New Roman" w:eastAsia="Times New Roman" w:hAnsi="Times New Roman" w:cs="Times New Roman"/>
          <w:sz w:val="24"/>
          <w:szCs w:val="24"/>
          <w:lang w:eastAsia="ru-RU"/>
        </w:rPr>
        <w:t xml:space="preserve">Размеры должностных окладов муниципальных служащих в соответствии с замещ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 учетом принципа соотносительности основных условий оплаты труда муниципальных служащих и государственных гражданских служащих в соответствии с </w:t>
      </w:r>
      <w:hyperlink r:id="rId130" w:history="1">
        <w:r w:rsidRPr="009A5084">
          <w:rPr>
            <w:rFonts w:ascii="Times New Roman" w:eastAsia="Times New Roman" w:hAnsi="Times New Roman" w:cs="Times New Roman"/>
            <w:color w:val="0000FF"/>
            <w:sz w:val="24"/>
            <w:szCs w:val="24"/>
            <w:lang w:eastAsia="ru-RU"/>
          </w:rPr>
          <w:t>законодательством</w:t>
        </w:r>
      </w:hyperlink>
      <w:r w:rsidRPr="009A5084">
        <w:rPr>
          <w:rFonts w:ascii="Times New Roman" w:eastAsia="Times New Roman" w:hAnsi="Times New Roman" w:cs="Times New Roman"/>
          <w:sz w:val="24"/>
          <w:szCs w:val="24"/>
          <w:lang w:eastAsia="ru-RU"/>
        </w:rPr>
        <w:t xml:space="preserve"> Российской Федерации</w:t>
      </w:r>
      <w:proofErr w:type="gramEnd"/>
      <w:r w:rsidRPr="009A5084">
        <w:rPr>
          <w:rFonts w:ascii="Times New Roman" w:eastAsia="Times New Roman" w:hAnsi="Times New Roman" w:cs="Times New Roman"/>
          <w:sz w:val="24"/>
          <w:szCs w:val="24"/>
          <w:lang w:eastAsia="ru-RU"/>
        </w:rPr>
        <w:t xml:space="preserve"> и законами Архангельской област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В целях организации муниципальной службы в </w:t>
      </w:r>
      <w:proofErr w:type="spellStart"/>
      <w:r w:rsidRPr="009A5084">
        <w:rPr>
          <w:rFonts w:ascii="Times New Roman" w:eastAsia="Times New Roman" w:hAnsi="Times New Roman" w:cs="Times New Roman"/>
          <w:sz w:val="24"/>
          <w:szCs w:val="24"/>
          <w:lang w:eastAsia="ru-RU"/>
        </w:rPr>
        <w:t>Шилегском</w:t>
      </w:r>
      <w:proofErr w:type="spellEnd"/>
      <w:r w:rsidRPr="009A5084">
        <w:rPr>
          <w:rFonts w:ascii="Times New Roman" w:eastAsia="Times New Roman" w:hAnsi="Times New Roman" w:cs="Times New Roman"/>
          <w:sz w:val="24"/>
          <w:szCs w:val="24"/>
          <w:lang w:eastAsia="ru-RU"/>
        </w:rPr>
        <w:t xml:space="preserve"> муниципальном образовании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воими решениями утверждает: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а)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валификацией должностей муниципальной службы»;</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б) положения о проведении аттестации муниципальных служащих в соответствии с Типовым положением о проведении аттестации муниципальных служащих в Архангельской области, утвержденным законом Архангельской области, а также положение об аттестационной комиссии, порядок тестирования, собеседования или экзамена, проводимых в ходе аттестации муниципальных служащих, а также необходимые для проведения муниципальных служащих формы документов;</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в) порядок ведения реестра муниципальных служащих;</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порядок образования комиссии по урегулированию конфликта интересов в органе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порядок получения дополнительного профессионального образования муниципальных служащих за счет средств местного бюджет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е) порядок и условия предоставления ежегодного дополнительного оплачиваемого отпуска за ненормированный рабочий день;</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ж) виды поощрения муниципального служащего и порядок его применения, условия и порядок осуществления единовременной выплаты.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Глава VI. Избирательная комисс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outlineLvl w:val="3"/>
        <w:rPr>
          <w:rFonts w:ascii="Times New Roman" w:eastAsia="Times New Roman" w:hAnsi="Times New Roman" w:cs="Times New Roman"/>
          <w:b/>
          <w:bCs/>
          <w:sz w:val="24"/>
          <w:szCs w:val="24"/>
          <w:lang w:eastAsia="ru-RU"/>
        </w:rPr>
      </w:pPr>
      <w:r w:rsidRPr="009A5084">
        <w:rPr>
          <w:rFonts w:ascii="Times New Roman" w:eastAsia="Times New Roman" w:hAnsi="Times New Roman" w:cs="Times New Roman"/>
          <w:b/>
          <w:bCs/>
          <w:sz w:val="24"/>
          <w:szCs w:val="24"/>
          <w:lang w:eastAsia="ru-RU"/>
        </w:rPr>
        <w:t xml:space="preserve">Статья 29. Избирательная комисс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Избиратель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рганизует подготовку и проведение муниципальных выборов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дготовку и проведение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олосования по отзыву депутата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голосования по вопросам изменения границ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еобразова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4D7FB5" w:rsidRDefault="009A5084" w:rsidP="009A5084">
      <w:pPr>
        <w:ind w:firstLine="567"/>
        <w:jc w:val="both"/>
        <w:rPr>
          <w:rFonts w:ascii="Times New Roman" w:eastAsia="Times New Roman" w:hAnsi="Times New Roman" w:cs="Times New Roman"/>
          <w:szCs w:val="24"/>
          <w:lang w:eastAsia="ru-RU"/>
        </w:rPr>
      </w:pPr>
      <w:r w:rsidRPr="004D7FB5">
        <w:rPr>
          <w:rFonts w:ascii="Times New Roman" w:eastAsia="Times New Roman" w:hAnsi="Times New Roman" w:cs="Times New Roman"/>
          <w:szCs w:val="24"/>
          <w:lang w:eastAsia="ru-RU"/>
        </w:rPr>
        <w:t>(</w:t>
      </w:r>
      <w:proofErr w:type="gramStart"/>
      <w:r w:rsidRPr="004D7FB5">
        <w:rPr>
          <w:rFonts w:ascii="Times New Roman" w:eastAsia="Times New Roman" w:hAnsi="Times New Roman" w:cs="Times New Roman"/>
          <w:szCs w:val="24"/>
          <w:lang w:eastAsia="ru-RU"/>
        </w:rPr>
        <w:t>п</w:t>
      </w:r>
      <w:proofErr w:type="gramEnd"/>
      <w:r w:rsidRPr="004D7FB5">
        <w:rPr>
          <w:rFonts w:ascii="Times New Roman" w:eastAsia="Times New Roman" w:hAnsi="Times New Roman" w:cs="Times New Roman"/>
          <w:szCs w:val="24"/>
          <w:lang w:eastAsia="ru-RU"/>
        </w:rPr>
        <w:t xml:space="preserve">ункт 1 в редакции </w:t>
      </w:r>
      <w:hyperlink r:id="rId131" w:tgtFrame="_blank" w:history="1">
        <w:r w:rsidRPr="004D7FB5">
          <w:rPr>
            <w:rFonts w:ascii="Times New Roman" w:eastAsia="Times New Roman" w:hAnsi="Times New Roman" w:cs="Times New Roman"/>
            <w:color w:val="0000FF"/>
            <w:szCs w:val="24"/>
            <w:lang w:eastAsia="ru-RU"/>
          </w:rPr>
          <w:t>решения Совет депутатов муниципального образования «Шилегское» от 25.11.2020 № 126</w:t>
        </w:r>
      </w:hyperlink>
      <w:r w:rsidRPr="004D7FB5">
        <w:rPr>
          <w:rFonts w:ascii="Times New Roman" w:eastAsia="Times New Roman" w:hAnsi="Times New Roman" w:cs="Times New Roman"/>
          <w:szCs w:val="24"/>
          <w:lang w:eastAsia="ru-RU"/>
        </w:rPr>
        <w:t xml:space="preserve">;  </w:t>
      </w:r>
      <w:hyperlink r:id="rId132" w:tgtFrame="_blank" w:history="1">
        <w:r w:rsidRPr="004D7FB5">
          <w:rPr>
            <w:rFonts w:ascii="Times New Roman" w:eastAsia="Times New Roman" w:hAnsi="Times New Roman" w:cs="Times New Roman"/>
            <w:color w:val="0000FF"/>
            <w:szCs w:val="24"/>
            <w:lang w:eastAsia="ru-RU"/>
          </w:rPr>
          <w:t>от 18.05.2022 № 23</w:t>
        </w:r>
      </w:hyperlink>
      <w:r w:rsidRPr="004D7FB5">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Избиратель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является муниципальным орган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 не входит в структуру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Полномочия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 решению избирательной комиссии Архангельской области, принятому на основании обращ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огут возлагаться на территориальную комиссию.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Срок полномочий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составляет пять лет. Если срок полномочий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Избиратель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формируется в количестве 6 членов с правом решающего голос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w:t>
      </w:r>
      <w:proofErr w:type="gramStart"/>
      <w:r w:rsidRPr="009A5084">
        <w:rPr>
          <w:rFonts w:ascii="Times New Roman" w:eastAsia="Times New Roman" w:hAnsi="Times New Roman" w:cs="Times New Roman"/>
          <w:sz w:val="24"/>
          <w:szCs w:val="24"/>
          <w:lang w:eastAsia="ru-RU"/>
        </w:rPr>
        <w:t xml:space="preserve">Формирование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существляетс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а основе предложений, указанных в пункте 2 статьи 22 Федерального закона от 12 июня 2002 года №</w:t>
      </w:r>
      <w:hyperlink r:id="rId133" w:tgtFrame="_blank" w:history="1">
        <w:r w:rsidRPr="009A5084">
          <w:rPr>
            <w:rFonts w:ascii="Times New Roman" w:eastAsia="Times New Roman" w:hAnsi="Times New Roman" w:cs="Times New Roman"/>
            <w:color w:val="0000FF"/>
            <w:sz w:val="24"/>
            <w:szCs w:val="24"/>
            <w:lang w:eastAsia="ru-RU"/>
          </w:rPr>
          <w:t>67-ФЗ</w:t>
        </w:r>
      </w:hyperlink>
      <w:r w:rsidRPr="009A5084">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roofErr w:type="gramEnd"/>
      <w:r w:rsidRPr="009A5084">
        <w:rPr>
          <w:rFonts w:ascii="Times New Roman" w:eastAsia="Times New Roman" w:hAnsi="Times New Roman" w:cs="Times New Roman"/>
          <w:sz w:val="24"/>
          <w:szCs w:val="24"/>
          <w:lang w:eastAsia="ru-RU"/>
        </w:rPr>
        <w:t xml:space="preserve"> предыдущего состава, избирательной комиссии Архангельской области, а также на основе предложений избирательной комиссии Пинежского муниципального района и территориальной комисс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язан назначить половину от общего числа членов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а основе поступивших предложений:</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Архангельском областном Собрании депутатов.</w:t>
      </w:r>
    </w:p>
    <w:p w:rsidR="009A5084" w:rsidRPr="004D7FB5" w:rsidRDefault="009A5084" w:rsidP="009A5084">
      <w:pPr>
        <w:ind w:firstLine="567"/>
        <w:jc w:val="both"/>
        <w:rPr>
          <w:rFonts w:ascii="Times New Roman" w:eastAsia="Times New Roman" w:hAnsi="Times New Roman" w:cs="Times New Roman"/>
          <w:szCs w:val="24"/>
          <w:lang w:eastAsia="ru-RU"/>
        </w:rPr>
      </w:pPr>
      <w:r w:rsidRPr="004D7FB5">
        <w:rPr>
          <w:rFonts w:ascii="Times New Roman" w:eastAsia="Times New Roman" w:hAnsi="Times New Roman" w:cs="Times New Roman"/>
          <w:szCs w:val="24"/>
          <w:lang w:eastAsia="ru-RU"/>
        </w:rPr>
        <w:t xml:space="preserve">(подпункт «б» изложен в редакции </w:t>
      </w:r>
      <w:hyperlink r:id="rId134" w:tgtFrame="_blank" w:history="1">
        <w:r w:rsidRPr="004D7FB5">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4D7FB5">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бязан назначить половину от общего числа членов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а основе поступивших предложений избирательной комиссии Пинежского муниципального района, территориальной комиссии в следующем порядке:</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а) если полномочия избирательной комиссии Пинежского муниципального района не возложены на территориальную комиссию, два члена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азначаются на основе предложений избирательной комиссии Пинежского муниципального района, остальные члены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азначаются на основе предложений территориальной комисс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если полномочия избирательной комиссии Пинежского муниципального района возложены на территориальную комиссию, члены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азначаются на основе предложений территориальной комисс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в) если полномочия территориальной комиссии возложены на избирательную комиссию Пинежского муниципального района, члены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назначаются на основе предложений избирательной комиссии Пинежского муниципального район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 </w:t>
      </w:r>
      <w:proofErr w:type="gramStart"/>
      <w:r w:rsidRPr="009A5084">
        <w:rPr>
          <w:rFonts w:ascii="Times New Roman" w:eastAsia="Times New Roman" w:hAnsi="Times New Roman" w:cs="Times New Roman"/>
          <w:sz w:val="24"/>
          <w:szCs w:val="24"/>
          <w:lang w:eastAsia="ru-RU"/>
        </w:rPr>
        <w:t xml:space="preserve">Предложения избирательной комиссии Пинежского муниципального района, территориальной комиссии, указанные в пункте 8 настоящей статьи, готовятся с учетом предложений общественных объединений, за исключением общественных объединений, указанных в пункте 7 настоящей статьи, с учетом предложений собраний избирателей по месту жительства, работы, службы, учебы, а также предложений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едыдущего состава.</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10. В случае</w:t>
      </w:r>
      <w:proofErr w:type="gramStart"/>
      <w:r w:rsidRPr="009A5084">
        <w:rPr>
          <w:rFonts w:ascii="Times New Roman" w:eastAsia="Times New Roman" w:hAnsi="Times New Roman" w:cs="Times New Roman"/>
          <w:sz w:val="24"/>
          <w:szCs w:val="24"/>
          <w:lang w:eastAsia="ru-RU"/>
        </w:rPr>
        <w:t>,</w:t>
      </w:r>
      <w:proofErr w:type="gramEnd"/>
      <w:r w:rsidRPr="009A5084">
        <w:rPr>
          <w:rFonts w:ascii="Times New Roman" w:eastAsia="Times New Roman" w:hAnsi="Times New Roman" w:cs="Times New Roman"/>
          <w:sz w:val="24"/>
          <w:szCs w:val="24"/>
          <w:lang w:eastAsia="ru-RU"/>
        </w:rPr>
        <w:t xml:space="preserve"> если указанных в пунктах 7 и 8 настоящей статьи поступивших предложений не достаточно для реализации соответственно пунктов 7 и 8 настоящей статьи, назначение оставшихся членов избирательной комисс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существляется на основе предложений, предусмотренных пунктом 6 настоящей стать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1. Избирательная комисс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а) осуществляет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контроль за соблюдением избирательных прав и права на участие в референдуме граждан Российской Федерации;</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б) обеспечивает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реализацию мероприятий, связанных с подготовкой и проведением выборов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стных референдум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зданием необходимой печатной продук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в) осуществляет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ры по обеспечению при проведении выборов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 иными группами участников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для проведения</w:t>
      </w:r>
      <w:proofErr w:type="gramEnd"/>
      <w:r w:rsidRPr="009A5084">
        <w:rPr>
          <w:rFonts w:ascii="Times New Roman" w:eastAsia="Times New Roman" w:hAnsi="Times New Roman" w:cs="Times New Roman"/>
          <w:sz w:val="24"/>
          <w:szCs w:val="24"/>
          <w:lang w:eastAsia="ru-RU"/>
        </w:rPr>
        <w:t xml:space="preserve"> агитации по вопросам референдум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г) осуществляет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ры по обеспечению при проведении выборов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соблюдения единого порядка установления итогов голосования, определения результатов выборов, референдумов;</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д</w:t>
      </w:r>
      <w:proofErr w:type="spellEnd"/>
      <w:r w:rsidRPr="009A5084">
        <w:rPr>
          <w:rFonts w:ascii="Times New Roman" w:eastAsia="Times New Roman" w:hAnsi="Times New Roman" w:cs="Times New Roman"/>
          <w:sz w:val="24"/>
          <w:szCs w:val="24"/>
          <w:lang w:eastAsia="ru-RU"/>
        </w:rPr>
        <w:t xml:space="preserve">) осуществляет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ры по обеспечению при проведении выборов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w:t>
      </w:r>
      <w:proofErr w:type="gramStart"/>
      <w:r w:rsidRPr="009A5084">
        <w:rPr>
          <w:rFonts w:ascii="Times New Roman" w:eastAsia="Times New Roman" w:hAnsi="Times New Roman" w:cs="Times New Roman"/>
          <w:sz w:val="24"/>
          <w:szCs w:val="24"/>
          <w:lang w:eastAsia="ru-RU"/>
        </w:rPr>
        <w:t>соблюдения единого порядка опубликования итогов голосования</w:t>
      </w:r>
      <w:proofErr w:type="gramEnd"/>
      <w:r w:rsidRPr="009A5084">
        <w:rPr>
          <w:rFonts w:ascii="Times New Roman" w:eastAsia="Times New Roman" w:hAnsi="Times New Roman" w:cs="Times New Roman"/>
          <w:sz w:val="24"/>
          <w:szCs w:val="24"/>
          <w:lang w:eastAsia="ru-RU"/>
        </w:rPr>
        <w:t xml:space="preserve"> и результатов выборов, референдумов;</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е) осуществляет на территор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ры по организации финансирования подготовки и проведения выборов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стных референдум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распределяет выделенные из местного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и (или) бюджета Архангельской области средства на финансовое обеспечение подготовки и проведения выборов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roofErr w:type="gramEnd"/>
      <w:r w:rsidRPr="009A5084">
        <w:rPr>
          <w:rFonts w:ascii="Times New Roman" w:eastAsia="Times New Roman" w:hAnsi="Times New Roman" w:cs="Times New Roman"/>
          <w:sz w:val="24"/>
          <w:szCs w:val="24"/>
          <w:lang w:eastAsia="ru-RU"/>
        </w:rPr>
        <w:t>, контролирует целевое использование указанных средств;</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ж) оказывает правовую, методическую, организационно-техническую помощь нижестоящим комиссиям;</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spellStart"/>
      <w:r w:rsidRPr="009A5084">
        <w:rPr>
          <w:rFonts w:ascii="Times New Roman" w:eastAsia="Times New Roman" w:hAnsi="Times New Roman" w:cs="Times New Roman"/>
          <w:sz w:val="24"/>
          <w:szCs w:val="24"/>
          <w:lang w:eastAsia="ru-RU"/>
        </w:rPr>
        <w:t>з</w:t>
      </w:r>
      <w:proofErr w:type="spellEnd"/>
      <w:r w:rsidRPr="009A5084">
        <w:rPr>
          <w:rFonts w:ascii="Times New Roman" w:eastAsia="Times New Roman" w:hAnsi="Times New Roman" w:cs="Times New Roman"/>
          <w:sz w:val="24"/>
          <w:szCs w:val="24"/>
          <w:lang w:eastAsia="ru-RU"/>
        </w:rPr>
        <w:t xml:space="preserve">) заслушивает сообщения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 вопросам, связанным с подготовкой и проведением выборов в органы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местного референдум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и)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к) осуществляет иные полномочия в соответствии с Федеральным законом от 12 июня 2002 года №</w:t>
      </w:r>
      <w:hyperlink r:id="rId135" w:tgtFrame="_blank" w:history="1">
        <w:r w:rsidRPr="009A5084">
          <w:rPr>
            <w:rFonts w:ascii="Times New Roman" w:eastAsia="Times New Roman" w:hAnsi="Times New Roman" w:cs="Times New Roman"/>
            <w:color w:val="0000FF"/>
            <w:sz w:val="24"/>
            <w:szCs w:val="24"/>
            <w:lang w:eastAsia="ru-RU"/>
          </w:rPr>
          <w:t>67-ФЗ</w:t>
        </w:r>
      </w:hyperlink>
      <w:r w:rsidRPr="009A5084">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136" w:tgtFrame="_blank" w:history="1">
        <w:r w:rsidRPr="009A5084">
          <w:rPr>
            <w:rFonts w:ascii="Times New Roman" w:eastAsia="Times New Roman" w:hAnsi="Times New Roman" w:cs="Times New Roman"/>
            <w:color w:val="0000FF"/>
            <w:sz w:val="24"/>
            <w:szCs w:val="24"/>
            <w:lang w:eastAsia="ru-RU"/>
          </w:rPr>
          <w:t>уставом</w:t>
        </w:r>
      </w:hyperlink>
      <w:r w:rsidRPr="009A5084">
        <w:rPr>
          <w:rFonts w:ascii="Times New Roman" w:eastAsia="Times New Roman" w:hAnsi="Times New Roman" w:cs="Times New Roman"/>
          <w:sz w:val="24"/>
          <w:szCs w:val="24"/>
          <w:lang w:eastAsia="ru-RU"/>
        </w:rPr>
        <w:t xml:space="preserve"> и законами Архангельской области, уставом Сельского посел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Глава VII. Экономическая основа местного самоуправлен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 Статья 30. Муниципальное имущество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Муниципальное имущество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лужит для удовлетворения потребностей жител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От имен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ава собственника осуществляют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еделах их компетенции, установленной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вправе расширять свою компетенцию в области управления и распоряжения муниципальным имущест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 сравнению с тем, как она определена в Уст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воими решениями устанавливает порядок управления и распоряжения муниципальным имущест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порядок осуществления </w:t>
      </w:r>
      <w:proofErr w:type="gramStart"/>
      <w:r w:rsidRPr="009A5084">
        <w:rPr>
          <w:rFonts w:ascii="Times New Roman" w:eastAsia="Times New Roman" w:hAnsi="Times New Roman" w:cs="Times New Roman"/>
          <w:sz w:val="24"/>
          <w:szCs w:val="24"/>
          <w:lang w:eastAsia="ru-RU"/>
        </w:rPr>
        <w:t>контроля за</w:t>
      </w:r>
      <w:proofErr w:type="gramEnd"/>
      <w:r w:rsidRPr="009A5084">
        <w:rPr>
          <w:rFonts w:ascii="Times New Roman" w:eastAsia="Times New Roman" w:hAnsi="Times New Roman" w:cs="Times New Roman"/>
          <w:sz w:val="24"/>
          <w:szCs w:val="24"/>
          <w:lang w:eastAsia="ru-RU"/>
        </w:rPr>
        <w:t xml:space="preserve"> использованием по назначению и сохранностью муниципального имущест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крепленного за органами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униципальными предприятиями и учреждениям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воим решением утверждает перечень объектов, находящихся в муниципальной собственност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которые имеют особо </w:t>
      </w:r>
      <w:proofErr w:type="gramStart"/>
      <w:r w:rsidRPr="009A5084">
        <w:rPr>
          <w:rFonts w:ascii="Times New Roman" w:eastAsia="Times New Roman" w:hAnsi="Times New Roman" w:cs="Times New Roman"/>
          <w:sz w:val="24"/>
          <w:szCs w:val="24"/>
          <w:lang w:eastAsia="ru-RU"/>
        </w:rPr>
        <w:t>важное значение</w:t>
      </w:r>
      <w:proofErr w:type="gramEnd"/>
      <w:r w:rsidRPr="009A5084">
        <w:rPr>
          <w:rFonts w:ascii="Times New Roman" w:eastAsia="Times New Roman" w:hAnsi="Times New Roman" w:cs="Times New Roman"/>
          <w:sz w:val="24"/>
          <w:szCs w:val="24"/>
          <w:lang w:eastAsia="ru-RU"/>
        </w:rPr>
        <w:t xml:space="preserve"> дл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не подлежат отчуждению без соглас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ыражаемого в его решен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воим решением утверждает Положение о порядке определения размера арендной платы, взимаемой при аренде недвижимого имущества, принадлежащего </w:t>
      </w:r>
      <w:proofErr w:type="spellStart"/>
      <w:r w:rsidRPr="009A5084">
        <w:rPr>
          <w:rFonts w:ascii="Times New Roman" w:eastAsia="Times New Roman" w:hAnsi="Times New Roman" w:cs="Times New Roman"/>
          <w:sz w:val="24"/>
          <w:szCs w:val="24"/>
          <w:lang w:eastAsia="ru-RU"/>
        </w:rPr>
        <w:t>Шилегскому</w:t>
      </w:r>
      <w:proofErr w:type="spellEnd"/>
      <w:r w:rsidRPr="009A5084">
        <w:rPr>
          <w:rFonts w:ascii="Times New Roman" w:eastAsia="Times New Roman" w:hAnsi="Times New Roman" w:cs="Times New Roman"/>
          <w:sz w:val="24"/>
          <w:szCs w:val="24"/>
          <w:lang w:eastAsia="ru-RU"/>
        </w:rPr>
        <w:t xml:space="preserve"> муниципальному образованию, размеры платы, взимаемой по договорам социального найма или договорам найма жилых помещений муниципального жилого фонд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Совершение сделок, которые влекут или могут повлечь отчуждение объектов, находящихся в муниципальной собственност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частную собственность осуществляется только в порядке и на условиях, определенных законами о приватизации и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огнозный план (программа)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Муниципальное имущество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может передаваться в безвозмездное пользование коммерческим организациям или индивидуальным предпринимателям, за исключением коммерческих организаций и индивидуальных предпринимателей, которые занимаются исполнением муниципального заказ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8.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 руководством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управление муниципальным имущест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9.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едет реестр муниципального имущест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тчет об изменениях в реестре муниципального имущест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ставляется Совету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дновременно с представлением ежегодного отчета об исполнении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0. В случаях, когда в соответствии с настоящей статьей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требуется принятие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такое решение может быть принято только по инициативе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1. Решение вопросов, указанных в пунктах 3 - 6 настоящей статьи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тносится к исключительной компетенци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31. Муниципальные предприятия и учреждения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Для решения вопросов местного значения гл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в порядке, предусмотренном федеральными законами, принимать решения об учреждении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х реорганизации и ликвидации. Уставы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решения о внесении изменений и дополнений в них утверждаются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сли иное не предусмотрено законодательством Российской Федера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Руководители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значаются на должность и освобождаются от должности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и с федеральным законом. Права и обязанности работодателя в отношении руководителей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ются главо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еделах его полномочий, предусмотренных Устав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ешения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уставами соответствующих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Руководители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йствуют на основании трудовых договоров. Размеры должностных окладов руководителей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азмеры, основания и порядок установления надбавок и иных выплат руководителям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станавливаются исключительно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w:t>
      </w:r>
      <w:proofErr w:type="gramStart"/>
      <w:r w:rsidRPr="009A5084">
        <w:rPr>
          <w:rFonts w:ascii="Times New Roman" w:eastAsia="Times New Roman" w:hAnsi="Times New Roman" w:cs="Times New Roman"/>
          <w:sz w:val="24"/>
          <w:szCs w:val="24"/>
          <w:lang w:eastAsia="ru-RU"/>
        </w:rPr>
        <w:t xml:space="preserve">Руководители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могут получать никакие доходы из находящихся в муниципальной собственност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сточников, если указанные доходы не утверждены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если иное не предусмотрено законодательством Российской Федерации.</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Руководители муниципальных предприятий и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w:t>
      </w:r>
      <w:proofErr w:type="gramStart"/>
      <w:r w:rsidRPr="009A5084">
        <w:rPr>
          <w:rFonts w:ascii="Times New Roman" w:eastAsia="Times New Roman" w:hAnsi="Times New Roman" w:cs="Times New Roman"/>
          <w:sz w:val="24"/>
          <w:szCs w:val="24"/>
          <w:lang w:eastAsia="ru-RU"/>
        </w:rPr>
        <w:t>отчитываются о деятельности</w:t>
      </w:r>
      <w:proofErr w:type="gramEnd"/>
      <w:r w:rsidRPr="009A5084">
        <w:rPr>
          <w:rFonts w:ascii="Times New Roman" w:eastAsia="Times New Roman" w:hAnsi="Times New Roman" w:cs="Times New Roman"/>
          <w:sz w:val="24"/>
          <w:szCs w:val="24"/>
          <w:lang w:eastAsia="ru-RU"/>
        </w:rPr>
        <w:t xml:space="preserve"> предприятий или учреждения в порядке и сроки, которые определяются администраци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по итогам обсуждения депутатского запроса в порядке, установленном статьей 17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имать решения о рекомендации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осрочно прекратить трудовой договор с соответствующим руководителем муниципального предприятия или муниципального учрежд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лучае принятия такого решения вторично в течение двух лет, но не ранее истечения четырех месяцев после принятия первого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трудовой договор с руководителем муниципального предприятия или муниципального учрежд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асторгаетс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w:t>
      </w:r>
      <w:proofErr w:type="gramStart"/>
      <w:r w:rsidRPr="009A5084">
        <w:rPr>
          <w:rFonts w:ascii="Times New Roman" w:eastAsia="Times New Roman" w:hAnsi="Times New Roman" w:cs="Times New Roman"/>
          <w:sz w:val="24"/>
          <w:szCs w:val="24"/>
          <w:lang w:eastAsia="ru-RU"/>
        </w:rPr>
        <w:t xml:space="preserve">Тарифы на услуги, оказываемые муниципальными предприятиями и учреждениям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устанавливаются и изменяются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ринимаемых им решениях в соответствии с федеральными законами и иными нормативными правовыми актами Российской Федерации.</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Принятие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усмотренных настоящей статьей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тносится к его исключительной компетенци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32. Бюджет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Администрац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 руководством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 составление проекта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Проект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носится местной администраци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рок не позднее 15 ноября года, предшествующего очередному финансовому году.</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w:t>
      </w:r>
      <w:proofErr w:type="gramStart"/>
      <w:r w:rsidRPr="009A5084">
        <w:rPr>
          <w:rFonts w:ascii="Times New Roman" w:eastAsia="Times New Roman" w:hAnsi="Times New Roman" w:cs="Times New Roman"/>
          <w:sz w:val="24"/>
          <w:szCs w:val="24"/>
          <w:lang w:eastAsia="ru-RU"/>
        </w:rPr>
        <w:t xml:space="preserve">Депутаты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праве самостоятельно вносить в проект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ытекает из нормативных правовых актов Российской Федерации или нормативных правовых актов Архангельской области.</w:t>
      </w:r>
      <w:proofErr w:type="gramEnd"/>
      <w:r w:rsidRPr="009A5084">
        <w:rPr>
          <w:rFonts w:ascii="Times New Roman" w:eastAsia="Times New Roman" w:hAnsi="Times New Roman" w:cs="Times New Roman"/>
          <w:sz w:val="24"/>
          <w:szCs w:val="24"/>
          <w:lang w:eastAsia="ru-RU"/>
        </w:rPr>
        <w:t xml:space="preserve"> Все другие поправки в проект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могут быть внесены депутатам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только при наличии положительного заключения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вправе вносить в проект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правки, направленные на изменение общего объема доходов или расходов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Исполнение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администраци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Проект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лежит официальному опубликованию (обнародованию) в течение 10 дней со дня его внесения в Совет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орядке, установленном для официального опубликования (обнародован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Ежеквартальные сведения о ходе исполнения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 о численности муниципальных служащих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аботников муниципальных учреждени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с указанием фактических расходов на оплату их труда подлежат официальному опубликованию (обнародованию) в течение 30 дней со дня истечения очередного квартала в порядке, установленном для официального опубликования (обнародован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roofErr w:type="gramEnd"/>
      <w:r w:rsidRPr="009A5084">
        <w:rPr>
          <w:rFonts w:ascii="Times New Roman" w:eastAsia="Times New Roman" w:hAnsi="Times New Roman" w:cs="Times New Roman"/>
          <w:sz w:val="24"/>
          <w:szCs w:val="24"/>
          <w:lang w:eastAsia="ru-RU"/>
        </w:rPr>
        <w:t xml:space="preserve">. Состав и форма этих сведений определяе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Право принятия решений об осуществлении муниципальных внутренних заимствований и выдаче муниципальных гарантий принадлежит администрации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действующей на основании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бюджет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а очередной финансовый год.</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Управление муниципальным долгом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существляется администраци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7. Отчет об исполнении бюджет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едставляется местной администрацией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w:t>
      </w:r>
      <w:proofErr w:type="gramStart"/>
      <w:r w:rsidRPr="009A5084">
        <w:rPr>
          <w:rFonts w:ascii="Times New Roman" w:eastAsia="Times New Roman" w:hAnsi="Times New Roman" w:cs="Times New Roman"/>
          <w:sz w:val="24"/>
          <w:szCs w:val="24"/>
          <w:lang w:eastAsia="ru-RU"/>
        </w:rPr>
        <w:t>позднее</w:t>
      </w:r>
      <w:proofErr w:type="gramEnd"/>
      <w:r w:rsidRPr="009A5084">
        <w:rPr>
          <w:rFonts w:ascii="Times New Roman" w:eastAsia="Times New Roman" w:hAnsi="Times New Roman" w:cs="Times New Roman"/>
          <w:sz w:val="24"/>
          <w:szCs w:val="24"/>
          <w:lang w:eastAsia="ru-RU"/>
        </w:rPr>
        <w:t xml:space="preserve"> чем 1 мая года, следующего за отчетным финансовым годом, и подлежит официальному опубликованию (обнародованию) в течение 30 дней со дня его утверждения (</w:t>
      </w:r>
      <w:proofErr w:type="spellStart"/>
      <w:r w:rsidRPr="009A5084">
        <w:rPr>
          <w:rFonts w:ascii="Times New Roman" w:eastAsia="Times New Roman" w:hAnsi="Times New Roman" w:cs="Times New Roman"/>
          <w:sz w:val="24"/>
          <w:szCs w:val="24"/>
          <w:lang w:eastAsia="ru-RU"/>
        </w:rPr>
        <w:t>неутверждения</w:t>
      </w:r>
      <w:proofErr w:type="spellEnd"/>
      <w:r w:rsidRPr="009A5084">
        <w:rPr>
          <w:rFonts w:ascii="Times New Roman" w:eastAsia="Times New Roman" w:hAnsi="Times New Roman" w:cs="Times New Roman"/>
          <w:sz w:val="24"/>
          <w:szCs w:val="24"/>
          <w:lang w:eastAsia="ru-RU"/>
        </w:rPr>
        <w:t xml:space="preserve">) Советом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порядке, установленном для официального опубликования (обнародован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Глава VIII. Внесение изменений и дополнений в Уста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xml:space="preserve">Статья 33. Порядок внесения изменений и дополнений в Устав </w:t>
      </w:r>
      <w:proofErr w:type="spellStart"/>
      <w:r w:rsidRPr="009A5084">
        <w:rPr>
          <w:rFonts w:ascii="Times New Roman" w:eastAsia="Times New Roman" w:hAnsi="Times New Roman" w:cs="Times New Roman"/>
          <w:b/>
          <w:bCs/>
          <w:sz w:val="24"/>
          <w:szCs w:val="24"/>
          <w:lang w:eastAsia="ru-RU"/>
        </w:rPr>
        <w:t>Шилегского</w:t>
      </w:r>
      <w:proofErr w:type="spellEnd"/>
      <w:r w:rsidRPr="009A5084">
        <w:rPr>
          <w:rFonts w:ascii="Times New Roman" w:eastAsia="Times New Roman" w:hAnsi="Times New Roman" w:cs="Times New Roman"/>
          <w:b/>
          <w:bCs/>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Изменения и дополнения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носятся решением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ятым большинством в две трети голосов от установленной численности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Проект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w:t>
      </w:r>
      <w:proofErr w:type="gramStart"/>
      <w:r w:rsidRPr="009A5084">
        <w:rPr>
          <w:rFonts w:ascii="Times New Roman" w:eastAsia="Times New Roman" w:hAnsi="Times New Roman" w:cs="Times New Roman"/>
          <w:sz w:val="24"/>
          <w:szCs w:val="24"/>
          <w:lang w:eastAsia="ru-RU"/>
        </w:rPr>
        <w:t>позднее</w:t>
      </w:r>
      <w:proofErr w:type="gramEnd"/>
      <w:r w:rsidRPr="009A5084">
        <w:rPr>
          <w:rFonts w:ascii="Times New Roman" w:eastAsia="Times New Roman" w:hAnsi="Times New Roman" w:cs="Times New Roman"/>
          <w:sz w:val="24"/>
          <w:szCs w:val="24"/>
          <w:lang w:eastAsia="ru-RU"/>
        </w:rPr>
        <w:t xml:space="preserve"> чем за 30 дней до дня рассмотрения вопроса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одлежит официальному опубликованию (обнародованию) в порядке, установленном для официального опубликования (обнародования) решен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w:t>
      </w:r>
      <w:proofErr w:type="gramStart"/>
      <w:r w:rsidRPr="009A5084">
        <w:rPr>
          <w:rFonts w:ascii="Times New Roman" w:eastAsia="Times New Roman" w:hAnsi="Times New Roman" w:cs="Times New Roman"/>
          <w:sz w:val="24"/>
          <w:szCs w:val="24"/>
          <w:lang w:eastAsia="ru-RU"/>
        </w:rPr>
        <w:t xml:space="preserve">Одновременно принимаются и подлежат официальному опубликованию (обнародованию)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назначении публичных слушаний и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порядке учета предложений по проекту указанного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о порядке участия граждан в его обсуждении.</w:t>
      </w:r>
      <w:proofErr w:type="gramEnd"/>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а также порядка участия граждан в его обсуждении в случае, когда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носятся изменения в форме точного воспроизведения положений </w:t>
      </w:r>
      <w:hyperlink r:id="rId137" w:tgtFrame="_blank" w:history="1">
        <w:r w:rsidRPr="009A5084">
          <w:rPr>
            <w:rFonts w:ascii="Times New Roman" w:eastAsia="Times New Roman" w:hAnsi="Times New Roman" w:cs="Times New Roman"/>
            <w:color w:val="0000FF"/>
            <w:sz w:val="24"/>
            <w:szCs w:val="24"/>
            <w:lang w:eastAsia="ru-RU"/>
          </w:rPr>
          <w:t>Конституции</w:t>
        </w:r>
      </w:hyperlink>
      <w:r w:rsidRPr="009A5084">
        <w:rPr>
          <w:rFonts w:ascii="Times New Roman" w:eastAsia="Times New Roman" w:hAnsi="Times New Roman" w:cs="Times New Roman"/>
          <w:sz w:val="24"/>
          <w:szCs w:val="24"/>
          <w:lang w:eastAsia="ru-RU"/>
        </w:rPr>
        <w:t xml:space="preserve"> Российской Федерации, федеральных законов, </w:t>
      </w:r>
      <w:hyperlink r:id="rId138" w:tgtFrame="_blank" w:history="1">
        <w:r w:rsidRPr="009A5084">
          <w:rPr>
            <w:rFonts w:ascii="Times New Roman" w:eastAsia="Times New Roman" w:hAnsi="Times New Roman" w:cs="Times New Roman"/>
            <w:color w:val="0000FF"/>
            <w:sz w:val="24"/>
            <w:szCs w:val="24"/>
            <w:lang w:eastAsia="ru-RU"/>
          </w:rPr>
          <w:t>Устава</w:t>
        </w:r>
      </w:hyperlink>
      <w:r w:rsidRPr="009A5084">
        <w:rPr>
          <w:rFonts w:ascii="Times New Roman" w:eastAsia="Times New Roman" w:hAnsi="Times New Roman" w:cs="Times New Roman"/>
          <w:sz w:val="24"/>
          <w:szCs w:val="24"/>
          <w:lang w:eastAsia="ru-RU"/>
        </w:rPr>
        <w:t xml:space="preserve"> Архангельской области или законов</w:t>
      </w:r>
      <w:proofErr w:type="gramEnd"/>
      <w:r w:rsidRPr="009A5084">
        <w:rPr>
          <w:rFonts w:ascii="Times New Roman" w:eastAsia="Times New Roman" w:hAnsi="Times New Roman" w:cs="Times New Roman"/>
          <w:sz w:val="24"/>
          <w:szCs w:val="24"/>
          <w:lang w:eastAsia="ru-RU"/>
        </w:rPr>
        <w:t xml:space="preserve"> Архангельской области в целях приведения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е с этими нормативными правовыми акт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По проекту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оекту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 внесении изме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роводятся публичные слуш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Публичные слушания по проекту решения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не проводятся, когда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носятся изменения в форме точного воспроизведения положений </w:t>
      </w:r>
      <w:hyperlink r:id="rId139" w:tgtFrame="_blank" w:history="1">
        <w:r w:rsidRPr="009A5084">
          <w:rPr>
            <w:rFonts w:ascii="Times New Roman" w:eastAsia="Times New Roman" w:hAnsi="Times New Roman" w:cs="Times New Roman"/>
            <w:color w:val="0000FF"/>
            <w:sz w:val="24"/>
            <w:szCs w:val="24"/>
            <w:lang w:eastAsia="ru-RU"/>
          </w:rPr>
          <w:t>Конституции</w:t>
        </w:r>
      </w:hyperlink>
      <w:r w:rsidRPr="009A5084">
        <w:rPr>
          <w:rFonts w:ascii="Times New Roman" w:eastAsia="Times New Roman" w:hAnsi="Times New Roman" w:cs="Times New Roman"/>
          <w:sz w:val="24"/>
          <w:szCs w:val="24"/>
          <w:lang w:eastAsia="ru-RU"/>
        </w:rPr>
        <w:t xml:space="preserve"> Российской Федерации, федеральных законов, </w:t>
      </w:r>
      <w:hyperlink r:id="rId140" w:tgtFrame="_blank" w:history="1">
        <w:r w:rsidRPr="009A5084">
          <w:rPr>
            <w:rFonts w:ascii="Times New Roman" w:eastAsia="Times New Roman" w:hAnsi="Times New Roman" w:cs="Times New Roman"/>
            <w:color w:val="0000FF"/>
            <w:sz w:val="24"/>
            <w:szCs w:val="24"/>
            <w:lang w:eastAsia="ru-RU"/>
          </w:rPr>
          <w:t>Устава</w:t>
        </w:r>
      </w:hyperlink>
      <w:r w:rsidRPr="009A5084">
        <w:rPr>
          <w:rFonts w:ascii="Times New Roman" w:eastAsia="Times New Roman" w:hAnsi="Times New Roman" w:cs="Times New Roman"/>
          <w:sz w:val="24"/>
          <w:szCs w:val="24"/>
          <w:lang w:eastAsia="ru-RU"/>
        </w:rPr>
        <w:t xml:space="preserve"> Архангельской области или законов Архангельской области в целях приведения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е с этими нормативными правовыми</w:t>
      </w:r>
      <w:proofErr w:type="gramEnd"/>
      <w:r w:rsidRPr="009A5084">
        <w:rPr>
          <w:rFonts w:ascii="Times New Roman" w:eastAsia="Times New Roman" w:hAnsi="Times New Roman" w:cs="Times New Roman"/>
          <w:sz w:val="24"/>
          <w:szCs w:val="24"/>
          <w:lang w:eastAsia="ru-RU"/>
        </w:rPr>
        <w:t xml:space="preserve"> актами.</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4.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10.02.2014 №</w:t>
      </w:r>
      <w:hyperlink r:id="rId141" w:tgtFrame="_blank" w:history="1">
        <w:r w:rsidRPr="009A5084">
          <w:rPr>
            <w:rFonts w:ascii="Times New Roman" w:eastAsia="Times New Roman" w:hAnsi="Times New Roman" w:cs="Times New Roman"/>
            <w:color w:val="0000FF"/>
            <w:sz w:val="24"/>
            <w:szCs w:val="24"/>
            <w:lang w:eastAsia="ru-RU"/>
          </w:rPr>
          <w:t>49</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5. 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длежит государственной регистрации в порядке, установленном федеральным законом.</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сельского поселения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9A5084" w:rsidRPr="009A5084" w:rsidRDefault="009A5084" w:rsidP="009A5084">
      <w:pPr>
        <w:ind w:firstLine="567"/>
        <w:jc w:val="both"/>
        <w:rPr>
          <w:rFonts w:ascii="Times New Roman" w:eastAsia="Times New Roman" w:hAnsi="Times New Roman" w:cs="Times New Roman"/>
          <w:sz w:val="24"/>
          <w:szCs w:val="24"/>
          <w:lang w:eastAsia="ru-RU"/>
        </w:rPr>
      </w:pPr>
      <w:proofErr w:type="gramStart"/>
      <w:r w:rsidRPr="009A5084">
        <w:rPr>
          <w:rFonts w:ascii="Times New Roman" w:eastAsia="Times New Roman" w:hAnsi="Times New Roman" w:cs="Times New Roman"/>
          <w:sz w:val="24"/>
          <w:szCs w:val="24"/>
          <w:lang w:eastAsia="ru-RU"/>
        </w:rPr>
        <w:t xml:space="preserve">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меняющие структуру органов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разграничение полномочий между органами местного самоуправления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за исключением случаев приведения Устава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и</w:t>
      </w:r>
      <w:proofErr w:type="gramEnd"/>
      <w:r w:rsidRPr="009A5084">
        <w:rPr>
          <w:rFonts w:ascii="Times New Roman" w:eastAsia="Times New Roman" w:hAnsi="Times New Roman" w:cs="Times New Roman"/>
          <w:sz w:val="24"/>
          <w:szCs w:val="24"/>
          <w:lang w:eastAsia="ru-RU"/>
        </w:rPr>
        <w:t xml:space="preserve"> </w:t>
      </w:r>
      <w:proofErr w:type="spellStart"/>
      <w:proofErr w:type="gram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ступает в силу после истечения срока полномочий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нявшего данное решение.</w:t>
      </w:r>
      <w:proofErr w:type="gramEnd"/>
    </w:p>
    <w:p w:rsidR="009A5084" w:rsidRPr="004D7FB5" w:rsidRDefault="009A5084" w:rsidP="009A5084">
      <w:pPr>
        <w:ind w:firstLine="567"/>
        <w:jc w:val="both"/>
        <w:rPr>
          <w:rFonts w:ascii="Times New Roman" w:eastAsia="Times New Roman" w:hAnsi="Times New Roman" w:cs="Times New Roman"/>
          <w:szCs w:val="24"/>
          <w:lang w:eastAsia="ru-RU"/>
        </w:rPr>
      </w:pPr>
      <w:r w:rsidRPr="004D7FB5">
        <w:rPr>
          <w:rFonts w:ascii="Times New Roman" w:eastAsia="Times New Roman" w:hAnsi="Times New Roman" w:cs="Times New Roman"/>
          <w:szCs w:val="24"/>
          <w:lang w:eastAsia="ru-RU"/>
        </w:rPr>
        <w:t xml:space="preserve">(абзац 3 изложен в редакции </w:t>
      </w:r>
      <w:hyperlink r:id="rId142" w:tgtFrame="_blank" w:history="1">
        <w:r w:rsidRPr="004D7FB5">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4D7FB5">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Решение Совета депутато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о внесении изменений и (или) дополнений в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меняющее срок полномочий, перечень полномочий и (или) порядок избрания главы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применяется только к главе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избранному после вступления в силу указанного реш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6. </w:t>
      </w:r>
      <w:proofErr w:type="gramStart"/>
      <w:r w:rsidRPr="009A5084">
        <w:rPr>
          <w:rFonts w:ascii="Times New Roman" w:eastAsia="Times New Roman" w:hAnsi="Times New Roman" w:cs="Times New Roman"/>
          <w:color w:val="000000"/>
          <w:sz w:val="24"/>
          <w:szCs w:val="24"/>
          <w:lang w:eastAsia="ru-RU"/>
        </w:rPr>
        <w:t xml:space="preserve">Глава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обязан опубликовать (обнародовать) зарегистрированные уста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муниципальный правовой акт о внесении изменений и дополнений в устав </w:t>
      </w:r>
      <w:proofErr w:type="spellStart"/>
      <w:r w:rsidRPr="009A5084">
        <w:rPr>
          <w:rFonts w:ascii="Times New Roman" w:eastAsia="Times New Roman" w:hAnsi="Times New Roman" w:cs="Times New Roman"/>
          <w:color w:val="000000"/>
          <w:sz w:val="24"/>
          <w:szCs w:val="24"/>
          <w:lang w:eastAsia="ru-RU"/>
        </w:rPr>
        <w:t>Шилегского</w:t>
      </w:r>
      <w:proofErr w:type="spellEnd"/>
      <w:r w:rsidRPr="009A5084">
        <w:rPr>
          <w:rFonts w:ascii="Times New Roman" w:eastAsia="Times New Roman" w:hAnsi="Times New Roman" w:cs="Times New Roman"/>
          <w:color w:val="000000"/>
          <w:sz w:val="24"/>
          <w:szCs w:val="24"/>
          <w:lang w:eastAsia="ru-RU"/>
        </w:rPr>
        <w:t xml:space="preserve"> сельского поселения в течение семи дней со дня поступления из территориального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9A5084">
        <w:rPr>
          <w:rFonts w:ascii="Times New Roman" w:eastAsia="Times New Roman" w:hAnsi="Times New Roman" w:cs="Times New Roman"/>
          <w:color w:val="000000"/>
          <w:sz w:val="24"/>
          <w:szCs w:val="24"/>
          <w:lang w:eastAsia="ru-RU"/>
        </w:rPr>
        <w:t xml:space="preserve"> устав муниципального образования в государственный реестр уставов муниципальных образований субъекта Российской Федерации.</w:t>
      </w:r>
    </w:p>
    <w:p w:rsidR="009A5084" w:rsidRPr="004D7FB5" w:rsidRDefault="009A5084" w:rsidP="009A5084">
      <w:pPr>
        <w:ind w:firstLine="567"/>
        <w:jc w:val="both"/>
        <w:rPr>
          <w:rFonts w:ascii="Times New Roman" w:eastAsia="Times New Roman" w:hAnsi="Times New Roman" w:cs="Times New Roman"/>
          <w:szCs w:val="24"/>
          <w:lang w:eastAsia="ru-RU"/>
        </w:rPr>
      </w:pPr>
      <w:r w:rsidRPr="004D7FB5">
        <w:rPr>
          <w:rFonts w:ascii="Times New Roman" w:eastAsia="Times New Roman" w:hAnsi="Times New Roman" w:cs="Times New Roman"/>
          <w:szCs w:val="24"/>
          <w:lang w:eastAsia="ru-RU"/>
        </w:rPr>
        <w:t xml:space="preserve">(пункт 6 изложен в редакции </w:t>
      </w:r>
      <w:hyperlink r:id="rId143" w:tgtFrame="_blank" w:history="1">
        <w:r w:rsidRPr="004D7FB5">
          <w:rPr>
            <w:rFonts w:ascii="Times New Roman" w:eastAsia="Times New Roman" w:hAnsi="Times New Roman" w:cs="Times New Roman"/>
            <w:color w:val="0000FF"/>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4D7FB5">
        <w:rPr>
          <w:rFonts w:ascii="Times New Roman" w:eastAsia="Times New Roman" w:hAnsi="Times New Roman" w:cs="Times New Roman"/>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b/>
          <w:bCs/>
          <w:sz w:val="24"/>
          <w:szCs w:val="24"/>
          <w:lang w:eastAsia="ru-RU"/>
        </w:rPr>
        <w:t>Глава IX. Заключительные положе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1. Устав </w:t>
      </w:r>
      <w:proofErr w:type="spellStart"/>
      <w:r w:rsidRPr="009A5084">
        <w:rPr>
          <w:rFonts w:ascii="Times New Roman" w:eastAsia="Times New Roman" w:hAnsi="Times New Roman" w:cs="Times New Roman"/>
          <w:sz w:val="24"/>
          <w:szCs w:val="24"/>
          <w:lang w:eastAsia="ru-RU"/>
        </w:rPr>
        <w:t>Шилегского</w:t>
      </w:r>
      <w:proofErr w:type="spellEnd"/>
      <w:r w:rsidRPr="009A5084">
        <w:rPr>
          <w:rFonts w:ascii="Times New Roman" w:eastAsia="Times New Roman" w:hAnsi="Times New Roman" w:cs="Times New Roman"/>
          <w:sz w:val="24"/>
          <w:szCs w:val="24"/>
          <w:lang w:eastAsia="ru-RU"/>
        </w:rPr>
        <w:t xml:space="preserve"> муниципального образования вступает в силу со дня его официального опубликования (обнародования).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2. </w:t>
      </w:r>
      <w:hyperlink r:id="rId144" w:history="1">
        <w:proofErr w:type="gramStart"/>
        <w:r w:rsidRPr="009A5084">
          <w:rPr>
            <w:rFonts w:ascii="Times New Roman" w:eastAsia="Times New Roman" w:hAnsi="Times New Roman" w:cs="Times New Roman"/>
            <w:color w:val="0000FF"/>
            <w:sz w:val="24"/>
            <w:szCs w:val="24"/>
            <w:lang w:eastAsia="ru-RU"/>
          </w:rPr>
          <w:t>Устав</w:t>
        </w:r>
      </w:hyperlink>
      <w:r w:rsidRPr="009A5084">
        <w:rPr>
          <w:rFonts w:ascii="Times New Roman" w:eastAsia="Times New Roman" w:hAnsi="Times New Roman" w:cs="Times New Roman"/>
          <w:sz w:val="24"/>
          <w:szCs w:val="24"/>
          <w:lang w:eastAsia="ru-RU"/>
        </w:rPr>
        <w:t>, утвержденный решением Совета депутатов №6 от 30 ноября 2005 года зарегистрированный Главным управлением Министерства юстиции Российской Федерации по Северо-Западному федеральному округу 23 декабря 2005 года государственный регистрационный № RU 295213152005001 утрачивает</w:t>
      </w:r>
      <w:proofErr w:type="gramEnd"/>
      <w:r w:rsidRPr="009A5084">
        <w:rPr>
          <w:rFonts w:ascii="Times New Roman" w:eastAsia="Times New Roman" w:hAnsi="Times New Roman" w:cs="Times New Roman"/>
          <w:sz w:val="24"/>
          <w:szCs w:val="24"/>
          <w:lang w:eastAsia="ru-RU"/>
        </w:rPr>
        <w:t xml:space="preserve"> свое действие с момента вступления в силу настоящего устава.</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xml:space="preserve">3. </w:t>
      </w:r>
      <w:proofErr w:type="gramStart"/>
      <w:r w:rsidRPr="009A5084">
        <w:rPr>
          <w:rFonts w:ascii="Times New Roman" w:eastAsia="Times New Roman" w:hAnsi="Times New Roman" w:cs="Times New Roman"/>
          <w:sz w:val="24"/>
          <w:szCs w:val="24"/>
          <w:lang w:eastAsia="ru-RU"/>
        </w:rPr>
        <w:t>исключен</w:t>
      </w:r>
      <w:proofErr w:type="gramEnd"/>
      <w:r w:rsidRPr="009A5084">
        <w:rPr>
          <w:rFonts w:ascii="Times New Roman" w:eastAsia="Times New Roman" w:hAnsi="Times New Roman" w:cs="Times New Roman"/>
          <w:sz w:val="24"/>
          <w:szCs w:val="24"/>
          <w:lang w:eastAsia="ru-RU"/>
        </w:rPr>
        <w:t xml:space="preserve"> решением от 23.12.2011 №</w:t>
      </w:r>
      <w:hyperlink r:id="rId145" w:tgtFrame="_blank" w:history="1">
        <w:r w:rsidRPr="009A5084">
          <w:rPr>
            <w:rFonts w:ascii="Times New Roman" w:eastAsia="Times New Roman" w:hAnsi="Times New Roman" w:cs="Times New Roman"/>
            <w:color w:val="0000FF"/>
            <w:sz w:val="24"/>
            <w:szCs w:val="24"/>
            <w:lang w:eastAsia="ru-RU"/>
          </w:rPr>
          <w:t>151</w:t>
        </w:r>
      </w:hyperlink>
      <w:r w:rsidRPr="009A5084">
        <w:rPr>
          <w:rFonts w:ascii="Times New Roman" w:eastAsia="Times New Roman" w:hAnsi="Times New Roman" w:cs="Times New Roman"/>
          <w:sz w:val="24"/>
          <w:szCs w:val="24"/>
          <w:lang w:eastAsia="ru-RU"/>
        </w:rPr>
        <w:t>.</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 </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Глава муниципального образования</w:t>
      </w:r>
    </w:p>
    <w:p w:rsidR="009A5084" w:rsidRPr="009A5084" w:rsidRDefault="009A5084" w:rsidP="009A5084">
      <w:pPr>
        <w:ind w:firstLine="567"/>
        <w:jc w:val="both"/>
        <w:rPr>
          <w:rFonts w:ascii="Times New Roman" w:eastAsia="Times New Roman" w:hAnsi="Times New Roman" w:cs="Times New Roman"/>
          <w:sz w:val="24"/>
          <w:szCs w:val="24"/>
          <w:lang w:eastAsia="ru-RU"/>
        </w:rPr>
      </w:pPr>
      <w:r w:rsidRPr="009A5084">
        <w:rPr>
          <w:rFonts w:ascii="Times New Roman" w:eastAsia="Times New Roman" w:hAnsi="Times New Roman" w:cs="Times New Roman"/>
          <w:sz w:val="24"/>
          <w:szCs w:val="24"/>
          <w:lang w:eastAsia="ru-RU"/>
        </w:rPr>
        <w:t>«Шилегское»</w:t>
      </w:r>
      <w:r w:rsidR="000E1B2B">
        <w:rPr>
          <w:rFonts w:ascii="Times New Roman" w:eastAsia="Times New Roman" w:hAnsi="Times New Roman" w:cs="Times New Roman"/>
          <w:sz w:val="24"/>
          <w:szCs w:val="24"/>
          <w:lang w:eastAsia="ru-RU"/>
        </w:rPr>
        <w:t xml:space="preserve">                                                                                                       </w:t>
      </w:r>
      <w:r w:rsidRPr="009A5084">
        <w:rPr>
          <w:rFonts w:ascii="Times New Roman" w:eastAsia="Times New Roman" w:hAnsi="Times New Roman" w:cs="Times New Roman"/>
          <w:sz w:val="24"/>
          <w:szCs w:val="24"/>
          <w:lang w:eastAsia="ru-RU"/>
        </w:rPr>
        <w:t>Е.Ю.Верещагина</w:t>
      </w:r>
    </w:p>
    <w:p w:rsidR="00A97E27" w:rsidRPr="009A5084" w:rsidRDefault="00A97E27" w:rsidP="009A5084">
      <w:pPr>
        <w:ind w:firstLine="567"/>
        <w:jc w:val="both"/>
        <w:rPr>
          <w:rFonts w:ascii="Times New Roman" w:hAnsi="Times New Roman" w:cs="Times New Roman"/>
          <w:sz w:val="24"/>
          <w:szCs w:val="24"/>
        </w:rPr>
      </w:pPr>
    </w:p>
    <w:sectPr w:rsidR="00A97E27" w:rsidRPr="009A5084" w:rsidSect="00F71CA6">
      <w:pgSz w:w="11906" w:h="16838"/>
      <w:pgMar w:top="1135"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displayVerticalDrawingGridEvery w:val="2"/>
  <w:characterSpacingControl w:val="doNotCompress"/>
  <w:savePreviewPicture/>
  <w:compat/>
  <w:rsids>
    <w:rsidRoot w:val="009A5084"/>
    <w:rsid w:val="00000141"/>
    <w:rsid w:val="00000175"/>
    <w:rsid w:val="000001FC"/>
    <w:rsid w:val="000004D7"/>
    <w:rsid w:val="00000643"/>
    <w:rsid w:val="00000692"/>
    <w:rsid w:val="00000794"/>
    <w:rsid w:val="0000087D"/>
    <w:rsid w:val="00000949"/>
    <w:rsid w:val="00000A25"/>
    <w:rsid w:val="00000BA9"/>
    <w:rsid w:val="00000F16"/>
    <w:rsid w:val="00001404"/>
    <w:rsid w:val="00001467"/>
    <w:rsid w:val="00001604"/>
    <w:rsid w:val="0000192A"/>
    <w:rsid w:val="00001A86"/>
    <w:rsid w:val="00001B11"/>
    <w:rsid w:val="00001DCF"/>
    <w:rsid w:val="00001E52"/>
    <w:rsid w:val="00001ECB"/>
    <w:rsid w:val="00002031"/>
    <w:rsid w:val="000021A1"/>
    <w:rsid w:val="000023EB"/>
    <w:rsid w:val="0000242E"/>
    <w:rsid w:val="00002547"/>
    <w:rsid w:val="000025ED"/>
    <w:rsid w:val="0000277E"/>
    <w:rsid w:val="0000293F"/>
    <w:rsid w:val="000029B5"/>
    <w:rsid w:val="000029E5"/>
    <w:rsid w:val="00002A33"/>
    <w:rsid w:val="00002BFB"/>
    <w:rsid w:val="00002EB6"/>
    <w:rsid w:val="00002F1F"/>
    <w:rsid w:val="00002F29"/>
    <w:rsid w:val="00003089"/>
    <w:rsid w:val="000032E7"/>
    <w:rsid w:val="0000352F"/>
    <w:rsid w:val="000035CE"/>
    <w:rsid w:val="000038C9"/>
    <w:rsid w:val="000038F0"/>
    <w:rsid w:val="00003A80"/>
    <w:rsid w:val="00003DCD"/>
    <w:rsid w:val="0000404B"/>
    <w:rsid w:val="00004182"/>
    <w:rsid w:val="000041C5"/>
    <w:rsid w:val="0000446D"/>
    <w:rsid w:val="0000446F"/>
    <w:rsid w:val="00004470"/>
    <w:rsid w:val="00004719"/>
    <w:rsid w:val="0000497A"/>
    <w:rsid w:val="000049D6"/>
    <w:rsid w:val="00004B35"/>
    <w:rsid w:val="00004BBA"/>
    <w:rsid w:val="00004DE8"/>
    <w:rsid w:val="0000508C"/>
    <w:rsid w:val="00005316"/>
    <w:rsid w:val="0000573E"/>
    <w:rsid w:val="000057BB"/>
    <w:rsid w:val="000057BC"/>
    <w:rsid w:val="000058E7"/>
    <w:rsid w:val="00005914"/>
    <w:rsid w:val="00005A3B"/>
    <w:rsid w:val="00005ABE"/>
    <w:rsid w:val="00005B18"/>
    <w:rsid w:val="00005BF0"/>
    <w:rsid w:val="00005E89"/>
    <w:rsid w:val="00005F19"/>
    <w:rsid w:val="00006007"/>
    <w:rsid w:val="00006023"/>
    <w:rsid w:val="00006200"/>
    <w:rsid w:val="00006253"/>
    <w:rsid w:val="0000664C"/>
    <w:rsid w:val="00006730"/>
    <w:rsid w:val="00006C72"/>
    <w:rsid w:val="00006F81"/>
    <w:rsid w:val="000070E7"/>
    <w:rsid w:val="000074DC"/>
    <w:rsid w:val="00007549"/>
    <w:rsid w:val="00007771"/>
    <w:rsid w:val="000077C7"/>
    <w:rsid w:val="00007BFD"/>
    <w:rsid w:val="00007D54"/>
    <w:rsid w:val="00007DA4"/>
    <w:rsid w:val="00007F5E"/>
    <w:rsid w:val="00007FA3"/>
    <w:rsid w:val="000104B4"/>
    <w:rsid w:val="00010637"/>
    <w:rsid w:val="000106F2"/>
    <w:rsid w:val="00010B6B"/>
    <w:rsid w:val="00010DC5"/>
    <w:rsid w:val="00010EAA"/>
    <w:rsid w:val="0001115C"/>
    <w:rsid w:val="0001173D"/>
    <w:rsid w:val="0001188A"/>
    <w:rsid w:val="00011C56"/>
    <w:rsid w:val="00011EE2"/>
    <w:rsid w:val="0001207C"/>
    <w:rsid w:val="0001216F"/>
    <w:rsid w:val="000121B1"/>
    <w:rsid w:val="000121E1"/>
    <w:rsid w:val="000123F2"/>
    <w:rsid w:val="0001240F"/>
    <w:rsid w:val="00012616"/>
    <w:rsid w:val="00012658"/>
    <w:rsid w:val="00012F3F"/>
    <w:rsid w:val="00013012"/>
    <w:rsid w:val="000130DF"/>
    <w:rsid w:val="000133CC"/>
    <w:rsid w:val="0001393E"/>
    <w:rsid w:val="00013F2B"/>
    <w:rsid w:val="00013F44"/>
    <w:rsid w:val="00013F62"/>
    <w:rsid w:val="00013F63"/>
    <w:rsid w:val="00014022"/>
    <w:rsid w:val="00014150"/>
    <w:rsid w:val="000141AF"/>
    <w:rsid w:val="00014477"/>
    <w:rsid w:val="0001463D"/>
    <w:rsid w:val="00014661"/>
    <w:rsid w:val="000148DC"/>
    <w:rsid w:val="00014B41"/>
    <w:rsid w:val="00014C71"/>
    <w:rsid w:val="00014CE3"/>
    <w:rsid w:val="00014FC8"/>
    <w:rsid w:val="000151AE"/>
    <w:rsid w:val="000152E3"/>
    <w:rsid w:val="000154DC"/>
    <w:rsid w:val="000155A2"/>
    <w:rsid w:val="000155E2"/>
    <w:rsid w:val="00015C95"/>
    <w:rsid w:val="00015D4B"/>
    <w:rsid w:val="00016A3A"/>
    <w:rsid w:val="00016D0A"/>
    <w:rsid w:val="00016F10"/>
    <w:rsid w:val="00016F87"/>
    <w:rsid w:val="00016F94"/>
    <w:rsid w:val="00016FE1"/>
    <w:rsid w:val="00017401"/>
    <w:rsid w:val="00017483"/>
    <w:rsid w:val="00017557"/>
    <w:rsid w:val="00017597"/>
    <w:rsid w:val="000176F0"/>
    <w:rsid w:val="00017B74"/>
    <w:rsid w:val="00017E92"/>
    <w:rsid w:val="00017EBD"/>
    <w:rsid w:val="00020000"/>
    <w:rsid w:val="00020281"/>
    <w:rsid w:val="0002039B"/>
    <w:rsid w:val="000203B9"/>
    <w:rsid w:val="000205D8"/>
    <w:rsid w:val="000207CC"/>
    <w:rsid w:val="0002087A"/>
    <w:rsid w:val="00020A6D"/>
    <w:rsid w:val="00020ADE"/>
    <w:rsid w:val="00020B5F"/>
    <w:rsid w:val="00020D52"/>
    <w:rsid w:val="00020D5C"/>
    <w:rsid w:val="00020FB4"/>
    <w:rsid w:val="000213B4"/>
    <w:rsid w:val="000216B2"/>
    <w:rsid w:val="000216FB"/>
    <w:rsid w:val="00021858"/>
    <w:rsid w:val="00021873"/>
    <w:rsid w:val="0002187E"/>
    <w:rsid w:val="00021A4D"/>
    <w:rsid w:val="00021C78"/>
    <w:rsid w:val="00021E2D"/>
    <w:rsid w:val="00021FE6"/>
    <w:rsid w:val="0002227B"/>
    <w:rsid w:val="00022348"/>
    <w:rsid w:val="00022435"/>
    <w:rsid w:val="000227CF"/>
    <w:rsid w:val="000229D2"/>
    <w:rsid w:val="00022CFA"/>
    <w:rsid w:val="00022F39"/>
    <w:rsid w:val="00022FA6"/>
    <w:rsid w:val="00023092"/>
    <w:rsid w:val="000233B1"/>
    <w:rsid w:val="000234A4"/>
    <w:rsid w:val="00023622"/>
    <w:rsid w:val="000237BC"/>
    <w:rsid w:val="00023956"/>
    <w:rsid w:val="00023CAB"/>
    <w:rsid w:val="00023E6A"/>
    <w:rsid w:val="00023F1F"/>
    <w:rsid w:val="00023F43"/>
    <w:rsid w:val="00024051"/>
    <w:rsid w:val="000240B9"/>
    <w:rsid w:val="0002431E"/>
    <w:rsid w:val="00024A43"/>
    <w:rsid w:val="00024AEC"/>
    <w:rsid w:val="00024E8A"/>
    <w:rsid w:val="00024F2A"/>
    <w:rsid w:val="00024F63"/>
    <w:rsid w:val="00024F9E"/>
    <w:rsid w:val="00025049"/>
    <w:rsid w:val="000252A1"/>
    <w:rsid w:val="000254A9"/>
    <w:rsid w:val="0002556B"/>
    <w:rsid w:val="000257C1"/>
    <w:rsid w:val="00025BEF"/>
    <w:rsid w:val="00025D83"/>
    <w:rsid w:val="00025F34"/>
    <w:rsid w:val="000260FC"/>
    <w:rsid w:val="0002610B"/>
    <w:rsid w:val="00026284"/>
    <w:rsid w:val="000262DD"/>
    <w:rsid w:val="000263C7"/>
    <w:rsid w:val="000267D5"/>
    <w:rsid w:val="00026A77"/>
    <w:rsid w:val="00026C15"/>
    <w:rsid w:val="00026C4C"/>
    <w:rsid w:val="00026D17"/>
    <w:rsid w:val="00026D6A"/>
    <w:rsid w:val="0002727B"/>
    <w:rsid w:val="00027326"/>
    <w:rsid w:val="00027456"/>
    <w:rsid w:val="00027574"/>
    <w:rsid w:val="000275C8"/>
    <w:rsid w:val="0002765B"/>
    <w:rsid w:val="00027695"/>
    <w:rsid w:val="000277FB"/>
    <w:rsid w:val="00027881"/>
    <w:rsid w:val="000278B9"/>
    <w:rsid w:val="000278BC"/>
    <w:rsid w:val="00027A16"/>
    <w:rsid w:val="00027A32"/>
    <w:rsid w:val="00027A42"/>
    <w:rsid w:val="00027D36"/>
    <w:rsid w:val="00027D60"/>
    <w:rsid w:val="00027F47"/>
    <w:rsid w:val="00027F4B"/>
    <w:rsid w:val="0003000F"/>
    <w:rsid w:val="000301D9"/>
    <w:rsid w:val="00030889"/>
    <w:rsid w:val="00030BC3"/>
    <w:rsid w:val="00030C86"/>
    <w:rsid w:val="00031096"/>
    <w:rsid w:val="0003109E"/>
    <w:rsid w:val="00031179"/>
    <w:rsid w:val="00031215"/>
    <w:rsid w:val="0003153D"/>
    <w:rsid w:val="000318A9"/>
    <w:rsid w:val="00031935"/>
    <w:rsid w:val="000319CE"/>
    <w:rsid w:val="000319E9"/>
    <w:rsid w:val="000319EC"/>
    <w:rsid w:val="00031A16"/>
    <w:rsid w:val="00031BD4"/>
    <w:rsid w:val="00031DC9"/>
    <w:rsid w:val="00031DD5"/>
    <w:rsid w:val="00032223"/>
    <w:rsid w:val="00032458"/>
    <w:rsid w:val="00032520"/>
    <w:rsid w:val="00032686"/>
    <w:rsid w:val="000327BB"/>
    <w:rsid w:val="0003289D"/>
    <w:rsid w:val="00032911"/>
    <w:rsid w:val="00032944"/>
    <w:rsid w:val="00032A28"/>
    <w:rsid w:val="00032A93"/>
    <w:rsid w:val="00032B8E"/>
    <w:rsid w:val="00032DD2"/>
    <w:rsid w:val="00032F49"/>
    <w:rsid w:val="00032FBD"/>
    <w:rsid w:val="00033388"/>
    <w:rsid w:val="000333ED"/>
    <w:rsid w:val="000334C3"/>
    <w:rsid w:val="00033542"/>
    <w:rsid w:val="0003366F"/>
    <w:rsid w:val="00033AEB"/>
    <w:rsid w:val="00033C6E"/>
    <w:rsid w:val="00033C8B"/>
    <w:rsid w:val="00033E75"/>
    <w:rsid w:val="000342C2"/>
    <w:rsid w:val="00034428"/>
    <w:rsid w:val="000344D4"/>
    <w:rsid w:val="0003453C"/>
    <w:rsid w:val="000346CB"/>
    <w:rsid w:val="000346F5"/>
    <w:rsid w:val="000348FB"/>
    <w:rsid w:val="00034AD3"/>
    <w:rsid w:val="00034B45"/>
    <w:rsid w:val="00034B67"/>
    <w:rsid w:val="00034CBF"/>
    <w:rsid w:val="00034D75"/>
    <w:rsid w:val="00034D8B"/>
    <w:rsid w:val="00034ED6"/>
    <w:rsid w:val="00034EFD"/>
    <w:rsid w:val="00034F8F"/>
    <w:rsid w:val="00035118"/>
    <w:rsid w:val="000354A0"/>
    <w:rsid w:val="0003569C"/>
    <w:rsid w:val="00035CA2"/>
    <w:rsid w:val="00035CFC"/>
    <w:rsid w:val="00035F97"/>
    <w:rsid w:val="00036291"/>
    <w:rsid w:val="00036347"/>
    <w:rsid w:val="0003652B"/>
    <w:rsid w:val="000365CF"/>
    <w:rsid w:val="00036716"/>
    <w:rsid w:val="00036984"/>
    <w:rsid w:val="00036C39"/>
    <w:rsid w:val="00036D91"/>
    <w:rsid w:val="00036E4F"/>
    <w:rsid w:val="00037024"/>
    <w:rsid w:val="00037118"/>
    <w:rsid w:val="00037278"/>
    <w:rsid w:val="000372B4"/>
    <w:rsid w:val="0003739E"/>
    <w:rsid w:val="000374C4"/>
    <w:rsid w:val="00037574"/>
    <w:rsid w:val="00037654"/>
    <w:rsid w:val="000378AC"/>
    <w:rsid w:val="00037B80"/>
    <w:rsid w:val="00037BF3"/>
    <w:rsid w:val="00037D09"/>
    <w:rsid w:val="00037F08"/>
    <w:rsid w:val="00037F6B"/>
    <w:rsid w:val="00040055"/>
    <w:rsid w:val="00040140"/>
    <w:rsid w:val="000401EF"/>
    <w:rsid w:val="00040306"/>
    <w:rsid w:val="0004041A"/>
    <w:rsid w:val="0004041E"/>
    <w:rsid w:val="00040594"/>
    <w:rsid w:val="000406A5"/>
    <w:rsid w:val="00040816"/>
    <w:rsid w:val="00040A91"/>
    <w:rsid w:val="00040BE7"/>
    <w:rsid w:val="00040C12"/>
    <w:rsid w:val="00040D61"/>
    <w:rsid w:val="00040E7E"/>
    <w:rsid w:val="00040F63"/>
    <w:rsid w:val="00041454"/>
    <w:rsid w:val="0004147E"/>
    <w:rsid w:val="000415EA"/>
    <w:rsid w:val="000419CD"/>
    <w:rsid w:val="00041BD7"/>
    <w:rsid w:val="00041C1C"/>
    <w:rsid w:val="00041D46"/>
    <w:rsid w:val="00041F02"/>
    <w:rsid w:val="00041F57"/>
    <w:rsid w:val="00042190"/>
    <w:rsid w:val="000421E3"/>
    <w:rsid w:val="0004238D"/>
    <w:rsid w:val="0004296F"/>
    <w:rsid w:val="00042A68"/>
    <w:rsid w:val="00042A6E"/>
    <w:rsid w:val="00042BDE"/>
    <w:rsid w:val="00042D76"/>
    <w:rsid w:val="00042E69"/>
    <w:rsid w:val="00042EDA"/>
    <w:rsid w:val="00042F91"/>
    <w:rsid w:val="00043369"/>
    <w:rsid w:val="00043427"/>
    <w:rsid w:val="00043590"/>
    <w:rsid w:val="000435D1"/>
    <w:rsid w:val="00043699"/>
    <w:rsid w:val="00043739"/>
    <w:rsid w:val="00043824"/>
    <w:rsid w:val="00043BFC"/>
    <w:rsid w:val="00044115"/>
    <w:rsid w:val="00044494"/>
    <w:rsid w:val="00044516"/>
    <w:rsid w:val="000445E4"/>
    <w:rsid w:val="00044618"/>
    <w:rsid w:val="000446D4"/>
    <w:rsid w:val="000446D9"/>
    <w:rsid w:val="00044EE7"/>
    <w:rsid w:val="0004550B"/>
    <w:rsid w:val="0004556F"/>
    <w:rsid w:val="00045878"/>
    <w:rsid w:val="000458BC"/>
    <w:rsid w:val="00045941"/>
    <w:rsid w:val="00045C72"/>
    <w:rsid w:val="00045E78"/>
    <w:rsid w:val="00046A22"/>
    <w:rsid w:val="00046EB1"/>
    <w:rsid w:val="00046F7B"/>
    <w:rsid w:val="00047534"/>
    <w:rsid w:val="00047536"/>
    <w:rsid w:val="0004758D"/>
    <w:rsid w:val="0004758F"/>
    <w:rsid w:val="00047842"/>
    <w:rsid w:val="000478E5"/>
    <w:rsid w:val="0004798C"/>
    <w:rsid w:val="00047A95"/>
    <w:rsid w:val="00047C0D"/>
    <w:rsid w:val="00047DF7"/>
    <w:rsid w:val="00050419"/>
    <w:rsid w:val="00050CA1"/>
    <w:rsid w:val="00050DC4"/>
    <w:rsid w:val="00050EC5"/>
    <w:rsid w:val="00051362"/>
    <w:rsid w:val="000517AC"/>
    <w:rsid w:val="000518A0"/>
    <w:rsid w:val="00051B35"/>
    <w:rsid w:val="00051BB6"/>
    <w:rsid w:val="00051CCA"/>
    <w:rsid w:val="00051EE3"/>
    <w:rsid w:val="00051F26"/>
    <w:rsid w:val="00051F5D"/>
    <w:rsid w:val="00051F5F"/>
    <w:rsid w:val="0005209A"/>
    <w:rsid w:val="00052135"/>
    <w:rsid w:val="00052270"/>
    <w:rsid w:val="000525B2"/>
    <w:rsid w:val="00052645"/>
    <w:rsid w:val="00052865"/>
    <w:rsid w:val="00052AA1"/>
    <w:rsid w:val="00052C4D"/>
    <w:rsid w:val="00052CED"/>
    <w:rsid w:val="00052D06"/>
    <w:rsid w:val="00052EF5"/>
    <w:rsid w:val="00052EF8"/>
    <w:rsid w:val="00052F0E"/>
    <w:rsid w:val="00052FB9"/>
    <w:rsid w:val="0005301D"/>
    <w:rsid w:val="0005382D"/>
    <w:rsid w:val="00053A91"/>
    <w:rsid w:val="00053A94"/>
    <w:rsid w:val="00053B72"/>
    <w:rsid w:val="00053BD1"/>
    <w:rsid w:val="00053C6E"/>
    <w:rsid w:val="00053D7D"/>
    <w:rsid w:val="00053EBE"/>
    <w:rsid w:val="00053F57"/>
    <w:rsid w:val="0005418B"/>
    <w:rsid w:val="000543F5"/>
    <w:rsid w:val="00054484"/>
    <w:rsid w:val="0005469B"/>
    <w:rsid w:val="00054728"/>
    <w:rsid w:val="00054CD0"/>
    <w:rsid w:val="00054DC1"/>
    <w:rsid w:val="00054DC7"/>
    <w:rsid w:val="00054F29"/>
    <w:rsid w:val="00055056"/>
    <w:rsid w:val="000550BD"/>
    <w:rsid w:val="00055170"/>
    <w:rsid w:val="00055282"/>
    <w:rsid w:val="00055486"/>
    <w:rsid w:val="000554CB"/>
    <w:rsid w:val="00055591"/>
    <w:rsid w:val="00056215"/>
    <w:rsid w:val="000562A4"/>
    <w:rsid w:val="000566F7"/>
    <w:rsid w:val="00056920"/>
    <w:rsid w:val="000569D2"/>
    <w:rsid w:val="000569EA"/>
    <w:rsid w:val="00056ABB"/>
    <w:rsid w:val="00056CEE"/>
    <w:rsid w:val="00056ECD"/>
    <w:rsid w:val="00056EDC"/>
    <w:rsid w:val="00056F2E"/>
    <w:rsid w:val="0005724D"/>
    <w:rsid w:val="0005752E"/>
    <w:rsid w:val="0005762F"/>
    <w:rsid w:val="000579E2"/>
    <w:rsid w:val="000601B4"/>
    <w:rsid w:val="000602E7"/>
    <w:rsid w:val="00060514"/>
    <w:rsid w:val="000605D3"/>
    <w:rsid w:val="000606CA"/>
    <w:rsid w:val="000607FA"/>
    <w:rsid w:val="00060A37"/>
    <w:rsid w:val="00060B10"/>
    <w:rsid w:val="00060B8A"/>
    <w:rsid w:val="00060BC4"/>
    <w:rsid w:val="00060CAC"/>
    <w:rsid w:val="00060D90"/>
    <w:rsid w:val="000610CC"/>
    <w:rsid w:val="0006119D"/>
    <w:rsid w:val="000619CA"/>
    <w:rsid w:val="00061A4C"/>
    <w:rsid w:val="00061AB0"/>
    <w:rsid w:val="00061C62"/>
    <w:rsid w:val="00062075"/>
    <w:rsid w:val="000621FB"/>
    <w:rsid w:val="0006225F"/>
    <w:rsid w:val="0006274C"/>
    <w:rsid w:val="000628C2"/>
    <w:rsid w:val="0006290A"/>
    <w:rsid w:val="00062924"/>
    <w:rsid w:val="00062DED"/>
    <w:rsid w:val="00062F67"/>
    <w:rsid w:val="000632ED"/>
    <w:rsid w:val="00063315"/>
    <w:rsid w:val="000634C5"/>
    <w:rsid w:val="00063532"/>
    <w:rsid w:val="0006355A"/>
    <w:rsid w:val="000637D5"/>
    <w:rsid w:val="0006395C"/>
    <w:rsid w:val="00063B77"/>
    <w:rsid w:val="00063C29"/>
    <w:rsid w:val="00063C66"/>
    <w:rsid w:val="00063D02"/>
    <w:rsid w:val="00063D55"/>
    <w:rsid w:val="00063DE5"/>
    <w:rsid w:val="000640E3"/>
    <w:rsid w:val="00064563"/>
    <w:rsid w:val="00064651"/>
    <w:rsid w:val="00064B8E"/>
    <w:rsid w:val="00064DB9"/>
    <w:rsid w:val="00064F4F"/>
    <w:rsid w:val="0006504F"/>
    <w:rsid w:val="000651C5"/>
    <w:rsid w:val="000651DF"/>
    <w:rsid w:val="000656A1"/>
    <w:rsid w:val="00065900"/>
    <w:rsid w:val="00065C09"/>
    <w:rsid w:val="00065C49"/>
    <w:rsid w:val="00065DEC"/>
    <w:rsid w:val="00065EC6"/>
    <w:rsid w:val="000660D9"/>
    <w:rsid w:val="0006613E"/>
    <w:rsid w:val="0006636D"/>
    <w:rsid w:val="000663AD"/>
    <w:rsid w:val="00066486"/>
    <w:rsid w:val="000664D3"/>
    <w:rsid w:val="00066502"/>
    <w:rsid w:val="00066650"/>
    <w:rsid w:val="00066A22"/>
    <w:rsid w:val="00066C5A"/>
    <w:rsid w:val="00066F77"/>
    <w:rsid w:val="000671D0"/>
    <w:rsid w:val="000676AF"/>
    <w:rsid w:val="000677CD"/>
    <w:rsid w:val="00067816"/>
    <w:rsid w:val="00067A62"/>
    <w:rsid w:val="00067CF0"/>
    <w:rsid w:val="00067DBE"/>
    <w:rsid w:val="00067ED0"/>
    <w:rsid w:val="00067F02"/>
    <w:rsid w:val="00067F73"/>
    <w:rsid w:val="00070148"/>
    <w:rsid w:val="00070153"/>
    <w:rsid w:val="000701E0"/>
    <w:rsid w:val="00070300"/>
    <w:rsid w:val="00070375"/>
    <w:rsid w:val="000705A1"/>
    <w:rsid w:val="0007063B"/>
    <w:rsid w:val="00070656"/>
    <w:rsid w:val="000706D5"/>
    <w:rsid w:val="000707AF"/>
    <w:rsid w:val="00070841"/>
    <w:rsid w:val="000708F8"/>
    <w:rsid w:val="00070A52"/>
    <w:rsid w:val="00070F07"/>
    <w:rsid w:val="00071000"/>
    <w:rsid w:val="0007104F"/>
    <w:rsid w:val="000716AD"/>
    <w:rsid w:val="00071724"/>
    <w:rsid w:val="00071AAB"/>
    <w:rsid w:val="00071BBB"/>
    <w:rsid w:val="00071C5B"/>
    <w:rsid w:val="00071CE7"/>
    <w:rsid w:val="00072293"/>
    <w:rsid w:val="000723D8"/>
    <w:rsid w:val="00072409"/>
    <w:rsid w:val="000724B7"/>
    <w:rsid w:val="000724FB"/>
    <w:rsid w:val="0007272D"/>
    <w:rsid w:val="0007286D"/>
    <w:rsid w:val="00072C16"/>
    <w:rsid w:val="00072D15"/>
    <w:rsid w:val="00072EEC"/>
    <w:rsid w:val="00072EF1"/>
    <w:rsid w:val="0007300F"/>
    <w:rsid w:val="00073212"/>
    <w:rsid w:val="0007362F"/>
    <w:rsid w:val="00073740"/>
    <w:rsid w:val="000737A5"/>
    <w:rsid w:val="000739DD"/>
    <w:rsid w:val="00073CE6"/>
    <w:rsid w:val="00073D11"/>
    <w:rsid w:val="00073EBE"/>
    <w:rsid w:val="000741DF"/>
    <w:rsid w:val="00074401"/>
    <w:rsid w:val="000745DE"/>
    <w:rsid w:val="00074642"/>
    <w:rsid w:val="000749E6"/>
    <w:rsid w:val="00074CFA"/>
    <w:rsid w:val="00074D2C"/>
    <w:rsid w:val="00074E75"/>
    <w:rsid w:val="00074EED"/>
    <w:rsid w:val="000754DA"/>
    <w:rsid w:val="00075895"/>
    <w:rsid w:val="00075DFB"/>
    <w:rsid w:val="00075E16"/>
    <w:rsid w:val="00075F76"/>
    <w:rsid w:val="000760BC"/>
    <w:rsid w:val="000760F0"/>
    <w:rsid w:val="0007618B"/>
    <w:rsid w:val="0007630E"/>
    <w:rsid w:val="000763D0"/>
    <w:rsid w:val="000763EF"/>
    <w:rsid w:val="000763FE"/>
    <w:rsid w:val="000766C6"/>
    <w:rsid w:val="00076746"/>
    <w:rsid w:val="00076B57"/>
    <w:rsid w:val="00076B9F"/>
    <w:rsid w:val="00076C80"/>
    <w:rsid w:val="00076CAA"/>
    <w:rsid w:val="00076CE8"/>
    <w:rsid w:val="00076D09"/>
    <w:rsid w:val="00076D98"/>
    <w:rsid w:val="00076DB8"/>
    <w:rsid w:val="00076DC8"/>
    <w:rsid w:val="00076E12"/>
    <w:rsid w:val="0007706C"/>
    <w:rsid w:val="000770F8"/>
    <w:rsid w:val="0007724B"/>
    <w:rsid w:val="00077610"/>
    <w:rsid w:val="0007773E"/>
    <w:rsid w:val="0007784B"/>
    <w:rsid w:val="00077994"/>
    <w:rsid w:val="00077A19"/>
    <w:rsid w:val="00077BD7"/>
    <w:rsid w:val="00077C2E"/>
    <w:rsid w:val="00077CBD"/>
    <w:rsid w:val="00077F66"/>
    <w:rsid w:val="00080198"/>
    <w:rsid w:val="00080284"/>
    <w:rsid w:val="00080667"/>
    <w:rsid w:val="00080837"/>
    <w:rsid w:val="0008094B"/>
    <w:rsid w:val="00080969"/>
    <w:rsid w:val="00081000"/>
    <w:rsid w:val="000814C3"/>
    <w:rsid w:val="000815EB"/>
    <w:rsid w:val="000815F0"/>
    <w:rsid w:val="00081655"/>
    <w:rsid w:val="000816C5"/>
    <w:rsid w:val="00081704"/>
    <w:rsid w:val="00081795"/>
    <w:rsid w:val="0008184D"/>
    <w:rsid w:val="00081B36"/>
    <w:rsid w:val="00081E8B"/>
    <w:rsid w:val="000824C0"/>
    <w:rsid w:val="00082805"/>
    <w:rsid w:val="00082807"/>
    <w:rsid w:val="0008286A"/>
    <w:rsid w:val="000828F5"/>
    <w:rsid w:val="00082904"/>
    <w:rsid w:val="00082A75"/>
    <w:rsid w:val="00082E5D"/>
    <w:rsid w:val="000830BF"/>
    <w:rsid w:val="000830D8"/>
    <w:rsid w:val="000832DB"/>
    <w:rsid w:val="00083373"/>
    <w:rsid w:val="00083805"/>
    <w:rsid w:val="00083952"/>
    <w:rsid w:val="0008395F"/>
    <w:rsid w:val="00083C54"/>
    <w:rsid w:val="00083EB6"/>
    <w:rsid w:val="00083F27"/>
    <w:rsid w:val="00084354"/>
    <w:rsid w:val="000846C0"/>
    <w:rsid w:val="000846DE"/>
    <w:rsid w:val="000847CB"/>
    <w:rsid w:val="000848B2"/>
    <w:rsid w:val="000849B5"/>
    <w:rsid w:val="00084A72"/>
    <w:rsid w:val="00084BBE"/>
    <w:rsid w:val="00084C21"/>
    <w:rsid w:val="00084C73"/>
    <w:rsid w:val="00084CCB"/>
    <w:rsid w:val="00084CE7"/>
    <w:rsid w:val="00084F16"/>
    <w:rsid w:val="00085092"/>
    <w:rsid w:val="000851ED"/>
    <w:rsid w:val="000858B7"/>
    <w:rsid w:val="000858F6"/>
    <w:rsid w:val="00085E17"/>
    <w:rsid w:val="0008610C"/>
    <w:rsid w:val="00086391"/>
    <w:rsid w:val="000864EE"/>
    <w:rsid w:val="00086504"/>
    <w:rsid w:val="0008680A"/>
    <w:rsid w:val="00086951"/>
    <w:rsid w:val="00086E3F"/>
    <w:rsid w:val="00087082"/>
    <w:rsid w:val="000871F8"/>
    <w:rsid w:val="000873D7"/>
    <w:rsid w:val="0008749A"/>
    <w:rsid w:val="000876A5"/>
    <w:rsid w:val="00087A11"/>
    <w:rsid w:val="00087BFA"/>
    <w:rsid w:val="00087EEA"/>
    <w:rsid w:val="00090023"/>
    <w:rsid w:val="00090074"/>
    <w:rsid w:val="00090249"/>
    <w:rsid w:val="0009025E"/>
    <w:rsid w:val="00090276"/>
    <w:rsid w:val="000903C6"/>
    <w:rsid w:val="0009066A"/>
    <w:rsid w:val="00090862"/>
    <w:rsid w:val="00090B7D"/>
    <w:rsid w:val="00090EB9"/>
    <w:rsid w:val="00091002"/>
    <w:rsid w:val="000911E2"/>
    <w:rsid w:val="00091299"/>
    <w:rsid w:val="00091481"/>
    <w:rsid w:val="0009155E"/>
    <w:rsid w:val="0009165D"/>
    <w:rsid w:val="00091BA2"/>
    <w:rsid w:val="00091D81"/>
    <w:rsid w:val="000923B8"/>
    <w:rsid w:val="00092698"/>
    <w:rsid w:val="00092956"/>
    <w:rsid w:val="00092A11"/>
    <w:rsid w:val="00092B7C"/>
    <w:rsid w:val="00092BF0"/>
    <w:rsid w:val="00092BF1"/>
    <w:rsid w:val="00092C3F"/>
    <w:rsid w:val="00092D49"/>
    <w:rsid w:val="000930AB"/>
    <w:rsid w:val="00093160"/>
    <w:rsid w:val="000932A5"/>
    <w:rsid w:val="000932D6"/>
    <w:rsid w:val="0009332E"/>
    <w:rsid w:val="0009338E"/>
    <w:rsid w:val="00093795"/>
    <w:rsid w:val="00093874"/>
    <w:rsid w:val="000939F4"/>
    <w:rsid w:val="00093B0F"/>
    <w:rsid w:val="00093CF8"/>
    <w:rsid w:val="00093E56"/>
    <w:rsid w:val="00093E83"/>
    <w:rsid w:val="00094148"/>
    <w:rsid w:val="0009420C"/>
    <w:rsid w:val="000945D0"/>
    <w:rsid w:val="0009463C"/>
    <w:rsid w:val="000946AE"/>
    <w:rsid w:val="000948E6"/>
    <w:rsid w:val="0009496A"/>
    <w:rsid w:val="000949C0"/>
    <w:rsid w:val="00094A42"/>
    <w:rsid w:val="00094BAA"/>
    <w:rsid w:val="00094CC4"/>
    <w:rsid w:val="00094D83"/>
    <w:rsid w:val="00094E32"/>
    <w:rsid w:val="00094E4A"/>
    <w:rsid w:val="00094E94"/>
    <w:rsid w:val="00094F54"/>
    <w:rsid w:val="00095124"/>
    <w:rsid w:val="00095350"/>
    <w:rsid w:val="000954B7"/>
    <w:rsid w:val="000954EC"/>
    <w:rsid w:val="00095724"/>
    <w:rsid w:val="0009587D"/>
    <w:rsid w:val="00095C61"/>
    <w:rsid w:val="00095D1D"/>
    <w:rsid w:val="00095D23"/>
    <w:rsid w:val="00095E43"/>
    <w:rsid w:val="000960C2"/>
    <w:rsid w:val="00096326"/>
    <w:rsid w:val="0009636B"/>
    <w:rsid w:val="000964CC"/>
    <w:rsid w:val="0009656E"/>
    <w:rsid w:val="000967F5"/>
    <w:rsid w:val="000967F6"/>
    <w:rsid w:val="00096B99"/>
    <w:rsid w:val="00096CFF"/>
    <w:rsid w:val="000970B1"/>
    <w:rsid w:val="0009723B"/>
    <w:rsid w:val="00097370"/>
    <w:rsid w:val="00097B30"/>
    <w:rsid w:val="00097B75"/>
    <w:rsid w:val="00097C3A"/>
    <w:rsid w:val="00097C58"/>
    <w:rsid w:val="00097CC3"/>
    <w:rsid w:val="00097E7F"/>
    <w:rsid w:val="00097F32"/>
    <w:rsid w:val="00097F62"/>
    <w:rsid w:val="000A031F"/>
    <w:rsid w:val="000A0604"/>
    <w:rsid w:val="000A0723"/>
    <w:rsid w:val="000A09B2"/>
    <w:rsid w:val="000A0C66"/>
    <w:rsid w:val="000A0D40"/>
    <w:rsid w:val="000A0E27"/>
    <w:rsid w:val="000A100F"/>
    <w:rsid w:val="000A10EC"/>
    <w:rsid w:val="000A11B0"/>
    <w:rsid w:val="000A12CF"/>
    <w:rsid w:val="000A1318"/>
    <w:rsid w:val="000A1442"/>
    <w:rsid w:val="000A14C0"/>
    <w:rsid w:val="000A14E3"/>
    <w:rsid w:val="000A1719"/>
    <w:rsid w:val="000A19F7"/>
    <w:rsid w:val="000A1BBD"/>
    <w:rsid w:val="000A1C4C"/>
    <w:rsid w:val="000A1E74"/>
    <w:rsid w:val="000A1EE0"/>
    <w:rsid w:val="000A1FF0"/>
    <w:rsid w:val="000A2055"/>
    <w:rsid w:val="000A21F7"/>
    <w:rsid w:val="000A223A"/>
    <w:rsid w:val="000A2241"/>
    <w:rsid w:val="000A23E7"/>
    <w:rsid w:val="000A2B1D"/>
    <w:rsid w:val="000A2B75"/>
    <w:rsid w:val="000A2BFF"/>
    <w:rsid w:val="000A2D8F"/>
    <w:rsid w:val="000A2EFB"/>
    <w:rsid w:val="000A2F4D"/>
    <w:rsid w:val="000A365C"/>
    <w:rsid w:val="000A3695"/>
    <w:rsid w:val="000A37DF"/>
    <w:rsid w:val="000A39A5"/>
    <w:rsid w:val="000A3A22"/>
    <w:rsid w:val="000A3A65"/>
    <w:rsid w:val="000A3D95"/>
    <w:rsid w:val="000A3E15"/>
    <w:rsid w:val="000A3FE1"/>
    <w:rsid w:val="000A41CB"/>
    <w:rsid w:val="000A4232"/>
    <w:rsid w:val="000A425E"/>
    <w:rsid w:val="000A4391"/>
    <w:rsid w:val="000A441E"/>
    <w:rsid w:val="000A4468"/>
    <w:rsid w:val="000A44DF"/>
    <w:rsid w:val="000A47BA"/>
    <w:rsid w:val="000A48F1"/>
    <w:rsid w:val="000A490D"/>
    <w:rsid w:val="000A4CC5"/>
    <w:rsid w:val="000A4D14"/>
    <w:rsid w:val="000A4DFE"/>
    <w:rsid w:val="000A4E36"/>
    <w:rsid w:val="000A5096"/>
    <w:rsid w:val="000A5797"/>
    <w:rsid w:val="000A585D"/>
    <w:rsid w:val="000A58B1"/>
    <w:rsid w:val="000A58EF"/>
    <w:rsid w:val="000A5AC8"/>
    <w:rsid w:val="000A5B8B"/>
    <w:rsid w:val="000A5D5A"/>
    <w:rsid w:val="000A5EF5"/>
    <w:rsid w:val="000A5F3E"/>
    <w:rsid w:val="000A666D"/>
    <w:rsid w:val="000A6C0F"/>
    <w:rsid w:val="000A6CA3"/>
    <w:rsid w:val="000A6CF0"/>
    <w:rsid w:val="000A6DEC"/>
    <w:rsid w:val="000A6F60"/>
    <w:rsid w:val="000A7360"/>
    <w:rsid w:val="000A7363"/>
    <w:rsid w:val="000A73AE"/>
    <w:rsid w:val="000A76E2"/>
    <w:rsid w:val="000A76FE"/>
    <w:rsid w:val="000A7CD1"/>
    <w:rsid w:val="000A7CE2"/>
    <w:rsid w:val="000A7D0D"/>
    <w:rsid w:val="000A7EE0"/>
    <w:rsid w:val="000A7F41"/>
    <w:rsid w:val="000B015D"/>
    <w:rsid w:val="000B0424"/>
    <w:rsid w:val="000B04BE"/>
    <w:rsid w:val="000B04C7"/>
    <w:rsid w:val="000B0522"/>
    <w:rsid w:val="000B06DB"/>
    <w:rsid w:val="000B0AAB"/>
    <w:rsid w:val="000B0B51"/>
    <w:rsid w:val="000B12A6"/>
    <w:rsid w:val="000B12BC"/>
    <w:rsid w:val="000B150B"/>
    <w:rsid w:val="000B16B3"/>
    <w:rsid w:val="000B16B9"/>
    <w:rsid w:val="000B17B7"/>
    <w:rsid w:val="000B1830"/>
    <w:rsid w:val="000B1A50"/>
    <w:rsid w:val="000B1DBD"/>
    <w:rsid w:val="000B1E85"/>
    <w:rsid w:val="000B1FAA"/>
    <w:rsid w:val="000B210D"/>
    <w:rsid w:val="000B2453"/>
    <w:rsid w:val="000B24A6"/>
    <w:rsid w:val="000B2558"/>
    <w:rsid w:val="000B2683"/>
    <w:rsid w:val="000B2821"/>
    <w:rsid w:val="000B2C96"/>
    <w:rsid w:val="000B2CBE"/>
    <w:rsid w:val="000B2CE3"/>
    <w:rsid w:val="000B2FF8"/>
    <w:rsid w:val="000B3091"/>
    <w:rsid w:val="000B3298"/>
    <w:rsid w:val="000B3304"/>
    <w:rsid w:val="000B3311"/>
    <w:rsid w:val="000B363B"/>
    <w:rsid w:val="000B3661"/>
    <w:rsid w:val="000B3693"/>
    <w:rsid w:val="000B36DC"/>
    <w:rsid w:val="000B3761"/>
    <w:rsid w:val="000B3916"/>
    <w:rsid w:val="000B397D"/>
    <w:rsid w:val="000B3A57"/>
    <w:rsid w:val="000B3BB2"/>
    <w:rsid w:val="000B43D1"/>
    <w:rsid w:val="000B43E8"/>
    <w:rsid w:val="000B4458"/>
    <w:rsid w:val="000B452E"/>
    <w:rsid w:val="000B4697"/>
    <w:rsid w:val="000B47CD"/>
    <w:rsid w:val="000B49B6"/>
    <w:rsid w:val="000B49CF"/>
    <w:rsid w:val="000B4A63"/>
    <w:rsid w:val="000B4A7E"/>
    <w:rsid w:val="000B4ABE"/>
    <w:rsid w:val="000B4ACD"/>
    <w:rsid w:val="000B4B08"/>
    <w:rsid w:val="000B4CB0"/>
    <w:rsid w:val="000B4DF2"/>
    <w:rsid w:val="000B565C"/>
    <w:rsid w:val="000B56C0"/>
    <w:rsid w:val="000B5CEC"/>
    <w:rsid w:val="000B5D55"/>
    <w:rsid w:val="000B5D57"/>
    <w:rsid w:val="000B5EDA"/>
    <w:rsid w:val="000B6155"/>
    <w:rsid w:val="000B6211"/>
    <w:rsid w:val="000B642E"/>
    <w:rsid w:val="000B6822"/>
    <w:rsid w:val="000B6AC5"/>
    <w:rsid w:val="000B727A"/>
    <w:rsid w:val="000B7343"/>
    <w:rsid w:val="000B74BD"/>
    <w:rsid w:val="000B7572"/>
    <w:rsid w:val="000B7A01"/>
    <w:rsid w:val="000B7B36"/>
    <w:rsid w:val="000C0158"/>
    <w:rsid w:val="000C01D8"/>
    <w:rsid w:val="000C04D7"/>
    <w:rsid w:val="000C0694"/>
    <w:rsid w:val="000C0900"/>
    <w:rsid w:val="000C0AAD"/>
    <w:rsid w:val="000C100C"/>
    <w:rsid w:val="000C110B"/>
    <w:rsid w:val="000C12F9"/>
    <w:rsid w:val="000C1384"/>
    <w:rsid w:val="000C13F4"/>
    <w:rsid w:val="000C141E"/>
    <w:rsid w:val="000C15ED"/>
    <w:rsid w:val="000C1606"/>
    <w:rsid w:val="000C166A"/>
    <w:rsid w:val="000C1703"/>
    <w:rsid w:val="000C1716"/>
    <w:rsid w:val="000C190D"/>
    <w:rsid w:val="000C1AC8"/>
    <w:rsid w:val="000C1CB6"/>
    <w:rsid w:val="000C1DA6"/>
    <w:rsid w:val="000C1E22"/>
    <w:rsid w:val="000C1ED6"/>
    <w:rsid w:val="000C2153"/>
    <w:rsid w:val="000C228C"/>
    <w:rsid w:val="000C2374"/>
    <w:rsid w:val="000C27B7"/>
    <w:rsid w:val="000C2883"/>
    <w:rsid w:val="000C28D7"/>
    <w:rsid w:val="000C293C"/>
    <w:rsid w:val="000C29D8"/>
    <w:rsid w:val="000C2B20"/>
    <w:rsid w:val="000C2B75"/>
    <w:rsid w:val="000C2F6E"/>
    <w:rsid w:val="000C3004"/>
    <w:rsid w:val="000C32CD"/>
    <w:rsid w:val="000C33E7"/>
    <w:rsid w:val="000C3551"/>
    <w:rsid w:val="000C35F8"/>
    <w:rsid w:val="000C38D4"/>
    <w:rsid w:val="000C3D9E"/>
    <w:rsid w:val="000C42D7"/>
    <w:rsid w:val="000C4696"/>
    <w:rsid w:val="000C47A4"/>
    <w:rsid w:val="000C48B6"/>
    <w:rsid w:val="000C4939"/>
    <w:rsid w:val="000C49C9"/>
    <w:rsid w:val="000C50B2"/>
    <w:rsid w:val="000C50BB"/>
    <w:rsid w:val="000C525A"/>
    <w:rsid w:val="000C5394"/>
    <w:rsid w:val="000C547B"/>
    <w:rsid w:val="000C5713"/>
    <w:rsid w:val="000C594F"/>
    <w:rsid w:val="000C5D27"/>
    <w:rsid w:val="000C5F36"/>
    <w:rsid w:val="000C63AA"/>
    <w:rsid w:val="000C63B5"/>
    <w:rsid w:val="000C63F8"/>
    <w:rsid w:val="000C69D1"/>
    <w:rsid w:val="000C6A4D"/>
    <w:rsid w:val="000C6BE4"/>
    <w:rsid w:val="000C6DCF"/>
    <w:rsid w:val="000C732D"/>
    <w:rsid w:val="000C73E3"/>
    <w:rsid w:val="000C7468"/>
    <w:rsid w:val="000C7552"/>
    <w:rsid w:val="000C761E"/>
    <w:rsid w:val="000C7625"/>
    <w:rsid w:val="000C7647"/>
    <w:rsid w:val="000C77E7"/>
    <w:rsid w:val="000C79F1"/>
    <w:rsid w:val="000C7C5B"/>
    <w:rsid w:val="000C7D0B"/>
    <w:rsid w:val="000C7D27"/>
    <w:rsid w:val="000C7F6C"/>
    <w:rsid w:val="000D0A76"/>
    <w:rsid w:val="000D0BD5"/>
    <w:rsid w:val="000D0CAE"/>
    <w:rsid w:val="000D11C9"/>
    <w:rsid w:val="000D137C"/>
    <w:rsid w:val="000D14A7"/>
    <w:rsid w:val="000D1528"/>
    <w:rsid w:val="000D161E"/>
    <w:rsid w:val="000D168F"/>
    <w:rsid w:val="000D17F7"/>
    <w:rsid w:val="000D198F"/>
    <w:rsid w:val="000D19D9"/>
    <w:rsid w:val="000D1AA0"/>
    <w:rsid w:val="000D1B28"/>
    <w:rsid w:val="000D1CA9"/>
    <w:rsid w:val="000D1D2A"/>
    <w:rsid w:val="000D1D55"/>
    <w:rsid w:val="000D1E28"/>
    <w:rsid w:val="000D1E7C"/>
    <w:rsid w:val="000D1F17"/>
    <w:rsid w:val="000D2189"/>
    <w:rsid w:val="000D25BC"/>
    <w:rsid w:val="000D2874"/>
    <w:rsid w:val="000D2B6B"/>
    <w:rsid w:val="000D2DEC"/>
    <w:rsid w:val="000D3352"/>
    <w:rsid w:val="000D33FF"/>
    <w:rsid w:val="000D35C5"/>
    <w:rsid w:val="000D35D8"/>
    <w:rsid w:val="000D36F8"/>
    <w:rsid w:val="000D3953"/>
    <w:rsid w:val="000D3A9B"/>
    <w:rsid w:val="000D3B9E"/>
    <w:rsid w:val="000D3DEC"/>
    <w:rsid w:val="000D401C"/>
    <w:rsid w:val="000D407D"/>
    <w:rsid w:val="000D4677"/>
    <w:rsid w:val="000D4891"/>
    <w:rsid w:val="000D4F2E"/>
    <w:rsid w:val="000D509A"/>
    <w:rsid w:val="000D50B5"/>
    <w:rsid w:val="000D532B"/>
    <w:rsid w:val="000D565E"/>
    <w:rsid w:val="000D5671"/>
    <w:rsid w:val="000D5819"/>
    <w:rsid w:val="000D594C"/>
    <w:rsid w:val="000D60BB"/>
    <w:rsid w:val="000D61E8"/>
    <w:rsid w:val="000D645F"/>
    <w:rsid w:val="000D64C3"/>
    <w:rsid w:val="000D67CF"/>
    <w:rsid w:val="000D6B4C"/>
    <w:rsid w:val="000D6C1F"/>
    <w:rsid w:val="000D6C45"/>
    <w:rsid w:val="000D6D40"/>
    <w:rsid w:val="000D6E0F"/>
    <w:rsid w:val="000D6E68"/>
    <w:rsid w:val="000D710F"/>
    <w:rsid w:val="000D72DF"/>
    <w:rsid w:val="000D72F8"/>
    <w:rsid w:val="000D7405"/>
    <w:rsid w:val="000D75DC"/>
    <w:rsid w:val="000D779B"/>
    <w:rsid w:val="000D7AAB"/>
    <w:rsid w:val="000D7AED"/>
    <w:rsid w:val="000D7AEF"/>
    <w:rsid w:val="000D7C07"/>
    <w:rsid w:val="000D7C36"/>
    <w:rsid w:val="000D7DB2"/>
    <w:rsid w:val="000D7FAB"/>
    <w:rsid w:val="000E0267"/>
    <w:rsid w:val="000E02F8"/>
    <w:rsid w:val="000E03F6"/>
    <w:rsid w:val="000E0474"/>
    <w:rsid w:val="000E0693"/>
    <w:rsid w:val="000E07B8"/>
    <w:rsid w:val="000E07DD"/>
    <w:rsid w:val="000E091B"/>
    <w:rsid w:val="000E0A73"/>
    <w:rsid w:val="000E0CAF"/>
    <w:rsid w:val="000E0D21"/>
    <w:rsid w:val="000E0D54"/>
    <w:rsid w:val="000E0E27"/>
    <w:rsid w:val="000E0F48"/>
    <w:rsid w:val="000E0FA6"/>
    <w:rsid w:val="000E125B"/>
    <w:rsid w:val="000E1813"/>
    <w:rsid w:val="000E1B2B"/>
    <w:rsid w:val="000E1C22"/>
    <w:rsid w:val="000E1D1E"/>
    <w:rsid w:val="000E1D22"/>
    <w:rsid w:val="000E1E7F"/>
    <w:rsid w:val="000E1E96"/>
    <w:rsid w:val="000E1F14"/>
    <w:rsid w:val="000E1FC7"/>
    <w:rsid w:val="000E1FF7"/>
    <w:rsid w:val="000E2323"/>
    <w:rsid w:val="000E2604"/>
    <w:rsid w:val="000E260B"/>
    <w:rsid w:val="000E2672"/>
    <w:rsid w:val="000E2687"/>
    <w:rsid w:val="000E30FD"/>
    <w:rsid w:val="000E32BB"/>
    <w:rsid w:val="000E367A"/>
    <w:rsid w:val="000E3733"/>
    <w:rsid w:val="000E3A3B"/>
    <w:rsid w:val="000E3ACF"/>
    <w:rsid w:val="000E3AEE"/>
    <w:rsid w:val="000E3E6C"/>
    <w:rsid w:val="000E3F0A"/>
    <w:rsid w:val="000E3F7D"/>
    <w:rsid w:val="000E41EA"/>
    <w:rsid w:val="000E4A5E"/>
    <w:rsid w:val="000E4CFB"/>
    <w:rsid w:val="000E4D63"/>
    <w:rsid w:val="000E4E41"/>
    <w:rsid w:val="000E5085"/>
    <w:rsid w:val="000E522D"/>
    <w:rsid w:val="000E5305"/>
    <w:rsid w:val="000E53D1"/>
    <w:rsid w:val="000E55AF"/>
    <w:rsid w:val="000E56F9"/>
    <w:rsid w:val="000E575F"/>
    <w:rsid w:val="000E5A10"/>
    <w:rsid w:val="000E5B22"/>
    <w:rsid w:val="000E5F05"/>
    <w:rsid w:val="000E6220"/>
    <w:rsid w:val="000E627A"/>
    <w:rsid w:val="000E6313"/>
    <w:rsid w:val="000E6449"/>
    <w:rsid w:val="000E6581"/>
    <w:rsid w:val="000E6C73"/>
    <w:rsid w:val="000E6C74"/>
    <w:rsid w:val="000E6DE1"/>
    <w:rsid w:val="000E6E46"/>
    <w:rsid w:val="000E6FB3"/>
    <w:rsid w:val="000E710C"/>
    <w:rsid w:val="000E7163"/>
    <w:rsid w:val="000E71A1"/>
    <w:rsid w:val="000E71C5"/>
    <w:rsid w:val="000E786F"/>
    <w:rsid w:val="000E7CB1"/>
    <w:rsid w:val="000E7DCA"/>
    <w:rsid w:val="000F01DD"/>
    <w:rsid w:val="000F02A4"/>
    <w:rsid w:val="000F0516"/>
    <w:rsid w:val="000F0576"/>
    <w:rsid w:val="000F0607"/>
    <w:rsid w:val="000F064F"/>
    <w:rsid w:val="000F0750"/>
    <w:rsid w:val="000F0779"/>
    <w:rsid w:val="000F0AE6"/>
    <w:rsid w:val="000F0C93"/>
    <w:rsid w:val="000F0D68"/>
    <w:rsid w:val="000F0E2F"/>
    <w:rsid w:val="000F0FA8"/>
    <w:rsid w:val="000F107D"/>
    <w:rsid w:val="000F11D7"/>
    <w:rsid w:val="000F1436"/>
    <w:rsid w:val="000F1490"/>
    <w:rsid w:val="000F14C1"/>
    <w:rsid w:val="000F1560"/>
    <w:rsid w:val="000F15F4"/>
    <w:rsid w:val="000F1AC8"/>
    <w:rsid w:val="000F1BEB"/>
    <w:rsid w:val="000F1DE4"/>
    <w:rsid w:val="000F1F05"/>
    <w:rsid w:val="000F1FF7"/>
    <w:rsid w:val="000F20CA"/>
    <w:rsid w:val="000F23CA"/>
    <w:rsid w:val="000F23D5"/>
    <w:rsid w:val="000F2481"/>
    <w:rsid w:val="000F27B6"/>
    <w:rsid w:val="000F2A9B"/>
    <w:rsid w:val="000F2C0F"/>
    <w:rsid w:val="000F2CAE"/>
    <w:rsid w:val="000F2E1B"/>
    <w:rsid w:val="000F2E3E"/>
    <w:rsid w:val="000F2E92"/>
    <w:rsid w:val="000F31E6"/>
    <w:rsid w:val="000F3364"/>
    <w:rsid w:val="000F3648"/>
    <w:rsid w:val="000F372E"/>
    <w:rsid w:val="000F37DA"/>
    <w:rsid w:val="000F3A44"/>
    <w:rsid w:val="000F3BDF"/>
    <w:rsid w:val="000F4035"/>
    <w:rsid w:val="000F407E"/>
    <w:rsid w:val="000F40D7"/>
    <w:rsid w:val="000F490E"/>
    <w:rsid w:val="000F4A30"/>
    <w:rsid w:val="000F4AD2"/>
    <w:rsid w:val="000F4B63"/>
    <w:rsid w:val="000F4BBE"/>
    <w:rsid w:val="000F5378"/>
    <w:rsid w:val="000F548C"/>
    <w:rsid w:val="000F56BE"/>
    <w:rsid w:val="000F577C"/>
    <w:rsid w:val="000F5898"/>
    <w:rsid w:val="000F5BFC"/>
    <w:rsid w:val="000F62F6"/>
    <w:rsid w:val="000F6354"/>
    <w:rsid w:val="000F6418"/>
    <w:rsid w:val="000F6519"/>
    <w:rsid w:val="000F6580"/>
    <w:rsid w:val="000F67EA"/>
    <w:rsid w:val="000F6977"/>
    <w:rsid w:val="000F6CBB"/>
    <w:rsid w:val="000F6D72"/>
    <w:rsid w:val="000F71D8"/>
    <w:rsid w:val="000F72B2"/>
    <w:rsid w:val="000F7455"/>
    <w:rsid w:val="000F749C"/>
    <w:rsid w:val="000F755C"/>
    <w:rsid w:val="000F790E"/>
    <w:rsid w:val="000F7973"/>
    <w:rsid w:val="000F79C5"/>
    <w:rsid w:val="000F7B44"/>
    <w:rsid w:val="000F7B94"/>
    <w:rsid w:val="000F7FDE"/>
    <w:rsid w:val="00100048"/>
    <w:rsid w:val="00100245"/>
    <w:rsid w:val="001002F5"/>
    <w:rsid w:val="00100358"/>
    <w:rsid w:val="0010038C"/>
    <w:rsid w:val="00100491"/>
    <w:rsid w:val="001005C9"/>
    <w:rsid w:val="001007C2"/>
    <w:rsid w:val="0010085F"/>
    <w:rsid w:val="001008A8"/>
    <w:rsid w:val="00100E61"/>
    <w:rsid w:val="0010116E"/>
    <w:rsid w:val="0010135A"/>
    <w:rsid w:val="001019B3"/>
    <w:rsid w:val="00101CCC"/>
    <w:rsid w:val="00101D11"/>
    <w:rsid w:val="0010242F"/>
    <w:rsid w:val="001024E9"/>
    <w:rsid w:val="001025BF"/>
    <w:rsid w:val="001025C6"/>
    <w:rsid w:val="001026E8"/>
    <w:rsid w:val="00102A17"/>
    <w:rsid w:val="00102A59"/>
    <w:rsid w:val="00103264"/>
    <w:rsid w:val="001032A1"/>
    <w:rsid w:val="0010338E"/>
    <w:rsid w:val="00103744"/>
    <w:rsid w:val="00103870"/>
    <w:rsid w:val="001038C6"/>
    <w:rsid w:val="00104312"/>
    <w:rsid w:val="001043F9"/>
    <w:rsid w:val="0010481C"/>
    <w:rsid w:val="00104979"/>
    <w:rsid w:val="00104B6D"/>
    <w:rsid w:val="00104D3E"/>
    <w:rsid w:val="00104FA9"/>
    <w:rsid w:val="00105299"/>
    <w:rsid w:val="00105539"/>
    <w:rsid w:val="001055D4"/>
    <w:rsid w:val="001057C0"/>
    <w:rsid w:val="0010618C"/>
    <w:rsid w:val="00106307"/>
    <w:rsid w:val="0010647E"/>
    <w:rsid w:val="001064C7"/>
    <w:rsid w:val="0010660E"/>
    <w:rsid w:val="001069F3"/>
    <w:rsid w:val="00106A41"/>
    <w:rsid w:val="00106C27"/>
    <w:rsid w:val="001070EA"/>
    <w:rsid w:val="0010713A"/>
    <w:rsid w:val="00107376"/>
    <w:rsid w:val="00107416"/>
    <w:rsid w:val="00107448"/>
    <w:rsid w:val="001075EE"/>
    <w:rsid w:val="00107963"/>
    <w:rsid w:val="00107A52"/>
    <w:rsid w:val="00107BD7"/>
    <w:rsid w:val="00107C73"/>
    <w:rsid w:val="00107E8C"/>
    <w:rsid w:val="00107FCB"/>
    <w:rsid w:val="00110258"/>
    <w:rsid w:val="00110391"/>
    <w:rsid w:val="0011049A"/>
    <w:rsid w:val="001104C5"/>
    <w:rsid w:val="0011051A"/>
    <w:rsid w:val="00110618"/>
    <w:rsid w:val="001107EF"/>
    <w:rsid w:val="00110A4B"/>
    <w:rsid w:val="00110B8E"/>
    <w:rsid w:val="00110D16"/>
    <w:rsid w:val="00110F86"/>
    <w:rsid w:val="00111061"/>
    <w:rsid w:val="00111224"/>
    <w:rsid w:val="00111231"/>
    <w:rsid w:val="00111317"/>
    <w:rsid w:val="00111563"/>
    <w:rsid w:val="00111566"/>
    <w:rsid w:val="001117A3"/>
    <w:rsid w:val="0011180C"/>
    <w:rsid w:val="00111BA1"/>
    <w:rsid w:val="00111C44"/>
    <w:rsid w:val="00111C91"/>
    <w:rsid w:val="00111E7A"/>
    <w:rsid w:val="0011207D"/>
    <w:rsid w:val="0011224A"/>
    <w:rsid w:val="00112401"/>
    <w:rsid w:val="00112462"/>
    <w:rsid w:val="00112471"/>
    <w:rsid w:val="001125A9"/>
    <w:rsid w:val="00112919"/>
    <w:rsid w:val="00112D83"/>
    <w:rsid w:val="00112E60"/>
    <w:rsid w:val="00112FA9"/>
    <w:rsid w:val="00112FFB"/>
    <w:rsid w:val="00113356"/>
    <w:rsid w:val="00113A6D"/>
    <w:rsid w:val="00113BC6"/>
    <w:rsid w:val="00113F0A"/>
    <w:rsid w:val="0011426A"/>
    <w:rsid w:val="001142FE"/>
    <w:rsid w:val="00114311"/>
    <w:rsid w:val="0011433C"/>
    <w:rsid w:val="0011494B"/>
    <w:rsid w:val="00114AB8"/>
    <w:rsid w:val="00114AD4"/>
    <w:rsid w:val="00114C40"/>
    <w:rsid w:val="00114DFC"/>
    <w:rsid w:val="00114DFD"/>
    <w:rsid w:val="00114E4A"/>
    <w:rsid w:val="00114EDA"/>
    <w:rsid w:val="00114F59"/>
    <w:rsid w:val="001152D6"/>
    <w:rsid w:val="001153BD"/>
    <w:rsid w:val="0011541D"/>
    <w:rsid w:val="0011560B"/>
    <w:rsid w:val="001156E0"/>
    <w:rsid w:val="001157FB"/>
    <w:rsid w:val="00115808"/>
    <w:rsid w:val="00115A0D"/>
    <w:rsid w:val="00115A87"/>
    <w:rsid w:val="00115B63"/>
    <w:rsid w:val="00115E04"/>
    <w:rsid w:val="0011606D"/>
    <w:rsid w:val="001160CB"/>
    <w:rsid w:val="00116167"/>
    <w:rsid w:val="0011645F"/>
    <w:rsid w:val="00116495"/>
    <w:rsid w:val="0011672A"/>
    <w:rsid w:val="0011673F"/>
    <w:rsid w:val="0011692B"/>
    <w:rsid w:val="00116A81"/>
    <w:rsid w:val="00116E73"/>
    <w:rsid w:val="001170AF"/>
    <w:rsid w:val="00117184"/>
    <w:rsid w:val="00117346"/>
    <w:rsid w:val="00117460"/>
    <w:rsid w:val="0011761E"/>
    <w:rsid w:val="00117652"/>
    <w:rsid w:val="001176E4"/>
    <w:rsid w:val="001177E0"/>
    <w:rsid w:val="00117821"/>
    <w:rsid w:val="0011782A"/>
    <w:rsid w:val="0011784A"/>
    <w:rsid w:val="00117C00"/>
    <w:rsid w:val="00117DF1"/>
    <w:rsid w:val="0012005F"/>
    <w:rsid w:val="001204B8"/>
    <w:rsid w:val="001206BD"/>
    <w:rsid w:val="00120876"/>
    <w:rsid w:val="00120A39"/>
    <w:rsid w:val="00120C45"/>
    <w:rsid w:val="00120E06"/>
    <w:rsid w:val="001210C5"/>
    <w:rsid w:val="001212BE"/>
    <w:rsid w:val="00121356"/>
    <w:rsid w:val="001214D1"/>
    <w:rsid w:val="001215AF"/>
    <w:rsid w:val="001219A6"/>
    <w:rsid w:val="00121D2E"/>
    <w:rsid w:val="00122186"/>
    <w:rsid w:val="001222A5"/>
    <w:rsid w:val="00122409"/>
    <w:rsid w:val="00122482"/>
    <w:rsid w:val="00122724"/>
    <w:rsid w:val="0012281E"/>
    <w:rsid w:val="001229B4"/>
    <w:rsid w:val="001229C4"/>
    <w:rsid w:val="00122A7D"/>
    <w:rsid w:val="00122B57"/>
    <w:rsid w:val="00122D7D"/>
    <w:rsid w:val="00122EC5"/>
    <w:rsid w:val="00122F73"/>
    <w:rsid w:val="00123273"/>
    <w:rsid w:val="001233C1"/>
    <w:rsid w:val="001233F9"/>
    <w:rsid w:val="001234C6"/>
    <w:rsid w:val="0012358C"/>
    <w:rsid w:val="001235C6"/>
    <w:rsid w:val="00123789"/>
    <w:rsid w:val="001238A3"/>
    <w:rsid w:val="00123A8D"/>
    <w:rsid w:val="00123BDD"/>
    <w:rsid w:val="00123CAD"/>
    <w:rsid w:val="00123E64"/>
    <w:rsid w:val="00123FE8"/>
    <w:rsid w:val="00124507"/>
    <w:rsid w:val="001245CA"/>
    <w:rsid w:val="00124657"/>
    <w:rsid w:val="00124802"/>
    <w:rsid w:val="00124884"/>
    <w:rsid w:val="001248D0"/>
    <w:rsid w:val="00124BD2"/>
    <w:rsid w:val="00124DC9"/>
    <w:rsid w:val="00124F7F"/>
    <w:rsid w:val="00124FF5"/>
    <w:rsid w:val="0012503A"/>
    <w:rsid w:val="0012505C"/>
    <w:rsid w:val="001250AB"/>
    <w:rsid w:val="00125461"/>
    <w:rsid w:val="00125489"/>
    <w:rsid w:val="00125576"/>
    <w:rsid w:val="001255F1"/>
    <w:rsid w:val="00125646"/>
    <w:rsid w:val="00125755"/>
    <w:rsid w:val="00125A52"/>
    <w:rsid w:val="00125A5D"/>
    <w:rsid w:val="00125B29"/>
    <w:rsid w:val="00125C51"/>
    <w:rsid w:val="00125CA5"/>
    <w:rsid w:val="00125F9D"/>
    <w:rsid w:val="001261C8"/>
    <w:rsid w:val="00126276"/>
    <w:rsid w:val="001262A4"/>
    <w:rsid w:val="001264BD"/>
    <w:rsid w:val="00126504"/>
    <w:rsid w:val="0012669E"/>
    <w:rsid w:val="0012671A"/>
    <w:rsid w:val="0012686B"/>
    <w:rsid w:val="0012688A"/>
    <w:rsid w:val="00126A1A"/>
    <w:rsid w:val="00126A5C"/>
    <w:rsid w:val="00126A89"/>
    <w:rsid w:val="00126B77"/>
    <w:rsid w:val="00126C9B"/>
    <w:rsid w:val="00126EE7"/>
    <w:rsid w:val="00126F1A"/>
    <w:rsid w:val="00127024"/>
    <w:rsid w:val="0012718C"/>
    <w:rsid w:val="00127444"/>
    <w:rsid w:val="00127596"/>
    <w:rsid w:val="0012772E"/>
    <w:rsid w:val="001278D0"/>
    <w:rsid w:val="00127BF7"/>
    <w:rsid w:val="00127C09"/>
    <w:rsid w:val="00127E45"/>
    <w:rsid w:val="00127F0E"/>
    <w:rsid w:val="00130159"/>
    <w:rsid w:val="0013040C"/>
    <w:rsid w:val="00130457"/>
    <w:rsid w:val="001305BA"/>
    <w:rsid w:val="00130690"/>
    <w:rsid w:val="001306B6"/>
    <w:rsid w:val="0013092C"/>
    <w:rsid w:val="00130ACA"/>
    <w:rsid w:val="00130D89"/>
    <w:rsid w:val="001310A0"/>
    <w:rsid w:val="00131230"/>
    <w:rsid w:val="0013131F"/>
    <w:rsid w:val="00131379"/>
    <w:rsid w:val="001313BF"/>
    <w:rsid w:val="00131726"/>
    <w:rsid w:val="00131948"/>
    <w:rsid w:val="00131BC3"/>
    <w:rsid w:val="00131BF5"/>
    <w:rsid w:val="00131EDA"/>
    <w:rsid w:val="001320CD"/>
    <w:rsid w:val="00132236"/>
    <w:rsid w:val="0013238F"/>
    <w:rsid w:val="00132AE3"/>
    <w:rsid w:val="00132BFD"/>
    <w:rsid w:val="00132D2A"/>
    <w:rsid w:val="00132E97"/>
    <w:rsid w:val="00132F32"/>
    <w:rsid w:val="00132FA9"/>
    <w:rsid w:val="00133292"/>
    <w:rsid w:val="001332E3"/>
    <w:rsid w:val="00133317"/>
    <w:rsid w:val="00133522"/>
    <w:rsid w:val="0013357A"/>
    <w:rsid w:val="00133B8F"/>
    <w:rsid w:val="00133DD7"/>
    <w:rsid w:val="00133DDA"/>
    <w:rsid w:val="00134242"/>
    <w:rsid w:val="0013434C"/>
    <w:rsid w:val="001344A1"/>
    <w:rsid w:val="001344E5"/>
    <w:rsid w:val="00134689"/>
    <w:rsid w:val="001346CE"/>
    <w:rsid w:val="00134841"/>
    <w:rsid w:val="00134A59"/>
    <w:rsid w:val="00134C2E"/>
    <w:rsid w:val="00134CD4"/>
    <w:rsid w:val="00134FBD"/>
    <w:rsid w:val="00135044"/>
    <w:rsid w:val="0013514E"/>
    <w:rsid w:val="0013543B"/>
    <w:rsid w:val="001355F2"/>
    <w:rsid w:val="001356F7"/>
    <w:rsid w:val="00135713"/>
    <w:rsid w:val="0013594C"/>
    <w:rsid w:val="00135C1E"/>
    <w:rsid w:val="00135C80"/>
    <w:rsid w:val="00135D06"/>
    <w:rsid w:val="001360AE"/>
    <w:rsid w:val="0013630F"/>
    <w:rsid w:val="00136465"/>
    <w:rsid w:val="001364A8"/>
    <w:rsid w:val="00136595"/>
    <w:rsid w:val="00136E0E"/>
    <w:rsid w:val="00136E99"/>
    <w:rsid w:val="00136EF3"/>
    <w:rsid w:val="001375E9"/>
    <w:rsid w:val="00137AAC"/>
    <w:rsid w:val="00137B63"/>
    <w:rsid w:val="0014006A"/>
    <w:rsid w:val="001403AB"/>
    <w:rsid w:val="00140AE2"/>
    <w:rsid w:val="00140C1A"/>
    <w:rsid w:val="00140C3A"/>
    <w:rsid w:val="00140CD3"/>
    <w:rsid w:val="00140E40"/>
    <w:rsid w:val="0014100D"/>
    <w:rsid w:val="001410DE"/>
    <w:rsid w:val="00141155"/>
    <w:rsid w:val="0014115B"/>
    <w:rsid w:val="00141204"/>
    <w:rsid w:val="00141394"/>
    <w:rsid w:val="001413B0"/>
    <w:rsid w:val="001415A1"/>
    <w:rsid w:val="001415E6"/>
    <w:rsid w:val="00141635"/>
    <w:rsid w:val="00141CB2"/>
    <w:rsid w:val="0014217E"/>
    <w:rsid w:val="00142188"/>
    <w:rsid w:val="001421E3"/>
    <w:rsid w:val="00142352"/>
    <w:rsid w:val="0014241D"/>
    <w:rsid w:val="00142467"/>
    <w:rsid w:val="0014294E"/>
    <w:rsid w:val="00142B12"/>
    <w:rsid w:val="00142B55"/>
    <w:rsid w:val="00142BBF"/>
    <w:rsid w:val="00142D3B"/>
    <w:rsid w:val="00142DDD"/>
    <w:rsid w:val="00142FE1"/>
    <w:rsid w:val="001431BF"/>
    <w:rsid w:val="0014324B"/>
    <w:rsid w:val="00143416"/>
    <w:rsid w:val="0014354A"/>
    <w:rsid w:val="00143591"/>
    <w:rsid w:val="00143679"/>
    <w:rsid w:val="0014395D"/>
    <w:rsid w:val="00143A8F"/>
    <w:rsid w:val="00143CDB"/>
    <w:rsid w:val="00144026"/>
    <w:rsid w:val="001440C5"/>
    <w:rsid w:val="00144140"/>
    <w:rsid w:val="00144209"/>
    <w:rsid w:val="001443FC"/>
    <w:rsid w:val="0014459B"/>
    <w:rsid w:val="00144641"/>
    <w:rsid w:val="00144681"/>
    <w:rsid w:val="0014469E"/>
    <w:rsid w:val="001446EE"/>
    <w:rsid w:val="0014494B"/>
    <w:rsid w:val="00144A7E"/>
    <w:rsid w:val="00144BED"/>
    <w:rsid w:val="00144CF3"/>
    <w:rsid w:val="00144E19"/>
    <w:rsid w:val="00144FB1"/>
    <w:rsid w:val="00145124"/>
    <w:rsid w:val="00145171"/>
    <w:rsid w:val="00145267"/>
    <w:rsid w:val="00145286"/>
    <w:rsid w:val="001452E2"/>
    <w:rsid w:val="001456EF"/>
    <w:rsid w:val="0014570D"/>
    <w:rsid w:val="00145940"/>
    <w:rsid w:val="0014595E"/>
    <w:rsid w:val="00145AD2"/>
    <w:rsid w:val="00145CD3"/>
    <w:rsid w:val="00145DE6"/>
    <w:rsid w:val="0014605E"/>
    <w:rsid w:val="0014605F"/>
    <w:rsid w:val="00146192"/>
    <w:rsid w:val="001461F4"/>
    <w:rsid w:val="0014629D"/>
    <w:rsid w:val="001463AF"/>
    <w:rsid w:val="00146446"/>
    <w:rsid w:val="00146A58"/>
    <w:rsid w:val="00146CAD"/>
    <w:rsid w:val="00146D15"/>
    <w:rsid w:val="00146D53"/>
    <w:rsid w:val="00147143"/>
    <w:rsid w:val="00147536"/>
    <w:rsid w:val="00147631"/>
    <w:rsid w:val="0014765E"/>
    <w:rsid w:val="001476D7"/>
    <w:rsid w:val="00147B3B"/>
    <w:rsid w:val="00150021"/>
    <w:rsid w:val="00150064"/>
    <w:rsid w:val="00150103"/>
    <w:rsid w:val="00150147"/>
    <w:rsid w:val="001502D0"/>
    <w:rsid w:val="001503C5"/>
    <w:rsid w:val="001505D2"/>
    <w:rsid w:val="00150918"/>
    <w:rsid w:val="001509FA"/>
    <w:rsid w:val="00150A28"/>
    <w:rsid w:val="00150BC7"/>
    <w:rsid w:val="00150BD6"/>
    <w:rsid w:val="00150D2E"/>
    <w:rsid w:val="00150F43"/>
    <w:rsid w:val="0015123A"/>
    <w:rsid w:val="0015173B"/>
    <w:rsid w:val="00151896"/>
    <w:rsid w:val="00151A8A"/>
    <w:rsid w:val="00151C51"/>
    <w:rsid w:val="00151E59"/>
    <w:rsid w:val="00151F9D"/>
    <w:rsid w:val="00152073"/>
    <w:rsid w:val="00152292"/>
    <w:rsid w:val="0015238A"/>
    <w:rsid w:val="0015247B"/>
    <w:rsid w:val="001529C1"/>
    <w:rsid w:val="00152A9A"/>
    <w:rsid w:val="00152AF1"/>
    <w:rsid w:val="00152BE3"/>
    <w:rsid w:val="00152D24"/>
    <w:rsid w:val="00152E03"/>
    <w:rsid w:val="00152E66"/>
    <w:rsid w:val="00152F9D"/>
    <w:rsid w:val="001530F1"/>
    <w:rsid w:val="001530FF"/>
    <w:rsid w:val="001532F3"/>
    <w:rsid w:val="00153551"/>
    <w:rsid w:val="00153689"/>
    <w:rsid w:val="00153A8A"/>
    <w:rsid w:val="00153BCA"/>
    <w:rsid w:val="00153C52"/>
    <w:rsid w:val="00153E65"/>
    <w:rsid w:val="00153ED8"/>
    <w:rsid w:val="0015429A"/>
    <w:rsid w:val="001546FB"/>
    <w:rsid w:val="00154A3B"/>
    <w:rsid w:val="00154B18"/>
    <w:rsid w:val="00154CEC"/>
    <w:rsid w:val="00154EFA"/>
    <w:rsid w:val="001551BC"/>
    <w:rsid w:val="00155445"/>
    <w:rsid w:val="0015592B"/>
    <w:rsid w:val="00155A8E"/>
    <w:rsid w:val="00155B5C"/>
    <w:rsid w:val="00155C8A"/>
    <w:rsid w:val="00156255"/>
    <w:rsid w:val="001564AF"/>
    <w:rsid w:val="001564E9"/>
    <w:rsid w:val="00156512"/>
    <w:rsid w:val="0015672C"/>
    <w:rsid w:val="0015694F"/>
    <w:rsid w:val="00156ACC"/>
    <w:rsid w:val="00156B48"/>
    <w:rsid w:val="00156BA0"/>
    <w:rsid w:val="00156E3B"/>
    <w:rsid w:val="00156EB3"/>
    <w:rsid w:val="00156F5E"/>
    <w:rsid w:val="001570A7"/>
    <w:rsid w:val="00157151"/>
    <w:rsid w:val="001574CF"/>
    <w:rsid w:val="0015752E"/>
    <w:rsid w:val="00157654"/>
    <w:rsid w:val="001577CF"/>
    <w:rsid w:val="001577DA"/>
    <w:rsid w:val="001579E0"/>
    <w:rsid w:val="00157C04"/>
    <w:rsid w:val="00157D16"/>
    <w:rsid w:val="00157D26"/>
    <w:rsid w:val="00157ED2"/>
    <w:rsid w:val="001602BF"/>
    <w:rsid w:val="001604BC"/>
    <w:rsid w:val="001606AE"/>
    <w:rsid w:val="001606E9"/>
    <w:rsid w:val="00160981"/>
    <w:rsid w:val="00160986"/>
    <w:rsid w:val="0016098F"/>
    <w:rsid w:val="00160A94"/>
    <w:rsid w:val="00160BD1"/>
    <w:rsid w:val="00160DAB"/>
    <w:rsid w:val="00160E77"/>
    <w:rsid w:val="00160EA5"/>
    <w:rsid w:val="00161077"/>
    <w:rsid w:val="0016116D"/>
    <w:rsid w:val="001612B0"/>
    <w:rsid w:val="001612BA"/>
    <w:rsid w:val="001613A2"/>
    <w:rsid w:val="00161443"/>
    <w:rsid w:val="001614F0"/>
    <w:rsid w:val="001615DD"/>
    <w:rsid w:val="00161684"/>
    <w:rsid w:val="001616ED"/>
    <w:rsid w:val="00161A3B"/>
    <w:rsid w:val="00161C18"/>
    <w:rsid w:val="00161CEE"/>
    <w:rsid w:val="00161D13"/>
    <w:rsid w:val="00161D77"/>
    <w:rsid w:val="00161E81"/>
    <w:rsid w:val="00162058"/>
    <w:rsid w:val="00162351"/>
    <w:rsid w:val="001629A0"/>
    <w:rsid w:val="00162C0B"/>
    <w:rsid w:val="00162D02"/>
    <w:rsid w:val="00162D88"/>
    <w:rsid w:val="00162E4D"/>
    <w:rsid w:val="00162EC2"/>
    <w:rsid w:val="00162EDB"/>
    <w:rsid w:val="00162FF7"/>
    <w:rsid w:val="00163116"/>
    <w:rsid w:val="001631C9"/>
    <w:rsid w:val="001633D2"/>
    <w:rsid w:val="00163999"/>
    <w:rsid w:val="0016399D"/>
    <w:rsid w:val="001639EE"/>
    <w:rsid w:val="00163B7B"/>
    <w:rsid w:val="00163F1F"/>
    <w:rsid w:val="00164019"/>
    <w:rsid w:val="001641FC"/>
    <w:rsid w:val="00164378"/>
    <w:rsid w:val="001643C4"/>
    <w:rsid w:val="0016447F"/>
    <w:rsid w:val="001644DD"/>
    <w:rsid w:val="001645D3"/>
    <w:rsid w:val="00164628"/>
    <w:rsid w:val="001647DA"/>
    <w:rsid w:val="00164D22"/>
    <w:rsid w:val="00164DAE"/>
    <w:rsid w:val="00164E0E"/>
    <w:rsid w:val="001650E5"/>
    <w:rsid w:val="001651EC"/>
    <w:rsid w:val="00165288"/>
    <w:rsid w:val="00165421"/>
    <w:rsid w:val="001654D1"/>
    <w:rsid w:val="00165665"/>
    <w:rsid w:val="001657B9"/>
    <w:rsid w:val="001657D3"/>
    <w:rsid w:val="00165967"/>
    <w:rsid w:val="00165A4A"/>
    <w:rsid w:val="00165C6A"/>
    <w:rsid w:val="00165CE0"/>
    <w:rsid w:val="00165DE9"/>
    <w:rsid w:val="00165E10"/>
    <w:rsid w:val="00165EC8"/>
    <w:rsid w:val="00166118"/>
    <w:rsid w:val="00166942"/>
    <w:rsid w:val="00166CCC"/>
    <w:rsid w:val="00166D81"/>
    <w:rsid w:val="00166E1D"/>
    <w:rsid w:val="00166EB3"/>
    <w:rsid w:val="00166EF5"/>
    <w:rsid w:val="001671B7"/>
    <w:rsid w:val="0016727B"/>
    <w:rsid w:val="0016749B"/>
    <w:rsid w:val="0016749E"/>
    <w:rsid w:val="0016768E"/>
    <w:rsid w:val="00167727"/>
    <w:rsid w:val="00167936"/>
    <w:rsid w:val="001679EA"/>
    <w:rsid w:val="00167FE7"/>
    <w:rsid w:val="0017007E"/>
    <w:rsid w:val="0017010D"/>
    <w:rsid w:val="0017016A"/>
    <w:rsid w:val="001702AB"/>
    <w:rsid w:val="001703C7"/>
    <w:rsid w:val="00170634"/>
    <w:rsid w:val="00170BF3"/>
    <w:rsid w:val="00171074"/>
    <w:rsid w:val="001710C4"/>
    <w:rsid w:val="00171380"/>
    <w:rsid w:val="00171451"/>
    <w:rsid w:val="00171545"/>
    <w:rsid w:val="00171782"/>
    <w:rsid w:val="00172141"/>
    <w:rsid w:val="00172279"/>
    <w:rsid w:val="0017229A"/>
    <w:rsid w:val="00172450"/>
    <w:rsid w:val="0017261E"/>
    <w:rsid w:val="00172971"/>
    <w:rsid w:val="001729B6"/>
    <w:rsid w:val="00172C41"/>
    <w:rsid w:val="00172F12"/>
    <w:rsid w:val="0017314D"/>
    <w:rsid w:val="001731BA"/>
    <w:rsid w:val="00173312"/>
    <w:rsid w:val="0017336F"/>
    <w:rsid w:val="00173556"/>
    <w:rsid w:val="00173569"/>
    <w:rsid w:val="0017375A"/>
    <w:rsid w:val="00173762"/>
    <w:rsid w:val="00173807"/>
    <w:rsid w:val="00173A56"/>
    <w:rsid w:val="00173A7B"/>
    <w:rsid w:val="00173A8F"/>
    <w:rsid w:val="00173B2E"/>
    <w:rsid w:val="00173BC0"/>
    <w:rsid w:val="00173D48"/>
    <w:rsid w:val="00173D6B"/>
    <w:rsid w:val="00173D9B"/>
    <w:rsid w:val="00173FE5"/>
    <w:rsid w:val="0017421B"/>
    <w:rsid w:val="0017432F"/>
    <w:rsid w:val="00174469"/>
    <w:rsid w:val="00174C5E"/>
    <w:rsid w:val="00174E2D"/>
    <w:rsid w:val="00174F00"/>
    <w:rsid w:val="00174F4D"/>
    <w:rsid w:val="00174FBE"/>
    <w:rsid w:val="0017522D"/>
    <w:rsid w:val="001752E8"/>
    <w:rsid w:val="00175411"/>
    <w:rsid w:val="00175554"/>
    <w:rsid w:val="00175698"/>
    <w:rsid w:val="00175AE2"/>
    <w:rsid w:val="00175CEA"/>
    <w:rsid w:val="001762B4"/>
    <w:rsid w:val="001763F9"/>
    <w:rsid w:val="001767E2"/>
    <w:rsid w:val="00176996"/>
    <w:rsid w:val="00176A99"/>
    <w:rsid w:val="00176D86"/>
    <w:rsid w:val="00176E5E"/>
    <w:rsid w:val="001770EE"/>
    <w:rsid w:val="0017743F"/>
    <w:rsid w:val="00177507"/>
    <w:rsid w:val="001775B9"/>
    <w:rsid w:val="00177671"/>
    <w:rsid w:val="00177A1C"/>
    <w:rsid w:val="00177A2E"/>
    <w:rsid w:val="00177A91"/>
    <w:rsid w:val="00177BA3"/>
    <w:rsid w:val="00177F4E"/>
    <w:rsid w:val="00177F7C"/>
    <w:rsid w:val="001802FF"/>
    <w:rsid w:val="00180505"/>
    <w:rsid w:val="00180885"/>
    <w:rsid w:val="00180A72"/>
    <w:rsid w:val="00180AE4"/>
    <w:rsid w:val="00180C8C"/>
    <w:rsid w:val="00180D4E"/>
    <w:rsid w:val="00180E01"/>
    <w:rsid w:val="0018118E"/>
    <w:rsid w:val="001816C0"/>
    <w:rsid w:val="00181821"/>
    <w:rsid w:val="001819CE"/>
    <w:rsid w:val="00181A22"/>
    <w:rsid w:val="00181AE9"/>
    <w:rsid w:val="00181DF6"/>
    <w:rsid w:val="00181E77"/>
    <w:rsid w:val="00181E89"/>
    <w:rsid w:val="00181F5C"/>
    <w:rsid w:val="00182432"/>
    <w:rsid w:val="001825E3"/>
    <w:rsid w:val="00182820"/>
    <w:rsid w:val="0018284D"/>
    <w:rsid w:val="001828CF"/>
    <w:rsid w:val="00182CBE"/>
    <w:rsid w:val="00182D1C"/>
    <w:rsid w:val="00182F0F"/>
    <w:rsid w:val="00183070"/>
    <w:rsid w:val="001833AC"/>
    <w:rsid w:val="00183453"/>
    <w:rsid w:val="0018347F"/>
    <w:rsid w:val="001834D8"/>
    <w:rsid w:val="001839F1"/>
    <w:rsid w:val="00183AF0"/>
    <w:rsid w:val="00183B0A"/>
    <w:rsid w:val="00183C66"/>
    <w:rsid w:val="00183C79"/>
    <w:rsid w:val="00183D35"/>
    <w:rsid w:val="00183D6A"/>
    <w:rsid w:val="00183E12"/>
    <w:rsid w:val="00183EBA"/>
    <w:rsid w:val="00183FE7"/>
    <w:rsid w:val="001840CD"/>
    <w:rsid w:val="001846C1"/>
    <w:rsid w:val="001846F1"/>
    <w:rsid w:val="001847CE"/>
    <w:rsid w:val="00184894"/>
    <w:rsid w:val="0018526C"/>
    <w:rsid w:val="0018526D"/>
    <w:rsid w:val="00185311"/>
    <w:rsid w:val="0018534B"/>
    <w:rsid w:val="00185760"/>
    <w:rsid w:val="0018595D"/>
    <w:rsid w:val="00185ADE"/>
    <w:rsid w:val="00185B18"/>
    <w:rsid w:val="00185DC3"/>
    <w:rsid w:val="00185F4F"/>
    <w:rsid w:val="00185F9C"/>
    <w:rsid w:val="001860F2"/>
    <w:rsid w:val="001863E3"/>
    <w:rsid w:val="001864C7"/>
    <w:rsid w:val="001865DF"/>
    <w:rsid w:val="0018664A"/>
    <w:rsid w:val="00186741"/>
    <w:rsid w:val="00186813"/>
    <w:rsid w:val="00186960"/>
    <w:rsid w:val="00186A1F"/>
    <w:rsid w:val="00186B5F"/>
    <w:rsid w:val="00186B7D"/>
    <w:rsid w:val="00186C60"/>
    <w:rsid w:val="00186D0D"/>
    <w:rsid w:val="0018764E"/>
    <w:rsid w:val="0018765B"/>
    <w:rsid w:val="00187BF3"/>
    <w:rsid w:val="00187C73"/>
    <w:rsid w:val="00187F35"/>
    <w:rsid w:val="0019023E"/>
    <w:rsid w:val="001902CE"/>
    <w:rsid w:val="0019058A"/>
    <w:rsid w:val="00190872"/>
    <w:rsid w:val="00190A4D"/>
    <w:rsid w:val="00190CAC"/>
    <w:rsid w:val="00190D4F"/>
    <w:rsid w:val="00191111"/>
    <w:rsid w:val="00191196"/>
    <w:rsid w:val="00191212"/>
    <w:rsid w:val="001912E4"/>
    <w:rsid w:val="0019138A"/>
    <w:rsid w:val="0019179B"/>
    <w:rsid w:val="0019184D"/>
    <w:rsid w:val="00191BAC"/>
    <w:rsid w:val="00191EAC"/>
    <w:rsid w:val="00191F57"/>
    <w:rsid w:val="001922BD"/>
    <w:rsid w:val="001925E4"/>
    <w:rsid w:val="001925F9"/>
    <w:rsid w:val="001926A2"/>
    <w:rsid w:val="001926B2"/>
    <w:rsid w:val="00192795"/>
    <w:rsid w:val="00192960"/>
    <w:rsid w:val="00192BE0"/>
    <w:rsid w:val="00192CF0"/>
    <w:rsid w:val="00192DA1"/>
    <w:rsid w:val="00192F10"/>
    <w:rsid w:val="00192F17"/>
    <w:rsid w:val="0019328A"/>
    <w:rsid w:val="00193314"/>
    <w:rsid w:val="0019340D"/>
    <w:rsid w:val="0019348B"/>
    <w:rsid w:val="0019367D"/>
    <w:rsid w:val="0019394B"/>
    <w:rsid w:val="00193A2C"/>
    <w:rsid w:val="00193B07"/>
    <w:rsid w:val="00193BC9"/>
    <w:rsid w:val="00193C82"/>
    <w:rsid w:val="00193CD4"/>
    <w:rsid w:val="00193CDD"/>
    <w:rsid w:val="00193DF3"/>
    <w:rsid w:val="00193E39"/>
    <w:rsid w:val="00193F44"/>
    <w:rsid w:val="00193F66"/>
    <w:rsid w:val="00194361"/>
    <w:rsid w:val="00194567"/>
    <w:rsid w:val="001946EF"/>
    <w:rsid w:val="00194706"/>
    <w:rsid w:val="0019479C"/>
    <w:rsid w:val="00194A32"/>
    <w:rsid w:val="00194AC9"/>
    <w:rsid w:val="00194BDB"/>
    <w:rsid w:val="00194C80"/>
    <w:rsid w:val="00194DC0"/>
    <w:rsid w:val="00194E1E"/>
    <w:rsid w:val="00194E85"/>
    <w:rsid w:val="001951E7"/>
    <w:rsid w:val="001952D9"/>
    <w:rsid w:val="00195446"/>
    <w:rsid w:val="00195484"/>
    <w:rsid w:val="00195588"/>
    <w:rsid w:val="001955DF"/>
    <w:rsid w:val="00195640"/>
    <w:rsid w:val="001956ED"/>
    <w:rsid w:val="0019584D"/>
    <w:rsid w:val="001959B0"/>
    <w:rsid w:val="00195A80"/>
    <w:rsid w:val="00195B80"/>
    <w:rsid w:val="00195B89"/>
    <w:rsid w:val="00195F78"/>
    <w:rsid w:val="001961AB"/>
    <w:rsid w:val="00196263"/>
    <w:rsid w:val="00196661"/>
    <w:rsid w:val="0019689B"/>
    <w:rsid w:val="001968E8"/>
    <w:rsid w:val="00196AB2"/>
    <w:rsid w:val="00196ABD"/>
    <w:rsid w:val="00196B68"/>
    <w:rsid w:val="00196E36"/>
    <w:rsid w:val="00197237"/>
    <w:rsid w:val="0019748B"/>
    <w:rsid w:val="00197559"/>
    <w:rsid w:val="00197669"/>
    <w:rsid w:val="0019766D"/>
    <w:rsid w:val="001977F8"/>
    <w:rsid w:val="0019784A"/>
    <w:rsid w:val="0019787A"/>
    <w:rsid w:val="00197D32"/>
    <w:rsid w:val="00197D8C"/>
    <w:rsid w:val="00197E9B"/>
    <w:rsid w:val="00197F75"/>
    <w:rsid w:val="00197FA6"/>
    <w:rsid w:val="001A0198"/>
    <w:rsid w:val="001A0703"/>
    <w:rsid w:val="001A096F"/>
    <w:rsid w:val="001A0CBC"/>
    <w:rsid w:val="001A0D06"/>
    <w:rsid w:val="001A14C7"/>
    <w:rsid w:val="001A1E80"/>
    <w:rsid w:val="001A1EBC"/>
    <w:rsid w:val="001A20BB"/>
    <w:rsid w:val="001A23F2"/>
    <w:rsid w:val="001A2571"/>
    <w:rsid w:val="001A2742"/>
    <w:rsid w:val="001A2D01"/>
    <w:rsid w:val="001A2EEC"/>
    <w:rsid w:val="001A3187"/>
    <w:rsid w:val="001A3292"/>
    <w:rsid w:val="001A32ED"/>
    <w:rsid w:val="001A3336"/>
    <w:rsid w:val="001A3455"/>
    <w:rsid w:val="001A34E0"/>
    <w:rsid w:val="001A3538"/>
    <w:rsid w:val="001A358D"/>
    <w:rsid w:val="001A35C4"/>
    <w:rsid w:val="001A3808"/>
    <w:rsid w:val="001A3A08"/>
    <w:rsid w:val="001A3C82"/>
    <w:rsid w:val="001A3EBB"/>
    <w:rsid w:val="001A400C"/>
    <w:rsid w:val="001A405D"/>
    <w:rsid w:val="001A409B"/>
    <w:rsid w:val="001A4173"/>
    <w:rsid w:val="001A4382"/>
    <w:rsid w:val="001A4396"/>
    <w:rsid w:val="001A4642"/>
    <w:rsid w:val="001A464C"/>
    <w:rsid w:val="001A475B"/>
    <w:rsid w:val="001A49F1"/>
    <w:rsid w:val="001A4A83"/>
    <w:rsid w:val="001A4C6B"/>
    <w:rsid w:val="001A5123"/>
    <w:rsid w:val="001A54BB"/>
    <w:rsid w:val="001A5504"/>
    <w:rsid w:val="001A55AF"/>
    <w:rsid w:val="001A55D3"/>
    <w:rsid w:val="001A5834"/>
    <w:rsid w:val="001A58A5"/>
    <w:rsid w:val="001A5A60"/>
    <w:rsid w:val="001A5D9E"/>
    <w:rsid w:val="001A5E01"/>
    <w:rsid w:val="001A6144"/>
    <w:rsid w:val="001A6583"/>
    <w:rsid w:val="001A68D8"/>
    <w:rsid w:val="001A6964"/>
    <w:rsid w:val="001A6C97"/>
    <w:rsid w:val="001A6D79"/>
    <w:rsid w:val="001A6ED3"/>
    <w:rsid w:val="001A72CA"/>
    <w:rsid w:val="001A72D6"/>
    <w:rsid w:val="001A778E"/>
    <w:rsid w:val="001A7A53"/>
    <w:rsid w:val="001A7AA9"/>
    <w:rsid w:val="001A7AEC"/>
    <w:rsid w:val="001A7B01"/>
    <w:rsid w:val="001A7C91"/>
    <w:rsid w:val="001A7E87"/>
    <w:rsid w:val="001B00B3"/>
    <w:rsid w:val="001B0257"/>
    <w:rsid w:val="001B03BB"/>
    <w:rsid w:val="001B0661"/>
    <w:rsid w:val="001B0761"/>
    <w:rsid w:val="001B0783"/>
    <w:rsid w:val="001B0A34"/>
    <w:rsid w:val="001B0ADF"/>
    <w:rsid w:val="001B0DB4"/>
    <w:rsid w:val="001B0E07"/>
    <w:rsid w:val="001B0E24"/>
    <w:rsid w:val="001B0F32"/>
    <w:rsid w:val="001B0F66"/>
    <w:rsid w:val="001B0FE2"/>
    <w:rsid w:val="001B101A"/>
    <w:rsid w:val="001B104E"/>
    <w:rsid w:val="001B11A7"/>
    <w:rsid w:val="001B13BC"/>
    <w:rsid w:val="001B13FC"/>
    <w:rsid w:val="001B14F9"/>
    <w:rsid w:val="001B1558"/>
    <w:rsid w:val="001B169E"/>
    <w:rsid w:val="001B1771"/>
    <w:rsid w:val="001B1A9C"/>
    <w:rsid w:val="001B1BAF"/>
    <w:rsid w:val="001B1E5C"/>
    <w:rsid w:val="001B2614"/>
    <w:rsid w:val="001B2701"/>
    <w:rsid w:val="001B27E1"/>
    <w:rsid w:val="001B2BB0"/>
    <w:rsid w:val="001B2C2B"/>
    <w:rsid w:val="001B2DC2"/>
    <w:rsid w:val="001B2DFC"/>
    <w:rsid w:val="001B2EB3"/>
    <w:rsid w:val="001B2F00"/>
    <w:rsid w:val="001B305B"/>
    <w:rsid w:val="001B30AB"/>
    <w:rsid w:val="001B31E0"/>
    <w:rsid w:val="001B33A0"/>
    <w:rsid w:val="001B3A3A"/>
    <w:rsid w:val="001B4301"/>
    <w:rsid w:val="001B4462"/>
    <w:rsid w:val="001B4772"/>
    <w:rsid w:val="001B48B1"/>
    <w:rsid w:val="001B48DA"/>
    <w:rsid w:val="001B49A9"/>
    <w:rsid w:val="001B49BA"/>
    <w:rsid w:val="001B4EBE"/>
    <w:rsid w:val="001B5179"/>
    <w:rsid w:val="001B52B8"/>
    <w:rsid w:val="001B54ED"/>
    <w:rsid w:val="001B56CE"/>
    <w:rsid w:val="001B585C"/>
    <w:rsid w:val="001B59D9"/>
    <w:rsid w:val="001B5A89"/>
    <w:rsid w:val="001B5C59"/>
    <w:rsid w:val="001B5E7A"/>
    <w:rsid w:val="001B5FCE"/>
    <w:rsid w:val="001B6429"/>
    <w:rsid w:val="001B6586"/>
    <w:rsid w:val="001B6BD6"/>
    <w:rsid w:val="001B6D4F"/>
    <w:rsid w:val="001B6F11"/>
    <w:rsid w:val="001B6F90"/>
    <w:rsid w:val="001B727E"/>
    <w:rsid w:val="001B738B"/>
    <w:rsid w:val="001B7397"/>
    <w:rsid w:val="001B740A"/>
    <w:rsid w:val="001B7549"/>
    <w:rsid w:val="001B7601"/>
    <w:rsid w:val="001B77A8"/>
    <w:rsid w:val="001B7950"/>
    <w:rsid w:val="001B7978"/>
    <w:rsid w:val="001B7AE0"/>
    <w:rsid w:val="001B7B38"/>
    <w:rsid w:val="001B7CA7"/>
    <w:rsid w:val="001B7F59"/>
    <w:rsid w:val="001B7FD5"/>
    <w:rsid w:val="001C03BD"/>
    <w:rsid w:val="001C06E5"/>
    <w:rsid w:val="001C084A"/>
    <w:rsid w:val="001C0902"/>
    <w:rsid w:val="001C0A62"/>
    <w:rsid w:val="001C0C51"/>
    <w:rsid w:val="001C0ED7"/>
    <w:rsid w:val="001C10F3"/>
    <w:rsid w:val="001C12C0"/>
    <w:rsid w:val="001C145D"/>
    <w:rsid w:val="001C14AB"/>
    <w:rsid w:val="001C1588"/>
    <w:rsid w:val="001C16E4"/>
    <w:rsid w:val="001C172D"/>
    <w:rsid w:val="001C195A"/>
    <w:rsid w:val="001C1BFD"/>
    <w:rsid w:val="001C1E0B"/>
    <w:rsid w:val="001C1E5A"/>
    <w:rsid w:val="001C1FE4"/>
    <w:rsid w:val="001C2118"/>
    <w:rsid w:val="001C2445"/>
    <w:rsid w:val="001C2808"/>
    <w:rsid w:val="001C2A7E"/>
    <w:rsid w:val="001C2B96"/>
    <w:rsid w:val="001C2DD9"/>
    <w:rsid w:val="001C2E71"/>
    <w:rsid w:val="001C2E72"/>
    <w:rsid w:val="001C2F1F"/>
    <w:rsid w:val="001C2F36"/>
    <w:rsid w:val="001C30B0"/>
    <w:rsid w:val="001C3132"/>
    <w:rsid w:val="001C3246"/>
    <w:rsid w:val="001C335D"/>
    <w:rsid w:val="001C3437"/>
    <w:rsid w:val="001C3555"/>
    <w:rsid w:val="001C3610"/>
    <w:rsid w:val="001C3A39"/>
    <w:rsid w:val="001C3B33"/>
    <w:rsid w:val="001C3D0C"/>
    <w:rsid w:val="001C423D"/>
    <w:rsid w:val="001C4275"/>
    <w:rsid w:val="001C43FE"/>
    <w:rsid w:val="001C4A73"/>
    <w:rsid w:val="001C4DA0"/>
    <w:rsid w:val="001C4DC4"/>
    <w:rsid w:val="001C516F"/>
    <w:rsid w:val="001C5286"/>
    <w:rsid w:val="001C5493"/>
    <w:rsid w:val="001C5695"/>
    <w:rsid w:val="001C57D6"/>
    <w:rsid w:val="001C5C01"/>
    <w:rsid w:val="001C5C4F"/>
    <w:rsid w:val="001C5C68"/>
    <w:rsid w:val="001C5CAA"/>
    <w:rsid w:val="001C5CFC"/>
    <w:rsid w:val="001C5DD6"/>
    <w:rsid w:val="001C5F69"/>
    <w:rsid w:val="001C63D1"/>
    <w:rsid w:val="001C6588"/>
    <w:rsid w:val="001C67FF"/>
    <w:rsid w:val="001C69E1"/>
    <w:rsid w:val="001C6A79"/>
    <w:rsid w:val="001C6ACB"/>
    <w:rsid w:val="001C6B81"/>
    <w:rsid w:val="001C6F01"/>
    <w:rsid w:val="001C6F46"/>
    <w:rsid w:val="001C71B4"/>
    <w:rsid w:val="001C732B"/>
    <w:rsid w:val="001C78D6"/>
    <w:rsid w:val="001C78FC"/>
    <w:rsid w:val="001C7902"/>
    <w:rsid w:val="001C7C63"/>
    <w:rsid w:val="001C7CC9"/>
    <w:rsid w:val="001C7F07"/>
    <w:rsid w:val="001C7F9F"/>
    <w:rsid w:val="001D012B"/>
    <w:rsid w:val="001D03AB"/>
    <w:rsid w:val="001D06AB"/>
    <w:rsid w:val="001D095F"/>
    <w:rsid w:val="001D09A1"/>
    <w:rsid w:val="001D0A0F"/>
    <w:rsid w:val="001D0B3E"/>
    <w:rsid w:val="001D0CC0"/>
    <w:rsid w:val="001D0D4E"/>
    <w:rsid w:val="001D0DF5"/>
    <w:rsid w:val="001D105F"/>
    <w:rsid w:val="001D1353"/>
    <w:rsid w:val="001D15B2"/>
    <w:rsid w:val="001D184B"/>
    <w:rsid w:val="001D19AF"/>
    <w:rsid w:val="001D1A18"/>
    <w:rsid w:val="001D1A19"/>
    <w:rsid w:val="001D1C0B"/>
    <w:rsid w:val="001D1E46"/>
    <w:rsid w:val="001D2024"/>
    <w:rsid w:val="001D24A4"/>
    <w:rsid w:val="001D25A6"/>
    <w:rsid w:val="001D25E9"/>
    <w:rsid w:val="001D25F8"/>
    <w:rsid w:val="001D26A3"/>
    <w:rsid w:val="001D26A5"/>
    <w:rsid w:val="001D26E4"/>
    <w:rsid w:val="001D2843"/>
    <w:rsid w:val="001D28B7"/>
    <w:rsid w:val="001D29DD"/>
    <w:rsid w:val="001D2BBF"/>
    <w:rsid w:val="001D2C1D"/>
    <w:rsid w:val="001D2C8E"/>
    <w:rsid w:val="001D2D55"/>
    <w:rsid w:val="001D300C"/>
    <w:rsid w:val="001D3472"/>
    <w:rsid w:val="001D387A"/>
    <w:rsid w:val="001D38DE"/>
    <w:rsid w:val="001D3D18"/>
    <w:rsid w:val="001D3EB2"/>
    <w:rsid w:val="001D402D"/>
    <w:rsid w:val="001D4220"/>
    <w:rsid w:val="001D439E"/>
    <w:rsid w:val="001D43A1"/>
    <w:rsid w:val="001D4478"/>
    <w:rsid w:val="001D449F"/>
    <w:rsid w:val="001D45BE"/>
    <w:rsid w:val="001D45E7"/>
    <w:rsid w:val="001D4802"/>
    <w:rsid w:val="001D48EF"/>
    <w:rsid w:val="001D49BE"/>
    <w:rsid w:val="001D4A14"/>
    <w:rsid w:val="001D4A2D"/>
    <w:rsid w:val="001D4B36"/>
    <w:rsid w:val="001D4C37"/>
    <w:rsid w:val="001D4CDF"/>
    <w:rsid w:val="001D4D0B"/>
    <w:rsid w:val="001D4D1C"/>
    <w:rsid w:val="001D4E65"/>
    <w:rsid w:val="001D4F42"/>
    <w:rsid w:val="001D4F4B"/>
    <w:rsid w:val="001D5016"/>
    <w:rsid w:val="001D505E"/>
    <w:rsid w:val="001D5191"/>
    <w:rsid w:val="001D5395"/>
    <w:rsid w:val="001D5396"/>
    <w:rsid w:val="001D5526"/>
    <w:rsid w:val="001D5560"/>
    <w:rsid w:val="001D57D5"/>
    <w:rsid w:val="001D5C4E"/>
    <w:rsid w:val="001D5DF0"/>
    <w:rsid w:val="001D5E20"/>
    <w:rsid w:val="001D5E5F"/>
    <w:rsid w:val="001D5F84"/>
    <w:rsid w:val="001D6031"/>
    <w:rsid w:val="001D6713"/>
    <w:rsid w:val="001D6B0B"/>
    <w:rsid w:val="001D6B5B"/>
    <w:rsid w:val="001D6BAF"/>
    <w:rsid w:val="001D6EC1"/>
    <w:rsid w:val="001D6FDB"/>
    <w:rsid w:val="001D7048"/>
    <w:rsid w:val="001D722E"/>
    <w:rsid w:val="001D724E"/>
    <w:rsid w:val="001D7276"/>
    <w:rsid w:val="001D72E9"/>
    <w:rsid w:val="001D7323"/>
    <w:rsid w:val="001D769A"/>
    <w:rsid w:val="001D7818"/>
    <w:rsid w:val="001D7C24"/>
    <w:rsid w:val="001D7ED7"/>
    <w:rsid w:val="001D7FBD"/>
    <w:rsid w:val="001E0114"/>
    <w:rsid w:val="001E07F5"/>
    <w:rsid w:val="001E0B59"/>
    <w:rsid w:val="001E0CA0"/>
    <w:rsid w:val="001E0DFA"/>
    <w:rsid w:val="001E10A4"/>
    <w:rsid w:val="001E155B"/>
    <w:rsid w:val="001E16CA"/>
    <w:rsid w:val="001E1818"/>
    <w:rsid w:val="001E1AEE"/>
    <w:rsid w:val="001E1D03"/>
    <w:rsid w:val="001E1EDB"/>
    <w:rsid w:val="001E1F14"/>
    <w:rsid w:val="001E2004"/>
    <w:rsid w:val="001E2524"/>
    <w:rsid w:val="001E28D8"/>
    <w:rsid w:val="001E2A88"/>
    <w:rsid w:val="001E2ABD"/>
    <w:rsid w:val="001E2CEA"/>
    <w:rsid w:val="001E31A7"/>
    <w:rsid w:val="001E3337"/>
    <w:rsid w:val="001E341D"/>
    <w:rsid w:val="001E3734"/>
    <w:rsid w:val="001E39A8"/>
    <w:rsid w:val="001E3C92"/>
    <w:rsid w:val="001E3CB1"/>
    <w:rsid w:val="001E3CB8"/>
    <w:rsid w:val="001E3CBB"/>
    <w:rsid w:val="001E3E8B"/>
    <w:rsid w:val="001E3F83"/>
    <w:rsid w:val="001E4143"/>
    <w:rsid w:val="001E41DC"/>
    <w:rsid w:val="001E429A"/>
    <w:rsid w:val="001E4478"/>
    <w:rsid w:val="001E449E"/>
    <w:rsid w:val="001E468A"/>
    <w:rsid w:val="001E4AB7"/>
    <w:rsid w:val="001E4AD0"/>
    <w:rsid w:val="001E4DA2"/>
    <w:rsid w:val="001E4E2B"/>
    <w:rsid w:val="001E53B9"/>
    <w:rsid w:val="001E574E"/>
    <w:rsid w:val="001E584C"/>
    <w:rsid w:val="001E5F62"/>
    <w:rsid w:val="001E6557"/>
    <w:rsid w:val="001E68B7"/>
    <w:rsid w:val="001E694C"/>
    <w:rsid w:val="001E695E"/>
    <w:rsid w:val="001E697A"/>
    <w:rsid w:val="001E6991"/>
    <w:rsid w:val="001E6AD5"/>
    <w:rsid w:val="001E6F65"/>
    <w:rsid w:val="001E6FBE"/>
    <w:rsid w:val="001E710D"/>
    <w:rsid w:val="001E7177"/>
    <w:rsid w:val="001E7287"/>
    <w:rsid w:val="001E74B2"/>
    <w:rsid w:val="001E7727"/>
    <w:rsid w:val="001E7966"/>
    <w:rsid w:val="001E79DE"/>
    <w:rsid w:val="001E7CAC"/>
    <w:rsid w:val="001F023F"/>
    <w:rsid w:val="001F0302"/>
    <w:rsid w:val="001F0501"/>
    <w:rsid w:val="001F080C"/>
    <w:rsid w:val="001F0891"/>
    <w:rsid w:val="001F095E"/>
    <w:rsid w:val="001F09C9"/>
    <w:rsid w:val="001F09CF"/>
    <w:rsid w:val="001F0DDE"/>
    <w:rsid w:val="001F0F4E"/>
    <w:rsid w:val="001F10DA"/>
    <w:rsid w:val="001F126D"/>
    <w:rsid w:val="001F1794"/>
    <w:rsid w:val="001F184C"/>
    <w:rsid w:val="001F1EA6"/>
    <w:rsid w:val="001F1ECD"/>
    <w:rsid w:val="001F20E5"/>
    <w:rsid w:val="001F21CF"/>
    <w:rsid w:val="001F25CD"/>
    <w:rsid w:val="001F2BD8"/>
    <w:rsid w:val="001F2C34"/>
    <w:rsid w:val="001F2C95"/>
    <w:rsid w:val="001F2D04"/>
    <w:rsid w:val="001F304E"/>
    <w:rsid w:val="001F323E"/>
    <w:rsid w:val="001F3269"/>
    <w:rsid w:val="001F3781"/>
    <w:rsid w:val="001F3C03"/>
    <w:rsid w:val="001F3C85"/>
    <w:rsid w:val="001F3CEF"/>
    <w:rsid w:val="001F3D17"/>
    <w:rsid w:val="001F3D74"/>
    <w:rsid w:val="001F3E74"/>
    <w:rsid w:val="001F3F93"/>
    <w:rsid w:val="001F3F9E"/>
    <w:rsid w:val="001F4203"/>
    <w:rsid w:val="001F4329"/>
    <w:rsid w:val="001F4430"/>
    <w:rsid w:val="001F481C"/>
    <w:rsid w:val="001F48BD"/>
    <w:rsid w:val="001F495B"/>
    <w:rsid w:val="001F4C8A"/>
    <w:rsid w:val="001F4DF6"/>
    <w:rsid w:val="001F4E04"/>
    <w:rsid w:val="001F4E7A"/>
    <w:rsid w:val="001F4EC2"/>
    <w:rsid w:val="001F4ED6"/>
    <w:rsid w:val="001F4F9F"/>
    <w:rsid w:val="001F50E5"/>
    <w:rsid w:val="001F52C6"/>
    <w:rsid w:val="001F543D"/>
    <w:rsid w:val="001F5514"/>
    <w:rsid w:val="001F555E"/>
    <w:rsid w:val="001F5676"/>
    <w:rsid w:val="001F5998"/>
    <w:rsid w:val="001F5B15"/>
    <w:rsid w:val="001F5CA8"/>
    <w:rsid w:val="001F6527"/>
    <w:rsid w:val="001F65D4"/>
    <w:rsid w:val="001F6881"/>
    <w:rsid w:val="001F6A44"/>
    <w:rsid w:val="001F6AA0"/>
    <w:rsid w:val="001F6AF3"/>
    <w:rsid w:val="001F6BEB"/>
    <w:rsid w:val="001F6E5E"/>
    <w:rsid w:val="001F6EB4"/>
    <w:rsid w:val="001F6FE5"/>
    <w:rsid w:val="001F72B2"/>
    <w:rsid w:val="001F7406"/>
    <w:rsid w:val="001F74C0"/>
    <w:rsid w:val="001F78E0"/>
    <w:rsid w:val="001F791B"/>
    <w:rsid w:val="001F7985"/>
    <w:rsid w:val="001F7A7C"/>
    <w:rsid w:val="001F7C74"/>
    <w:rsid w:val="001F7E2A"/>
    <w:rsid w:val="001F7E37"/>
    <w:rsid w:val="0020004C"/>
    <w:rsid w:val="00200069"/>
    <w:rsid w:val="00200392"/>
    <w:rsid w:val="00200499"/>
    <w:rsid w:val="0020064E"/>
    <w:rsid w:val="0020080C"/>
    <w:rsid w:val="00200EAB"/>
    <w:rsid w:val="00200ED4"/>
    <w:rsid w:val="00200F12"/>
    <w:rsid w:val="00200F44"/>
    <w:rsid w:val="00200F52"/>
    <w:rsid w:val="00201155"/>
    <w:rsid w:val="002011CE"/>
    <w:rsid w:val="00201667"/>
    <w:rsid w:val="00201844"/>
    <w:rsid w:val="00201A1D"/>
    <w:rsid w:val="00201B5A"/>
    <w:rsid w:val="00201EA0"/>
    <w:rsid w:val="00201F6C"/>
    <w:rsid w:val="00202006"/>
    <w:rsid w:val="002025B3"/>
    <w:rsid w:val="0020278B"/>
    <w:rsid w:val="00202C47"/>
    <w:rsid w:val="00202C4C"/>
    <w:rsid w:val="00202C82"/>
    <w:rsid w:val="002030A0"/>
    <w:rsid w:val="002030C3"/>
    <w:rsid w:val="0020327E"/>
    <w:rsid w:val="002032F3"/>
    <w:rsid w:val="00203355"/>
    <w:rsid w:val="0020353E"/>
    <w:rsid w:val="00203612"/>
    <w:rsid w:val="002036FB"/>
    <w:rsid w:val="00203835"/>
    <w:rsid w:val="0020396C"/>
    <w:rsid w:val="00203BA5"/>
    <w:rsid w:val="00203C38"/>
    <w:rsid w:val="00203D63"/>
    <w:rsid w:val="00203E4C"/>
    <w:rsid w:val="00203F28"/>
    <w:rsid w:val="00204442"/>
    <w:rsid w:val="00204455"/>
    <w:rsid w:val="0020448E"/>
    <w:rsid w:val="002044DE"/>
    <w:rsid w:val="00204730"/>
    <w:rsid w:val="0020496F"/>
    <w:rsid w:val="00204AF5"/>
    <w:rsid w:val="00204BEE"/>
    <w:rsid w:val="00204DB7"/>
    <w:rsid w:val="00204F3C"/>
    <w:rsid w:val="00204F98"/>
    <w:rsid w:val="002051CA"/>
    <w:rsid w:val="002052CE"/>
    <w:rsid w:val="00205446"/>
    <w:rsid w:val="00205578"/>
    <w:rsid w:val="002058E4"/>
    <w:rsid w:val="00205A45"/>
    <w:rsid w:val="00205B76"/>
    <w:rsid w:val="00205CDF"/>
    <w:rsid w:val="00205D35"/>
    <w:rsid w:val="00205D8B"/>
    <w:rsid w:val="00205E44"/>
    <w:rsid w:val="002060DD"/>
    <w:rsid w:val="00206274"/>
    <w:rsid w:val="00206321"/>
    <w:rsid w:val="002065C1"/>
    <w:rsid w:val="002068D6"/>
    <w:rsid w:val="002069B6"/>
    <w:rsid w:val="00206C41"/>
    <w:rsid w:val="00206F99"/>
    <w:rsid w:val="002071E8"/>
    <w:rsid w:val="002073D6"/>
    <w:rsid w:val="0020758B"/>
    <w:rsid w:val="002075CE"/>
    <w:rsid w:val="002075E4"/>
    <w:rsid w:val="00207602"/>
    <w:rsid w:val="00207721"/>
    <w:rsid w:val="00207811"/>
    <w:rsid w:val="00207895"/>
    <w:rsid w:val="00207AC9"/>
    <w:rsid w:val="002100F9"/>
    <w:rsid w:val="00210199"/>
    <w:rsid w:val="00210266"/>
    <w:rsid w:val="00210477"/>
    <w:rsid w:val="00210566"/>
    <w:rsid w:val="002106A2"/>
    <w:rsid w:val="00210765"/>
    <w:rsid w:val="00210979"/>
    <w:rsid w:val="0021099C"/>
    <w:rsid w:val="00210C26"/>
    <w:rsid w:val="00210EF9"/>
    <w:rsid w:val="002110CD"/>
    <w:rsid w:val="0021120D"/>
    <w:rsid w:val="00211495"/>
    <w:rsid w:val="00211610"/>
    <w:rsid w:val="0021198D"/>
    <w:rsid w:val="00211AFD"/>
    <w:rsid w:val="00211C26"/>
    <w:rsid w:val="00211DE1"/>
    <w:rsid w:val="00211FB5"/>
    <w:rsid w:val="0021209A"/>
    <w:rsid w:val="0021213B"/>
    <w:rsid w:val="002127B1"/>
    <w:rsid w:val="002128CE"/>
    <w:rsid w:val="00212964"/>
    <w:rsid w:val="00212A7F"/>
    <w:rsid w:val="00212C71"/>
    <w:rsid w:val="00212C78"/>
    <w:rsid w:val="00212F11"/>
    <w:rsid w:val="00212F3D"/>
    <w:rsid w:val="00212F40"/>
    <w:rsid w:val="00212F7E"/>
    <w:rsid w:val="00212F8E"/>
    <w:rsid w:val="00213091"/>
    <w:rsid w:val="00213275"/>
    <w:rsid w:val="00213527"/>
    <w:rsid w:val="0021396B"/>
    <w:rsid w:val="00213A65"/>
    <w:rsid w:val="00213BA5"/>
    <w:rsid w:val="00213D78"/>
    <w:rsid w:val="00213F7A"/>
    <w:rsid w:val="00213FB1"/>
    <w:rsid w:val="00214274"/>
    <w:rsid w:val="0021441A"/>
    <w:rsid w:val="002145A5"/>
    <w:rsid w:val="00214B7C"/>
    <w:rsid w:val="00214C55"/>
    <w:rsid w:val="00214CED"/>
    <w:rsid w:val="00215330"/>
    <w:rsid w:val="00215387"/>
    <w:rsid w:val="0021541B"/>
    <w:rsid w:val="00215491"/>
    <w:rsid w:val="0021555E"/>
    <w:rsid w:val="002155E2"/>
    <w:rsid w:val="00215D7C"/>
    <w:rsid w:val="00216122"/>
    <w:rsid w:val="00216123"/>
    <w:rsid w:val="002161BB"/>
    <w:rsid w:val="00216360"/>
    <w:rsid w:val="002163B1"/>
    <w:rsid w:val="002163B8"/>
    <w:rsid w:val="00216451"/>
    <w:rsid w:val="0021647A"/>
    <w:rsid w:val="00216486"/>
    <w:rsid w:val="00216948"/>
    <w:rsid w:val="0021697D"/>
    <w:rsid w:val="00216AFD"/>
    <w:rsid w:val="00216B5D"/>
    <w:rsid w:val="00216C60"/>
    <w:rsid w:val="00216CC5"/>
    <w:rsid w:val="00216FAA"/>
    <w:rsid w:val="002170E4"/>
    <w:rsid w:val="00217700"/>
    <w:rsid w:val="00217777"/>
    <w:rsid w:val="00217A38"/>
    <w:rsid w:val="00217CD8"/>
    <w:rsid w:val="00217EBF"/>
    <w:rsid w:val="00217FCC"/>
    <w:rsid w:val="002200FB"/>
    <w:rsid w:val="00220308"/>
    <w:rsid w:val="002207BC"/>
    <w:rsid w:val="002207EA"/>
    <w:rsid w:val="0022094A"/>
    <w:rsid w:val="00220993"/>
    <w:rsid w:val="00220C50"/>
    <w:rsid w:val="00220D34"/>
    <w:rsid w:val="00221581"/>
    <w:rsid w:val="00221679"/>
    <w:rsid w:val="002216E5"/>
    <w:rsid w:val="002217FE"/>
    <w:rsid w:val="002218D4"/>
    <w:rsid w:val="0022194F"/>
    <w:rsid w:val="00221970"/>
    <w:rsid w:val="002219F3"/>
    <w:rsid w:val="00221A41"/>
    <w:rsid w:val="00221BAC"/>
    <w:rsid w:val="00221DCF"/>
    <w:rsid w:val="00221FF9"/>
    <w:rsid w:val="00222113"/>
    <w:rsid w:val="0022212B"/>
    <w:rsid w:val="0022214E"/>
    <w:rsid w:val="00222309"/>
    <w:rsid w:val="0022235E"/>
    <w:rsid w:val="002226D6"/>
    <w:rsid w:val="0022285E"/>
    <w:rsid w:val="00222B62"/>
    <w:rsid w:val="00222D11"/>
    <w:rsid w:val="00223092"/>
    <w:rsid w:val="002235B3"/>
    <w:rsid w:val="00223AB8"/>
    <w:rsid w:val="00223B10"/>
    <w:rsid w:val="00223C75"/>
    <w:rsid w:val="00223F28"/>
    <w:rsid w:val="00223F54"/>
    <w:rsid w:val="00223F9A"/>
    <w:rsid w:val="00224072"/>
    <w:rsid w:val="00224305"/>
    <w:rsid w:val="00224399"/>
    <w:rsid w:val="002243D7"/>
    <w:rsid w:val="00224524"/>
    <w:rsid w:val="00224719"/>
    <w:rsid w:val="00224806"/>
    <w:rsid w:val="002248CC"/>
    <w:rsid w:val="00224BB2"/>
    <w:rsid w:val="00224FFF"/>
    <w:rsid w:val="0022505A"/>
    <w:rsid w:val="0022570D"/>
    <w:rsid w:val="00225BCD"/>
    <w:rsid w:val="00225C0C"/>
    <w:rsid w:val="00225D49"/>
    <w:rsid w:val="00225F32"/>
    <w:rsid w:val="002260F1"/>
    <w:rsid w:val="002262D1"/>
    <w:rsid w:val="00226370"/>
    <w:rsid w:val="0022648B"/>
    <w:rsid w:val="002264E3"/>
    <w:rsid w:val="0022652B"/>
    <w:rsid w:val="002265D0"/>
    <w:rsid w:val="002266E1"/>
    <w:rsid w:val="00226880"/>
    <w:rsid w:val="00226EF4"/>
    <w:rsid w:val="00227291"/>
    <w:rsid w:val="002276B4"/>
    <w:rsid w:val="00227836"/>
    <w:rsid w:val="00227862"/>
    <w:rsid w:val="0022786C"/>
    <w:rsid w:val="00227DA4"/>
    <w:rsid w:val="00227DB5"/>
    <w:rsid w:val="0023009E"/>
    <w:rsid w:val="002301F4"/>
    <w:rsid w:val="0023020F"/>
    <w:rsid w:val="00230303"/>
    <w:rsid w:val="0023040D"/>
    <w:rsid w:val="002305A0"/>
    <w:rsid w:val="002305CB"/>
    <w:rsid w:val="002305EC"/>
    <w:rsid w:val="00230662"/>
    <w:rsid w:val="0023089F"/>
    <w:rsid w:val="002308F3"/>
    <w:rsid w:val="00230C10"/>
    <w:rsid w:val="00230DD0"/>
    <w:rsid w:val="00230EDF"/>
    <w:rsid w:val="00231227"/>
    <w:rsid w:val="002313D4"/>
    <w:rsid w:val="00231B02"/>
    <w:rsid w:val="00231B42"/>
    <w:rsid w:val="00231CE0"/>
    <w:rsid w:val="00231D6F"/>
    <w:rsid w:val="00231DB9"/>
    <w:rsid w:val="00231DD0"/>
    <w:rsid w:val="00231E0F"/>
    <w:rsid w:val="00232207"/>
    <w:rsid w:val="002324DE"/>
    <w:rsid w:val="0023260E"/>
    <w:rsid w:val="002326A7"/>
    <w:rsid w:val="00232739"/>
    <w:rsid w:val="002327F7"/>
    <w:rsid w:val="00232A13"/>
    <w:rsid w:val="00232B0A"/>
    <w:rsid w:val="00232C0C"/>
    <w:rsid w:val="00232C99"/>
    <w:rsid w:val="00232CB1"/>
    <w:rsid w:val="00232CFA"/>
    <w:rsid w:val="00233099"/>
    <w:rsid w:val="002330C3"/>
    <w:rsid w:val="0023318B"/>
    <w:rsid w:val="002331D0"/>
    <w:rsid w:val="002331D2"/>
    <w:rsid w:val="002331E1"/>
    <w:rsid w:val="00233216"/>
    <w:rsid w:val="002332FE"/>
    <w:rsid w:val="002334CA"/>
    <w:rsid w:val="0023361A"/>
    <w:rsid w:val="0023370F"/>
    <w:rsid w:val="002337AD"/>
    <w:rsid w:val="00233B62"/>
    <w:rsid w:val="00233C0A"/>
    <w:rsid w:val="00233CA1"/>
    <w:rsid w:val="00233DC9"/>
    <w:rsid w:val="00233EDE"/>
    <w:rsid w:val="00233F73"/>
    <w:rsid w:val="00233FB8"/>
    <w:rsid w:val="0023429B"/>
    <w:rsid w:val="002342DD"/>
    <w:rsid w:val="00234806"/>
    <w:rsid w:val="00234862"/>
    <w:rsid w:val="00234A5D"/>
    <w:rsid w:val="00234AEC"/>
    <w:rsid w:val="00234C4C"/>
    <w:rsid w:val="00234EE9"/>
    <w:rsid w:val="00235037"/>
    <w:rsid w:val="0023518C"/>
    <w:rsid w:val="00235322"/>
    <w:rsid w:val="0023565C"/>
    <w:rsid w:val="002356E3"/>
    <w:rsid w:val="00235A37"/>
    <w:rsid w:val="00235AE9"/>
    <w:rsid w:val="00235BE2"/>
    <w:rsid w:val="00235D14"/>
    <w:rsid w:val="00236288"/>
    <w:rsid w:val="002364FF"/>
    <w:rsid w:val="00236713"/>
    <w:rsid w:val="00236723"/>
    <w:rsid w:val="00236868"/>
    <w:rsid w:val="002368D0"/>
    <w:rsid w:val="00236971"/>
    <w:rsid w:val="00236C7D"/>
    <w:rsid w:val="00236DC8"/>
    <w:rsid w:val="00236F56"/>
    <w:rsid w:val="0023715D"/>
    <w:rsid w:val="002371AE"/>
    <w:rsid w:val="00237251"/>
    <w:rsid w:val="002372CF"/>
    <w:rsid w:val="002374E6"/>
    <w:rsid w:val="00237720"/>
    <w:rsid w:val="00237769"/>
    <w:rsid w:val="002378B6"/>
    <w:rsid w:val="00237931"/>
    <w:rsid w:val="00237D00"/>
    <w:rsid w:val="00237DE0"/>
    <w:rsid w:val="00237DEF"/>
    <w:rsid w:val="002400BB"/>
    <w:rsid w:val="002400CE"/>
    <w:rsid w:val="002400E9"/>
    <w:rsid w:val="00240122"/>
    <w:rsid w:val="002401C8"/>
    <w:rsid w:val="002403B2"/>
    <w:rsid w:val="0024072E"/>
    <w:rsid w:val="00240A9F"/>
    <w:rsid w:val="00240B6D"/>
    <w:rsid w:val="00240D4E"/>
    <w:rsid w:val="00241044"/>
    <w:rsid w:val="002410C5"/>
    <w:rsid w:val="0024128F"/>
    <w:rsid w:val="00241320"/>
    <w:rsid w:val="002416E5"/>
    <w:rsid w:val="0024176D"/>
    <w:rsid w:val="00241C93"/>
    <w:rsid w:val="00241E46"/>
    <w:rsid w:val="00241E5B"/>
    <w:rsid w:val="00241FF7"/>
    <w:rsid w:val="00242088"/>
    <w:rsid w:val="002420C0"/>
    <w:rsid w:val="0024235C"/>
    <w:rsid w:val="0024259C"/>
    <w:rsid w:val="002425A3"/>
    <w:rsid w:val="002425BA"/>
    <w:rsid w:val="00242833"/>
    <w:rsid w:val="00242983"/>
    <w:rsid w:val="00242A28"/>
    <w:rsid w:val="00242A50"/>
    <w:rsid w:val="00242AE8"/>
    <w:rsid w:val="00242BDD"/>
    <w:rsid w:val="00242D6C"/>
    <w:rsid w:val="00242E71"/>
    <w:rsid w:val="00243034"/>
    <w:rsid w:val="00243047"/>
    <w:rsid w:val="00243140"/>
    <w:rsid w:val="00243216"/>
    <w:rsid w:val="00243351"/>
    <w:rsid w:val="00243503"/>
    <w:rsid w:val="002435E2"/>
    <w:rsid w:val="0024362F"/>
    <w:rsid w:val="002436E5"/>
    <w:rsid w:val="002437A7"/>
    <w:rsid w:val="00243A51"/>
    <w:rsid w:val="00243C87"/>
    <w:rsid w:val="00243DAD"/>
    <w:rsid w:val="00243F21"/>
    <w:rsid w:val="00244006"/>
    <w:rsid w:val="00244195"/>
    <w:rsid w:val="0024482B"/>
    <w:rsid w:val="0024498B"/>
    <w:rsid w:val="00245167"/>
    <w:rsid w:val="00245258"/>
    <w:rsid w:val="0024548D"/>
    <w:rsid w:val="0024578C"/>
    <w:rsid w:val="00245AD3"/>
    <w:rsid w:val="00245D08"/>
    <w:rsid w:val="00245F36"/>
    <w:rsid w:val="00245F75"/>
    <w:rsid w:val="0024617E"/>
    <w:rsid w:val="00246201"/>
    <w:rsid w:val="00246642"/>
    <w:rsid w:val="002466C4"/>
    <w:rsid w:val="00246837"/>
    <w:rsid w:val="00246DE7"/>
    <w:rsid w:val="00247131"/>
    <w:rsid w:val="00247243"/>
    <w:rsid w:val="00247335"/>
    <w:rsid w:val="00247783"/>
    <w:rsid w:val="00247840"/>
    <w:rsid w:val="0024788E"/>
    <w:rsid w:val="00247997"/>
    <w:rsid w:val="00247A5E"/>
    <w:rsid w:val="00247AC7"/>
    <w:rsid w:val="00247DD4"/>
    <w:rsid w:val="00247E1D"/>
    <w:rsid w:val="00247EA0"/>
    <w:rsid w:val="00247FC2"/>
    <w:rsid w:val="0025009C"/>
    <w:rsid w:val="00250678"/>
    <w:rsid w:val="002506B4"/>
    <w:rsid w:val="002506E1"/>
    <w:rsid w:val="00250D29"/>
    <w:rsid w:val="00250E07"/>
    <w:rsid w:val="00250FD8"/>
    <w:rsid w:val="00250FE6"/>
    <w:rsid w:val="00251452"/>
    <w:rsid w:val="0025146C"/>
    <w:rsid w:val="0025185B"/>
    <w:rsid w:val="002518E7"/>
    <w:rsid w:val="00251C71"/>
    <w:rsid w:val="00251CD2"/>
    <w:rsid w:val="00251F6A"/>
    <w:rsid w:val="00252073"/>
    <w:rsid w:val="002523E3"/>
    <w:rsid w:val="002525AD"/>
    <w:rsid w:val="00252615"/>
    <w:rsid w:val="00252B77"/>
    <w:rsid w:val="00252DD7"/>
    <w:rsid w:val="00253212"/>
    <w:rsid w:val="0025349E"/>
    <w:rsid w:val="00253598"/>
    <w:rsid w:val="002535C2"/>
    <w:rsid w:val="00253683"/>
    <w:rsid w:val="002536D0"/>
    <w:rsid w:val="00253C5C"/>
    <w:rsid w:val="00253C7C"/>
    <w:rsid w:val="00253EE5"/>
    <w:rsid w:val="00253F74"/>
    <w:rsid w:val="00254007"/>
    <w:rsid w:val="002542AD"/>
    <w:rsid w:val="002542F7"/>
    <w:rsid w:val="002543FD"/>
    <w:rsid w:val="002545BC"/>
    <w:rsid w:val="00254644"/>
    <w:rsid w:val="00254870"/>
    <w:rsid w:val="0025489A"/>
    <w:rsid w:val="002549CA"/>
    <w:rsid w:val="00254A03"/>
    <w:rsid w:val="00254A78"/>
    <w:rsid w:val="00254AD4"/>
    <w:rsid w:val="002550F1"/>
    <w:rsid w:val="0025517E"/>
    <w:rsid w:val="0025530B"/>
    <w:rsid w:val="00255468"/>
    <w:rsid w:val="0025556F"/>
    <w:rsid w:val="00255982"/>
    <w:rsid w:val="00255BC4"/>
    <w:rsid w:val="00255BF1"/>
    <w:rsid w:val="00255CD7"/>
    <w:rsid w:val="00255D27"/>
    <w:rsid w:val="002562A7"/>
    <w:rsid w:val="00256382"/>
    <w:rsid w:val="00256385"/>
    <w:rsid w:val="002564CE"/>
    <w:rsid w:val="0025693B"/>
    <w:rsid w:val="0025697F"/>
    <w:rsid w:val="00256B46"/>
    <w:rsid w:val="00256BF3"/>
    <w:rsid w:val="00256C7F"/>
    <w:rsid w:val="00256D65"/>
    <w:rsid w:val="00256DC7"/>
    <w:rsid w:val="00256EB1"/>
    <w:rsid w:val="00256EC8"/>
    <w:rsid w:val="00256FA9"/>
    <w:rsid w:val="00257031"/>
    <w:rsid w:val="002570A5"/>
    <w:rsid w:val="0025716C"/>
    <w:rsid w:val="00257292"/>
    <w:rsid w:val="0025736C"/>
    <w:rsid w:val="002578A0"/>
    <w:rsid w:val="00257A2B"/>
    <w:rsid w:val="00257C45"/>
    <w:rsid w:val="00257C83"/>
    <w:rsid w:val="00257D96"/>
    <w:rsid w:val="00257FBC"/>
    <w:rsid w:val="002601B4"/>
    <w:rsid w:val="00260489"/>
    <w:rsid w:val="002604AD"/>
    <w:rsid w:val="002604F6"/>
    <w:rsid w:val="00260535"/>
    <w:rsid w:val="0026075F"/>
    <w:rsid w:val="002607F4"/>
    <w:rsid w:val="002608A4"/>
    <w:rsid w:val="00260A2D"/>
    <w:rsid w:val="00260C96"/>
    <w:rsid w:val="00260DD1"/>
    <w:rsid w:val="00260F7D"/>
    <w:rsid w:val="00260FDB"/>
    <w:rsid w:val="002614D1"/>
    <w:rsid w:val="002616BF"/>
    <w:rsid w:val="002618F2"/>
    <w:rsid w:val="002618FB"/>
    <w:rsid w:val="0026198D"/>
    <w:rsid w:val="00261AD9"/>
    <w:rsid w:val="00261E5A"/>
    <w:rsid w:val="0026213A"/>
    <w:rsid w:val="002622B3"/>
    <w:rsid w:val="0026235D"/>
    <w:rsid w:val="0026243D"/>
    <w:rsid w:val="0026267A"/>
    <w:rsid w:val="00262887"/>
    <w:rsid w:val="0026295A"/>
    <w:rsid w:val="00262D68"/>
    <w:rsid w:val="00262ED4"/>
    <w:rsid w:val="002631FB"/>
    <w:rsid w:val="0026369A"/>
    <w:rsid w:val="002637D8"/>
    <w:rsid w:val="002638A7"/>
    <w:rsid w:val="00263920"/>
    <w:rsid w:val="00263C81"/>
    <w:rsid w:val="00263CA9"/>
    <w:rsid w:val="00263E95"/>
    <w:rsid w:val="00264639"/>
    <w:rsid w:val="002646E1"/>
    <w:rsid w:val="00264E0F"/>
    <w:rsid w:val="0026574F"/>
    <w:rsid w:val="002657A9"/>
    <w:rsid w:val="0026595D"/>
    <w:rsid w:val="00265BB5"/>
    <w:rsid w:val="00265D79"/>
    <w:rsid w:val="00265DA8"/>
    <w:rsid w:val="00265DF1"/>
    <w:rsid w:val="00265FF4"/>
    <w:rsid w:val="002663BD"/>
    <w:rsid w:val="002663E1"/>
    <w:rsid w:val="002663FF"/>
    <w:rsid w:val="002664B1"/>
    <w:rsid w:val="002667FA"/>
    <w:rsid w:val="0026684A"/>
    <w:rsid w:val="002669E5"/>
    <w:rsid w:val="00266BA4"/>
    <w:rsid w:val="00266E2F"/>
    <w:rsid w:val="00266E89"/>
    <w:rsid w:val="00266F64"/>
    <w:rsid w:val="00266F74"/>
    <w:rsid w:val="00266FFB"/>
    <w:rsid w:val="00267297"/>
    <w:rsid w:val="00267335"/>
    <w:rsid w:val="002673FD"/>
    <w:rsid w:val="00267539"/>
    <w:rsid w:val="00267576"/>
    <w:rsid w:val="0026766A"/>
    <w:rsid w:val="00267759"/>
    <w:rsid w:val="002678BF"/>
    <w:rsid w:val="00267947"/>
    <w:rsid w:val="00267958"/>
    <w:rsid w:val="002679C0"/>
    <w:rsid w:val="00267A92"/>
    <w:rsid w:val="00267AF8"/>
    <w:rsid w:val="00267DD1"/>
    <w:rsid w:val="00267E66"/>
    <w:rsid w:val="00270300"/>
    <w:rsid w:val="002705E8"/>
    <w:rsid w:val="00270842"/>
    <w:rsid w:val="00270899"/>
    <w:rsid w:val="00270B75"/>
    <w:rsid w:val="00270CE2"/>
    <w:rsid w:val="00270F11"/>
    <w:rsid w:val="00270F79"/>
    <w:rsid w:val="00271127"/>
    <w:rsid w:val="002711DD"/>
    <w:rsid w:val="00271246"/>
    <w:rsid w:val="002712A1"/>
    <w:rsid w:val="00271340"/>
    <w:rsid w:val="00271822"/>
    <w:rsid w:val="002719A3"/>
    <w:rsid w:val="002719A7"/>
    <w:rsid w:val="00271B81"/>
    <w:rsid w:val="00271BC5"/>
    <w:rsid w:val="00271BDB"/>
    <w:rsid w:val="0027203E"/>
    <w:rsid w:val="00272721"/>
    <w:rsid w:val="002731A1"/>
    <w:rsid w:val="00273352"/>
    <w:rsid w:val="00273604"/>
    <w:rsid w:val="0027373C"/>
    <w:rsid w:val="00273A8B"/>
    <w:rsid w:val="00273A94"/>
    <w:rsid w:val="00273B22"/>
    <w:rsid w:val="00273CAE"/>
    <w:rsid w:val="00273E03"/>
    <w:rsid w:val="00273F83"/>
    <w:rsid w:val="00273FB0"/>
    <w:rsid w:val="0027403A"/>
    <w:rsid w:val="002741BB"/>
    <w:rsid w:val="0027452A"/>
    <w:rsid w:val="002748FF"/>
    <w:rsid w:val="00274A21"/>
    <w:rsid w:val="00274DD7"/>
    <w:rsid w:val="00274EC4"/>
    <w:rsid w:val="00274FEC"/>
    <w:rsid w:val="00275357"/>
    <w:rsid w:val="002753B2"/>
    <w:rsid w:val="00275485"/>
    <w:rsid w:val="00275572"/>
    <w:rsid w:val="0027568A"/>
    <w:rsid w:val="0027574A"/>
    <w:rsid w:val="00275789"/>
    <w:rsid w:val="00275A73"/>
    <w:rsid w:val="00275AF3"/>
    <w:rsid w:val="0027601E"/>
    <w:rsid w:val="0027619E"/>
    <w:rsid w:val="0027634A"/>
    <w:rsid w:val="002767A8"/>
    <w:rsid w:val="002767C5"/>
    <w:rsid w:val="00276A0D"/>
    <w:rsid w:val="00276AC5"/>
    <w:rsid w:val="00276B02"/>
    <w:rsid w:val="00276BDF"/>
    <w:rsid w:val="00276C37"/>
    <w:rsid w:val="00276E0F"/>
    <w:rsid w:val="00276ED6"/>
    <w:rsid w:val="00276EFE"/>
    <w:rsid w:val="00277064"/>
    <w:rsid w:val="0027717E"/>
    <w:rsid w:val="002771CC"/>
    <w:rsid w:val="002773C5"/>
    <w:rsid w:val="002773D0"/>
    <w:rsid w:val="0027759F"/>
    <w:rsid w:val="00277711"/>
    <w:rsid w:val="00277900"/>
    <w:rsid w:val="00277D95"/>
    <w:rsid w:val="00277FE1"/>
    <w:rsid w:val="002801B5"/>
    <w:rsid w:val="002801CA"/>
    <w:rsid w:val="00280960"/>
    <w:rsid w:val="00280AEB"/>
    <w:rsid w:val="00280BFE"/>
    <w:rsid w:val="00280C6F"/>
    <w:rsid w:val="00280C8C"/>
    <w:rsid w:val="00280D1F"/>
    <w:rsid w:val="00280D48"/>
    <w:rsid w:val="00280DF0"/>
    <w:rsid w:val="0028122B"/>
    <w:rsid w:val="0028134B"/>
    <w:rsid w:val="00281706"/>
    <w:rsid w:val="0028171B"/>
    <w:rsid w:val="002819E1"/>
    <w:rsid w:val="00281C10"/>
    <w:rsid w:val="00281E2F"/>
    <w:rsid w:val="00281FD2"/>
    <w:rsid w:val="00282821"/>
    <w:rsid w:val="0028288A"/>
    <w:rsid w:val="00282990"/>
    <w:rsid w:val="00282AFC"/>
    <w:rsid w:val="00282B17"/>
    <w:rsid w:val="00282C35"/>
    <w:rsid w:val="00282DA9"/>
    <w:rsid w:val="00282EE1"/>
    <w:rsid w:val="00282F00"/>
    <w:rsid w:val="00282F4E"/>
    <w:rsid w:val="00282F6A"/>
    <w:rsid w:val="00282F8F"/>
    <w:rsid w:val="00282F99"/>
    <w:rsid w:val="00282F9C"/>
    <w:rsid w:val="00282FA5"/>
    <w:rsid w:val="002831C5"/>
    <w:rsid w:val="002831F2"/>
    <w:rsid w:val="002833B0"/>
    <w:rsid w:val="00283529"/>
    <w:rsid w:val="0028387A"/>
    <w:rsid w:val="00283C1C"/>
    <w:rsid w:val="00283C1F"/>
    <w:rsid w:val="00283C27"/>
    <w:rsid w:val="00283E35"/>
    <w:rsid w:val="00283E92"/>
    <w:rsid w:val="00283E98"/>
    <w:rsid w:val="002842AC"/>
    <w:rsid w:val="00284481"/>
    <w:rsid w:val="00284823"/>
    <w:rsid w:val="00284AFE"/>
    <w:rsid w:val="00284C42"/>
    <w:rsid w:val="00284F03"/>
    <w:rsid w:val="00284F79"/>
    <w:rsid w:val="002850FA"/>
    <w:rsid w:val="0028547C"/>
    <w:rsid w:val="0028548C"/>
    <w:rsid w:val="002855E4"/>
    <w:rsid w:val="00285D82"/>
    <w:rsid w:val="00285E29"/>
    <w:rsid w:val="00285E96"/>
    <w:rsid w:val="00285EF5"/>
    <w:rsid w:val="00286288"/>
    <w:rsid w:val="00286382"/>
    <w:rsid w:val="002863BB"/>
    <w:rsid w:val="0028672C"/>
    <w:rsid w:val="00286768"/>
    <w:rsid w:val="00286992"/>
    <w:rsid w:val="002869D9"/>
    <w:rsid w:val="00286BAA"/>
    <w:rsid w:val="00286C0D"/>
    <w:rsid w:val="00287005"/>
    <w:rsid w:val="0028705B"/>
    <w:rsid w:val="00287244"/>
    <w:rsid w:val="002872F1"/>
    <w:rsid w:val="00287353"/>
    <w:rsid w:val="002874D8"/>
    <w:rsid w:val="00287576"/>
    <w:rsid w:val="00287749"/>
    <w:rsid w:val="0028796E"/>
    <w:rsid w:val="00287A36"/>
    <w:rsid w:val="00287B30"/>
    <w:rsid w:val="00287B5C"/>
    <w:rsid w:val="00287C70"/>
    <w:rsid w:val="00287DE1"/>
    <w:rsid w:val="00287EDC"/>
    <w:rsid w:val="0029007D"/>
    <w:rsid w:val="002902D2"/>
    <w:rsid w:val="002902FD"/>
    <w:rsid w:val="00290467"/>
    <w:rsid w:val="00290481"/>
    <w:rsid w:val="002904BB"/>
    <w:rsid w:val="0029056F"/>
    <w:rsid w:val="0029093A"/>
    <w:rsid w:val="00290980"/>
    <w:rsid w:val="00290B24"/>
    <w:rsid w:val="00290B8C"/>
    <w:rsid w:val="00290BE0"/>
    <w:rsid w:val="00290C14"/>
    <w:rsid w:val="00290CCB"/>
    <w:rsid w:val="00290D82"/>
    <w:rsid w:val="00290DC1"/>
    <w:rsid w:val="00290E76"/>
    <w:rsid w:val="00291275"/>
    <w:rsid w:val="00291368"/>
    <w:rsid w:val="00291438"/>
    <w:rsid w:val="0029149C"/>
    <w:rsid w:val="0029158B"/>
    <w:rsid w:val="002918E2"/>
    <w:rsid w:val="002919E3"/>
    <w:rsid w:val="00291F98"/>
    <w:rsid w:val="00292025"/>
    <w:rsid w:val="00292089"/>
    <w:rsid w:val="002920EC"/>
    <w:rsid w:val="00292343"/>
    <w:rsid w:val="00292383"/>
    <w:rsid w:val="0029248D"/>
    <w:rsid w:val="0029249A"/>
    <w:rsid w:val="002924F7"/>
    <w:rsid w:val="002926E7"/>
    <w:rsid w:val="002927A9"/>
    <w:rsid w:val="002928F3"/>
    <w:rsid w:val="00292B00"/>
    <w:rsid w:val="00292C0E"/>
    <w:rsid w:val="00292CCB"/>
    <w:rsid w:val="00292D8A"/>
    <w:rsid w:val="00292E09"/>
    <w:rsid w:val="002935DD"/>
    <w:rsid w:val="00293661"/>
    <w:rsid w:val="0029389C"/>
    <w:rsid w:val="0029396C"/>
    <w:rsid w:val="002939C9"/>
    <w:rsid w:val="00293C31"/>
    <w:rsid w:val="00293F12"/>
    <w:rsid w:val="00293F21"/>
    <w:rsid w:val="00294013"/>
    <w:rsid w:val="00294041"/>
    <w:rsid w:val="002945DF"/>
    <w:rsid w:val="002946B7"/>
    <w:rsid w:val="00294B36"/>
    <w:rsid w:val="00294BE1"/>
    <w:rsid w:val="00294C11"/>
    <w:rsid w:val="00294C32"/>
    <w:rsid w:val="002951DD"/>
    <w:rsid w:val="0029534F"/>
    <w:rsid w:val="00295609"/>
    <w:rsid w:val="00295C8D"/>
    <w:rsid w:val="00295D7F"/>
    <w:rsid w:val="00295DA3"/>
    <w:rsid w:val="002962D0"/>
    <w:rsid w:val="002963C4"/>
    <w:rsid w:val="002967E5"/>
    <w:rsid w:val="00296829"/>
    <w:rsid w:val="00296A61"/>
    <w:rsid w:val="00296A91"/>
    <w:rsid w:val="00296AD5"/>
    <w:rsid w:val="00296D5D"/>
    <w:rsid w:val="00296D7B"/>
    <w:rsid w:val="00296DC1"/>
    <w:rsid w:val="00296FA2"/>
    <w:rsid w:val="0029700C"/>
    <w:rsid w:val="002971B3"/>
    <w:rsid w:val="0029722E"/>
    <w:rsid w:val="0029738F"/>
    <w:rsid w:val="002974C5"/>
    <w:rsid w:val="00297847"/>
    <w:rsid w:val="00297859"/>
    <w:rsid w:val="002979F0"/>
    <w:rsid w:val="00297D1B"/>
    <w:rsid w:val="00297EC7"/>
    <w:rsid w:val="002A015D"/>
    <w:rsid w:val="002A0260"/>
    <w:rsid w:val="002A077B"/>
    <w:rsid w:val="002A0799"/>
    <w:rsid w:val="002A0CA4"/>
    <w:rsid w:val="002A0D28"/>
    <w:rsid w:val="002A0D7A"/>
    <w:rsid w:val="002A0F16"/>
    <w:rsid w:val="002A0F53"/>
    <w:rsid w:val="002A0FEA"/>
    <w:rsid w:val="002A1049"/>
    <w:rsid w:val="002A12DA"/>
    <w:rsid w:val="002A1498"/>
    <w:rsid w:val="002A1745"/>
    <w:rsid w:val="002A1936"/>
    <w:rsid w:val="002A1ABE"/>
    <w:rsid w:val="002A1B38"/>
    <w:rsid w:val="002A1CAC"/>
    <w:rsid w:val="002A1EB4"/>
    <w:rsid w:val="002A23D5"/>
    <w:rsid w:val="002A248D"/>
    <w:rsid w:val="002A2686"/>
    <w:rsid w:val="002A2825"/>
    <w:rsid w:val="002A2831"/>
    <w:rsid w:val="002A2985"/>
    <w:rsid w:val="002A29C0"/>
    <w:rsid w:val="002A2C36"/>
    <w:rsid w:val="002A2D01"/>
    <w:rsid w:val="002A31F0"/>
    <w:rsid w:val="002A322E"/>
    <w:rsid w:val="002A3521"/>
    <w:rsid w:val="002A3887"/>
    <w:rsid w:val="002A388D"/>
    <w:rsid w:val="002A38BC"/>
    <w:rsid w:val="002A398F"/>
    <w:rsid w:val="002A3A54"/>
    <w:rsid w:val="002A3B6C"/>
    <w:rsid w:val="002A3BC7"/>
    <w:rsid w:val="002A3BCD"/>
    <w:rsid w:val="002A3CF9"/>
    <w:rsid w:val="002A3E18"/>
    <w:rsid w:val="002A3E4F"/>
    <w:rsid w:val="002A3FB3"/>
    <w:rsid w:val="002A404F"/>
    <w:rsid w:val="002A406C"/>
    <w:rsid w:val="002A41C8"/>
    <w:rsid w:val="002A4584"/>
    <w:rsid w:val="002A464A"/>
    <w:rsid w:val="002A4663"/>
    <w:rsid w:val="002A466C"/>
    <w:rsid w:val="002A498B"/>
    <w:rsid w:val="002A4AF4"/>
    <w:rsid w:val="002A4BEA"/>
    <w:rsid w:val="002A4CB8"/>
    <w:rsid w:val="002A4DD5"/>
    <w:rsid w:val="002A4F36"/>
    <w:rsid w:val="002A518E"/>
    <w:rsid w:val="002A5359"/>
    <w:rsid w:val="002A54F8"/>
    <w:rsid w:val="002A560D"/>
    <w:rsid w:val="002A564B"/>
    <w:rsid w:val="002A56B6"/>
    <w:rsid w:val="002A59B4"/>
    <w:rsid w:val="002A59F8"/>
    <w:rsid w:val="002A5A23"/>
    <w:rsid w:val="002A5A80"/>
    <w:rsid w:val="002A5AA8"/>
    <w:rsid w:val="002A5B85"/>
    <w:rsid w:val="002A5D13"/>
    <w:rsid w:val="002A5E64"/>
    <w:rsid w:val="002A643D"/>
    <w:rsid w:val="002A6561"/>
    <w:rsid w:val="002A65D2"/>
    <w:rsid w:val="002A699C"/>
    <w:rsid w:val="002A6A6B"/>
    <w:rsid w:val="002A6BE9"/>
    <w:rsid w:val="002A6D74"/>
    <w:rsid w:val="002A7112"/>
    <w:rsid w:val="002A71D2"/>
    <w:rsid w:val="002A7286"/>
    <w:rsid w:val="002A72B2"/>
    <w:rsid w:val="002A7383"/>
    <w:rsid w:val="002A7672"/>
    <w:rsid w:val="002A77B2"/>
    <w:rsid w:val="002A7977"/>
    <w:rsid w:val="002A7C23"/>
    <w:rsid w:val="002A7C44"/>
    <w:rsid w:val="002A7F3F"/>
    <w:rsid w:val="002B0074"/>
    <w:rsid w:val="002B0146"/>
    <w:rsid w:val="002B0239"/>
    <w:rsid w:val="002B02B6"/>
    <w:rsid w:val="002B02FE"/>
    <w:rsid w:val="002B04DC"/>
    <w:rsid w:val="002B05A7"/>
    <w:rsid w:val="002B05E7"/>
    <w:rsid w:val="002B06EE"/>
    <w:rsid w:val="002B07F1"/>
    <w:rsid w:val="002B096C"/>
    <w:rsid w:val="002B0995"/>
    <w:rsid w:val="002B0A65"/>
    <w:rsid w:val="002B0AAE"/>
    <w:rsid w:val="002B0BF3"/>
    <w:rsid w:val="002B0E3A"/>
    <w:rsid w:val="002B0E8B"/>
    <w:rsid w:val="002B1112"/>
    <w:rsid w:val="002B17E7"/>
    <w:rsid w:val="002B1894"/>
    <w:rsid w:val="002B18BB"/>
    <w:rsid w:val="002B1B54"/>
    <w:rsid w:val="002B1FD3"/>
    <w:rsid w:val="002B1FD6"/>
    <w:rsid w:val="002B2111"/>
    <w:rsid w:val="002B22B6"/>
    <w:rsid w:val="002B2780"/>
    <w:rsid w:val="002B2828"/>
    <w:rsid w:val="002B29E8"/>
    <w:rsid w:val="002B2AEA"/>
    <w:rsid w:val="002B2D74"/>
    <w:rsid w:val="002B3195"/>
    <w:rsid w:val="002B31E0"/>
    <w:rsid w:val="002B340F"/>
    <w:rsid w:val="002B3418"/>
    <w:rsid w:val="002B3657"/>
    <w:rsid w:val="002B37C0"/>
    <w:rsid w:val="002B398C"/>
    <w:rsid w:val="002B399D"/>
    <w:rsid w:val="002B3AA7"/>
    <w:rsid w:val="002B3AB5"/>
    <w:rsid w:val="002B3B70"/>
    <w:rsid w:val="002B3E9E"/>
    <w:rsid w:val="002B3FDA"/>
    <w:rsid w:val="002B3FFC"/>
    <w:rsid w:val="002B4212"/>
    <w:rsid w:val="002B43F1"/>
    <w:rsid w:val="002B442C"/>
    <w:rsid w:val="002B4505"/>
    <w:rsid w:val="002B4644"/>
    <w:rsid w:val="002B46DB"/>
    <w:rsid w:val="002B47EB"/>
    <w:rsid w:val="002B483B"/>
    <w:rsid w:val="002B4A53"/>
    <w:rsid w:val="002B4F51"/>
    <w:rsid w:val="002B4F78"/>
    <w:rsid w:val="002B5124"/>
    <w:rsid w:val="002B5125"/>
    <w:rsid w:val="002B51CB"/>
    <w:rsid w:val="002B52D6"/>
    <w:rsid w:val="002B5593"/>
    <w:rsid w:val="002B5910"/>
    <w:rsid w:val="002B5A00"/>
    <w:rsid w:val="002B5A53"/>
    <w:rsid w:val="002B5B35"/>
    <w:rsid w:val="002B5D49"/>
    <w:rsid w:val="002B5EE5"/>
    <w:rsid w:val="002B5F9E"/>
    <w:rsid w:val="002B6009"/>
    <w:rsid w:val="002B64C5"/>
    <w:rsid w:val="002B67A8"/>
    <w:rsid w:val="002B69F1"/>
    <w:rsid w:val="002B6A73"/>
    <w:rsid w:val="002B6B6F"/>
    <w:rsid w:val="002B6E54"/>
    <w:rsid w:val="002B6EF3"/>
    <w:rsid w:val="002B72A5"/>
    <w:rsid w:val="002B754C"/>
    <w:rsid w:val="002B76A2"/>
    <w:rsid w:val="002B78D9"/>
    <w:rsid w:val="002B7AED"/>
    <w:rsid w:val="002B7BB2"/>
    <w:rsid w:val="002B7BDF"/>
    <w:rsid w:val="002B7C35"/>
    <w:rsid w:val="002B7CB9"/>
    <w:rsid w:val="002C01D2"/>
    <w:rsid w:val="002C0205"/>
    <w:rsid w:val="002C0239"/>
    <w:rsid w:val="002C05B4"/>
    <w:rsid w:val="002C06A9"/>
    <w:rsid w:val="002C0AA4"/>
    <w:rsid w:val="002C0B39"/>
    <w:rsid w:val="002C0B9A"/>
    <w:rsid w:val="002C0EC6"/>
    <w:rsid w:val="002C1430"/>
    <w:rsid w:val="002C14CC"/>
    <w:rsid w:val="002C17B8"/>
    <w:rsid w:val="002C196B"/>
    <w:rsid w:val="002C1984"/>
    <w:rsid w:val="002C20D2"/>
    <w:rsid w:val="002C22C6"/>
    <w:rsid w:val="002C24A2"/>
    <w:rsid w:val="002C24DE"/>
    <w:rsid w:val="002C2553"/>
    <w:rsid w:val="002C262E"/>
    <w:rsid w:val="002C2700"/>
    <w:rsid w:val="002C2966"/>
    <w:rsid w:val="002C2991"/>
    <w:rsid w:val="002C2DEE"/>
    <w:rsid w:val="002C3112"/>
    <w:rsid w:val="002C3280"/>
    <w:rsid w:val="002C363F"/>
    <w:rsid w:val="002C37D0"/>
    <w:rsid w:val="002C384D"/>
    <w:rsid w:val="002C387B"/>
    <w:rsid w:val="002C3EE7"/>
    <w:rsid w:val="002C3F95"/>
    <w:rsid w:val="002C40A8"/>
    <w:rsid w:val="002C4447"/>
    <w:rsid w:val="002C44BB"/>
    <w:rsid w:val="002C46F4"/>
    <w:rsid w:val="002C488A"/>
    <w:rsid w:val="002C4BE1"/>
    <w:rsid w:val="002C4CC0"/>
    <w:rsid w:val="002C4CE4"/>
    <w:rsid w:val="002C4E74"/>
    <w:rsid w:val="002C4EB7"/>
    <w:rsid w:val="002C50F7"/>
    <w:rsid w:val="002C5147"/>
    <w:rsid w:val="002C520A"/>
    <w:rsid w:val="002C531C"/>
    <w:rsid w:val="002C5436"/>
    <w:rsid w:val="002C56C1"/>
    <w:rsid w:val="002C5976"/>
    <w:rsid w:val="002C6016"/>
    <w:rsid w:val="002C63EF"/>
    <w:rsid w:val="002C6603"/>
    <w:rsid w:val="002C678E"/>
    <w:rsid w:val="002C6CB8"/>
    <w:rsid w:val="002C6CE7"/>
    <w:rsid w:val="002C6F71"/>
    <w:rsid w:val="002C6FB6"/>
    <w:rsid w:val="002C700F"/>
    <w:rsid w:val="002C70A4"/>
    <w:rsid w:val="002C7352"/>
    <w:rsid w:val="002C7355"/>
    <w:rsid w:val="002C749F"/>
    <w:rsid w:val="002C76EF"/>
    <w:rsid w:val="002C7B8D"/>
    <w:rsid w:val="002C7BC3"/>
    <w:rsid w:val="002C7BCB"/>
    <w:rsid w:val="002C7D64"/>
    <w:rsid w:val="002C7F94"/>
    <w:rsid w:val="002D001D"/>
    <w:rsid w:val="002D023D"/>
    <w:rsid w:val="002D02C3"/>
    <w:rsid w:val="002D0422"/>
    <w:rsid w:val="002D057B"/>
    <w:rsid w:val="002D05CA"/>
    <w:rsid w:val="002D06E0"/>
    <w:rsid w:val="002D0801"/>
    <w:rsid w:val="002D09F1"/>
    <w:rsid w:val="002D0A5A"/>
    <w:rsid w:val="002D0AFC"/>
    <w:rsid w:val="002D0C61"/>
    <w:rsid w:val="002D0EA7"/>
    <w:rsid w:val="002D0EEA"/>
    <w:rsid w:val="002D113F"/>
    <w:rsid w:val="002D11C3"/>
    <w:rsid w:val="002D1226"/>
    <w:rsid w:val="002D1428"/>
    <w:rsid w:val="002D172A"/>
    <w:rsid w:val="002D1B24"/>
    <w:rsid w:val="002D2377"/>
    <w:rsid w:val="002D2488"/>
    <w:rsid w:val="002D24FA"/>
    <w:rsid w:val="002D26C8"/>
    <w:rsid w:val="002D2707"/>
    <w:rsid w:val="002D2941"/>
    <w:rsid w:val="002D2A11"/>
    <w:rsid w:val="002D2B01"/>
    <w:rsid w:val="002D2B65"/>
    <w:rsid w:val="002D2CAD"/>
    <w:rsid w:val="002D2E8F"/>
    <w:rsid w:val="002D314C"/>
    <w:rsid w:val="002D37B8"/>
    <w:rsid w:val="002D3945"/>
    <w:rsid w:val="002D3A0E"/>
    <w:rsid w:val="002D3B39"/>
    <w:rsid w:val="002D3C2B"/>
    <w:rsid w:val="002D3C74"/>
    <w:rsid w:val="002D3EDE"/>
    <w:rsid w:val="002D40B1"/>
    <w:rsid w:val="002D4167"/>
    <w:rsid w:val="002D42C8"/>
    <w:rsid w:val="002D434E"/>
    <w:rsid w:val="002D46B8"/>
    <w:rsid w:val="002D48B7"/>
    <w:rsid w:val="002D4923"/>
    <w:rsid w:val="002D49AD"/>
    <w:rsid w:val="002D4E3C"/>
    <w:rsid w:val="002D4F6F"/>
    <w:rsid w:val="002D510D"/>
    <w:rsid w:val="002D5184"/>
    <w:rsid w:val="002D5660"/>
    <w:rsid w:val="002D5AED"/>
    <w:rsid w:val="002D5AEF"/>
    <w:rsid w:val="002D5B1D"/>
    <w:rsid w:val="002D603B"/>
    <w:rsid w:val="002D6225"/>
    <w:rsid w:val="002D626B"/>
    <w:rsid w:val="002D62B0"/>
    <w:rsid w:val="002D6368"/>
    <w:rsid w:val="002D63BA"/>
    <w:rsid w:val="002D6557"/>
    <w:rsid w:val="002D6669"/>
    <w:rsid w:val="002D66C6"/>
    <w:rsid w:val="002D6CEA"/>
    <w:rsid w:val="002D7164"/>
    <w:rsid w:val="002D7263"/>
    <w:rsid w:val="002D73B2"/>
    <w:rsid w:val="002D755C"/>
    <w:rsid w:val="002D767C"/>
    <w:rsid w:val="002D7707"/>
    <w:rsid w:val="002D77C1"/>
    <w:rsid w:val="002D7972"/>
    <w:rsid w:val="002D7D3C"/>
    <w:rsid w:val="002D7DD5"/>
    <w:rsid w:val="002E006D"/>
    <w:rsid w:val="002E010F"/>
    <w:rsid w:val="002E0325"/>
    <w:rsid w:val="002E055B"/>
    <w:rsid w:val="002E06E8"/>
    <w:rsid w:val="002E0971"/>
    <w:rsid w:val="002E0A54"/>
    <w:rsid w:val="002E0B62"/>
    <w:rsid w:val="002E1020"/>
    <w:rsid w:val="002E10B9"/>
    <w:rsid w:val="002E10D9"/>
    <w:rsid w:val="002E13D9"/>
    <w:rsid w:val="002E142D"/>
    <w:rsid w:val="002E16DF"/>
    <w:rsid w:val="002E1D58"/>
    <w:rsid w:val="002E1E0A"/>
    <w:rsid w:val="002E1E48"/>
    <w:rsid w:val="002E1F53"/>
    <w:rsid w:val="002E206D"/>
    <w:rsid w:val="002E21F9"/>
    <w:rsid w:val="002E2207"/>
    <w:rsid w:val="002E23E2"/>
    <w:rsid w:val="002E25E4"/>
    <w:rsid w:val="002E25EC"/>
    <w:rsid w:val="002E2662"/>
    <w:rsid w:val="002E267E"/>
    <w:rsid w:val="002E2A12"/>
    <w:rsid w:val="002E2A2D"/>
    <w:rsid w:val="002E2B2F"/>
    <w:rsid w:val="002E2C92"/>
    <w:rsid w:val="002E2F08"/>
    <w:rsid w:val="002E311E"/>
    <w:rsid w:val="002E3605"/>
    <w:rsid w:val="002E364C"/>
    <w:rsid w:val="002E36AE"/>
    <w:rsid w:val="002E3888"/>
    <w:rsid w:val="002E410F"/>
    <w:rsid w:val="002E4140"/>
    <w:rsid w:val="002E41CC"/>
    <w:rsid w:val="002E41CE"/>
    <w:rsid w:val="002E41DE"/>
    <w:rsid w:val="002E4248"/>
    <w:rsid w:val="002E42DF"/>
    <w:rsid w:val="002E4450"/>
    <w:rsid w:val="002E4502"/>
    <w:rsid w:val="002E4555"/>
    <w:rsid w:val="002E46CB"/>
    <w:rsid w:val="002E46D7"/>
    <w:rsid w:val="002E46FC"/>
    <w:rsid w:val="002E4C99"/>
    <w:rsid w:val="002E501D"/>
    <w:rsid w:val="002E523B"/>
    <w:rsid w:val="002E5390"/>
    <w:rsid w:val="002E5479"/>
    <w:rsid w:val="002E54EA"/>
    <w:rsid w:val="002E554A"/>
    <w:rsid w:val="002E569C"/>
    <w:rsid w:val="002E56F8"/>
    <w:rsid w:val="002E5799"/>
    <w:rsid w:val="002E5BBF"/>
    <w:rsid w:val="002E5CF9"/>
    <w:rsid w:val="002E5D65"/>
    <w:rsid w:val="002E60E8"/>
    <w:rsid w:val="002E6100"/>
    <w:rsid w:val="002E61FD"/>
    <w:rsid w:val="002E639C"/>
    <w:rsid w:val="002E64D8"/>
    <w:rsid w:val="002E65E0"/>
    <w:rsid w:val="002E68BB"/>
    <w:rsid w:val="002E69CA"/>
    <w:rsid w:val="002E6A31"/>
    <w:rsid w:val="002E6B0D"/>
    <w:rsid w:val="002E6D48"/>
    <w:rsid w:val="002E6DC7"/>
    <w:rsid w:val="002E6F9A"/>
    <w:rsid w:val="002E700D"/>
    <w:rsid w:val="002E732E"/>
    <w:rsid w:val="002E7446"/>
    <w:rsid w:val="002E7541"/>
    <w:rsid w:val="002E754A"/>
    <w:rsid w:val="002E7599"/>
    <w:rsid w:val="002E7759"/>
    <w:rsid w:val="002E78BB"/>
    <w:rsid w:val="002E7AE0"/>
    <w:rsid w:val="002E7B37"/>
    <w:rsid w:val="002E7CA0"/>
    <w:rsid w:val="002E7DDE"/>
    <w:rsid w:val="002E7F3D"/>
    <w:rsid w:val="002F0024"/>
    <w:rsid w:val="002F009E"/>
    <w:rsid w:val="002F00D9"/>
    <w:rsid w:val="002F0353"/>
    <w:rsid w:val="002F03BD"/>
    <w:rsid w:val="002F03CA"/>
    <w:rsid w:val="002F0963"/>
    <w:rsid w:val="002F09E7"/>
    <w:rsid w:val="002F0C17"/>
    <w:rsid w:val="002F0F09"/>
    <w:rsid w:val="002F0FA6"/>
    <w:rsid w:val="002F1AF4"/>
    <w:rsid w:val="002F1C31"/>
    <w:rsid w:val="002F1E7D"/>
    <w:rsid w:val="002F20AE"/>
    <w:rsid w:val="002F20C0"/>
    <w:rsid w:val="002F245E"/>
    <w:rsid w:val="002F26B6"/>
    <w:rsid w:val="002F272C"/>
    <w:rsid w:val="002F27AB"/>
    <w:rsid w:val="002F27B6"/>
    <w:rsid w:val="002F281A"/>
    <w:rsid w:val="002F2DF6"/>
    <w:rsid w:val="002F3111"/>
    <w:rsid w:val="002F3372"/>
    <w:rsid w:val="002F34A9"/>
    <w:rsid w:val="002F363F"/>
    <w:rsid w:val="002F36F2"/>
    <w:rsid w:val="002F39FD"/>
    <w:rsid w:val="002F3A02"/>
    <w:rsid w:val="002F3A9B"/>
    <w:rsid w:val="002F3E09"/>
    <w:rsid w:val="002F3E4C"/>
    <w:rsid w:val="002F3E7E"/>
    <w:rsid w:val="002F4242"/>
    <w:rsid w:val="002F4348"/>
    <w:rsid w:val="002F43EB"/>
    <w:rsid w:val="002F487D"/>
    <w:rsid w:val="002F4898"/>
    <w:rsid w:val="002F4906"/>
    <w:rsid w:val="002F4D6F"/>
    <w:rsid w:val="002F4DD3"/>
    <w:rsid w:val="002F4DE9"/>
    <w:rsid w:val="002F4EB6"/>
    <w:rsid w:val="002F4F1C"/>
    <w:rsid w:val="002F4F5F"/>
    <w:rsid w:val="002F4F77"/>
    <w:rsid w:val="002F506E"/>
    <w:rsid w:val="002F51E3"/>
    <w:rsid w:val="002F5244"/>
    <w:rsid w:val="002F53EF"/>
    <w:rsid w:val="002F563F"/>
    <w:rsid w:val="002F5752"/>
    <w:rsid w:val="002F579B"/>
    <w:rsid w:val="002F59B9"/>
    <w:rsid w:val="002F59C8"/>
    <w:rsid w:val="002F5AC1"/>
    <w:rsid w:val="002F5EA6"/>
    <w:rsid w:val="002F5FDA"/>
    <w:rsid w:val="002F601E"/>
    <w:rsid w:val="002F624F"/>
    <w:rsid w:val="002F637E"/>
    <w:rsid w:val="002F641C"/>
    <w:rsid w:val="002F6430"/>
    <w:rsid w:val="002F6432"/>
    <w:rsid w:val="002F6434"/>
    <w:rsid w:val="002F66D6"/>
    <w:rsid w:val="002F68F3"/>
    <w:rsid w:val="002F7169"/>
    <w:rsid w:val="002F7253"/>
    <w:rsid w:val="002F72D2"/>
    <w:rsid w:val="002F7354"/>
    <w:rsid w:val="002F73C6"/>
    <w:rsid w:val="002F77CD"/>
    <w:rsid w:val="002F7A77"/>
    <w:rsid w:val="002F7C60"/>
    <w:rsid w:val="002F7C9C"/>
    <w:rsid w:val="00300465"/>
    <w:rsid w:val="00300538"/>
    <w:rsid w:val="00300540"/>
    <w:rsid w:val="0030076D"/>
    <w:rsid w:val="00300776"/>
    <w:rsid w:val="003007B6"/>
    <w:rsid w:val="00300BB1"/>
    <w:rsid w:val="00300D72"/>
    <w:rsid w:val="00300DC1"/>
    <w:rsid w:val="00300E66"/>
    <w:rsid w:val="00300E86"/>
    <w:rsid w:val="00301011"/>
    <w:rsid w:val="0030115F"/>
    <w:rsid w:val="003018F3"/>
    <w:rsid w:val="00301D89"/>
    <w:rsid w:val="00301EC2"/>
    <w:rsid w:val="00301FA6"/>
    <w:rsid w:val="00301FD8"/>
    <w:rsid w:val="00302176"/>
    <w:rsid w:val="00302298"/>
    <w:rsid w:val="0030256A"/>
    <w:rsid w:val="003027C8"/>
    <w:rsid w:val="00302813"/>
    <w:rsid w:val="003028F3"/>
    <w:rsid w:val="00302923"/>
    <w:rsid w:val="003029AB"/>
    <w:rsid w:val="00302BA6"/>
    <w:rsid w:val="00302C6F"/>
    <w:rsid w:val="00302DE2"/>
    <w:rsid w:val="0030370F"/>
    <w:rsid w:val="003037D7"/>
    <w:rsid w:val="00303894"/>
    <w:rsid w:val="00303A70"/>
    <w:rsid w:val="00303AEA"/>
    <w:rsid w:val="00303B54"/>
    <w:rsid w:val="00303B77"/>
    <w:rsid w:val="00303DFB"/>
    <w:rsid w:val="0030412D"/>
    <w:rsid w:val="003042F9"/>
    <w:rsid w:val="00304853"/>
    <w:rsid w:val="00304A30"/>
    <w:rsid w:val="00304ABB"/>
    <w:rsid w:val="00304B48"/>
    <w:rsid w:val="00304BE6"/>
    <w:rsid w:val="00304C0D"/>
    <w:rsid w:val="00304F31"/>
    <w:rsid w:val="00304FA0"/>
    <w:rsid w:val="00305488"/>
    <w:rsid w:val="003059EB"/>
    <w:rsid w:val="00305D90"/>
    <w:rsid w:val="00305DCE"/>
    <w:rsid w:val="00305E97"/>
    <w:rsid w:val="00305FBE"/>
    <w:rsid w:val="00306203"/>
    <w:rsid w:val="003062BF"/>
    <w:rsid w:val="00306368"/>
    <w:rsid w:val="003066AC"/>
    <w:rsid w:val="00306760"/>
    <w:rsid w:val="00306843"/>
    <w:rsid w:val="003068D9"/>
    <w:rsid w:val="003069B8"/>
    <w:rsid w:val="00306AD2"/>
    <w:rsid w:val="00306C53"/>
    <w:rsid w:val="00306E98"/>
    <w:rsid w:val="003070E7"/>
    <w:rsid w:val="0030725A"/>
    <w:rsid w:val="00307750"/>
    <w:rsid w:val="00307B22"/>
    <w:rsid w:val="00307B61"/>
    <w:rsid w:val="00307BA5"/>
    <w:rsid w:val="00307C67"/>
    <w:rsid w:val="00307D45"/>
    <w:rsid w:val="00307D6A"/>
    <w:rsid w:val="00310007"/>
    <w:rsid w:val="0031042A"/>
    <w:rsid w:val="00310464"/>
    <w:rsid w:val="00310678"/>
    <w:rsid w:val="0031076E"/>
    <w:rsid w:val="003107B6"/>
    <w:rsid w:val="0031088B"/>
    <w:rsid w:val="003109D5"/>
    <w:rsid w:val="00310AC7"/>
    <w:rsid w:val="00310AD2"/>
    <w:rsid w:val="00310BD5"/>
    <w:rsid w:val="00310CD6"/>
    <w:rsid w:val="003115AD"/>
    <w:rsid w:val="003115B9"/>
    <w:rsid w:val="003115C2"/>
    <w:rsid w:val="0031192F"/>
    <w:rsid w:val="003119FD"/>
    <w:rsid w:val="00311DE7"/>
    <w:rsid w:val="00312024"/>
    <w:rsid w:val="0031212F"/>
    <w:rsid w:val="00312337"/>
    <w:rsid w:val="00312379"/>
    <w:rsid w:val="003124F4"/>
    <w:rsid w:val="003125D2"/>
    <w:rsid w:val="003125EC"/>
    <w:rsid w:val="0031288D"/>
    <w:rsid w:val="003129DF"/>
    <w:rsid w:val="00312BF6"/>
    <w:rsid w:val="0031328B"/>
    <w:rsid w:val="00313324"/>
    <w:rsid w:val="00313543"/>
    <w:rsid w:val="003136AD"/>
    <w:rsid w:val="003136C3"/>
    <w:rsid w:val="00313975"/>
    <w:rsid w:val="00313BC4"/>
    <w:rsid w:val="00313C5F"/>
    <w:rsid w:val="0031430E"/>
    <w:rsid w:val="00314CD9"/>
    <w:rsid w:val="00314E25"/>
    <w:rsid w:val="00314EC1"/>
    <w:rsid w:val="0031517B"/>
    <w:rsid w:val="003151EC"/>
    <w:rsid w:val="003152D2"/>
    <w:rsid w:val="003154E9"/>
    <w:rsid w:val="00315650"/>
    <w:rsid w:val="00315708"/>
    <w:rsid w:val="00315811"/>
    <w:rsid w:val="0031587E"/>
    <w:rsid w:val="00315AEA"/>
    <w:rsid w:val="00315B03"/>
    <w:rsid w:val="00315F6E"/>
    <w:rsid w:val="003164A9"/>
    <w:rsid w:val="003165E4"/>
    <w:rsid w:val="0031676B"/>
    <w:rsid w:val="0031695D"/>
    <w:rsid w:val="00316AB3"/>
    <w:rsid w:val="00316D16"/>
    <w:rsid w:val="00317008"/>
    <w:rsid w:val="003173CB"/>
    <w:rsid w:val="0031763E"/>
    <w:rsid w:val="003176FC"/>
    <w:rsid w:val="00317733"/>
    <w:rsid w:val="00317AC5"/>
    <w:rsid w:val="00317EF5"/>
    <w:rsid w:val="00320233"/>
    <w:rsid w:val="003202B2"/>
    <w:rsid w:val="0032030C"/>
    <w:rsid w:val="0032066D"/>
    <w:rsid w:val="0032068B"/>
    <w:rsid w:val="00320832"/>
    <w:rsid w:val="00320884"/>
    <w:rsid w:val="00320E02"/>
    <w:rsid w:val="0032101A"/>
    <w:rsid w:val="00321419"/>
    <w:rsid w:val="0032144C"/>
    <w:rsid w:val="00321602"/>
    <w:rsid w:val="0032192F"/>
    <w:rsid w:val="00321AA5"/>
    <w:rsid w:val="00321C59"/>
    <w:rsid w:val="00321FAC"/>
    <w:rsid w:val="00322228"/>
    <w:rsid w:val="0032235A"/>
    <w:rsid w:val="0032242E"/>
    <w:rsid w:val="00322438"/>
    <w:rsid w:val="00322566"/>
    <w:rsid w:val="00322644"/>
    <w:rsid w:val="00322803"/>
    <w:rsid w:val="00322901"/>
    <w:rsid w:val="00322B0C"/>
    <w:rsid w:val="00322E68"/>
    <w:rsid w:val="00322F4E"/>
    <w:rsid w:val="00323024"/>
    <w:rsid w:val="0032315A"/>
    <w:rsid w:val="00323283"/>
    <w:rsid w:val="003232FF"/>
    <w:rsid w:val="0032351B"/>
    <w:rsid w:val="003237C4"/>
    <w:rsid w:val="00323B9A"/>
    <w:rsid w:val="00324303"/>
    <w:rsid w:val="0032430E"/>
    <w:rsid w:val="003243C1"/>
    <w:rsid w:val="003245AC"/>
    <w:rsid w:val="003246AC"/>
    <w:rsid w:val="003246D3"/>
    <w:rsid w:val="00324A0B"/>
    <w:rsid w:val="00324B37"/>
    <w:rsid w:val="00324B96"/>
    <w:rsid w:val="00324C7A"/>
    <w:rsid w:val="00324D49"/>
    <w:rsid w:val="00324EB8"/>
    <w:rsid w:val="00325229"/>
    <w:rsid w:val="00325312"/>
    <w:rsid w:val="0032552D"/>
    <w:rsid w:val="00325591"/>
    <w:rsid w:val="003256A8"/>
    <w:rsid w:val="003256C8"/>
    <w:rsid w:val="00325A0F"/>
    <w:rsid w:val="00325C44"/>
    <w:rsid w:val="00325FF8"/>
    <w:rsid w:val="00326142"/>
    <w:rsid w:val="003261F9"/>
    <w:rsid w:val="003261FE"/>
    <w:rsid w:val="003264CC"/>
    <w:rsid w:val="0032665E"/>
    <w:rsid w:val="0032687B"/>
    <w:rsid w:val="00326A49"/>
    <w:rsid w:val="00326B0D"/>
    <w:rsid w:val="00326B87"/>
    <w:rsid w:val="00326DFB"/>
    <w:rsid w:val="00327084"/>
    <w:rsid w:val="003275EF"/>
    <w:rsid w:val="00327683"/>
    <w:rsid w:val="00327742"/>
    <w:rsid w:val="00327A20"/>
    <w:rsid w:val="00327E76"/>
    <w:rsid w:val="00330105"/>
    <w:rsid w:val="003302C5"/>
    <w:rsid w:val="00330353"/>
    <w:rsid w:val="0033039F"/>
    <w:rsid w:val="00330568"/>
    <w:rsid w:val="00330939"/>
    <w:rsid w:val="00330B01"/>
    <w:rsid w:val="00330B2E"/>
    <w:rsid w:val="00330BEC"/>
    <w:rsid w:val="00330C1A"/>
    <w:rsid w:val="00330F40"/>
    <w:rsid w:val="003315A5"/>
    <w:rsid w:val="0033176B"/>
    <w:rsid w:val="0033179E"/>
    <w:rsid w:val="00331A15"/>
    <w:rsid w:val="00331D02"/>
    <w:rsid w:val="00331E2B"/>
    <w:rsid w:val="00331F9D"/>
    <w:rsid w:val="003320D8"/>
    <w:rsid w:val="00332350"/>
    <w:rsid w:val="003323A1"/>
    <w:rsid w:val="0033277D"/>
    <w:rsid w:val="00332A77"/>
    <w:rsid w:val="00332DCC"/>
    <w:rsid w:val="00332F06"/>
    <w:rsid w:val="00333344"/>
    <w:rsid w:val="0033334F"/>
    <w:rsid w:val="0033346D"/>
    <w:rsid w:val="003337FE"/>
    <w:rsid w:val="00333847"/>
    <w:rsid w:val="0033396D"/>
    <w:rsid w:val="00333C40"/>
    <w:rsid w:val="00333CA8"/>
    <w:rsid w:val="00333D11"/>
    <w:rsid w:val="00333D76"/>
    <w:rsid w:val="00334079"/>
    <w:rsid w:val="003340D9"/>
    <w:rsid w:val="00334116"/>
    <w:rsid w:val="0033434A"/>
    <w:rsid w:val="00334438"/>
    <w:rsid w:val="003346F8"/>
    <w:rsid w:val="00334DF4"/>
    <w:rsid w:val="00334F20"/>
    <w:rsid w:val="0033509A"/>
    <w:rsid w:val="003350FC"/>
    <w:rsid w:val="0033521D"/>
    <w:rsid w:val="00335450"/>
    <w:rsid w:val="0033553B"/>
    <w:rsid w:val="00335B58"/>
    <w:rsid w:val="00335BFC"/>
    <w:rsid w:val="003360AC"/>
    <w:rsid w:val="003364FD"/>
    <w:rsid w:val="00336520"/>
    <w:rsid w:val="00336562"/>
    <w:rsid w:val="00336780"/>
    <w:rsid w:val="00336E10"/>
    <w:rsid w:val="00336E45"/>
    <w:rsid w:val="0033704E"/>
    <w:rsid w:val="0033723B"/>
    <w:rsid w:val="00337364"/>
    <w:rsid w:val="00337435"/>
    <w:rsid w:val="00337538"/>
    <w:rsid w:val="00337579"/>
    <w:rsid w:val="00337898"/>
    <w:rsid w:val="0034008E"/>
    <w:rsid w:val="003401D3"/>
    <w:rsid w:val="0034027D"/>
    <w:rsid w:val="003403C1"/>
    <w:rsid w:val="00340453"/>
    <w:rsid w:val="0034046F"/>
    <w:rsid w:val="00340491"/>
    <w:rsid w:val="0034066A"/>
    <w:rsid w:val="0034092A"/>
    <w:rsid w:val="00340A7A"/>
    <w:rsid w:val="00340A85"/>
    <w:rsid w:val="00340C9B"/>
    <w:rsid w:val="00340EA2"/>
    <w:rsid w:val="003410CD"/>
    <w:rsid w:val="00341137"/>
    <w:rsid w:val="003414E9"/>
    <w:rsid w:val="0034151F"/>
    <w:rsid w:val="0034167C"/>
    <w:rsid w:val="00341692"/>
    <w:rsid w:val="00341706"/>
    <w:rsid w:val="0034176D"/>
    <w:rsid w:val="0034194A"/>
    <w:rsid w:val="003419AA"/>
    <w:rsid w:val="00341B67"/>
    <w:rsid w:val="00341B77"/>
    <w:rsid w:val="00341E7B"/>
    <w:rsid w:val="00341EDC"/>
    <w:rsid w:val="00341FCF"/>
    <w:rsid w:val="003420E4"/>
    <w:rsid w:val="003421E5"/>
    <w:rsid w:val="003423B9"/>
    <w:rsid w:val="0034244C"/>
    <w:rsid w:val="00342469"/>
    <w:rsid w:val="00342523"/>
    <w:rsid w:val="00342924"/>
    <w:rsid w:val="00342951"/>
    <w:rsid w:val="00342BFA"/>
    <w:rsid w:val="00342D2D"/>
    <w:rsid w:val="00342D3B"/>
    <w:rsid w:val="00342D7E"/>
    <w:rsid w:val="00342DB6"/>
    <w:rsid w:val="0034310B"/>
    <w:rsid w:val="00343390"/>
    <w:rsid w:val="00343413"/>
    <w:rsid w:val="00343425"/>
    <w:rsid w:val="003434A5"/>
    <w:rsid w:val="00343514"/>
    <w:rsid w:val="0034361F"/>
    <w:rsid w:val="00343749"/>
    <w:rsid w:val="003439C3"/>
    <w:rsid w:val="00343C60"/>
    <w:rsid w:val="00343DFA"/>
    <w:rsid w:val="00343E48"/>
    <w:rsid w:val="00344174"/>
    <w:rsid w:val="0034436E"/>
    <w:rsid w:val="00344960"/>
    <w:rsid w:val="00344D7F"/>
    <w:rsid w:val="003450CF"/>
    <w:rsid w:val="003451B4"/>
    <w:rsid w:val="003451DF"/>
    <w:rsid w:val="00345308"/>
    <w:rsid w:val="00345626"/>
    <w:rsid w:val="003456CB"/>
    <w:rsid w:val="003457C8"/>
    <w:rsid w:val="00345843"/>
    <w:rsid w:val="00345CD6"/>
    <w:rsid w:val="00345DDE"/>
    <w:rsid w:val="00345E86"/>
    <w:rsid w:val="00345ECA"/>
    <w:rsid w:val="003465E7"/>
    <w:rsid w:val="0034688E"/>
    <w:rsid w:val="003468C9"/>
    <w:rsid w:val="00346D06"/>
    <w:rsid w:val="003473B1"/>
    <w:rsid w:val="0034746B"/>
    <w:rsid w:val="00347482"/>
    <w:rsid w:val="0034761D"/>
    <w:rsid w:val="0034775F"/>
    <w:rsid w:val="003479D0"/>
    <w:rsid w:val="00347CA0"/>
    <w:rsid w:val="00347D15"/>
    <w:rsid w:val="00347DE1"/>
    <w:rsid w:val="00347EDE"/>
    <w:rsid w:val="0035003B"/>
    <w:rsid w:val="00350146"/>
    <w:rsid w:val="003501A7"/>
    <w:rsid w:val="003501E1"/>
    <w:rsid w:val="003502F8"/>
    <w:rsid w:val="00350676"/>
    <w:rsid w:val="00350C9C"/>
    <w:rsid w:val="00350D4B"/>
    <w:rsid w:val="00350DCF"/>
    <w:rsid w:val="00350F7E"/>
    <w:rsid w:val="0035121E"/>
    <w:rsid w:val="00351228"/>
    <w:rsid w:val="00351327"/>
    <w:rsid w:val="00351419"/>
    <w:rsid w:val="003514A6"/>
    <w:rsid w:val="00351671"/>
    <w:rsid w:val="003519B1"/>
    <w:rsid w:val="00351A30"/>
    <w:rsid w:val="00351C1B"/>
    <w:rsid w:val="00351FB6"/>
    <w:rsid w:val="003521BB"/>
    <w:rsid w:val="003522EC"/>
    <w:rsid w:val="003523DD"/>
    <w:rsid w:val="00352556"/>
    <w:rsid w:val="00352771"/>
    <w:rsid w:val="003529E5"/>
    <w:rsid w:val="00352B98"/>
    <w:rsid w:val="00352C7E"/>
    <w:rsid w:val="00352C88"/>
    <w:rsid w:val="00352D54"/>
    <w:rsid w:val="00352E21"/>
    <w:rsid w:val="0035325C"/>
    <w:rsid w:val="003533E3"/>
    <w:rsid w:val="00353421"/>
    <w:rsid w:val="00353503"/>
    <w:rsid w:val="003535C5"/>
    <w:rsid w:val="00353673"/>
    <w:rsid w:val="003538D8"/>
    <w:rsid w:val="0035395B"/>
    <w:rsid w:val="00353B6E"/>
    <w:rsid w:val="00354515"/>
    <w:rsid w:val="0035482E"/>
    <w:rsid w:val="00354A59"/>
    <w:rsid w:val="00354B1C"/>
    <w:rsid w:val="00354C3F"/>
    <w:rsid w:val="00354C6D"/>
    <w:rsid w:val="00355105"/>
    <w:rsid w:val="003551B2"/>
    <w:rsid w:val="003551F5"/>
    <w:rsid w:val="00355319"/>
    <w:rsid w:val="00355399"/>
    <w:rsid w:val="003554BF"/>
    <w:rsid w:val="0035552D"/>
    <w:rsid w:val="003555EF"/>
    <w:rsid w:val="0035565E"/>
    <w:rsid w:val="00355829"/>
    <w:rsid w:val="003558A0"/>
    <w:rsid w:val="003559A0"/>
    <w:rsid w:val="00355A01"/>
    <w:rsid w:val="00355A9A"/>
    <w:rsid w:val="00355B22"/>
    <w:rsid w:val="003562ED"/>
    <w:rsid w:val="003563DE"/>
    <w:rsid w:val="00356506"/>
    <w:rsid w:val="003566D8"/>
    <w:rsid w:val="00356727"/>
    <w:rsid w:val="0035673A"/>
    <w:rsid w:val="00356A1B"/>
    <w:rsid w:val="00356B74"/>
    <w:rsid w:val="00356FD4"/>
    <w:rsid w:val="00357272"/>
    <w:rsid w:val="0035773F"/>
    <w:rsid w:val="00357781"/>
    <w:rsid w:val="0035779A"/>
    <w:rsid w:val="003578F0"/>
    <w:rsid w:val="0035790A"/>
    <w:rsid w:val="00357932"/>
    <w:rsid w:val="00357C44"/>
    <w:rsid w:val="00357D43"/>
    <w:rsid w:val="00357E41"/>
    <w:rsid w:val="00357E6D"/>
    <w:rsid w:val="00357F2D"/>
    <w:rsid w:val="003603AA"/>
    <w:rsid w:val="00360492"/>
    <w:rsid w:val="003604B7"/>
    <w:rsid w:val="003604FC"/>
    <w:rsid w:val="00360514"/>
    <w:rsid w:val="0036054A"/>
    <w:rsid w:val="0036058C"/>
    <w:rsid w:val="003605B9"/>
    <w:rsid w:val="003605C5"/>
    <w:rsid w:val="003605D4"/>
    <w:rsid w:val="00360809"/>
    <w:rsid w:val="0036088E"/>
    <w:rsid w:val="00360DAD"/>
    <w:rsid w:val="00360E23"/>
    <w:rsid w:val="00360E27"/>
    <w:rsid w:val="00361240"/>
    <w:rsid w:val="0036134A"/>
    <w:rsid w:val="003617C3"/>
    <w:rsid w:val="0036187E"/>
    <w:rsid w:val="00361A2D"/>
    <w:rsid w:val="00361A78"/>
    <w:rsid w:val="00361EDA"/>
    <w:rsid w:val="0036217F"/>
    <w:rsid w:val="00362251"/>
    <w:rsid w:val="0036248F"/>
    <w:rsid w:val="00362516"/>
    <w:rsid w:val="00362E1C"/>
    <w:rsid w:val="00362EA6"/>
    <w:rsid w:val="003630F3"/>
    <w:rsid w:val="00363482"/>
    <w:rsid w:val="003635F8"/>
    <w:rsid w:val="00363836"/>
    <w:rsid w:val="00363846"/>
    <w:rsid w:val="0036389E"/>
    <w:rsid w:val="00363DBB"/>
    <w:rsid w:val="00363F85"/>
    <w:rsid w:val="00363FE8"/>
    <w:rsid w:val="0036453D"/>
    <w:rsid w:val="0036456B"/>
    <w:rsid w:val="00364714"/>
    <w:rsid w:val="00364795"/>
    <w:rsid w:val="00364998"/>
    <w:rsid w:val="00364BA0"/>
    <w:rsid w:val="00364C73"/>
    <w:rsid w:val="00364D3C"/>
    <w:rsid w:val="00364D78"/>
    <w:rsid w:val="00364E8B"/>
    <w:rsid w:val="00364EA2"/>
    <w:rsid w:val="00364F62"/>
    <w:rsid w:val="0036518C"/>
    <w:rsid w:val="003651BB"/>
    <w:rsid w:val="00365205"/>
    <w:rsid w:val="00365326"/>
    <w:rsid w:val="003654C9"/>
    <w:rsid w:val="0036579A"/>
    <w:rsid w:val="00365845"/>
    <w:rsid w:val="003659DA"/>
    <w:rsid w:val="00365CCF"/>
    <w:rsid w:val="00365DB8"/>
    <w:rsid w:val="00365E5E"/>
    <w:rsid w:val="00365F5A"/>
    <w:rsid w:val="00366152"/>
    <w:rsid w:val="003663B6"/>
    <w:rsid w:val="00366677"/>
    <w:rsid w:val="003667E2"/>
    <w:rsid w:val="003671A0"/>
    <w:rsid w:val="0036746E"/>
    <w:rsid w:val="00367576"/>
    <w:rsid w:val="003678ED"/>
    <w:rsid w:val="00367996"/>
    <w:rsid w:val="003679D4"/>
    <w:rsid w:val="00367B1A"/>
    <w:rsid w:val="00367B1E"/>
    <w:rsid w:val="00367B40"/>
    <w:rsid w:val="00367DF4"/>
    <w:rsid w:val="00367E77"/>
    <w:rsid w:val="00367F31"/>
    <w:rsid w:val="00367F50"/>
    <w:rsid w:val="00370027"/>
    <w:rsid w:val="00370281"/>
    <w:rsid w:val="0037039C"/>
    <w:rsid w:val="00370996"/>
    <w:rsid w:val="00370BF2"/>
    <w:rsid w:val="00370EE7"/>
    <w:rsid w:val="00371039"/>
    <w:rsid w:val="00371204"/>
    <w:rsid w:val="00371223"/>
    <w:rsid w:val="003712A8"/>
    <w:rsid w:val="0037137B"/>
    <w:rsid w:val="00371456"/>
    <w:rsid w:val="00371718"/>
    <w:rsid w:val="00371A86"/>
    <w:rsid w:val="00371AAD"/>
    <w:rsid w:val="00371C4C"/>
    <w:rsid w:val="00371F9D"/>
    <w:rsid w:val="003720D2"/>
    <w:rsid w:val="00372160"/>
    <w:rsid w:val="0037240A"/>
    <w:rsid w:val="003724C9"/>
    <w:rsid w:val="003726E8"/>
    <w:rsid w:val="003728F4"/>
    <w:rsid w:val="0037295B"/>
    <w:rsid w:val="00372CCA"/>
    <w:rsid w:val="00372CE4"/>
    <w:rsid w:val="00372DBC"/>
    <w:rsid w:val="0037302D"/>
    <w:rsid w:val="00373070"/>
    <w:rsid w:val="003731B8"/>
    <w:rsid w:val="003734C6"/>
    <w:rsid w:val="003735F5"/>
    <w:rsid w:val="003737D8"/>
    <w:rsid w:val="00373872"/>
    <w:rsid w:val="003738B8"/>
    <w:rsid w:val="0037397D"/>
    <w:rsid w:val="00373AEE"/>
    <w:rsid w:val="00373B34"/>
    <w:rsid w:val="00373C89"/>
    <w:rsid w:val="00373CE0"/>
    <w:rsid w:val="00373EA5"/>
    <w:rsid w:val="0037408D"/>
    <w:rsid w:val="003740EC"/>
    <w:rsid w:val="00374122"/>
    <w:rsid w:val="003741A4"/>
    <w:rsid w:val="00374407"/>
    <w:rsid w:val="003744FC"/>
    <w:rsid w:val="00374554"/>
    <w:rsid w:val="0037456D"/>
    <w:rsid w:val="003745FC"/>
    <w:rsid w:val="00374618"/>
    <w:rsid w:val="00374676"/>
    <w:rsid w:val="003746FD"/>
    <w:rsid w:val="003749B7"/>
    <w:rsid w:val="00374A1B"/>
    <w:rsid w:val="00374B26"/>
    <w:rsid w:val="00374B33"/>
    <w:rsid w:val="00374C1C"/>
    <w:rsid w:val="00374C8C"/>
    <w:rsid w:val="00374DEE"/>
    <w:rsid w:val="00374EA2"/>
    <w:rsid w:val="00374F15"/>
    <w:rsid w:val="003751C7"/>
    <w:rsid w:val="003751F8"/>
    <w:rsid w:val="003754A7"/>
    <w:rsid w:val="00375614"/>
    <w:rsid w:val="00375841"/>
    <w:rsid w:val="0037597E"/>
    <w:rsid w:val="003759CD"/>
    <w:rsid w:val="00375A7F"/>
    <w:rsid w:val="00375BFA"/>
    <w:rsid w:val="00375C0E"/>
    <w:rsid w:val="00375D2A"/>
    <w:rsid w:val="00375D61"/>
    <w:rsid w:val="00375F1A"/>
    <w:rsid w:val="003761D0"/>
    <w:rsid w:val="0037645A"/>
    <w:rsid w:val="00376717"/>
    <w:rsid w:val="003767D0"/>
    <w:rsid w:val="00376859"/>
    <w:rsid w:val="00376932"/>
    <w:rsid w:val="00376933"/>
    <w:rsid w:val="00376C69"/>
    <w:rsid w:val="00376F7A"/>
    <w:rsid w:val="0037717B"/>
    <w:rsid w:val="003771C0"/>
    <w:rsid w:val="003771D7"/>
    <w:rsid w:val="0037732D"/>
    <w:rsid w:val="003773F1"/>
    <w:rsid w:val="003776A9"/>
    <w:rsid w:val="003777AB"/>
    <w:rsid w:val="0037797B"/>
    <w:rsid w:val="00377CAE"/>
    <w:rsid w:val="00377D07"/>
    <w:rsid w:val="00377F0C"/>
    <w:rsid w:val="00377F5F"/>
    <w:rsid w:val="0038002B"/>
    <w:rsid w:val="00380918"/>
    <w:rsid w:val="003809E4"/>
    <w:rsid w:val="00380BA4"/>
    <w:rsid w:val="00380BAA"/>
    <w:rsid w:val="00380BBE"/>
    <w:rsid w:val="00380D01"/>
    <w:rsid w:val="00380D4B"/>
    <w:rsid w:val="00381217"/>
    <w:rsid w:val="00381275"/>
    <w:rsid w:val="00381376"/>
    <w:rsid w:val="0038138C"/>
    <w:rsid w:val="003813CD"/>
    <w:rsid w:val="003813D5"/>
    <w:rsid w:val="00381682"/>
    <w:rsid w:val="0038173C"/>
    <w:rsid w:val="00381940"/>
    <w:rsid w:val="00381997"/>
    <w:rsid w:val="00381C19"/>
    <w:rsid w:val="00381C44"/>
    <w:rsid w:val="00382036"/>
    <w:rsid w:val="00382492"/>
    <w:rsid w:val="003825C8"/>
    <w:rsid w:val="00382805"/>
    <w:rsid w:val="00382946"/>
    <w:rsid w:val="00382C2D"/>
    <w:rsid w:val="00382C64"/>
    <w:rsid w:val="00383021"/>
    <w:rsid w:val="003830B4"/>
    <w:rsid w:val="003831E4"/>
    <w:rsid w:val="0038320F"/>
    <w:rsid w:val="0038333B"/>
    <w:rsid w:val="0038338F"/>
    <w:rsid w:val="00383391"/>
    <w:rsid w:val="00383445"/>
    <w:rsid w:val="00383513"/>
    <w:rsid w:val="0038359E"/>
    <w:rsid w:val="0038380D"/>
    <w:rsid w:val="0038382B"/>
    <w:rsid w:val="0038393B"/>
    <w:rsid w:val="00383BBE"/>
    <w:rsid w:val="00383F27"/>
    <w:rsid w:val="00383F5E"/>
    <w:rsid w:val="00384273"/>
    <w:rsid w:val="00384578"/>
    <w:rsid w:val="00384604"/>
    <w:rsid w:val="00384769"/>
    <w:rsid w:val="00384822"/>
    <w:rsid w:val="00384B29"/>
    <w:rsid w:val="00384B74"/>
    <w:rsid w:val="00384C1B"/>
    <w:rsid w:val="00384FC3"/>
    <w:rsid w:val="00385187"/>
    <w:rsid w:val="0038524F"/>
    <w:rsid w:val="00385417"/>
    <w:rsid w:val="003854F8"/>
    <w:rsid w:val="0038562E"/>
    <w:rsid w:val="00385890"/>
    <w:rsid w:val="003858EB"/>
    <w:rsid w:val="00385B69"/>
    <w:rsid w:val="00385B9E"/>
    <w:rsid w:val="00385E44"/>
    <w:rsid w:val="003861F7"/>
    <w:rsid w:val="00386431"/>
    <w:rsid w:val="003864BC"/>
    <w:rsid w:val="0038663F"/>
    <w:rsid w:val="00386919"/>
    <w:rsid w:val="0038697D"/>
    <w:rsid w:val="003869E0"/>
    <w:rsid w:val="00386C77"/>
    <w:rsid w:val="00386D14"/>
    <w:rsid w:val="00386E05"/>
    <w:rsid w:val="003870D9"/>
    <w:rsid w:val="00387118"/>
    <w:rsid w:val="003872E5"/>
    <w:rsid w:val="003873AD"/>
    <w:rsid w:val="003873D4"/>
    <w:rsid w:val="003873F7"/>
    <w:rsid w:val="003876D3"/>
    <w:rsid w:val="003878A6"/>
    <w:rsid w:val="003879DC"/>
    <w:rsid w:val="00387B47"/>
    <w:rsid w:val="00387EB5"/>
    <w:rsid w:val="00387ECE"/>
    <w:rsid w:val="003900C7"/>
    <w:rsid w:val="00390206"/>
    <w:rsid w:val="00390447"/>
    <w:rsid w:val="00390692"/>
    <w:rsid w:val="0039074F"/>
    <w:rsid w:val="0039081E"/>
    <w:rsid w:val="0039087A"/>
    <w:rsid w:val="00390AF4"/>
    <w:rsid w:val="00390B3B"/>
    <w:rsid w:val="00390B6C"/>
    <w:rsid w:val="00390D77"/>
    <w:rsid w:val="00390F5F"/>
    <w:rsid w:val="00391255"/>
    <w:rsid w:val="00391517"/>
    <w:rsid w:val="0039158C"/>
    <w:rsid w:val="003918F2"/>
    <w:rsid w:val="00391A2A"/>
    <w:rsid w:val="00391BE7"/>
    <w:rsid w:val="00391F34"/>
    <w:rsid w:val="00392056"/>
    <w:rsid w:val="003920AC"/>
    <w:rsid w:val="00392175"/>
    <w:rsid w:val="00392340"/>
    <w:rsid w:val="00392507"/>
    <w:rsid w:val="003926EF"/>
    <w:rsid w:val="0039294C"/>
    <w:rsid w:val="00392E49"/>
    <w:rsid w:val="00392EB2"/>
    <w:rsid w:val="00392FBC"/>
    <w:rsid w:val="00393013"/>
    <w:rsid w:val="0039301B"/>
    <w:rsid w:val="003931FF"/>
    <w:rsid w:val="0039326E"/>
    <w:rsid w:val="003938E3"/>
    <w:rsid w:val="00393C7C"/>
    <w:rsid w:val="00393E36"/>
    <w:rsid w:val="00393F89"/>
    <w:rsid w:val="00393F9F"/>
    <w:rsid w:val="00394584"/>
    <w:rsid w:val="00394629"/>
    <w:rsid w:val="0039476D"/>
    <w:rsid w:val="00394BC8"/>
    <w:rsid w:val="00394BF4"/>
    <w:rsid w:val="00394F5C"/>
    <w:rsid w:val="00395118"/>
    <w:rsid w:val="00395347"/>
    <w:rsid w:val="003955B8"/>
    <w:rsid w:val="00395888"/>
    <w:rsid w:val="003959B6"/>
    <w:rsid w:val="00395A14"/>
    <w:rsid w:val="00395D6A"/>
    <w:rsid w:val="00395DE4"/>
    <w:rsid w:val="00395E4D"/>
    <w:rsid w:val="00395EA0"/>
    <w:rsid w:val="00395F9E"/>
    <w:rsid w:val="00395FE0"/>
    <w:rsid w:val="0039617C"/>
    <w:rsid w:val="00396315"/>
    <w:rsid w:val="003966A1"/>
    <w:rsid w:val="003966BF"/>
    <w:rsid w:val="00396851"/>
    <w:rsid w:val="003968CD"/>
    <w:rsid w:val="0039690B"/>
    <w:rsid w:val="00396920"/>
    <w:rsid w:val="00396C3E"/>
    <w:rsid w:val="00396E51"/>
    <w:rsid w:val="00396F91"/>
    <w:rsid w:val="00396FA4"/>
    <w:rsid w:val="00397128"/>
    <w:rsid w:val="003971E0"/>
    <w:rsid w:val="0039761A"/>
    <w:rsid w:val="0039767E"/>
    <w:rsid w:val="003976B5"/>
    <w:rsid w:val="003978BB"/>
    <w:rsid w:val="00397FCA"/>
    <w:rsid w:val="003A0024"/>
    <w:rsid w:val="003A00AD"/>
    <w:rsid w:val="003A0157"/>
    <w:rsid w:val="003A0167"/>
    <w:rsid w:val="003A02C6"/>
    <w:rsid w:val="003A05D6"/>
    <w:rsid w:val="003A09D6"/>
    <w:rsid w:val="003A0AA6"/>
    <w:rsid w:val="003A0DD2"/>
    <w:rsid w:val="003A0EBC"/>
    <w:rsid w:val="003A105E"/>
    <w:rsid w:val="003A12FE"/>
    <w:rsid w:val="003A1308"/>
    <w:rsid w:val="003A1327"/>
    <w:rsid w:val="003A1555"/>
    <w:rsid w:val="003A15C2"/>
    <w:rsid w:val="003A17BE"/>
    <w:rsid w:val="003A17F4"/>
    <w:rsid w:val="003A1871"/>
    <w:rsid w:val="003A18D0"/>
    <w:rsid w:val="003A1AF2"/>
    <w:rsid w:val="003A1D22"/>
    <w:rsid w:val="003A210B"/>
    <w:rsid w:val="003A23D4"/>
    <w:rsid w:val="003A2638"/>
    <w:rsid w:val="003A26BF"/>
    <w:rsid w:val="003A2A12"/>
    <w:rsid w:val="003A2A6E"/>
    <w:rsid w:val="003A2A75"/>
    <w:rsid w:val="003A2A94"/>
    <w:rsid w:val="003A2BCC"/>
    <w:rsid w:val="003A2BF4"/>
    <w:rsid w:val="003A2CBE"/>
    <w:rsid w:val="003A2D50"/>
    <w:rsid w:val="003A3035"/>
    <w:rsid w:val="003A305E"/>
    <w:rsid w:val="003A308A"/>
    <w:rsid w:val="003A32F6"/>
    <w:rsid w:val="003A3374"/>
    <w:rsid w:val="003A3F36"/>
    <w:rsid w:val="003A3FD5"/>
    <w:rsid w:val="003A404F"/>
    <w:rsid w:val="003A40AC"/>
    <w:rsid w:val="003A40D5"/>
    <w:rsid w:val="003A43FA"/>
    <w:rsid w:val="003A44D9"/>
    <w:rsid w:val="003A44E3"/>
    <w:rsid w:val="003A47F2"/>
    <w:rsid w:val="003A489E"/>
    <w:rsid w:val="003A495C"/>
    <w:rsid w:val="003A49FA"/>
    <w:rsid w:val="003A4D05"/>
    <w:rsid w:val="003A4D6F"/>
    <w:rsid w:val="003A4DD6"/>
    <w:rsid w:val="003A4EA7"/>
    <w:rsid w:val="003A5221"/>
    <w:rsid w:val="003A57C3"/>
    <w:rsid w:val="003A5A00"/>
    <w:rsid w:val="003A5B6B"/>
    <w:rsid w:val="003A5CD2"/>
    <w:rsid w:val="003A5F81"/>
    <w:rsid w:val="003A6238"/>
    <w:rsid w:val="003A62D3"/>
    <w:rsid w:val="003A630A"/>
    <w:rsid w:val="003A6332"/>
    <w:rsid w:val="003A640A"/>
    <w:rsid w:val="003A644C"/>
    <w:rsid w:val="003A65C2"/>
    <w:rsid w:val="003A6820"/>
    <w:rsid w:val="003A6C36"/>
    <w:rsid w:val="003A6DD6"/>
    <w:rsid w:val="003A6E74"/>
    <w:rsid w:val="003A6F27"/>
    <w:rsid w:val="003A70B3"/>
    <w:rsid w:val="003A7338"/>
    <w:rsid w:val="003A7797"/>
    <w:rsid w:val="003A7937"/>
    <w:rsid w:val="003A79A3"/>
    <w:rsid w:val="003A7DB5"/>
    <w:rsid w:val="003A7E08"/>
    <w:rsid w:val="003A7E17"/>
    <w:rsid w:val="003B00FF"/>
    <w:rsid w:val="003B01F2"/>
    <w:rsid w:val="003B0648"/>
    <w:rsid w:val="003B06CF"/>
    <w:rsid w:val="003B099D"/>
    <w:rsid w:val="003B0E42"/>
    <w:rsid w:val="003B0FEA"/>
    <w:rsid w:val="003B1620"/>
    <w:rsid w:val="003B17BA"/>
    <w:rsid w:val="003B1804"/>
    <w:rsid w:val="003B1996"/>
    <w:rsid w:val="003B1A0C"/>
    <w:rsid w:val="003B1C62"/>
    <w:rsid w:val="003B1CFF"/>
    <w:rsid w:val="003B1D27"/>
    <w:rsid w:val="003B1F04"/>
    <w:rsid w:val="003B2103"/>
    <w:rsid w:val="003B2121"/>
    <w:rsid w:val="003B2176"/>
    <w:rsid w:val="003B218F"/>
    <w:rsid w:val="003B23EA"/>
    <w:rsid w:val="003B26B1"/>
    <w:rsid w:val="003B2721"/>
    <w:rsid w:val="003B27F7"/>
    <w:rsid w:val="003B289A"/>
    <w:rsid w:val="003B2A14"/>
    <w:rsid w:val="003B2A1D"/>
    <w:rsid w:val="003B2B82"/>
    <w:rsid w:val="003B2F83"/>
    <w:rsid w:val="003B303A"/>
    <w:rsid w:val="003B319D"/>
    <w:rsid w:val="003B3323"/>
    <w:rsid w:val="003B332A"/>
    <w:rsid w:val="003B3574"/>
    <w:rsid w:val="003B3680"/>
    <w:rsid w:val="003B3705"/>
    <w:rsid w:val="003B3737"/>
    <w:rsid w:val="003B3A87"/>
    <w:rsid w:val="003B3BC6"/>
    <w:rsid w:val="003B3EF2"/>
    <w:rsid w:val="003B3F94"/>
    <w:rsid w:val="003B40D7"/>
    <w:rsid w:val="003B42F8"/>
    <w:rsid w:val="003B4335"/>
    <w:rsid w:val="003B4591"/>
    <w:rsid w:val="003B4664"/>
    <w:rsid w:val="003B47B8"/>
    <w:rsid w:val="003B4B19"/>
    <w:rsid w:val="003B4D9A"/>
    <w:rsid w:val="003B4E02"/>
    <w:rsid w:val="003B4F1C"/>
    <w:rsid w:val="003B5098"/>
    <w:rsid w:val="003B514B"/>
    <w:rsid w:val="003B53E4"/>
    <w:rsid w:val="003B5804"/>
    <w:rsid w:val="003B5A21"/>
    <w:rsid w:val="003B5AAD"/>
    <w:rsid w:val="003B5D5C"/>
    <w:rsid w:val="003B5D61"/>
    <w:rsid w:val="003B5E3C"/>
    <w:rsid w:val="003B5EF1"/>
    <w:rsid w:val="003B618A"/>
    <w:rsid w:val="003B620A"/>
    <w:rsid w:val="003B6228"/>
    <w:rsid w:val="003B6E59"/>
    <w:rsid w:val="003B7950"/>
    <w:rsid w:val="003B7BF3"/>
    <w:rsid w:val="003B7DE5"/>
    <w:rsid w:val="003B7F6A"/>
    <w:rsid w:val="003C00F7"/>
    <w:rsid w:val="003C011E"/>
    <w:rsid w:val="003C0345"/>
    <w:rsid w:val="003C0432"/>
    <w:rsid w:val="003C051F"/>
    <w:rsid w:val="003C0671"/>
    <w:rsid w:val="003C0782"/>
    <w:rsid w:val="003C08FD"/>
    <w:rsid w:val="003C08FE"/>
    <w:rsid w:val="003C0971"/>
    <w:rsid w:val="003C0B41"/>
    <w:rsid w:val="003C0D8A"/>
    <w:rsid w:val="003C0DF8"/>
    <w:rsid w:val="003C0EFF"/>
    <w:rsid w:val="003C0F00"/>
    <w:rsid w:val="003C10B3"/>
    <w:rsid w:val="003C126D"/>
    <w:rsid w:val="003C1309"/>
    <w:rsid w:val="003C1371"/>
    <w:rsid w:val="003C13F1"/>
    <w:rsid w:val="003C154E"/>
    <w:rsid w:val="003C1662"/>
    <w:rsid w:val="003C16B8"/>
    <w:rsid w:val="003C1773"/>
    <w:rsid w:val="003C17EF"/>
    <w:rsid w:val="003C18FF"/>
    <w:rsid w:val="003C1915"/>
    <w:rsid w:val="003C1B0C"/>
    <w:rsid w:val="003C1BCE"/>
    <w:rsid w:val="003C1D3B"/>
    <w:rsid w:val="003C1E2C"/>
    <w:rsid w:val="003C1E62"/>
    <w:rsid w:val="003C2132"/>
    <w:rsid w:val="003C2711"/>
    <w:rsid w:val="003C27FB"/>
    <w:rsid w:val="003C2B17"/>
    <w:rsid w:val="003C2BE4"/>
    <w:rsid w:val="003C2CC5"/>
    <w:rsid w:val="003C2E7A"/>
    <w:rsid w:val="003C308D"/>
    <w:rsid w:val="003C3106"/>
    <w:rsid w:val="003C3380"/>
    <w:rsid w:val="003C3468"/>
    <w:rsid w:val="003C369C"/>
    <w:rsid w:val="003C3998"/>
    <w:rsid w:val="003C3BC7"/>
    <w:rsid w:val="003C3DD4"/>
    <w:rsid w:val="003C4029"/>
    <w:rsid w:val="003C42D6"/>
    <w:rsid w:val="003C433B"/>
    <w:rsid w:val="003C4436"/>
    <w:rsid w:val="003C49B1"/>
    <w:rsid w:val="003C4BBC"/>
    <w:rsid w:val="003C4C60"/>
    <w:rsid w:val="003C4EBB"/>
    <w:rsid w:val="003C5005"/>
    <w:rsid w:val="003C51B9"/>
    <w:rsid w:val="003C5216"/>
    <w:rsid w:val="003C5291"/>
    <w:rsid w:val="003C5654"/>
    <w:rsid w:val="003C58F4"/>
    <w:rsid w:val="003C59FD"/>
    <w:rsid w:val="003C5A2D"/>
    <w:rsid w:val="003C5B14"/>
    <w:rsid w:val="003C5BF9"/>
    <w:rsid w:val="003C5C8C"/>
    <w:rsid w:val="003C5E73"/>
    <w:rsid w:val="003C5F7D"/>
    <w:rsid w:val="003C6047"/>
    <w:rsid w:val="003C604E"/>
    <w:rsid w:val="003C60EC"/>
    <w:rsid w:val="003C622E"/>
    <w:rsid w:val="003C62B4"/>
    <w:rsid w:val="003C67C2"/>
    <w:rsid w:val="003C690E"/>
    <w:rsid w:val="003C691A"/>
    <w:rsid w:val="003C69FE"/>
    <w:rsid w:val="003C6ACB"/>
    <w:rsid w:val="003C6F03"/>
    <w:rsid w:val="003C6FC5"/>
    <w:rsid w:val="003C72D9"/>
    <w:rsid w:val="003C7683"/>
    <w:rsid w:val="003C7706"/>
    <w:rsid w:val="003C79E8"/>
    <w:rsid w:val="003C7D6B"/>
    <w:rsid w:val="003C7DCB"/>
    <w:rsid w:val="003C7E78"/>
    <w:rsid w:val="003C7F3D"/>
    <w:rsid w:val="003D015E"/>
    <w:rsid w:val="003D045B"/>
    <w:rsid w:val="003D0776"/>
    <w:rsid w:val="003D0974"/>
    <w:rsid w:val="003D09B8"/>
    <w:rsid w:val="003D0A20"/>
    <w:rsid w:val="003D0A82"/>
    <w:rsid w:val="003D0ADD"/>
    <w:rsid w:val="003D0B43"/>
    <w:rsid w:val="003D0B76"/>
    <w:rsid w:val="003D0C91"/>
    <w:rsid w:val="003D0CEA"/>
    <w:rsid w:val="003D0E3C"/>
    <w:rsid w:val="003D0F20"/>
    <w:rsid w:val="003D1003"/>
    <w:rsid w:val="003D1074"/>
    <w:rsid w:val="003D10EC"/>
    <w:rsid w:val="003D15CD"/>
    <w:rsid w:val="003D160B"/>
    <w:rsid w:val="003D1663"/>
    <w:rsid w:val="003D18CD"/>
    <w:rsid w:val="003D1C04"/>
    <w:rsid w:val="003D1C27"/>
    <w:rsid w:val="003D1DB4"/>
    <w:rsid w:val="003D275B"/>
    <w:rsid w:val="003D281E"/>
    <w:rsid w:val="003D29D8"/>
    <w:rsid w:val="003D2A7F"/>
    <w:rsid w:val="003D2C3C"/>
    <w:rsid w:val="003D2E81"/>
    <w:rsid w:val="003D2E82"/>
    <w:rsid w:val="003D2FEE"/>
    <w:rsid w:val="003D30AC"/>
    <w:rsid w:val="003D3310"/>
    <w:rsid w:val="003D342A"/>
    <w:rsid w:val="003D396C"/>
    <w:rsid w:val="003D3970"/>
    <w:rsid w:val="003D3BE0"/>
    <w:rsid w:val="003D3C6E"/>
    <w:rsid w:val="003D3F5E"/>
    <w:rsid w:val="003D3F7D"/>
    <w:rsid w:val="003D429B"/>
    <w:rsid w:val="003D436E"/>
    <w:rsid w:val="003D46E2"/>
    <w:rsid w:val="003D4750"/>
    <w:rsid w:val="003D475E"/>
    <w:rsid w:val="003D4A67"/>
    <w:rsid w:val="003D4CFE"/>
    <w:rsid w:val="003D4DFD"/>
    <w:rsid w:val="003D4F1D"/>
    <w:rsid w:val="003D4F68"/>
    <w:rsid w:val="003D5110"/>
    <w:rsid w:val="003D5134"/>
    <w:rsid w:val="003D565F"/>
    <w:rsid w:val="003D5781"/>
    <w:rsid w:val="003D58D4"/>
    <w:rsid w:val="003D5905"/>
    <w:rsid w:val="003D5929"/>
    <w:rsid w:val="003D5975"/>
    <w:rsid w:val="003D5A38"/>
    <w:rsid w:val="003D5B0D"/>
    <w:rsid w:val="003D5C16"/>
    <w:rsid w:val="003D5E0F"/>
    <w:rsid w:val="003D600B"/>
    <w:rsid w:val="003D6054"/>
    <w:rsid w:val="003D6166"/>
    <w:rsid w:val="003D6911"/>
    <w:rsid w:val="003D706A"/>
    <w:rsid w:val="003D70AA"/>
    <w:rsid w:val="003D7217"/>
    <w:rsid w:val="003D72C7"/>
    <w:rsid w:val="003D74F4"/>
    <w:rsid w:val="003D75F4"/>
    <w:rsid w:val="003D7753"/>
    <w:rsid w:val="003D79D0"/>
    <w:rsid w:val="003D7A67"/>
    <w:rsid w:val="003D7F0E"/>
    <w:rsid w:val="003D7FC0"/>
    <w:rsid w:val="003E0069"/>
    <w:rsid w:val="003E017F"/>
    <w:rsid w:val="003E0511"/>
    <w:rsid w:val="003E0526"/>
    <w:rsid w:val="003E05C2"/>
    <w:rsid w:val="003E0836"/>
    <w:rsid w:val="003E083E"/>
    <w:rsid w:val="003E09EA"/>
    <w:rsid w:val="003E0D4B"/>
    <w:rsid w:val="003E0F56"/>
    <w:rsid w:val="003E1087"/>
    <w:rsid w:val="003E129C"/>
    <w:rsid w:val="003E181B"/>
    <w:rsid w:val="003E198D"/>
    <w:rsid w:val="003E1A7E"/>
    <w:rsid w:val="003E1E93"/>
    <w:rsid w:val="003E2019"/>
    <w:rsid w:val="003E2055"/>
    <w:rsid w:val="003E24B8"/>
    <w:rsid w:val="003E24EB"/>
    <w:rsid w:val="003E2693"/>
    <w:rsid w:val="003E281E"/>
    <w:rsid w:val="003E299D"/>
    <w:rsid w:val="003E2A00"/>
    <w:rsid w:val="003E2A30"/>
    <w:rsid w:val="003E2BBD"/>
    <w:rsid w:val="003E2D37"/>
    <w:rsid w:val="003E2D3C"/>
    <w:rsid w:val="003E2DBE"/>
    <w:rsid w:val="003E2E63"/>
    <w:rsid w:val="003E2F0B"/>
    <w:rsid w:val="003E323D"/>
    <w:rsid w:val="003E33C1"/>
    <w:rsid w:val="003E3556"/>
    <w:rsid w:val="003E3603"/>
    <w:rsid w:val="003E36A4"/>
    <w:rsid w:val="003E38FD"/>
    <w:rsid w:val="003E39D3"/>
    <w:rsid w:val="003E39E5"/>
    <w:rsid w:val="003E3AAB"/>
    <w:rsid w:val="003E3B54"/>
    <w:rsid w:val="003E3ECA"/>
    <w:rsid w:val="003E4185"/>
    <w:rsid w:val="003E44E0"/>
    <w:rsid w:val="003E45E4"/>
    <w:rsid w:val="003E47E6"/>
    <w:rsid w:val="003E4A5B"/>
    <w:rsid w:val="003E4BF4"/>
    <w:rsid w:val="003E4C85"/>
    <w:rsid w:val="003E4F71"/>
    <w:rsid w:val="003E5242"/>
    <w:rsid w:val="003E5522"/>
    <w:rsid w:val="003E5540"/>
    <w:rsid w:val="003E55E2"/>
    <w:rsid w:val="003E56F9"/>
    <w:rsid w:val="003E570C"/>
    <w:rsid w:val="003E577D"/>
    <w:rsid w:val="003E58E0"/>
    <w:rsid w:val="003E5980"/>
    <w:rsid w:val="003E5C9C"/>
    <w:rsid w:val="003E5D61"/>
    <w:rsid w:val="003E62B0"/>
    <w:rsid w:val="003E653C"/>
    <w:rsid w:val="003E6600"/>
    <w:rsid w:val="003E679D"/>
    <w:rsid w:val="003E688A"/>
    <w:rsid w:val="003E68AE"/>
    <w:rsid w:val="003E71CF"/>
    <w:rsid w:val="003E7412"/>
    <w:rsid w:val="003E74B7"/>
    <w:rsid w:val="003E75BA"/>
    <w:rsid w:val="003E78A8"/>
    <w:rsid w:val="003E7E55"/>
    <w:rsid w:val="003E7EF6"/>
    <w:rsid w:val="003E7F83"/>
    <w:rsid w:val="003F02BB"/>
    <w:rsid w:val="003F038D"/>
    <w:rsid w:val="003F054E"/>
    <w:rsid w:val="003F065C"/>
    <w:rsid w:val="003F0D05"/>
    <w:rsid w:val="003F0DD7"/>
    <w:rsid w:val="003F0E2C"/>
    <w:rsid w:val="003F0F7E"/>
    <w:rsid w:val="003F10F0"/>
    <w:rsid w:val="003F11F4"/>
    <w:rsid w:val="003F1805"/>
    <w:rsid w:val="003F1A07"/>
    <w:rsid w:val="003F20D5"/>
    <w:rsid w:val="003F2231"/>
    <w:rsid w:val="003F2823"/>
    <w:rsid w:val="003F2880"/>
    <w:rsid w:val="003F2911"/>
    <w:rsid w:val="003F2B63"/>
    <w:rsid w:val="003F3042"/>
    <w:rsid w:val="003F30D9"/>
    <w:rsid w:val="003F3551"/>
    <w:rsid w:val="003F367F"/>
    <w:rsid w:val="003F36F7"/>
    <w:rsid w:val="003F3730"/>
    <w:rsid w:val="003F3776"/>
    <w:rsid w:val="003F3E32"/>
    <w:rsid w:val="003F3F3A"/>
    <w:rsid w:val="003F40D6"/>
    <w:rsid w:val="003F4109"/>
    <w:rsid w:val="003F4326"/>
    <w:rsid w:val="003F460E"/>
    <w:rsid w:val="003F4676"/>
    <w:rsid w:val="003F4725"/>
    <w:rsid w:val="003F47E2"/>
    <w:rsid w:val="003F4984"/>
    <w:rsid w:val="003F4ACE"/>
    <w:rsid w:val="003F4BB8"/>
    <w:rsid w:val="003F4D98"/>
    <w:rsid w:val="003F4DB4"/>
    <w:rsid w:val="003F4DBA"/>
    <w:rsid w:val="003F4E19"/>
    <w:rsid w:val="003F4F18"/>
    <w:rsid w:val="003F54DD"/>
    <w:rsid w:val="003F5699"/>
    <w:rsid w:val="003F58FD"/>
    <w:rsid w:val="003F59B1"/>
    <w:rsid w:val="003F5E71"/>
    <w:rsid w:val="003F5F9B"/>
    <w:rsid w:val="003F5FC1"/>
    <w:rsid w:val="003F628B"/>
    <w:rsid w:val="003F631C"/>
    <w:rsid w:val="003F632F"/>
    <w:rsid w:val="003F64CB"/>
    <w:rsid w:val="003F6543"/>
    <w:rsid w:val="003F662F"/>
    <w:rsid w:val="003F67BB"/>
    <w:rsid w:val="003F6813"/>
    <w:rsid w:val="003F68E3"/>
    <w:rsid w:val="003F69ED"/>
    <w:rsid w:val="003F6A0B"/>
    <w:rsid w:val="003F7035"/>
    <w:rsid w:val="003F704D"/>
    <w:rsid w:val="003F7231"/>
    <w:rsid w:val="003F729B"/>
    <w:rsid w:val="003F7899"/>
    <w:rsid w:val="003F7B60"/>
    <w:rsid w:val="003F7C74"/>
    <w:rsid w:val="003F7FC7"/>
    <w:rsid w:val="0040004B"/>
    <w:rsid w:val="004001DF"/>
    <w:rsid w:val="0040040A"/>
    <w:rsid w:val="004006DE"/>
    <w:rsid w:val="004007AA"/>
    <w:rsid w:val="004008C5"/>
    <w:rsid w:val="004008F6"/>
    <w:rsid w:val="004009C1"/>
    <w:rsid w:val="00400A76"/>
    <w:rsid w:val="00400B06"/>
    <w:rsid w:val="00400BF7"/>
    <w:rsid w:val="00400F52"/>
    <w:rsid w:val="00401098"/>
    <w:rsid w:val="00401580"/>
    <w:rsid w:val="0040169C"/>
    <w:rsid w:val="004016E7"/>
    <w:rsid w:val="004017E3"/>
    <w:rsid w:val="004019FB"/>
    <w:rsid w:val="00401B06"/>
    <w:rsid w:val="00401B59"/>
    <w:rsid w:val="00401BE5"/>
    <w:rsid w:val="00401C77"/>
    <w:rsid w:val="00401EFC"/>
    <w:rsid w:val="00402051"/>
    <w:rsid w:val="00402450"/>
    <w:rsid w:val="00402629"/>
    <w:rsid w:val="004027A7"/>
    <w:rsid w:val="00402A80"/>
    <w:rsid w:val="00402B4D"/>
    <w:rsid w:val="00402B9F"/>
    <w:rsid w:val="00402C13"/>
    <w:rsid w:val="00402C5E"/>
    <w:rsid w:val="004033B3"/>
    <w:rsid w:val="0040346E"/>
    <w:rsid w:val="004034A4"/>
    <w:rsid w:val="00403588"/>
    <w:rsid w:val="00403851"/>
    <w:rsid w:val="00403864"/>
    <w:rsid w:val="00403EB6"/>
    <w:rsid w:val="00403FD2"/>
    <w:rsid w:val="00403FDB"/>
    <w:rsid w:val="004042FA"/>
    <w:rsid w:val="0040439F"/>
    <w:rsid w:val="004043C6"/>
    <w:rsid w:val="0040461D"/>
    <w:rsid w:val="004048F6"/>
    <w:rsid w:val="00404942"/>
    <w:rsid w:val="004049DA"/>
    <w:rsid w:val="00404A98"/>
    <w:rsid w:val="00404CCD"/>
    <w:rsid w:val="00404F8C"/>
    <w:rsid w:val="004052EE"/>
    <w:rsid w:val="0040535D"/>
    <w:rsid w:val="0040561D"/>
    <w:rsid w:val="004056AD"/>
    <w:rsid w:val="004058D8"/>
    <w:rsid w:val="00405D02"/>
    <w:rsid w:val="0040661F"/>
    <w:rsid w:val="0040672D"/>
    <w:rsid w:val="00406773"/>
    <w:rsid w:val="00406AAB"/>
    <w:rsid w:val="00406C83"/>
    <w:rsid w:val="00406CD8"/>
    <w:rsid w:val="00406E22"/>
    <w:rsid w:val="00406E6D"/>
    <w:rsid w:val="0040710E"/>
    <w:rsid w:val="00407207"/>
    <w:rsid w:val="00407238"/>
    <w:rsid w:val="00407468"/>
    <w:rsid w:val="004076D9"/>
    <w:rsid w:val="0040775D"/>
    <w:rsid w:val="00407808"/>
    <w:rsid w:val="004078A0"/>
    <w:rsid w:val="00407965"/>
    <w:rsid w:val="00407D30"/>
    <w:rsid w:val="00407DC9"/>
    <w:rsid w:val="00407EA5"/>
    <w:rsid w:val="004101DB"/>
    <w:rsid w:val="0041031F"/>
    <w:rsid w:val="00410633"/>
    <w:rsid w:val="00410726"/>
    <w:rsid w:val="00410A32"/>
    <w:rsid w:val="00410C05"/>
    <w:rsid w:val="00410D65"/>
    <w:rsid w:val="00410F6E"/>
    <w:rsid w:val="004110E0"/>
    <w:rsid w:val="004111CA"/>
    <w:rsid w:val="00411210"/>
    <w:rsid w:val="0041131D"/>
    <w:rsid w:val="00411406"/>
    <w:rsid w:val="0041149D"/>
    <w:rsid w:val="00411523"/>
    <w:rsid w:val="0041157A"/>
    <w:rsid w:val="004118BA"/>
    <w:rsid w:val="00411A80"/>
    <w:rsid w:val="00411C78"/>
    <w:rsid w:val="00411CE7"/>
    <w:rsid w:val="00411D84"/>
    <w:rsid w:val="00411E25"/>
    <w:rsid w:val="00412371"/>
    <w:rsid w:val="00412405"/>
    <w:rsid w:val="004125CB"/>
    <w:rsid w:val="004128BD"/>
    <w:rsid w:val="00412A86"/>
    <w:rsid w:val="00412B27"/>
    <w:rsid w:val="00412E66"/>
    <w:rsid w:val="004130C9"/>
    <w:rsid w:val="004132CA"/>
    <w:rsid w:val="00413325"/>
    <w:rsid w:val="0041339E"/>
    <w:rsid w:val="004135D6"/>
    <w:rsid w:val="004135FC"/>
    <w:rsid w:val="004136DC"/>
    <w:rsid w:val="004138C9"/>
    <w:rsid w:val="0041396D"/>
    <w:rsid w:val="00413A8E"/>
    <w:rsid w:val="00413ABE"/>
    <w:rsid w:val="00413B03"/>
    <w:rsid w:val="00413B25"/>
    <w:rsid w:val="00413CCA"/>
    <w:rsid w:val="00413D32"/>
    <w:rsid w:val="004144F3"/>
    <w:rsid w:val="004145C6"/>
    <w:rsid w:val="004145D7"/>
    <w:rsid w:val="00414B60"/>
    <w:rsid w:val="00414DC3"/>
    <w:rsid w:val="0041537E"/>
    <w:rsid w:val="004153AD"/>
    <w:rsid w:val="00415734"/>
    <w:rsid w:val="00415B8E"/>
    <w:rsid w:val="00415FA0"/>
    <w:rsid w:val="00416545"/>
    <w:rsid w:val="004165C7"/>
    <w:rsid w:val="004165DA"/>
    <w:rsid w:val="00416A21"/>
    <w:rsid w:val="00416CBB"/>
    <w:rsid w:val="00416CF6"/>
    <w:rsid w:val="004171D3"/>
    <w:rsid w:val="004173EB"/>
    <w:rsid w:val="0041756B"/>
    <w:rsid w:val="0041760B"/>
    <w:rsid w:val="00417C81"/>
    <w:rsid w:val="00420246"/>
    <w:rsid w:val="00420385"/>
    <w:rsid w:val="00420466"/>
    <w:rsid w:val="004205E9"/>
    <w:rsid w:val="00420642"/>
    <w:rsid w:val="004206FD"/>
    <w:rsid w:val="004207D4"/>
    <w:rsid w:val="00420A6C"/>
    <w:rsid w:val="00420F18"/>
    <w:rsid w:val="004214A2"/>
    <w:rsid w:val="0042166C"/>
    <w:rsid w:val="004216D9"/>
    <w:rsid w:val="00421BF7"/>
    <w:rsid w:val="00421C24"/>
    <w:rsid w:val="00422076"/>
    <w:rsid w:val="0042213C"/>
    <w:rsid w:val="0042232C"/>
    <w:rsid w:val="00422554"/>
    <w:rsid w:val="00422558"/>
    <w:rsid w:val="004228D1"/>
    <w:rsid w:val="00422D72"/>
    <w:rsid w:val="00422EFE"/>
    <w:rsid w:val="0042331C"/>
    <w:rsid w:val="004234C6"/>
    <w:rsid w:val="004236E8"/>
    <w:rsid w:val="00423CE0"/>
    <w:rsid w:val="00423D2F"/>
    <w:rsid w:val="00423E6F"/>
    <w:rsid w:val="00424148"/>
    <w:rsid w:val="0042449A"/>
    <w:rsid w:val="00424513"/>
    <w:rsid w:val="004245AA"/>
    <w:rsid w:val="00424713"/>
    <w:rsid w:val="0042486F"/>
    <w:rsid w:val="004249EB"/>
    <w:rsid w:val="00424F30"/>
    <w:rsid w:val="004251BD"/>
    <w:rsid w:val="004256F8"/>
    <w:rsid w:val="004257E9"/>
    <w:rsid w:val="00425941"/>
    <w:rsid w:val="00425A34"/>
    <w:rsid w:val="00425A4A"/>
    <w:rsid w:val="00425E99"/>
    <w:rsid w:val="00425F24"/>
    <w:rsid w:val="0042611D"/>
    <w:rsid w:val="004261AA"/>
    <w:rsid w:val="0042644E"/>
    <w:rsid w:val="00426496"/>
    <w:rsid w:val="004265FD"/>
    <w:rsid w:val="00426817"/>
    <w:rsid w:val="00426F55"/>
    <w:rsid w:val="0042700D"/>
    <w:rsid w:val="00427014"/>
    <w:rsid w:val="00427185"/>
    <w:rsid w:val="00427570"/>
    <w:rsid w:val="00427571"/>
    <w:rsid w:val="004276D2"/>
    <w:rsid w:val="004278F2"/>
    <w:rsid w:val="00427C2F"/>
    <w:rsid w:val="00427C97"/>
    <w:rsid w:val="00427CE3"/>
    <w:rsid w:val="00427DE4"/>
    <w:rsid w:val="00427E91"/>
    <w:rsid w:val="00427FBC"/>
    <w:rsid w:val="0043039D"/>
    <w:rsid w:val="004303A8"/>
    <w:rsid w:val="004303FA"/>
    <w:rsid w:val="004307F4"/>
    <w:rsid w:val="00430815"/>
    <w:rsid w:val="00430823"/>
    <w:rsid w:val="00430B6F"/>
    <w:rsid w:val="00430C5A"/>
    <w:rsid w:val="004310B8"/>
    <w:rsid w:val="00431147"/>
    <w:rsid w:val="00431362"/>
    <w:rsid w:val="004313B3"/>
    <w:rsid w:val="00431690"/>
    <w:rsid w:val="00431A81"/>
    <w:rsid w:val="00431B14"/>
    <w:rsid w:val="00431CBF"/>
    <w:rsid w:val="00431CDB"/>
    <w:rsid w:val="00431DB1"/>
    <w:rsid w:val="00431DEF"/>
    <w:rsid w:val="00431FA2"/>
    <w:rsid w:val="00432016"/>
    <w:rsid w:val="00432019"/>
    <w:rsid w:val="0043203D"/>
    <w:rsid w:val="00432093"/>
    <w:rsid w:val="00432095"/>
    <w:rsid w:val="004327D2"/>
    <w:rsid w:val="00432BE0"/>
    <w:rsid w:val="00432C16"/>
    <w:rsid w:val="00432E24"/>
    <w:rsid w:val="00432EF0"/>
    <w:rsid w:val="00432FC5"/>
    <w:rsid w:val="00433495"/>
    <w:rsid w:val="00433A17"/>
    <w:rsid w:val="00433E1E"/>
    <w:rsid w:val="00433E3F"/>
    <w:rsid w:val="00434238"/>
    <w:rsid w:val="004342AE"/>
    <w:rsid w:val="0043446C"/>
    <w:rsid w:val="00434A89"/>
    <w:rsid w:val="00434DDA"/>
    <w:rsid w:val="00435197"/>
    <w:rsid w:val="0043531A"/>
    <w:rsid w:val="004353A5"/>
    <w:rsid w:val="004355B6"/>
    <w:rsid w:val="004358AC"/>
    <w:rsid w:val="004358E1"/>
    <w:rsid w:val="00435AEE"/>
    <w:rsid w:val="00435BE0"/>
    <w:rsid w:val="00435CCA"/>
    <w:rsid w:val="00435CD0"/>
    <w:rsid w:val="00435D3E"/>
    <w:rsid w:val="0043601F"/>
    <w:rsid w:val="00436570"/>
    <w:rsid w:val="00436823"/>
    <w:rsid w:val="0043693B"/>
    <w:rsid w:val="00436B58"/>
    <w:rsid w:val="004370CD"/>
    <w:rsid w:val="004372AC"/>
    <w:rsid w:val="00437678"/>
    <w:rsid w:val="00437AF1"/>
    <w:rsid w:val="00437C08"/>
    <w:rsid w:val="00437CC6"/>
    <w:rsid w:val="00437CEB"/>
    <w:rsid w:val="004400CA"/>
    <w:rsid w:val="00440271"/>
    <w:rsid w:val="004402B1"/>
    <w:rsid w:val="00440370"/>
    <w:rsid w:val="004404A8"/>
    <w:rsid w:val="00440879"/>
    <w:rsid w:val="004408B6"/>
    <w:rsid w:val="00440A74"/>
    <w:rsid w:val="00440AC4"/>
    <w:rsid w:val="00440C70"/>
    <w:rsid w:val="00440CC3"/>
    <w:rsid w:val="00440CEB"/>
    <w:rsid w:val="00441208"/>
    <w:rsid w:val="004413D4"/>
    <w:rsid w:val="00441542"/>
    <w:rsid w:val="004415B5"/>
    <w:rsid w:val="00441849"/>
    <w:rsid w:val="004419E9"/>
    <w:rsid w:val="00441A78"/>
    <w:rsid w:val="00441B11"/>
    <w:rsid w:val="00441C8B"/>
    <w:rsid w:val="00441CC0"/>
    <w:rsid w:val="00442040"/>
    <w:rsid w:val="004420CB"/>
    <w:rsid w:val="004421EB"/>
    <w:rsid w:val="004424EF"/>
    <w:rsid w:val="00442631"/>
    <w:rsid w:val="00442645"/>
    <w:rsid w:val="00442697"/>
    <w:rsid w:val="004427A9"/>
    <w:rsid w:val="00442905"/>
    <w:rsid w:val="00442A14"/>
    <w:rsid w:val="00442C19"/>
    <w:rsid w:val="00442D7B"/>
    <w:rsid w:val="004431DF"/>
    <w:rsid w:val="00443375"/>
    <w:rsid w:val="004434B2"/>
    <w:rsid w:val="00443540"/>
    <w:rsid w:val="00443650"/>
    <w:rsid w:val="0044386B"/>
    <w:rsid w:val="00443A6F"/>
    <w:rsid w:val="00443BE5"/>
    <w:rsid w:val="00443CFC"/>
    <w:rsid w:val="0044410C"/>
    <w:rsid w:val="00444200"/>
    <w:rsid w:val="0044433E"/>
    <w:rsid w:val="004443C8"/>
    <w:rsid w:val="00444557"/>
    <w:rsid w:val="0044459C"/>
    <w:rsid w:val="004445CD"/>
    <w:rsid w:val="004446D0"/>
    <w:rsid w:val="004448B3"/>
    <w:rsid w:val="004449CE"/>
    <w:rsid w:val="00444D05"/>
    <w:rsid w:val="00444D46"/>
    <w:rsid w:val="00444F7E"/>
    <w:rsid w:val="00444FAE"/>
    <w:rsid w:val="00444FC4"/>
    <w:rsid w:val="00445106"/>
    <w:rsid w:val="004452A3"/>
    <w:rsid w:val="004453CF"/>
    <w:rsid w:val="004457C6"/>
    <w:rsid w:val="0044583E"/>
    <w:rsid w:val="00445B03"/>
    <w:rsid w:val="00445B62"/>
    <w:rsid w:val="00445C50"/>
    <w:rsid w:val="00445E57"/>
    <w:rsid w:val="00445E69"/>
    <w:rsid w:val="00445ED1"/>
    <w:rsid w:val="00446061"/>
    <w:rsid w:val="0044614C"/>
    <w:rsid w:val="00446437"/>
    <w:rsid w:val="00446534"/>
    <w:rsid w:val="0044691B"/>
    <w:rsid w:val="0044695C"/>
    <w:rsid w:val="00446A61"/>
    <w:rsid w:val="00446E5F"/>
    <w:rsid w:val="00446EAC"/>
    <w:rsid w:val="00446EDF"/>
    <w:rsid w:val="00447081"/>
    <w:rsid w:val="00447247"/>
    <w:rsid w:val="0044737B"/>
    <w:rsid w:val="0044755E"/>
    <w:rsid w:val="004475F0"/>
    <w:rsid w:val="0044763D"/>
    <w:rsid w:val="0044771E"/>
    <w:rsid w:val="004478FF"/>
    <w:rsid w:val="0044799C"/>
    <w:rsid w:val="00447C64"/>
    <w:rsid w:val="00447C99"/>
    <w:rsid w:val="00447CA6"/>
    <w:rsid w:val="00447CA7"/>
    <w:rsid w:val="00447D57"/>
    <w:rsid w:val="00447EBD"/>
    <w:rsid w:val="004500F9"/>
    <w:rsid w:val="0045013D"/>
    <w:rsid w:val="0045037A"/>
    <w:rsid w:val="004505C9"/>
    <w:rsid w:val="00450601"/>
    <w:rsid w:val="004508E8"/>
    <w:rsid w:val="0045092E"/>
    <w:rsid w:val="00450BAE"/>
    <w:rsid w:val="00450E6C"/>
    <w:rsid w:val="00450EE0"/>
    <w:rsid w:val="00450FB6"/>
    <w:rsid w:val="004510F0"/>
    <w:rsid w:val="00451104"/>
    <w:rsid w:val="004514FE"/>
    <w:rsid w:val="004516F0"/>
    <w:rsid w:val="004518A7"/>
    <w:rsid w:val="004519D0"/>
    <w:rsid w:val="00451A6D"/>
    <w:rsid w:val="00451CCD"/>
    <w:rsid w:val="004520D5"/>
    <w:rsid w:val="004521A2"/>
    <w:rsid w:val="004521C1"/>
    <w:rsid w:val="00452253"/>
    <w:rsid w:val="00452683"/>
    <w:rsid w:val="0045276F"/>
    <w:rsid w:val="00452818"/>
    <w:rsid w:val="00452837"/>
    <w:rsid w:val="00452AB2"/>
    <w:rsid w:val="00452F82"/>
    <w:rsid w:val="0045313F"/>
    <w:rsid w:val="00453148"/>
    <w:rsid w:val="00453168"/>
    <w:rsid w:val="004533AE"/>
    <w:rsid w:val="004538A4"/>
    <w:rsid w:val="0045391E"/>
    <w:rsid w:val="00453A3C"/>
    <w:rsid w:val="00453A45"/>
    <w:rsid w:val="00453BA8"/>
    <w:rsid w:val="00453E98"/>
    <w:rsid w:val="00453F0B"/>
    <w:rsid w:val="00453FD0"/>
    <w:rsid w:val="00454217"/>
    <w:rsid w:val="00454237"/>
    <w:rsid w:val="0045430F"/>
    <w:rsid w:val="004544DD"/>
    <w:rsid w:val="00454744"/>
    <w:rsid w:val="00454853"/>
    <w:rsid w:val="004549B3"/>
    <w:rsid w:val="00454A24"/>
    <w:rsid w:val="00454E0A"/>
    <w:rsid w:val="0045500B"/>
    <w:rsid w:val="00455199"/>
    <w:rsid w:val="00455436"/>
    <w:rsid w:val="00455524"/>
    <w:rsid w:val="00455764"/>
    <w:rsid w:val="00455938"/>
    <w:rsid w:val="0045596C"/>
    <w:rsid w:val="004559AD"/>
    <w:rsid w:val="00455D32"/>
    <w:rsid w:val="00455E43"/>
    <w:rsid w:val="00455F55"/>
    <w:rsid w:val="0045609A"/>
    <w:rsid w:val="0045614B"/>
    <w:rsid w:val="004563C9"/>
    <w:rsid w:val="004565D8"/>
    <w:rsid w:val="00456763"/>
    <w:rsid w:val="00456919"/>
    <w:rsid w:val="00456991"/>
    <w:rsid w:val="00456A07"/>
    <w:rsid w:val="00456C71"/>
    <w:rsid w:val="00456E54"/>
    <w:rsid w:val="00456EE3"/>
    <w:rsid w:val="0045700A"/>
    <w:rsid w:val="004576AF"/>
    <w:rsid w:val="00457954"/>
    <w:rsid w:val="00457F53"/>
    <w:rsid w:val="00457F76"/>
    <w:rsid w:val="0046002A"/>
    <w:rsid w:val="00460815"/>
    <w:rsid w:val="00460A35"/>
    <w:rsid w:val="00460A8C"/>
    <w:rsid w:val="00460AC1"/>
    <w:rsid w:val="00460B31"/>
    <w:rsid w:val="00460B40"/>
    <w:rsid w:val="00460D04"/>
    <w:rsid w:val="00460E7E"/>
    <w:rsid w:val="00460FCE"/>
    <w:rsid w:val="0046105B"/>
    <w:rsid w:val="0046110A"/>
    <w:rsid w:val="0046134A"/>
    <w:rsid w:val="00461714"/>
    <w:rsid w:val="00461902"/>
    <w:rsid w:val="0046197A"/>
    <w:rsid w:val="00461A33"/>
    <w:rsid w:val="00461B67"/>
    <w:rsid w:val="00461BCE"/>
    <w:rsid w:val="00461C4A"/>
    <w:rsid w:val="00461C55"/>
    <w:rsid w:val="00461CBC"/>
    <w:rsid w:val="00461FA5"/>
    <w:rsid w:val="00462014"/>
    <w:rsid w:val="00462029"/>
    <w:rsid w:val="004625BF"/>
    <w:rsid w:val="0046271C"/>
    <w:rsid w:val="004627BF"/>
    <w:rsid w:val="0046291D"/>
    <w:rsid w:val="00462C53"/>
    <w:rsid w:val="00462FD1"/>
    <w:rsid w:val="004630F6"/>
    <w:rsid w:val="0046312F"/>
    <w:rsid w:val="004632A3"/>
    <w:rsid w:val="00463742"/>
    <w:rsid w:val="00463A07"/>
    <w:rsid w:val="00463B01"/>
    <w:rsid w:val="00463B25"/>
    <w:rsid w:val="00463E70"/>
    <w:rsid w:val="004642D9"/>
    <w:rsid w:val="00464840"/>
    <w:rsid w:val="00464952"/>
    <w:rsid w:val="00464AA6"/>
    <w:rsid w:val="00464B8E"/>
    <w:rsid w:val="00464E7B"/>
    <w:rsid w:val="00464E97"/>
    <w:rsid w:val="00465303"/>
    <w:rsid w:val="0046534A"/>
    <w:rsid w:val="004658BA"/>
    <w:rsid w:val="004658E9"/>
    <w:rsid w:val="004658EC"/>
    <w:rsid w:val="00465A6A"/>
    <w:rsid w:val="00465DC1"/>
    <w:rsid w:val="00465F20"/>
    <w:rsid w:val="0046665D"/>
    <w:rsid w:val="004669CC"/>
    <w:rsid w:val="00466B03"/>
    <w:rsid w:val="00466CAD"/>
    <w:rsid w:val="00466EAF"/>
    <w:rsid w:val="00466FE7"/>
    <w:rsid w:val="00467246"/>
    <w:rsid w:val="00467616"/>
    <w:rsid w:val="00467706"/>
    <w:rsid w:val="004677C2"/>
    <w:rsid w:val="004677F7"/>
    <w:rsid w:val="0046783C"/>
    <w:rsid w:val="00467C7D"/>
    <w:rsid w:val="00467F86"/>
    <w:rsid w:val="004700D7"/>
    <w:rsid w:val="00470221"/>
    <w:rsid w:val="00470557"/>
    <w:rsid w:val="004706B7"/>
    <w:rsid w:val="004706CE"/>
    <w:rsid w:val="004707C0"/>
    <w:rsid w:val="004707FC"/>
    <w:rsid w:val="00470860"/>
    <w:rsid w:val="004709C1"/>
    <w:rsid w:val="00470AF5"/>
    <w:rsid w:val="00470D47"/>
    <w:rsid w:val="00470DDF"/>
    <w:rsid w:val="00470DF9"/>
    <w:rsid w:val="00470E23"/>
    <w:rsid w:val="00471180"/>
    <w:rsid w:val="00471273"/>
    <w:rsid w:val="004712CE"/>
    <w:rsid w:val="00471396"/>
    <w:rsid w:val="004713E4"/>
    <w:rsid w:val="00471497"/>
    <w:rsid w:val="004714DE"/>
    <w:rsid w:val="004716EE"/>
    <w:rsid w:val="00471ADA"/>
    <w:rsid w:val="00471C9E"/>
    <w:rsid w:val="00471D94"/>
    <w:rsid w:val="00471E74"/>
    <w:rsid w:val="00472387"/>
    <w:rsid w:val="00472450"/>
    <w:rsid w:val="004724AC"/>
    <w:rsid w:val="0047252F"/>
    <w:rsid w:val="004727B1"/>
    <w:rsid w:val="00472A08"/>
    <w:rsid w:val="00472A10"/>
    <w:rsid w:val="00472AE5"/>
    <w:rsid w:val="00472B63"/>
    <w:rsid w:val="00472D0B"/>
    <w:rsid w:val="00472EF7"/>
    <w:rsid w:val="00473403"/>
    <w:rsid w:val="00473444"/>
    <w:rsid w:val="00473708"/>
    <w:rsid w:val="004737EC"/>
    <w:rsid w:val="0047389D"/>
    <w:rsid w:val="004738D3"/>
    <w:rsid w:val="00473BD8"/>
    <w:rsid w:val="00473D11"/>
    <w:rsid w:val="00473ECE"/>
    <w:rsid w:val="00473F10"/>
    <w:rsid w:val="004742A2"/>
    <w:rsid w:val="00474371"/>
    <w:rsid w:val="0047464F"/>
    <w:rsid w:val="00474BA0"/>
    <w:rsid w:val="00474C93"/>
    <w:rsid w:val="00474D2E"/>
    <w:rsid w:val="00474F79"/>
    <w:rsid w:val="00474F80"/>
    <w:rsid w:val="00474F84"/>
    <w:rsid w:val="004750BE"/>
    <w:rsid w:val="004753BC"/>
    <w:rsid w:val="00475634"/>
    <w:rsid w:val="0047596C"/>
    <w:rsid w:val="00475A28"/>
    <w:rsid w:val="00475ACB"/>
    <w:rsid w:val="00475B30"/>
    <w:rsid w:val="00475B59"/>
    <w:rsid w:val="0047604A"/>
    <w:rsid w:val="00476299"/>
    <w:rsid w:val="004762DD"/>
    <w:rsid w:val="004764E5"/>
    <w:rsid w:val="004765CC"/>
    <w:rsid w:val="00476819"/>
    <w:rsid w:val="0047696D"/>
    <w:rsid w:val="0047699D"/>
    <w:rsid w:val="00476CEE"/>
    <w:rsid w:val="00476DFA"/>
    <w:rsid w:val="00477091"/>
    <w:rsid w:val="004770EF"/>
    <w:rsid w:val="00477454"/>
    <w:rsid w:val="004774C7"/>
    <w:rsid w:val="0047784D"/>
    <w:rsid w:val="00477A2B"/>
    <w:rsid w:val="00477D06"/>
    <w:rsid w:val="00477DE0"/>
    <w:rsid w:val="00477F24"/>
    <w:rsid w:val="00477FD2"/>
    <w:rsid w:val="00480222"/>
    <w:rsid w:val="004802C5"/>
    <w:rsid w:val="0048041C"/>
    <w:rsid w:val="00480859"/>
    <w:rsid w:val="004809F3"/>
    <w:rsid w:val="00480B23"/>
    <w:rsid w:val="00480B5E"/>
    <w:rsid w:val="00480D40"/>
    <w:rsid w:val="00481087"/>
    <w:rsid w:val="0048108E"/>
    <w:rsid w:val="004813A0"/>
    <w:rsid w:val="0048188E"/>
    <w:rsid w:val="00481B8A"/>
    <w:rsid w:val="00481B96"/>
    <w:rsid w:val="00481D0E"/>
    <w:rsid w:val="00481DB2"/>
    <w:rsid w:val="00482535"/>
    <w:rsid w:val="0048263C"/>
    <w:rsid w:val="00482759"/>
    <w:rsid w:val="004827FE"/>
    <w:rsid w:val="004828EB"/>
    <w:rsid w:val="00482ADB"/>
    <w:rsid w:val="00482C62"/>
    <w:rsid w:val="00482FE0"/>
    <w:rsid w:val="004831B3"/>
    <w:rsid w:val="004833DB"/>
    <w:rsid w:val="00483822"/>
    <w:rsid w:val="00483827"/>
    <w:rsid w:val="004838E3"/>
    <w:rsid w:val="0048391E"/>
    <w:rsid w:val="00483B3F"/>
    <w:rsid w:val="00483E02"/>
    <w:rsid w:val="00483F36"/>
    <w:rsid w:val="004840A7"/>
    <w:rsid w:val="00484344"/>
    <w:rsid w:val="0048441E"/>
    <w:rsid w:val="00484423"/>
    <w:rsid w:val="00484485"/>
    <w:rsid w:val="00484625"/>
    <w:rsid w:val="004846DD"/>
    <w:rsid w:val="00484912"/>
    <w:rsid w:val="00484BB8"/>
    <w:rsid w:val="00484BF4"/>
    <w:rsid w:val="00484CB1"/>
    <w:rsid w:val="00484D88"/>
    <w:rsid w:val="00484D9C"/>
    <w:rsid w:val="00484E09"/>
    <w:rsid w:val="00484F12"/>
    <w:rsid w:val="00484F8E"/>
    <w:rsid w:val="004850B4"/>
    <w:rsid w:val="00485187"/>
    <w:rsid w:val="00485662"/>
    <w:rsid w:val="0048577D"/>
    <w:rsid w:val="00486096"/>
    <w:rsid w:val="00486261"/>
    <w:rsid w:val="0048633D"/>
    <w:rsid w:val="0048647F"/>
    <w:rsid w:val="0048669C"/>
    <w:rsid w:val="004866DC"/>
    <w:rsid w:val="0048672F"/>
    <w:rsid w:val="004868E8"/>
    <w:rsid w:val="004868F2"/>
    <w:rsid w:val="004869A6"/>
    <w:rsid w:val="00486A13"/>
    <w:rsid w:val="00486E1A"/>
    <w:rsid w:val="004871AA"/>
    <w:rsid w:val="004873CB"/>
    <w:rsid w:val="00487576"/>
    <w:rsid w:val="0048757D"/>
    <w:rsid w:val="00487611"/>
    <w:rsid w:val="0048766F"/>
    <w:rsid w:val="004878B2"/>
    <w:rsid w:val="0048797C"/>
    <w:rsid w:val="004901CC"/>
    <w:rsid w:val="004901F5"/>
    <w:rsid w:val="00490524"/>
    <w:rsid w:val="00490549"/>
    <w:rsid w:val="00490679"/>
    <w:rsid w:val="00490AC1"/>
    <w:rsid w:val="00490ACB"/>
    <w:rsid w:val="00490B2B"/>
    <w:rsid w:val="00490C14"/>
    <w:rsid w:val="00490F7D"/>
    <w:rsid w:val="00491077"/>
    <w:rsid w:val="004911AB"/>
    <w:rsid w:val="004912BE"/>
    <w:rsid w:val="0049140F"/>
    <w:rsid w:val="004915DE"/>
    <w:rsid w:val="00491618"/>
    <w:rsid w:val="00491823"/>
    <w:rsid w:val="00491A15"/>
    <w:rsid w:val="00491B0E"/>
    <w:rsid w:val="00491DB8"/>
    <w:rsid w:val="004921E1"/>
    <w:rsid w:val="004922D5"/>
    <w:rsid w:val="00492579"/>
    <w:rsid w:val="00492841"/>
    <w:rsid w:val="00492E55"/>
    <w:rsid w:val="0049328D"/>
    <w:rsid w:val="00493310"/>
    <w:rsid w:val="0049339D"/>
    <w:rsid w:val="0049340F"/>
    <w:rsid w:val="00493588"/>
    <w:rsid w:val="00493741"/>
    <w:rsid w:val="0049383C"/>
    <w:rsid w:val="004938D7"/>
    <w:rsid w:val="0049396D"/>
    <w:rsid w:val="00493A34"/>
    <w:rsid w:val="00493C2C"/>
    <w:rsid w:val="00493C97"/>
    <w:rsid w:val="00494140"/>
    <w:rsid w:val="0049440D"/>
    <w:rsid w:val="00494494"/>
    <w:rsid w:val="004945BD"/>
    <w:rsid w:val="004949AA"/>
    <w:rsid w:val="00494C8A"/>
    <w:rsid w:val="00494DA7"/>
    <w:rsid w:val="00494E69"/>
    <w:rsid w:val="00494EC0"/>
    <w:rsid w:val="00495087"/>
    <w:rsid w:val="00495402"/>
    <w:rsid w:val="0049541D"/>
    <w:rsid w:val="00495493"/>
    <w:rsid w:val="004956BF"/>
    <w:rsid w:val="0049570D"/>
    <w:rsid w:val="00495AB5"/>
    <w:rsid w:val="00495B8C"/>
    <w:rsid w:val="00495DB4"/>
    <w:rsid w:val="0049604D"/>
    <w:rsid w:val="0049635B"/>
    <w:rsid w:val="00496433"/>
    <w:rsid w:val="004966A9"/>
    <w:rsid w:val="00496AC5"/>
    <w:rsid w:val="00496B04"/>
    <w:rsid w:val="00496D9D"/>
    <w:rsid w:val="00496E36"/>
    <w:rsid w:val="004971D1"/>
    <w:rsid w:val="00497328"/>
    <w:rsid w:val="004973FE"/>
    <w:rsid w:val="00497557"/>
    <w:rsid w:val="004975CB"/>
    <w:rsid w:val="0049785C"/>
    <w:rsid w:val="00497AF9"/>
    <w:rsid w:val="00497C4F"/>
    <w:rsid w:val="00497CBE"/>
    <w:rsid w:val="00497D2A"/>
    <w:rsid w:val="004A027F"/>
    <w:rsid w:val="004A0311"/>
    <w:rsid w:val="004A066F"/>
    <w:rsid w:val="004A069A"/>
    <w:rsid w:val="004A07AC"/>
    <w:rsid w:val="004A0845"/>
    <w:rsid w:val="004A0A19"/>
    <w:rsid w:val="004A0B1F"/>
    <w:rsid w:val="004A0BD6"/>
    <w:rsid w:val="004A0CB8"/>
    <w:rsid w:val="004A0D46"/>
    <w:rsid w:val="004A1006"/>
    <w:rsid w:val="004A1162"/>
    <w:rsid w:val="004A11B2"/>
    <w:rsid w:val="004A11BA"/>
    <w:rsid w:val="004A1547"/>
    <w:rsid w:val="004A159E"/>
    <w:rsid w:val="004A16C5"/>
    <w:rsid w:val="004A182E"/>
    <w:rsid w:val="004A189F"/>
    <w:rsid w:val="004A1A18"/>
    <w:rsid w:val="004A1AB4"/>
    <w:rsid w:val="004A1B2C"/>
    <w:rsid w:val="004A1C04"/>
    <w:rsid w:val="004A1E4E"/>
    <w:rsid w:val="004A1ED0"/>
    <w:rsid w:val="004A1F53"/>
    <w:rsid w:val="004A24B9"/>
    <w:rsid w:val="004A2C67"/>
    <w:rsid w:val="004A2E5F"/>
    <w:rsid w:val="004A2EEF"/>
    <w:rsid w:val="004A2F17"/>
    <w:rsid w:val="004A301F"/>
    <w:rsid w:val="004A33DF"/>
    <w:rsid w:val="004A3448"/>
    <w:rsid w:val="004A34B1"/>
    <w:rsid w:val="004A34DA"/>
    <w:rsid w:val="004A3523"/>
    <w:rsid w:val="004A3675"/>
    <w:rsid w:val="004A3691"/>
    <w:rsid w:val="004A3E68"/>
    <w:rsid w:val="004A3FF0"/>
    <w:rsid w:val="004A4123"/>
    <w:rsid w:val="004A4224"/>
    <w:rsid w:val="004A4314"/>
    <w:rsid w:val="004A434F"/>
    <w:rsid w:val="004A44FC"/>
    <w:rsid w:val="004A491F"/>
    <w:rsid w:val="004A4A33"/>
    <w:rsid w:val="004A4A84"/>
    <w:rsid w:val="004A4D91"/>
    <w:rsid w:val="004A4F2E"/>
    <w:rsid w:val="004A50EC"/>
    <w:rsid w:val="004A542F"/>
    <w:rsid w:val="004A551A"/>
    <w:rsid w:val="004A560E"/>
    <w:rsid w:val="004A56CD"/>
    <w:rsid w:val="004A5A1F"/>
    <w:rsid w:val="004A5A4B"/>
    <w:rsid w:val="004A5B45"/>
    <w:rsid w:val="004A5B8D"/>
    <w:rsid w:val="004A5C23"/>
    <w:rsid w:val="004A5C5A"/>
    <w:rsid w:val="004A5C81"/>
    <w:rsid w:val="004A60B2"/>
    <w:rsid w:val="004A63A0"/>
    <w:rsid w:val="004A654E"/>
    <w:rsid w:val="004A681F"/>
    <w:rsid w:val="004A68A6"/>
    <w:rsid w:val="004A6900"/>
    <w:rsid w:val="004A6B13"/>
    <w:rsid w:val="004A6FBA"/>
    <w:rsid w:val="004A7253"/>
    <w:rsid w:val="004A74AA"/>
    <w:rsid w:val="004A775C"/>
    <w:rsid w:val="004A78ED"/>
    <w:rsid w:val="004A7A1B"/>
    <w:rsid w:val="004A7C3D"/>
    <w:rsid w:val="004A7DF2"/>
    <w:rsid w:val="004A7E82"/>
    <w:rsid w:val="004A7F41"/>
    <w:rsid w:val="004A7FB9"/>
    <w:rsid w:val="004B00C4"/>
    <w:rsid w:val="004B0126"/>
    <w:rsid w:val="004B02CC"/>
    <w:rsid w:val="004B0490"/>
    <w:rsid w:val="004B0C11"/>
    <w:rsid w:val="004B0D62"/>
    <w:rsid w:val="004B1142"/>
    <w:rsid w:val="004B1404"/>
    <w:rsid w:val="004B140F"/>
    <w:rsid w:val="004B17F7"/>
    <w:rsid w:val="004B185E"/>
    <w:rsid w:val="004B1BEA"/>
    <w:rsid w:val="004B1DC1"/>
    <w:rsid w:val="004B2108"/>
    <w:rsid w:val="004B22FA"/>
    <w:rsid w:val="004B26DE"/>
    <w:rsid w:val="004B2744"/>
    <w:rsid w:val="004B2A87"/>
    <w:rsid w:val="004B2C0E"/>
    <w:rsid w:val="004B2E57"/>
    <w:rsid w:val="004B2EB5"/>
    <w:rsid w:val="004B2F40"/>
    <w:rsid w:val="004B33D8"/>
    <w:rsid w:val="004B359F"/>
    <w:rsid w:val="004B38F1"/>
    <w:rsid w:val="004B3BF8"/>
    <w:rsid w:val="004B3E3C"/>
    <w:rsid w:val="004B4128"/>
    <w:rsid w:val="004B4183"/>
    <w:rsid w:val="004B4336"/>
    <w:rsid w:val="004B43CB"/>
    <w:rsid w:val="004B43D1"/>
    <w:rsid w:val="004B44B1"/>
    <w:rsid w:val="004B4720"/>
    <w:rsid w:val="004B4917"/>
    <w:rsid w:val="004B4AE3"/>
    <w:rsid w:val="004B4F63"/>
    <w:rsid w:val="004B4FCE"/>
    <w:rsid w:val="004B534C"/>
    <w:rsid w:val="004B5551"/>
    <w:rsid w:val="004B561D"/>
    <w:rsid w:val="004B57AE"/>
    <w:rsid w:val="004B5894"/>
    <w:rsid w:val="004B5898"/>
    <w:rsid w:val="004B59DB"/>
    <w:rsid w:val="004B5A60"/>
    <w:rsid w:val="004B5ABF"/>
    <w:rsid w:val="004B5B2F"/>
    <w:rsid w:val="004B5BCF"/>
    <w:rsid w:val="004B5BD5"/>
    <w:rsid w:val="004B5EFD"/>
    <w:rsid w:val="004B6017"/>
    <w:rsid w:val="004B6259"/>
    <w:rsid w:val="004B6492"/>
    <w:rsid w:val="004B6506"/>
    <w:rsid w:val="004B668E"/>
    <w:rsid w:val="004B674B"/>
    <w:rsid w:val="004B678D"/>
    <w:rsid w:val="004B67CE"/>
    <w:rsid w:val="004B68C8"/>
    <w:rsid w:val="004B6B91"/>
    <w:rsid w:val="004B6FAE"/>
    <w:rsid w:val="004B703C"/>
    <w:rsid w:val="004B70D0"/>
    <w:rsid w:val="004B7140"/>
    <w:rsid w:val="004B720E"/>
    <w:rsid w:val="004B7218"/>
    <w:rsid w:val="004B727A"/>
    <w:rsid w:val="004B73F5"/>
    <w:rsid w:val="004B756E"/>
    <w:rsid w:val="004B768E"/>
    <w:rsid w:val="004B7714"/>
    <w:rsid w:val="004B77A5"/>
    <w:rsid w:val="004B7986"/>
    <w:rsid w:val="004B7C70"/>
    <w:rsid w:val="004C00A5"/>
    <w:rsid w:val="004C01FC"/>
    <w:rsid w:val="004C037B"/>
    <w:rsid w:val="004C041F"/>
    <w:rsid w:val="004C04A2"/>
    <w:rsid w:val="004C05DA"/>
    <w:rsid w:val="004C0776"/>
    <w:rsid w:val="004C0B19"/>
    <w:rsid w:val="004C0C72"/>
    <w:rsid w:val="004C0C8F"/>
    <w:rsid w:val="004C0D92"/>
    <w:rsid w:val="004C0E26"/>
    <w:rsid w:val="004C0E72"/>
    <w:rsid w:val="004C1004"/>
    <w:rsid w:val="004C12E9"/>
    <w:rsid w:val="004C1459"/>
    <w:rsid w:val="004C150C"/>
    <w:rsid w:val="004C1833"/>
    <w:rsid w:val="004C1877"/>
    <w:rsid w:val="004C1C07"/>
    <w:rsid w:val="004C1DDE"/>
    <w:rsid w:val="004C1EAB"/>
    <w:rsid w:val="004C1F1A"/>
    <w:rsid w:val="004C1F1F"/>
    <w:rsid w:val="004C2292"/>
    <w:rsid w:val="004C26E3"/>
    <w:rsid w:val="004C29F3"/>
    <w:rsid w:val="004C3143"/>
    <w:rsid w:val="004C328D"/>
    <w:rsid w:val="004C33B0"/>
    <w:rsid w:val="004C351E"/>
    <w:rsid w:val="004C35A1"/>
    <w:rsid w:val="004C36D8"/>
    <w:rsid w:val="004C3CA3"/>
    <w:rsid w:val="004C3D1F"/>
    <w:rsid w:val="004C3F40"/>
    <w:rsid w:val="004C3FA6"/>
    <w:rsid w:val="004C416A"/>
    <w:rsid w:val="004C41C2"/>
    <w:rsid w:val="004C4214"/>
    <w:rsid w:val="004C426D"/>
    <w:rsid w:val="004C4371"/>
    <w:rsid w:val="004C4707"/>
    <w:rsid w:val="004C47E3"/>
    <w:rsid w:val="004C4D7C"/>
    <w:rsid w:val="004C4DF4"/>
    <w:rsid w:val="004C518C"/>
    <w:rsid w:val="004C51ED"/>
    <w:rsid w:val="004C553F"/>
    <w:rsid w:val="004C5806"/>
    <w:rsid w:val="004C5922"/>
    <w:rsid w:val="004C5AA6"/>
    <w:rsid w:val="004C5B48"/>
    <w:rsid w:val="004C5C0F"/>
    <w:rsid w:val="004C5DD2"/>
    <w:rsid w:val="004C60A4"/>
    <w:rsid w:val="004C60D0"/>
    <w:rsid w:val="004C63A0"/>
    <w:rsid w:val="004C6698"/>
    <w:rsid w:val="004C6A20"/>
    <w:rsid w:val="004C7432"/>
    <w:rsid w:val="004C74F1"/>
    <w:rsid w:val="004C7B79"/>
    <w:rsid w:val="004C7C73"/>
    <w:rsid w:val="004D02B8"/>
    <w:rsid w:val="004D02DB"/>
    <w:rsid w:val="004D03BF"/>
    <w:rsid w:val="004D08FF"/>
    <w:rsid w:val="004D0D33"/>
    <w:rsid w:val="004D0F26"/>
    <w:rsid w:val="004D11E9"/>
    <w:rsid w:val="004D1310"/>
    <w:rsid w:val="004D132B"/>
    <w:rsid w:val="004D1353"/>
    <w:rsid w:val="004D13CE"/>
    <w:rsid w:val="004D14DC"/>
    <w:rsid w:val="004D16E0"/>
    <w:rsid w:val="004D1752"/>
    <w:rsid w:val="004D1E40"/>
    <w:rsid w:val="004D20C2"/>
    <w:rsid w:val="004D2284"/>
    <w:rsid w:val="004D2324"/>
    <w:rsid w:val="004D26CD"/>
    <w:rsid w:val="004D2847"/>
    <w:rsid w:val="004D2C31"/>
    <w:rsid w:val="004D2DBC"/>
    <w:rsid w:val="004D3084"/>
    <w:rsid w:val="004D3120"/>
    <w:rsid w:val="004D3122"/>
    <w:rsid w:val="004D32E6"/>
    <w:rsid w:val="004D33AB"/>
    <w:rsid w:val="004D3455"/>
    <w:rsid w:val="004D345B"/>
    <w:rsid w:val="004D346E"/>
    <w:rsid w:val="004D383F"/>
    <w:rsid w:val="004D3897"/>
    <w:rsid w:val="004D3978"/>
    <w:rsid w:val="004D39E7"/>
    <w:rsid w:val="004D3A18"/>
    <w:rsid w:val="004D3A8E"/>
    <w:rsid w:val="004D4127"/>
    <w:rsid w:val="004D4273"/>
    <w:rsid w:val="004D4321"/>
    <w:rsid w:val="004D4545"/>
    <w:rsid w:val="004D48F9"/>
    <w:rsid w:val="004D4D1F"/>
    <w:rsid w:val="004D4ECF"/>
    <w:rsid w:val="004D4EF1"/>
    <w:rsid w:val="004D5107"/>
    <w:rsid w:val="004D516F"/>
    <w:rsid w:val="004D5582"/>
    <w:rsid w:val="004D55FB"/>
    <w:rsid w:val="004D5626"/>
    <w:rsid w:val="004D5714"/>
    <w:rsid w:val="004D5921"/>
    <w:rsid w:val="004D5D89"/>
    <w:rsid w:val="004D5DFC"/>
    <w:rsid w:val="004D615B"/>
    <w:rsid w:val="004D6386"/>
    <w:rsid w:val="004D6686"/>
    <w:rsid w:val="004D6822"/>
    <w:rsid w:val="004D6AB0"/>
    <w:rsid w:val="004D6D9C"/>
    <w:rsid w:val="004D6E4D"/>
    <w:rsid w:val="004D70B6"/>
    <w:rsid w:val="004D7230"/>
    <w:rsid w:val="004D724D"/>
    <w:rsid w:val="004D72FC"/>
    <w:rsid w:val="004D7424"/>
    <w:rsid w:val="004D74DB"/>
    <w:rsid w:val="004D7589"/>
    <w:rsid w:val="004D78D5"/>
    <w:rsid w:val="004D7B26"/>
    <w:rsid w:val="004D7B68"/>
    <w:rsid w:val="004D7BE0"/>
    <w:rsid w:val="004D7CD9"/>
    <w:rsid w:val="004D7FAF"/>
    <w:rsid w:val="004D7FB5"/>
    <w:rsid w:val="004E0018"/>
    <w:rsid w:val="004E0152"/>
    <w:rsid w:val="004E0456"/>
    <w:rsid w:val="004E0549"/>
    <w:rsid w:val="004E0638"/>
    <w:rsid w:val="004E0898"/>
    <w:rsid w:val="004E0A07"/>
    <w:rsid w:val="004E0A6F"/>
    <w:rsid w:val="004E0CA6"/>
    <w:rsid w:val="004E0D00"/>
    <w:rsid w:val="004E0D0C"/>
    <w:rsid w:val="004E0DB5"/>
    <w:rsid w:val="004E1077"/>
    <w:rsid w:val="004E1408"/>
    <w:rsid w:val="004E17F5"/>
    <w:rsid w:val="004E1B36"/>
    <w:rsid w:val="004E1E57"/>
    <w:rsid w:val="004E1EB6"/>
    <w:rsid w:val="004E20A4"/>
    <w:rsid w:val="004E21FE"/>
    <w:rsid w:val="004E2259"/>
    <w:rsid w:val="004E2303"/>
    <w:rsid w:val="004E25EA"/>
    <w:rsid w:val="004E265E"/>
    <w:rsid w:val="004E2684"/>
    <w:rsid w:val="004E2758"/>
    <w:rsid w:val="004E280F"/>
    <w:rsid w:val="004E2945"/>
    <w:rsid w:val="004E2995"/>
    <w:rsid w:val="004E2A2B"/>
    <w:rsid w:val="004E2AB0"/>
    <w:rsid w:val="004E2E03"/>
    <w:rsid w:val="004E3192"/>
    <w:rsid w:val="004E31A2"/>
    <w:rsid w:val="004E328C"/>
    <w:rsid w:val="004E328F"/>
    <w:rsid w:val="004E343D"/>
    <w:rsid w:val="004E375B"/>
    <w:rsid w:val="004E3ACF"/>
    <w:rsid w:val="004E3C01"/>
    <w:rsid w:val="004E434E"/>
    <w:rsid w:val="004E44CE"/>
    <w:rsid w:val="004E4892"/>
    <w:rsid w:val="004E49DD"/>
    <w:rsid w:val="004E4A44"/>
    <w:rsid w:val="004E4A6F"/>
    <w:rsid w:val="004E4A72"/>
    <w:rsid w:val="004E4C19"/>
    <w:rsid w:val="004E4D2A"/>
    <w:rsid w:val="004E5053"/>
    <w:rsid w:val="004E508B"/>
    <w:rsid w:val="004E5225"/>
    <w:rsid w:val="004E52B7"/>
    <w:rsid w:val="004E55DF"/>
    <w:rsid w:val="004E5669"/>
    <w:rsid w:val="004E5696"/>
    <w:rsid w:val="004E56BA"/>
    <w:rsid w:val="004E5808"/>
    <w:rsid w:val="004E59E6"/>
    <w:rsid w:val="004E5D90"/>
    <w:rsid w:val="004E6212"/>
    <w:rsid w:val="004E65BE"/>
    <w:rsid w:val="004E6607"/>
    <w:rsid w:val="004E675E"/>
    <w:rsid w:val="004E69C8"/>
    <w:rsid w:val="004E6B84"/>
    <w:rsid w:val="004E6DBF"/>
    <w:rsid w:val="004E6FA0"/>
    <w:rsid w:val="004E6FFC"/>
    <w:rsid w:val="004E7062"/>
    <w:rsid w:val="004E714C"/>
    <w:rsid w:val="004E7663"/>
    <w:rsid w:val="004E76C3"/>
    <w:rsid w:val="004E7756"/>
    <w:rsid w:val="004E77DA"/>
    <w:rsid w:val="004E783C"/>
    <w:rsid w:val="004E78CB"/>
    <w:rsid w:val="004E7A21"/>
    <w:rsid w:val="004E7CAE"/>
    <w:rsid w:val="004E7DA5"/>
    <w:rsid w:val="004E7E2F"/>
    <w:rsid w:val="004F016A"/>
    <w:rsid w:val="004F0235"/>
    <w:rsid w:val="004F03A8"/>
    <w:rsid w:val="004F0409"/>
    <w:rsid w:val="004F0871"/>
    <w:rsid w:val="004F092D"/>
    <w:rsid w:val="004F0DAE"/>
    <w:rsid w:val="004F107C"/>
    <w:rsid w:val="004F117D"/>
    <w:rsid w:val="004F1400"/>
    <w:rsid w:val="004F1C8A"/>
    <w:rsid w:val="004F1D35"/>
    <w:rsid w:val="004F1DB1"/>
    <w:rsid w:val="004F1FDD"/>
    <w:rsid w:val="004F2018"/>
    <w:rsid w:val="004F2058"/>
    <w:rsid w:val="004F21AA"/>
    <w:rsid w:val="004F269F"/>
    <w:rsid w:val="004F28B1"/>
    <w:rsid w:val="004F29D9"/>
    <w:rsid w:val="004F2A1B"/>
    <w:rsid w:val="004F2BA0"/>
    <w:rsid w:val="004F2D54"/>
    <w:rsid w:val="004F2F95"/>
    <w:rsid w:val="004F2FED"/>
    <w:rsid w:val="004F3178"/>
    <w:rsid w:val="004F325E"/>
    <w:rsid w:val="004F32CE"/>
    <w:rsid w:val="004F3386"/>
    <w:rsid w:val="004F3466"/>
    <w:rsid w:val="004F35C2"/>
    <w:rsid w:val="004F36DD"/>
    <w:rsid w:val="004F371F"/>
    <w:rsid w:val="004F3735"/>
    <w:rsid w:val="004F3763"/>
    <w:rsid w:val="004F377D"/>
    <w:rsid w:val="004F39FA"/>
    <w:rsid w:val="004F3BAA"/>
    <w:rsid w:val="004F3E99"/>
    <w:rsid w:val="004F4019"/>
    <w:rsid w:val="004F4288"/>
    <w:rsid w:val="004F4291"/>
    <w:rsid w:val="004F4377"/>
    <w:rsid w:val="004F4404"/>
    <w:rsid w:val="004F4466"/>
    <w:rsid w:val="004F46B2"/>
    <w:rsid w:val="004F4753"/>
    <w:rsid w:val="004F47D6"/>
    <w:rsid w:val="004F4B83"/>
    <w:rsid w:val="004F4C88"/>
    <w:rsid w:val="004F4C96"/>
    <w:rsid w:val="004F4D3D"/>
    <w:rsid w:val="004F4D9A"/>
    <w:rsid w:val="004F50D8"/>
    <w:rsid w:val="004F5237"/>
    <w:rsid w:val="004F5278"/>
    <w:rsid w:val="004F5474"/>
    <w:rsid w:val="004F551A"/>
    <w:rsid w:val="004F5666"/>
    <w:rsid w:val="004F568F"/>
    <w:rsid w:val="004F575B"/>
    <w:rsid w:val="004F577A"/>
    <w:rsid w:val="004F57DE"/>
    <w:rsid w:val="004F5CF9"/>
    <w:rsid w:val="004F5EF2"/>
    <w:rsid w:val="004F5FB8"/>
    <w:rsid w:val="004F6163"/>
    <w:rsid w:val="004F6241"/>
    <w:rsid w:val="004F62BA"/>
    <w:rsid w:val="004F63F9"/>
    <w:rsid w:val="004F65A8"/>
    <w:rsid w:val="004F6CEE"/>
    <w:rsid w:val="004F703F"/>
    <w:rsid w:val="004F7252"/>
    <w:rsid w:val="004F73E8"/>
    <w:rsid w:val="004F76A3"/>
    <w:rsid w:val="004F76AF"/>
    <w:rsid w:val="004F7770"/>
    <w:rsid w:val="004F7780"/>
    <w:rsid w:val="004F793A"/>
    <w:rsid w:val="004F7BAC"/>
    <w:rsid w:val="004F7CC4"/>
    <w:rsid w:val="004F7CC9"/>
    <w:rsid w:val="004F7DAD"/>
    <w:rsid w:val="004F7EB1"/>
    <w:rsid w:val="004F7EDD"/>
    <w:rsid w:val="004F7F34"/>
    <w:rsid w:val="004F7F9F"/>
    <w:rsid w:val="005000F3"/>
    <w:rsid w:val="00500176"/>
    <w:rsid w:val="0050033B"/>
    <w:rsid w:val="0050043F"/>
    <w:rsid w:val="00500626"/>
    <w:rsid w:val="005007C2"/>
    <w:rsid w:val="005008EE"/>
    <w:rsid w:val="00500959"/>
    <w:rsid w:val="00500983"/>
    <w:rsid w:val="00500B52"/>
    <w:rsid w:val="00500EE2"/>
    <w:rsid w:val="00500F29"/>
    <w:rsid w:val="00500F86"/>
    <w:rsid w:val="00500FB8"/>
    <w:rsid w:val="005011B2"/>
    <w:rsid w:val="005011F6"/>
    <w:rsid w:val="0050131E"/>
    <w:rsid w:val="0050145C"/>
    <w:rsid w:val="00501640"/>
    <w:rsid w:val="005016FA"/>
    <w:rsid w:val="00501776"/>
    <w:rsid w:val="00501854"/>
    <w:rsid w:val="00501905"/>
    <w:rsid w:val="00501924"/>
    <w:rsid w:val="00501989"/>
    <w:rsid w:val="005019B4"/>
    <w:rsid w:val="00501B83"/>
    <w:rsid w:val="00501BAC"/>
    <w:rsid w:val="00501F4F"/>
    <w:rsid w:val="00502006"/>
    <w:rsid w:val="00502177"/>
    <w:rsid w:val="005022F7"/>
    <w:rsid w:val="005023A4"/>
    <w:rsid w:val="00502823"/>
    <w:rsid w:val="005028E4"/>
    <w:rsid w:val="00502948"/>
    <w:rsid w:val="00502A7E"/>
    <w:rsid w:val="00502B79"/>
    <w:rsid w:val="005030B6"/>
    <w:rsid w:val="00503142"/>
    <w:rsid w:val="00503184"/>
    <w:rsid w:val="005038BD"/>
    <w:rsid w:val="00503C57"/>
    <w:rsid w:val="00503CD3"/>
    <w:rsid w:val="00503CDA"/>
    <w:rsid w:val="00503EE9"/>
    <w:rsid w:val="00504069"/>
    <w:rsid w:val="00504371"/>
    <w:rsid w:val="00504393"/>
    <w:rsid w:val="005043CA"/>
    <w:rsid w:val="0050466C"/>
    <w:rsid w:val="00504740"/>
    <w:rsid w:val="005049D0"/>
    <w:rsid w:val="00504A5D"/>
    <w:rsid w:val="00504A9A"/>
    <w:rsid w:val="00504BA7"/>
    <w:rsid w:val="005052C8"/>
    <w:rsid w:val="0050536F"/>
    <w:rsid w:val="005057F4"/>
    <w:rsid w:val="0050589C"/>
    <w:rsid w:val="005058DB"/>
    <w:rsid w:val="00505A8A"/>
    <w:rsid w:val="00505AB3"/>
    <w:rsid w:val="00505D75"/>
    <w:rsid w:val="0050602D"/>
    <w:rsid w:val="00506058"/>
    <w:rsid w:val="005061CC"/>
    <w:rsid w:val="00506316"/>
    <w:rsid w:val="00506323"/>
    <w:rsid w:val="0050635E"/>
    <w:rsid w:val="00506434"/>
    <w:rsid w:val="00506457"/>
    <w:rsid w:val="00506462"/>
    <w:rsid w:val="005067EE"/>
    <w:rsid w:val="0050688A"/>
    <w:rsid w:val="00506960"/>
    <w:rsid w:val="00506B20"/>
    <w:rsid w:val="00506C48"/>
    <w:rsid w:val="00506D9D"/>
    <w:rsid w:val="00506DE5"/>
    <w:rsid w:val="00506E54"/>
    <w:rsid w:val="00507013"/>
    <w:rsid w:val="005073DD"/>
    <w:rsid w:val="00507624"/>
    <w:rsid w:val="00507694"/>
    <w:rsid w:val="00507C36"/>
    <w:rsid w:val="00510083"/>
    <w:rsid w:val="005102D2"/>
    <w:rsid w:val="00510300"/>
    <w:rsid w:val="00510366"/>
    <w:rsid w:val="005103FA"/>
    <w:rsid w:val="00510490"/>
    <w:rsid w:val="0051051B"/>
    <w:rsid w:val="00510554"/>
    <w:rsid w:val="005106F8"/>
    <w:rsid w:val="0051071F"/>
    <w:rsid w:val="00510A3B"/>
    <w:rsid w:val="00510D39"/>
    <w:rsid w:val="00510DDD"/>
    <w:rsid w:val="00510E4C"/>
    <w:rsid w:val="005111F4"/>
    <w:rsid w:val="0051164A"/>
    <w:rsid w:val="0051190B"/>
    <w:rsid w:val="00511C68"/>
    <w:rsid w:val="00511D56"/>
    <w:rsid w:val="00511DF7"/>
    <w:rsid w:val="00511FA1"/>
    <w:rsid w:val="00512182"/>
    <w:rsid w:val="005121C9"/>
    <w:rsid w:val="0051231C"/>
    <w:rsid w:val="00512537"/>
    <w:rsid w:val="00512BE7"/>
    <w:rsid w:val="00512CA4"/>
    <w:rsid w:val="00512ED7"/>
    <w:rsid w:val="00512F27"/>
    <w:rsid w:val="00513091"/>
    <w:rsid w:val="0051356E"/>
    <w:rsid w:val="005135D1"/>
    <w:rsid w:val="0051365E"/>
    <w:rsid w:val="005136C3"/>
    <w:rsid w:val="00513AE2"/>
    <w:rsid w:val="00513B11"/>
    <w:rsid w:val="00513C05"/>
    <w:rsid w:val="00513C6B"/>
    <w:rsid w:val="00513C7E"/>
    <w:rsid w:val="00513F71"/>
    <w:rsid w:val="005144DC"/>
    <w:rsid w:val="005146C6"/>
    <w:rsid w:val="00514753"/>
    <w:rsid w:val="00514999"/>
    <w:rsid w:val="00514B6E"/>
    <w:rsid w:val="00514E75"/>
    <w:rsid w:val="00514EE5"/>
    <w:rsid w:val="00515022"/>
    <w:rsid w:val="0051517B"/>
    <w:rsid w:val="00515611"/>
    <w:rsid w:val="00515655"/>
    <w:rsid w:val="00515781"/>
    <w:rsid w:val="005158ED"/>
    <w:rsid w:val="0051597D"/>
    <w:rsid w:val="00515B09"/>
    <w:rsid w:val="00515C0B"/>
    <w:rsid w:val="00515C72"/>
    <w:rsid w:val="00515DD0"/>
    <w:rsid w:val="00515EDD"/>
    <w:rsid w:val="00515EF6"/>
    <w:rsid w:val="0051621A"/>
    <w:rsid w:val="0051644A"/>
    <w:rsid w:val="005164E2"/>
    <w:rsid w:val="005167EE"/>
    <w:rsid w:val="0051696D"/>
    <w:rsid w:val="00516A84"/>
    <w:rsid w:val="00516C8D"/>
    <w:rsid w:val="00516CE7"/>
    <w:rsid w:val="00516D02"/>
    <w:rsid w:val="00516DB6"/>
    <w:rsid w:val="005170F2"/>
    <w:rsid w:val="00517148"/>
    <w:rsid w:val="005174D2"/>
    <w:rsid w:val="005178F1"/>
    <w:rsid w:val="00517955"/>
    <w:rsid w:val="00517B31"/>
    <w:rsid w:val="00517EC2"/>
    <w:rsid w:val="00520073"/>
    <w:rsid w:val="005200FD"/>
    <w:rsid w:val="00520234"/>
    <w:rsid w:val="00520260"/>
    <w:rsid w:val="00520614"/>
    <w:rsid w:val="00520BD4"/>
    <w:rsid w:val="00520DBA"/>
    <w:rsid w:val="00520F4A"/>
    <w:rsid w:val="00521010"/>
    <w:rsid w:val="00521137"/>
    <w:rsid w:val="00521142"/>
    <w:rsid w:val="005211F4"/>
    <w:rsid w:val="005212DE"/>
    <w:rsid w:val="0052141B"/>
    <w:rsid w:val="005216AD"/>
    <w:rsid w:val="00521704"/>
    <w:rsid w:val="005217F9"/>
    <w:rsid w:val="00521800"/>
    <w:rsid w:val="00521988"/>
    <w:rsid w:val="005219FE"/>
    <w:rsid w:val="00521ACC"/>
    <w:rsid w:val="00521B95"/>
    <w:rsid w:val="00521EFF"/>
    <w:rsid w:val="00521FCF"/>
    <w:rsid w:val="00522019"/>
    <w:rsid w:val="005220F9"/>
    <w:rsid w:val="00522457"/>
    <w:rsid w:val="00522669"/>
    <w:rsid w:val="0052267B"/>
    <w:rsid w:val="00522C36"/>
    <w:rsid w:val="00522D22"/>
    <w:rsid w:val="00522E60"/>
    <w:rsid w:val="0052309A"/>
    <w:rsid w:val="005230C2"/>
    <w:rsid w:val="0052318E"/>
    <w:rsid w:val="00523627"/>
    <w:rsid w:val="00523631"/>
    <w:rsid w:val="00523859"/>
    <w:rsid w:val="00523A19"/>
    <w:rsid w:val="00523A99"/>
    <w:rsid w:val="00523B30"/>
    <w:rsid w:val="00523D58"/>
    <w:rsid w:val="00524123"/>
    <w:rsid w:val="00524752"/>
    <w:rsid w:val="00524B12"/>
    <w:rsid w:val="00524B14"/>
    <w:rsid w:val="00524C23"/>
    <w:rsid w:val="00524CFC"/>
    <w:rsid w:val="00524DAA"/>
    <w:rsid w:val="00524EBF"/>
    <w:rsid w:val="00525428"/>
    <w:rsid w:val="005254A9"/>
    <w:rsid w:val="00525B17"/>
    <w:rsid w:val="00525E74"/>
    <w:rsid w:val="00525F3A"/>
    <w:rsid w:val="0052635E"/>
    <w:rsid w:val="005264B6"/>
    <w:rsid w:val="00526587"/>
    <w:rsid w:val="00526654"/>
    <w:rsid w:val="00526812"/>
    <w:rsid w:val="00526A12"/>
    <w:rsid w:val="00526F49"/>
    <w:rsid w:val="00526FC3"/>
    <w:rsid w:val="0052717F"/>
    <w:rsid w:val="00527208"/>
    <w:rsid w:val="00527278"/>
    <w:rsid w:val="0052751F"/>
    <w:rsid w:val="00527752"/>
    <w:rsid w:val="005277A5"/>
    <w:rsid w:val="00527B1A"/>
    <w:rsid w:val="00530408"/>
    <w:rsid w:val="0053094A"/>
    <w:rsid w:val="00530BFD"/>
    <w:rsid w:val="00530C7A"/>
    <w:rsid w:val="00530CE6"/>
    <w:rsid w:val="00530EFA"/>
    <w:rsid w:val="00530F21"/>
    <w:rsid w:val="00531014"/>
    <w:rsid w:val="005310C3"/>
    <w:rsid w:val="00531220"/>
    <w:rsid w:val="00531313"/>
    <w:rsid w:val="00531375"/>
    <w:rsid w:val="0053162C"/>
    <w:rsid w:val="00531725"/>
    <w:rsid w:val="0053177D"/>
    <w:rsid w:val="00531BD9"/>
    <w:rsid w:val="00531DB9"/>
    <w:rsid w:val="00531F1F"/>
    <w:rsid w:val="00531F47"/>
    <w:rsid w:val="00531F8D"/>
    <w:rsid w:val="00532205"/>
    <w:rsid w:val="0053238F"/>
    <w:rsid w:val="005323D8"/>
    <w:rsid w:val="00532976"/>
    <w:rsid w:val="00532BC1"/>
    <w:rsid w:val="00532D32"/>
    <w:rsid w:val="00532D98"/>
    <w:rsid w:val="00533055"/>
    <w:rsid w:val="005330FA"/>
    <w:rsid w:val="0053333D"/>
    <w:rsid w:val="00533900"/>
    <w:rsid w:val="00533994"/>
    <w:rsid w:val="00533A4D"/>
    <w:rsid w:val="00533E8C"/>
    <w:rsid w:val="0053404E"/>
    <w:rsid w:val="005340CF"/>
    <w:rsid w:val="005341DC"/>
    <w:rsid w:val="0053466D"/>
    <w:rsid w:val="00534966"/>
    <w:rsid w:val="00534D34"/>
    <w:rsid w:val="00534D89"/>
    <w:rsid w:val="0053500A"/>
    <w:rsid w:val="005351D7"/>
    <w:rsid w:val="0053534A"/>
    <w:rsid w:val="005357AC"/>
    <w:rsid w:val="005358FB"/>
    <w:rsid w:val="00535A35"/>
    <w:rsid w:val="00535B44"/>
    <w:rsid w:val="00535C2E"/>
    <w:rsid w:val="00535D2F"/>
    <w:rsid w:val="00535ED6"/>
    <w:rsid w:val="00535F52"/>
    <w:rsid w:val="00536312"/>
    <w:rsid w:val="00536532"/>
    <w:rsid w:val="005368E9"/>
    <w:rsid w:val="00536ACA"/>
    <w:rsid w:val="00536F43"/>
    <w:rsid w:val="00536FDE"/>
    <w:rsid w:val="005370FD"/>
    <w:rsid w:val="00537303"/>
    <w:rsid w:val="0053742D"/>
    <w:rsid w:val="0053746A"/>
    <w:rsid w:val="00537568"/>
    <w:rsid w:val="0053771D"/>
    <w:rsid w:val="00537CAB"/>
    <w:rsid w:val="00537E88"/>
    <w:rsid w:val="005404B8"/>
    <w:rsid w:val="005405BB"/>
    <w:rsid w:val="00540755"/>
    <w:rsid w:val="005407C8"/>
    <w:rsid w:val="005409CF"/>
    <w:rsid w:val="005409F2"/>
    <w:rsid w:val="00540A45"/>
    <w:rsid w:val="00540A96"/>
    <w:rsid w:val="00540AAA"/>
    <w:rsid w:val="00540D38"/>
    <w:rsid w:val="00540F4D"/>
    <w:rsid w:val="00540FE9"/>
    <w:rsid w:val="0054108C"/>
    <w:rsid w:val="00541355"/>
    <w:rsid w:val="005413ED"/>
    <w:rsid w:val="005414FC"/>
    <w:rsid w:val="0054176C"/>
    <w:rsid w:val="0054185A"/>
    <w:rsid w:val="005418C5"/>
    <w:rsid w:val="00541B77"/>
    <w:rsid w:val="00541CB6"/>
    <w:rsid w:val="00541E15"/>
    <w:rsid w:val="00541F20"/>
    <w:rsid w:val="00542027"/>
    <w:rsid w:val="00542114"/>
    <w:rsid w:val="005421AF"/>
    <w:rsid w:val="00542245"/>
    <w:rsid w:val="005422D8"/>
    <w:rsid w:val="0054232F"/>
    <w:rsid w:val="00542396"/>
    <w:rsid w:val="00542674"/>
    <w:rsid w:val="00542834"/>
    <w:rsid w:val="00542A2C"/>
    <w:rsid w:val="00542A96"/>
    <w:rsid w:val="00542C30"/>
    <w:rsid w:val="00542D7E"/>
    <w:rsid w:val="00543114"/>
    <w:rsid w:val="005431D8"/>
    <w:rsid w:val="00543204"/>
    <w:rsid w:val="005434B4"/>
    <w:rsid w:val="005437B2"/>
    <w:rsid w:val="0054398D"/>
    <w:rsid w:val="00543A53"/>
    <w:rsid w:val="00543B00"/>
    <w:rsid w:val="00543B70"/>
    <w:rsid w:val="00543C3C"/>
    <w:rsid w:val="005442AA"/>
    <w:rsid w:val="00544458"/>
    <w:rsid w:val="0054462E"/>
    <w:rsid w:val="005446C4"/>
    <w:rsid w:val="0054484D"/>
    <w:rsid w:val="0054491F"/>
    <w:rsid w:val="0054499E"/>
    <w:rsid w:val="00544C13"/>
    <w:rsid w:val="005450A1"/>
    <w:rsid w:val="005451F4"/>
    <w:rsid w:val="0054545D"/>
    <w:rsid w:val="0054548F"/>
    <w:rsid w:val="005454CB"/>
    <w:rsid w:val="005455A0"/>
    <w:rsid w:val="00545677"/>
    <w:rsid w:val="0054590A"/>
    <w:rsid w:val="0054599D"/>
    <w:rsid w:val="00545C8F"/>
    <w:rsid w:val="00545D03"/>
    <w:rsid w:val="0054622D"/>
    <w:rsid w:val="00546342"/>
    <w:rsid w:val="005463A6"/>
    <w:rsid w:val="00546A28"/>
    <w:rsid w:val="00546DD4"/>
    <w:rsid w:val="00546FDA"/>
    <w:rsid w:val="00547183"/>
    <w:rsid w:val="0054773B"/>
    <w:rsid w:val="005477B1"/>
    <w:rsid w:val="00547EFE"/>
    <w:rsid w:val="005501EB"/>
    <w:rsid w:val="0055058A"/>
    <w:rsid w:val="00550594"/>
    <w:rsid w:val="00550BD5"/>
    <w:rsid w:val="00550C3F"/>
    <w:rsid w:val="00550FEC"/>
    <w:rsid w:val="0055107E"/>
    <w:rsid w:val="005510A4"/>
    <w:rsid w:val="00551330"/>
    <w:rsid w:val="00551604"/>
    <w:rsid w:val="00551762"/>
    <w:rsid w:val="0055183E"/>
    <w:rsid w:val="0055184D"/>
    <w:rsid w:val="0055188B"/>
    <w:rsid w:val="00551B24"/>
    <w:rsid w:val="00551BF2"/>
    <w:rsid w:val="005520D0"/>
    <w:rsid w:val="005521AB"/>
    <w:rsid w:val="005523FA"/>
    <w:rsid w:val="005524CC"/>
    <w:rsid w:val="0055263C"/>
    <w:rsid w:val="0055277D"/>
    <w:rsid w:val="00552987"/>
    <w:rsid w:val="005529E6"/>
    <w:rsid w:val="00552C42"/>
    <w:rsid w:val="00552FA0"/>
    <w:rsid w:val="005530C6"/>
    <w:rsid w:val="0055313A"/>
    <w:rsid w:val="0055315B"/>
    <w:rsid w:val="0055339A"/>
    <w:rsid w:val="00553474"/>
    <w:rsid w:val="0055368D"/>
    <w:rsid w:val="005537B8"/>
    <w:rsid w:val="00553AA6"/>
    <w:rsid w:val="00553F46"/>
    <w:rsid w:val="00553FD1"/>
    <w:rsid w:val="00554193"/>
    <w:rsid w:val="005542FA"/>
    <w:rsid w:val="0055445B"/>
    <w:rsid w:val="0055464C"/>
    <w:rsid w:val="00554754"/>
    <w:rsid w:val="005547E5"/>
    <w:rsid w:val="005549EF"/>
    <w:rsid w:val="00554BA6"/>
    <w:rsid w:val="00554CD4"/>
    <w:rsid w:val="00554CDA"/>
    <w:rsid w:val="00554D0A"/>
    <w:rsid w:val="00554EB2"/>
    <w:rsid w:val="00554F69"/>
    <w:rsid w:val="00555091"/>
    <w:rsid w:val="0055536D"/>
    <w:rsid w:val="005553AC"/>
    <w:rsid w:val="00555459"/>
    <w:rsid w:val="00555594"/>
    <w:rsid w:val="0055590F"/>
    <w:rsid w:val="00555945"/>
    <w:rsid w:val="00556110"/>
    <w:rsid w:val="00556765"/>
    <w:rsid w:val="00556ADB"/>
    <w:rsid w:val="00556BD5"/>
    <w:rsid w:val="00556C16"/>
    <w:rsid w:val="00556CEF"/>
    <w:rsid w:val="00556F72"/>
    <w:rsid w:val="005570E8"/>
    <w:rsid w:val="0055735A"/>
    <w:rsid w:val="00557586"/>
    <w:rsid w:val="005577B2"/>
    <w:rsid w:val="00557A22"/>
    <w:rsid w:val="00557A82"/>
    <w:rsid w:val="00557A98"/>
    <w:rsid w:val="00557B60"/>
    <w:rsid w:val="00557C41"/>
    <w:rsid w:val="00557C7E"/>
    <w:rsid w:val="00557D0A"/>
    <w:rsid w:val="00557DA3"/>
    <w:rsid w:val="00557EEA"/>
    <w:rsid w:val="00557FAB"/>
    <w:rsid w:val="00560075"/>
    <w:rsid w:val="00560308"/>
    <w:rsid w:val="0056041D"/>
    <w:rsid w:val="0056055E"/>
    <w:rsid w:val="00560566"/>
    <w:rsid w:val="005605F7"/>
    <w:rsid w:val="005606D5"/>
    <w:rsid w:val="0056085A"/>
    <w:rsid w:val="00560A1D"/>
    <w:rsid w:val="00560BD2"/>
    <w:rsid w:val="00560C36"/>
    <w:rsid w:val="00560CAB"/>
    <w:rsid w:val="00560D21"/>
    <w:rsid w:val="00560E57"/>
    <w:rsid w:val="00560EBA"/>
    <w:rsid w:val="00560ED8"/>
    <w:rsid w:val="00560F11"/>
    <w:rsid w:val="00561054"/>
    <w:rsid w:val="0056168F"/>
    <w:rsid w:val="005618DD"/>
    <w:rsid w:val="0056190E"/>
    <w:rsid w:val="00561BD7"/>
    <w:rsid w:val="00561F1E"/>
    <w:rsid w:val="00561F65"/>
    <w:rsid w:val="00561FC6"/>
    <w:rsid w:val="0056200A"/>
    <w:rsid w:val="0056205A"/>
    <w:rsid w:val="005622BB"/>
    <w:rsid w:val="00562351"/>
    <w:rsid w:val="00562806"/>
    <w:rsid w:val="00562954"/>
    <w:rsid w:val="005629F4"/>
    <w:rsid w:val="00562A97"/>
    <w:rsid w:val="00562C66"/>
    <w:rsid w:val="00562DD5"/>
    <w:rsid w:val="00562F41"/>
    <w:rsid w:val="0056339C"/>
    <w:rsid w:val="005633E8"/>
    <w:rsid w:val="00563487"/>
    <w:rsid w:val="00563764"/>
    <w:rsid w:val="0056399A"/>
    <w:rsid w:val="00563B2E"/>
    <w:rsid w:val="00563BEC"/>
    <w:rsid w:val="00563C0F"/>
    <w:rsid w:val="00563C87"/>
    <w:rsid w:val="00563E34"/>
    <w:rsid w:val="00563EC5"/>
    <w:rsid w:val="00563FDC"/>
    <w:rsid w:val="00564199"/>
    <w:rsid w:val="00564224"/>
    <w:rsid w:val="0056422A"/>
    <w:rsid w:val="00564256"/>
    <w:rsid w:val="00564269"/>
    <w:rsid w:val="00564974"/>
    <w:rsid w:val="00564B79"/>
    <w:rsid w:val="00564C2E"/>
    <w:rsid w:val="00564FEA"/>
    <w:rsid w:val="00565048"/>
    <w:rsid w:val="005653B2"/>
    <w:rsid w:val="005653FE"/>
    <w:rsid w:val="005656BE"/>
    <w:rsid w:val="00565838"/>
    <w:rsid w:val="00565BA6"/>
    <w:rsid w:val="00565CA4"/>
    <w:rsid w:val="00565F73"/>
    <w:rsid w:val="005660C9"/>
    <w:rsid w:val="00566183"/>
    <w:rsid w:val="005661D5"/>
    <w:rsid w:val="005663E9"/>
    <w:rsid w:val="00566430"/>
    <w:rsid w:val="005665DF"/>
    <w:rsid w:val="005666A5"/>
    <w:rsid w:val="005669A2"/>
    <w:rsid w:val="00566AA3"/>
    <w:rsid w:val="00566C8E"/>
    <w:rsid w:val="00566CB1"/>
    <w:rsid w:val="00567101"/>
    <w:rsid w:val="00567121"/>
    <w:rsid w:val="0056749F"/>
    <w:rsid w:val="00567873"/>
    <w:rsid w:val="005679EF"/>
    <w:rsid w:val="00567A64"/>
    <w:rsid w:val="00567ADC"/>
    <w:rsid w:val="00567CBD"/>
    <w:rsid w:val="00567CCD"/>
    <w:rsid w:val="00567EB1"/>
    <w:rsid w:val="00567F9B"/>
    <w:rsid w:val="00570005"/>
    <w:rsid w:val="0057004E"/>
    <w:rsid w:val="005703EC"/>
    <w:rsid w:val="00570659"/>
    <w:rsid w:val="00570703"/>
    <w:rsid w:val="0057099E"/>
    <w:rsid w:val="005709E5"/>
    <w:rsid w:val="00570A28"/>
    <w:rsid w:val="00570B08"/>
    <w:rsid w:val="00570C73"/>
    <w:rsid w:val="00570C80"/>
    <w:rsid w:val="00571231"/>
    <w:rsid w:val="005713AB"/>
    <w:rsid w:val="005717C5"/>
    <w:rsid w:val="005717C7"/>
    <w:rsid w:val="0057181E"/>
    <w:rsid w:val="00571A8A"/>
    <w:rsid w:val="00571C62"/>
    <w:rsid w:val="00571D54"/>
    <w:rsid w:val="00571D78"/>
    <w:rsid w:val="00571D92"/>
    <w:rsid w:val="0057212E"/>
    <w:rsid w:val="00572181"/>
    <w:rsid w:val="0057242B"/>
    <w:rsid w:val="005728E1"/>
    <w:rsid w:val="005729CB"/>
    <w:rsid w:val="00572A6F"/>
    <w:rsid w:val="00572A8B"/>
    <w:rsid w:val="00572B44"/>
    <w:rsid w:val="00572D28"/>
    <w:rsid w:val="00572E68"/>
    <w:rsid w:val="00572F0F"/>
    <w:rsid w:val="00573435"/>
    <w:rsid w:val="00573881"/>
    <w:rsid w:val="00573B76"/>
    <w:rsid w:val="00573C4B"/>
    <w:rsid w:val="00573D7A"/>
    <w:rsid w:val="00573F25"/>
    <w:rsid w:val="00574160"/>
    <w:rsid w:val="0057419C"/>
    <w:rsid w:val="0057444D"/>
    <w:rsid w:val="005745E0"/>
    <w:rsid w:val="005746BF"/>
    <w:rsid w:val="0057488B"/>
    <w:rsid w:val="00574952"/>
    <w:rsid w:val="00574B09"/>
    <w:rsid w:val="00574C5D"/>
    <w:rsid w:val="00574FF1"/>
    <w:rsid w:val="0057508B"/>
    <w:rsid w:val="005750D5"/>
    <w:rsid w:val="0057518D"/>
    <w:rsid w:val="00575436"/>
    <w:rsid w:val="00575536"/>
    <w:rsid w:val="00575564"/>
    <w:rsid w:val="00575588"/>
    <w:rsid w:val="005755E6"/>
    <w:rsid w:val="0057564E"/>
    <w:rsid w:val="00575704"/>
    <w:rsid w:val="00575712"/>
    <w:rsid w:val="00575784"/>
    <w:rsid w:val="00575798"/>
    <w:rsid w:val="005759A7"/>
    <w:rsid w:val="005759D3"/>
    <w:rsid w:val="00575A2A"/>
    <w:rsid w:val="00575AAA"/>
    <w:rsid w:val="00575B81"/>
    <w:rsid w:val="00575CAC"/>
    <w:rsid w:val="00575D46"/>
    <w:rsid w:val="00575D47"/>
    <w:rsid w:val="00575F8A"/>
    <w:rsid w:val="005760DF"/>
    <w:rsid w:val="005760ED"/>
    <w:rsid w:val="0057652D"/>
    <w:rsid w:val="00576780"/>
    <w:rsid w:val="00576E77"/>
    <w:rsid w:val="00576EC6"/>
    <w:rsid w:val="00576EF8"/>
    <w:rsid w:val="00577145"/>
    <w:rsid w:val="00577402"/>
    <w:rsid w:val="00577481"/>
    <w:rsid w:val="005775DE"/>
    <w:rsid w:val="005775ED"/>
    <w:rsid w:val="00577608"/>
    <w:rsid w:val="0057761B"/>
    <w:rsid w:val="0057772E"/>
    <w:rsid w:val="0057792B"/>
    <w:rsid w:val="00577A34"/>
    <w:rsid w:val="00577B17"/>
    <w:rsid w:val="00577C4A"/>
    <w:rsid w:val="00577C4E"/>
    <w:rsid w:val="00577C8E"/>
    <w:rsid w:val="0058018A"/>
    <w:rsid w:val="005801DB"/>
    <w:rsid w:val="005802E8"/>
    <w:rsid w:val="005804F2"/>
    <w:rsid w:val="00580572"/>
    <w:rsid w:val="00580581"/>
    <w:rsid w:val="0058078E"/>
    <w:rsid w:val="00580D6F"/>
    <w:rsid w:val="00580DB9"/>
    <w:rsid w:val="00580DC4"/>
    <w:rsid w:val="00580EA0"/>
    <w:rsid w:val="00580FC3"/>
    <w:rsid w:val="0058114C"/>
    <w:rsid w:val="005811E5"/>
    <w:rsid w:val="005813D1"/>
    <w:rsid w:val="00581845"/>
    <w:rsid w:val="00581B22"/>
    <w:rsid w:val="00581D64"/>
    <w:rsid w:val="00581ECC"/>
    <w:rsid w:val="005822DD"/>
    <w:rsid w:val="00582372"/>
    <w:rsid w:val="0058245E"/>
    <w:rsid w:val="0058250A"/>
    <w:rsid w:val="00582701"/>
    <w:rsid w:val="0058299C"/>
    <w:rsid w:val="00582B35"/>
    <w:rsid w:val="00582B94"/>
    <w:rsid w:val="00582E79"/>
    <w:rsid w:val="0058302E"/>
    <w:rsid w:val="0058330C"/>
    <w:rsid w:val="00583869"/>
    <w:rsid w:val="00583A5D"/>
    <w:rsid w:val="00583A64"/>
    <w:rsid w:val="00583B31"/>
    <w:rsid w:val="00583F95"/>
    <w:rsid w:val="00583F9B"/>
    <w:rsid w:val="005841D4"/>
    <w:rsid w:val="00584258"/>
    <w:rsid w:val="00584A6D"/>
    <w:rsid w:val="00584A72"/>
    <w:rsid w:val="00584A77"/>
    <w:rsid w:val="00584EE9"/>
    <w:rsid w:val="00585237"/>
    <w:rsid w:val="0058527D"/>
    <w:rsid w:val="005853EF"/>
    <w:rsid w:val="005854D1"/>
    <w:rsid w:val="005855BD"/>
    <w:rsid w:val="0058570F"/>
    <w:rsid w:val="005857C2"/>
    <w:rsid w:val="005858C5"/>
    <w:rsid w:val="00585A92"/>
    <w:rsid w:val="00585C92"/>
    <w:rsid w:val="00585CBD"/>
    <w:rsid w:val="00585DFB"/>
    <w:rsid w:val="00585F84"/>
    <w:rsid w:val="00586057"/>
    <w:rsid w:val="00586110"/>
    <w:rsid w:val="005862FE"/>
    <w:rsid w:val="00586377"/>
    <w:rsid w:val="005863A1"/>
    <w:rsid w:val="0058663C"/>
    <w:rsid w:val="005866A8"/>
    <w:rsid w:val="005866CA"/>
    <w:rsid w:val="00586B84"/>
    <w:rsid w:val="00586BAB"/>
    <w:rsid w:val="00586D33"/>
    <w:rsid w:val="00586E87"/>
    <w:rsid w:val="00587328"/>
    <w:rsid w:val="0058766E"/>
    <w:rsid w:val="005876EA"/>
    <w:rsid w:val="005877AA"/>
    <w:rsid w:val="0058798B"/>
    <w:rsid w:val="00587DB1"/>
    <w:rsid w:val="00587F05"/>
    <w:rsid w:val="00587F08"/>
    <w:rsid w:val="00590114"/>
    <w:rsid w:val="0059017A"/>
    <w:rsid w:val="00590362"/>
    <w:rsid w:val="005904B4"/>
    <w:rsid w:val="00590C9A"/>
    <w:rsid w:val="00590DBC"/>
    <w:rsid w:val="00590E8E"/>
    <w:rsid w:val="0059144D"/>
    <w:rsid w:val="005914EC"/>
    <w:rsid w:val="00591ABC"/>
    <w:rsid w:val="00591ACA"/>
    <w:rsid w:val="00591B0D"/>
    <w:rsid w:val="00591B2F"/>
    <w:rsid w:val="00591B88"/>
    <w:rsid w:val="00591E06"/>
    <w:rsid w:val="00591E40"/>
    <w:rsid w:val="00591EA1"/>
    <w:rsid w:val="00592184"/>
    <w:rsid w:val="005921E7"/>
    <w:rsid w:val="00592329"/>
    <w:rsid w:val="00592BC6"/>
    <w:rsid w:val="00592E0A"/>
    <w:rsid w:val="00592E40"/>
    <w:rsid w:val="00592F16"/>
    <w:rsid w:val="005931B0"/>
    <w:rsid w:val="0059328F"/>
    <w:rsid w:val="005932EB"/>
    <w:rsid w:val="00593677"/>
    <w:rsid w:val="00593A73"/>
    <w:rsid w:val="00593CFB"/>
    <w:rsid w:val="00593E00"/>
    <w:rsid w:val="00593E6D"/>
    <w:rsid w:val="0059406F"/>
    <w:rsid w:val="0059425E"/>
    <w:rsid w:val="0059451E"/>
    <w:rsid w:val="005945D7"/>
    <w:rsid w:val="0059475F"/>
    <w:rsid w:val="00594812"/>
    <w:rsid w:val="00594A06"/>
    <w:rsid w:val="00594A7D"/>
    <w:rsid w:val="00594AE6"/>
    <w:rsid w:val="00594CAF"/>
    <w:rsid w:val="0059506E"/>
    <w:rsid w:val="005950B2"/>
    <w:rsid w:val="00595603"/>
    <w:rsid w:val="00596274"/>
    <w:rsid w:val="00596341"/>
    <w:rsid w:val="005963A6"/>
    <w:rsid w:val="00596725"/>
    <w:rsid w:val="00596A09"/>
    <w:rsid w:val="00596B9A"/>
    <w:rsid w:val="00596BB4"/>
    <w:rsid w:val="00597259"/>
    <w:rsid w:val="00597427"/>
    <w:rsid w:val="00597622"/>
    <w:rsid w:val="00597DF8"/>
    <w:rsid w:val="005A018F"/>
    <w:rsid w:val="005A02BC"/>
    <w:rsid w:val="005A0324"/>
    <w:rsid w:val="005A0358"/>
    <w:rsid w:val="005A04E4"/>
    <w:rsid w:val="005A0996"/>
    <w:rsid w:val="005A0A98"/>
    <w:rsid w:val="005A0D4A"/>
    <w:rsid w:val="005A0DCF"/>
    <w:rsid w:val="005A1035"/>
    <w:rsid w:val="005A128D"/>
    <w:rsid w:val="005A15D7"/>
    <w:rsid w:val="005A1BB4"/>
    <w:rsid w:val="005A1BF9"/>
    <w:rsid w:val="005A1D99"/>
    <w:rsid w:val="005A1DFA"/>
    <w:rsid w:val="005A1E6B"/>
    <w:rsid w:val="005A1E77"/>
    <w:rsid w:val="005A1F91"/>
    <w:rsid w:val="005A1FF8"/>
    <w:rsid w:val="005A20AA"/>
    <w:rsid w:val="005A2168"/>
    <w:rsid w:val="005A23DD"/>
    <w:rsid w:val="005A2442"/>
    <w:rsid w:val="005A25D5"/>
    <w:rsid w:val="005A2631"/>
    <w:rsid w:val="005A2672"/>
    <w:rsid w:val="005A2679"/>
    <w:rsid w:val="005A287C"/>
    <w:rsid w:val="005A2AA7"/>
    <w:rsid w:val="005A30F5"/>
    <w:rsid w:val="005A3110"/>
    <w:rsid w:val="005A318E"/>
    <w:rsid w:val="005A32DA"/>
    <w:rsid w:val="005A3677"/>
    <w:rsid w:val="005A37A5"/>
    <w:rsid w:val="005A3BBD"/>
    <w:rsid w:val="005A433F"/>
    <w:rsid w:val="005A4384"/>
    <w:rsid w:val="005A4453"/>
    <w:rsid w:val="005A45A0"/>
    <w:rsid w:val="005A4655"/>
    <w:rsid w:val="005A47D8"/>
    <w:rsid w:val="005A489A"/>
    <w:rsid w:val="005A4BEE"/>
    <w:rsid w:val="005A50FE"/>
    <w:rsid w:val="005A53D3"/>
    <w:rsid w:val="005A53E6"/>
    <w:rsid w:val="005A5726"/>
    <w:rsid w:val="005A578C"/>
    <w:rsid w:val="005A57A5"/>
    <w:rsid w:val="005A57AF"/>
    <w:rsid w:val="005A591A"/>
    <w:rsid w:val="005A5BEE"/>
    <w:rsid w:val="005A5CD1"/>
    <w:rsid w:val="005A5D91"/>
    <w:rsid w:val="005A5FAB"/>
    <w:rsid w:val="005A5FDA"/>
    <w:rsid w:val="005A63D7"/>
    <w:rsid w:val="005A65DB"/>
    <w:rsid w:val="005A661B"/>
    <w:rsid w:val="005A67AA"/>
    <w:rsid w:val="005A67C5"/>
    <w:rsid w:val="005A7020"/>
    <w:rsid w:val="005A7430"/>
    <w:rsid w:val="005A74E2"/>
    <w:rsid w:val="005A74EF"/>
    <w:rsid w:val="005A75FA"/>
    <w:rsid w:val="005A765E"/>
    <w:rsid w:val="005A7724"/>
    <w:rsid w:val="005A7839"/>
    <w:rsid w:val="005A79E3"/>
    <w:rsid w:val="005A7B9F"/>
    <w:rsid w:val="005A7CA8"/>
    <w:rsid w:val="005A7EEF"/>
    <w:rsid w:val="005B0301"/>
    <w:rsid w:val="005B03AD"/>
    <w:rsid w:val="005B03D4"/>
    <w:rsid w:val="005B03DC"/>
    <w:rsid w:val="005B0520"/>
    <w:rsid w:val="005B0779"/>
    <w:rsid w:val="005B0783"/>
    <w:rsid w:val="005B081E"/>
    <w:rsid w:val="005B083F"/>
    <w:rsid w:val="005B0B78"/>
    <w:rsid w:val="005B0B80"/>
    <w:rsid w:val="005B0C02"/>
    <w:rsid w:val="005B0F47"/>
    <w:rsid w:val="005B125F"/>
    <w:rsid w:val="005B136A"/>
    <w:rsid w:val="005B1682"/>
    <w:rsid w:val="005B16F1"/>
    <w:rsid w:val="005B194A"/>
    <w:rsid w:val="005B1FC7"/>
    <w:rsid w:val="005B21D5"/>
    <w:rsid w:val="005B21E1"/>
    <w:rsid w:val="005B25B0"/>
    <w:rsid w:val="005B25E8"/>
    <w:rsid w:val="005B2A93"/>
    <w:rsid w:val="005B2BC9"/>
    <w:rsid w:val="005B2CA4"/>
    <w:rsid w:val="005B2D05"/>
    <w:rsid w:val="005B2DC2"/>
    <w:rsid w:val="005B2E0F"/>
    <w:rsid w:val="005B2E8E"/>
    <w:rsid w:val="005B31E3"/>
    <w:rsid w:val="005B3213"/>
    <w:rsid w:val="005B3337"/>
    <w:rsid w:val="005B3343"/>
    <w:rsid w:val="005B33A0"/>
    <w:rsid w:val="005B3656"/>
    <w:rsid w:val="005B3709"/>
    <w:rsid w:val="005B3889"/>
    <w:rsid w:val="005B3896"/>
    <w:rsid w:val="005B389D"/>
    <w:rsid w:val="005B3B4C"/>
    <w:rsid w:val="005B3E3F"/>
    <w:rsid w:val="005B4268"/>
    <w:rsid w:val="005B42E0"/>
    <w:rsid w:val="005B445B"/>
    <w:rsid w:val="005B482A"/>
    <w:rsid w:val="005B494C"/>
    <w:rsid w:val="005B49A9"/>
    <w:rsid w:val="005B4DDE"/>
    <w:rsid w:val="005B50A7"/>
    <w:rsid w:val="005B50AB"/>
    <w:rsid w:val="005B5229"/>
    <w:rsid w:val="005B52F2"/>
    <w:rsid w:val="005B5353"/>
    <w:rsid w:val="005B547A"/>
    <w:rsid w:val="005B54A2"/>
    <w:rsid w:val="005B5564"/>
    <w:rsid w:val="005B55AB"/>
    <w:rsid w:val="005B56CD"/>
    <w:rsid w:val="005B577F"/>
    <w:rsid w:val="005B5876"/>
    <w:rsid w:val="005B589E"/>
    <w:rsid w:val="005B5961"/>
    <w:rsid w:val="005B59D7"/>
    <w:rsid w:val="005B5A2D"/>
    <w:rsid w:val="005B5A49"/>
    <w:rsid w:val="005B5C15"/>
    <w:rsid w:val="005B5C94"/>
    <w:rsid w:val="005B5CAD"/>
    <w:rsid w:val="005B5CDA"/>
    <w:rsid w:val="005B5E1D"/>
    <w:rsid w:val="005B5F30"/>
    <w:rsid w:val="005B6573"/>
    <w:rsid w:val="005B6687"/>
    <w:rsid w:val="005B68CD"/>
    <w:rsid w:val="005B6B27"/>
    <w:rsid w:val="005B6D7C"/>
    <w:rsid w:val="005B6DA3"/>
    <w:rsid w:val="005B7205"/>
    <w:rsid w:val="005B7215"/>
    <w:rsid w:val="005B7370"/>
    <w:rsid w:val="005B73DB"/>
    <w:rsid w:val="005B7531"/>
    <w:rsid w:val="005B76C9"/>
    <w:rsid w:val="005B7702"/>
    <w:rsid w:val="005B7952"/>
    <w:rsid w:val="005B7954"/>
    <w:rsid w:val="005B79C6"/>
    <w:rsid w:val="005B7A38"/>
    <w:rsid w:val="005B7A76"/>
    <w:rsid w:val="005B7BEF"/>
    <w:rsid w:val="005B7CF9"/>
    <w:rsid w:val="005B7EC2"/>
    <w:rsid w:val="005B7F67"/>
    <w:rsid w:val="005C0240"/>
    <w:rsid w:val="005C0297"/>
    <w:rsid w:val="005C0338"/>
    <w:rsid w:val="005C03BA"/>
    <w:rsid w:val="005C04A8"/>
    <w:rsid w:val="005C0722"/>
    <w:rsid w:val="005C0736"/>
    <w:rsid w:val="005C0999"/>
    <w:rsid w:val="005C09D2"/>
    <w:rsid w:val="005C0AE4"/>
    <w:rsid w:val="005C0B81"/>
    <w:rsid w:val="005C0FC4"/>
    <w:rsid w:val="005C1156"/>
    <w:rsid w:val="005C1570"/>
    <w:rsid w:val="005C15B2"/>
    <w:rsid w:val="005C161C"/>
    <w:rsid w:val="005C170B"/>
    <w:rsid w:val="005C1767"/>
    <w:rsid w:val="005C17B8"/>
    <w:rsid w:val="005C1A04"/>
    <w:rsid w:val="005C1AA6"/>
    <w:rsid w:val="005C1BA2"/>
    <w:rsid w:val="005C1DD6"/>
    <w:rsid w:val="005C1EAD"/>
    <w:rsid w:val="005C1F30"/>
    <w:rsid w:val="005C20E3"/>
    <w:rsid w:val="005C226D"/>
    <w:rsid w:val="005C23BE"/>
    <w:rsid w:val="005C26F4"/>
    <w:rsid w:val="005C27DB"/>
    <w:rsid w:val="005C29EE"/>
    <w:rsid w:val="005C2D45"/>
    <w:rsid w:val="005C2E24"/>
    <w:rsid w:val="005C2E3E"/>
    <w:rsid w:val="005C2FAD"/>
    <w:rsid w:val="005C2FD8"/>
    <w:rsid w:val="005C3231"/>
    <w:rsid w:val="005C35EA"/>
    <w:rsid w:val="005C378C"/>
    <w:rsid w:val="005C385F"/>
    <w:rsid w:val="005C3B33"/>
    <w:rsid w:val="005C3BAE"/>
    <w:rsid w:val="005C3C73"/>
    <w:rsid w:val="005C3D75"/>
    <w:rsid w:val="005C3DB7"/>
    <w:rsid w:val="005C3E7E"/>
    <w:rsid w:val="005C3ECC"/>
    <w:rsid w:val="005C3F0B"/>
    <w:rsid w:val="005C4206"/>
    <w:rsid w:val="005C434B"/>
    <w:rsid w:val="005C443C"/>
    <w:rsid w:val="005C4544"/>
    <w:rsid w:val="005C455B"/>
    <w:rsid w:val="005C45D5"/>
    <w:rsid w:val="005C48C6"/>
    <w:rsid w:val="005C48CC"/>
    <w:rsid w:val="005C4908"/>
    <w:rsid w:val="005C4917"/>
    <w:rsid w:val="005C4A22"/>
    <w:rsid w:val="005C4A4C"/>
    <w:rsid w:val="005C4AFA"/>
    <w:rsid w:val="005C4B76"/>
    <w:rsid w:val="005C5017"/>
    <w:rsid w:val="005C502F"/>
    <w:rsid w:val="005C50DC"/>
    <w:rsid w:val="005C515C"/>
    <w:rsid w:val="005C52B1"/>
    <w:rsid w:val="005C56AB"/>
    <w:rsid w:val="005C56D5"/>
    <w:rsid w:val="005C56E6"/>
    <w:rsid w:val="005C57FF"/>
    <w:rsid w:val="005C59C9"/>
    <w:rsid w:val="005C5A49"/>
    <w:rsid w:val="005C5AB6"/>
    <w:rsid w:val="005C5C5D"/>
    <w:rsid w:val="005C5E0B"/>
    <w:rsid w:val="005C6091"/>
    <w:rsid w:val="005C6799"/>
    <w:rsid w:val="005C6AAD"/>
    <w:rsid w:val="005C6D23"/>
    <w:rsid w:val="005C7000"/>
    <w:rsid w:val="005C7011"/>
    <w:rsid w:val="005C71D2"/>
    <w:rsid w:val="005C776A"/>
    <w:rsid w:val="005C7864"/>
    <w:rsid w:val="005C793B"/>
    <w:rsid w:val="005C7BA9"/>
    <w:rsid w:val="005C7BC8"/>
    <w:rsid w:val="005C7FE1"/>
    <w:rsid w:val="005D04A3"/>
    <w:rsid w:val="005D04F1"/>
    <w:rsid w:val="005D0563"/>
    <w:rsid w:val="005D0DED"/>
    <w:rsid w:val="005D0F0C"/>
    <w:rsid w:val="005D0F36"/>
    <w:rsid w:val="005D0FDE"/>
    <w:rsid w:val="005D13AE"/>
    <w:rsid w:val="005D1A51"/>
    <w:rsid w:val="005D1B2F"/>
    <w:rsid w:val="005D1BA6"/>
    <w:rsid w:val="005D1BE4"/>
    <w:rsid w:val="005D1E5B"/>
    <w:rsid w:val="005D1E7D"/>
    <w:rsid w:val="005D2034"/>
    <w:rsid w:val="005D2126"/>
    <w:rsid w:val="005D2246"/>
    <w:rsid w:val="005D24E8"/>
    <w:rsid w:val="005D2523"/>
    <w:rsid w:val="005D296A"/>
    <w:rsid w:val="005D29A2"/>
    <w:rsid w:val="005D2BA0"/>
    <w:rsid w:val="005D2D62"/>
    <w:rsid w:val="005D2D94"/>
    <w:rsid w:val="005D2E38"/>
    <w:rsid w:val="005D2EB7"/>
    <w:rsid w:val="005D2F40"/>
    <w:rsid w:val="005D2FF8"/>
    <w:rsid w:val="005D315F"/>
    <w:rsid w:val="005D3294"/>
    <w:rsid w:val="005D34E7"/>
    <w:rsid w:val="005D35B0"/>
    <w:rsid w:val="005D3641"/>
    <w:rsid w:val="005D3671"/>
    <w:rsid w:val="005D36B6"/>
    <w:rsid w:val="005D37C6"/>
    <w:rsid w:val="005D39E8"/>
    <w:rsid w:val="005D3AE9"/>
    <w:rsid w:val="005D3E38"/>
    <w:rsid w:val="005D3E3D"/>
    <w:rsid w:val="005D3E6F"/>
    <w:rsid w:val="005D3F55"/>
    <w:rsid w:val="005D3FA9"/>
    <w:rsid w:val="005D3FB8"/>
    <w:rsid w:val="005D3FEF"/>
    <w:rsid w:val="005D45A5"/>
    <w:rsid w:val="005D469A"/>
    <w:rsid w:val="005D46F3"/>
    <w:rsid w:val="005D49A1"/>
    <w:rsid w:val="005D4AA5"/>
    <w:rsid w:val="005D4B9C"/>
    <w:rsid w:val="005D4C6E"/>
    <w:rsid w:val="005D5105"/>
    <w:rsid w:val="005D53AC"/>
    <w:rsid w:val="005D53F0"/>
    <w:rsid w:val="005D5438"/>
    <w:rsid w:val="005D5504"/>
    <w:rsid w:val="005D5840"/>
    <w:rsid w:val="005D6030"/>
    <w:rsid w:val="005D6067"/>
    <w:rsid w:val="005D6207"/>
    <w:rsid w:val="005D626A"/>
    <w:rsid w:val="005D62CF"/>
    <w:rsid w:val="005D62FC"/>
    <w:rsid w:val="005D63D7"/>
    <w:rsid w:val="005D690D"/>
    <w:rsid w:val="005D69B2"/>
    <w:rsid w:val="005D6A05"/>
    <w:rsid w:val="005D6AF9"/>
    <w:rsid w:val="005D6CDC"/>
    <w:rsid w:val="005D6D42"/>
    <w:rsid w:val="005D6DBF"/>
    <w:rsid w:val="005D6F0F"/>
    <w:rsid w:val="005D6F6D"/>
    <w:rsid w:val="005D70BD"/>
    <w:rsid w:val="005D73BE"/>
    <w:rsid w:val="005D7473"/>
    <w:rsid w:val="005D75EF"/>
    <w:rsid w:val="005D7693"/>
    <w:rsid w:val="005D779C"/>
    <w:rsid w:val="005D784F"/>
    <w:rsid w:val="005D7A30"/>
    <w:rsid w:val="005D7AF1"/>
    <w:rsid w:val="005D7CE2"/>
    <w:rsid w:val="005D7E6D"/>
    <w:rsid w:val="005E010C"/>
    <w:rsid w:val="005E056A"/>
    <w:rsid w:val="005E08FA"/>
    <w:rsid w:val="005E0C01"/>
    <w:rsid w:val="005E0C61"/>
    <w:rsid w:val="005E0DB5"/>
    <w:rsid w:val="005E0F01"/>
    <w:rsid w:val="005E14A9"/>
    <w:rsid w:val="005E15EB"/>
    <w:rsid w:val="005E16E5"/>
    <w:rsid w:val="005E1740"/>
    <w:rsid w:val="005E17C3"/>
    <w:rsid w:val="005E180C"/>
    <w:rsid w:val="005E191B"/>
    <w:rsid w:val="005E192B"/>
    <w:rsid w:val="005E19D7"/>
    <w:rsid w:val="005E1D03"/>
    <w:rsid w:val="005E1E5C"/>
    <w:rsid w:val="005E1ECF"/>
    <w:rsid w:val="005E1ED8"/>
    <w:rsid w:val="005E223E"/>
    <w:rsid w:val="005E2315"/>
    <w:rsid w:val="005E237C"/>
    <w:rsid w:val="005E2430"/>
    <w:rsid w:val="005E2651"/>
    <w:rsid w:val="005E2D28"/>
    <w:rsid w:val="005E2E84"/>
    <w:rsid w:val="005E303F"/>
    <w:rsid w:val="005E31F6"/>
    <w:rsid w:val="005E32DF"/>
    <w:rsid w:val="005E33D4"/>
    <w:rsid w:val="005E340C"/>
    <w:rsid w:val="005E344B"/>
    <w:rsid w:val="005E3473"/>
    <w:rsid w:val="005E359A"/>
    <w:rsid w:val="005E371A"/>
    <w:rsid w:val="005E3727"/>
    <w:rsid w:val="005E3B93"/>
    <w:rsid w:val="005E3D59"/>
    <w:rsid w:val="005E3DCB"/>
    <w:rsid w:val="005E3E09"/>
    <w:rsid w:val="005E3E35"/>
    <w:rsid w:val="005E4066"/>
    <w:rsid w:val="005E4152"/>
    <w:rsid w:val="005E41E4"/>
    <w:rsid w:val="005E4464"/>
    <w:rsid w:val="005E459B"/>
    <w:rsid w:val="005E4602"/>
    <w:rsid w:val="005E477E"/>
    <w:rsid w:val="005E4794"/>
    <w:rsid w:val="005E48BF"/>
    <w:rsid w:val="005E4A6A"/>
    <w:rsid w:val="005E4BD8"/>
    <w:rsid w:val="005E4FBE"/>
    <w:rsid w:val="005E5129"/>
    <w:rsid w:val="005E513B"/>
    <w:rsid w:val="005E536E"/>
    <w:rsid w:val="005E544F"/>
    <w:rsid w:val="005E54AE"/>
    <w:rsid w:val="005E55E9"/>
    <w:rsid w:val="005E57B1"/>
    <w:rsid w:val="005E5B53"/>
    <w:rsid w:val="005E6081"/>
    <w:rsid w:val="005E60B0"/>
    <w:rsid w:val="005E6515"/>
    <w:rsid w:val="005E6735"/>
    <w:rsid w:val="005E675E"/>
    <w:rsid w:val="005E68D6"/>
    <w:rsid w:val="005E6A34"/>
    <w:rsid w:val="005E6A8A"/>
    <w:rsid w:val="005E6AAD"/>
    <w:rsid w:val="005E6C17"/>
    <w:rsid w:val="005E6DCC"/>
    <w:rsid w:val="005E75D8"/>
    <w:rsid w:val="005E75EC"/>
    <w:rsid w:val="005E7620"/>
    <w:rsid w:val="005E7994"/>
    <w:rsid w:val="005E79D0"/>
    <w:rsid w:val="005E7C10"/>
    <w:rsid w:val="005E7DD8"/>
    <w:rsid w:val="005E7F21"/>
    <w:rsid w:val="005F0038"/>
    <w:rsid w:val="005F0880"/>
    <w:rsid w:val="005F0B14"/>
    <w:rsid w:val="005F0C4C"/>
    <w:rsid w:val="005F0FF5"/>
    <w:rsid w:val="005F106F"/>
    <w:rsid w:val="005F15C2"/>
    <w:rsid w:val="005F17AB"/>
    <w:rsid w:val="005F1972"/>
    <w:rsid w:val="005F1A6B"/>
    <w:rsid w:val="005F1C1D"/>
    <w:rsid w:val="005F1C92"/>
    <w:rsid w:val="005F1D30"/>
    <w:rsid w:val="005F1D4A"/>
    <w:rsid w:val="005F1DDE"/>
    <w:rsid w:val="005F1F86"/>
    <w:rsid w:val="005F207B"/>
    <w:rsid w:val="005F21DA"/>
    <w:rsid w:val="005F22A8"/>
    <w:rsid w:val="005F2548"/>
    <w:rsid w:val="005F2909"/>
    <w:rsid w:val="005F2A81"/>
    <w:rsid w:val="005F2CE1"/>
    <w:rsid w:val="005F2EA0"/>
    <w:rsid w:val="005F2F66"/>
    <w:rsid w:val="005F30BB"/>
    <w:rsid w:val="005F3156"/>
    <w:rsid w:val="005F3319"/>
    <w:rsid w:val="005F33EF"/>
    <w:rsid w:val="005F36DC"/>
    <w:rsid w:val="005F3A4D"/>
    <w:rsid w:val="005F3AB0"/>
    <w:rsid w:val="005F3B74"/>
    <w:rsid w:val="005F3C72"/>
    <w:rsid w:val="005F3C9F"/>
    <w:rsid w:val="005F3F77"/>
    <w:rsid w:val="005F424A"/>
    <w:rsid w:val="005F4360"/>
    <w:rsid w:val="005F4707"/>
    <w:rsid w:val="005F4A13"/>
    <w:rsid w:val="005F4C15"/>
    <w:rsid w:val="005F4C98"/>
    <w:rsid w:val="005F4E09"/>
    <w:rsid w:val="005F4E5F"/>
    <w:rsid w:val="005F4FA2"/>
    <w:rsid w:val="005F502F"/>
    <w:rsid w:val="005F5046"/>
    <w:rsid w:val="005F5051"/>
    <w:rsid w:val="005F50DF"/>
    <w:rsid w:val="005F534F"/>
    <w:rsid w:val="005F5682"/>
    <w:rsid w:val="005F582B"/>
    <w:rsid w:val="005F5A0A"/>
    <w:rsid w:val="005F5AEF"/>
    <w:rsid w:val="005F5B28"/>
    <w:rsid w:val="005F5BB6"/>
    <w:rsid w:val="005F5BBE"/>
    <w:rsid w:val="005F5D30"/>
    <w:rsid w:val="005F5F3A"/>
    <w:rsid w:val="005F5FC3"/>
    <w:rsid w:val="005F61F2"/>
    <w:rsid w:val="005F62AE"/>
    <w:rsid w:val="005F639F"/>
    <w:rsid w:val="005F6450"/>
    <w:rsid w:val="005F6483"/>
    <w:rsid w:val="005F65DB"/>
    <w:rsid w:val="005F6693"/>
    <w:rsid w:val="005F675D"/>
    <w:rsid w:val="005F67BB"/>
    <w:rsid w:val="005F68EB"/>
    <w:rsid w:val="005F6DE5"/>
    <w:rsid w:val="005F6E0D"/>
    <w:rsid w:val="005F6E43"/>
    <w:rsid w:val="005F6EFD"/>
    <w:rsid w:val="005F6FD6"/>
    <w:rsid w:val="005F720B"/>
    <w:rsid w:val="005F733C"/>
    <w:rsid w:val="005F73B8"/>
    <w:rsid w:val="005F7568"/>
    <w:rsid w:val="005F7572"/>
    <w:rsid w:val="005F79C1"/>
    <w:rsid w:val="005F7A13"/>
    <w:rsid w:val="005F7A1C"/>
    <w:rsid w:val="005F7BD0"/>
    <w:rsid w:val="005F7BFC"/>
    <w:rsid w:val="005F7C91"/>
    <w:rsid w:val="0060013C"/>
    <w:rsid w:val="00600140"/>
    <w:rsid w:val="00600160"/>
    <w:rsid w:val="006001A0"/>
    <w:rsid w:val="006002FA"/>
    <w:rsid w:val="006005BF"/>
    <w:rsid w:val="00600A6F"/>
    <w:rsid w:val="00600CE8"/>
    <w:rsid w:val="00600ED1"/>
    <w:rsid w:val="00600F4B"/>
    <w:rsid w:val="00600F77"/>
    <w:rsid w:val="00600FEE"/>
    <w:rsid w:val="0060117A"/>
    <w:rsid w:val="006011E2"/>
    <w:rsid w:val="006015D0"/>
    <w:rsid w:val="00601737"/>
    <w:rsid w:val="00601782"/>
    <w:rsid w:val="00601A06"/>
    <w:rsid w:val="00601A16"/>
    <w:rsid w:val="00601A22"/>
    <w:rsid w:val="00601C5E"/>
    <w:rsid w:val="00601DD1"/>
    <w:rsid w:val="00601ECE"/>
    <w:rsid w:val="00602008"/>
    <w:rsid w:val="0060208B"/>
    <w:rsid w:val="00602442"/>
    <w:rsid w:val="006025BD"/>
    <w:rsid w:val="00602860"/>
    <w:rsid w:val="00602883"/>
    <w:rsid w:val="0060294C"/>
    <w:rsid w:val="006029AA"/>
    <w:rsid w:val="00602C80"/>
    <w:rsid w:val="00602D62"/>
    <w:rsid w:val="00602EB3"/>
    <w:rsid w:val="00602FBD"/>
    <w:rsid w:val="00603036"/>
    <w:rsid w:val="0060307E"/>
    <w:rsid w:val="006033E1"/>
    <w:rsid w:val="006033F5"/>
    <w:rsid w:val="006034BE"/>
    <w:rsid w:val="00603CF7"/>
    <w:rsid w:val="00603E98"/>
    <w:rsid w:val="00604106"/>
    <w:rsid w:val="0060417A"/>
    <w:rsid w:val="006042B6"/>
    <w:rsid w:val="0060431B"/>
    <w:rsid w:val="0060451F"/>
    <w:rsid w:val="00604568"/>
    <w:rsid w:val="006045C9"/>
    <w:rsid w:val="00604767"/>
    <w:rsid w:val="00604B6F"/>
    <w:rsid w:val="00604DA3"/>
    <w:rsid w:val="00604EB8"/>
    <w:rsid w:val="00604F2C"/>
    <w:rsid w:val="0060507E"/>
    <w:rsid w:val="00605375"/>
    <w:rsid w:val="00605659"/>
    <w:rsid w:val="00605C31"/>
    <w:rsid w:val="00605FA1"/>
    <w:rsid w:val="00606024"/>
    <w:rsid w:val="00606042"/>
    <w:rsid w:val="006061EB"/>
    <w:rsid w:val="006062FB"/>
    <w:rsid w:val="00606556"/>
    <w:rsid w:val="0060658C"/>
    <w:rsid w:val="00606891"/>
    <w:rsid w:val="00606949"/>
    <w:rsid w:val="00606A69"/>
    <w:rsid w:val="00606ABA"/>
    <w:rsid w:val="00606B8B"/>
    <w:rsid w:val="00606C0C"/>
    <w:rsid w:val="00606CF6"/>
    <w:rsid w:val="00606E4A"/>
    <w:rsid w:val="00607252"/>
    <w:rsid w:val="00607330"/>
    <w:rsid w:val="006073B8"/>
    <w:rsid w:val="00607A22"/>
    <w:rsid w:val="00607BAA"/>
    <w:rsid w:val="00607C5C"/>
    <w:rsid w:val="00607C80"/>
    <w:rsid w:val="00607CD8"/>
    <w:rsid w:val="00607DBF"/>
    <w:rsid w:val="00607DC2"/>
    <w:rsid w:val="00607E3B"/>
    <w:rsid w:val="00607ED2"/>
    <w:rsid w:val="00607FCF"/>
    <w:rsid w:val="006100A3"/>
    <w:rsid w:val="006101B4"/>
    <w:rsid w:val="00610508"/>
    <w:rsid w:val="006107C7"/>
    <w:rsid w:val="00610A98"/>
    <w:rsid w:val="00610AF8"/>
    <w:rsid w:val="00610B60"/>
    <w:rsid w:val="00610EBC"/>
    <w:rsid w:val="00610F06"/>
    <w:rsid w:val="0061128E"/>
    <w:rsid w:val="00611322"/>
    <w:rsid w:val="0061145D"/>
    <w:rsid w:val="00611760"/>
    <w:rsid w:val="00611CED"/>
    <w:rsid w:val="0061222F"/>
    <w:rsid w:val="0061229C"/>
    <w:rsid w:val="00612342"/>
    <w:rsid w:val="006123CB"/>
    <w:rsid w:val="006124AC"/>
    <w:rsid w:val="00612587"/>
    <w:rsid w:val="0061268B"/>
    <w:rsid w:val="006127CF"/>
    <w:rsid w:val="00612D88"/>
    <w:rsid w:val="00612F92"/>
    <w:rsid w:val="00612FB6"/>
    <w:rsid w:val="00613058"/>
    <w:rsid w:val="00613304"/>
    <w:rsid w:val="00613352"/>
    <w:rsid w:val="006133A2"/>
    <w:rsid w:val="006135BF"/>
    <w:rsid w:val="006137B4"/>
    <w:rsid w:val="006138F5"/>
    <w:rsid w:val="00613981"/>
    <w:rsid w:val="00613B02"/>
    <w:rsid w:val="00613B05"/>
    <w:rsid w:val="00613B0F"/>
    <w:rsid w:val="00613B11"/>
    <w:rsid w:val="00613D38"/>
    <w:rsid w:val="00613F8C"/>
    <w:rsid w:val="00613FC6"/>
    <w:rsid w:val="0061414A"/>
    <w:rsid w:val="006142C6"/>
    <w:rsid w:val="006144E3"/>
    <w:rsid w:val="00614566"/>
    <w:rsid w:val="006145C4"/>
    <w:rsid w:val="00614601"/>
    <w:rsid w:val="00614635"/>
    <w:rsid w:val="00614AA0"/>
    <w:rsid w:val="00614B8F"/>
    <w:rsid w:val="00614E2C"/>
    <w:rsid w:val="00614E32"/>
    <w:rsid w:val="00614FBC"/>
    <w:rsid w:val="0061521E"/>
    <w:rsid w:val="006152AC"/>
    <w:rsid w:val="00615397"/>
    <w:rsid w:val="0061546B"/>
    <w:rsid w:val="0061557C"/>
    <w:rsid w:val="00615664"/>
    <w:rsid w:val="0061569B"/>
    <w:rsid w:val="00615B29"/>
    <w:rsid w:val="00615B6D"/>
    <w:rsid w:val="00615E9E"/>
    <w:rsid w:val="00615EA5"/>
    <w:rsid w:val="00615F55"/>
    <w:rsid w:val="00615FF7"/>
    <w:rsid w:val="006160C4"/>
    <w:rsid w:val="006161F8"/>
    <w:rsid w:val="00616A0D"/>
    <w:rsid w:val="00616DC1"/>
    <w:rsid w:val="00616EC6"/>
    <w:rsid w:val="00617065"/>
    <w:rsid w:val="006170C7"/>
    <w:rsid w:val="0061727B"/>
    <w:rsid w:val="0061738B"/>
    <w:rsid w:val="0061741F"/>
    <w:rsid w:val="00617524"/>
    <w:rsid w:val="0061769D"/>
    <w:rsid w:val="006176B7"/>
    <w:rsid w:val="00617898"/>
    <w:rsid w:val="00617B03"/>
    <w:rsid w:val="00617B6A"/>
    <w:rsid w:val="00617C8C"/>
    <w:rsid w:val="00617FAF"/>
    <w:rsid w:val="0062001A"/>
    <w:rsid w:val="0062001C"/>
    <w:rsid w:val="00620251"/>
    <w:rsid w:val="006205D9"/>
    <w:rsid w:val="00620774"/>
    <w:rsid w:val="00620838"/>
    <w:rsid w:val="00620947"/>
    <w:rsid w:val="00620B57"/>
    <w:rsid w:val="00621065"/>
    <w:rsid w:val="006211A9"/>
    <w:rsid w:val="0062127C"/>
    <w:rsid w:val="00621386"/>
    <w:rsid w:val="00621438"/>
    <w:rsid w:val="006214F7"/>
    <w:rsid w:val="006215C4"/>
    <w:rsid w:val="0062164A"/>
    <w:rsid w:val="006218E4"/>
    <w:rsid w:val="0062196F"/>
    <w:rsid w:val="00621C77"/>
    <w:rsid w:val="006220F3"/>
    <w:rsid w:val="00622173"/>
    <w:rsid w:val="0062217E"/>
    <w:rsid w:val="0062232E"/>
    <w:rsid w:val="00622372"/>
    <w:rsid w:val="006223BA"/>
    <w:rsid w:val="006223C1"/>
    <w:rsid w:val="006225D2"/>
    <w:rsid w:val="006226F2"/>
    <w:rsid w:val="006226F7"/>
    <w:rsid w:val="00622A90"/>
    <w:rsid w:val="00623172"/>
    <w:rsid w:val="006232BC"/>
    <w:rsid w:val="0062352E"/>
    <w:rsid w:val="00623644"/>
    <w:rsid w:val="00623850"/>
    <w:rsid w:val="00623AD8"/>
    <w:rsid w:val="00623D85"/>
    <w:rsid w:val="00623E42"/>
    <w:rsid w:val="00623E4E"/>
    <w:rsid w:val="006240A5"/>
    <w:rsid w:val="006240CF"/>
    <w:rsid w:val="0062432F"/>
    <w:rsid w:val="00624365"/>
    <w:rsid w:val="00624444"/>
    <w:rsid w:val="006244B7"/>
    <w:rsid w:val="00624543"/>
    <w:rsid w:val="0062470D"/>
    <w:rsid w:val="0062470E"/>
    <w:rsid w:val="006247D4"/>
    <w:rsid w:val="00624961"/>
    <w:rsid w:val="00624A3F"/>
    <w:rsid w:val="00624A53"/>
    <w:rsid w:val="00624AE5"/>
    <w:rsid w:val="00624B91"/>
    <w:rsid w:val="00624BEF"/>
    <w:rsid w:val="00624D52"/>
    <w:rsid w:val="00624DC0"/>
    <w:rsid w:val="00624F1A"/>
    <w:rsid w:val="00625018"/>
    <w:rsid w:val="006250B4"/>
    <w:rsid w:val="00625249"/>
    <w:rsid w:val="0062529B"/>
    <w:rsid w:val="00625350"/>
    <w:rsid w:val="00625373"/>
    <w:rsid w:val="0062560B"/>
    <w:rsid w:val="00625768"/>
    <w:rsid w:val="00625788"/>
    <w:rsid w:val="006257BB"/>
    <w:rsid w:val="006258B9"/>
    <w:rsid w:val="006258BE"/>
    <w:rsid w:val="00625A0F"/>
    <w:rsid w:val="00625B7E"/>
    <w:rsid w:val="00625F72"/>
    <w:rsid w:val="00626012"/>
    <w:rsid w:val="006260A0"/>
    <w:rsid w:val="0062615E"/>
    <w:rsid w:val="006261CE"/>
    <w:rsid w:val="006261D9"/>
    <w:rsid w:val="00626325"/>
    <w:rsid w:val="00626489"/>
    <w:rsid w:val="006268D0"/>
    <w:rsid w:val="00626904"/>
    <w:rsid w:val="00626952"/>
    <w:rsid w:val="00626C00"/>
    <w:rsid w:val="00626CB3"/>
    <w:rsid w:val="00626EC7"/>
    <w:rsid w:val="00626F19"/>
    <w:rsid w:val="00626F86"/>
    <w:rsid w:val="00627284"/>
    <w:rsid w:val="00627286"/>
    <w:rsid w:val="00627439"/>
    <w:rsid w:val="006278CC"/>
    <w:rsid w:val="00627922"/>
    <w:rsid w:val="00627991"/>
    <w:rsid w:val="00627AB7"/>
    <w:rsid w:val="00627BC9"/>
    <w:rsid w:val="006301AB"/>
    <w:rsid w:val="0063074C"/>
    <w:rsid w:val="006308DF"/>
    <w:rsid w:val="006309A8"/>
    <w:rsid w:val="00630BD9"/>
    <w:rsid w:val="00630C6D"/>
    <w:rsid w:val="00630D3A"/>
    <w:rsid w:val="00630D71"/>
    <w:rsid w:val="00631187"/>
    <w:rsid w:val="00631264"/>
    <w:rsid w:val="0063127D"/>
    <w:rsid w:val="00631816"/>
    <w:rsid w:val="0063185C"/>
    <w:rsid w:val="006319F5"/>
    <w:rsid w:val="00631A20"/>
    <w:rsid w:val="00631AB2"/>
    <w:rsid w:val="00631DC7"/>
    <w:rsid w:val="00631E02"/>
    <w:rsid w:val="00631EE0"/>
    <w:rsid w:val="00631F23"/>
    <w:rsid w:val="00631FC5"/>
    <w:rsid w:val="00632208"/>
    <w:rsid w:val="0063247B"/>
    <w:rsid w:val="00632658"/>
    <w:rsid w:val="0063275E"/>
    <w:rsid w:val="006329A0"/>
    <w:rsid w:val="006329B3"/>
    <w:rsid w:val="00632B69"/>
    <w:rsid w:val="00632E74"/>
    <w:rsid w:val="00633346"/>
    <w:rsid w:val="0063338D"/>
    <w:rsid w:val="006336F8"/>
    <w:rsid w:val="0063383D"/>
    <w:rsid w:val="00633A32"/>
    <w:rsid w:val="00633A7A"/>
    <w:rsid w:val="00633A84"/>
    <w:rsid w:val="00633CF0"/>
    <w:rsid w:val="00633E99"/>
    <w:rsid w:val="0063413C"/>
    <w:rsid w:val="00634165"/>
    <w:rsid w:val="006341CB"/>
    <w:rsid w:val="00634767"/>
    <w:rsid w:val="006348E9"/>
    <w:rsid w:val="0063491C"/>
    <w:rsid w:val="00634A9F"/>
    <w:rsid w:val="00634DB7"/>
    <w:rsid w:val="00634E6C"/>
    <w:rsid w:val="00635074"/>
    <w:rsid w:val="006352A5"/>
    <w:rsid w:val="00635488"/>
    <w:rsid w:val="0063550A"/>
    <w:rsid w:val="00635B6E"/>
    <w:rsid w:val="00635F83"/>
    <w:rsid w:val="00636141"/>
    <w:rsid w:val="00636171"/>
    <w:rsid w:val="006361BE"/>
    <w:rsid w:val="00636241"/>
    <w:rsid w:val="00636467"/>
    <w:rsid w:val="00636605"/>
    <w:rsid w:val="0063677D"/>
    <w:rsid w:val="006369C5"/>
    <w:rsid w:val="006369F2"/>
    <w:rsid w:val="00636BB2"/>
    <w:rsid w:val="00636DEA"/>
    <w:rsid w:val="006373A0"/>
    <w:rsid w:val="006373DA"/>
    <w:rsid w:val="006373E8"/>
    <w:rsid w:val="006373F4"/>
    <w:rsid w:val="006376F0"/>
    <w:rsid w:val="006376F5"/>
    <w:rsid w:val="0063786C"/>
    <w:rsid w:val="00637A10"/>
    <w:rsid w:val="00637BE2"/>
    <w:rsid w:val="00637D02"/>
    <w:rsid w:val="00637D3E"/>
    <w:rsid w:val="006400CD"/>
    <w:rsid w:val="00640264"/>
    <w:rsid w:val="00640265"/>
    <w:rsid w:val="006405B0"/>
    <w:rsid w:val="0064085F"/>
    <w:rsid w:val="006408F4"/>
    <w:rsid w:val="00640972"/>
    <w:rsid w:val="006409B6"/>
    <w:rsid w:val="006409B7"/>
    <w:rsid w:val="006409BC"/>
    <w:rsid w:val="00640A74"/>
    <w:rsid w:val="00640E89"/>
    <w:rsid w:val="006414E1"/>
    <w:rsid w:val="006415FC"/>
    <w:rsid w:val="00641654"/>
    <w:rsid w:val="0064180B"/>
    <w:rsid w:val="00641E01"/>
    <w:rsid w:val="00641EB7"/>
    <w:rsid w:val="00641EDE"/>
    <w:rsid w:val="00641EE7"/>
    <w:rsid w:val="00642550"/>
    <w:rsid w:val="006426C8"/>
    <w:rsid w:val="00642725"/>
    <w:rsid w:val="00642AF1"/>
    <w:rsid w:val="00642B24"/>
    <w:rsid w:val="00642BEB"/>
    <w:rsid w:val="00642C89"/>
    <w:rsid w:val="0064318C"/>
    <w:rsid w:val="006431F9"/>
    <w:rsid w:val="00643247"/>
    <w:rsid w:val="00643306"/>
    <w:rsid w:val="0064331C"/>
    <w:rsid w:val="006434B8"/>
    <w:rsid w:val="00643643"/>
    <w:rsid w:val="00643657"/>
    <w:rsid w:val="006436BA"/>
    <w:rsid w:val="00643854"/>
    <w:rsid w:val="00643BF4"/>
    <w:rsid w:val="00643C95"/>
    <w:rsid w:val="00643CC0"/>
    <w:rsid w:val="00643D89"/>
    <w:rsid w:val="00643E76"/>
    <w:rsid w:val="006441EC"/>
    <w:rsid w:val="00644304"/>
    <w:rsid w:val="0064453A"/>
    <w:rsid w:val="0064486C"/>
    <w:rsid w:val="00644930"/>
    <w:rsid w:val="00644AD9"/>
    <w:rsid w:val="00644CDE"/>
    <w:rsid w:val="0064500C"/>
    <w:rsid w:val="006452BB"/>
    <w:rsid w:val="0064548A"/>
    <w:rsid w:val="00645C66"/>
    <w:rsid w:val="00645C99"/>
    <w:rsid w:val="00645E19"/>
    <w:rsid w:val="00646124"/>
    <w:rsid w:val="006462CF"/>
    <w:rsid w:val="00646482"/>
    <w:rsid w:val="00646763"/>
    <w:rsid w:val="00646B34"/>
    <w:rsid w:val="00646BF1"/>
    <w:rsid w:val="00646C74"/>
    <w:rsid w:val="00646E8E"/>
    <w:rsid w:val="00647133"/>
    <w:rsid w:val="0064717E"/>
    <w:rsid w:val="006471C4"/>
    <w:rsid w:val="006474B8"/>
    <w:rsid w:val="006474EA"/>
    <w:rsid w:val="0064766B"/>
    <w:rsid w:val="00647714"/>
    <w:rsid w:val="006478B7"/>
    <w:rsid w:val="00647A1D"/>
    <w:rsid w:val="00647DE1"/>
    <w:rsid w:val="00647EB0"/>
    <w:rsid w:val="00650018"/>
    <w:rsid w:val="00650103"/>
    <w:rsid w:val="0065020F"/>
    <w:rsid w:val="00650263"/>
    <w:rsid w:val="00650456"/>
    <w:rsid w:val="00650595"/>
    <w:rsid w:val="00650687"/>
    <w:rsid w:val="00650AAC"/>
    <w:rsid w:val="00650D55"/>
    <w:rsid w:val="00650D8E"/>
    <w:rsid w:val="00650D9A"/>
    <w:rsid w:val="00650EBB"/>
    <w:rsid w:val="00650FBA"/>
    <w:rsid w:val="00651055"/>
    <w:rsid w:val="00651105"/>
    <w:rsid w:val="0065111C"/>
    <w:rsid w:val="00651163"/>
    <w:rsid w:val="006513EF"/>
    <w:rsid w:val="00651574"/>
    <w:rsid w:val="0065158B"/>
    <w:rsid w:val="0065161A"/>
    <w:rsid w:val="00651CEB"/>
    <w:rsid w:val="00651E77"/>
    <w:rsid w:val="006521A2"/>
    <w:rsid w:val="00652221"/>
    <w:rsid w:val="00652396"/>
    <w:rsid w:val="00652539"/>
    <w:rsid w:val="00652552"/>
    <w:rsid w:val="00652571"/>
    <w:rsid w:val="00652658"/>
    <w:rsid w:val="006526FD"/>
    <w:rsid w:val="00652782"/>
    <w:rsid w:val="00652A8B"/>
    <w:rsid w:val="00652D99"/>
    <w:rsid w:val="00652E53"/>
    <w:rsid w:val="00652F31"/>
    <w:rsid w:val="00653128"/>
    <w:rsid w:val="006532BF"/>
    <w:rsid w:val="006532F0"/>
    <w:rsid w:val="006533EC"/>
    <w:rsid w:val="0065345B"/>
    <w:rsid w:val="006534BF"/>
    <w:rsid w:val="0065379A"/>
    <w:rsid w:val="00653C3F"/>
    <w:rsid w:val="00653F52"/>
    <w:rsid w:val="006541EE"/>
    <w:rsid w:val="006543F8"/>
    <w:rsid w:val="0065448D"/>
    <w:rsid w:val="0065463A"/>
    <w:rsid w:val="0065485C"/>
    <w:rsid w:val="006548C1"/>
    <w:rsid w:val="00654993"/>
    <w:rsid w:val="0065499A"/>
    <w:rsid w:val="00654A9E"/>
    <w:rsid w:val="00654E49"/>
    <w:rsid w:val="006551C5"/>
    <w:rsid w:val="006551F9"/>
    <w:rsid w:val="006552A1"/>
    <w:rsid w:val="00655343"/>
    <w:rsid w:val="00655654"/>
    <w:rsid w:val="00655742"/>
    <w:rsid w:val="00655908"/>
    <w:rsid w:val="00655930"/>
    <w:rsid w:val="00655AF2"/>
    <w:rsid w:val="00655D2B"/>
    <w:rsid w:val="00655FE0"/>
    <w:rsid w:val="0065601A"/>
    <w:rsid w:val="00656051"/>
    <w:rsid w:val="0065622D"/>
    <w:rsid w:val="00656283"/>
    <w:rsid w:val="00656327"/>
    <w:rsid w:val="0065641D"/>
    <w:rsid w:val="00656697"/>
    <w:rsid w:val="006566AF"/>
    <w:rsid w:val="00656720"/>
    <w:rsid w:val="00656882"/>
    <w:rsid w:val="0065699E"/>
    <w:rsid w:val="00656A58"/>
    <w:rsid w:val="00656B40"/>
    <w:rsid w:val="00656BAE"/>
    <w:rsid w:val="00656CBB"/>
    <w:rsid w:val="00656DC3"/>
    <w:rsid w:val="006570EE"/>
    <w:rsid w:val="006571A5"/>
    <w:rsid w:val="006571C8"/>
    <w:rsid w:val="00657309"/>
    <w:rsid w:val="00657340"/>
    <w:rsid w:val="0065738A"/>
    <w:rsid w:val="00657864"/>
    <w:rsid w:val="00657903"/>
    <w:rsid w:val="00657A6A"/>
    <w:rsid w:val="00657B86"/>
    <w:rsid w:val="00657E26"/>
    <w:rsid w:val="006600B7"/>
    <w:rsid w:val="006601B4"/>
    <w:rsid w:val="006602D1"/>
    <w:rsid w:val="0066047A"/>
    <w:rsid w:val="0066069F"/>
    <w:rsid w:val="0066077F"/>
    <w:rsid w:val="00660821"/>
    <w:rsid w:val="00660983"/>
    <w:rsid w:val="00660A19"/>
    <w:rsid w:val="00660D49"/>
    <w:rsid w:val="00660D78"/>
    <w:rsid w:val="00660EF5"/>
    <w:rsid w:val="006610C2"/>
    <w:rsid w:val="006611BD"/>
    <w:rsid w:val="006614B6"/>
    <w:rsid w:val="006614DE"/>
    <w:rsid w:val="00661AD3"/>
    <w:rsid w:val="00661B58"/>
    <w:rsid w:val="00661B6C"/>
    <w:rsid w:val="00661B76"/>
    <w:rsid w:val="00661CCD"/>
    <w:rsid w:val="00661E96"/>
    <w:rsid w:val="00661E9D"/>
    <w:rsid w:val="0066238F"/>
    <w:rsid w:val="00662468"/>
    <w:rsid w:val="006624B3"/>
    <w:rsid w:val="00662718"/>
    <w:rsid w:val="006627B1"/>
    <w:rsid w:val="00662801"/>
    <w:rsid w:val="0066292D"/>
    <w:rsid w:val="00662AAA"/>
    <w:rsid w:val="00662C74"/>
    <w:rsid w:val="00662C92"/>
    <w:rsid w:val="006630D3"/>
    <w:rsid w:val="0066317F"/>
    <w:rsid w:val="006633EB"/>
    <w:rsid w:val="0066350C"/>
    <w:rsid w:val="00663529"/>
    <w:rsid w:val="0066354E"/>
    <w:rsid w:val="00663633"/>
    <w:rsid w:val="0066369F"/>
    <w:rsid w:val="006636E9"/>
    <w:rsid w:val="0066388E"/>
    <w:rsid w:val="00663917"/>
    <w:rsid w:val="00663918"/>
    <w:rsid w:val="00663DBA"/>
    <w:rsid w:val="00663DD3"/>
    <w:rsid w:val="006644BA"/>
    <w:rsid w:val="00664607"/>
    <w:rsid w:val="00664C9A"/>
    <w:rsid w:val="00664EF4"/>
    <w:rsid w:val="006651AC"/>
    <w:rsid w:val="006653DE"/>
    <w:rsid w:val="006655C2"/>
    <w:rsid w:val="006655F2"/>
    <w:rsid w:val="006657B1"/>
    <w:rsid w:val="00665995"/>
    <w:rsid w:val="00665A5B"/>
    <w:rsid w:val="00665AAD"/>
    <w:rsid w:val="00666471"/>
    <w:rsid w:val="0066675C"/>
    <w:rsid w:val="00666F45"/>
    <w:rsid w:val="00667061"/>
    <w:rsid w:val="00667516"/>
    <w:rsid w:val="00667594"/>
    <w:rsid w:val="00667695"/>
    <w:rsid w:val="00667D8A"/>
    <w:rsid w:val="00667ED7"/>
    <w:rsid w:val="00667F7F"/>
    <w:rsid w:val="006700D6"/>
    <w:rsid w:val="00670183"/>
    <w:rsid w:val="006702ED"/>
    <w:rsid w:val="006704CB"/>
    <w:rsid w:val="00670759"/>
    <w:rsid w:val="00670ACD"/>
    <w:rsid w:val="00670BB3"/>
    <w:rsid w:val="00670BC5"/>
    <w:rsid w:val="00670C77"/>
    <w:rsid w:val="00670D24"/>
    <w:rsid w:val="006711EE"/>
    <w:rsid w:val="006713C3"/>
    <w:rsid w:val="00671678"/>
    <w:rsid w:val="006716E2"/>
    <w:rsid w:val="0067170E"/>
    <w:rsid w:val="00671783"/>
    <w:rsid w:val="00671B4D"/>
    <w:rsid w:val="00671E08"/>
    <w:rsid w:val="00672097"/>
    <w:rsid w:val="00672144"/>
    <w:rsid w:val="00672317"/>
    <w:rsid w:val="0067241B"/>
    <w:rsid w:val="006724B0"/>
    <w:rsid w:val="006726CA"/>
    <w:rsid w:val="006728A0"/>
    <w:rsid w:val="00672967"/>
    <w:rsid w:val="00672AD9"/>
    <w:rsid w:val="00672CF1"/>
    <w:rsid w:val="0067312E"/>
    <w:rsid w:val="0067318C"/>
    <w:rsid w:val="00673212"/>
    <w:rsid w:val="00673227"/>
    <w:rsid w:val="00673577"/>
    <w:rsid w:val="006735EB"/>
    <w:rsid w:val="0067385D"/>
    <w:rsid w:val="00673E5B"/>
    <w:rsid w:val="00673F87"/>
    <w:rsid w:val="00673FA8"/>
    <w:rsid w:val="0067414E"/>
    <w:rsid w:val="00674761"/>
    <w:rsid w:val="00674DEE"/>
    <w:rsid w:val="006750BF"/>
    <w:rsid w:val="006753A9"/>
    <w:rsid w:val="0067543D"/>
    <w:rsid w:val="00675503"/>
    <w:rsid w:val="00675579"/>
    <w:rsid w:val="006755D5"/>
    <w:rsid w:val="006757BC"/>
    <w:rsid w:val="0067589F"/>
    <w:rsid w:val="0067597E"/>
    <w:rsid w:val="006759BA"/>
    <w:rsid w:val="00675AE6"/>
    <w:rsid w:val="00675B65"/>
    <w:rsid w:val="00675CE7"/>
    <w:rsid w:val="00675D3A"/>
    <w:rsid w:val="00675E20"/>
    <w:rsid w:val="00676621"/>
    <w:rsid w:val="006766DA"/>
    <w:rsid w:val="006767D7"/>
    <w:rsid w:val="00676D91"/>
    <w:rsid w:val="00676DB8"/>
    <w:rsid w:val="00676F93"/>
    <w:rsid w:val="00677030"/>
    <w:rsid w:val="00677145"/>
    <w:rsid w:val="006772E9"/>
    <w:rsid w:val="006775C9"/>
    <w:rsid w:val="00677656"/>
    <w:rsid w:val="00677838"/>
    <w:rsid w:val="0067799A"/>
    <w:rsid w:val="00677B13"/>
    <w:rsid w:val="00680086"/>
    <w:rsid w:val="006801B4"/>
    <w:rsid w:val="00680333"/>
    <w:rsid w:val="006804AB"/>
    <w:rsid w:val="00680660"/>
    <w:rsid w:val="006806BE"/>
    <w:rsid w:val="00680C42"/>
    <w:rsid w:val="00680D89"/>
    <w:rsid w:val="00680DEE"/>
    <w:rsid w:val="00681077"/>
    <w:rsid w:val="0068107B"/>
    <w:rsid w:val="00681089"/>
    <w:rsid w:val="0068128C"/>
    <w:rsid w:val="0068131D"/>
    <w:rsid w:val="0068136D"/>
    <w:rsid w:val="0068142F"/>
    <w:rsid w:val="0068145F"/>
    <w:rsid w:val="0068171C"/>
    <w:rsid w:val="00681CAF"/>
    <w:rsid w:val="00681CF0"/>
    <w:rsid w:val="00681D7B"/>
    <w:rsid w:val="00681D96"/>
    <w:rsid w:val="00681EAC"/>
    <w:rsid w:val="00681EFD"/>
    <w:rsid w:val="006821DB"/>
    <w:rsid w:val="0068223E"/>
    <w:rsid w:val="00682276"/>
    <w:rsid w:val="0068239C"/>
    <w:rsid w:val="0068246F"/>
    <w:rsid w:val="0068249D"/>
    <w:rsid w:val="006825EB"/>
    <w:rsid w:val="0068261F"/>
    <w:rsid w:val="006828E4"/>
    <w:rsid w:val="00682A59"/>
    <w:rsid w:val="00682D1A"/>
    <w:rsid w:val="00682E8F"/>
    <w:rsid w:val="00683278"/>
    <w:rsid w:val="00683346"/>
    <w:rsid w:val="006839EA"/>
    <w:rsid w:val="006839FA"/>
    <w:rsid w:val="00683BF1"/>
    <w:rsid w:val="00683CF0"/>
    <w:rsid w:val="00683DDA"/>
    <w:rsid w:val="00683EF2"/>
    <w:rsid w:val="006840E2"/>
    <w:rsid w:val="006841AB"/>
    <w:rsid w:val="006842DA"/>
    <w:rsid w:val="00684411"/>
    <w:rsid w:val="0068468A"/>
    <w:rsid w:val="006846DB"/>
    <w:rsid w:val="0068475E"/>
    <w:rsid w:val="0068480F"/>
    <w:rsid w:val="00684821"/>
    <w:rsid w:val="00684A31"/>
    <w:rsid w:val="00684D03"/>
    <w:rsid w:val="00684D51"/>
    <w:rsid w:val="00684E9E"/>
    <w:rsid w:val="006852CB"/>
    <w:rsid w:val="00685467"/>
    <w:rsid w:val="00685578"/>
    <w:rsid w:val="006857CF"/>
    <w:rsid w:val="00685922"/>
    <w:rsid w:val="00685942"/>
    <w:rsid w:val="00685AD5"/>
    <w:rsid w:val="00685C81"/>
    <w:rsid w:val="00685D5A"/>
    <w:rsid w:val="006861C7"/>
    <w:rsid w:val="006865FE"/>
    <w:rsid w:val="0068686E"/>
    <w:rsid w:val="00686B4F"/>
    <w:rsid w:val="00686F90"/>
    <w:rsid w:val="00687352"/>
    <w:rsid w:val="00687A26"/>
    <w:rsid w:val="00687BEA"/>
    <w:rsid w:val="00687C38"/>
    <w:rsid w:val="00687CD5"/>
    <w:rsid w:val="00687DA8"/>
    <w:rsid w:val="00687F7A"/>
    <w:rsid w:val="00687F94"/>
    <w:rsid w:val="00690022"/>
    <w:rsid w:val="00690080"/>
    <w:rsid w:val="006900B6"/>
    <w:rsid w:val="00690185"/>
    <w:rsid w:val="006901D6"/>
    <w:rsid w:val="006902B0"/>
    <w:rsid w:val="006904C1"/>
    <w:rsid w:val="00690540"/>
    <w:rsid w:val="00690579"/>
    <w:rsid w:val="006906BC"/>
    <w:rsid w:val="0069077F"/>
    <w:rsid w:val="00690B33"/>
    <w:rsid w:val="00690DF1"/>
    <w:rsid w:val="00690DFD"/>
    <w:rsid w:val="00690EE0"/>
    <w:rsid w:val="00691082"/>
    <w:rsid w:val="00691118"/>
    <w:rsid w:val="0069118E"/>
    <w:rsid w:val="0069135E"/>
    <w:rsid w:val="00691427"/>
    <w:rsid w:val="006915D4"/>
    <w:rsid w:val="0069164C"/>
    <w:rsid w:val="006916A7"/>
    <w:rsid w:val="00691AF4"/>
    <w:rsid w:val="00691D35"/>
    <w:rsid w:val="00692106"/>
    <w:rsid w:val="00692358"/>
    <w:rsid w:val="006923E3"/>
    <w:rsid w:val="006923E6"/>
    <w:rsid w:val="0069242E"/>
    <w:rsid w:val="00692526"/>
    <w:rsid w:val="006925C5"/>
    <w:rsid w:val="0069297F"/>
    <w:rsid w:val="00692C12"/>
    <w:rsid w:val="00692D18"/>
    <w:rsid w:val="00693209"/>
    <w:rsid w:val="006932D9"/>
    <w:rsid w:val="006934BA"/>
    <w:rsid w:val="00693694"/>
    <w:rsid w:val="006938FA"/>
    <w:rsid w:val="00693D29"/>
    <w:rsid w:val="00693D86"/>
    <w:rsid w:val="00694081"/>
    <w:rsid w:val="00694203"/>
    <w:rsid w:val="00694215"/>
    <w:rsid w:val="006942A2"/>
    <w:rsid w:val="00694385"/>
    <w:rsid w:val="00694459"/>
    <w:rsid w:val="00694539"/>
    <w:rsid w:val="00694756"/>
    <w:rsid w:val="00694871"/>
    <w:rsid w:val="00694B2B"/>
    <w:rsid w:val="00694EF6"/>
    <w:rsid w:val="006950BF"/>
    <w:rsid w:val="00695215"/>
    <w:rsid w:val="00695436"/>
    <w:rsid w:val="006954F1"/>
    <w:rsid w:val="00695B04"/>
    <w:rsid w:val="00695B76"/>
    <w:rsid w:val="00695BE2"/>
    <w:rsid w:val="00695DE7"/>
    <w:rsid w:val="00695F8A"/>
    <w:rsid w:val="006962DF"/>
    <w:rsid w:val="006962EB"/>
    <w:rsid w:val="00696512"/>
    <w:rsid w:val="00696583"/>
    <w:rsid w:val="006965D2"/>
    <w:rsid w:val="006966DB"/>
    <w:rsid w:val="006967C5"/>
    <w:rsid w:val="0069681D"/>
    <w:rsid w:val="006969F3"/>
    <w:rsid w:val="00696C52"/>
    <w:rsid w:val="00696D16"/>
    <w:rsid w:val="00696F73"/>
    <w:rsid w:val="00696F92"/>
    <w:rsid w:val="00697045"/>
    <w:rsid w:val="00697099"/>
    <w:rsid w:val="00697178"/>
    <w:rsid w:val="0069722E"/>
    <w:rsid w:val="00697269"/>
    <w:rsid w:val="00697271"/>
    <w:rsid w:val="00697288"/>
    <w:rsid w:val="00697351"/>
    <w:rsid w:val="00697369"/>
    <w:rsid w:val="006975C0"/>
    <w:rsid w:val="006977FB"/>
    <w:rsid w:val="0069794C"/>
    <w:rsid w:val="00697C48"/>
    <w:rsid w:val="00697E7E"/>
    <w:rsid w:val="00697F92"/>
    <w:rsid w:val="006A0250"/>
    <w:rsid w:val="006A03AE"/>
    <w:rsid w:val="006A051A"/>
    <w:rsid w:val="006A0674"/>
    <w:rsid w:val="006A0774"/>
    <w:rsid w:val="006A0AA4"/>
    <w:rsid w:val="006A0CB5"/>
    <w:rsid w:val="006A0E96"/>
    <w:rsid w:val="006A0F2B"/>
    <w:rsid w:val="006A10BE"/>
    <w:rsid w:val="006A10BF"/>
    <w:rsid w:val="006A1155"/>
    <w:rsid w:val="006A12F5"/>
    <w:rsid w:val="006A1461"/>
    <w:rsid w:val="006A14C5"/>
    <w:rsid w:val="006A1699"/>
    <w:rsid w:val="006A189D"/>
    <w:rsid w:val="006A1A29"/>
    <w:rsid w:val="006A1B8D"/>
    <w:rsid w:val="006A1BB9"/>
    <w:rsid w:val="006A1C67"/>
    <w:rsid w:val="006A1D3E"/>
    <w:rsid w:val="006A1EBF"/>
    <w:rsid w:val="006A1EC0"/>
    <w:rsid w:val="006A21D9"/>
    <w:rsid w:val="006A22EF"/>
    <w:rsid w:val="006A2321"/>
    <w:rsid w:val="006A23F7"/>
    <w:rsid w:val="006A246A"/>
    <w:rsid w:val="006A24E6"/>
    <w:rsid w:val="006A269D"/>
    <w:rsid w:val="006A2917"/>
    <w:rsid w:val="006A2A65"/>
    <w:rsid w:val="006A2A97"/>
    <w:rsid w:val="006A2EC3"/>
    <w:rsid w:val="006A2F25"/>
    <w:rsid w:val="006A2F5F"/>
    <w:rsid w:val="006A30F8"/>
    <w:rsid w:val="006A3299"/>
    <w:rsid w:val="006A3343"/>
    <w:rsid w:val="006A3492"/>
    <w:rsid w:val="006A36C1"/>
    <w:rsid w:val="006A3845"/>
    <w:rsid w:val="006A38EC"/>
    <w:rsid w:val="006A3A08"/>
    <w:rsid w:val="006A3C24"/>
    <w:rsid w:val="006A4302"/>
    <w:rsid w:val="006A4445"/>
    <w:rsid w:val="006A451A"/>
    <w:rsid w:val="006A4591"/>
    <w:rsid w:val="006A45DB"/>
    <w:rsid w:val="006A4605"/>
    <w:rsid w:val="006A4A9C"/>
    <w:rsid w:val="006A4D79"/>
    <w:rsid w:val="006A4DC1"/>
    <w:rsid w:val="006A4DF1"/>
    <w:rsid w:val="006A4F4E"/>
    <w:rsid w:val="006A503F"/>
    <w:rsid w:val="006A5155"/>
    <w:rsid w:val="006A5328"/>
    <w:rsid w:val="006A53D9"/>
    <w:rsid w:val="006A554C"/>
    <w:rsid w:val="006A56D8"/>
    <w:rsid w:val="006A5751"/>
    <w:rsid w:val="006A5B72"/>
    <w:rsid w:val="006A5E62"/>
    <w:rsid w:val="006A5EA1"/>
    <w:rsid w:val="006A5F89"/>
    <w:rsid w:val="006A6094"/>
    <w:rsid w:val="006A615C"/>
    <w:rsid w:val="006A6426"/>
    <w:rsid w:val="006A6682"/>
    <w:rsid w:val="006A6829"/>
    <w:rsid w:val="006A6882"/>
    <w:rsid w:val="006A69E2"/>
    <w:rsid w:val="006A6B88"/>
    <w:rsid w:val="006A6DE1"/>
    <w:rsid w:val="006A6E1E"/>
    <w:rsid w:val="006A6ED4"/>
    <w:rsid w:val="006A70FA"/>
    <w:rsid w:val="006A723B"/>
    <w:rsid w:val="006A7263"/>
    <w:rsid w:val="006A73BD"/>
    <w:rsid w:val="006A74B4"/>
    <w:rsid w:val="006A75F1"/>
    <w:rsid w:val="006A76ED"/>
    <w:rsid w:val="006A77E5"/>
    <w:rsid w:val="006A7829"/>
    <w:rsid w:val="006A7B9A"/>
    <w:rsid w:val="006A7C7D"/>
    <w:rsid w:val="006A7CDE"/>
    <w:rsid w:val="006A7EE4"/>
    <w:rsid w:val="006A7F05"/>
    <w:rsid w:val="006A7F95"/>
    <w:rsid w:val="006A7FCC"/>
    <w:rsid w:val="006B009D"/>
    <w:rsid w:val="006B0138"/>
    <w:rsid w:val="006B042F"/>
    <w:rsid w:val="006B098C"/>
    <w:rsid w:val="006B09AC"/>
    <w:rsid w:val="006B1451"/>
    <w:rsid w:val="006B1B4C"/>
    <w:rsid w:val="006B1B5F"/>
    <w:rsid w:val="006B1C74"/>
    <w:rsid w:val="006B1F6C"/>
    <w:rsid w:val="006B270F"/>
    <w:rsid w:val="006B2891"/>
    <w:rsid w:val="006B2C35"/>
    <w:rsid w:val="006B2F66"/>
    <w:rsid w:val="006B3007"/>
    <w:rsid w:val="006B30B6"/>
    <w:rsid w:val="006B30BA"/>
    <w:rsid w:val="006B3273"/>
    <w:rsid w:val="006B35EE"/>
    <w:rsid w:val="006B3674"/>
    <w:rsid w:val="006B3B22"/>
    <w:rsid w:val="006B3B38"/>
    <w:rsid w:val="006B3CCE"/>
    <w:rsid w:val="006B3E53"/>
    <w:rsid w:val="006B40D9"/>
    <w:rsid w:val="006B4289"/>
    <w:rsid w:val="006B4458"/>
    <w:rsid w:val="006B4579"/>
    <w:rsid w:val="006B45F3"/>
    <w:rsid w:val="006B4B91"/>
    <w:rsid w:val="006B4F32"/>
    <w:rsid w:val="006B4F35"/>
    <w:rsid w:val="006B4F8B"/>
    <w:rsid w:val="006B56B1"/>
    <w:rsid w:val="006B5781"/>
    <w:rsid w:val="006B588D"/>
    <w:rsid w:val="006B5A07"/>
    <w:rsid w:val="006B5A99"/>
    <w:rsid w:val="006B5C38"/>
    <w:rsid w:val="006B5FE3"/>
    <w:rsid w:val="006B6018"/>
    <w:rsid w:val="006B60E5"/>
    <w:rsid w:val="006B619A"/>
    <w:rsid w:val="006B63C0"/>
    <w:rsid w:val="006B643E"/>
    <w:rsid w:val="006B666C"/>
    <w:rsid w:val="006B68AD"/>
    <w:rsid w:val="006B6A07"/>
    <w:rsid w:val="006B6C6C"/>
    <w:rsid w:val="006B6D93"/>
    <w:rsid w:val="006B6E4E"/>
    <w:rsid w:val="006B6F11"/>
    <w:rsid w:val="006B701B"/>
    <w:rsid w:val="006B7087"/>
    <w:rsid w:val="006B7119"/>
    <w:rsid w:val="006B7256"/>
    <w:rsid w:val="006B725B"/>
    <w:rsid w:val="006B75F2"/>
    <w:rsid w:val="006B77AB"/>
    <w:rsid w:val="006B7919"/>
    <w:rsid w:val="006B7C48"/>
    <w:rsid w:val="006B7C56"/>
    <w:rsid w:val="006B7E06"/>
    <w:rsid w:val="006C0017"/>
    <w:rsid w:val="006C0043"/>
    <w:rsid w:val="006C0135"/>
    <w:rsid w:val="006C0348"/>
    <w:rsid w:val="006C04B7"/>
    <w:rsid w:val="006C06F7"/>
    <w:rsid w:val="006C0B31"/>
    <w:rsid w:val="006C0BA6"/>
    <w:rsid w:val="006C0BAF"/>
    <w:rsid w:val="006C0CBF"/>
    <w:rsid w:val="006C0D45"/>
    <w:rsid w:val="006C0E31"/>
    <w:rsid w:val="006C10B4"/>
    <w:rsid w:val="006C1253"/>
    <w:rsid w:val="006C13D8"/>
    <w:rsid w:val="006C1494"/>
    <w:rsid w:val="006C1772"/>
    <w:rsid w:val="006C17FE"/>
    <w:rsid w:val="006C183E"/>
    <w:rsid w:val="006C19C3"/>
    <w:rsid w:val="006C19CF"/>
    <w:rsid w:val="006C19D7"/>
    <w:rsid w:val="006C1C81"/>
    <w:rsid w:val="006C20F9"/>
    <w:rsid w:val="006C23CA"/>
    <w:rsid w:val="006C251D"/>
    <w:rsid w:val="006C25E4"/>
    <w:rsid w:val="006C25FE"/>
    <w:rsid w:val="006C27B3"/>
    <w:rsid w:val="006C2857"/>
    <w:rsid w:val="006C2F10"/>
    <w:rsid w:val="006C3084"/>
    <w:rsid w:val="006C3107"/>
    <w:rsid w:val="006C325B"/>
    <w:rsid w:val="006C341F"/>
    <w:rsid w:val="006C35B9"/>
    <w:rsid w:val="006C3E27"/>
    <w:rsid w:val="006C433E"/>
    <w:rsid w:val="006C479A"/>
    <w:rsid w:val="006C4B38"/>
    <w:rsid w:val="006C50E5"/>
    <w:rsid w:val="006C51E2"/>
    <w:rsid w:val="006C5245"/>
    <w:rsid w:val="006C589E"/>
    <w:rsid w:val="006C5F1F"/>
    <w:rsid w:val="006C609E"/>
    <w:rsid w:val="006C60AE"/>
    <w:rsid w:val="006C61C8"/>
    <w:rsid w:val="006C6529"/>
    <w:rsid w:val="006C6614"/>
    <w:rsid w:val="006C669A"/>
    <w:rsid w:val="006C66AA"/>
    <w:rsid w:val="006C6993"/>
    <w:rsid w:val="006C6A41"/>
    <w:rsid w:val="006C6AFE"/>
    <w:rsid w:val="006C6D7F"/>
    <w:rsid w:val="006C6E08"/>
    <w:rsid w:val="006C6EEB"/>
    <w:rsid w:val="006C6FD7"/>
    <w:rsid w:val="006C6FE1"/>
    <w:rsid w:val="006C7003"/>
    <w:rsid w:val="006C718C"/>
    <w:rsid w:val="006C7219"/>
    <w:rsid w:val="006C740D"/>
    <w:rsid w:val="006C74DD"/>
    <w:rsid w:val="006C77A2"/>
    <w:rsid w:val="006C782C"/>
    <w:rsid w:val="006C793A"/>
    <w:rsid w:val="006C7A99"/>
    <w:rsid w:val="006C7AE2"/>
    <w:rsid w:val="006C7C4F"/>
    <w:rsid w:val="006C7D31"/>
    <w:rsid w:val="006D00A6"/>
    <w:rsid w:val="006D019E"/>
    <w:rsid w:val="006D04D6"/>
    <w:rsid w:val="006D09C2"/>
    <w:rsid w:val="006D0A5D"/>
    <w:rsid w:val="006D0AAD"/>
    <w:rsid w:val="006D0AD1"/>
    <w:rsid w:val="006D0B76"/>
    <w:rsid w:val="006D0BBE"/>
    <w:rsid w:val="006D1009"/>
    <w:rsid w:val="006D1064"/>
    <w:rsid w:val="006D123C"/>
    <w:rsid w:val="006D128C"/>
    <w:rsid w:val="006D15BB"/>
    <w:rsid w:val="006D1870"/>
    <w:rsid w:val="006D1AA5"/>
    <w:rsid w:val="006D1BC2"/>
    <w:rsid w:val="006D1C13"/>
    <w:rsid w:val="006D1CA9"/>
    <w:rsid w:val="006D1EF1"/>
    <w:rsid w:val="006D1F23"/>
    <w:rsid w:val="006D1F36"/>
    <w:rsid w:val="006D1F39"/>
    <w:rsid w:val="006D22DA"/>
    <w:rsid w:val="006D249C"/>
    <w:rsid w:val="006D2576"/>
    <w:rsid w:val="006D2680"/>
    <w:rsid w:val="006D29CC"/>
    <w:rsid w:val="006D2C0B"/>
    <w:rsid w:val="006D2C32"/>
    <w:rsid w:val="006D2D7F"/>
    <w:rsid w:val="006D2D91"/>
    <w:rsid w:val="006D3049"/>
    <w:rsid w:val="006D32F1"/>
    <w:rsid w:val="006D3595"/>
    <w:rsid w:val="006D3808"/>
    <w:rsid w:val="006D3835"/>
    <w:rsid w:val="006D3955"/>
    <w:rsid w:val="006D3ACC"/>
    <w:rsid w:val="006D3BE6"/>
    <w:rsid w:val="006D3F46"/>
    <w:rsid w:val="006D417C"/>
    <w:rsid w:val="006D454E"/>
    <w:rsid w:val="006D45A5"/>
    <w:rsid w:val="006D463A"/>
    <w:rsid w:val="006D46B6"/>
    <w:rsid w:val="006D4CF7"/>
    <w:rsid w:val="006D4D39"/>
    <w:rsid w:val="006D4F23"/>
    <w:rsid w:val="006D4F56"/>
    <w:rsid w:val="006D4F9C"/>
    <w:rsid w:val="006D4FF0"/>
    <w:rsid w:val="006D5106"/>
    <w:rsid w:val="006D54BD"/>
    <w:rsid w:val="006D54FB"/>
    <w:rsid w:val="006D555A"/>
    <w:rsid w:val="006D574A"/>
    <w:rsid w:val="006D5A6A"/>
    <w:rsid w:val="006D5B6F"/>
    <w:rsid w:val="006D5CE8"/>
    <w:rsid w:val="006D5D6B"/>
    <w:rsid w:val="006D5F17"/>
    <w:rsid w:val="006D601A"/>
    <w:rsid w:val="006D634B"/>
    <w:rsid w:val="006D63BA"/>
    <w:rsid w:val="006D63CA"/>
    <w:rsid w:val="006D64F7"/>
    <w:rsid w:val="006D6545"/>
    <w:rsid w:val="006D6629"/>
    <w:rsid w:val="006D6643"/>
    <w:rsid w:val="006D6BD8"/>
    <w:rsid w:val="006D6D60"/>
    <w:rsid w:val="006D6D8D"/>
    <w:rsid w:val="006D7014"/>
    <w:rsid w:val="006D719B"/>
    <w:rsid w:val="006D7333"/>
    <w:rsid w:val="006D7360"/>
    <w:rsid w:val="006D7606"/>
    <w:rsid w:val="006D7699"/>
    <w:rsid w:val="006D76B5"/>
    <w:rsid w:val="006D76B9"/>
    <w:rsid w:val="006D78A5"/>
    <w:rsid w:val="006D7973"/>
    <w:rsid w:val="006D799B"/>
    <w:rsid w:val="006D7A16"/>
    <w:rsid w:val="006D7B57"/>
    <w:rsid w:val="006D7BDC"/>
    <w:rsid w:val="006D7C1E"/>
    <w:rsid w:val="006D7CA5"/>
    <w:rsid w:val="006E0098"/>
    <w:rsid w:val="006E0177"/>
    <w:rsid w:val="006E0727"/>
    <w:rsid w:val="006E094A"/>
    <w:rsid w:val="006E0F62"/>
    <w:rsid w:val="006E0F7B"/>
    <w:rsid w:val="006E13C1"/>
    <w:rsid w:val="006E13D0"/>
    <w:rsid w:val="006E1C19"/>
    <w:rsid w:val="006E1CD0"/>
    <w:rsid w:val="006E1E28"/>
    <w:rsid w:val="006E230B"/>
    <w:rsid w:val="006E245C"/>
    <w:rsid w:val="006E25AE"/>
    <w:rsid w:val="006E276E"/>
    <w:rsid w:val="006E294A"/>
    <w:rsid w:val="006E294E"/>
    <w:rsid w:val="006E2CA6"/>
    <w:rsid w:val="006E2DC6"/>
    <w:rsid w:val="006E3039"/>
    <w:rsid w:val="006E304E"/>
    <w:rsid w:val="006E30EC"/>
    <w:rsid w:val="006E311A"/>
    <w:rsid w:val="006E32A1"/>
    <w:rsid w:val="006E365A"/>
    <w:rsid w:val="006E37BC"/>
    <w:rsid w:val="006E39B9"/>
    <w:rsid w:val="006E3DE9"/>
    <w:rsid w:val="006E41CB"/>
    <w:rsid w:val="006E44B5"/>
    <w:rsid w:val="006E4A51"/>
    <w:rsid w:val="006E4C65"/>
    <w:rsid w:val="006E51E7"/>
    <w:rsid w:val="006E5309"/>
    <w:rsid w:val="006E5335"/>
    <w:rsid w:val="006E5491"/>
    <w:rsid w:val="006E580C"/>
    <w:rsid w:val="006E5989"/>
    <w:rsid w:val="006E5C80"/>
    <w:rsid w:val="006E5FA8"/>
    <w:rsid w:val="006E6205"/>
    <w:rsid w:val="006E623A"/>
    <w:rsid w:val="006E636E"/>
    <w:rsid w:val="006E645B"/>
    <w:rsid w:val="006E6511"/>
    <w:rsid w:val="006E66AA"/>
    <w:rsid w:val="006E6740"/>
    <w:rsid w:val="006E67BB"/>
    <w:rsid w:val="006E699D"/>
    <w:rsid w:val="006E6A37"/>
    <w:rsid w:val="006E6B45"/>
    <w:rsid w:val="006E708F"/>
    <w:rsid w:val="006E71CB"/>
    <w:rsid w:val="006E72A7"/>
    <w:rsid w:val="006E746F"/>
    <w:rsid w:val="006E74F9"/>
    <w:rsid w:val="006E7705"/>
    <w:rsid w:val="006E770D"/>
    <w:rsid w:val="006E7ABC"/>
    <w:rsid w:val="006E7D21"/>
    <w:rsid w:val="006E7DE0"/>
    <w:rsid w:val="006F00AE"/>
    <w:rsid w:val="006F028C"/>
    <w:rsid w:val="006F03BF"/>
    <w:rsid w:val="006F0502"/>
    <w:rsid w:val="006F06E3"/>
    <w:rsid w:val="006F09D0"/>
    <w:rsid w:val="006F0F02"/>
    <w:rsid w:val="006F1028"/>
    <w:rsid w:val="006F104D"/>
    <w:rsid w:val="006F1121"/>
    <w:rsid w:val="006F11CD"/>
    <w:rsid w:val="006F1236"/>
    <w:rsid w:val="006F159F"/>
    <w:rsid w:val="006F16CA"/>
    <w:rsid w:val="006F1847"/>
    <w:rsid w:val="006F18C0"/>
    <w:rsid w:val="006F1980"/>
    <w:rsid w:val="006F19E8"/>
    <w:rsid w:val="006F1A2B"/>
    <w:rsid w:val="006F1C80"/>
    <w:rsid w:val="006F1FCE"/>
    <w:rsid w:val="006F22F2"/>
    <w:rsid w:val="006F2369"/>
    <w:rsid w:val="006F25DA"/>
    <w:rsid w:val="006F2633"/>
    <w:rsid w:val="006F26B4"/>
    <w:rsid w:val="006F28EE"/>
    <w:rsid w:val="006F2A9E"/>
    <w:rsid w:val="006F2B95"/>
    <w:rsid w:val="006F2DB4"/>
    <w:rsid w:val="006F2E0F"/>
    <w:rsid w:val="006F3576"/>
    <w:rsid w:val="006F35BC"/>
    <w:rsid w:val="006F35EC"/>
    <w:rsid w:val="006F3627"/>
    <w:rsid w:val="006F3743"/>
    <w:rsid w:val="006F375F"/>
    <w:rsid w:val="006F37B0"/>
    <w:rsid w:val="006F38FE"/>
    <w:rsid w:val="006F3958"/>
    <w:rsid w:val="006F3A6B"/>
    <w:rsid w:val="006F3BC9"/>
    <w:rsid w:val="006F3CB2"/>
    <w:rsid w:val="006F3CF0"/>
    <w:rsid w:val="006F3F02"/>
    <w:rsid w:val="006F43C6"/>
    <w:rsid w:val="006F4458"/>
    <w:rsid w:val="006F4B7D"/>
    <w:rsid w:val="006F4D6E"/>
    <w:rsid w:val="006F4E23"/>
    <w:rsid w:val="006F4E39"/>
    <w:rsid w:val="006F50FB"/>
    <w:rsid w:val="006F5759"/>
    <w:rsid w:val="006F5879"/>
    <w:rsid w:val="006F5882"/>
    <w:rsid w:val="006F5B73"/>
    <w:rsid w:val="006F5F22"/>
    <w:rsid w:val="006F60FC"/>
    <w:rsid w:val="006F6160"/>
    <w:rsid w:val="006F621E"/>
    <w:rsid w:val="006F664F"/>
    <w:rsid w:val="006F679B"/>
    <w:rsid w:val="006F6AEE"/>
    <w:rsid w:val="006F6B73"/>
    <w:rsid w:val="006F6C79"/>
    <w:rsid w:val="006F7108"/>
    <w:rsid w:val="006F7200"/>
    <w:rsid w:val="006F7304"/>
    <w:rsid w:val="006F749F"/>
    <w:rsid w:val="006F78BF"/>
    <w:rsid w:val="006F7B51"/>
    <w:rsid w:val="006F7DD3"/>
    <w:rsid w:val="00700298"/>
    <w:rsid w:val="007005FB"/>
    <w:rsid w:val="007006B5"/>
    <w:rsid w:val="00700937"/>
    <w:rsid w:val="00700BCA"/>
    <w:rsid w:val="00700C80"/>
    <w:rsid w:val="00700D2A"/>
    <w:rsid w:val="00700ED3"/>
    <w:rsid w:val="007010CA"/>
    <w:rsid w:val="00701322"/>
    <w:rsid w:val="00701390"/>
    <w:rsid w:val="007013DA"/>
    <w:rsid w:val="00701500"/>
    <w:rsid w:val="007017FA"/>
    <w:rsid w:val="007018B1"/>
    <w:rsid w:val="007019BF"/>
    <w:rsid w:val="00701BF1"/>
    <w:rsid w:val="00701C27"/>
    <w:rsid w:val="00701DC4"/>
    <w:rsid w:val="00701DE9"/>
    <w:rsid w:val="0070237E"/>
    <w:rsid w:val="007024C6"/>
    <w:rsid w:val="0070252D"/>
    <w:rsid w:val="0070268C"/>
    <w:rsid w:val="00702970"/>
    <w:rsid w:val="00702B60"/>
    <w:rsid w:val="00702BE8"/>
    <w:rsid w:val="00702D5D"/>
    <w:rsid w:val="00702E3B"/>
    <w:rsid w:val="00702FA4"/>
    <w:rsid w:val="00703025"/>
    <w:rsid w:val="0070310D"/>
    <w:rsid w:val="00703472"/>
    <w:rsid w:val="007035F6"/>
    <w:rsid w:val="007038F5"/>
    <w:rsid w:val="0070394B"/>
    <w:rsid w:val="007039FA"/>
    <w:rsid w:val="00703CA4"/>
    <w:rsid w:val="00703D48"/>
    <w:rsid w:val="007041AD"/>
    <w:rsid w:val="007041FA"/>
    <w:rsid w:val="007042E3"/>
    <w:rsid w:val="007049D9"/>
    <w:rsid w:val="00704A3C"/>
    <w:rsid w:val="00704BC6"/>
    <w:rsid w:val="007050A1"/>
    <w:rsid w:val="00705318"/>
    <w:rsid w:val="007054A6"/>
    <w:rsid w:val="00705532"/>
    <w:rsid w:val="007056DB"/>
    <w:rsid w:val="007058DB"/>
    <w:rsid w:val="00705921"/>
    <w:rsid w:val="007059DB"/>
    <w:rsid w:val="00705F31"/>
    <w:rsid w:val="00705FD3"/>
    <w:rsid w:val="00706034"/>
    <w:rsid w:val="0070611E"/>
    <w:rsid w:val="00706294"/>
    <w:rsid w:val="007063DE"/>
    <w:rsid w:val="00706616"/>
    <w:rsid w:val="00706A9D"/>
    <w:rsid w:val="00706AB8"/>
    <w:rsid w:val="00706B60"/>
    <w:rsid w:val="00706C48"/>
    <w:rsid w:val="00706D69"/>
    <w:rsid w:val="0070709D"/>
    <w:rsid w:val="00707312"/>
    <w:rsid w:val="007073AF"/>
    <w:rsid w:val="007076EE"/>
    <w:rsid w:val="00707721"/>
    <w:rsid w:val="0070798C"/>
    <w:rsid w:val="007079BE"/>
    <w:rsid w:val="00707C82"/>
    <w:rsid w:val="00707E85"/>
    <w:rsid w:val="00707F33"/>
    <w:rsid w:val="00710272"/>
    <w:rsid w:val="007104A4"/>
    <w:rsid w:val="00710549"/>
    <w:rsid w:val="0071081B"/>
    <w:rsid w:val="00710913"/>
    <w:rsid w:val="00710979"/>
    <w:rsid w:val="00710984"/>
    <w:rsid w:val="00710C8B"/>
    <w:rsid w:val="00710E86"/>
    <w:rsid w:val="00710ED5"/>
    <w:rsid w:val="00711093"/>
    <w:rsid w:val="00711164"/>
    <w:rsid w:val="007111C5"/>
    <w:rsid w:val="00711285"/>
    <w:rsid w:val="00711442"/>
    <w:rsid w:val="00711467"/>
    <w:rsid w:val="00711778"/>
    <w:rsid w:val="0071182D"/>
    <w:rsid w:val="00711916"/>
    <w:rsid w:val="00711BFC"/>
    <w:rsid w:val="00711DD7"/>
    <w:rsid w:val="007121F9"/>
    <w:rsid w:val="00712212"/>
    <w:rsid w:val="00712341"/>
    <w:rsid w:val="007123E3"/>
    <w:rsid w:val="007124CB"/>
    <w:rsid w:val="0071251E"/>
    <w:rsid w:val="007125EF"/>
    <w:rsid w:val="00712FA0"/>
    <w:rsid w:val="00712FDC"/>
    <w:rsid w:val="00712FE9"/>
    <w:rsid w:val="007131CB"/>
    <w:rsid w:val="00713503"/>
    <w:rsid w:val="00713682"/>
    <w:rsid w:val="00713B99"/>
    <w:rsid w:val="00713C06"/>
    <w:rsid w:val="00713C6A"/>
    <w:rsid w:val="0071400B"/>
    <w:rsid w:val="0071404A"/>
    <w:rsid w:val="0071447D"/>
    <w:rsid w:val="007144FE"/>
    <w:rsid w:val="007145B0"/>
    <w:rsid w:val="0071490F"/>
    <w:rsid w:val="00714974"/>
    <w:rsid w:val="00714C95"/>
    <w:rsid w:val="00714E8E"/>
    <w:rsid w:val="00714EEC"/>
    <w:rsid w:val="00714EFA"/>
    <w:rsid w:val="00714FA1"/>
    <w:rsid w:val="007151E5"/>
    <w:rsid w:val="00715214"/>
    <w:rsid w:val="00715378"/>
    <w:rsid w:val="00715478"/>
    <w:rsid w:val="0071575B"/>
    <w:rsid w:val="00715B59"/>
    <w:rsid w:val="00715C31"/>
    <w:rsid w:val="00715F37"/>
    <w:rsid w:val="0071607B"/>
    <w:rsid w:val="007161D0"/>
    <w:rsid w:val="007164B3"/>
    <w:rsid w:val="00716531"/>
    <w:rsid w:val="007167C7"/>
    <w:rsid w:val="007168A0"/>
    <w:rsid w:val="00716C4F"/>
    <w:rsid w:val="00716EC0"/>
    <w:rsid w:val="00716F8B"/>
    <w:rsid w:val="007170DF"/>
    <w:rsid w:val="007171E5"/>
    <w:rsid w:val="00717476"/>
    <w:rsid w:val="007174AD"/>
    <w:rsid w:val="0071756D"/>
    <w:rsid w:val="00717632"/>
    <w:rsid w:val="007176B4"/>
    <w:rsid w:val="007177BC"/>
    <w:rsid w:val="00717847"/>
    <w:rsid w:val="00717904"/>
    <w:rsid w:val="00717928"/>
    <w:rsid w:val="00717A62"/>
    <w:rsid w:val="00717BCD"/>
    <w:rsid w:val="00717D95"/>
    <w:rsid w:val="00717E0C"/>
    <w:rsid w:val="00717FB2"/>
    <w:rsid w:val="0072078F"/>
    <w:rsid w:val="0072084C"/>
    <w:rsid w:val="007208B9"/>
    <w:rsid w:val="00720A26"/>
    <w:rsid w:val="00720A65"/>
    <w:rsid w:val="00720A89"/>
    <w:rsid w:val="00720D1C"/>
    <w:rsid w:val="00720F7C"/>
    <w:rsid w:val="007210B0"/>
    <w:rsid w:val="007212DA"/>
    <w:rsid w:val="00721356"/>
    <w:rsid w:val="00721358"/>
    <w:rsid w:val="0072148C"/>
    <w:rsid w:val="00721531"/>
    <w:rsid w:val="007216A6"/>
    <w:rsid w:val="00721893"/>
    <w:rsid w:val="00721921"/>
    <w:rsid w:val="0072224B"/>
    <w:rsid w:val="0072234D"/>
    <w:rsid w:val="00722356"/>
    <w:rsid w:val="007223A3"/>
    <w:rsid w:val="0072243B"/>
    <w:rsid w:val="007225A3"/>
    <w:rsid w:val="007225CB"/>
    <w:rsid w:val="0072263A"/>
    <w:rsid w:val="007226AA"/>
    <w:rsid w:val="0072273F"/>
    <w:rsid w:val="00722763"/>
    <w:rsid w:val="00722800"/>
    <w:rsid w:val="00722845"/>
    <w:rsid w:val="007229CF"/>
    <w:rsid w:val="007229DC"/>
    <w:rsid w:val="00722A64"/>
    <w:rsid w:val="00722C05"/>
    <w:rsid w:val="00722EAD"/>
    <w:rsid w:val="0072319C"/>
    <w:rsid w:val="007231D4"/>
    <w:rsid w:val="0072341A"/>
    <w:rsid w:val="00723512"/>
    <w:rsid w:val="00723634"/>
    <w:rsid w:val="00723788"/>
    <w:rsid w:val="007238F7"/>
    <w:rsid w:val="0072392C"/>
    <w:rsid w:val="00723A39"/>
    <w:rsid w:val="00723D58"/>
    <w:rsid w:val="00723D7D"/>
    <w:rsid w:val="00723E83"/>
    <w:rsid w:val="00723EB7"/>
    <w:rsid w:val="00724097"/>
    <w:rsid w:val="007241C6"/>
    <w:rsid w:val="007243C2"/>
    <w:rsid w:val="0072458E"/>
    <w:rsid w:val="0072482B"/>
    <w:rsid w:val="00724BAA"/>
    <w:rsid w:val="00724D39"/>
    <w:rsid w:val="007250A6"/>
    <w:rsid w:val="00725497"/>
    <w:rsid w:val="007254B2"/>
    <w:rsid w:val="007258DD"/>
    <w:rsid w:val="007258E4"/>
    <w:rsid w:val="007259E3"/>
    <w:rsid w:val="00725AE9"/>
    <w:rsid w:val="00725DA3"/>
    <w:rsid w:val="00725F59"/>
    <w:rsid w:val="00725FD2"/>
    <w:rsid w:val="0072608C"/>
    <w:rsid w:val="00726129"/>
    <w:rsid w:val="0072625C"/>
    <w:rsid w:val="007262CA"/>
    <w:rsid w:val="0072655B"/>
    <w:rsid w:val="0072655E"/>
    <w:rsid w:val="0072678D"/>
    <w:rsid w:val="007269F2"/>
    <w:rsid w:val="00726BF1"/>
    <w:rsid w:val="00726DF0"/>
    <w:rsid w:val="00726DFD"/>
    <w:rsid w:val="00726E61"/>
    <w:rsid w:val="007275D1"/>
    <w:rsid w:val="00727BBB"/>
    <w:rsid w:val="00727C15"/>
    <w:rsid w:val="00727C22"/>
    <w:rsid w:val="00727C6F"/>
    <w:rsid w:val="00727F03"/>
    <w:rsid w:val="00727F26"/>
    <w:rsid w:val="00727FA4"/>
    <w:rsid w:val="00727FBD"/>
    <w:rsid w:val="00730107"/>
    <w:rsid w:val="0073042E"/>
    <w:rsid w:val="00730825"/>
    <w:rsid w:val="0073091F"/>
    <w:rsid w:val="007309EC"/>
    <w:rsid w:val="00730E0F"/>
    <w:rsid w:val="00730E86"/>
    <w:rsid w:val="00730ED9"/>
    <w:rsid w:val="007313DF"/>
    <w:rsid w:val="007313EC"/>
    <w:rsid w:val="007314A0"/>
    <w:rsid w:val="0073179B"/>
    <w:rsid w:val="00731A9B"/>
    <w:rsid w:val="00731DBD"/>
    <w:rsid w:val="00731E39"/>
    <w:rsid w:val="007320DA"/>
    <w:rsid w:val="0073223C"/>
    <w:rsid w:val="007322DB"/>
    <w:rsid w:val="007324AE"/>
    <w:rsid w:val="007324DD"/>
    <w:rsid w:val="007327D7"/>
    <w:rsid w:val="00732B0D"/>
    <w:rsid w:val="00732C5A"/>
    <w:rsid w:val="00732CAF"/>
    <w:rsid w:val="00732CB1"/>
    <w:rsid w:val="00732E16"/>
    <w:rsid w:val="00732E81"/>
    <w:rsid w:val="00732ED1"/>
    <w:rsid w:val="00732FBB"/>
    <w:rsid w:val="00733366"/>
    <w:rsid w:val="00733497"/>
    <w:rsid w:val="0073352D"/>
    <w:rsid w:val="00733709"/>
    <w:rsid w:val="00733873"/>
    <w:rsid w:val="00733883"/>
    <w:rsid w:val="007338AE"/>
    <w:rsid w:val="00733909"/>
    <w:rsid w:val="00733C01"/>
    <w:rsid w:val="00733CDF"/>
    <w:rsid w:val="0073403F"/>
    <w:rsid w:val="007342AC"/>
    <w:rsid w:val="007343D7"/>
    <w:rsid w:val="00734904"/>
    <w:rsid w:val="00734D92"/>
    <w:rsid w:val="0073513D"/>
    <w:rsid w:val="0073537C"/>
    <w:rsid w:val="00735524"/>
    <w:rsid w:val="00735559"/>
    <w:rsid w:val="00735740"/>
    <w:rsid w:val="0073593B"/>
    <w:rsid w:val="007359E5"/>
    <w:rsid w:val="00735CEF"/>
    <w:rsid w:val="00735D42"/>
    <w:rsid w:val="00735F41"/>
    <w:rsid w:val="00735FB4"/>
    <w:rsid w:val="00735FD2"/>
    <w:rsid w:val="00736166"/>
    <w:rsid w:val="0073637C"/>
    <w:rsid w:val="007363E2"/>
    <w:rsid w:val="0073641C"/>
    <w:rsid w:val="0073643C"/>
    <w:rsid w:val="007366B2"/>
    <w:rsid w:val="00736749"/>
    <w:rsid w:val="007367F8"/>
    <w:rsid w:val="00736993"/>
    <w:rsid w:val="007369B1"/>
    <w:rsid w:val="00736B48"/>
    <w:rsid w:val="00736C4A"/>
    <w:rsid w:val="00736C70"/>
    <w:rsid w:val="00736D6F"/>
    <w:rsid w:val="00736DB7"/>
    <w:rsid w:val="00736F27"/>
    <w:rsid w:val="007372CC"/>
    <w:rsid w:val="0073746F"/>
    <w:rsid w:val="00737480"/>
    <w:rsid w:val="007374AF"/>
    <w:rsid w:val="007375AE"/>
    <w:rsid w:val="0073769B"/>
    <w:rsid w:val="007376E2"/>
    <w:rsid w:val="0073796F"/>
    <w:rsid w:val="007379AD"/>
    <w:rsid w:val="00737AA0"/>
    <w:rsid w:val="00737BEF"/>
    <w:rsid w:val="00737EC9"/>
    <w:rsid w:val="00737ED5"/>
    <w:rsid w:val="0074006E"/>
    <w:rsid w:val="00740105"/>
    <w:rsid w:val="0074024F"/>
    <w:rsid w:val="00740526"/>
    <w:rsid w:val="0074063A"/>
    <w:rsid w:val="007406FF"/>
    <w:rsid w:val="007407B9"/>
    <w:rsid w:val="00740868"/>
    <w:rsid w:val="00740928"/>
    <w:rsid w:val="00740AA1"/>
    <w:rsid w:val="00740DFD"/>
    <w:rsid w:val="00740E19"/>
    <w:rsid w:val="00740E7B"/>
    <w:rsid w:val="00740EA1"/>
    <w:rsid w:val="00740F1C"/>
    <w:rsid w:val="00741262"/>
    <w:rsid w:val="00741333"/>
    <w:rsid w:val="00741545"/>
    <w:rsid w:val="007415EB"/>
    <w:rsid w:val="00741774"/>
    <w:rsid w:val="007417B0"/>
    <w:rsid w:val="007417FE"/>
    <w:rsid w:val="0074199D"/>
    <w:rsid w:val="00741B28"/>
    <w:rsid w:val="00741D1D"/>
    <w:rsid w:val="00741E58"/>
    <w:rsid w:val="00741F53"/>
    <w:rsid w:val="00741FA7"/>
    <w:rsid w:val="007421C9"/>
    <w:rsid w:val="00742672"/>
    <w:rsid w:val="00742986"/>
    <w:rsid w:val="00742DE4"/>
    <w:rsid w:val="007430C0"/>
    <w:rsid w:val="007437F4"/>
    <w:rsid w:val="00743B03"/>
    <w:rsid w:val="00743C4F"/>
    <w:rsid w:val="00743D47"/>
    <w:rsid w:val="00743E7A"/>
    <w:rsid w:val="00743EB6"/>
    <w:rsid w:val="007440F5"/>
    <w:rsid w:val="00744111"/>
    <w:rsid w:val="0074468F"/>
    <w:rsid w:val="00744A1F"/>
    <w:rsid w:val="00744D4D"/>
    <w:rsid w:val="00744D6A"/>
    <w:rsid w:val="00744EE6"/>
    <w:rsid w:val="00744F4D"/>
    <w:rsid w:val="0074531D"/>
    <w:rsid w:val="007454BF"/>
    <w:rsid w:val="00745514"/>
    <w:rsid w:val="007457C1"/>
    <w:rsid w:val="00745911"/>
    <w:rsid w:val="00745AE5"/>
    <w:rsid w:val="00745C16"/>
    <w:rsid w:val="007460F3"/>
    <w:rsid w:val="007465E4"/>
    <w:rsid w:val="00746613"/>
    <w:rsid w:val="0074678F"/>
    <w:rsid w:val="0074686B"/>
    <w:rsid w:val="00746998"/>
    <w:rsid w:val="00746D38"/>
    <w:rsid w:val="00746E40"/>
    <w:rsid w:val="00746E7F"/>
    <w:rsid w:val="00747412"/>
    <w:rsid w:val="0074741F"/>
    <w:rsid w:val="00747445"/>
    <w:rsid w:val="00747450"/>
    <w:rsid w:val="0074750A"/>
    <w:rsid w:val="0074760C"/>
    <w:rsid w:val="0074784C"/>
    <w:rsid w:val="0074795A"/>
    <w:rsid w:val="00747BD5"/>
    <w:rsid w:val="00747C44"/>
    <w:rsid w:val="00747C7A"/>
    <w:rsid w:val="007501F9"/>
    <w:rsid w:val="007502C0"/>
    <w:rsid w:val="00750693"/>
    <w:rsid w:val="0075085E"/>
    <w:rsid w:val="00750896"/>
    <w:rsid w:val="007508AB"/>
    <w:rsid w:val="007509AE"/>
    <w:rsid w:val="00750AC9"/>
    <w:rsid w:val="00750B80"/>
    <w:rsid w:val="00750BC3"/>
    <w:rsid w:val="00750D95"/>
    <w:rsid w:val="00751148"/>
    <w:rsid w:val="00751601"/>
    <w:rsid w:val="00751AE3"/>
    <w:rsid w:val="00751CA8"/>
    <w:rsid w:val="00751E6F"/>
    <w:rsid w:val="0075220D"/>
    <w:rsid w:val="0075267E"/>
    <w:rsid w:val="007526AA"/>
    <w:rsid w:val="007527CC"/>
    <w:rsid w:val="00752CD4"/>
    <w:rsid w:val="00752DCC"/>
    <w:rsid w:val="00752F50"/>
    <w:rsid w:val="00753140"/>
    <w:rsid w:val="0075318D"/>
    <w:rsid w:val="00753330"/>
    <w:rsid w:val="00753446"/>
    <w:rsid w:val="00753721"/>
    <w:rsid w:val="007537BF"/>
    <w:rsid w:val="00753ACD"/>
    <w:rsid w:val="00753D37"/>
    <w:rsid w:val="00753D9B"/>
    <w:rsid w:val="0075405E"/>
    <w:rsid w:val="00754155"/>
    <w:rsid w:val="00754439"/>
    <w:rsid w:val="00754487"/>
    <w:rsid w:val="00754678"/>
    <w:rsid w:val="007549FE"/>
    <w:rsid w:val="00754ACF"/>
    <w:rsid w:val="00754B6E"/>
    <w:rsid w:val="00754B74"/>
    <w:rsid w:val="00754CB8"/>
    <w:rsid w:val="00754D36"/>
    <w:rsid w:val="00754ED2"/>
    <w:rsid w:val="00754F47"/>
    <w:rsid w:val="0075531B"/>
    <w:rsid w:val="007554A9"/>
    <w:rsid w:val="007554BA"/>
    <w:rsid w:val="0075559C"/>
    <w:rsid w:val="00755676"/>
    <w:rsid w:val="00755745"/>
    <w:rsid w:val="00755832"/>
    <w:rsid w:val="007559A9"/>
    <w:rsid w:val="00755FC8"/>
    <w:rsid w:val="007560E3"/>
    <w:rsid w:val="0075639D"/>
    <w:rsid w:val="0075641F"/>
    <w:rsid w:val="00756563"/>
    <w:rsid w:val="00756571"/>
    <w:rsid w:val="007565B7"/>
    <w:rsid w:val="0075693F"/>
    <w:rsid w:val="00756A41"/>
    <w:rsid w:val="00756C5F"/>
    <w:rsid w:val="00757044"/>
    <w:rsid w:val="007579D1"/>
    <w:rsid w:val="00757A9E"/>
    <w:rsid w:val="00757D26"/>
    <w:rsid w:val="00757DE4"/>
    <w:rsid w:val="00757F6C"/>
    <w:rsid w:val="007600D6"/>
    <w:rsid w:val="00760694"/>
    <w:rsid w:val="007606CF"/>
    <w:rsid w:val="00760701"/>
    <w:rsid w:val="00760908"/>
    <w:rsid w:val="00760949"/>
    <w:rsid w:val="007609C0"/>
    <w:rsid w:val="007609D6"/>
    <w:rsid w:val="00760A34"/>
    <w:rsid w:val="00760A5E"/>
    <w:rsid w:val="00760DE3"/>
    <w:rsid w:val="0076115C"/>
    <w:rsid w:val="00761206"/>
    <w:rsid w:val="007616F6"/>
    <w:rsid w:val="00761865"/>
    <w:rsid w:val="007618BA"/>
    <w:rsid w:val="00761A04"/>
    <w:rsid w:val="00762195"/>
    <w:rsid w:val="007621B8"/>
    <w:rsid w:val="007622AA"/>
    <w:rsid w:val="00762374"/>
    <w:rsid w:val="007625D3"/>
    <w:rsid w:val="00762811"/>
    <w:rsid w:val="00762869"/>
    <w:rsid w:val="00762A58"/>
    <w:rsid w:val="00762ADE"/>
    <w:rsid w:val="0076307C"/>
    <w:rsid w:val="0076342A"/>
    <w:rsid w:val="00763468"/>
    <w:rsid w:val="0076353F"/>
    <w:rsid w:val="00763698"/>
    <w:rsid w:val="00763983"/>
    <w:rsid w:val="00763CF5"/>
    <w:rsid w:val="00763D58"/>
    <w:rsid w:val="00763E13"/>
    <w:rsid w:val="00763F15"/>
    <w:rsid w:val="00763F6E"/>
    <w:rsid w:val="007641B4"/>
    <w:rsid w:val="00764692"/>
    <w:rsid w:val="00764796"/>
    <w:rsid w:val="00764CE1"/>
    <w:rsid w:val="00764DE9"/>
    <w:rsid w:val="00764FF5"/>
    <w:rsid w:val="00765162"/>
    <w:rsid w:val="007653FE"/>
    <w:rsid w:val="007654A8"/>
    <w:rsid w:val="007656E2"/>
    <w:rsid w:val="00765A00"/>
    <w:rsid w:val="00765B29"/>
    <w:rsid w:val="00765B67"/>
    <w:rsid w:val="00765B9F"/>
    <w:rsid w:val="00765D58"/>
    <w:rsid w:val="00765D9A"/>
    <w:rsid w:val="00765FFC"/>
    <w:rsid w:val="00766016"/>
    <w:rsid w:val="00766130"/>
    <w:rsid w:val="00766788"/>
    <w:rsid w:val="00766A56"/>
    <w:rsid w:val="00766B0F"/>
    <w:rsid w:val="00766BB8"/>
    <w:rsid w:val="00766CD1"/>
    <w:rsid w:val="00766EC3"/>
    <w:rsid w:val="0076709E"/>
    <w:rsid w:val="007672A1"/>
    <w:rsid w:val="0076736C"/>
    <w:rsid w:val="007678ED"/>
    <w:rsid w:val="007679B7"/>
    <w:rsid w:val="007679FF"/>
    <w:rsid w:val="00767AB3"/>
    <w:rsid w:val="007700D4"/>
    <w:rsid w:val="00770138"/>
    <w:rsid w:val="00770179"/>
    <w:rsid w:val="00770349"/>
    <w:rsid w:val="00770374"/>
    <w:rsid w:val="007703CD"/>
    <w:rsid w:val="00770473"/>
    <w:rsid w:val="007705B1"/>
    <w:rsid w:val="00770668"/>
    <w:rsid w:val="007706E9"/>
    <w:rsid w:val="00770AA2"/>
    <w:rsid w:val="00770D62"/>
    <w:rsid w:val="00770DDE"/>
    <w:rsid w:val="00771030"/>
    <w:rsid w:val="00771313"/>
    <w:rsid w:val="00771502"/>
    <w:rsid w:val="0077176D"/>
    <w:rsid w:val="00771AE4"/>
    <w:rsid w:val="00771B62"/>
    <w:rsid w:val="00771CAC"/>
    <w:rsid w:val="00772264"/>
    <w:rsid w:val="0077228A"/>
    <w:rsid w:val="007722D9"/>
    <w:rsid w:val="0077256D"/>
    <w:rsid w:val="00772649"/>
    <w:rsid w:val="00772ACB"/>
    <w:rsid w:val="00772B06"/>
    <w:rsid w:val="00772EC6"/>
    <w:rsid w:val="00772F24"/>
    <w:rsid w:val="0077304A"/>
    <w:rsid w:val="00773152"/>
    <w:rsid w:val="0077325E"/>
    <w:rsid w:val="00773426"/>
    <w:rsid w:val="007736CC"/>
    <w:rsid w:val="007736FB"/>
    <w:rsid w:val="007739C0"/>
    <w:rsid w:val="00773B3D"/>
    <w:rsid w:val="00773BA7"/>
    <w:rsid w:val="00773F0B"/>
    <w:rsid w:val="00774049"/>
    <w:rsid w:val="007740A6"/>
    <w:rsid w:val="00774656"/>
    <w:rsid w:val="00774789"/>
    <w:rsid w:val="00774C3C"/>
    <w:rsid w:val="00774C90"/>
    <w:rsid w:val="00774F86"/>
    <w:rsid w:val="00775024"/>
    <w:rsid w:val="007751DA"/>
    <w:rsid w:val="007755AB"/>
    <w:rsid w:val="00775704"/>
    <w:rsid w:val="00775823"/>
    <w:rsid w:val="007759DF"/>
    <w:rsid w:val="00775DCB"/>
    <w:rsid w:val="00775EF1"/>
    <w:rsid w:val="00775F11"/>
    <w:rsid w:val="00775F94"/>
    <w:rsid w:val="007760AA"/>
    <w:rsid w:val="00776202"/>
    <w:rsid w:val="00776266"/>
    <w:rsid w:val="0077656A"/>
    <w:rsid w:val="00776764"/>
    <w:rsid w:val="00776BEE"/>
    <w:rsid w:val="00776E35"/>
    <w:rsid w:val="00776FE3"/>
    <w:rsid w:val="0077704B"/>
    <w:rsid w:val="0077706F"/>
    <w:rsid w:val="007770A1"/>
    <w:rsid w:val="0077762D"/>
    <w:rsid w:val="007779A6"/>
    <w:rsid w:val="007779D3"/>
    <w:rsid w:val="00777D60"/>
    <w:rsid w:val="00777E8A"/>
    <w:rsid w:val="00777EF6"/>
    <w:rsid w:val="00780278"/>
    <w:rsid w:val="00780321"/>
    <w:rsid w:val="007804BC"/>
    <w:rsid w:val="007804F1"/>
    <w:rsid w:val="00780683"/>
    <w:rsid w:val="00780B92"/>
    <w:rsid w:val="00780CBC"/>
    <w:rsid w:val="007810A4"/>
    <w:rsid w:val="007810DA"/>
    <w:rsid w:val="00781291"/>
    <w:rsid w:val="007816CC"/>
    <w:rsid w:val="00781736"/>
    <w:rsid w:val="00781B12"/>
    <w:rsid w:val="00781C3E"/>
    <w:rsid w:val="00782149"/>
    <w:rsid w:val="00782398"/>
    <w:rsid w:val="00782403"/>
    <w:rsid w:val="00782694"/>
    <w:rsid w:val="00782797"/>
    <w:rsid w:val="0078296C"/>
    <w:rsid w:val="00782AF2"/>
    <w:rsid w:val="00782D6B"/>
    <w:rsid w:val="00782EBB"/>
    <w:rsid w:val="00782F7D"/>
    <w:rsid w:val="00782FAD"/>
    <w:rsid w:val="00783168"/>
    <w:rsid w:val="007834C3"/>
    <w:rsid w:val="007837AF"/>
    <w:rsid w:val="00783ACB"/>
    <w:rsid w:val="00783C72"/>
    <w:rsid w:val="00783D2F"/>
    <w:rsid w:val="00784041"/>
    <w:rsid w:val="00784579"/>
    <w:rsid w:val="00784647"/>
    <w:rsid w:val="00784844"/>
    <w:rsid w:val="007849E5"/>
    <w:rsid w:val="00784D0D"/>
    <w:rsid w:val="00784E50"/>
    <w:rsid w:val="00784F5E"/>
    <w:rsid w:val="0078503E"/>
    <w:rsid w:val="007851FF"/>
    <w:rsid w:val="0078540A"/>
    <w:rsid w:val="007855BF"/>
    <w:rsid w:val="00785612"/>
    <w:rsid w:val="00785783"/>
    <w:rsid w:val="0078592F"/>
    <w:rsid w:val="00785AA9"/>
    <w:rsid w:val="00785EAF"/>
    <w:rsid w:val="00786081"/>
    <w:rsid w:val="007862CD"/>
    <w:rsid w:val="007863E9"/>
    <w:rsid w:val="00786416"/>
    <w:rsid w:val="00786461"/>
    <w:rsid w:val="00786517"/>
    <w:rsid w:val="0078656F"/>
    <w:rsid w:val="0078662D"/>
    <w:rsid w:val="0078667F"/>
    <w:rsid w:val="00786700"/>
    <w:rsid w:val="007867FE"/>
    <w:rsid w:val="00786801"/>
    <w:rsid w:val="00786811"/>
    <w:rsid w:val="0078685F"/>
    <w:rsid w:val="007868FD"/>
    <w:rsid w:val="00786A38"/>
    <w:rsid w:val="00786D27"/>
    <w:rsid w:val="00787009"/>
    <w:rsid w:val="0078707F"/>
    <w:rsid w:val="00787259"/>
    <w:rsid w:val="00787436"/>
    <w:rsid w:val="00787449"/>
    <w:rsid w:val="007874CE"/>
    <w:rsid w:val="00787524"/>
    <w:rsid w:val="007875F0"/>
    <w:rsid w:val="0078786F"/>
    <w:rsid w:val="007878CA"/>
    <w:rsid w:val="007878E4"/>
    <w:rsid w:val="00787CB7"/>
    <w:rsid w:val="00787EB1"/>
    <w:rsid w:val="007901DC"/>
    <w:rsid w:val="00790397"/>
    <w:rsid w:val="00790519"/>
    <w:rsid w:val="0079087D"/>
    <w:rsid w:val="00790982"/>
    <w:rsid w:val="00790B6C"/>
    <w:rsid w:val="00790BB1"/>
    <w:rsid w:val="00790D3F"/>
    <w:rsid w:val="00790FF2"/>
    <w:rsid w:val="00791219"/>
    <w:rsid w:val="0079139E"/>
    <w:rsid w:val="00791508"/>
    <w:rsid w:val="0079169A"/>
    <w:rsid w:val="0079170B"/>
    <w:rsid w:val="00791771"/>
    <w:rsid w:val="007917A7"/>
    <w:rsid w:val="00791847"/>
    <w:rsid w:val="00791AA3"/>
    <w:rsid w:val="00791FC1"/>
    <w:rsid w:val="0079203B"/>
    <w:rsid w:val="00792128"/>
    <w:rsid w:val="007924A1"/>
    <w:rsid w:val="0079252A"/>
    <w:rsid w:val="007927E9"/>
    <w:rsid w:val="0079285E"/>
    <w:rsid w:val="00792DD8"/>
    <w:rsid w:val="00792F84"/>
    <w:rsid w:val="00792FF8"/>
    <w:rsid w:val="00793027"/>
    <w:rsid w:val="007930E2"/>
    <w:rsid w:val="007931F5"/>
    <w:rsid w:val="0079333F"/>
    <w:rsid w:val="0079358C"/>
    <w:rsid w:val="00793599"/>
    <w:rsid w:val="00793A01"/>
    <w:rsid w:val="00793AFD"/>
    <w:rsid w:val="00793CC2"/>
    <w:rsid w:val="00793D35"/>
    <w:rsid w:val="00794152"/>
    <w:rsid w:val="007942F0"/>
    <w:rsid w:val="0079476A"/>
    <w:rsid w:val="0079490F"/>
    <w:rsid w:val="00794ABD"/>
    <w:rsid w:val="00794DD4"/>
    <w:rsid w:val="00794F3B"/>
    <w:rsid w:val="00795122"/>
    <w:rsid w:val="007951B0"/>
    <w:rsid w:val="007951F1"/>
    <w:rsid w:val="007955E4"/>
    <w:rsid w:val="0079597C"/>
    <w:rsid w:val="007959FE"/>
    <w:rsid w:val="00795A85"/>
    <w:rsid w:val="00795ACF"/>
    <w:rsid w:val="00795CC7"/>
    <w:rsid w:val="00795D8B"/>
    <w:rsid w:val="00795F50"/>
    <w:rsid w:val="00796248"/>
    <w:rsid w:val="0079651A"/>
    <w:rsid w:val="00796685"/>
    <w:rsid w:val="00796791"/>
    <w:rsid w:val="00796841"/>
    <w:rsid w:val="00796854"/>
    <w:rsid w:val="007968EC"/>
    <w:rsid w:val="00796B4D"/>
    <w:rsid w:val="0079705C"/>
    <w:rsid w:val="007970EC"/>
    <w:rsid w:val="007977C4"/>
    <w:rsid w:val="00797D35"/>
    <w:rsid w:val="007A013B"/>
    <w:rsid w:val="007A0209"/>
    <w:rsid w:val="007A033E"/>
    <w:rsid w:val="007A03E5"/>
    <w:rsid w:val="007A047C"/>
    <w:rsid w:val="007A07B1"/>
    <w:rsid w:val="007A08BE"/>
    <w:rsid w:val="007A09C0"/>
    <w:rsid w:val="007A1233"/>
    <w:rsid w:val="007A1316"/>
    <w:rsid w:val="007A142E"/>
    <w:rsid w:val="007A1442"/>
    <w:rsid w:val="007A1DB9"/>
    <w:rsid w:val="007A1E9B"/>
    <w:rsid w:val="007A1F51"/>
    <w:rsid w:val="007A201B"/>
    <w:rsid w:val="007A2164"/>
    <w:rsid w:val="007A221C"/>
    <w:rsid w:val="007A2398"/>
    <w:rsid w:val="007A2530"/>
    <w:rsid w:val="007A2705"/>
    <w:rsid w:val="007A2830"/>
    <w:rsid w:val="007A2D2A"/>
    <w:rsid w:val="007A3639"/>
    <w:rsid w:val="007A3738"/>
    <w:rsid w:val="007A376D"/>
    <w:rsid w:val="007A387D"/>
    <w:rsid w:val="007A3880"/>
    <w:rsid w:val="007A3928"/>
    <w:rsid w:val="007A39EF"/>
    <w:rsid w:val="007A3C80"/>
    <w:rsid w:val="007A3CEB"/>
    <w:rsid w:val="007A3E50"/>
    <w:rsid w:val="007A42BD"/>
    <w:rsid w:val="007A45B1"/>
    <w:rsid w:val="007A48A8"/>
    <w:rsid w:val="007A4E3A"/>
    <w:rsid w:val="007A501F"/>
    <w:rsid w:val="007A5218"/>
    <w:rsid w:val="007A5BF1"/>
    <w:rsid w:val="007A5FD9"/>
    <w:rsid w:val="007A602C"/>
    <w:rsid w:val="007A63C1"/>
    <w:rsid w:val="007A65AD"/>
    <w:rsid w:val="007A66BC"/>
    <w:rsid w:val="007A675E"/>
    <w:rsid w:val="007A6772"/>
    <w:rsid w:val="007A6B7D"/>
    <w:rsid w:val="007A6C7C"/>
    <w:rsid w:val="007A6E06"/>
    <w:rsid w:val="007A7063"/>
    <w:rsid w:val="007A7064"/>
    <w:rsid w:val="007A72E0"/>
    <w:rsid w:val="007A74E8"/>
    <w:rsid w:val="007A75C7"/>
    <w:rsid w:val="007A75EE"/>
    <w:rsid w:val="007A76E3"/>
    <w:rsid w:val="007A77FA"/>
    <w:rsid w:val="007A7896"/>
    <w:rsid w:val="007A78F8"/>
    <w:rsid w:val="007A7A61"/>
    <w:rsid w:val="007A7CA1"/>
    <w:rsid w:val="007A7D11"/>
    <w:rsid w:val="007A7DA6"/>
    <w:rsid w:val="007A7DD1"/>
    <w:rsid w:val="007B04C3"/>
    <w:rsid w:val="007B0615"/>
    <w:rsid w:val="007B063D"/>
    <w:rsid w:val="007B0A82"/>
    <w:rsid w:val="007B0C57"/>
    <w:rsid w:val="007B0D50"/>
    <w:rsid w:val="007B0D69"/>
    <w:rsid w:val="007B0F10"/>
    <w:rsid w:val="007B108D"/>
    <w:rsid w:val="007B11B4"/>
    <w:rsid w:val="007B126F"/>
    <w:rsid w:val="007B1574"/>
    <w:rsid w:val="007B1678"/>
    <w:rsid w:val="007B1685"/>
    <w:rsid w:val="007B18E7"/>
    <w:rsid w:val="007B1A89"/>
    <w:rsid w:val="007B1B27"/>
    <w:rsid w:val="007B1E3C"/>
    <w:rsid w:val="007B2194"/>
    <w:rsid w:val="007B21BA"/>
    <w:rsid w:val="007B23FA"/>
    <w:rsid w:val="007B2858"/>
    <w:rsid w:val="007B2A03"/>
    <w:rsid w:val="007B2C62"/>
    <w:rsid w:val="007B2F4B"/>
    <w:rsid w:val="007B2FCD"/>
    <w:rsid w:val="007B3097"/>
    <w:rsid w:val="007B31CE"/>
    <w:rsid w:val="007B32D2"/>
    <w:rsid w:val="007B3470"/>
    <w:rsid w:val="007B347B"/>
    <w:rsid w:val="007B34FF"/>
    <w:rsid w:val="007B37BB"/>
    <w:rsid w:val="007B3805"/>
    <w:rsid w:val="007B39D0"/>
    <w:rsid w:val="007B3B69"/>
    <w:rsid w:val="007B3EF2"/>
    <w:rsid w:val="007B4047"/>
    <w:rsid w:val="007B4697"/>
    <w:rsid w:val="007B46C5"/>
    <w:rsid w:val="007B475A"/>
    <w:rsid w:val="007B483A"/>
    <w:rsid w:val="007B4864"/>
    <w:rsid w:val="007B49EA"/>
    <w:rsid w:val="007B4B34"/>
    <w:rsid w:val="007B4B65"/>
    <w:rsid w:val="007B4CEB"/>
    <w:rsid w:val="007B50CC"/>
    <w:rsid w:val="007B5204"/>
    <w:rsid w:val="007B573F"/>
    <w:rsid w:val="007B5740"/>
    <w:rsid w:val="007B5846"/>
    <w:rsid w:val="007B584B"/>
    <w:rsid w:val="007B5891"/>
    <w:rsid w:val="007B5B63"/>
    <w:rsid w:val="007B5C4D"/>
    <w:rsid w:val="007B5FDB"/>
    <w:rsid w:val="007B62C1"/>
    <w:rsid w:val="007B634F"/>
    <w:rsid w:val="007B639C"/>
    <w:rsid w:val="007B671E"/>
    <w:rsid w:val="007B68B1"/>
    <w:rsid w:val="007B6943"/>
    <w:rsid w:val="007B6A58"/>
    <w:rsid w:val="007B6C5C"/>
    <w:rsid w:val="007B6E90"/>
    <w:rsid w:val="007B6F5B"/>
    <w:rsid w:val="007B7179"/>
    <w:rsid w:val="007B7181"/>
    <w:rsid w:val="007B71CF"/>
    <w:rsid w:val="007B720E"/>
    <w:rsid w:val="007B72C9"/>
    <w:rsid w:val="007B733D"/>
    <w:rsid w:val="007B74A2"/>
    <w:rsid w:val="007B75D2"/>
    <w:rsid w:val="007B7748"/>
    <w:rsid w:val="007B79DE"/>
    <w:rsid w:val="007B7BCB"/>
    <w:rsid w:val="007B7CEC"/>
    <w:rsid w:val="007B7E4C"/>
    <w:rsid w:val="007B7F1E"/>
    <w:rsid w:val="007C00C9"/>
    <w:rsid w:val="007C06AF"/>
    <w:rsid w:val="007C0733"/>
    <w:rsid w:val="007C0811"/>
    <w:rsid w:val="007C0945"/>
    <w:rsid w:val="007C0BF0"/>
    <w:rsid w:val="007C0C8C"/>
    <w:rsid w:val="007C0E82"/>
    <w:rsid w:val="007C0E92"/>
    <w:rsid w:val="007C119C"/>
    <w:rsid w:val="007C1288"/>
    <w:rsid w:val="007C144A"/>
    <w:rsid w:val="007C157E"/>
    <w:rsid w:val="007C17CA"/>
    <w:rsid w:val="007C1943"/>
    <w:rsid w:val="007C19FB"/>
    <w:rsid w:val="007C1A08"/>
    <w:rsid w:val="007C1A34"/>
    <w:rsid w:val="007C1C48"/>
    <w:rsid w:val="007C1D0F"/>
    <w:rsid w:val="007C1D59"/>
    <w:rsid w:val="007C1E20"/>
    <w:rsid w:val="007C214C"/>
    <w:rsid w:val="007C2495"/>
    <w:rsid w:val="007C2552"/>
    <w:rsid w:val="007C261E"/>
    <w:rsid w:val="007C26AB"/>
    <w:rsid w:val="007C2862"/>
    <w:rsid w:val="007C2AC9"/>
    <w:rsid w:val="007C2D56"/>
    <w:rsid w:val="007C2DE7"/>
    <w:rsid w:val="007C324C"/>
    <w:rsid w:val="007C3450"/>
    <w:rsid w:val="007C36A0"/>
    <w:rsid w:val="007C3857"/>
    <w:rsid w:val="007C3931"/>
    <w:rsid w:val="007C3A52"/>
    <w:rsid w:val="007C3E32"/>
    <w:rsid w:val="007C3FAC"/>
    <w:rsid w:val="007C4055"/>
    <w:rsid w:val="007C44B8"/>
    <w:rsid w:val="007C4668"/>
    <w:rsid w:val="007C4AC0"/>
    <w:rsid w:val="007C4C74"/>
    <w:rsid w:val="007C4D23"/>
    <w:rsid w:val="007C4E84"/>
    <w:rsid w:val="007C5035"/>
    <w:rsid w:val="007C544C"/>
    <w:rsid w:val="007C5810"/>
    <w:rsid w:val="007C59ED"/>
    <w:rsid w:val="007C5CA2"/>
    <w:rsid w:val="007C5E8A"/>
    <w:rsid w:val="007C61F8"/>
    <w:rsid w:val="007C61FC"/>
    <w:rsid w:val="007C620A"/>
    <w:rsid w:val="007C637F"/>
    <w:rsid w:val="007C6383"/>
    <w:rsid w:val="007C65BC"/>
    <w:rsid w:val="007C65F8"/>
    <w:rsid w:val="007C69FE"/>
    <w:rsid w:val="007C6DD9"/>
    <w:rsid w:val="007C70CC"/>
    <w:rsid w:val="007C733C"/>
    <w:rsid w:val="007C77CD"/>
    <w:rsid w:val="007C7885"/>
    <w:rsid w:val="007C791F"/>
    <w:rsid w:val="007C79E1"/>
    <w:rsid w:val="007C7A2F"/>
    <w:rsid w:val="007C7B5C"/>
    <w:rsid w:val="007C7BE1"/>
    <w:rsid w:val="007C7C9F"/>
    <w:rsid w:val="007C7CFC"/>
    <w:rsid w:val="007C7EA2"/>
    <w:rsid w:val="007C7F1D"/>
    <w:rsid w:val="007C7FBE"/>
    <w:rsid w:val="007D0055"/>
    <w:rsid w:val="007D0089"/>
    <w:rsid w:val="007D00BD"/>
    <w:rsid w:val="007D00DD"/>
    <w:rsid w:val="007D022E"/>
    <w:rsid w:val="007D02F7"/>
    <w:rsid w:val="007D03AC"/>
    <w:rsid w:val="007D0B2C"/>
    <w:rsid w:val="007D0BF5"/>
    <w:rsid w:val="007D0D28"/>
    <w:rsid w:val="007D1154"/>
    <w:rsid w:val="007D1699"/>
    <w:rsid w:val="007D16AA"/>
    <w:rsid w:val="007D16DD"/>
    <w:rsid w:val="007D176B"/>
    <w:rsid w:val="007D19BC"/>
    <w:rsid w:val="007D19C6"/>
    <w:rsid w:val="007D1A8B"/>
    <w:rsid w:val="007D1B9E"/>
    <w:rsid w:val="007D1BF0"/>
    <w:rsid w:val="007D1D48"/>
    <w:rsid w:val="007D1E49"/>
    <w:rsid w:val="007D1F64"/>
    <w:rsid w:val="007D2323"/>
    <w:rsid w:val="007D23AE"/>
    <w:rsid w:val="007D23CC"/>
    <w:rsid w:val="007D280B"/>
    <w:rsid w:val="007D29D2"/>
    <w:rsid w:val="007D2B57"/>
    <w:rsid w:val="007D2F8C"/>
    <w:rsid w:val="007D316B"/>
    <w:rsid w:val="007D32F6"/>
    <w:rsid w:val="007D33C6"/>
    <w:rsid w:val="007D3659"/>
    <w:rsid w:val="007D38CD"/>
    <w:rsid w:val="007D391B"/>
    <w:rsid w:val="007D3937"/>
    <w:rsid w:val="007D3DED"/>
    <w:rsid w:val="007D3E07"/>
    <w:rsid w:val="007D3E23"/>
    <w:rsid w:val="007D3F37"/>
    <w:rsid w:val="007D3F89"/>
    <w:rsid w:val="007D4123"/>
    <w:rsid w:val="007D4482"/>
    <w:rsid w:val="007D457A"/>
    <w:rsid w:val="007D487D"/>
    <w:rsid w:val="007D4CB0"/>
    <w:rsid w:val="007D4CD4"/>
    <w:rsid w:val="007D4D36"/>
    <w:rsid w:val="007D4DFE"/>
    <w:rsid w:val="007D4E19"/>
    <w:rsid w:val="007D4E44"/>
    <w:rsid w:val="007D4F85"/>
    <w:rsid w:val="007D5000"/>
    <w:rsid w:val="007D50A7"/>
    <w:rsid w:val="007D51F6"/>
    <w:rsid w:val="007D53AC"/>
    <w:rsid w:val="007D54DA"/>
    <w:rsid w:val="007D5821"/>
    <w:rsid w:val="007D59C1"/>
    <w:rsid w:val="007D5A8F"/>
    <w:rsid w:val="007D5B4B"/>
    <w:rsid w:val="007D5FA6"/>
    <w:rsid w:val="007D5FD6"/>
    <w:rsid w:val="007D6206"/>
    <w:rsid w:val="007D6228"/>
    <w:rsid w:val="007D63FC"/>
    <w:rsid w:val="007D6794"/>
    <w:rsid w:val="007D67C0"/>
    <w:rsid w:val="007D68D0"/>
    <w:rsid w:val="007D6A8E"/>
    <w:rsid w:val="007D6AD9"/>
    <w:rsid w:val="007D6B07"/>
    <w:rsid w:val="007D6B6F"/>
    <w:rsid w:val="007D6E63"/>
    <w:rsid w:val="007D7106"/>
    <w:rsid w:val="007D71F6"/>
    <w:rsid w:val="007D72D7"/>
    <w:rsid w:val="007D7301"/>
    <w:rsid w:val="007D74BD"/>
    <w:rsid w:val="007D766A"/>
    <w:rsid w:val="007D76B9"/>
    <w:rsid w:val="007D77D7"/>
    <w:rsid w:val="007D781E"/>
    <w:rsid w:val="007D792A"/>
    <w:rsid w:val="007D79EA"/>
    <w:rsid w:val="007D7C07"/>
    <w:rsid w:val="007D7C31"/>
    <w:rsid w:val="007D7E1C"/>
    <w:rsid w:val="007D7EFD"/>
    <w:rsid w:val="007E021B"/>
    <w:rsid w:val="007E02F1"/>
    <w:rsid w:val="007E0366"/>
    <w:rsid w:val="007E039A"/>
    <w:rsid w:val="007E03C9"/>
    <w:rsid w:val="007E03CB"/>
    <w:rsid w:val="007E0476"/>
    <w:rsid w:val="007E074B"/>
    <w:rsid w:val="007E0967"/>
    <w:rsid w:val="007E0ED1"/>
    <w:rsid w:val="007E0F79"/>
    <w:rsid w:val="007E14D2"/>
    <w:rsid w:val="007E1713"/>
    <w:rsid w:val="007E184C"/>
    <w:rsid w:val="007E18F4"/>
    <w:rsid w:val="007E197E"/>
    <w:rsid w:val="007E199E"/>
    <w:rsid w:val="007E19AB"/>
    <w:rsid w:val="007E1CBB"/>
    <w:rsid w:val="007E1E58"/>
    <w:rsid w:val="007E1F4A"/>
    <w:rsid w:val="007E269C"/>
    <w:rsid w:val="007E2815"/>
    <w:rsid w:val="007E2BD7"/>
    <w:rsid w:val="007E2C24"/>
    <w:rsid w:val="007E2F29"/>
    <w:rsid w:val="007E302B"/>
    <w:rsid w:val="007E30A8"/>
    <w:rsid w:val="007E32A9"/>
    <w:rsid w:val="007E333C"/>
    <w:rsid w:val="007E3607"/>
    <w:rsid w:val="007E36F9"/>
    <w:rsid w:val="007E37E1"/>
    <w:rsid w:val="007E3811"/>
    <w:rsid w:val="007E3D64"/>
    <w:rsid w:val="007E426F"/>
    <w:rsid w:val="007E4624"/>
    <w:rsid w:val="007E47A2"/>
    <w:rsid w:val="007E4B4D"/>
    <w:rsid w:val="007E4CA5"/>
    <w:rsid w:val="007E4DF1"/>
    <w:rsid w:val="007E4EF1"/>
    <w:rsid w:val="007E4FB0"/>
    <w:rsid w:val="007E5667"/>
    <w:rsid w:val="007E6092"/>
    <w:rsid w:val="007E6256"/>
    <w:rsid w:val="007E63AE"/>
    <w:rsid w:val="007E663A"/>
    <w:rsid w:val="007E698C"/>
    <w:rsid w:val="007E6A54"/>
    <w:rsid w:val="007E6BAF"/>
    <w:rsid w:val="007E6C33"/>
    <w:rsid w:val="007E6C59"/>
    <w:rsid w:val="007E6D46"/>
    <w:rsid w:val="007E6ED5"/>
    <w:rsid w:val="007E6EEE"/>
    <w:rsid w:val="007E6F6C"/>
    <w:rsid w:val="007E734F"/>
    <w:rsid w:val="007E739F"/>
    <w:rsid w:val="007E752B"/>
    <w:rsid w:val="007E769C"/>
    <w:rsid w:val="007E77C8"/>
    <w:rsid w:val="007E79F1"/>
    <w:rsid w:val="007E7BB9"/>
    <w:rsid w:val="007E7D81"/>
    <w:rsid w:val="007E7DB8"/>
    <w:rsid w:val="007E7DDA"/>
    <w:rsid w:val="007F001F"/>
    <w:rsid w:val="007F035D"/>
    <w:rsid w:val="007F05D0"/>
    <w:rsid w:val="007F0CDC"/>
    <w:rsid w:val="007F0D6E"/>
    <w:rsid w:val="007F0EE8"/>
    <w:rsid w:val="007F0FCF"/>
    <w:rsid w:val="007F125D"/>
    <w:rsid w:val="007F1427"/>
    <w:rsid w:val="007F14B2"/>
    <w:rsid w:val="007F1585"/>
    <w:rsid w:val="007F16ED"/>
    <w:rsid w:val="007F171B"/>
    <w:rsid w:val="007F17EB"/>
    <w:rsid w:val="007F18DA"/>
    <w:rsid w:val="007F190E"/>
    <w:rsid w:val="007F1A0B"/>
    <w:rsid w:val="007F1BB3"/>
    <w:rsid w:val="007F1C29"/>
    <w:rsid w:val="007F1E12"/>
    <w:rsid w:val="007F225B"/>
    <w:rsid w:val="007F225E"/>
    <w:rsid w:val="007F22EC"/>
    <w:rsid w:val="007F2332"/>
    <w:rsid w:val="007F255A"/>
    <w:rsid w:val="007F28EC"/>
    <w:rsid w:val="007F2C14"/>
    <w:rsid w:val="007F2D35"/>
    <w:rsid w:val="007F2D4A"/>
    <w:rsid w:val="007F2F83"/>
    <w:rsid w:val="007F31C6"/>
    <w:rsid w:val="007F3226"/>
    <w:rsid w:val="007F329E"/>
    <w:rsid w:val="007F3623"/>
    <w:rsid w:val="007F39A1"/>
    <w:rsid w:val="007F3B96"/>
    <w:rsid w:val="007F3D53"/>
    <w:rsid w:val="007F3D64"/>
    <w:rsid w:val="007F3DBA"/>
    <w:rsid w:val="007F3F48"/>
    <w:rsid w:val="007F43EC"/>
    <w:rsid w:val="007F4587"/>
    <w:rsid w:val="007F4989"/>
    <w:rsid w:val="007F4B3D"/>
    <w:rsid w:val="007F4B50"/>
    <w:rsid w:val="007F4D32"/>
    <w:rsid w:val="007F4D6E"/>
    <w:rsid w:val="007F4E58"/>
    <w:rsid w:val="007F4E6A"/>
    <w:rsid w:val="007F4E97"/>
    <w:rsid w:val="007F52D1"/>
    <w:rsid w:val="007F55AC"/>
    <w:rsid w:val="007F55C1"/>
    <w:rsid w:val="007F5687"/>
    <w:rsid w:val="007F58B9"/>
    <w:rsid w:val="007F58C1"/>
    <w:rsid w:val="007F59D4"/>
    <w:rsid w:val="007F5DDA"/>
    <w:rsid w:val="007F5F03"/>
    <w:rsid w:val="007F61EE"/>
    <w:rsid w:val="007F6366"/>
    <w:rsid w:val="007F640F"/>
    <w:rsid w:val="007F65F9"/>
    <w:rsid w:val="007F6814"/>
    <w:rsid w:val="007F682F"/>
    <w:rsid w:val="007F689F"/>
    <w:rsid w:val="007F6905"/>
    <w:rsid w:val="007F69FC"/>
    <w:rsid w:val="007F6B6E"/>
    <w:rsid w:val="007F6DB4"/>
    <w:rsid w:val="007F6FC7"/>
    <w:rsid w:val="007F7279"/>
    <w:rsid w:val="007F729D"/>
    <w:rsid w:val="007F7410"/>
    <w:rsid w:val="007F7628"/>
    <w:rsid w:val="007F7928"/>
    <w:rsid w:val="007F7F09"/>
    <w:rsid w:val="0080018B"/>
    <w:rsid w:val="008005D4"/>
    <w:rsid w:val="00800602"/>
    <w:rsid w:val="0080083A"/>
    <w:rsid w:val="00800867"/>
    <w:rsid w:val="008009C3"/>
    <w:rsid w:val="00800E43"/>
    <w:rsid w:val="008010CA"/>
    <w:rsid w:val="008012B2"/>
    <w:rsid w:val="008013F7"/>
    <w:rsid w:val="0080159B"/>
    <w:rsid w:val="0080166D"/>
    <w:rsid w:val="00801748"/>
    <w:rsid w:val="0080199E"/>
    <w:rsid w:val="00801A12"/>
    <w:rsid w:val="00801ACA"/>
    <w:rsid w:val="00801AF8"/>
    <w:rsid w:val="00801B9F"/>
    <w:rsid w:val="00801C0D"/>
    <w:rsid w:val="00801C32"/>
    <w:rsid w:val="00801CD5"/>
    <w:rsid w:val="00801EC5"/>
    <w:rsid w:val="00801EE4"/>
    <w:rsid w:val="00802300"/>
    <w:rsid w:val="00802392"/>
    <w:rsid w:val="00802488"/>
    <w:rsid w:val="0080250A"/>
    <w:rsid w:val="0080267D"/>
    <w:rsid w:val="008029A4"/>
    <w:rsid w:val="00802A9F"/>
    <w:rsid w:val="00802C3E"/>
    <w:rsid w:val="00802EAA"/>
    <w:rsid w:val="00802F37"/>
    <w:rsid w:val="008032A4"/>
    <w:rsid w:val="008032D9"/>
    <w:rsid w:val="008036C4"/>
    <w:rsid w:val="0080377F"/>
    <w:rsid w:val="008038C8"/>
    <w:rsid w:val="008039FD"/>
    <w:rsid w:val="00803E69"/>
    <w:rsid w:val="00803FBB"/>
    <w:rsid w:val="00804052"/>
    <w:rsid w:val="00804350"/>
    <w:rsid w:val="008044B3"/>
    <w:rsid w:val="008047FA"/>
    <w:rsid w:val="00804A8A"/>
    <w:rsid w:val="00804A8C"/>
    <w:rsid w:val="00804B41"/>
    <w:rsid w:val="00804D5C"/>
    <w:rsid w:val="00804F19"/>
    <w:rsid w:val="00804F95"/>
    <w:rsid w:val="008050BD"/>
    <w:rsid w:val="008051F0"/>
    <w:rsid w:val="00805245"/>
    <w:rsid w:val="00805478"/>
    <w:rsid w:val="008056BC"/>
    <w:rsid w:val="00805742"/>
    <w:rsid w:val="008057E0"/>
    <w:rsid w:val="008058A7"/>
    <w:rsid w:val="00805F9D"/>
    <w:rsid w:val="0080605C"/>
    <w:rsid w:val="008061A7"/>
    <w:rsid w:val="008061E0"/>
    <w:rsid w:val="00806664"/>
    <w:rsid w:val="008067C2"/>
    <w:rsid w:val="008069B8"/>
    <w:rsid w:val="00806B08"/>
    <w:rsid w:val="00806D42"/>
    <w:rsid w:val="00806E06"/>
    <w:rsid w:val="0080706D"/>
    <w:rsid w:val="00807544"/>
    <w:rsid w:val="0080759C"/>
    <w:rsid w:val="008076B0"/>
    <w:rsid w:val="00807796"/>
    <w:rsid w:val="008078B2"/>
    <w:rsid w:val="008079E7"/>
    <w:rsid w:val="00807C81"/>
    <w:rsid w:val="00807D1A"/>
    <w:rsid w:val="00807E9A"/>
    <w:rsid w:val="0081010A"/>
    <w:rsid w:val="008101EF"/>
    <w:rsid w:val="00810421"/>
    <w:rsid w:val="0081093C"/>
    <w:rsid w:val="00810D72"/>
    <w:rsid w:val="00810D88"/>
    <w:rsid w:val="00810E9B"/>
    <w:rsid w:val="008110F1"/>
    <w:rsid w:val="00811176"/>
    <w:rsid w:val="008111A4"/>
    <w:rsid w:val="008115FA"/>
    <w:rsid w:val="0081173A"/>
    <w:rsid w:val="008118B4"/>
    <w:rsid w:val="00811A26"/>
    <w:rsid w:val="00811CCB"/>
    <w:rsid w:val="00811EDE"/>
    <w:rsid w:val="0081244F"/>
    <w:rsid w:val="008127B6"/>
    <w:rsid w:val="00812830"/>
    <w:rsid w:val="00812BAA"/>
    <w:rsid w:val="00812BC8"/>
    <w:rsid w:val="00812CC6"/>
    <w:rsid w:val="00812CED"/>
    <w:rsid w:val="00812EE2"/>
    <w:rsid w:val="00813195"/>
    <w:rsid w:val="0081322B"/>
    <w:rsid w:val="0081323F"/>
    <w:rsid w:val="00813365"/>
    <w:rsid w:val="00813503"/>
    <w:rsid w:val="0081350C"/>
    <w:rsid w:val="00813571"/>
    <w:rsid w:val="008136A5"/>
    <w:rsid w:val="008137AF"/>
    <w:rsid w:val="008138D2"/>
    <w:rsid w:val="008139D6"/>
    <w:rsid w:val="00813A67"/>
    <w:rsid w:val="00814098"/>
    <w:rsid w:val="008140DE"/>
    <w:rsid w:val="00814275"/>
    <w:rsid w:val="008143C3"/>
    <w:rsid w:val="008144C7"/>
    <w:rsid w:val="00814897"/>
    <w:rsid w:val="00814EE3"/>
    <w:rsid w:val="00814F48"/>
    <w:rsid w:val="0081567E"/>
    <w:rsid w:val="008156E8"/>
    <w:rsid w:val="00815718"/>
    <w:rsid w:val="00815869"/>
    <w:rsid w:val="00815F26"/>
    <w:rsid w:val="0081607C"/>
    <w:rsid w:val="0081614D"/>
    <w:rsid w:val="008163C2"/>
    <w:rsid w:val="008163D4"/>
    <w:rsid w:val="0081665E"/>
    <w:rsid w:val="0081667D"/>
    <w:rsid w:val="008167BA"/>
    <w:rsid w:val="008167F6"/>
    <w:rsid w:val="008168B4"/>
    <w:rsid w:val="00816D31"/>
    <w:rsid w:val="00816E96"/>
    <w:rsid w:val="00817083"/>
    <w:rsid w:val="00817245"/>
    <w:rsid w:val="00817326"/>
    <w:rsid w:val="008173B8"/>
    <w:rsid w:val="00817653"/>
    <w:rsid w:val="00817774"/>
    <w:rsid w:val="00817843"/>
    <w:rsid w:val="00817905"/>
    <w:rsid w:val="00817ADC"/>
    <w:rsid w:val="00817AF7"/>
    <w:rsid w:val="00817BC5"/>
    <w:rsid w:val="00817CCE"/>
    <w:rsid w:val="00817D5D"/>
    <w:rsid w:val="00817EE7"/>
    <w:rsid w:val="00817F8D"/>
    <w:rsid w:val="008200FC"/>
    <w:rsid w:val="008202FB"/>
    <w:rsid w:val="00820313"/>
    <w:rsid w:val="00820344"/>
    <w:rsid w:val="0082039A"/>
    <w:rsid w:val="008203CC"/>
    <w:rsid w:val="00820418"/>
    <w:rsid w:val="008204D3"/>
    <w:rsid w:val="0082074B"/>
    <w:rsid w:val="00820A47"/>
    <w:rsid w:val="00820C8E"/>
    <w:rsid w:val="00820CDD"/>
    <w:rsid w:val="00820E2E"/>
    <w:rsid w:val="00820FEF"/>
    <w:rsid w:val="0082102A"/>
    <w:rsid w:val="0082120A"/>
    <w:rsid w:val="00821231"/>
    <w:rsid w:val="0082136A"/>
    <w:rsid w:val="008213DE"/>
    <w:rsid w:val="008213F3"/>
    <w:rsid w:val="00821450"/>
    <w:rsid w:val="0082146E"/>
    <w:rsid w:val="0082168B"/>
    <w:rsid w:val="00821701"/>
    <w:rsid w:val="0082180F"/>
    <w:rsid w:val="00821892"/>
    <w:rsid w:val="00821D17"/>
    <w:rsid w:val="00821E89"/>
    <w:rsid w:val="008220FA"/>
    <w:rsid w:val="00822146"/>
    <w:rsid w:val="0082217E"/>
    <w:rsid w:val="008221B7"/>
    <w:rsid w:val="00822391"/>
    <w:rsid w:val="0082296D"/>
    <w:rsid w:val="0082299C"/>
    <w:rsid w:val="00822BF3"/>
    <w:rsid w:val="00822DBC"/>
    <w:rsid w:val="00823475"/>
    <w:rsid w:val="0082355B"/>
    <w:rsid w:val="008237A4"/>
    <w:rsid w:val="00823896"/>
    <w:rsid w:val="00823905"/>
    <w:rsid w:val="00823A3D"/>
    <w:rsid w:val="00823C83"/>
    <w:rsid w:val="00823FCC"/>
    <w:rsid w:val="0082430C"/>
    <w:rsid w:val="00824598"/>
    <w:rsid w:val="00824912"/>
    <w:rsid w:val="00824A19"/>
    <w:rsid w:val="00824FAD"/>
    <w:rsid w:val="0082515B"/>
    <w:rsid w:val="008252B6"/>
    <w:rsid w:val="00825578"/>
    <w:rsid w:val="00825630"/>
    <w:rsid w:val="00825781"/>
    <w:rsid w:val="00825CFE"/>
    <w:rsid w:val="00825DD4"/>
    <w:rsid w:val="00825E4C"/>
    <w:rsid w:val="008261FB"/>
    <w:rsid w:val="0082637F"/>
    <w:rsid w:val="0082642B"/>
    <w:rsid w:val="008265E7"/>
    <w:rsid w:val="00826621"/>
    <w:rsid w:val="008269FF"/>
    <w:rsid w:val="00826AFC"/>
    <w:rsid w:val="00826DDF"/>
    <w:rsid w:val="00826E7E"/>
    <w:rsid w:val="00826FF7"/>
    <w:rsid w:val="00827151"/>
    <w:rsid w:val="00827296"/>
    <w:rsid w:val="0082737E"/>
    <w:rsid w:val="008276F9"/>
    <w:rsid w:val="00827792"/>
    <w:rsid w:val="00827ADF"/>
    <w:rsid w:val="00827BA8"/>
    <w:rsid w:val="00830250"/>
    <w:rsid w:val="0083032E"/>
    <w:rsid w:val="0083058B"/>
    <w:rsid w:val="008306D1"/>
    <w:rsid w:val="00830831"/>
    <w:rsid w:val="0083086D"/>
    <w:rsid w:val="00830D13"/>
    <w:rsid w:val="00830ED0"/>
    <w:rsid w:val="008312DD"/>
    <w:rsid w:val="008314C5"/>
    <w:rsid w:val="008315AE"/>
    <w:rsid w:val="00831669"/>
    <w:rsid w:val="0083172D"/>
    <w:rsid w:val="0083186D"/>
    <w:rsid w:val="008318A9"/>
    <w:rsid w:val="0083192D"/>
    <w:rsid w:val="00831A22"/>
    <w:rsid w:val="00831ADB"/>
    <w:rsid w:val="00831B49"/>
    <w:rsid w:val="00831CF6"/>
    <w:rsid w:val="00831D68"/>
    <w:rsid w:val="00831E40"/>
    <w:rsid w:val="0083217B"/>
    <w:rsid w:val="0083219A"/>
    <w:rsid w:val="00832453"/>
    <w:rsid w:val="00832AA1"/>
    <w:rsid w:val="00832F5A"/>
    <w:rsid w:val="00833015"/>
    <w:rsid w:val="00833029"/>
    <w:rsid w:val="00833250"/>
    <w:rsid w:val="008333AB"/>
    <w:rsid w:val="008333E5"/>
    <w:rsid w:val="00833485"/>
    <w:rsid w:val="00833749"/>
    <w:rsid w:val="0083392B"/>
    <w:rsid w:val="00833991"/>
    <w:rsid w:val="00833A47"/>
    <w:rsid w:val="0083426D"/>
    <w:rsid w:val="00834423"/>
    <w:rsid w:val="00834565"/>
    <w:rsid w:val="00834590"/>
    <w:rsid w:val="008346A8"/>
    <w:rsid w:val="00834761"/>
    <w:rsid w:val="00834B97"/>
    <w:rsid w:val="00834D90"/>
    <w:rsid w:val="00834E42"/>
    <w:rsid w:val="00834E5A"/>
    <w:rsid w:val="00834F4E"/>
    <w:rsid w:val="00834F66"/>
    <w:rsid w:val="00835222"/>
    <w:rsid w:val="00835539"/>
    <w:rsid w:val="00835612"/>
    <w:rsid w:val="00835B91"/>
    <w:rsid w:val="00835BB7"/>
    <w:rsid w:val="00836537"/>
    <w:rsid w:val="00836A00"/>
    <w:rsid w:val="00836A3C"/>
    <w:rsid w:val="00836C2E"/>
    <w:rsid w:val="00836CC4"/>
    <w:rsid w:val="00836CD5"/>
    <w:rsid w:val="00836D51"/>
    <w:rsid w:val="00837460"/>
    <w:rsid w:val="00837478"/>
    <w:rsid w:val="008375E7"/>
    <w:rsid w:val="00837727"/>
    <w:rsid w:val="00837862"/>
    <w:rsid w:val="0083796B"/>
    <w:rsid w:val="00837B2A"/>
    <w:rsid w:val="00840017"/>
    <w:rsid w:val="0084001F"/>
    <w:rsid w:val="008400AB"/>
    <w:rsid w:val="008400D9"/>
    <w:rsid w:val="008406E7"/>
    <w:rsid w:val="00840734"/>
    <w:rsid w:val="00840882"/>
    <w:rsid w:val="008408DC"/>
    <w:rsid w:val="008412C0"/>
    <w:rsid w:val="00841D95"/>
    <w:rsid w:val="00841EDC"/>
    <w:rsid w:val="0084206C"/>
    <w:rsid w:val="008421CF"/>
    <w:rsid w:val="0084223C"/>
    <w:rsid w:val="008423CA"/>
    <w:rsid w:val="008424A4"/>
    <w:rsid w:val="008424C6"/>
    <w:rsid w:val="008425FF"/>
    <w:rsid w:val="00842E2C"/>
    <w:rsid w:val="00842E2E"/>
    <w:rsid w:val="00842E6F"/>
    <w:rsid w:val="00842F24"/>
    <w:rsid w:val="008431F6"/>
    <w:rsid w:val="008433D5"/>
    <w:rsid w:val="008435CF"/>
    <w:rsid w:val="0084388B"/>
    <w:rsid w:val="00843F3E"/>
    <w:rsid w:val="00843F8A"/>
    <w:rsid w:val="0084421A"/>
    <w:rsid w:val="0084423A"/>
    <w:rsid w:val="0084443E"/>
    <w:rsid w:val="00844485"/>
    <w:rsid w:val="00844646"/>
    <w:rsid w:val="00844750"/>
    <w:rsid w:val="008448D2"/>
    <w:rsid w:val="0084495F"/>
    <w:rsid w:val="00844A07"/>
    <w:rsid w:val="00844A18"/>
    <w:rsid w:val="00844DF8"/>
    <w:rsid w:val="00844E07"/>
    <w:rsid w:val="008452EA"/>
    <w:rsid w:val="008453FD"/>
    <w:rsid w:val="0084593F"/>
    <w:rsid w:val="008459FA"/>
    <w:rsid w:val="00845B6F"/>
    <w:rsid w:val="00845BB3"/>
    <w:rsid w:val="00845D20"/>
    <w:rsid w:val="00846040"/>
    <w:rsid w:val="00846204"/>
    <w:rsid w:val="0084636F"/>
    <w:rsid w:val="008463FC"/>
    <w:rsid w:val="008465AC"/>
    <w:rsid w:val="00846637"/>
    <w:rsid w:val="00846648"/>
    <w:rsid w:val="00846A96"/>
    <w:rsid w:val="00846E29"/>
    <w:rsid w:val="00847045"/>
    <w:rsid w:val="00847152"/>
    <w:rsid w:val="008471F9"/>
    <w:rsid w:val="008472B7"/>
    <w:rsid w:val="00847787"/>
    <w:rsid w:val="00847C30"/>
    <w:rsid w:val="00847C3A"/>
    <w:rsid w:val="00847C5D"/>
    <w:rsid w:val="00847F5C"/>
    <w:rsid w:val="00850047"/>
    <w:rsid w:val="0085004E"/>
    <w:rsid w:val="00850139"/>
    <w:rsid w:val="008503FB"/>
    <w:rsid w:val="00850604"/>
    <w:rsid w:val="00850620"/>
    <w:rsid w:val="008506FC"/>
    <w:rsid w:val="008508B2"/>
    <w:rsid w:val="008509CC"/>
    <w:rsid w:val="00850DC4"/>
    <w:rsid w:val="00851068"/>
    <w:rsid w:val="00851213"/>
    <w:rsid w:val="00851235"/>
    <w:rsid w:val="008512D6"/>
    <w:rsid w:val="008513BC"/>
    <w:rsid w:val="00851582"/>
    <w:rsid w:val="00851691"/>
    <w:rsid w:val="008516A1"/>
    <w:rsid w:val="00851758"/>
    <w:rsid w:val="008517FF"/>
    <w:rsid w:val="0085186B"/>
    <w:rsid w:val="00851C37"/>
    <w:rsid w:val="00851C97"/>
    <w:rsid w:val="0085241A"/>
    <w:rsid w:val="0085248B"/>
    <w:rsid w:val="008524D9"/>
    <w:rsid w:val="00852585"/>
    <w:rsid w:val="00852636"/>
    <w:rsid w:val="008527F6"/>
    <w:rsid w:val="00852865"/>
    <w:rsid w:val="00852971"/>
    <w:rsid w:val="00852B6A"/>
    <w:rsid w:val="00852C10"/>
    <w:rsid w:val="00852ECA"/>
    <w:rsid w:val="00852FB0"/>
    <w:rsid w:val="00853255"/>
    <w:rsid w:val="00853452"/>
    <w:rsid w:val="008534E1"/>
    <w:rsid w:val="00853698"/>
    <w:rsid w:val="00853E46"/>
    <w:rsid w:val="008541A0"/>
    <w:rsid w:val="00854504"/>
    <w:rsid w:val="00854613"/>
    <w:rsid w:val="008546EC"/>
    <w:rsid w:val="0085471D"/>
    <w:rsid w:val="008547AF"/>
    <w:rsid w:val="008547CB"/>
    <w:rsid w:val="0085482B"/>
    <w:rsid w:val="00854DBB"/>
    <w:rsid w:val="00854E3F"/>
    <w:rsid w:val="00854E6D"/>
    <w:rsid w:val="00854E7B"/>
    <w:rsid w:val="0085518C"/>
    <w:rsid w:val="00855270"/>
    <w:rsid w:val="008553FA"/>
    <w:rsid w:val="0085554F"/>
    <w:rsid w:val="008560C0"/>
    <w:rsid w:val="008561F2"/>
    <w:rsid w:val="0085628E"/>
    <w:rsid w:val="008563FA"/>
    <w:rsid w:val="008564B7"/>
    <w:rsid w:val="0085678E"/>
    <w:rsid w:val="008568B4"/>
    <w:rsid w:val="00856ADD"/>
    <w:rsid w:val="00856BE6"/>
    <w:rsid w:val="00856C3D"/>
    <w:rsid w:val="00856C68"/>
    <w:rsid w:val="00856D52"/>
    <w:rsid w:val="0085717C"/>
    <w:rsid w:val="00857472"/>
    <w:rsid w:val="00857584"/>
    <w:rsid w:val="00857738"/>
    <w:rsid w:val="008577CE"/>
    <w:rsid w:val="0085794A"/>
    <w:rsid w:val="008579ED"/>
    <w:rsid w:val="00857C27"/>
    <w:rsid w:val="00857C5E"/>
    <w:rsid w:val="00857DA0"/>
    <w:rsid w:val="00857E22"/>
    <w:rsid w:val="00857E88"/>
    <w:rsid w:val="00857FB0"/>
    <w:rsid w:val="008602C9"/>
    <w:rsid w:val="008605F1"/>
    <w:rsid w:val="008606AB"/>
    <w:rsid w:val="008606C9"/>
    <w:rsid w:val="008607E4"/>
    <w:rsid w:val="00860A8A"/>
    <w:rsid w:val="00860BDC"/>
    <w:rsid w:val="008610C4"/>
    <w:rsid w:val="00861139"/>
    <w:rsid w:val="00861501"/>
    <w:rsid w:val="008618D8"/>
    <w:rsid w:val="008619AB"/>
    <w:rsid w:val="00861A65"/>
    <w:rsid w:val="00861ABA"/>
    <w:rsid w:val="00861C7E"/>
    <w:rsid w:val="00861DE5"/>
    <w:rsid w:val="0086210C"/>
    <w:rsid w:val="0086232C"/>
    <w:rsid w:val="00862367"/>
    <w:rsid w:val="008623C9"/>
    <w:rsid w:val="0086258E"/>
    <w:rsid w:val="008625DF"/>
    <w:rsid w:val="00862603"/>
    <w:rsid w:val="00862871"/>
    <w:rsid w:val="00862930"/>
    <w:rsid w:val="00862A03"/>
    <w:rsid w:val="00862CF4"/>
    <w:rsid w:val="00862DF0"/>
    <w:rsid w:val="00862F46"/>
    <w:rsid w:val="00863034"/>
    <w:rsid w:val="0086325B"/>
    <w:rsid w:val="0086337C"/>
    <w:rsid w:val="00863453"/>
    <w:rsid w:val="008634FE"/>
    <w:rsid w:val="0086363B"/>
    <w:rsid w:val="00863747"/>
    <w:rsid w:val="00863762"/>
    <w:rsid w:val="00863777"/>
    <w:rsid w:val="0086390C"/>
    <w:rsid w:val="00863961"/>
    <w:rsid w:val="00863A90"/>
    <w:rsid w:val="00863B3D"/>
    <w:rsid w:val="00863B62"/>
    <w:rsid w:val="00863CBF"/>
    <w:rsid w:val="00863D5F"/>
    <w:rsid w:val="00863DBF"/>
    <w:rsid w:val="00863DF5"/>
    <w:rsid w:val="00863E32"/>
    <w:rsid w:val="00863F58"/>
    <w:rsid w:val="00864056"/>
    <w:rsid w:val="008640A9"/>
    <w:rsid w:val="008640BF"/>
    <w:rsid w:val="008640DA"/>
    <w:rsid w:val="00864433"/>
    <w:rsid w:val="0086444C"/>
    <w:rsid w:val="008644CA"/>
    <w:rsid w:val="008648CD"/>
    <w:rsid w:val="00864F68"/>
    <w:rsid w:val="00864FDB"/>
    <w:rsid w:val="008652C3"/>
    <w:rsid w:val="008652F3"/>
    <w:rsid w:val="00865685"/>
    <w:rsid w:val="00865775"/>
    <w:rsid w:val="0086591F"/>
    <w:rsid w:val="00865934"/>
    <w:rsid w:val="00865C74"/>
    <w:rsid w:val="00865E85"/>
    <w:rsid w:val="0086627A"/>
    <w:rsid w:val="008662AA"/>
    <w:rsid w:val="0086644A"/>
    <w:rsid w:val="008664FF"/>
    <w:rsid w:val="008668D8"/>
    <w:rsid w:val="0086697B"/>
    <w:rsid w:val="00866D8E"/>
    <w:rsid w:val="00866F7A"/>
    <w:rsid w:val="00866F7B"/>
    <w:rsid w:val="00867100"/>
    <w:rsid w:val="008671FE"/>
    <w:rsid w:val="00867344"/>
    <w:rsid w:val="008673BE"/>
    <w:rsid w:val="00867488"/>
    <w:rsid w:val="0086757D"/>
    <w:rsid w:val="0086760C"/>
    <w:rsid w:val="00867620"/>
    <w:rsid w:val="00867959"/>
    <w:rsid w:val="00867CE6"/>
    <w:rsid w:val="00867D24"/>
    <w:rsid w:val="0087033C"/>
    <w:rsid w:val="00870378"/>
    <w:rsid w:val="0087046E"/>
    <w:rsid w:val="008705DB"/>
    <w:rsid w:val="008705EB"/>
    <w:rsid w:val="008706F5"/>
    <w:rsid w:val="0087099A"/>
    <w:rsid w:val="00870C2C"/>
    <w:rsid w:val="00870CA0"/>
    <w:rsid w:val="00870ECD"/>
    <w:rsid w:val="008716C6"/>
    <w:rsid w:val="0087177C"/>
    <w:rsid w:val="008717C1"/>
    <w:rsid w:val="0087184E"/>
    <w:rsid w:val="00871934"/>
    <w:rsid w:val="00871988"/>
    <w:rsid w:val="00871ABF"/>
    <w:rsid w:val="00871B4A"/>
    <w:rsid w:val="00871F04"/>
    <w:rsid w:val="00871FE0"/>
    <w:rsid w:val="008721A0"/>
    <w:rsid w:val="0087236F"/>
    <w:rsid w:val="008724B1"/>
    <w:rsid w:val="0087253A"/>
    <w:rsid w:val="00872796"/>
    <w:rsid w:val="008728F1"/>
    <w:rsid w:val="008729B4"/>
    <w:rsid w:val="00872C81"/>
    <w:rsid w:val="00872CF2"/>
    <w:rsid w:val="00872D3F"/>
    <w:rsid w:val="00872DCA"/>
    <w:rsid w:val="00872EDA"/>
    <w:rsid w:val="0087301F"/>
    <w:rsid w:val="00873193"/>
    <w:rsid w:val="0087336C"/>
    <w:rsid w:val="008734A6"/>
    <w:rsid w:val="008736EE"/>
    <w:rsid w:val="008737AA"/>
    <w:rsid w:val="00873953"/>
    <w:rsid w:val="00873983"/>
    <w:rsid w:val="008739D9"/>
    <w:rsid w:val="00873AFD"/>
    <w:rsid w:val="00873B20"/>
    <w:rsid w:val="0087402F"/>
    <w:rsid w:val="0087407D"/>
    <w:rsid w:val="0087420F"/>
    <w:rsid w:val="00874420"/>
    <w:rsid w:val="0087442D"/>
    <w:rsid w:val="008747B7"/>
    <w:rsid w:val="008747CD"/>
    <w:rsid w:val="0087496B"/>
    <w:rsid w:val="00874A3C"/>
    <w:rsid w:val="00874AF7"/>
    <w:rsid w:val="00874D99"/>
    <w:rsid w:val="00874DD5"/>
    <w:rsid w:val="00874FFF"/>
    <w:rsid w:val="0087526F"/>
    <w:rsid w:val="00875851"/>
    <w:rsid w:val="008759B0"/>
    <w:rsid w:val="008759F5"/>
    <w:rsid w:val="00875C0D"/>
    <w:rsid w:val="00876020"/>
    <w:rsid w:val="0087668A"/>
    <w:rsid w:val="00876705"/>
    <w:rsid w:val="00876EDE"/>
    <w:rsid w:val="00876FDB"/>
    <w:rsid w:val="00877110"/>
    <w:rsid w:val="008772D5"/>
    <w:rsid w:val="0087749A"/>
    <w:rsid w:val="00877B34"/>
    <w:rsid w:val="00877B96"/>
    <w:rsid w:val="00877E97"/>
    <w:rsid w:val="00877F0A"/>
    <w:rsid w:val="00880038"/>
    <w:rsid w:val="0088003F"/>
    <w:rsid w:val="008803F2"/>
    <w:rsid w:val="00880ADF"/>
    <w:rsid w:val="00880D70"/>
    <w:rsid w:val="00880F8A"/>
    <w:rsid w:val="00880F9D"/>
    <w:rsid w:val="00881263"/>
    <w:rsid w:val="008812EE"/>
    <w:rsid w:val="008813C7"/>
    <w:rsid w:val="008814A2"/>
    <w:rsid w:val="008817D2"/>
    <w:rsid w:val="008818F2"/>
    <w:rsid w:val="00881915"/>
    <w:rsid w:val="00881945"/>
    <w:rsid w:val="00881B32"/>
    <w:rsid w:val="00881F46"/>
    <w:rsid w:val="00882003"/>
    <w:rsid w:val="0088260D"/>
    <w:rsid w:val="00882802"/>
    <w:rsid w:val="0088288D"/>
    <w:rsid w:val="00882F4F"/>
    <w:rsid w:val="00882F66"/>
    <w:rsid w:val="00883203"/>
    <w:rsid w:val="008832AA"/>
    <w:rsid w:val="00883477"/>
    <w:rsid w:val="008834AE"/>
    <w:rsid w:val="0088355C"/>
    <w:rsid w:val="008835BD"/>
    <w:rsid w:val="0088367A"/>
    <w:rsid w:val="008838DE"/>
    <w:rsid w:val="00883A56"/>
    <w:rsid w:val="00883B3F"/>
    <w:rsid w:val="00883C48"/>
    <w:rsid w:val="00883FF9"/>
    <w:rsid w:val="00884280"/>
    <w:rsid w:val="008842B7"/>
    <w:rsid w:val="00884309"/>
    <w:rsid w:val="00884328"/>
    <w:rsid w:val="00884548"/>
    <w:rsid w:val="00884691"/>
    <w:rsid w:val="008848BB"/>
    <w:rsid w:val="008849BF"/>
    <w:rsid w:val="008850FB"/>
    <w:rsid w:val="008853A2"/>
    <w:rsid w:val="0088570B"/>
    <w:rsid w:val="008858AB"/>
    <w:rsid w:val="00885921"/>
    <w:rsid w:val="00885AB6"/>
    <w:rsid w:val="00885B3D"/>
    <w:rsid w:val="00885D25"/>
    <w:rsid w:val="00886037"/>
    <w:rsid w:val="008865BA"/>
    <w:rsid w:val="008868E7"/>
    <w:rsid w:val="008869EE"/>
    <w:rsid w:val="00886A6D"/>
    <w:rsid w:val="00886AF9"/>
    <w:rsid w:val="00886FCC"/>
    <w:rsid w:val="00887114"/>
    <w:rsid w:val="00887171"/>
    <w:rsid w:val="008871A7"/>
    <w:rsid w:val="008874FD"/>
    <w:rsid w:val="0088757A"/>
    <w:rsid w:val="008876AC"/>
    <w:rsid w:val="00887794"/>
    <w:rsid w:val="00887849"/>
    <w:rsid w:val="00887903"/>
    <w:rsid w:val="00887973"/>
    <w:rsid w:val="00887BF3"/>
    <w:rsid w:val="00887CFE"/>
    <w:rsid w:val="00887D97"/>
    <w:rsid w:val="00890144"/>
    <w:rsid w:val="008901CF"/>
    <w:rsid w:val="00890397"/>
    <w:rsid w:val="008905ED"/>
    <w:rsid w:val="00890647"/>
    <w:rsid w:val="00890D84"/>
    <w:rsid w:val="00890DC5"/>
    <w:rsid w:val="00890EB5"/>
    <w:rsid w:val="008912DE"/>
    <w:rsid w:val="0089152A"/>
    <w:rsid w:val="008915C0"/>
    <w:rsid w:val="00891608"/>
    <w:rsid w:val="0089190C"/>
    <w:rsid w:val="00891A69"/>
    <w:rsid w:val="00891D11"/>
    <w:rsid w:val="00891D31"/>
    <w:rsid w:val="00891F30"/>
    <w:rsid w:val="008920A7"/>
    <w:rsid w:val="00892145"/>
    <w:rsid w:val="00892298"/>
    <w:rsid w:val="0089248A"/>
    <w:rsid w:val="00892550"/>
    <w:rsid w:val="00892650"/>
    <w:rsid w:val="008928A0"/>
    <w:rsid w:val="00892A9B"/>
    <w:rsid w:val="00892DE4"/>
    <w:rsid w:val="008931E9"/>
    <w:rsid w:val="008933A6"/>
    <w:rsid w:val="0089370E"/>
    <w:rsid w:val="0089380F"/>
    <w:rsid w:val="00893966"/>
    <w:rsid w:val="00893A16"/>
    <w:rsid w:val="00893DD2"/>
    <w:rsid w:val="00893EAD"/>
    <w:rsid w:val="00893FCA"/>
    <w:rsid w:val="00894092"/>
    <w:rsid w:val="008940EB"/>
    <w:rsid w:val="00894174"/>
    <w:rsid w:val="0089418F"/>
    <w:rsid w:val="00894271"/>
    <w:rsid w:val="0089428A"/>
    <w:rsid w:val="008945E9"/>
    <w:rsid w:val="008946F6"/>
    <w:rsid w:val="008948A8"/>
    <w:rsid w:val="00894C12"/>
    <w:rsid w:val="00894ED9"/>
    <w:rsid w:val="00894FA2"/>
    <w:rsid w:val="00894FF9"/>
    <w:rsid w:val="00895139"/>
    <w:rsid w:val="00895371"/>
    <w:rsid w:val="0089552B"/>
    <w:rsid w:val="00895569"/>
    <w:rsid w:val="0089565F"/>
    <w:rsid w:val="00895766"/>
    <w:rsid w:val="00895CCE"/>
    <w:rsid w:val="00895D37"/>
    <w:rsid w:val="0089621D"/>
    <w:rsid w:val="008962FF"/>
    <w:rsid w:val="00896528"/>
    <w:rsid w:val="008965F5"/>
    <w:rsid w:val="008966CA"/>
    <w:rsid w:val="00896BB4"/>
    <w:rsid w:val="00896EB4"/>
    <w:rsid w:val="00896FC6"/>
    <w:rsid w:val="00897013"/>
    <w:rsid w:val="0089702A"/>
    <w:rsid w:val="0089706B"/>
    <w:rsid w:val="00897090"/>
    <w:rsid w:val="00897134"/>
    <w:rsid w:val="0089716E"/>
    <w:rsid w:val="00897174"/>
    <w:rsid w:val="00897186"/>
    <w:rsid w:val="0089755E"/>
    <w:rsid w:val="00897612"/>
    <w:rsid w:val="00897621"/>
    <w:rsid w:val="00897777"/>
    <w:rsid w:val="00897BFA"/>
    <w:rsid w:val="00897C0F"/>
    <w:rsid w:val="00897E49"/>
    <w:rsid w:val="00897ED7"/>
    <w:rsid w:val="00897FDC"/>
    <w:rsid w:val="008A012C"/>
    <w:rsid w:val="008A02F2"/>
    <w:rsid w:val="008A0458"/>
    <w:rsid w:val="008A0C6E"/>
    <w:rsid w:val="008A0CFE"/>
    <w:rsid w:val="008A0FC5"/>
    <w:rsid w:val="008A106D"/>
    <w:rsid w:val="008A1204"/>
    <w:rsid w:val="008A122E"/>
    <w:rsid w:val="008A12A7"/>
    <w:rsid w:val="008A1566"/>
    <w:rsid w:val="008A16F5"/>
    <w:rsid w:val="008A1767"/>
    <w:rsid w:val="008A18E0"/>
    <w:rsid w:val="008A1AB4"/>
    <w:rsid w:val="008A1FE5"/>
    <w:rsid w:val="008A2179"/>
    <w:rsid w:val="008A2291"/>
    <w:rsid w:val="008A2602"/>
    <w:rsid w:val="008A28DF"/>
    <w:rsid w:val="008A292E"/>
    <w:rsid w:val="008A2932"/>
    <w:rsid w:val="008A2A60"/>
    <w:rsid w:val="008A2AEE"/>
    <w:rsid w:val="008A2B47"/>
    <w:rsid w:val="008A2F13"/>
    <w:rsid w:val="008A2F56"/>
    <w:rsid w:val="008A32D1"/>
    <w:rsid w:val="008A3353"/>
    <w:rsid w:val="008A3390"/>
    <w:rsid w:val="008A3490"/>
    <w:rsid w:val="008A3686"/>
    <w:rsid w:val="008A3762"/>
    <w:rsid w:val="008A390E"/>
    <w:rsid w:val="008A3990"/>
    <w:rsid w:val="008A3B3F"/>
    <w:rsid w:val="008A3B63"/>
    <w:rsid w:val="008A3CE5"/>
    <w:rsid w:val="008A3DB4"/>
    <w:rsid w:val="008A3DF8"/>
    <w:rsid w:val="008A3EF2"/>
    <w:rsid w:val="008A3FB0"/>
    <w:rsid w:val="008A3FBD"/>
    <w:rsid w:val="008A415B"/>
    <w:rsid w:val="008A4243"/>
    <w:rsid w:val="008A44A5"/>
    <w:rsid w:val="008A44C4"/>
    <w:rsid w:val="008A4528"/>
    <w:rsid w:val="008A45D5"/>
    <w:rsid w:val="008A4724"/>
    <w:rsid w:val="008A4B1C"/>
    <w:rsid w:val="008A4C39"/>
    <w:rsid w:val="008A4DF4"/>
    <w:rsid w:val="008A4EA9"/>
    <w:rsid w:val="008A5008"/>
    <w:rsid w:val="008A507A"/>
    <w:rsid w:val="008A53BB"/>
    <w:rsid w:val="008A56CA"/>
    <w:rsid w:val="008A5A6C"/>
    <w:rsid w:val="008A5E98"/>
    <w:rsid w:val="008A5F4D"/>
    <w:rsid w:val="008A5F92"/>
    <w:rsid w:val="008A5FE7"/>
    <w:rsid w:val="008A63BB"/>
    <w:rsid w:val="008A641B"/>
    <w:rsid w:val="008A6B50"/>
    <w:rsid w:val="008A6DC6"/>
    <w:rsid w:val="008A706A"/>
    <w:rsid w:val="008A7606"/>
    <w:rsid w:val="008A779D"/>
    <w:rsid w:val="008A7C9D"/>
    <w:rsid w:val="008A7D21"/>
    <w:rsid w:val="008A7D5A"/>
    <w:rsid w:val="008A7D8F"/>
    <w:rsid w:val="008A7E27"/>
    <w:rsid w:val="008B04BD"/>
    <w:rsid w:val="008B04C1"/>
    <w:rsid w:val="008B09E6"/>
    <w:rsid w:val="008B0A76"/>
    <w:rsid w:val="008B0C5A"/>
    <w:rsid w:val="008B112D"/>
    <w:rsid w:val="008B1150"/>
    <w:rsid w:val="008B1286"/>
    <w:rsid w:val="008B1432"/>
    <w:rsid w:val="008B159E"/>
    <w:rsid w:val="008B1873"/>
    <w:rsid w:val="008B1985"/>
    <w:rsid w:val="008B1B50"/>
    <w:rsid w:val="008B1BE7"/>
    <w:rsid w:val="008B1C09"/>
    <w:rsid w:val="008B1EC8"/>
    <w:rsid w:val="008B221A"/>
    <w:rsid w:val="008B29A0"/>
    <w:rsid w:val="008B2E0E"/>
    <w:rsid w:val="008B30FD"/>
    <w:rsid w:val="008B35B1"/>
    <w:rsid w:val="008B3767"/>
    <w:rsid w:val="008B37B1"/>
    <w:rsid w:val="008B389C"/>
    <w:rsid w:val="008B3CBA"/>
    <w:rsid w:val="008B3CFD"/>
    <w:rsid w:val="008B415A"/>
    <w:rsid w:val="008B416C"/>
    <w:rsid w:val="008B41A4"/>
    <w:rsid w:val="008B4299"/>
    <w:rsid w:val="008B43BB"/>
    <w:rsid w:val="008B4574"/>
    <w:rsid w:val="008B458F"/>
    <w:rsid w:val="008B45C9"/>
    <w:rsid w:val="008B4641"/>
    <w:rsid w:val="008B46FD"/>
    <w:rsid w:val="008B4879"/>
    <w:rsid w:val="008B48DD"/>
    <w:rsid w:val="008B4AEC"/>
    <w:rsid w:val="008B4B26"/>
    <w:rsid w:val="008B5050"/>
    <w:rsid w:val="008B5099"/>
    <w:rsid w:val="008B5247"/>
    <w:rsid w:val="008B5323"/>
    <w:rsid w:val="008B53B8"/>
    <w:rsid w:val="008B543B"/>
    <w:rsid w:val="008B55DB"/>
    <w:rsid w:val="008B59D7"/>
    <w:rsid w:val="008B5B21"/>
    <w:rsid w:val="008B60EC"/>
    <w:rsid w:val="008B63C9"/>
    <w:rsid w:val="008B6416"/>
    <w:rsid w:val="008B6576"/>
    <w:rsid w:val="008B6734"/>
    <w:rsid w:val="008B6CD1"/>
    <w:rsid w:val="008B6F71"/>
    <w:rsid w:val="008B6FA9"/>
    <w:rsid w:val="008B7078"/>
    <w:rsid w:val="008B71EB"/>
    <w:rsid w:val="008B73F5"/>
    <w:rsid w:val="008B7441"/>
    <w:rsid w:val="008B76BE"/>
    <w:rsid w:val="008B7A19"/>
    <w:rsid w:val="008B7ED9"/>
    <w:rsid w:val="008B7F61"/>
    <w:rsid w:val="008B7FCB"/>
    <w:rsid w:val="008C0009"/>
    <w:rsid w:val="008C00B2"/>
    <w:rsid w:val="008C0339"/>
    <w:rsid w:val="008C038F"/>
    <w:rsid w:val="008C063D"/>
    <w:rsid w:val="008C0783"/>
    <w:rsid w:val="008C0935"/>
    <w:rsid w:val="008C0DAB"/>
    <w:rsid w:val="008C0E06"/>
    <w:rsid w:val="008C1068"/>
    <w:rsid w:val="008C1157"/>
    <w:rsid w:val="008C1377"/>
    <w:rsid w:val="008C13B3"/>
    <w:rsid w:val="008C15AB"/>
    <w:rsid w:val="008C1754"/>
    <w:rsid w:val="008C17FB"/>
    <w:rsid w:val="008C1874"/>
    <w:rsid w:val="008C195F"/>
    <w:rsid w:val="008C1B8A"/>
    <w:rsid w:val="008C1D22"/>
    <w:rsid w:val="008C1F2D"/>
    <w:rsid w:val="008C1F85"/>
    <w:rsid w:val="008C1F9D"/>
    <w:rsid w:val="008C23AC"/>
    <w:rsid w:val="008C2504"/>
    <w:rsid w:val="008C2524"/>
    <w:rsid w:val="008C25B0"/>
    <w:rsid w:val="008C28D9"/>
    <w:rsid w:val="008C2DE2"/>
    <w:rsid w:val="008C2E87"/>
    <w:rsid w:val="008C30B7"/>
    <w:rsid w:val="008C3480"/>
    <w:rsid w:val="008C3485"/>
    <w:rsid w:val="008C3491"/>
    <w:rsid w:val="008C3A73"/>
    <w:rsid w:val="008C3D1E"/>
    <w:rsid w:val="008C42F9"/>
    <w:rsid w:val="008C4390"/>
    <w:rsid w:val="008C43B4"/>
    <w:rsid w:val="008C43E4"/>
    <w:rsid w:val="008C44C0"/>
    <w:rsid w:val="008C45FC"/>
    <w:rsid w:val="008C4649"/>
    <w:rsid w:val="008C4A81"/>
    <w:rsid w:val="008C4B24"/>
    <w:rsid w:val="008C4B96"/>
    <w:rsid w:val="008C5051"/>
    <w:rsid w:val="008C50D0"/>
    <w:rsid w:val="008C5485"/>
    <w:rsid w:val="008C564D"/>
    <w:rsid w:val="008C573C"/>
    <w:rsid w:val="008C57BE"/>
    <w:rsid w:val="008C58FC"/>
    <w:rsid w:val="008C5925"/>
    <w:rsid w:val="008C598E"/>
    <w:rsid w:val="008C5ACC"/>
    <w:rsid w:val="008C5AE5"/>
    <w:rsid w:val="008C5B6F"/>
    <w:rsid w:val="008C5D56"/>
    <w:rsid w:val="008C5E49"/>
    <w:rsid w:val="008C61EA"/>
    <w:rsid w:val="008C6282"/>
    <w:rsid w:val="008C628B"/>
    <w:rsid w:val="008C6392"/>
    <w:rsid w:val="008C665A"/>
    <w:rsid w:val="008C66A6"/>
    <w:rsid w:val="008C6900"/>
    <w:rsid w:val="008C6978"/>
    <w:rsid w:val="008C6AD0"/>
    <w:rsid w:val="008C6AE4"/>
    <w:rsid w:val="008C6B52"/>
    <w:rsid w:val="008C6BCE"/>
    <w:rsid w:val="008C72B4"/>
    <w:rsid w:val="008C77A0"/>
    <w:rsid w:val="008C7806"/>
    <w:rsid w:val="008C7A2B"/>
    <w:rsid w:val="008C7C52"/>
    <w:rsid w:val="008C7CBB"/>
    <w:rsid w:val="008D062E"/>
    <w:rsid w:val="008D095B"/>
    <w:rsid w:val="008D0B35"/>
    <w:rsid w:val="008D0BFD"/>
    <w:rsid w:val="008D0EBD"/>
    <w:rsid w:val="008D0F86"/>
    <w:rsid w:val="008D12FA"/>
    <w:rsid w:val="008D13A3"/>
    <w:rsid w:val="008D14DA"/>
    <w:rsid w:val="008D16A3"/>
    <w:rsid w:val="008D1731"/>
    <w:rsid w:val="008D1E40"/>
    <w:rsid w:val="008D1FFC"/>
    <w:rsid w:val="008D214A"/>
    <w:rsid w:val="008D2209"/>
    <w:rsid w:val="008D2281"/>
    <w:rsid w:val="008D2321"/>
    <w:rsid w:val="008D2B91"/>
    <w:rsid w:val="008D2CAF"/>
    <w:rsid w:val="008D2E07"/>
    <w:rsid w:val="008D2E9E"/>
    <w:rsid w:val="008D3061"/>
    <w:rsid w:val="008D31C0"/>
    <w:rsid w:val="008D3253"/>
    <w:rsid w:val="008D3275"/>
    <w:rsid w:val="008D3515"/>
    <w:rsid w:val="008D355F"/>
    <w:rsid w:val="008D362E"/>
    <w:rsid w:val="008D3C28"/>
    <w:rsid w:val="008D3C35"/>
    <w:rsid w:val="008D3CB1"/>
    <w:rsid w:val="008D42C7"/>
    <w:rsid w:val="008D43E5"/>
    <w:rsid w:val="008D440D"/>
    <w:rsid w:val="008D4517"/>
    <w:rsid w:val="008D460B"/>
    <w:rsid w:val="008D4A34"/>
    <w:rsid w:val="008D4B6A"/>
    <w:rsid w:val="008D4B85"/>
    <w:rsid w:val="008D4EE5"/>
    <w:rsid w:val="008D5121"/>
    <w:rsid w:val="008D5277"/>
    <w:rsid w:val="008D52F9"/>
    <w:rsid w:val="008D5430"/>
    <w:rsid w:val="008D5592"/>
    <w:rsid w:val="008D57A8"/>
    <w:rsid w:val="008D57DE"/>
    <w:rsid w:val="008D5903"/>
    <w:rsid w:val="008D59EB"/>
    <w:rsid w:val="008D5D19"/>
    <w:rsid w:val="008D5EC3"/>
    <w:rsid w:val="008D5F05"/>
    <w:rsid w:val="008D5F8D"/>
    <w:rsid w:val="008D6095"/>
    <w:rsid w:val="008D612E"/>
    <w:rsid w:val="008D62FD"/>
    <w:rsid w:val="008D688D"/>
    <w:rsid w:val="008D6981"/>
    <w:rsid w:val="008D708D"/>
    <w:rsid w:val="008D715D"/>
    <w:rsid w:val="008D71DB"/>
    <w:rsid w:val="008D72D1"/>
    <w:rsid w:val="008D75C0"/>
    <w:rsid w:val="008D7980"/>
    <w:rsid w:val="008D7B0C"/>
    <w:rsid w:val="008D7C63"/>
    <w:rsid w:val="008D7DB2"/>
    <w:rsid w:val="008E00B8"/>
    <w:rsid w:val="008E00BE"/>
    <w:rsid w:val="008E00F7"/>
    <w:rsid w:val="008E0601"/>
    <w:rsid w:val="008E0B20"/>
    <w:rsid w:val="008E0C25"/>
    <w:rsid w:val="008E0EB0"/>
    <w:rsid w:val="008E0EB5"/>
    <w:rsid w:val="008E1045"/>
    <w:rsid w:val="008E10AF"/>
    <w:rsid w:val="008E10CA"/>
    <w:rsid w:val="008E1313"/>
    <w:rsid w:val="008E137B"/>
    <w:rsid w:val="008E14C7"/>
    <w:rsid w:val="008E15F8"/>
    <w:rsid w:val="008E19E4"/>
    <w:rsid w:val="008E1A1E"/>
    <w:rsid w:val="008E1DF4"/>
    <w:rsid w:val="008E218D"/>
    <w:rsid w:val="008E21DD"/>
    <w:rsid w:val="008E22A5"/>
    <w:rsid w:val="008E23F9"/>
    <w:rsid w:val="008E25EA"/>
    <w:rsid w:val="008E2E63"/>
    <w:rsid w:val="008E2EFF"/>
    <w:rsid w:val="008E31ED"/>
    <w:rsid w:val="008E32D7"/>
    <w:rsid w:val="008E37BC"/>
    <w:rsid w:val="008E386A"/>
    <w:rsid w:val="008E3E14"/>
    <w:rsid w:val="008E4001"/>
    <w:rsid w:val="008E417E"/>
    <w:rsid w:val="008E424B"/>
    <w:rsid w:val="008E427B"/>
    <w:rsid w:val="008E452C"/>
    <w:rsid w:val="008E4574"/>
    <w:rsid w:val="008E4970"/>
    <w:rsid w:val="008E4EF1"/>
    <w:rsid w:val="008E51CB"/>
    <w:rsid w:val="008E5310"/>
    <w:rsid w:val="008E5451"/>
    <w:rsid w:val="008E5513"/>
    <w:rsid w:val="008E56AA"/>
    <w:rsid w:val="008E574D"/>
    <w:rsid w:val="008E5779"/>
    <w:rsid w:val="008E5B24"/>
    <w:rsid w:val="008E5CC9"/>
    <w:rsid w:val="008E5D64"/>
    <w:rsid w:val="008E5D90"/>
    <w:rsid w:val="008E5F1E"/>
    <w:rsid w:val="008E5F91"/>
    <w:rsid w:val="008E64E6"/>
    <w:rsid w:val="008E65A3"/>
    <w:rsid w:val="008E6DD2"/>
    <w:rsid w:val="008E6EEB"/>
    <w:rsid w:val="008E6F03"/>
    <w:rsid w:val="008E6F67"/>
    <w:rsid w:val="008E6FFC"/>
    <w:rsid w:val="008E7544"/>
    <w:rsid w:val="008E7622"/>
    <w:rsid w:val="008E7692"/>
    <w:rsid w:val="008E7A8A"/>
    <w:rsid w:val="008E7D4C"/>
    <w:rsid w:val="008E7EA2"/>
    <w:rsid w:val="008F001D"/>
    <w:rsid w:val="008F00A2"/>
    <w:rsid w:val="008F00AF"/>
    <w:rsid w:val="008F04B8"/>
    <w:rsid w:val="008F06E6"/>
    <w:rsid w:val="008F077B"/>
    <w:rsid w:val="008F0B90"/>
    <w:rsid w:val="008F0D10"/>
    <w:rsid w:val="008F0D66"/>
    <w:rsid w:val="008F0EC0"/>
    <w:rsid w:val="008F0F7F"/>
    <w:rsid w:val="008F1212"/>
    <w:rsid w:val="008F1392"/>
    <w:rsid w:val="008F159C"/>
    <w:rsid w:val="008F1998"/>
    <w:rsid w:val="008F199B"/>
    <w:rsid w:val="008F1A58"/>
    <w:rsid w:val="008F1C38"/>
    <w:rsid w:val="008F20C5"/>
    <w:rsid w:val="008F20E8"/>
    <w:rsid w:val="008F2101"/>
    <w:rsid w:val="008F22B3"/>
    <w:rsid w:val="008F2303"/>
    <w:rsid w:val="008F239A"/>
    <w:rsid w:val="008F27D4"/>
    <w:rsid w:val="008F27ED"/>
    <w:rsid w:val="008F283B"/>
    <w:rsid w:val="008F2840"/>
    <w:rsid w:val="008F2925"/>
    <w:rsid w:val="008F2927"/>
    <w:rsid w:val="008F2E2A"/>
    <w:rsid w:val="008F2FE5"/>
    <w:rsid w:val="008F32B9"/>
    <w:rsid w:val="008F343C"/>
    <w:rsid w:val="008F348D"/>
    <w:rsid w:val="008F353B"/>
    <w:rsid w:val="008F37EE"/>
    <w:rsid w:val="008F3AE0"/>
    <w:rsid w:val="008F3B07"/>
    <w:rsid w:val="008F3B8B"/>
    <w:rsid w:val="008F3C15"/>
    <w:rsid w:val="008F3E3B"/>
    <w:rsid w:val="008F3E60"/>
    <w:rsid w:val="008F3E9F"/>
    <w:rsid w:val="008F412B"/>
    <w:rsid w:val="008F41A4"/>
    <w:rsid w:val="008F43B8"/>
    <w:rsid w:val="008F44B4"/>
    <w:rsid w:val="008F47D6"/>
    <w:rsid w:val="008F4868"/>
    <w:rsid w:val="008F48DF"/>
    <w:rsid w:val="008F4B08"/>
    <w:rsid w:val="008F4B3F"/>
    <w:rsid w:val="008F4DB7"/>
    <w:rsid w:val="008F4F28"/>
    <w:rsid w:val="008F520D"/>
    <w:rsid w:val="008F52A7"/>
    <w:rsid w:val="008F5304"/>
    <w:rsid w:val="008F54CB"/>
    <w:rsid w:val="008F5545"/>
    <w:rsid w:val="008F5882"/>
    <w:rsid w:val="008F5C7E"/>
    <w:rsid w:val="008F5E5B"/>
    <w:rsid w:val="008F5F92"/>
    <w:rsid w:val="008F5FAD"/>
    <w:rsid w:val="008F608D"/>
    <w:rsid w:val="008F654A"/>
    <w:rsid w:val="008F668D"/>
    <w:rsid w:val="008F68BC"/>
    <w:rsid w:val="008F6B26"/>
    <w:rsid w:val="008F6B78"/>
    <w:rsid w:val="008F701B"/>
    <w:rsid w:val="008F71D7"/>
    <w:rsid w:val="008F720C"/>
    <w:rsid w:val="008F730B"/>
    <w:rsid w:val="008F751E"/>
    <w:rsid w:val="008F79C4"/>
    <w:rsid w:val="008F7A57"/>
    <w:rsid w:val="008F7CE3"/>
    <w:rsid w:val="008F7E29"/>
    <w:rsid w:val="009000E0"/>
    <w:rsid w:val="00900390"/>
    <w:rsid w:val="00900574"/>
    <w:rsid w:val="009005E2"/>
    <w:rsid w:val="00900718"/>
    <w:rsid w:val="00900897"/>
    <w:rsid w:val="00900A6A"/>
    <w:rsid w:val="00900AA3"/>
    <w:rsid w:val="00900AB3"/>
    <w:rsid w:val="00900C02"/>
    <w:rsid w:val="00900C74"/>
    <w:rsid w:val="00900C97"/>
    <w:rsid w:val="00900CB1"/>
    <w:rsid w:val="0090106B"/>
    <w:rsid w:val="00901174"/>
    <w:rsid w:val="0090117F"/>
    <w:rsid w:val="00901267"/>
    <w:rsid w:val="009013CE"/>
    <w:rsid w:val="009015D1"/>
    <w:rsid w:val="00901AB2"/>
    <w:rsid w:val="00901C03"/>
    <w:rsid w:val="00902379"/>
    <w:rsid w:val="00902470"/>
    <w:rsid w:val="00902A19"/>
    <w:rsid w:val="00902ABD"/>
    <w:rsid w:val="00902B4A"/>
    <w:rsid w:val="00902F2A"/>
    <w:rsid w:val="00902FC9"/>
    <w:rsid w:val="0090308B"/>
    <w:rsid w:val="009030B6"/>
    <w:rsid w:val="00903203"/>
    <w:rsid w:val="009036AE"/>
    <w:rsid w:val="009036FD"/>
    <w:rsid w:val="009039E6"/>
    <w:rsid w:val="00903E63"/>
    <w:rsid w:val="00903FC4"/>
    <w:rsid w:val="00904048"/>
    <w:rsid w:val="00904084"/>
    <w:rsid w:val="009040EA"/>
    <w:rsid w:val="00904268"/>
    <w:rsid w:val="0090437F"/>
    <w:rsid w:val="0090470E"/>
    <w:rsid w:val="009047C2"/>
    <w:rsid w:val="00904AAE"/>
    <w:rsid w:val="00904C4A"/>
    <w:rsid w:val="00904DE1"/>
    <w:rsid w:val="00904E8B"/>
    <w:rsid w:val="0090503B"/>
    <w:rsid w:val="0090528C"/>
    <w:rsid w:val="009055AB"/>
    <w:rsid w:val="009059A5"/>
    <w:rsid w:val="00905A87"/>
    <w:rsid w:val="00905BFB"/>
    <w:rsid w:val="00905CE9"/>
    <w:rsid w:val="00905DEE"/>
    <w:rsid w:val="0090609E"/>
    <w:rsid w:val="0090609F"/>
    <w:rsid w:val="009062D2"/>
    <w:rsid w:val="00906596"/>
    <w:rsid w:val="0090663A"/>
    <w:rsid w:val="0090673A"/>
    <w:rsid w:val="0090676D"/>
    <w:rsid w:val="009069A9"/>
    <w:rsid w:val="00906C03"/>
    <w:rsid w:val="00906CEA"/>
    <w:rsid w:val="00906F41"/>
    <w:rsid w:val="00906F5A"/>
    <w:rsid w:val="00906F62"/>
    <w:rsid w:val="00906F9A"/>
    <w:rsid w:val="009077ED"/>
    <w:rsid w:val="00907818"/>
    <w:rsid w:val="009078E7"/>
    <w:rsid w:val="009079CE"/>
    <w:rsid w:val="00907A7A"/>
    <w:rsid w:val="00907B3E"/>
    <w:rsid w:val="00910024"/>
    <w:rsid w:val="0091002D"/>
    <w:rsid w:val="0091019B"/>
    <w:rsid w:val="00910319"/>
    <w:rsid w:val="009104F5"/>
    <w:rsid w:val="0091069D"/>
    <w:rsid w:val="00910800"/>
    <w:rsid w:val="00910872"/>
    <w:rsid w:val="00910CEA"/>
    <w:rsid w:val="00910E2E"/>
    <w:rsid w:val="009110DE"/>
    <w:rsid w:val="009111B8"/>
    <w:rsid w:val="009113F1"/>
    <w:rsid w:val="00911964"/>
    <w:rsid w:val="00911B18"/>
    <w:rsid w:val="00911BFB"/>
    <w:rsid w:val="00911D22"/>
    <w:rsid w:val="00911F43"/>
    <w:rsid w:val="0091202B"/>
    <w:rsid w:val="00912031"/>
    <w:rsid w:val="009121F5"/>
    <w:rsid w:val="0091237E"/>
    <w:rsid w:val="0091238C"/>
    <w:rsid w:val="009123DE"/>
    <w:rsid w:val="00912677"/>
    <w:rsid w:val="00912996"/>
    <w:rsid w:val="00912BA4"/>
    <w:rsid w:val="00912DF9"/>
    <w:rsid w:val="009136EC"/>
    <w:rsid w:val="0091383B"/>
    <w:rsid w:val="00913B2B"/>
    <w:rsid w:val="00913FC2"/>
    <w:rsid w:val="00914060"/>
    <w:rsid w:val="0091407A"/>
    <w:rsid w:val="00914182"/>
    <w:rsid w:val="009142BA"/>
    <w:rsid w:val="009142E4"/>
    <w:rsid w:val="00914BA2"/>
    <w:rsid w:val="00914E03"/>
    <w:rsid w:val="00914FA3"/>
    <w:rsid w:val="0091503D"/>
    <w:rsid w:val="009152AC"/>
    <w:rsid w:val="00915432"/>
    <w:rsid w:val="009154F9"/>
    <w:rsid w:val="0091555D"/>
    <w:rsid w:val="009155FC"/>
    <w:rsid w:val="0091577D"/>
    <w:rsid w:val="00915942"/>
    <w:rsid w:val="00915A2D"/>
    <w:rsid w:val="00915D0E"/>
    <w:rsid w:val="009165D2"/>
    <w:rsid w:val="009166FE"/>
    <w:rsid w:val="00916817"/>
    <w:rsid w:val="0091682B"/>
    <w:rsid w:val="00916837"/>
    <w:rsid w:val="0091690C"/>
    <w:rsid w:val="00916B4B"/>
    <w:rsid w:val="00916B97"/>
    <w:rsid w:val="00916D2F"/>
    <w:rsid w:val="00916FDB"/>
    <w:rsid w:val="0091718B"/>
    <w:rsid w:val="00917213"/>
    <w:rsid w:val="0091726E"/>
    <w:rsid w:val="00917517"/>
    <w:rsid w:val="009178D3"/>
    <w:rsid w:val="00917A12"/>
    <w:rsid w:val="00917D71"/>
    <w:rsid w:val="00917F05"/>
    <w:rsid w:val="00920083"/>
    <w:rsid w:val="009202B7"/>
    <w:rsid w:val="0092056E"/>
    <w:rsid w:val="009205C9"/>
    <w:rsid w:val="0092063E"/>
    <w:rsid w:val="00920748"/>
    <w:rsid w:val="00920782"/>
    <w:rsid w:val="00920A68"/>
    <w:rsid w:val="00920A7E"/>
    <w:rsid w:val="00920BE1"/>
    <w:rsid w:val="00920BF3"/>
    <w:rsid w:val="00920C1D"/>
    <w:rsid w:val="00920C52"/>
    <w:rsid w:val="00920D0E"/>
    <w:rsid w:val="00920D42"/>
    <w:rsid w:val="00920F37"/>
    <w:rsid w:val="00921234"/>
    <w:rsid w:val="00921241"/>
    <w:rsid w:val="009213EC"/>
    <w:rsid w:val="009217A1"/>
    <w:rsid w:val="00921ACF"/>
    <w:rsid w:val="00921EA5"/>
    <w:rsid w:val="00921FCB"/>
    <w:rsid w:val="00922073"/>
    <w:rsid w:val="009221EF"/>
    <w:rsid w:val="009222A7"/>
    <w:rsid w:val="00922566"/>
    <w:rsid w:val="009225B1"/>
    <w:rsid w:val="009227DF"/>
    <w:rsid w:val="009228A4"/>
    <w:rsid w:val="009229C1"/>
    <w:rsid w:val="00922A40"/>
    <w:rsid w:val="00922E85"/>
    <w:rsid w:val="00922FB1"/>
    <w:rsid w:val="00923059"/>
    <w:rsid w:val="009231F6"/>
    <w:rsid w:val="0092328F"/>
    <w:rsid w:val="0092329B"/>
    <w:rsid w:val="009233A8"/>
    <w:rsid w:val="00923434"/>
    <w:rsid w:val="0092354D"/>
    <w:rsid w:val="0092387A"/>
    <w:rsid w:val="009238D8"/>
    <w:rsid w:val="009239B4"/>
    <w:rsid w:val="00923BA5"/>
    <w:rsid w:val="00923C75"/>
    <w:rsid w:val="00923CAB"/>
    <w:rsid w:val="00923CD8"/>
    <w:rsid w:val="00924262"/>
    <w:rsid w:val="009243DF"/>
    <w:rsid w:val="00924610"/>
    <w:rsid w:val="0092466E"/>
    <w:rsid w:val="009246DB"/>
    <w:rsid w:val="00924E71"/>
    <w:rsid w:val="009250C3"/>
    <w:rsid w:val="00925128"/>
    <w:rsid w:val="009256D7"/>
    <w:rsid w:val="0092582A"/>
    <w:rsid w:val="00925A2E"/>
    <w:rsid w:val="00925D85"/>
    <w:rsid w:val="00925F9B"/>
    <w:rsid w:val="00926192"/>
    <w:rsid w:val="00926239"/>
    <w:rsid w:val="00926333"/>
    <w:rsid w:val="00926405"/>
    <w:rsid w:val="009264F9"/>
    <w:rsid w:val="00926610"/>
    <w:rsid w:val="0092662C"/>
    <w:rsid w:val="00926802"/>
    <w:rsid w:val="0092687B"/>
    <w:rsid w:val="0092689F"/>
    <w:rsid w:val="009268C4"/>
    <w:rsid w:val="0092690A"/>
    <w:rsid w:val="009269FC"/>
    <w:rsid w:val="00926C14"/>
    <w:rsid w:val="00926F5D"/>
    <w:rsid w:val="009270AF"/>
    <w:rsid w:val="009271B9"/>
    <w:rsid w:val="009274F7"/>
    <w:rsid w:val="0092787B"/>
    <w:rsid w:val="00927C67"/>
    <w:rsid w:val="009301D8"/>
    <w:rsid w:val="009303E0"/>
    <w:rsid w:val="009303EC"/>
    <w:rsid w:val="00930625"/>
    <w:rsid w:val="009308AE"/>
    <w:rsid w:val="00930A54"/>
    <w:rsid w:val="00930B98"/>
    <w:rsid w:val="00930C0A"/>
    <w:rsid w:val="00930C99"/>
    <w:rsid w:val="00930D22"/>
    <w:rsid w:val="00930FD5"/>
    <w:rsid w:val="00931240"/>
    <w:rsid w:val="009315AD"/>
    <w:rsid w:val="009319BE"/>
    <w:rsid w:val="009319FF"/>
    <w:rsid w:val="00931B57"/>
    <w:rsid w:val="00931B75"/>
    <w:rsid w:val="00931E80"/>
    <w:rsid w:val="00932237"/>
    <w:rsid w:val="00932528"/>
    <w:rsid w:val="0093264F"/>
    <w:rsid w:val="00932701"/>
    <w:rsid w:val="009327B1"/>
    <w:rsid w:val="00932937"/>
    <w:rsid w:val="00932A6A"/>
    <w:rsid w:val="00932B67"/>
    <w:rsid w:val="00932BA9"/>
    <w:rsid w:val="00932BAE"/>
    <w:rsid w:val="00932C3A"/>
    <w:rsid w:val="00932DC5"/>
    <w:rsid w:val="0093308C"/>
    <w:rsid w:val="00933177"/>
    <w:rsid w:val="009331D4"/>
    <w:rsid w:val="0093330F"/>
    <w:rsid w:val="009337E1"/>
    <w:rsid w:val="0093386C"/>
    <w:rsid w:val="009338A5"/>
    <w:rsid w:val="00933A25"/>
    <w:rsid w:val="00933A85"/>
    <w:rsid w:val="00933AEC"/>
    <w:rsid w:val="00933B6A"/>
    <w:rsid w:val="00933CB9"/>
    <w:rsid w:val="00933D82"/>
    <w:rsid w:val="00933EE1"/>
    <w:rsid w:val="00933FAF"/>
    <w:rsid w:val="00934170"/>
    <w:rsid w:val="009343E2"/>
    <w:rsid w:val="0093453E"/>
    <w:rsid w:val="0093456A"/>
    <w:rsid w:val="009347FB"/>
    <w:rsid w:val="00934881"/>
    <w:rsid w:val="009348C4"/>
    <w:rsid w:val="00934A76"/>
    <w:rsid w:val="00934A98"/>
    <w:rsid w:val="00934AD3"/>
    <w:rsid w:val="00934C92"/>
    <w:rsid w:val="00934CC0"/>
    <w:rsid w:val="00934F6E"/>
    <w:rsid w:val="00934FC1"/>
    <w:rsid w:val="00935278"/>
    <w:rsid w:val="0093528A"/>
    <w:rsid w:val="009353B5"/>
    <w:rsid w:val="0093544A"/>
    <w:rsid w:val="00935674"/>
    <w:rsid w:val="009358B7"/>
    <w:rsid w:val="009359CD"/>
    <w:rsid w:val="00935A93"/>
    <w:rsid w:val="00935EA2"/>
    <w:rsid w:val="009360FD"/>
    <w:rsid w:val="0093631D"/>
    <w:rsid w:val="00936679"/>
    <w:rsid w:val="009366C9"/>
    <w:rsid w:val="00936C05"/>
    <w:rsid w:val="00936D6B"/>
    <w:rsid w:val="00936DE8"/>
    <w:rsid w:val="00936E6F"/>
    <w:rsid w:val="00936E94"/>
    <w:rsid w:val="00936EAD"/>
    <w:rsid w:val="00936F79"/>
    <w:rsid w:val="0093728D"/>
    <w:rsid w:val="00937291"/>
    <w:rsid w:val="0093730F"/>
    <w:rsid w:val="009373BA"/>
    <w:rsid w:val="00937527"/>
    <w:rsid w:val="00937587"/>
    <w:rsid w:val="009376CA"/>
    <w:rsid w:val="0093770F"/>
    <w:rsid w:val="00937A41"/>
    <w:rsid w:val="00937BEE"/>
    <w:rsid w:val="00937BF2"/>
    <w:rsid w:val="00937C59"/>
    <w:rsid w:val="00937D83"/>
    <w:rsid w:val="00937E38"/>
    <w:rsid w:val="00937E74"/>
    <w:rsid w:val="00937FAC"/>
    <w:rsid w:val="009400C9"/>
    <w:rsid w:val="00940126"/>
    <w:rsid w:val="0094038D"/>
    <w:rsid w:val="0094062B"/>
    <w:rsid w:val="00940A50"/>
    <w:rsid w:val="00940A9F"/>
    <w:rsid w:val="00940C06"/>
    <w:rsid w:val="00940C9E"/>
    <w:rsid w:val="00940D92"/>
    <w:rsid w:val="0094133C"/>
    <w:rsid w:val="009415BD"/>
    <w:rsid w:val="009418C7"/>
    <w:rsid w:val="00941A47"/>
    <w:rsid w:val="00941A6A"/>
    <w:rsid w:val="00941B67"/>
    <w:rsid w:val="00941E02"/>
    <w:rsid w:val="00941F10"/>
    <w:rsid w:val="00942009"/>
    <w:rsid w:val="009421D1"/>
    <w:rsid w:val="0094220F"/>
    <w:rsid w:val="009422A5"/>
    <w:rsid w:val="00942400"/>
    <w:rsid w:val="00942735"/>
    <w:rsid w:val="00942A4C"/>
    <w:rsid w:val="00942ADE"/>
    <w:rsid w:val="00942B3D"/>
    <w:rsid w:val="00942E1E"/>
    <w:rsid w:val="00943000"/>
    <w:rsid w:val="00943034"/>
    <w:rsid w:val="009431EE"/>
    <w:rsid w:val="0094391B"/>
    <w:rsid w:val="00943E89"/>
    <w:rsid w:val="00943F2F"/>
    <w:rsid w:val="00943F78"/>
    <w:rsid w:val="00943FF3"/>
    <w:rsid w:val="009440D8"/>
    <w:rsid w:val="0094432D"/>
    <w:rsid w:val="009443BD"/>
    <w:rsid w:val="00944495"/>
    <w:rsid w:val="0094464E"/>
    <w:rsid w:val="009449C2"/>
    <w:rsid w:val="00944AE3"/>
    <w:rsid w:val="00944CAE"/>
    <w:rsid w:val="00944DF2"/>
    <w:rsid w:val="009453C7"/>
    <w:rsid w:val="00945422"/>
    <w:rsid w:val="0094550E"/>
    <w:rsid w:val="00945604"/>
    <w:rsid w:val="00945685"/>
    <w:rsid w:val="009457A3"/>
    <w:rsid w:val="009458A7"/>
    <w:rsid w:val="00945C08"/>
    <w:rsid w:val="00945C60"/>
    <w:rsid w:val="00945C8F"/>
    <w:rsid w:val="00946060"/>
    <w:rsid w:val="00946084"/>
    <w:rsid w:val="0094616F"/>
    <w:rsid w:val="00946405"/>
    <w:rsid w:val="0094651B"/>
    <w:rsid w:val="00946610"/>
    <w:rsid w:val="00946710"/>
    <w:rsid w:val="0094688F"/>
    <w:rsid w:val="009468A3"/>
    <w:rsid w:val="009468C8"/>
    <w:rsid w:val="00946C71"/>
    <w:rsid w:val="00946CBE"/>
    <w:rsid w:val="00946D1F"/>
    <w:rsid w:val="00946D5F"/>
    <w:rsid w:val="00946DB3"/>
    <w:rsid w:val="00946EC8"/>
    <w:rsid w:val="00946FA6"/>
    <w:rsid w:val="00947062"/>
    <w:rsid w:val="009471FF"/>
    <w:rsid w:val="009476C2"/>
    <w:rsid w:val="009476F3"/>
    <w:rsid w:val="00947819"/>
    <w:rsid w:val="009478B8"/>
    <w:rsid w:val="00947E27"/>
    <w:rsid w:val="00947F57"/>
    <w:rsid w:val="00947FAB"/>
    <w:rsid w:val="00950062"/>
    <w:rsid w:val="0095007D"/>
    <w:rsid w:val="009500A8"/>
    <w:rsid w:val="00950208"/>
    <w:rsid w:val="0095031A"/>
    <w:rsid w:val="00950388"/>
    <w:rsid w:val="00950420"/>
    <w:rsid w:val="00950486"/>
    <w:rsid w:val="00950923"/>
    <w:rsid w:val="00950945"/>
    <w:rsid w:val="0095095A"/>
    <w:rsid w:val="00950D5B"/>
    <w:rsid w:val="00950E41"/>
    <w:rsid w:val="00950EFB"/>
    <w:rsid w:val="00950FA9"/>
    <w:rsid w:val="00951187"/>
    <w:rsid w:val="0095124E"/>
    <w:rsid w:val="00951404"/>
    <w:rsid w:val="00951655"/>
    <w:rsid w:val="009516B9"/>
    <w:rsid w:val="009518BC"/>
    <w:rsid w:val="009519EC"/>
    <w:rsid w:val="00951F93"/>
    <w:rsid w:val="00952165"/>
    <w:rsid w:val="00952452"/>
    <w:rsid w:val="00952791"/>
    <w:rsid w:val="00952903"/>
    <w:rsid w:val="00952926"/>
    <w:rsid w:val="009529C4"/>
    <w:rsid w:val="00952B9A"/>
    <w:rsid w:val="00952E04"/>
    <w:rsid w:val="009532EC"/>
    <w:rsid w:val="00953331"/>
    <w:rsid w:val="009533BC"/>
    <w:rsid w:val="009533F4"/>
    <w:rsid w:val="009534CC"/>
    <w:rsid w:val="009539A4"/>
    <w:rsid w:val="00953A14"/>
    <w:rsid w:val="00953A9C"/>
    <w:rsid w:val="00953EF6"/>
    <w:rsid w:val="00953F45"/>
    <w:rsid w:val="00953F96"/>
    <w:rsid w:val="009540F4"/>
    <w:rsid w:val="0095418E"/>
    <w:rsid w:val="0095444B"/>
    <w:rsid w:val="0095450F"/>
    <w:rsid w:val="00954537"/>
    <w:rsid w:val="00954568"/>
    <w:rsid w:val="00954618"/>
    <w:rsid w:val="009546A3"/>
    <w:rsid w:val="00954751"/>
    <w:rsid w:val="00954C27"/>
    <w:rsid w:val="00954CBE"/>
    <w:rsid w:val="00954CF1"/>
    <w:rsid w:val="00954CF7"/>
    <w:rsid w:val="00954D26"/>
    <w:rsid w:val="00954DC9"/>
    <w:rsid w:val="00954FEF"/>
    <w:rsid w:val="0095514D"/>
    <w:rsid w:val="009551C1"/>
    <w:rsid w:val="0095528A"/>
    <w:rsid w:val="0095536F"/>
    <w:rsid w:val="00955689"/>
    <w:rsid w:val="00955694"/>
    <w:rsid w:val="009559B6"/>
    <w:rsid w:val="00955A18"/>
    <w:rsid w:val="00955C10"/>
    <w:rsid w:val="00955D8D"/>
    <w:rsid w:val="00955DBC"/>
    <w:rsid w:val="00955E35"/>
    <w:rsid w:val="00955F25"/>
    <w:rsid w:val="00956128"/>
    <w:rsid w:val="00956269"/>
    <w:rsid w:val="009563C4"/>
    <w:rsid w:val="009566F1"/>
    <w:rsid w:val="00956782"/>
    <w:rsid w:val="00956987"/>
    <w:rsid w:val="00956A27"/>
    <w:rsid w:val="00956B3A"/>
    <w:rsid w:val="00956F30"/>
    <w:rsid w:val="0095707D"/>
    <w:rsid w:val="009570C6"/>
    <w:rsid w:val="00957325"/>
    <w:rsid w:val="009575B6"/>
    <w:rsid w:val="009576D3"/>
    <w:rsid w:val="009577F1"/>
    <w:rsid w:val="00957A01"/>
    <w:rsid w:val="00957C0F"/>
    <w:rsid w:val="00957CE7"/>
    <w:rsid w:val="00957EC7"/>
    <w:rsid w:val="0096028A"/>
    <w:rsid w:val="0096038D"/>
    <w:rsid w:val="00960429"/>
    <w:rsid w:val="00960562"/>
    <w:rsid w:val="009605FD"/>
    <w:rsid w:val="009607C9"/>
    <w:rsid w:val="00960B1C"/>
    <w:rsid w:val="00960C85"/>
    <w:rsid w:val="00960FAA"/>
    <w:rsid w:val="009610F2"/>
    <w:rsid w:val="00961221"/>
    <w:rsid w:val="00961361"/>
    <w:rsid w:val="00961830"/>
    <w:rsid w:val="00961881"/>
    <w:rsid w:val="00961A17"/>
    <w:rsid w:val="00961AF8"/>
    <w:rsid w:val="00961B1B"/>
    <w:rsid w:val="00961B25"/>
    <w:rsid w:val="0096200F"/>
    <w:rsid w:val="00962155"/>
    <w:rsid w:val="009623E4"/>
    <w:rsid w:val="009623F8"/>
    <w:rsid w:val="00962489"/>
    <w:rsid w:val="00962515"/>
    <w:rsid w:val="009625B1"/>
    <w:rsid w:val="00962694"/>
    <w:rsid w:val="00962727"/>
    <w:rsid w:val="0096272C"/>
    <w:rsid w:val="00962902"/>
    <w:rsid w:val="00962D41"/>
    <w:rsid w:val="00962E3E"/>
    <w:rsid w:val="00962F26"/>
    <w:rsid w:val="009630F1"/>
    <w:rsid w:val="00963283"/>
    <w:rsid w:val="009632D7"/>
    <w:rsid w:val="009636B4"/>
    <w:rsid w:val="009637B2"/>
    <w:rsid w:val="00963858"/>
    <w:rsid w:val="009639A3"/>
    <w:rsid w:val="009639BB"/>
    <w:rsid w:val="00963B4F"/>
    <w:rsid w:val="00963CAA"/>
    <w:rsid w:val="00964065"/>
    <w:rsid w:val="009641F5"/>
    <w:rsid w:val="0096448A"/>
    <w:rsid w:val="009646D5"/>
    <w:rsid w:val="009646DF"/>
    <w:rsid w:val="0096488E"/>
    <w:rsid w:val="00964C38"/>
    <w:rsid w:val="00964F17"/>
    <w:rsid w:val="00965093"/>
    <w:rsid w:val="0096516D"/>
    <w:rsid w:val="0096523E"/>
    <w:rsid w:val="009653AD"/>
    <w:rsid w:val="00965492"/>
    <w:rsid w:val="009654DD"/>
    <w:rsid w:val="00965529"/>
    <w:rsid w:val="00965903"/>
    <w:rsid w:val="00965965"/>
    <w:rsid w:val="009659D2"/>
    <w:rsid w:val="00965ACE"/>
    <w:rsid w:val="00965C33"/>
    <w:rsid w:val="00965C87"/>
    <w:rsid w:val="00965CA5"/>
    <w:rsid w:val="00965D72"/>
    <w:rsid w:val="00965ED9"/>
    <w:rsid w:val="00965F13"/>
    <w:rsid w:val="00965F16"/>
    <w:rsid w:val="009660BC"/>
    <w:rsid w:val="009660ED"/>
    <w:rsid w:val="009664AB"/>
    <w:rsid w:val="009665F7"/>
    <w:rsid w:val="009666C5"/>
    <w:rsid w:val="00966776"/>
    <w:rsid w:val="009668B3"/>
    <w:rsid w:val="009668D1"/>
    <w:rsid w:val="00966B39"/>
    <w:rsid w:val="00966B48"/>
    <w:rsid w:val="00967139"/>
    <w:rsid w:val="00967241"/>
    <w:rsid w:val="009674F4"/>
    <w:rsid w:val="00967555"/>
    <w:rsid w:val="0096769D"/>
    <w:rsid w:val="009677C3"/>
    <w:rsid w:val="009677EF"/>
    <w:rsid w:val="0096782C"/>
    <w:rsid w:val="00967849"/>
    <w:rsid w:val="00967BF5"/>
    <w:rsid w:val="009702C8"/>
    <w:rsid w:val="00970514"/>
    <w:rsid w:val="0097056F"/>
    <w:rsid w:val="00970691"/>
    <w:rsid w:val="009706E1"/>
    <w:rsid w:val="0097084A"/>
    <w:rsid w:val="009709DF"/>
    <w:rsid w:val="00970CAA"/>
    <w:rsid w:val="00970D8D"/>
    <w:rsid w:val="0097106B"/>
    <w:rsid w:val="009714E4"/>
    <w:rsid w:val="009716D6"/>
    <w:rsid w:val="00971794"/>
    <w:rsid w:val="0097190B"/>
    <w:rsid w:val="00971A19"/>
    <w:rsid w:val="00971C80"/>
    <w:rsid w:val="00971D73"/>
    <w:rsid w:val="00971D7E"/>
    <w:rsid w:val="00971DFC"/>
    <w:rsid w:val="00971E00"/>
    <w:rsid w:val="00972103"/>
    <w:rsid w:val="00972110"/>
    <w:rsid w:val="009722A3"/>
    <w:rsid w:val="0097237B"/>
    <w:rsid w:val="00972AC1"/>
    <w:rsid w:val="00972ADF"/>
    <w:rsid w:val="00972B24"/>
    <w:rsid w:val="00972CB5"/>
    <w:rsid w:val="00972E60"/>
    <w:rsid w:val="00972F25"/>
    <w:rsid w:val="00973149"/>
    <w:rsid w:val="0097323E"/>
    <w:rsid w:val="009734AF"/>
    <w:rsid w:val="009734CA"/>
    <w:rsid w:val="0097379C"/>
    <w:rsid w:val="00973923"/>
    <w:rsid w:val="00973B1F"/>
    <w:rsid w:val="00973CAC"/>
    <w:rsid w:val="00973CDB"/>
    <w:rsid w:val="00973F7A"/>
    <w:rsid w:val="009740FF"/>
    <w:rsid w:val="009744EF"/>
    <w:rsid w:val="009745C9"/>
    <w:rsid w:val="009746BB"/>
    <w:rsid w:val="009749D3"/>
    <w:rsid w:val="00974AA7"/>
    <w:rsid w:val="00974ACD"/>
    <w:rsid w:val="00974D33"/>
    <w:rsid w:val="00974DF2"/>
    <w:rsid w:val="00974E2F"/>
    <w:rsid w:val="0097512A"/>
    <w:rsid w:val="00975545"/>
    <w:rsid w:val="00975624"/>
    <w:rsid w:val="009757AA"/>
    <w:rsid w:val="00975A04"/>
    <w:rsid w:val="00975B46"/>
    <w:rsid w:val="00975BAA"/>
    <w:rsid w:val="0097605C"/>
    <w:rsid w:val="00976245"/>
    <w:rsid w:val="0097633A"/>
    <w:rsid w:val="00976358"/>
    <w:rsid w:val="00976645"/>
    <w:rsid w:val="00976811"/>
    <w:rsid w:val="00976ACD"/>
    <w:rsid w:val="00976B35"/>
    <w:rsid w:val="00976E64"/>
    <w:rsid w:val="009770E3"/>
    <w:rsid w:val="00977200"/>
    <w:rsid w:val="0097722B"/>
    <w:rsid w:val="00977276"/>
    <w:rsid w:val="009774CB"/>
    <w:rsid w:val="009776EA"/>
    <w:rsid w:val="009777A6"/>
    <w:rsid w:val="009777E5"/>
    <w:rsid w:val="009778CC"/>
    <w:rsid w:val="00977AC7"/>
    <w:rsid w:val="00977B1E"/>
    <w:rsid w:val="00977C1F"/>
    <w:rsid w:val="00977C8F"/>
    <w:rsid w:val="00980043"/>
    <w:rsid w:val="00980069"/>
    <w:rsid w:val="009804A7"/>
    <w:rsid w:val="009805A4"/>
    <w:rsid w:val="0098066D"/>
    <w:rsid w:val="00980746"/>
    <w:rsid w:val="0098079A"/>
    <w:rsid w:val="009807F2"/>
    <w:rsid w:val="00980A2C"/>
    <w:rsid w:val="00980B7A"/>
    <w:rsid w:val="00980BAC"/>
    <w:rsid w:val="00980E5C"/>
    <w:rsid w:val="00980EC2"/>
    <w:rsid w:val="00980FD0"/>
    <w:rsid w:val="0098103C"/>
    <w:rsid w:val="00981191"/>
    <w:rsid w:val="009812E6"/>
    <w:rsid w:val="00981382"/>
    <w:rsid w:val="0098142D"/>
    <w:rsid w:val="0098151C"/>
    <w:rsid w:val="009818DA"/>
    <w:rsid w:val="00981A28"/>
    <w:rsid w:val="00981B92"/>
    <w:rsid w:val="00981CE9"/>
    <w:rsid w:val="00981E35"/>
    <w:rsid w:val="00981EBF"/>
    <w:rsid w:val="00981F8B"/>
    <w:rsid w:val="0098206A"/>
    <w:rsid w:val="009821DF"/>
    <w:rsid w:val="00982220"/>
    <w:rsid w:val="009825F6"/>
    <w:rsid w:val="0098268A"/>
    <w:rsid w:val="0098290B"/>
    <w:rsid w:val="0098293A"/>
    <w:rsid w:val="00982B9E"/>
    <w:rsid w:val="00982BA9"/>
    <w:rsid w:val="00982D9E"/>
    <w:rsid w:val="00982DE2"/>
    <w:rsid w:val="00982F86"/>
    <w:rsid w:val="00983070"/>
    <w:rsid w:val="009831DB"/>
    <w:rsid w:val="0098356A"/>
    <w:rsid w:val="0098359B"/>
    <w:rsid w:val="00983623"/>
    <w:rsid w:val="00983794"/>
    <w:rsid w:val="009837D4"/>
    <w:rsid w:val="009837DC"/>
    <w:rsid w:val="00983839"/>
    <w:rsid w:val="00983951"/>
    <w:rsid w:val="00983A17"/>
    <w:rsid w:val="00983BE3"/>
    <w:rsid w:val="00983F9B"/>
    <w:rsid w:val="00984280"/>
    <w:rsid w:val="0098428E"/>
    <w:rsid w:val="009843F5"/>
    <w:rsid w:val="009844BE"/>
    <w:rsid w:val="009844CE"/>
    <w:rsid w:val="009846F9"/>
    <w:rsid w:val="00984719"/>
    <w:rsid w:val="0098471C"/>
    <w:rsid w:val="00984771"/>
    <w:rsid w:val="009848FE"/>
    <w:rsid w:val="009849BD"/>
    <w:rsid w:val="00984BE5"/>
    <w:rsid w:val="00984C97"/>
    <w:rsid w:val="00984E3F"/>
    <w:rsid w:val="00984E67"/>
    <w:rsid w:val="00984F39"/>
    <w:rsid w:val="00985108"/>
    <w:rsid w:val="0098520E"/>
    <w:rsid w:val="009853B7"/>
    <w:rsid w:val="00985446"/>
    <w:rsid w:val="00985562"/>
    <w:rsid w:val="00985576"/>
    <w:rsid w:val="00985A38"/>
    <w:rsid w:val="00985B56"/>
    <w:rsid w:val="00985B8B"/>
    <w:rsid w:val="00985C27"/>
    <w:rsid w:val="00985C7B"/>
    <w:rsid w:val="00985D7C"/>
    <w:rsid w:val="00985E08"/>
    <w:rsid w:val="00985FE4"/>
    <w:rsid w:val="00986129"/>
    <w:rsid w:val="00986295"/>
    <w:rsid w:val="009866E0"/>
    <w:rsid w:val="009868BD"/>
    <w:rsid w:val="009869A7"/>
    <w:rsid w:val="00986B10"/>
    <w:rsid w:val="00986EC2"/>
    <w:rsid w:val="00986EDD"/>
    <w:rsid w:val="00986F78"/>
    <w:rsid w:val="00987090"/>
    <w:rsid w:val="009871FE"/>
    <w:rsid w:val="0098742A"/>
    <w:rsid w:val="009878B6"/>
    <w:rsid w:val="00987A68"/>
    <w:rsid w:val="00987C16"/>
    <w:rsid w:val="00987C52"/>
    <w:rsid w:val="00987EE8"/>
    <w:rsid w:val="00987FAB"/>
    <w:rsid w:val="009900B4"/>
    <w:rsid w:val="009901F7"/>
    <w:rsid w:val="009902E1"/>
    <w:rsid w:val="0099034F"/>
    <w:rsid w:val="0099075C"/>
    <w:rsid w:val="00990A05"/>
    <w:rsid w:val="00990B5C"/>
    <w:rsid w:val="00990C86"/>
    <w:rsid w:val="00990CF3"/>
    <w:rsid w:val="00991233"/>
    <w:rsid w:val="00991399"/>
    <w:rsid w:val="0099176B"/>
    <w:rsid w:val="0099188B"/>
    <w:rsid w:val="00991DD2"/>
    <w:rsid w:val="00991F40"/>
    <w:rsid w:val="00991F75"/>
    <w:rsid w:val="00991FC4"/>
    <w:rsid w:val="00992062"/>
    <w:rsid w:val="00992074"/>
    <w:rsid w:val="00992374"/>
    <w:rsid w:val="009924C1"/>
    <w:rsid w:val="009926DF"/>
    <w:rsid w:val="009928A2"/>
    <w:rsid w:val="009929FE"/>
    <w:rsid w:val="00992A3D"/>
    <w:rsid w:val="00992A82"/>
    <w:rsid w:val="00992B1F"/>
    <w:rsid w:val="00992F13"/>
    <w:rsid w:val="0099304C"/>
    <w:rsid w:val="00993196"/>
    <w:rsid w:val="00993588"/>
    <w:rsid w:val="009935D6"/>
    <w:rsid w:val="0099374B"/>
    <w:rsid w:val="0099383A"/>
    <w:rsid w:val="00993939"/>
    <w:rsid w:val="0099393A"/>
    <w:rsid w:val="009939F3"/>
    <w:rsid w:val="00993A69"/>
    <w:rsid w:val="00993AC0"/>
    <w:rsid w:val="00993B52"/>
    <w:rsid w:val="00993B5F"/>
    <w:rsid w:val="00993BBD"/>
    <w:rsid w:val="00993D0C"/>
    <w:rsid w:val="00993EE3"/>
    <w:rsid w:val="00993FBD"/>
    <w:rsid w:val="00994018"/>
    <w:rsid w:val="0099404C"/>
    <w:rsid w:val="0099419B"/>
    <w:rsid w:val="009942C1"/>
    <w:rsid w:val="0099438D"/>
    <w:rsid w:val="0099438F"/>
    <w:rsid w:val="0099455D"/>
    <w:rsid w:val="009945AB"/>
    <w:rsid w:val="009949E2"/>
    <w:rsid w:val="00994DA1"/>
    <w:rsid w:val="009950EC"/>
    <w:rsid w:val="00995511"/>
    <w:rsid w:val="00995702"/>
    <w:rsid w:val="0099578D"/>
    <w:rsid w:val="00995929"/>
    <w:rsid w:val="00995B58"/>
    <w:rsid w:val="00995C13"/>
    <w:rsid w:val="00995C17"/>
    <w:rsid w:val="00995C62"/>
    <w:rsid w:val="00995D49"/>
    <w:rsid w:val="00995F57"/>
    <w:rsid w:val="0099607B"/>
    <w:rsid w:val="009961FE"/>
    <w:rsid w:val="0099653F"/>
    <w:rsid w:val="00996812"/>
    <w:rsid w:val="00996850"/>
    <w:rsid w:val="00996CB9"/>
    <w:rsid w:val="00996E26"/>
    <w:rsid w:val="00996E97"/>
    <w:rsid w:val="0099703E"/>
    <w:rsid w:val="009973FC"/>
    <w:rsid w:val="009976FD"/>
    <w:rsid w:val="00997741"/>
    <w:rsid w:val="00997AE7"/>
    <w:rsid w:val="00997B07"/>
    <w:rsid w:val="00997F4A"/>
    <w:rsid w:val="009A03D6"/>
    <w:rsid w:val="009A0403"/>
    <w:rsid w:val="009A07C0"/>
    <w:rsid w:val="009A088F"/>
    <w:rsid w:val="009A0BD1"/>
    <w:rsid w:val="009A0BF2"/>
    <w:rsid w:val="009A0DED"/>
    <w:rsid w:val="009A0EC8"/>
    <w:rsid w:val="009A123E"/>
    <w:rsid w:val="009A127F"/>
    <w:rsid w:val="009A1461"/>
    <w:rsid w:val="009A162F"/>
    <w:rsid w:val="009A1756"/>
    <w:rsid w:val="009A1947"/>
    <w:rsid w:val="009A1BC8"/>
    <w:rsid w:val="009A1C66"/>
    <w:rsid w:val="009A1E43"/>
    <w:rsid w:val="009A21A2"/>
    <w:rsid w:val="009A22A5"/>
    <w:rsid w:val="009A23B7"/>
    <w:rsid w:val="009A23BA"/>
    <w:rsid w:val="009A242C"/>
    <w:rsid w:val="009A2452"/>
    <w:rsid w:val="009A2478"/>
    <w:rsid w:val="009A2498"/>
    <w:rsid w:val="009A25E8"/>
    <w:rsid w:val="009A25F1"/>
    <w:rsid w:val="009A29E2"/>
    <w:rsid w:val="009A2B8F"/>
    <w:rsid w:val="009A2D67"/>
    <w:rsid w:val="009A2E0F"/>
    <w:rsid w:val="009A2E82"/>
    <w:rsid w:val="009A31E1"/>
    <w:rsid w:val="009A3483"/>
    <w:rsid w:val="009A3491"/>
    <w:rsid w:val="009A3531"/>
    <w:rsid w:val="009A3630"/>
    <w:rsid w:val="009A38C7"/>
    <w:rsid w:val="009A39E7"/>
    <w:rsid w:val="009A3BD2"/>
    <w:rsid w:val="009A3E04"/>
    <w:rsid w:val="009A40B4"/>
    <w:rsid w:val="009A4608"/>
    <w:rsid w:val="009A48B7"/>
    <w:rsid w:val="009A49AD"/>
    <w:rsid w:val="009A49AF"/>
    <w:rsid w:val="009A4EBA"/>
    <w:rsid w:val="009A5084"/>
    <w:rsid w:val="009A5151"/>
    <w:rsid w:val="009A56FC"/>
    <w:rsid w:val="009A5775"/>
    <w:rsid w:val="009A58CA"/>
    <w:rsid w:val="009A5901"/>
    <w:rsid w:val="009A5968"/>
    <w:rsid w:val="009A5BAD"/>
    <w:rsid w:val="009A5C71"/>
    <w:rsid w:val="009A5DC2"/>
    <w:rsid w:val="009A5F51"/>
    <w:rsid w:val="009A60DE"/>
    <w:rsid w:val="009A6246"/>
    <w:rsid w:val="009A6266"/>
    <w:rsid w:val="009A64AB"/>
    <w:rsid w:val="009A65D3"/>
    <w:rsid w:val="009A6600"/>
    <w:rsid w:val="009A6B64"/>
    <w:rsid w:val="009A6B9F"/>
    <w:rsid w:val="009A6F09"/>
    <w:rsid w:val="009A6FFC"/>
    <w:rsid w:val="009A7033"/>
    <w:rsid w:val="009A71F6"/>
    <w:rsid w:val="009A7446"/>
    <w:rsid w:val="009A744E"/>
    <w:rsid w:val="009A7780"/>
    <w:rsid w:val="009A7827"/>
    <w:rsid w:val="009A7AF0"/>
    <w:rsid w:val="009A7E0F"/>
    <w:rsid w:val="009A7F4E"/>
    <w:rsid w:val="009B03EB"/>
    <w:rsid w:val="009B0412"/>
    <w:rsid w:val="009B0433"/>
    <w:rsid w:val="009B04E7"/>
    <w:rsid w:val="009B05A9"/>
    <w:rsid w:val="009B0630"/>
    <w:rsid w:val="009B068D"/>
    <w:rsid w:val="009B06F0"/>
    <w:rsid w:val="009B0BB7"/>
    <w:rsid w:val="009B0DB1"/>
    <w:rsid w:val="009B11C1"/>
    <w:rsid w:val="009B147C"/>
    <w:rsid w:val="009B15BA"/>
    <w:rsid w:val="009B15FF"/>
    <w:rsid w:val="009B1B64"/>
    <w:rsid w:val="009B1BD4"/>
    <w:rsid w:val="009B1C02"/>
    <w:rsid w:val="009B1C35"/>
    <w:rsid w:val="009B1CF1"/>
    <w:rsid w:val="009B1D61"/>
    <w:rsid w:val="009B1D6B"/>
    <w:rsid w:val="009B1EBC"/>
    <w:rsid w:val="009B2061"/>
    <w:rsid w:val="009B21B5"/>
    <w:rsid w:val="009B234B"/>
    <w:rsid w:val="009B23EC"/>
    <w:rsid w:val="009B24BE"/>
    <w:rsid w:val="009B254F"/>
    <w:rsid w:val="009B268F"/>
    <w:rsid w:val="009B2820"/>
    <w:rsid w:val="009B29A4"/>
    <w:rsid w:val="009B2D0E"/>
    <w:rsid w:val="009B2D6E"/>
    <w:rsid w:val="009B2E94"/>
    <w:rsid w:val="009B30E7"/>
    <w:rsid w:val="009B32B7"/>
    <w:rsid w:val="009B3322"/>
    <w:rsid w:val="009B334C"/>
    <w:rsid w:val="009B3467"/>
    <w:rsid w:val="009B34A3"/>
    <w:rsid w:val="009B357B"/>
    <w:rsid w:val="009B35B5"/>
    <w:rsid w:val="009B3927"/>
    <w:rsid w:val="009B3942"/>
    <w:rsid w:val="009B3A91"/>
    <w:rsid w:val="009B3E4E"/>
    <w:rsid w:val="009B4299"/>
    <w:rsid w:val="009B4509"/>
    <w:rsid w:val="009B45A5"/>
    <w:rsid w:val="009B46DD"/>
    <w:rsid w:val="009B4754"/>
    <w:rsid w:val="009B4D93"/>
    <w:rsid w:val="009B4DE0"/>
    <w:rsid w:val="009B4F38"/>
    <w:rsid w:val="009B5A9F"/>
    <w:rsid w:val="009B5E7E"/>
    <w:rsid w:val="009B5E86"/>
    <w:rsid w:val="009B62E3"/>
    <w:rsid w:val="009B63A6"/>
    <w:rsid w:val="009B641C"/>
    <w:rsid w:val="009B64EC"/>
    <w:rsid w:val="009B652F"/>
    <w:rsid w:val="009B65F2"/>
    <w:rsid w:val="009B669F"/>
    <w:rsid w:val="009B66CB"/>
    <w:rsid w:val="009B6738"/>
    <w:rsid w:val="009B6C94"/>
    <w:rsid w:val="009B6CED"/>
    <w:rsid w:val="009B6DCB"/>
    <w:rsid w:val="009B6E10"/>
    <w:rsid w:val="009B6E7B"/>
    <w:rsid w:val="009B6F21"/>
    <w:rsid w:val="009B7156"/>
    <w:rsid w:val="009B72DB"/>
    <w:rsid w:val="009B73C8"/>
    <w:rsid w:val="009B75C2"/>
    <w:rsid w:val="009B77BA"/>
    <w:rsid w:val="009B79CE"/>
    <w:rsid w:val="009B7DD1"/>
    <w:rsid w:val="009C07FC"/>
    <w:rsid w:val="009C0832"/>
    <w:rsid w:val="009C0A7E"/>
    <w:rsid w:val="009C0B27"/>
    <w:rsid w:val="009C12D3"/>
    <w:rsid w:val="009C13D5"/>
    <w:rsid w:val="009C1449"/>
    <w:rsid w:val="009C14A1"/>
    <w:rsid w:val="009C14D3"/>
    <w:rsid w:val="009C14DD"/>
    <w:rsid w:val="009C15A2"/>
    <w:rsid w:val="009C188D"/>
    <w:rsid w:val="009C18AC"/>
    <w:rsid w:val="009C1994"/>
    <w:rsid w:val="009C1A3C"/>
    <w:rsid w:val="009C1E5A"/>
    <w:rsid w:val="009C2598"/>
    <w:rsid w:val="009C27A1"/>
    <w:rsid w:val="009C294F"/>
    <w:rsid w:val="009C2C4F"/>
    <w:rsid w:val="009C2DCD"/>
    <w:rsid w:val="009C3235"/>
    <w:rsid w:val="009C327A"/>
    <w:rsid w:val="009C3343"/>
    <w:rsid w:val="009C3495"/>
    <w:rsid w:val="009C35A5"/>
    <w:rsid w:val="009C393F"/>
    <w:rsid w:val="009C3969"/>
    <w:rsid w:val="009C3A10"/>
    <w:rsid w:val="009C3ACE"/>
    <w:rsid w:val="009C3B69"/>
    <w:rsid w:val="009C3BD9"/>
    <w:rsid w:val="009C3CF4"/>
    <w:rsid w:val="009C3D3A"/>
    <w:rsid w:val="009C3DE4"/>
    <w:rsid w:val="009C3E26"/>
    <w:rsid w:val="009C3F12"/>
    <w:rsid w:val="009C400A"/>
    <w:rsid w:val="009C4175"/>
    <w:rsid w:val="009C4506"/>
    <w:rsid w:val="009C4A09"/>
    <w:rsid w:val="009C4A68"/>
    <w:rsid w:val="009C4AD6"/>
    <w:rsid w:val="009C4D36"/>
    <w:rsid w:val="009C4E7A"/>
    <w:rsid w:val="009C4EB4"/>
    <w:rsid w:val="009C5073"/>
    <w:rsid w:val="009C5131"/>
    <w:rsid w:val="009C51BD"/>
    <w:rsid w:val="009C5346"/>
    <w:rsid w:val="009C57A1"/>
    <w:rsid w:val="009C57F4"/>
    <w:rsid w:val="009C587E"/>
    <w:rsid w:val="009C58C6"/>
    <w:rsid w:val="009C59DE"/>
    <w:rsid w:val="009C5AD8"/>
    <w:rsid w:val="009C5BC5"/>
    <w:rsid w:val="009C5C21"/>
    <w:rsid w:val="009C5CB9"/>
    <w:rsid w:val="009C5FED"/>
    <w:rsid w:val="009C631A"/>
    <w:rsid w:val="009C64D2"/>
    <w:rsid w:val="009C677B"/>
    <w:rsid w:val="009C67EA"/>
    <w:rsid w:val="009C6822"/>
    <w:rsid w:val="009C68B7"/>
    <w:rsid w:val="009C68E3"/>
    <w:rsid w:val="009C69DC"/>
    <w:rsid w:val="009C6A2B"/>
    <w:rsid w:val="009C6B53"/>
    <w:rsid w:val="009C6B93"/>
    <w:rsid w:val="009C7175"/>
    <w:rsid w:val="009C722A"/>
    <w:rsid w:val="009C7236"/>
    <w:rsid w:val="009C7359"/>
    <w:rsid w:val="009C7D6F"/>
    <w:rsid w:val="009C7F5F"/>
    <w:rsid w:val="009D00CC"/>
    <w:rsid w:val="009D0619"/>
    <w:rsid w:val="009D063D"/>
    <w:rsid w:val="009D0869"/>
    <w:rsid w:val="009D0989"/>
    <w:rsid w:val="009D09EE"/>
    <w:rsid w:val="009D0A3C"/>
    <w:rsid w:val="009D0AAE"/>
    <w:rsid w:val="009D0D22"/>
    <w:rsid w:val="009D0F43"/>
    <w:rsid w:val="009D11FF"/>
    <w:rsid w:val="009D135E"/>
    <w:rsid w:val="009D15EB"/>
    <w:rsid w:val="009D1832"/>
    <w:rsid w:val="009D1B66"/>
    <w:rsid w:val="009D1B8B"/>
    <w:rsid w:val="009D1BFF"/>
    <w:rsid w:val="009D2074"/>
    <w:rsid w:val="009D2178"/>
    <w:rsid w:val="009D22A2"/>
    <w:rsid w:val="009D2376"/>
    <w:rsid w:val="009D24BA"/>
    <w:rsid w:val="009D26E5"/>
    <w:rsid w:val="009D2868"/>
    <w:rsid w:val="009D2925"/>
    <w:rsid w:val="009D29C2"/>
    <w:rsid w:val="009D2AD3"/>
    <w:rsid w:val="009D2D82"/>
    <w:rsid w:val="009D2F88"/>
    <w:rsid w:val="009D3684"/>
    <w:rsid w:val="009D38FD"/>
    <w:rsid w:val="009D3B81"/>
    <w:rsid w:val="009D3C4E"/>
    <w:rsid w:val="009D3D21"/>
    <w:rsid w:val="009D3E73"/>
    <w:rsid w:val="009D3FDF"/>
    <w:rsid w:val="009D3FF2"/>
    <w:rsid w:val="009D429B"/>
    <w:rsid w:val="009D43EF"/>
    <w:rsid w:val="009D4426"/>
    <w:rsid w:val="009D4916"/>
    <w:rsid w:val="009D4933"/>
    <w:rsid w:val="009D49D1"/>
    <w:rsid w:val="009D49FD"/>
    <w:rsid w:val="009D4A55"/>
    <w:rsid w:val="009D507B"/>
    <w:rsid w:val="009D5089"/>
    <w:rsid w:val="009D517A"/>
    <w:rsid w:val="009D5197"/>
    <w:rsid w:val="009D5358"/>
    <w:rsid w:val="009D561E"/>
    <w:rsid w:val="009D5763"/>
    <w:rsid w:val="009D5871"/>
    <w:rsid w:val="009D5943"/>
    <w:rsid w:val="009D5997"/>
    <w:rsid w:val="009D5CF4"/>
    <w:rsid w:val="009D5E48"/>
    <w:rsid w:val="009D5E87"/>
    <w:rsid w:val="009D5F32"/>
    <w:rsid w:val="009D5FF3"/>
    <w:rsid w:val="009D6165"/>
    <w:rsid w:val="009D6278"/>
    <w:rsid w:val="009D63B5"/>
    <w:rsid w:val="009D673D"/>
    <w:rsid w:val="009D6894"/>
    <w:rsid w:val="009D69F1"/>
    <w:rsid w:val="009D6BF4"/>
    <w:rsid w:val="009D6F98"/>
    <w:rsid w:val="009D720A"/>
    <w:rsid w:val="009D7489"/>
    <w:rsid w:val="009D78D8"/>
    <w:rsid w:val="009D7AE5"/>
    <w:rsid w:val="009D7BB2"/>
    <w:rsid w:val="009D7BFD"/>
    <w:rsid w:val="009D7DB3"/>
    <w:rsid w:val="009E0161"/>
    <w:rsid w:val="009E0366"/>
    <w:rsid w:val="009E0446"/>
    <w:rsid w:val="009E053D"/>
    <w:rsid w:val="009E0548"/>
    <w:rsid w:val="009E059F"/>
    <w:rsid w:val="009E084D"/>
    <w:rsid w:val="009E0A40"/>
    <w:rsid w:val="009E0DB1"/>
    <w:rsid w:val="009E0EAD"/>
    <w:rsid w:val="009E101D"/>
    <w:rsid w:val="009E10B1"/>
    <w:rsid w:val="009E11D8"/>
    <w:rsid w:val="009E127B"/>
    <w:rsid w:val="009E1290"/>
    <w:rsid w:val="009E12D7"/>
    <w:rsid w:val="009E1735"/>
    <w:rsid w:val="009E1856"/>
    <w:rsid w:val="009E18DD"/>
    <w:rsid w:val="009E1906"/>
    <w:rsid w:val="009E1A0E"/>
    <w:rsid w:val="009E1B31"/>
    <w:rsid w:val="009E1B3F"/>
    <w:rsid w:val="009E1D25"/>
    <w:rsid w:val="009E1D99"/>
    <w:rsid w:val="009E1F0B"/>
    <w:rsid w:val="009E2013"/>
    <w:rsid w:val="009E202B"/>
    <w:rsid w:val="009E20B7"/>
    <w:rsid w:val="009E20C6"/>
    <w:rsid w:val="009E212C"/>
    <w:rsid w:val="009E26F1"/>
    <w:rsid w:val="009E29F9"/>
    <w:rsid w:val="009E2A26"/>
    <w:rsid w:val="009E2A93"/>
    <w:rsid w:val="009E2D98"/>
    <w:rsid w:val="009E2FDB"/>
    <w:rsid w:val="009E3044"/>
    <w:rsid w:val="009E3198"/>
    <w:rsid w:val="009E319F"/>
    <w:rsid w:val="009E31C3"/>
    <w:rsid w:val="009E3342"/>
    <w:rsid w:val="009E3460"/>
    <w:rsid w:val="009E347E"/>
    <w:rsid w:val="009E3521"/>
    <w:rsid w:val="009E3A6D"/>
    <w:rsid w:val="009E3B8E"/>
    <w:rsid w:val="009E3CE2"/>
    <w:rsid w:val="009E3E27"/>
    <w:rsid w:val="009E3EAF"/>
    <w:rsid w:val="009E4118"/>
    <w:rsid w:val="009E444E"/>
    <w:rsid w:val="009E44FC"/>
    <w:rsid w:val="009E4576"/>
    <w:rsid w:val="009E4630"/>
    <w:rsid w:val="009E467B"/>
    <w:rsid w:val="009E4B05"/>
    <w:rsid w:val="009E4D6F"/>
    <w:rsid w:val="009E4EDC"/>
    <w:rsid w:val="009E5009"/>
    <w:rsid w:val="009E5011"/>
    <w:rsid w:val="009E5154"/>
    <w:rsid w:val="009E56D5"/>
    <w:rsid w:val="009E58DC"/>
    <w:rsid w:val="009E5A7E"/>
    <w:rsid w:val="009E5B80"/>
    <w:rsid w:val="009E5C08"/>
    <w:rsid w:val="009E5C70"/>
    <w:rsid w:val="009E62F2"/>
    <w:rsid w:val="009E63A3"/>
    <w:rsid w:val="009E64C8"/>
    <w:rsid w:val="009E6576"/>
    <w:rsid w:val="009E65F9"/>
    <w:rsid w:val="009E6828"/>
    <w:rsid w:val="009E6C21"/>
    <w:rsid w:val="009E6E07"/>
    <w:rsid w:val="009E70A3"/>
    <w:rsid w:val="009E72E5"/>
    <w:rsid w:val="009E7574"/>
    <w:rsid w:val="009E7588"/>
    <w:rsid w:val="009E7605"/>
    <w:rsid w:val="009E7733"/>
    <w:rsid w:val="009E78E9"/>
    <w:rsid w:val="009E7C8B"/>
    <w:rsid w:val="009E7E53"/>
    <w:rsid w:val="009F0044"/>
    <w:rsid w:val="009F037E"/>
    <w:rsid w:val="009F057D"/>
    <w:rsid w:val="009F0748"/>
    <w:rsid w:val="009F081D"/>
    <w:rsid w:val="009F0AC5"/>
    <w:rsid w:val="009F0B61"/>
    <w:rsid w:val="009F0EEA"/>
    <w:rsid w:val="009F0FBE"/>
    <w:rsid w:val="009F0FDD"/>
    <w:rsid w:val="009F1274"/>
    <w:rsid w:val="009F15C6"/>
    <w:rsid w:val="009F17F2"/>
    <w:rsid w:val="009F1A82"/>
    <w:rsid w:val="009F1A8C"/>
    <w:rsid w:val="009F1ACA"/>
    <w:rsid w:val="009F1AF2"/>
    <w:rsid w:val="009F1ECC"/>
    <w:rsid w:val="009F1FC8"/>
    <w:rsid w:val="009F2663"/>
    <w:rsid w:val="009F2681"/>
    <w:rsid w:val="009F27AC"/>
    <w:rsid w:val="009F2951"/>
    <w:rsid w:val="009F2A6C"/>
    <w:rsid w:val="009F2B2F"/>
    <w:rsid w:val="009F2B91"/>
    <w:rsid w:val="009F2BD5"/>
    <w:rsid w:val="009F2D0B"/>
    <w:rsid w:val="009F2D20"/>
    <w:rsid w:val="009F2EBE"/>
    <w:rsid w:val="009F32A7"/>
    <w:rsid w:val="009F3360"/>
    <w:rsid w:val="009F36A5"/>
    <w:rsid w:val="009F3947"/>
    <w:rsid w:val="009F39FF"/>
    <w:rsid w:val="009F3A58"/>
    <w:rsid w:val="009F3F69"/>
    <w:rsid w:val="009F4202"/>
    <w:rsid w:val="009F42A6"/>
    <w:rsid w:val="009F43F2"/>
    <w:rsid w:val="009F46D1"/>
    <w:rsid w:val="009F47EB"/>
    <w:rsid w:val="009F4813"/>
    <w:rsid w:val="009F48F8"/>
    <w:rsid w:val="009F4AF5"/>
    <w:rsid w:val="009F4B15"/>
    <w:rsid w:val="009F50D0"/>
    <w:rsid w:val="009F5130"/>
    <w:rsid w:val="009F5245"/>
    <w:rsid w:val="009F52DC"/>
    <w:rsid w:val="009F53DA"/>
    <w:rsid w:val="009F5695"/>
    <w:rsid w:val="009F5707"/>
    <w:rsid w:val="009F5751"/>
    <w:rsid w:val="009F5827"/>
    <w:rsid w:val="009F5ACD"/>
    <w:rsid w:val="009F5B1F"/>
    <w:rsid w:val="009F5D3A"/>
    <w:rsid w:val="009F5F18"/>
    <w:rsid w:val="009F6089"/>
    <w:rsid w:val="009F6230"/>
    <w:rsid w:val="009F6344"/>
    <w:rsid w:val="009F63F7"/>
    <w:rsid w:val="009F65BB"/>
    <w:rsid w:val="009F6842"/>
    <w:rsid w:val="009F69A3"/>
    <w:rsid w:val="009F6B62"/>
    <w:rsid w:val="009F70D3"/>
    <w:rsid w:val="009F7489"/>
    <w:rsid w:val="009F777F"/>
    <w:rsid w:val="009F79C2"/>
    <w:rsid w:val="009F7AA2"/>
    <w:rsid w:val="009F7AA4"/>
    <w:rsid w:val="009F7B23"/>
    <w:rsid w:val="009F7B87"/>
    <w:rsid w:val="009F7F76"/>
    <w:rsid w:val="00A00469"/>
    <w:rsid w:val="00A0082C"/>
    <w:rsid w:val="00A00864"/>
    <w:rsid w:val="00A009EC"/>
    <w:rsid w:val="00A00B1B"/>
    <w:rsid w:val="00A00B45"/>
    <w:rsid w:val="00A00BC8"/>
    <w:rsid w:val="00A00C66"/>
    <w:rsid w:val="00A0112E"/>
    <w:rsid w:val="00A011BE"/>
    <w:rsid w:val="00A011E3"/>
    <w:rsid w:val="00A011FD"/>
    <w:rsid w:val="00A0158A"/>
    <w:rsid w:val="00A015C7"/>
    <w:rsid w:val="00A017A4"/>
    <w:rsid w:val="00A017DE"/>
    <w:rsid w:val="00A01C98"/>
    <w:rsid w:val="00A01D04"/>
    <w:rsid w:val="00A01DB8"/>
    <w:rsid w:val="00A01E52"/>
    <w:rsid w:val="00A02052"/>
    <w:rsid w:val="00A021FB"/>
    <w:rsid w:val="00A02462"/>
    <w:rsid w:val="00A02605"/>
    <w:rsid w:val="00A0271D"/>
    <w:rsid w:val="00A0287F"/>
    <w:rsid w:val="00A028A1"/>
    <w:rsid w:val="00A029CA"/>
    <w:rsid w:val="00A02B6E"/>
    <w:rsid w:val="00A02CFF"/>
    <w:rsid w:val="00A02D38"/>
    <w:rsid w:val="00A02E0E"/>
    <w:rsid w:val="00A02E6A"/>
    <w:rsid w:val="00A02EA3"/>
    <w:rsid w:val="00A02FEA"/>
    <w:rsid w:val="00A030B6"/>
    <w:rsid w:val="00A031C0"/>
    <w:rsid w:val="00A0339D"/>
    <w:rsid w:val="00A0361D"/>
    <w:rsid w:val="00A03B91"/>
    <w:rsid w:val="00A03D6B"/>
    <w:rsid w:val="00A03FC9"/>
    <w:rsid w:val="00A04239"/>
    <w:rsid w:val="00A04285"/>
    <w:rsid w:val="00A0499F"/>
    <w:rsid w:val="00A04E2D"/>
    <w:rsid w:val="00A04EA7"/>
    <w:rsid w:val="00A05221"/>
    <w:rsid w:val="00A05297"/>
    <w:rsid w:val="00A05507"/>
    <w:rsid w:val="00A05578"/>
    <w:rsid w:val="00A055DF"/>
    <w:rsid w:val="00A05782"/>
    <w:rsid w:val="00A057EC"/>
    <w:rsid w:val="00A05930"/>
    <w:rsid w:val="00A05B9A"/>
    <w:rsid w:val="00A05BCC"/>
    <w:rsid w:val="00A0616D"/>
    <w:rsid w:val="00A064EB"/>
    <w:rsid w:val="00A068EF"/>
    <w:rsid w:val="00A06ECD"/>
    <w:rsid w:val="00A06F0D"/>
    <w:rsid w:val="00A06F61"/>
    <w:rsid w:val="00A07112"/>
    <w:rsid w:val="00A0720E"/>
    <w:rsid w:val="00A074F7"/>
    <w:rsid w:val="00A0752F"/>
    <w:rsid w:val="00A07552"/>
    <w:rsid w:val="00A078A4"/>
    <w:rsid w:val="00A078C7"/>
    <w:rsid w:val="00A079F4"/>
    <w:rsid w:val="00A07B90"/>
    <w:rsid w:val="00A07C32"/>
    <w:rsid w:val="00A07EA1"/>
    <w:rsid w:val="00A07F40"/>
    <w:rsid w:val="00A10199"/>
    <w:rsid w:val="00A102AB"/>
    <w:rsid w:val="00A105A0"/>
    <w:rsid w:val="00A105C4"/>
    <w:rsid w:val="00A10B87"/>
    <w:rsid w:val="00A10F5F"/>
    <w:rsid w:val="00A114C7"/>
    <w:rsid w:val="00A115D2"/>
    <w:rsid w:val="00A116E6"/>
    <w:rsid w:val="00A11706"/>
    <w:rsid w:val="00A117A0"/>
    <w:rsid w:val="00A11874"/>
    <w:rsid w:val="00A118E3"/>
    <w:rsid w:val="00A119E3"/>
    <w:rsid w:val="00A11AC7"/>
    <w:rsid w:val="00A11D8E"/>
    <w:rsid w:val="00A11DEE"/>
    <w:rsid w:val="00A11E2F"/>
    <w:rsid w:val="00A11ED4"/>
    <w:rsid w:val="00A11FDE"/>
    <w:rsid w:val="00A12077"/>
    <w:rsid w:val="00A12165"/>
    <w:rsid w:val="00A12186"/>
    <w:rsid w:val="00A1218A"/>
    <w:rsid w:val="00A12197"/>
    <w:rsid w:val="00A12341"/>
    <w:rsid w:val="00A12461"/>
    <w:rsid w:val="00A124D7"/>
    <w:rsid w:val="00A124E3"/>
    <w:rsid w:val="00A1259E"/>
    <w:rsid w:val="00A1288D"/>
    <w:rsid w:val="00A129B5"/>
    <w:rsid w:val="00A129DC"/>
    <w:rsid w:val="00A129FE"/>
    <w:rsid w:val="00A12B13"/>
    <w:rsid w:val="00A12B84"/>
    <w:rsid w:val="00A12E12"/>
    <w:rsid w:val="00A13286"/>
    <w:rsid w:val="00A13482"/>
    <w:rsid w:val="00A135F7"/>
    <w:rsid w:val="00A13703"/>
    <w:rsid w:val="00A13758"/>
    <w:rsid w:val="00A139C5"/>
    <w:rsid w:val="00A139D2"/>
    <w:rsid w:val="00A13E02"/>
    <w:rsid w:val="00A13F64"/>
    <w:rsid w:val="00A14223"/>
    <w:rsid w:val="00A142FD"/>
    <w:rsid w:val="00A14F73"/>
    <w:rsid w:val="00A1532E"/>
    <w:rsid w:val="00A1544A"/>
    <w:rsid w:val="00A15522"/>
    <w:rsid w:val="00A1553B"/>
    <w:rsid w:val="00A156D7"/>
    <w:rsid w:val="00A15733"/>
    <w:rsid w:val="00A15A82"/>
    <w:rsid w:val="00A15ACD"/>
    <w:rsid w:val="00A15CA5"/>
    <w:rsid w:val="00A15ECE"/>
    <w:rsid w:val="00A160FF"/>
    <w:rsid w:val="00A1610F"/>
    <w:rsid w:val="00A161DC"/>
    <w:rsid w:val="00A16236"/>
    <w:rsid w:val="00A1637B"/>
    <w:rsid w:val="00A165A2"/>
    <w:rsid w:val="00A165DB"/>
    <w:rsid w:val="00A166E3"/>
    <w:rsid w:val="00A167A7"/>
    <w:rsid w:val="00A169A6"/>
    <w:rsid w:val="00A16D90"/>
    <w:rsid w:val="00A16E27"/>
    <w:rsid w:val="00A16F55"/>
    <w:rsid w:val="00A1744A"/>
    <w:rsid w:val="00A174AC"/>
    <w:rsid w:val="00A17571"/>
    <w:rsid w:val="00A17687"/>
    <w:rsid w:val="00A17713"/>
    <w:rsid w:val="00A178CE"/>
    <w:rsid w:val="00A17A34"/>
    <w:rsid w:val="00A17BA2"/>
    <w:rsid w:val="00A17DB2"/>
    <w:rsid w:val="00A2014A"/>
    <w:rsid w:val="00A206EE"/>
    <w:rsid w:val="00A2073D"/>
    <w:rsid w:val="00A2074F"/>
    <w:rsid w:val="00A2095C"/>
    <w:rsid w:val="00A20B42"/>
    <w:rsid w:val="00A20D2D"/>
    <w:rsid w:val="00A20E56"/>
    <w:rsid w:val="00A20F7D"/>
    <w:rsid w:val="00A21053"/>
    <w:rsid w:val="00A211A1"/>
    <w:rsid w:val="00A21452"/>
    <w:rsid w:val="00A2155D"/>
    <w:rsid w:val="00A21E97"/>
    <w:rsid w:val="00A21F17"/>
    <w:rsid w:val="00A21F20"/>
    <w:rsid w:val="00A21FB5"/>
    <w:rsid w:val="00A220C2"/>
    <w:rsid w:val="00A22159"/>
    <w:rsid w:val="00A22287"/>
    <w:rsid w:val="00A2231B"/>
    <w:rsid w:val="00A22628"/>
    <w:rsid w:val="00A22653"/>
    <w:rsid w:val="00A226AF"/>
    <w:rsid w:val="00A22717"/>
    <w:rsid w:val="00A22A65"/>
    <w:rsid w:val="00A22E6C"/>
    <w:rsid w:val="00A22F13"/>
    <w:rsid w:val="00A23132"/>
    <w:rsid w:val="00A2326A"/>
    <w:rsid w:val="00A232F1"/>
    <w:rsid w:val="00A2335C"/>
    <w:rsid w:val="00A237F9"/>
    <w:rsid w:val="00A23C66"/>
    <w:rsid w:val="00A241B0"/>
    <w:rsid w:val="00A2449D"/>
    <w:rsid w:val="00A244B6"/>
    <w:rsid w:val="00A244C7"/>
    <w:rsid w:val="00A2453A"/>
    <w:rsid w:val="00A2465C"/>
    <w:rsid w:val="00A247C2"/>
    <w:rsid w:val="00A24ABA"/>
    <w:rsid w:val="00A24BBA"/>
    <w:rsid w:val="00A24F20"/>
    <w:rsid w:val="00A24FB0"/>
    <w:rsid w:val="00A251A5"/>
    <w:rsid w:val="00A253A5"/>
    <w:rsid w:val="00A2547C"/>
    <w:rsid w:val="00A2564B"/>
    <w:rsid w:val="00A256A3"/>
    <w:rsid w:val="00A25720"/>
    <w:rsid w:val="00A25797"/>
    <w:rsid w:val="00A25963"/>
    <w:rsid w:val="00A25D3B"/>
    <w:rsid w:val="00A25DF0"/>
    <w:rsid w:val="00A25E3B"/>
    <w:rsid w:val="00A25EF7"/>
    <w:rsid w:val="00A25FD4"/>
    <w:rsid w:val="00A26032"/>
    <w:rsid w:val="00A26072"/>
    <w:rsid w:val="00A26207"/>
    <w:rsid w:val="00A262C4"/>
    <w:rsid w:val="00A26350"/>
    <w:rsid w:val="00A26481"/>
    <w:rsid w:val="00A26499"/>
    <w:rsid w:val="00A26ABD"/>
    <w:rsid w:val="00A26D96"/>
    <w:rsid w:val="00A26E23"/>
    <w:rsid w:val="00A26E2F"/>
    <w:rsid w:val="00A26F81"/>
    <w:rsid w:val="00A27372"/>
    <w:rsid w:val="00A274B2"/>
    <w:rsid w:val="00A27725"/>
    <w:rsid w:val="00A27746"/>
    <w:rsid w:val="00A27968"/>
    <w:rsid w:val="00A27AB8"/>
    <w:rsid w:val="00A27D63"/>
    <w:rsid w:val="00A27F83"/>
    <w:rsid w:val="00A30005"/>
    <w:rsid w:val="00A300A7"/>
    <w:rsid w:val="00A300D8"/>
    <w:rsid w:val="00A30189"/>
    <w:rsid w:val="00A30337"/>
    <w:rsid w:val="00A30615"/>
    <w:rsid w:val="00A30B3F"/>
    <w:rsid w:val="00A30DC5"/>
    <w:rsid w:val="00A30E10"/>
    <w:rsid w:val="00A30F4D"/>
    <w:rsid w:val="00A31059"/>
    <w:rsid w:val="00A31191"/>
    <w:rsid w:val="00A3122A"/>
    <w:rsid w:val="00A3150A"/>
    <w:rsid w:val="00A3152C"/>
    <w:rsid w:val="00A316BF"/>
    <w:rsid w:val="00A316D9"/>
    <w:rsid w:val="00A3183B"/>
    <w:rsid w:val="00A31AE2"/>
    <w:rsid w:val="00A31B74"/>
    <w:rsid w:val="00A32059"/>
    <w:rsid w:val="00A320CA"/>
    <w:rsid w:val="00A320DA"/>
    <w:rsid w:val="00A32318"/>
    <w:rsid w:val="00A323CF"/>
    <w:rsid w:val="00A323D8"/>
    <w:rsid w:val="00A32419"/>
    <w:rsid w:val="00A32A75"/>
    <w:rsid w:val="00A32C26"/>
    <w:rsid w:val="00A32E18"/>
    <w:rsid w:val="00A32E78"/>
    <w:rsid w:val="00A33026"/>
    <w:rsid w:val="00A330C5"/>
    <w:rsid w:val="00A33298"/>
    <w:rsid w:val="00A3329B"/>
    <w:rsid w:val="00A333A1"/>
    <w:rsid w:val="00A33650"/>
    <w:rsid w:val="00A33715"/>
    <w:rsid w:val="00A33A63"/>
    <w:rsid w:val="00A33DFF"/>
    <w:rsid w:val="00A3409E"/>
    <w:rsid w:val="00A341FF"/>
    <w:rsid w:val="00A3427A"/>
    <w:rsid w:val="00A34816"/>
    <w:rsid w:val="00A34C49"/>
    <w:rsid w:val="00A34DEE"/>
    <w:rsid w:val="00A34F52"/>
    <w:rsid w:val="00A35272"/>
    <w:rsid w:val="00A3543D"/>
    <w:rsid w:val="00A354BB"/>
    <w:rsid w:val="00A3564C"/>
    <w:rsid w:val="00A358C0"/>
    <w:rsid w:val="00A35A8E"/>
    <w:rsid w:val="00A35BFD"/>
    <w:rsid w:val="00A35C04"/>
    <w:rsid w:val="00A35C8F"/>
    <w:rsid w:val="00A3602A"/>
    <w:rsid w:val="00A36347"/>
    <w:rsid w:val="00A3656E"/>
    <w:rsid w:val="00A365A8"/>
    <w:rsid w:val="00A3664F"/>
    <w:rsid w:val="00A36A07"/>
    <w:rsid w:val="00A36A4D"/>
    <w:rsid w:val="00A36A56"/>
    <w:rsid w:val="00A36D89"/>
    <w:rsid w:val="00A36F81"/>
    <w:rsid w:val="00A372BE"/>
    <w:rsid w:val="00A3753F"/>
    <w:rsid w:val="00A3767F"/>
    <w:rsid w:val="00A3795C"/>
    <w:rsid w:val="00A40531"/>
    <w:rsid w:val="00A4064E"/>
    <w:rsid w:val="00A406A4"/>
    <w:rsid w:val="00A40703"/>
    <w:rsid w:val="00A40869"/>
    <w:rsid w:val="00A40A37"/>
    <w:rsid w:val="00A40C26"/>
    <w:rsid w:val="00A40C4F"/>
    <w:rsid w:val="00A40D7F"/>
    <w:rsid w:val="00A40EEA"/>
    <w:rsid w:val="00A41247"/>
    <w:rsid w:val="00A4124D"/>
    <w:rsid w:val="00A41428"/>
    <w:rsid w:val="00A416E1"/>
    <w:rsid w:val="00A417B5"/>
    <w:rsid w:val="00A4186A"/>
    <w:rsid w:val="00A41BA1"/>
    <w:rsid w:val="00A41CF2"/>
    <w:rsid w:val="00A41F87"/>
    <w:rsid w:val="00A4205A"/>
    <w:rsid w:val="00A4205F"/>
    <w:rsid w:val="00A420AB"/>
    <w:rsid w:val="00A42280"/>
    <w:rsid w:val="00A4256E"/>
    <w:rsid w:val="00A425FF"/>
    <w:rsid w:val="00A4264F"/>
    <w:rsid w:val="00A42845"/>
    <w:rsid w:val="00A428F2"/>
    <w:rsid w:val="00A429CA"/>
    <w:rsid w:val="00A42A48"/>
    <w:rsid w:val="00A42FC4"/>
    <w:rsid w:val="00A43252"/>
    <w:rsid w:val="00A43437"/>
    <w:rsid w:val="00A434EC"/>
    <w:rsid w:val="00A4383D"/>
    <w:rsid w:val="00A43B6F"/>
    <w:rsid w:val="00A43C75"/>
    <w:rsid w:val="00A43D77"/>
    <w:rsid w:val="00A4407E"/>
    <w:rsid w:val="00A4411C"/>
    <w:rsid w:val="00A442E2"/>
    <w:rsid w:val="00A44425"/>
    <w:rsid w:val="00A444CA"/>
    <w:rsid w:val="00A44674"/>
    <w:rsid w:val="00A44AF0"/>
    <w:rsid w:val="00A44C2F"/>
    <w:rsid w:val="00A45020"/>
    <w:rsid w:val="00A452B8"/>
    <w:rsid w:val="00A452F3"/>
    <w:rsid w:val="00A4530A"/>
    <w:rsid w:val="00A453C5"/>
    <w:rsid w:val="00A454F1"/>
    <w:rsid w:val="00A4562B"/>
    <w:rsid w:val="00A45AB5"/>
    <w:rsid w:val="00A45B36"/>
    <w:rsid w:val="00A45F8F"/>
    <w:rsid w:val="00A45FAB"/>
    <w:rsid w:val="00A46298"/>
    <w:rsid w:val="00A46657"/>
    <w:rsid w:val="00A46927"/>
    <w:rsid w:val="00A46AB8"/>
    <w:rsid w:val="00A46B64"/>
    <w:rsid w:val="00A46B84"/>
    <w:rsid w:val="00A46C9E"/>
    <w:rsid w:val="00A46FD1"/>
    <w:rsid w:val="00A4701C"/>
    <w:rsid w:val="00A4725F"/>
    <w:rsid w:val="00A472CF"/>
    <w:rsid w:val="00A47502"/>
    <w:rsid w:val="00A47679"/>
    <w:rsid w:val="00A476BD"/>
    <w:rsid w:val="00A478C3"/>
    <w:rsid w:val="00A47996"/>
    <w:rsid w:val="00A47A95"/>
    <w:rsid w:val="00A47BEF"/>
    <w:rsid w:val="00A47CE2"/>
    <w:rsid w:val="00A47EB9"/>
    <w:rsid w:val="00A47FCE"/>
    <w:rsid w:val="00A501FE"/>
    <w:rsid w:val="00A5045E"/>
    <w:rsid w:val="00A50497"/>
    <w:rsid w:val="00A508B5"/>
    <w:rsid w:val="00A50AE6"/>
    <w:rsid w:val="00A50AEF"/>
    <w:rsid w:val="00A50B87"/>
    <w:rsid w:val="00A50D7D"/>
    <w:rsid w:val="00A50DA2"/>
    <w:rsid w:val="00A51043"/>
    <w:rsid w:val="00A51436"/>
    <w:rsid w:val="00A51671"/>
    <w:rsid w:val="00A517CE"/>
    <w:rsid w:val="00A5186B"/>
    <w:rsid w:val="00A519E6"/>
    <w:rsid w:val="00A51CC2"/>
    <w:rsid w:val="00A51CC8"/>
    <w:rsid w:val="00A51D93"/>
    <w:rsid w:val="00A51EFE"/>
    <w:rsid w:val="00A52260"/>
    <w:rsid w:val="00A52323"/>
    <w:rsid w:val="00A528D9"/>
    <w:rsid w:val="00A52992"/>
    <w:rsid w:val="00A52D34"/>
    <w:rsid w:val="00A53219"/>
    <w:rsid w:val="00A532A5"/>
    <w:rsid w:val="00A532C7"/>
    <w:rsid w:val="00A533D2"/>
    <w:rsid w:val="00A533E0"/>
    <w:rsid w:val="00A53A6B"/>
    <w:rsid w:val="00A53A79"/>
    <w:rsid w:val="00A53CA5"/>
    <w:rsid w:val="00A53DA1"/>
    <w:rsid w:val="00A53EA6"/>
    <w:rsid w:val="00A54173"/>
    <w:rsid w:val="00A5418B"/>
    <w:rsid w:val="00A54216"/>
    <w:rsid w:val="00A5436C"/>
    <w:rsid w:val="00A54414"/>
    <w:rsid w:val="00A545D3"/>
    <w:rsid w:val="00A546C4"/>
    <w:rsid w:val="00A546E5"/>
    <w:rsid w:val="00A54890"/>
    <w:rsid w:val="00A54944"/>
    <w:rsid w:val="00A54D8A"/>
    <w:rsid w:val="00A55123"/>
    <w:rsid w:val="00A553E1"/>
    <w:rsid w:val="00A55444"/>
    <w:rsid w:val="00A5558D"/>
    <w:rsid w:val="00A55656"/>
    <w:rsid w:val="00A556E4"/>
    <w:rsid w:val="00A55906"/>
    <w:rsid w:val="00A559E2"/>
    <w:rsid w:val="00A55B5C"/>
    <w:rsid w:val="00A55C0A"/>
    <w:rsid w:val="00A55CDC"/>
    <w:rsid w:val="00A55ED8"/>
    <w:rsid w:val="00A56151"/>
    <w:rsid w:val="00A56355"/>
    <w:rsid w:val="00A56441"/>
    <w:rsid w:val="00A5644C"/>
    <w:rsid w:val="00A56611"/>
    <w:rsid w:val="00A56B66"/>
    <w:rsid w:val="00A56B82"/>
    <w:rsid w:val="00A56EB7"/>
    <w:rsid w:val="00A570AC"/>
    <w:rsid w:val="00A570DF"/>
    <w:rsid w:val="00A570EF"/>
    <w:rsid w:val="00A574E9"/>
    <w:rsid w:val="00A575AF"/>
    <w:rsid w:val="00A5767F"/>
    <w:rsid w:val="00A57AC0"/>
    <w:rsid w:val="00A57DFA"/>
    <w:rsid w:val="00A60207"/>
    <w:rsid w:val="00A60401"/>
    <w:rsid w:val="00A60411"/>
    <w:rsid w:val="00A60430"/>
    <w:rsid w:val="00A605A7"/>
    <w:rsid w:val="00A608BF"/>
    <w:rsid w:val="00A60BC5"/>
    <w:rsid w:val="00A60D1D"/>
    <w:rsid w:val="00A60DB7"/>
    <w:rsid w:val="00A60F1B"/>
    <w:rsid w:val="00A61241"/>
    <w:rsid w:val="00A61831"/>
    <w:rsid w:val="00A61891"/>
    <w:rsid w:val="00A61BF0"/>
    <w:rsid w:val="00A61C3B"/>
    <w:rsid w:val="00A61C91"/>
    <w:rsid w:val="00A61CC8"/>
    <w:rsid w:val="00A61D70"/>
    <w:rsid w:val="00A61E5F"/>
    <w:rsid w:val="00A61F27"/>
    <w:rsid w:val="00A621CB"/>
    <w:rsid w:val="00A626A5"/>
    <w:rsid w:val="00A62703"/>
    <w:rsid w:val="00A627E4"/>
    <w:rsid w:val="00A62983"/>
    <w:rsid w:val="00A629CF"/>
    <w:rsid w:val="00A62B63"/>
    <w:rsid w:val="00A62BCC"/>
    <w:rsid w:val="00A62E5E"/>
    <w:rsid w:val="00A633F1"/>
    <w:rsid w:val="00A6354B"/>
    <w:rsid w:val="00A63905"/>
    <w:rsid w:val="00A63A19"/>
    <w:rsid w:val="00A63E69"/>
    <w:rsid w:val="00A63FD2"/>
    <w:rsid w:val="00A64020"/>
    <w:rsid w:val="00A64140"/>
    <w:rsid w:val="00A641DE"/>
    <w:rsid w:val="00A641E4"/>
    <w:rsid w:val="00A643D0"/>
    <w:rsid w:val="00A645E4"/>
    <w:rsid w:val="00A6484B"/>
    <w:rsid w:val="00A64972"/>
    <w:rsid w:val="00A64A90"/>
    <w:rsid w:val="00A64D00"/>
    <w:rsid w:val="00A64E8F"/>
    <w:rsid w:val="00A650B3"/>
    <w:rsid w:val="00A6513C"/>
    <w:rsid w:val="00A65388"/>
    <w:rsid w:val="00A65B15"/>
    <w:rsid w:val="00A65B84"/>
    <w:rsid w:val="00A65C05"/>
    <w:rsid w:val="00A65C23"/>
    <w:rsid w:val="00A65DF6"/>
    <w:rsid w:val="00A6621D"/>
    <w:rsid w:val="00A662D3"/>
    <w:rsid w:val="00A665AD"/>
    <w:rsid w:val="00A665C8"/>
    <w:rsid w:val="00A665E3"/>
    <w:rsid w:val="00A665E4"/>
    <w:rsid w:val="00A666A2"/>
    <w:rsid w:val="00A66979"/>
    <w:rsid w:val="00A66B81"/>
    <w:rsid w:val="00A67013"/>
    <w:rsid w:val="00A670FF"/>
    <w:rsid w:val="00A672F9"/>
    <w:rsid w:val="00A67340"/>
    <w:rsid w:val="00A674FE"/>
    <w:rsid w:val="00A675A3"/>
    <w:rsid w:val="00A678D4"/>
    <w:rsid w:val="00A678D8"/>
    <w:rsid w:val="00A67909"/>
    <w:rsid w:val="00A679DA"/>
    <w:rsid w:val="00A67B40"/>
    <w:rsid w:val="00A67D21"/>
    <w:rsid w:val="00A67E31"/>
    <w:rsid w:val="00A67F2B"/>
    <w:rsid w:val="00A67FA0"/>
    <w:rsid w:val="00A7004C"/>
    <w:rsid w:val="00A701D5"/>
    <w:rsid w:val="00A702EF"/>
    <w:rsid w:val="00A70333"/>
    <w:rsid w:val="00A70355"/>
    <w:rsid w:val="00A704FF"/>
    <w:rsid w:val="00A70529"/>
    <w:rsid w:val="00A708B1"/>
    <w:rsid w:val="00A709C2"/>
    <w:rsid w:val="00A70A7C"/>
    <w:rsid w:val="00A70C00"/>
    <w:rsid w:val="00A70D4B"/>
    <w:rsid w:val="00A70DFC"/>
    <w:rsid w:val="00A70EB3"/>
    <w:rsid w:val="00A70EE7"/>
    <w:rsid w:val="00A7115C"/>
    <w:rsid w:val="00A711BB"/>
    <w:rsid w:val="00A711EC"/>
    <w:rsid w:val="00A7131A"/>
    <w:rsid w:val="00A713B8"/>
    <w:rsid w:val="00A7151F"/>
    <w:rsid w:val="00A716C7"/>
    <w:rsid w:val="00A718AF"/>
    <w:rsid w:val="00A71A61"/>
    <w:rsid w:val="00A71CA2"/>
    <w:rsid w:val="00A71CB9"/>
    <w:rsid w:val="00A71D4D"/>
    <w:rsid w:val="00A71FC7"/>
    <w:rsid w:val="00A7207E"/>
    <w:rsid w:val="00A721A4"/>
    <w:rsid w:val="00A72231"/>
    <w:rsid w:val="00A722DC"/>
    <w:rsid w:val="00A72547"/>
    <w:rsid w:val="00A727DC"/>
    <w:rsid w:val="00A72BC2"/>
    <w:rsid w:val="00A72C12"/>
    <w:rsid w:val="00A72EE5"/>
    <w:rsid w:val="00A73460"/>
    <w:rsid w:val="00A734AE"/>
    <w:rsid w:val="00A73561"/>
    <w:rsid w:val="00A7379D"/>
    <w:rsid w:val="00A737AA"/>
    <w:rsid w:val="00A73834"/>
    <w:rsid w:val="00A73925"/>
    <w:rsid w:val="00A73942"/>
    <w:rsid w:val="00A73A4E"/>
    <w:rsid w:val="00A73D55"/>
    <w:rsid w:val="00A73E0D"/>
    <w:rsid w:val="00A7411C"/>
    <w:rsid w:val="00A74165"/>
    <w:rsid w:val="00A7422C"/>
    <w:rsid w:val="00A74664"/>
    <w:rsid w:val="00A74801"/>
    <w:rsid w:val="00A74827"/>
    <w:rsid w:val="00A74A03"/>
    <w:rsid w:val="00A74B1F"/>
    <w:rsid w:val="00A74DBE"/>
    <w:rsid w:val="00A74F5A"/>
    <w:rsid w:val="00A7500E"/>
    <w:rsid w:val="00A751C9"/>
    <w:rsid w:val="00A75236"/>
    <w:rsid w:val="00A756A7"/>
    <w:rsid w:val="00A75A59"/>
    <w:rsid w:val="00A75BC5"/>
    <w:rsid w:val="00A75CAB"/>
    <w:rsid w:val="00A75DDC"/>
    <w:rsid w:val="00A7609B"/>
    <w:rsid w:val="00A76112"/>
    <w:rsid w:val="00A761AE"/>
    <w:rsid w:val="00A761BB"/>
    <w:rsid w:val="00A7633B"/>
    <w:rsid w:val="00A7639F"/>
    <w:rsid w:val="00A764C3"/>
    <w:rsid w:val="00A767AA"/>
    <w:rsid w:val="00A76922"/>
    <w:rsid w:val="00A7697F"/>
    <w:rsid w:val="00A76B64"/>
    <w:rsid w:val="00A76BBA"/>
    <w:rsid w:val="00A76C4B"/>
    <w:rsid w:val="00A76DAC"/>
    <w:rsid w:val="00A76E48"/>
    <w:rsid w:val="00A76E5F"/>
    <w:rsid w:val="00A77180"/>
    <w:rsid w:val="00A77612"/>
    <w:rsid w:val="00A77649"/>
    <w:rsid w:val="00A779C4"/>
    <w:rsid w:val="00A779F0"/>
    <w:rsid w:val="00A77C6A"/>
    <w:rsid w:val="00A77CC0"/>
    <w:rsid w:val="00A80003"/>
    <w:rsid w:val="00A80139"/>
    <w:rsid w:val="00A802A9"/>
    <w:rsid w:val="00A807B2"/>
    <w:rsid w:val="00A80826"/>
    <w:rsid w:val="00A80854"/>
    <w:rsid w:val="00A80B5D"/>
    <w:rsid w:val="00A80E5C"/>
    <w:rsid w:val="00A80E7C"/>
    <w:rsid w:val="00A81243"/>
    <w:rsid w:val="00A81379"/>
    <w:rsid w:val="00A814BA"/>
    <w:rsid w:val="00A81D0C"/>
    <w:rsid w:val="00A81EF8"/>
    <w:rsid w:val="00A82038"/>
    <w:rsid w:val="00A825A7"/>
    <w:rsid w:val="00A825CA"/>
    <w:rsid w:val="00A825DD"/>
    <w:rsid w:val="00A826A1"/>
    <w:rsid w:val="00A82C0D"/>
    <w:rsid w:val="00A82EBE"/>
    <w:rsid w:val="00A8306C"/>
    <w:rsid w:val="00A8322D"/>
    <w:rsid w:val="00A832A7"/>
    <w:rsid w:val="00A836AF"/>
    <w:rsid w:val="00A836EF"/>
    <w:rsid w:val="00A837C6"/>
    <w:rsid w:val="00A83895"/>
    <w:rsid w:val="00A83A6A"/>
    <w:rsid w:val="00A83B30"/>
    <w:rsid w:val="00A83C2B"/>
    <w:rsid w:val="00A83DDF"/>
    <w:rsid w:val="00A83E41"/>
    <w:rsid w:val="00A843A5"/>
    <w:rsid w:val="00A843F0"/>
    <w:rsid w:val="00A846B9"/>
    <w:rsid w:val="00A84824"/>
    <w:rsid w:val="00A84CD8"/>
    <w:rsid w:val="00A84DD9"/>
    <w:rsid w:val="00A84EC5"/>
    <w:rsid w:val="00A85309"/>
    <w:rsid w:val="00A85441"/>
    <w:rsid w:val="00A8548A"/>
    <w:rsid w:val="00A85A39"/>
    <w:rsid w:val="00A85A4B"/>
    <w:rsid w:val="00A85DDD"/>
    <w:rsid w:val="00A86068"/>
    <w:rsid w:val="00A86132"/>
    <w:rsid w:val="00A8630C"/>
    <w:rsid w:val="00A863B2"/>
    <w:rsid w:val="00A866BB"/>
    <w:rsid w:val="00A86889"/>
    <w:rsid w:val="00A86C19"/>
    <w:rsid w:val="00A86DCA"/>
    <w:rsid w:val="00A873AC"/>
    <w:rsid w:val="00A87484"/>
    <w:rsid w:val="00A8752B"/>
    <w:rsid w:val="00A877DC"/>
    <w:rsid w:val="00A8780A"/>
    <w:rsid w:val="00A879AB"/>
    <w:rsid w:val="00A879C4"/>
    <w:rsid w:val="00A87B63"/>
    <w:rsid w:val="00A87BCF"/>
    <w:rsid w:val="00A87CBC"/>
    <w:rsid w:val="00A87D2B"/>
    <w:rsid w:val="00A9007B"/>
    <w:rsid w:val="00A904E6"/>
    <w:rsid w:val="00A9050B"/>
    <w:rsid w:val="00A90574"/>
    <w:rsid w:val="00A906C8"/>
    <w:rsid w:val="00A90AB3"/>
    <w:rsid w:val="00A90C5E"/>
    <w:rsid w:val="00A90D8C"/>
    <w:rsid w:val="00A90DF8"/>
    <w:rsid w:val="00A90E40"/>
    <w:rsid w:val="00A910B4"/>
    <w:rsid w:val="00A913AE"/>
    <w:rsid w:val="00A913D2"/>
    <w:rsid w:val="00A9152B"/>
    <w:rsid w:val="00A915AC"/>
    <w:rsid w:val="00A918C9"/>
    <w:rsid w:val="00A91A2F"/>
    <w:rsid w:val="00A91AB3"/>
    <w:rsid w:val="00A9206A"/>
    <w:rsid w:val="00A92498"/>
    <w:rsid w:val="00A926F2"/>
    <w:rsid w:val="00A927BF"/>
    <w:rsid w:val="00A9289B"/>
    <w:rsid w:val="00A928DB"/>
    <w:rsid w:val="00A92937"/>
    <w:rsid w:val="00A92A24"/>
    <w:rsid w:val="00A92A70"/>
    <w:rsid w:val="00A92AC6"/>
    <w:rsid w:val="00A92B2F"/>
    <w:rsid w:val="00A92F18"/>
    <w:rsid w:val="00A93006"/>
    <w:rsid w:val="00A93024"/>
    <w:rsid w:val="00A9308E"/>
    <w:rsid w:val="00A931BD"/>
    <w:rsid w:val="00A93206"/>
    <w:rsid w:val="00A93715"/>
    <w:rsid w:val="00A93759"/>
    <w:rsid w:val="00A93993"/>
    <w:rsid w:val="00A93A7B"/>
    <w:rsid w:val="00A93AF8"/>
    <w:rsid w:val="00A93E12"/>
    <w:rsid w:val="00A93FA5"/>
    <w:rsid w:val="00A94137"/>
    <w:rsid w:val="00A9413B"/>
    <w:rsid w:val="00A941D6"/>
    <w:rsid w:val="00A94471"/>
    <w:rsid w:val="00A94976"/>
    <w:rsid w:val="00A94980"/>
    <w:rsid w:val="00A949A7"/>
    <w:rsid w:val="00A9548E"/>
    <w:rsid w:val="00A95553"/>
    <w:rsid w:val="00A955F7"/>
    <w:rsid w:val="00A95671"/>
    <w:rsid w:val="00A95A04"/>
    <w:rsid w:val="00A95AA5"/>
    <w:rsid w:val="00A95AD1"/>
    <w:rsid w:val="00A95B36"/>
    <w:rsid w:val="00A95C8D"/>
    <w:rsid w:val="00A95D95"/>
    <w:rsid w:val="00A9605A"/>
    <w:rsid w:val="00A96170"/>
    <w:rsid w:val="00A96549"/>
    <w:rsid w:val="00A96586"/>
    <w:rsid w:val="00A9664F"/>
    <w:rsid w:val="00A96C12"/>
    <w:rsid w:val="00A96C18"/>
    <w:rsid w:val="00A96DA0"/>
    <w:rsid w:val="00A96DA6"/>
    <w:rsid w:val="00A97141"/>
    <w:rsid w:val="00A971E9"/>
    <w:rsid w:val="00A971FA"/>
    <w:rsid w:val="00A97225"/>
    <w:rsid w:val="00A9755A"/>
    <w:rsid w:val="00A97590"/>
    <w:rsid w:val="00A97673"/>
    <w:rsid w:val="00A976FA"/>
    <w:rsid w:val="00A97882"/>
    <w:rsid w:val="00A97C45"/>
    <w:rsid w:val="00A97E27"/>
    <w:rsid w:val="00A97F75"/>
    <w:rsid w:val="00A97F89"/>
    <w:rsid w:val="00A97FDC"/>
    <w:rsid w:val="00AA00B2"/>
    <w:rsid w:val="00AA026F"/>
    <w:rsid w:val="00AA0598"/>
    <w:rsid w:val="00AA065A"/>
    <w:rsid w:val="00AA06B9"/>
    <w:rsid w:val="00AA0A22"/>
    <w:rsid w:val="00AA0CBB"/>
    <w:rsid w:val="00AA0D84"/>
    <w:rsid w:val="00AA0D94"/>
    <w:rsid w:val="00AA0D9D"/>
    <w:rsid w:val="00AA1070"/>
    <w:rsid w:val="00AA1094"/>
    <w:rsid w:val="00AA1107"/>
    <w:rsid w:val="00AA11F6"/>
    <w:rsid w:val="00AA12F8"/>
    <w:rsid w:val="00AA1528"/>
    <w:rsid w:val="00AA18B3"/>
    <w:rsid w:val="00AA1910"/>
    <w:rsid w:val="00AA1CCC"/>
    <w:rsid w:val="00AA1CFE"/>
    <w:rsid w:val="00AA1F9A"/>
    <w:rsid w:val="00AA20C2"/>
    <w:rsid w:val="00AA21E9"/>
    <w:rsid w:val="00AA2224"/>
    <w:rsid w:val="00AA22C5"/>
    <w:rsid w:val="00AA24B8"/>
    <w:rsid w:val="00AA25B6"/>
    <w:rsid w:val="00AA26CB"/>
    <w:rsid w:val="00AA2760"/>
    <w:rsid w:val="00AA27F3"/>
    <w:rsid w:val="00AA28DE"/>
    <w:rsid w:val="00AA299E"/>
    <w:rsid w:val="00AA29CD"/>
    <w:rsid w:val="00AA2C45"/>
    <w:rsid w:val="00AA2F02"/>
    <w:rsid w:val="00AA2F49"/>
    <w:rsid w:val="00AA2F95"/>
    <w:rsid w:val="00AA2FE0"/>
    <w:rsid w:val="00AA3192"/>
    <w:rsid w:val="00AA3228"/>
    <w:rsid w:val="00AA36E8"/>
    <w:rsid w:val="00AA371B"/>
    <w:rsid w:val="00AA37B0"/>
    <w:rsid w:val="00AA3865"/>
    <w:rsid w:val="00AA3F8B"/>
    <w:rsid w:val="00AA408D"/>
    <w:rsid w:val="00AA43D8"/>
    <w:rsid w:val="00AA469F"/>
    <w:rsid w:val="00AA46AA"/>
    <w:rsid w:val="00AA4717"/>
    <w:rsid w:val="00AA4E66"/>
    <w:rsid w:val="00AA4EAF"/>
    <w:rsid w:val="00AA4F95"/>
    <w:rsid w:val="00AA4FA2"/>
    <w:rsid w:val="00AA50D4"/>
    <w:rsid w:val="00AA52DC"/>
    <w:rsid w:val="00AA53FF"/>
    <w:rsid w:val="00AA59FE"/>
    <w:rsid w:val="00AA5A11"/>
    <w:rsid w:val="00AA5DEE"/>
    <w:rsid w:val="00AA604B"/>
    <w:rsid w:val="00AA606B"/>
    <w:rsid w:val="00AA60ED"/>
    <w:rsid w:val="00AA61EF"/>
    <w:rsid w:val="00AA61F9"/>
    <w:rsid w:val="00AA6352"/>
    <w:rsid w:val="00AA63A9"/>
    <w:rsid w:val="00AA6401"/>
    <w:rsid w:val="00AA666B"/>
    <w:rsid w:val="00AA6B83"/>
    <w:rsid w:val="00AA6D31"/>
    <w:rsid w:val="00AA6F34"/>
    <w:rsid w:val="00AA719A"/>
    <w:rsid w:val="00AA72E7"/>
    <w:rsid w:val="00AA73DD"/>
    <w:rsid w:val="00AA752A"/>
    <w:rsid w:val="00AA75E1"/>
    <w:rsid w:val="00AA7646"/>
    <w:rsid w:val="00AA7B5D"/>
    <w:rsid w:val="00AA7FDF"/>
    <w:rsid w:val="00AB035C"/>
    <w:rsid w:val="00AB0387"/>
    <w:rsid w:val="00AB0409"/>
    <w:rsid w:val="00AB05E3"/>
    <w:rsid w:val="00AB071D"/>
    <w:rsid w:val="00AB0790"/>
    <w:rsid w:val="00AB09BC"/>
    <w:rsid w:val="00AB0A61"/>
    <w:rsid w:val="00AB0CB7"/>
    <w:rsid w:val="00AB0CCF"/>
    <w:rsid w:val="00AB0ED9"/>
    <w:rsid w:val="00AB0FE7"/>
    <w:rsid w:val="00AB104D"/>
    <w:rsid w:val="00AB11D1"/>
    <w:rsid w:val="00AB154B"/>
    <w:rsid w:val="00AB1594"/>
    <w:rsid w:val="00AB19C5"/>
    <w:rsid w:val="00AB1A66"/>
    <w:rsid w:val="00AB1D37"/>
    <w:rsid w:val="00AB1EB7"/>
    <w:rsid w:val="00AB1F32"/>
    <w:rsid w:val="00AB2012"/>
    <w:rsid w:val="00AB204B"/>
    <w:rsid w:val="00AB20E6"/>
    <w:rsid w:val="00AB24D2"/>
    <w:rsid w:val="00AB289F"/>
    <w:rsid w:val="00AB299C"/>
    <w:rsid w:val="00AB3067"/>
    <w:rsid w:val="00AB3102"/>
    <w:rsid w:val="00AB326C"/>
    <w:rsid w:val="00AB342F"/>
    <w:rsid w:val="00AB389D"/>
    <w:rsid w:val="00AB38D3"/>
    <w:rsid w:val="00AB3974"/>
    <w:rsid w:val="00AB3A5A"/>
    <w:rsid w:val="00AB3A76"/>
    <w:rsid w:val="00AB43C2"/>
    <w:rsid w:val="00AB4524"/>
    <w:rsid w:val="00AB458B"/>
    <w:rsid w:val="00AB46A2"/>
    <w:rsid w:val="00AB4D03"/>
    <w:rsid w:val="00AB4D7D"/>
    <w:rsid w:val="00AB5003"/>
    <w:rsid w:val="00AB5019"/>
    <w:rsid w:val="00AB506A"/>
    <w:rsid w:val="00AB50D1"/>
    <w:rsid w:val="00AB538F"/>
    <w:rsid w:val="00AB5485"/>
    <w:rsid w:val="00AB566E"/>
    <w:rsid w:val="00AB5688"/>
    <w:rsid w:val="00AB5BE1"/>
    <w:rsid w:val="00AB5C74"/>
    <w:rsid w:val="00AB5FA0"/>
    <w:rsid w:val="00AB6072"/>
    <w:rsid w:val="00AB6162"/>
    <w:rsid w:val="00AB63E7"/>
    <w:rsid w:val="00AB6525"/>
    <w:rsid w:val="00AB6594"/>
    <w:rsid w:val="00AB671A"/>
    <w:rsid w:val="00AB674D"/>
    <w:rsid w:val="00AB6840"/>
    <w:rsid w:val="00AB699C"/>
    <w:rsid w:val="00AB69D3"/>
    <w:rsid w:val="00AB6BA9"/>
    <w:rsid w:val="00AB6D35"/>
    <w:rsid w:val="00AB6E4D"/>
    <w:rsid w:val="00AB709D"/>
    <w:rsid w:val="00AB7144"/>
    <w:rsid w:val="00AB718A"/>
    <w:rsid w:val="00AB72C9"/>
    <w:rsid w:val="00AB738B"/>
    <w:rsid w:val="00AB73DE"/>
    <w:rsid w:val="00AB785D"/>
    <w:rsid w:val="00AB7896"/>
    <w:rsid w:val="00AB78F0"/>
    <w:rsid w:val="00AB7905"/>
    <w:rsid w:val="00AB7996"/>
    <w:rsid w:val="00AB79FE"/>
    <w:rsid w:val="00AB7B14"/>
    <w:rsid w:val="00AB7F77"/>
    <w:rsid w:val="00AB7FD4"/>
    <w:rsid w:val="00AC000C"/>
    <w:rsid w:val="00AC0091"/>
    <w:rsid w:val="00AC0239"/>
    <w:rsid w:val="00AC0288"/>
    <w:rsid w:val="00AC0827"/>
    <w:rsid w:val="00AC09E8"/>
    <w:rsid w:val="00AC0CE3"/>
    <w:rsid w:val="00AC0D3D"/>
    <w:rsid w:val="00AC0DAE"/>
    <w:rsid w:val="00AC10A1"/>
    <w:rsid w:val="00AC165D"/>
    <w:rsid w:val="00AC17B8"/>
    <w:rsid w:val="00AC188C"/>
    <w:rsid w:val="00AC1A74"/>
    <w:rsid w:val="00AC1BD8"/>
    <w:rsid w:val="00AC1BF4"/>
    <w:rsid w:val="00AC1EAE"/>
    <w:rsid w:val="00AC1FAE"/>
    <w:rsid w:val="00AC2409"/>
    <w:rsid w:val="00AC242B"/>
    <w:rsid w:val="00AC2521"/>
    <w:rsid w:val="00AC255A"/>
    <w:rsid w:val="00AC2571"/>
    <w:rsid w:val="00AC26B6"/>
    <w:rsid w:val="00AC279F"/>
    <w:rsid w:val="00AC289B"/>
    <w:rsid w:val="00AC2A0B"/>
    <w:rsid w:val="00AC2B34"/>
    <w:rsid w:val="00AC2DD0"/>
    <w:rsid w:val="00AC2E4B"/>
    <w:rsid w:val="00AC2FEF"/>
    <w:rsid w:val="00AC336F"/>
    <w:rsid w:val="00AC36FA"/>
    <w:rsid w:val="00AC374E"/>
    <w:rsid w:val="00AC38E4"/>
    <w:rsid w:val="00AC3902"/>
    <w:rsid w:val="00AC3BC6"/>
    <w:rsid w:val="00AC3EF4"/>
    <w:rsid w:val="00AC450A"/>
    <w:rsid w:val="00AC467D"/>
    <w:rsid w:val="00AC46D4"/>
    <w:rsid w:val="00AC47E6"/>
    <w:rsid w:val="00AC4EC7"/>
    <w:rsid w:val="00AC4FE7"/>
    <w:rsid w:val="00AC5106"/>
    <w:rsid w:val="00AC5498"/>
    <w:rsid w:val="00AC5760"/>
    <w:rsid w:val="00AC5C5C"/>
    <w:rsid w:val="00AC5D0F"/>
    <w:rsid w:val="00AC5E5D"/>
    <w:rsid w:val="00AC5F80"/>
    <w:rsid w:val="00AC6185"/>
    <w:rsid w:val="00AC61C5"/>
    <w:rsid w:val="00AC61DC"/>
    <w:rsid w:val="00AC61DD"/>
    <w:rsid w:val="00AC6591"/>
    <w:rsid w:val="00AC663E"/>
    <w:rsid w:val="00AC6739"/>
    <w:rsid w:val="00AC681E"/>
    <w:rsid w:val="00AC693A"/>
    <w:rsid w:val="00AC693E"/>
    <w:rsid w:val="00AC6ABC"/>
    <w:rsid w:val="00AC6AD4"/>
    <w:rsid w:val="00AC6B6E"/>
    <w:rsid w:val="00AC6B85"/>
    <w:rsid w:val="00AC6BA9"/>
    <w:rsid w:val="00AC6F9E"/>
    <w:rsid w:val="00AC7085"/>
    <w:rsid w:val="00AC7188"/>
    <w:rsid w:val="00AC7189"/>
    <w:rsid w:val="00AC7316"/>
    <w:rsid w:val="00AC7482"/>
    <w:rsid w:val="00AC75B8"/>
    <w:rsid w:val="00AC7922"/>
    <w:rsid w:val="00AC793C"/>
    <w:rsid w:val="00AC7B7B"/>
    <w:rsid w:val="00AC7B7E"/>
    <w:rsid w:val="00AC7BE8"/>
    <w:rsid w:val="00AC7C46"/>
    <w:rsid w:val="00AC7CA1"/>
    <w:rsid w:val="00AC7F15"/>
    <w:rsid w:val="00AD01A5"/>
    <w:rsid w:val="00AD03C3"/>
    <w:rsid w:val="00AD08F4"/>
    <w:rsid w:val="00AD0BBB"/>
    <w:rsid w:val="00AD0C76"/>
    <w:rsid w:val="00AD0EAF"/>
    <w:rsid w:val="00AD11A9"/>
    <w:rsid w:val="00AD14DE"/>
    <w:rsid w:val="00AD1931"/>
    <w:rsid w:val="00AD1A53"/>
    <w:rsid w:val="00AD1B2B"/>
    <w:rsid w:val="00AD1CB5"/>
    <w:rsid w:val="00AD1E84"/>
    <w:rsid w:val="00AD1FA9"/>
    <w:rsid w:val="00AD245C"/>
    <w:rsid w:val="00AD27EB"/>
    <w:rsid w:val="00AD2861"/>
    <w:rsid w:val="00AD28A8"/>
    <w:rsid w:val="00AD2B25"/>
    <w:rsid w:val="00AD2E01"/>
    <w:rsid w:val="00AD2E74"/>
    <w:rsid w:val="00AD2EEE"/>
    <w:rsid w:val="00AD3322"/>
    <w:rsid w:val="00AD3520"/>
    <w:rsid w:val="00AD3910"/>
    <w:rsid w:val="00AD3CE0"/>
    <w:rsid w:val="00AD3E77"/>
    <w:rsid w:val="00AD3EAD"/>
    <w:rsid w:val="00AD4092"/>
    <w:rsid w:val="00AD40AD"/>
    <w:rsid w:val="00AD42AC"/>
    <w:rsid w:val="00AD42F4"/>
    <w:rsid w:val="00AD439A"/>
    <w:rsid w:val="00AD43BF"/>
    <w:rsid w:val="00AD44B8"/>
    <w:rsid w:val="00AD4502"/>
    <w:rsid w:val="00AD466C"/>
    <w:rsid w:val="00AD4BA5"/>
    <w:rsid w:val="00AD4D35"/>
    <w:rsid w:val="00AD4F1C"/>
    <w:rsid w:val="00AD5055"/>
    <w:rsid w:val="00AD5065"/>
    <w:rsid w:val="00AD50F4"/>
    <w:rsid w:val="00AD528B"/>
    <w:rsid w:val="00AD56F1"/>
    <w:rsid w:val="00AD5797"/>
    <w:rsid w:val="00AD57BC"/>
    <w:rsid w:val="00AD5914"/>
    <w:rsid w:val="00AD5A26"/>
    <w:rsid w:val="00AD5A50"/>
    <w:rsid w:val="00AD5BAE"/>
    <w:rsid w:val="00AD5D41"/>
    <w:rsid w:val="00AD5FCD"/>
    <w:rsid w:val="00AD6188"/>
    <w:rsid w:val="00AD62DF"/>
    <w:rsid w:val="00AD6571"/>
    <w:rsid w:val="00AD6E7F"/>
    <w:rsid w:val="00AD6FBA"/>
    <w:rsid w:val="00AD717D"/>
    <w:rsid w:val="00AD7668"/>
    <w:rsid w:val="00AD767F"/>
    <w:rsid w:val="00AD7690"/>
    <w:rsid w:val="00AD7A00"/>
    <w:rsid w:val="00AD7A91"/>
    <w:rsid w:val="00AD7CFF"/>
    <w:rsid w:val="00AD7F2A"/>
    <w:rsid w:val="00AD7FCD"/>
    <w:rsid w:val="00AD7FCF"/>
    <w:rsid w:val="00AE012D"/>
    <w:rsid w:val="00AE03D9"/>
    <w:rsid w:val="00AE0471"/>
    <w:rsid w:val="00AE0734"/>
    <w:rsid w:val="00AE08C3"/>
    <w:rsid w:val="00AE08D8"/>
    <w:rsid w:val="00AE0927"/>
    <w:rsid w:val="00AE11C0"/>
    <w:rsid w:val="00AE136E"/>
    <w:rsid w:val="00AE1494"/>
    <w:rsid w:val="00AE14A9"/>
    <w:rsid w:val="00AE153D"/>
    <w:rsid w:val="00AE15BD"/>
    <w:rsid w:val="00AE168A"/>
    <w:rsid w:val="00AE1A9D"/>
    <w:rsid w:val="00AE1B8B"/>
    <w:rsid w:val="00AE1D23"/>
    <w:rsid w:val="00AE1FDB"/>
    <w:rsid w:val="00AE25D0"/>
    <w:rsid w:val="00AE2723"/>
    <w:rsid w:val="00AE27D6"/>
    <w:rsid w:val="00AE2D85"/>
    <w:rsid w:val="00AE2EA2"/>
    <w:rsid w:val="00AE2F17"/>
    <w:rsid w:val="00AE2F8F"/>
    <w:rsid w:val="00AE340B"/>
    <w:rsid w:val="00AE38DE"/>
    <w:rsid w:val="00AE38EC"/>
    <w:rsid w:val="00AE38FF"/>
    <w:rsid w:val="00AE39AC"/>
    <w:rsid w:val="00AE3A00"/>
    <w:rsid w:val="00AE3A09"/>
    <w:rsid w:val="00AE3BDA"/>
    <w:rsid w:val="00AE3DFC"/>
    <w:rsid w:val="00AE403E"/>
    <w:rsid w:val="00AE42A2"/>
    <w:rsid w:val="00AE4864"/>
    <w:rsid w:val="00AE4C04"/>
    <w:rsid w:val="00AE4C33"/>
    <w:rsid w:val="00AE4D10"/>
    <w:rsid w:val="00AE4ED7"/>
    <w:rsid w:val="00AE4F8F"/>
    <w:rsid w:val="00AE503D"/>
    <w:rsid w:val="00AE5172"/>
    <w:rsid w:val="00AE5202"/>
    <w:rsid w:val="00AE523B"/>
    <w:rsid w:val="00AE5774"/>
    <w:rsid w:val="00AE5A0E"/>
    <w:rsid w:val="00AE5A52"/>
    <w:rsid w:val="00AE5AFC"/>
    <w:rsid w:val="00AE5B7F"/>
    <w:rsid w:val="00AE5BB5"/>
    <w:rsid w:val="00AE5DCD"/>
    <w:rsid w:val="00AE5E33"/>
    <w:rsid w:val="00AE64AD"/>
    <w:rsid w:val="00AE65A1"/>
    <w:rsid w:val="00AE6719"/>
    <w:rsid w:val="00AE6814"/>
    <w:rsid w:val="00AE6A27"/>
    <w:rsid w:val="00AE6B30"/>
    <w:rsid w:val="00AE6B3F"/>
    <w:rsid w:val="00AE6BDA"/>
    <w:rsid w:val="00AE6D15"/>
    <w:rsid w:val="00AE6D83"/>
    <w:rsid w:val="00AE73C9"/>
    <w:rsid w:val="00AE73ED"/>
    <w:rsid w:val="00AE73F2"/>
    <w:rsid w:val="00AE7797"/>
    <w:rsid w:val="00AE7814"/>
    <w:rsid w:val="00AE785E"/>
    <w:rsid w:val="00AE7A4A"/>
    <w:rsid w:val="00AE7AFD"/>
    <w:rsid w:val="00AE7B89"/>
    <w:rsid w:val="00AE7D77"/>
    <w:rsid w:val="00AF05B5"/>
    <w:rsid w:val="00AF06B0"/>
    <w:rsid w:val="00AF09A2"/>
    <w:rsid w:val="00AF0D64"/>
    <w:rsid w:val="00AF0FBD"/>
    <w:rsid w:val="00AF1104"/>
    <w:rsid w:val="00AF11FD"/>
    <w:rsid w:val="00AF1249"/>
    <w:rsid w:val="00AF1364"/>
    <w:rsid w:val="00AF1688"/>
    <w:rsid w:val="00AF16E2"/>
    <w:rsid w:val="00AF17C5"/>
    <w:rsid w:val="00AF17C9"/>
    <w:rsid w:val="00AF186B"/>
    <w:rsid w:val="00AF194C"/>
    <w:rsid w:val="00AF1BCC"/>
    <w:rsid w:val="00AF2041"/>
    <w:rsid w:val="00AF283F"/>
    <w:rsid w:val="00AF2B7F"/>
    <w:rsid w:val="00AF2ECC"/>
    <w:rsid w:val="00AF34CC"/>
    <w:rsid w:val="00AF379B"/>
    <w:rsid w:val="00AF3A11"/>
    <w:rsid w:val="00AF3C1E"/>
    <w:rsid w:val="00AF3DA8"/>
    <w:rsid w:val="00AF4028"/>
    <w:rsid w:val="00AF4131"/>
    <w:rsid w:val="00AF42E9"/>
    <w:rsid w:val="00AF4395"/>
    <w:rsid w:val="00AF44B9"/>
    <w:rsid w:val="00AF47FD"/>
    <w:rsid w:val="00AF4914"/>
    <w:rsid w:val="00AF49C4"/>
    <w:rsid w:val="00AF4DB1"/>
    <w:rsid w:val="00AF4DB7"/>
    <w:rsid w:val="00AF4F39"/>
    <w:rsid w:val="00AF510D"/>
    <w:rsid w:val="00AF5B7E"/>
    <w:rsid w:val="00AF5D82"/>
    <w:rsid w:val="00AF5DDB"/>
    <w:rsid w:val="00AF5F80"/>
    <w:rsid w:val="00AF65B0"/>
    <w:rsid w:val="00AF6631"/>
    <w:rsid w:val="00AF6636"/>
    <w:rsid w:val="00AF66E6"/>
    <w:rsid w:val="00AF6789"/>
    <w:rsid w:val="00AF6845"/>
    <w:rsid w:val="00AF6966"/>
    <w:rsid w:val="00AF6AD6"/>
    <w:rsid w:val="00AF6BB2"/>
    <w:rsid w:val="00AF6F2D"/>
    <w:rsid w:val="00AF6F78"/>
    <w:rsid w:val="00AF7041"/>
    <w:rsid w:val="00AF7672"/>
    <w:rsid w:val="00AF767B"/>
    <w:rsid w:val="00AF76F4"/>
    <w:rsid w:val="00AF775A"/>
    <w:rsid w:val="00AF7840"/>
    <w:rsid w:val="00AF79A1"/>
    <w:rsid w:val="00AF7ADE"/>
    <w:rsid w:val="00AF7BA2"/>
    <w:rsid w:val="00AF7F3B"/>
    <w:rsid w:val="00B00198"/>
    <w:rsid w:val="00B001A0"/>
    <w:rsid w:val="00B0032F"/>
    <w:rsid w:val="00B0033C"/>
    <w:rsid w:val="00B0033F"/>
    <w:rsid w:val="00B004D4"/>
    <w:rsid w:val="00B005B2"/>
    <w:rsid w:val="00B00A3D"/>
    <w:rsid w:val="00B00BBD"/>
    <w:rsid w:val="00B00CDC"/>
    <w:rsid w:val="00B00D0F"/>
    <w:rsid w:val="00B01114"/>
    <w:rsid w:val="00B01144"/>
    <w:rsid w:val="00B0131C"/>
    <w:rsid w:val="00B013DD"/>
    <w:rsid w:val="00B013F1"/>
    <w:rsid w:val="00B01529"/>
    <w:rsid w:val="00B0159A"/>
    <w:rsid w:val="00B016EE"/>
    <w:rsid w:val="00B016F5"/>
    <w:rsid w:val="00B01BC8"/>
    <w:rsid w:val="00B01CBF"/>
    <w:rsid w:val="00B01D11"/>
    <w:rsid w:val="00B01DC6"/>
    <w:rsid w:val="00B02155"/>
    <w:rsid w:val="00B0253B"/>
    <w:rsid w:val="00B029F2"/>
    <w:rsid w:val="00B02B5E"/>
    <w:rsid w:val="00B02CD5"/>
    <w:rsid w:val="00B02D16"/>
    <w:rsid w:val="00B02E5E"/>
    <w:rsid w:val="00B02ECE"/>
    <w:rsid w:val="00B031FB"/>
    <w:rsid w:val="00B03361"/>
    <w:rsid w:val="00B03428"/>
    <w:rsid w:val="00B034B0"/>
    <w:rsid w:val="00B036AF"/>
    <w:rsid w:val="00B039CB"/>
    <w:rsid w:val="00B03A7D"/>
    <w:rsid w:val="00B03C17"/>
    <w:rsid w:val="00B03F42"/>
    <w:rsid w:val="00B0443B"/>
    <w:rsid w:val="00B0463A"/>
    <w:rsid w:val="00B04BD4"/>
    <w:rsid w:val="00B04E3A"/>
    <w:rsid w:val="00B05047"/>
    <w:rsid w:val="00B0518A"/>
    <w:rsid w:val="00B0520D"/>
    <w:rsid w:val="00B0534D"/>
    <w:rsid w:val="00B05388"/>
    <w:rsid w:val="00B055F3"/>
    <w:rsid w:val="00B0562F"/>
    <w:rsid w:val="00B05714"/>
    <w:rsid w:val="00B05B5F"/>
    <w:rsid w:val="00B05D1C"/>
    <w:rsid w:val="00B05FFD"/>
    <w:rsid w:val="00B062B6"/>
    <w:rsid w:val="00B0631F"/>
    <w:rsid w:val="00B06323"/>
    <w:rsid w:val="00B0632C"/>
    <w:rsid w:val="00B06541"/>
    <w:rsid w:val="00B065C3"/>
    <w:rsid w:val="00B06692"/>
    <w:rsid w:val="00B0687C"/>
    <w:rsid w:val="00B06908"/>
    <w:rsid w:val="00B06945"/>
    <w:rsid w:val="00B06E8D"/>
    <w:rsid w:val="00B0728A"/>
    <w:rsid w:val="00B073A3"/>
    <w:rsid w:val="00B073FC"/>
    <w:rsid w:val="00B07450"/>
    <w:rsid w:val="00B07608"/>
    <w:rsid w:val="00B0776B"/>
    <w:rsid w:val="00B077FD"/>
    <w:rsid w:val="00B0787C"/>
    <w:rsid w:val="00B0788E"/>
    <w:rsid w:val="00B07A78"/>
    <w:rsid w:val="00B07EFE"/>
    <w:rsid w:val="00B10316"/>
    <w:rsid w:val="00B1044F"/>
    <w:rsid w:val="00B105AD"/>
    <w:rsid w:val="00B10A90"/>
    <w:rsid w:val="00B10C31"/>
    <w:rsid w:val="00B10CC9"/>
    <w:rsid w:val="00B10CD5"/>
    <w:rsid w:val="00B10D2F"/>
    <w:rsid w:val="00B10DC1"/>
    <w:rsid w:val="00B10DC3"/>
    <w:rsid w:val="00B10F8D"/>
    <w:rsid w:val="00B10FB1"/>
    <w:rsid w:val="00B10FBA"/>
    <w:rsid w:val="00B11147"/>
    <w:rsid w:val="00B112A6"/>
    <w:rsid w:val="00B112D5"/>
    <w:rsid w:val="00B11322"/>
    <w:rsid w:val="00B1138D"/>
    <w:rsid w:val="00B114AE"/>
    <w:rsid w:val="00B11613"/>
    <w:rsid w:val="00B11622"/>
    <w:rsid w:val="00B11670"/>
    <w:rsid w:val="00B118CD"/>
    <w:rsid w:val="00B11A70"/>
    <w:rsid w:val="00B11BD5"/>
    <w:rsid w:val="00B11BFB"/>
    <w:rsid w:val="00B11C2C"/>
    <w:rsid w:val="00B11CAF"/>
    <w:rsid w:val="00B11E55"/>
    <w:rsid w:val="00B12331"/>
    <w:rsid w:val="00B125F9"/>
    <w:rsid w:val="00B1286E"/>
    <w:rsid w:val="00B12920"/>
    <w:rsid w:val="00B12ACB"/>
    <w:rsid w:val="00B12C2A"/>
    <w:rsid w:val="00B12DD4"/>
    <w:rsid w:val="00B130C1"/>
    <w:rsid w:val="00B1330D"/>
    <w:rsid w:val="00B13453"/>
    <w:rsid w:val="00B13527"/>
    <w:rsid w:val="00B13619"/>
    <w:rsid w:val="00B13729"/>
    <w:rsid w:val="00B137D6"/>
    <w:rsid w:val="00B137F6"/>
    <w:rsid w:val="00B13839"/>
    <w:rsid w:val="00B13971"/>
    <w:rsid w:val="00B139F0"/>
    <w:rsid w:val="00B13D64"/>
    <w:rsid w:val="00B13EC0"/>
    <w:rsid w:val="00B13F15"/>
    <w:rsid w:val="00B140F8"/>
    <w:rsid w:val="00B1439F"/>
    <w:rsid w:val="00B146CC"/>
    <w:rsid w:val="00B14750"/>
    <w:rsid w:val="00B14865"/>
    <w:rsid w:val="00B14957"/>
    <w:rsid w:val="00B14967"/>
    <w:rsid w:val="00B149DC"/>
    <w:rsid w:val="00B14DD9"/>
    <w:rsid w:val="00B14F30"/>
    <w:rsid w:val="00B14F6A"/>
    <w:rsid w:val="00B14F72"/>
    <w:rsid w:val="00B152A8"/>
    <w:rsid w:val="00B15570"/>
    <w:rsid w:val="00B15649"/>
    <w:rsid w:val="00B1565E"/>
    <w:rsid w:val="00B158D3"/>
    <w:rsid w:val="00B15AED"/>
    <w:rsid w:val="00B15B16"/>
    <w:rsid w:val="00B15BE1"/>
    <w:rsid w:val="00B15C35"/>
    <w:rsid w:val="00B15F54"/>
    <w:rsid w:val="00B15F7F"/>
    <w:rsid w:val="00B160E2"/>
    <w:rsid w:val="00B1610B"/>
    <w:rsid w:val="00B1618D"/>
    <w:rsid w:val="00B1641A"/>
    <w:rsid w:val="00B1648C"/>
    <w:rsid w:val="00B16511"/>
    <w:rsid w:val="00B16B87"/>
    <w:rsid w:val="00B16C0F"/>
    <w:rsid w:val="00B16CB8"/>
    <w:rsid w:val="00B16E44"/>
    <w:rsid w:val="00B17039"/>
    <w:rsid w:val="00B1718B"/>
    <w:rsid w:val="00B171E6"/>
    <w:rsid w:val="00B172FA"/>
    <w:rsid w:val="00B175AD"/>
    <w:rsid w:val="00B17845"/>
    <w:rsid w:val="00B17906"/>
    <w:rsid w:val="00B179FF"/>
    <w:rsid w:val="00B17BAB"/>
    <w:rsid w:val="00B17CF1"/>
    <w:rsid w:val="00B2044C"/>
    <w:rsid w:val="00B20569"/>
    <w:rsid w:val="00B205CC"/>
    <w:rsid w:val="00B20873"/>
    <w:rsid w:val="00B20927"/>
    <w:rsid w:val="00B2097C"/>
    <w:rsid w:val="00B20C22"/>
    <w:rsid w:val="00B20EFF"/>
    <w:rsid w:val="00B20F86"/>
    <w:rsid w:val="00B2104A"/>
    <w:rsid w:val="00B211C6"/>
    <w:rsid w:val="00B211FF"/>
    <w:rsid w:val="00B21317"/>
    <w:rsid w:val="00B216CD"/>
    <w:rsid w:val="00B21BE3"/>
    <w:rsid w:val="00B21F6D"/>
    <w:rsid w:val="00B220A9"/>
    <w:rsid w:val="00B2227C"/>
    <w:rsid w:val="00B2241F"/>
    <w:rsid w:val="00B22559"/>
    <w:rsid w:val="00B227A1"/>
    <w:rsid w:val="00B22917"/>
    <w:rsid w:val="00B229FE"/>
    <w:rsid w:val="00B22D1F"/>
    <w:rsid w:val="00B22F6D"/>
    <w:rsid w:val="00B23055"/>
    <w:rsid w:val="00B2395A"/>
    <w:rsid w:val="00B239CF"/>
    <w:rsid w:val="00B23BBD"/>
    <w:rsid w:val="00B23CE3"/>
    <w:rsid w:val="00B23DC0"/>
    <w:rsid w:val="00B23E93"/>
    <w:rsid w:val="00B241D7"/>
    <w:rsid w:val="00B241E8"/>
    <w:rsid w:val="00B24285"/>
    <w:rsid w:val="00B2439E"/>
    <w:rsid w:val="00B2450C"/>
    <w:rsid w:val="00B245AC"/>
    <w:rsid w:val="00B24666"/>
    <w:rsid w:val="00B2471F"/>
    <w:rsid w:val="00B24833"/>
    <w:rsid w:val="00B2491B"/>
    <w:rsid w:val="00B24A00"/>
    <w:rsid w:val="00B24D52"/>
    <w:rsid w:val="00B25223"/>
    <w:rsid w:val="00B253FE"/>
    <w:rsid w:val="00B254B4"/>
    <w:rsid w:val="00B2579C"/>
    <w:rsid w:val="00B257C8"/>
    <w:rsid w:val="00B2592E"/>
    <w:rsid w:val="00B25B60"/>
    <w:rsid w:val="00B25DDE"/>
    <w:rsid w:val="00B25F1B"/>
    <w:rsid w:val="00B25FD5"/>
    <w:rsid w:val="00B26080"/>
    <w:rsid w:val="00B26095"/>
    <w:rsid w:val="00B266D0"/>
    <w:rsid w:val="00B267DD"/>
    <w:rsid w:val="00B26C3C"/>
    <w:rsid w:val="00B26CC0"/>
    <w:rsid w:val="00B2747C"/>
    <w:rsid w:val="00B27655"/>
    <w:rsid w:val="00B27679"/>
    <w:rsid w:val="00B27712"/>
    <w:rsid w:val="00B278A6"/>
    <w:rsid w:val="00B27A00"/>
    <w:rsid w:val="00B27B83"/>
    <w:rsid w:val="00B27CFF"/>
    <w:rsid w:val="00B3003F"/>
    <w:rsid w:val="00B3005D"/>
    <w:rsid w:val="00B300EA"/>
    <w:rsid w:val="00B30B55"/>
    <w:rsid w:val="00B30BD2"/>
    <w:rsid w:val="00B30C4F"/>
    <w:rsid w:val="00B30C7C"/>
    <w:rsid w:val="00B30D67"/>
    <w:rsid w:val="00B31746"/>
    <w:rsid w:val="00B3180E"/>
    <w:rsid w:val="00B318A5"/>
    <w:rsid w:val="00B31AB5"/>
    <w:rsid w:val="00B31C14"/>
    <w:rsid w:val="00B31C92"/>
    <w:rsid w:val="00B32254"/>
    <w:rsid w:val="00B323A5"/>
    <w:rsid w:val="00B323F8"/>
    <w:rsid w:val="00B324CF"/>
    <w:rsid w:val="00B3253A"/>
    <w:rsid w:val="00B32626"/>
    <w:rsid w:val="00B32892"/>
    <w:rsid w:val="00B32B00"/>
    <w:rsid w:val="00B33232"/>
    <w:rsid w:val="00B33357"/>
    <w:rsid w:val="00B337EA"/>
    <w:rsid w:val="00B338E0"/>
    <w:rsid w:val="00B338E8"/>
    <w:rsid w:val="00B338E9"/>
    <w:rsid w:val="00B33DEE"/>
    <w:rsid w:val="00B33E5B"/>
    <w:rsid w:val="00B34410"/>
    <w:rsid w:val="00B3449A"/>
    <w:rsid w:val="00B344BB"/>
    <w:rsid w:val="00B34553"/>
    <w:rsid w:val="00B3477E"/>
    <w:rsid w:val="00B34876"/>
    <w:rsid w:val="00B34AB6"/>
    <w:rsid w:val="00B34B15"/>
    <w:rsid w:val="00B350D2"/>
    <w:rsid w:val="00B35161"/>
    <w:rsid w:val="00B3555A"/>
    <w:rsid w:val="00B355D8"/>
    <w:rsid w:val="00B356F5"/>
    <w:rsid w:val="00B357C7"/>
    <w:rsid w:val="00B3580D"/>
    <w:rsid w:val="00B3590F"/>
    <w:rsid w:val="00B35941"/>
    <w:rsid w:val="00B35C3E"/>
    <w:rsid w:val="00B35D38"/>
    <w:rsid w:val="00B35D45"/>
    <w:rsid w:val="00B35D58"/>
    <w:rsid w:val="00B35E11"/>
    <w:rsid w:val="00B35E14"/>
    <w:rsid w:val="00B360C8"/>
    <w:rsid w:val="00B36109"/>
    <w:rsid w:val="00B36351"/>
    <w:rsid w:val="00B3648B"/>
    <w:rsid w:val="00B3669B"/>
    <w:rsid w:val="00B366C3"/>
    <w:rsid w:val="00B3684E"/>
    <w:rsid w:val="00B36959"/>
    <w:rsid w:val="00B36B05"/>
    <w:rsid w:val="00B370FF"/>
    <w:rsid w:val="00B3713A"/>
    <w:rsid w:val="00B37398"/>
    <w:rsid w:val="00B3740A"/>
    <w:rsid w:val="00B37525"/>
    <w:rsid w:val="00B37A7A"/>
    <w:rsid w:val="00B37C53"/>
    <w:rsid w:val="00B37E5E"/>
    <w:rsid w:val="00B40063"/>
    <w:rsid w:val="00B401B4"/>
    <w:rsid w:val="00B4024F"/>
    <w:rsid w:val="00B40329"/>
    <w:rsid w:val="00B4032D"/>
    <w:rsid w:val="00B4035C"/>
    <w:rsid w:val="00B40450"/>
    <w:rsid w:val="00B4048E"/>
    <w:rsid w:val="00B404A6"/>
    <w:rsid w:val="00B40644"/>
    <w:rsid w:val="00B406C7"/>
    <w:rsid w:val="00B40832"/>
    <w:rsid w:val="00B40A09"/>
    <w:rsid w:val="00B40F6B"/>
    <w:rsid w:val="00B4106D"/>
    <w:rsid w:val="00B41303"/>
    <w:rsid w:val="00B4133E"/>
    <w:rsid w:val="00B413ED"/>
    <w:rsid w:val="00B41C7D"/>
    <w:rsid w:val="00B41C8E"/>
    <w:rsid w:val="00B41DAE"/>
    <w:rsid w:val="00B41EAE"/>
    <w:rsid w:val="00B41F6E"/>
    <w:rsid w:val="00B42074"/>
    <w:rsid w:val="00B42137"/>
    <w:rsid w:val="00B4213A"/>
    <w:rsid w:val="00B42600"/>
    <w:rsid w:val="00B4291E"/>
    <w:rsid w:val="00B4293B"/>
    <w:rsid w:val="00B42AAA"/>
    <w:rsid w:val="00B42DC1"/>
    <w:rsid w:val="00B42DCC"/>
    <w:rsid w:val="00B42EBC"/>
    <w:rsid w:val="00B42FFE"/>
    <w:rsid w:val="00B4313C"/>
    <w:rsid w:val="00B432EF"/>
    <w:rsid w:val="00B43599"/>
    <w:rsid w:val="00B436B2"/>
    <w:rsid w:val="00B436FC"/>
    <w:rsid w:val="00B43B11"/>
    <w:rsid w:val="00B43BC8"/>
    <w:rsid w:val="00B43BF9"/>
    <w:rsid w:val="00B43CA5"/>
    <w:rsid w:val="00B440D6"/>
    <w:rsid w:val="00B44192"/>
    <w:rsid w:val="00B4428C"/>
    <w:rsid w:val="00B4433A"/>
    <w:rsid w:val="00B44626"/>
    <w:rsid w:val="00B4492B"/>
    <w:rsid w:val="00B453BC"/>
    <w:rsid w:val="00B455DA"/>
    <w:rsid w:val="00B45B02"/>
    <w:rsid w:val="00B45B8E"/>
    <w:rsid w:val="00B45C86"/>
    <w:rsid w:val="00B4609A"/>
    <w:rsid w:val="00B460E5"/>
    <w:rsid w:val="00B4628D"/>
    <w:rsid w:val="00B463A4"/>
    <w:rsid w:val="00B464D4"/>
    <w:rsid w:val="00B4657F"/>
    <w:rsid w:val="00B4694C"/>
    <w:rsid w:val="00B46A46"/>
    <w:rsid w:val="00B46B71"/>
    <w:rsid w:val="00B46C36"/>
    <w:rsid w:val="00B46F65"/>
    <w:rsid w:val="00B472A5"/>
    <w:rsid w:val="00B47346"/>
    <w:rsid w:val="00B47356"/>
    <w:rsid w:val="00B47B2F"/>
    <w:rsid w:val="00B47C76"/>
    <w:rsid w:val="00B47D53"/>
    <w:rsid w:val="00B47E02"/>
    <w:rsid w:val="00B50053"/>
    <w:rsid w:val="00B5022D"/>
    <w:rsid w:val="00B5050E"/>
    <w:rsid w:val="00B50640"/>
    <w:rsid w:val="00B506C5"/>
    <w:rsid w:val="00B506D6"/>
    <w:rsid w:val="00B50713"/>
    <w:rsid w:val="00B50748"/>
    <w:rsid w:val="00B50C1E"/>
    <w:rsid w:val="00B50FA8"/>
    <w:rsid w:val="00B50FAA"/>
    <w:rsid w:val="00B50FE8"/>
    <w:rsid w:val="00B511C6"/>
    <w:rsid w:val="00B51264"/>
    <w:rsid w:val="00B51763"/>
    <w:rsid w:val="00B518D6"/>
    <w:rsid w:val="00B5196A"/>
    <w:rsid w:val="00B51999"/>
    <w:rsid w:val="00B51AA4"/>
    <w:rsid w:val="00B51D9D"/>
    <w:rsid w:val="00B51FFD"/>
    <w:rsid w:val="00B522C0"/>
    <w:rsid w:val="00B522F0"/>
    <w:rsid w:val="00B523E4"/>
    <w:rsid w:val="00B52532"/>
    <w:rsid w:val="00B52731"/>
    <w:rsid w:val="00B52A66"/>
    <w:rsid w:val="00B52A89"/>
    <w:rsid w:val="00B52C09"/>
    <w:rsid w:val="00B52E24"/>
    <w:rsid w:val="00B5301A"/>
    <w:rsid w:val="00B530E5"/>
    <w:rsid w:val="00B533D2"/>
    <w:rsid w:val="00B5343A"/>
    <w:rsid w:val="00B5353A"/>
    <w:rsid w:val="00B53650"/>
    <w:rsid w:val="00B536BB"/>
    <w:rsid w:val="00B537EB"/>
    <w:rsid w:val="00B53A1B"/>
    <w:rsid w:val="00B53ACC"/>
    <w:rsid w:val="00B53B25"/>
    <w:rsid w:val="00B5404C"/>
    <w:rsid w:val="00B54329"/>
    <w:rsid w:val="00B544BA"/>
    <w:rsid w:val="00B5452E"/>
    <w:rsid w:val="00B54534"/>
    <w:rsid w:val="00B5467D"/>
    <w:rsid w:val="00B54790"/>
    <w:rsid w:val="00B54B5E"/>
    <w:rsid w:val="00B54BC7"/>
    <w:rsid w:val="00B54CCC"/>
    <w:rsid w:val="00B54EAA"/>
    <w:rsid w:val="00B55028"/>
    <w:rsid w:val="00B5535F"/>
    <w:rsid w:val="00B5566E"/>
    <w:rsid w:val="00B556F9"/>
    <w:rsid w:val="00B55764"/>
    <w:rsid w:val="00B55821"/>
    <w:rsid w:val="00B55891"/>
    <w:rsid w:val="00B55957"/>
    <w:rsid w:val="00B55DF1"/>
    <w:rsid w:val="00B55F3E"/>
    <w:rsid w:val="00B55FA4"/>
    <w:rsid w:val="00B5612A"/>
    <w:rsid w:val="00B56788"/>
    <w:rsid w:val="00B5691E"/>
    <w:rsid w:val="00B569DE"/>
    <w:rsid w:val="00B56E18"/>
    <w:rsid w:val="00B56FF9"/>
    <w:rsid w:val="00B57023"/>
    <w:rsid w:val="00B57150"/>
    <w:rsid w:val="00B57316"/>
    <w:rsid w:val="00B5736B"/>
    <w:rsid w:val="00B57696"/>
    <w:rsid w:val="00B57849"/>
    <w:rsid w:val="00B5791C"/>
    <w:rsid w:val="00B57BBB"/>
    <w:rsid w:val="00B6004F"/>
    <w:rsid w:val="00B600CF"/>
    <w:rsid w:val="00B603FE"/>
    <w:rsid w:val="00B60481"/>
    <w:rsid w:val="00B604F6"/>
    <w:rsid w:val="00B60FC7"/>
    <w:rsid w:val="00B61151"/>
    <w:rsid w:val="00B61249"/>
    <w:rsid w:val="00B6126E"/>
    <w:rsid w:val="00B6147C"/>
    <w:rsid w:val="00B61506"/>
    <w:rsid w:val="00B615C0"/>
    <w:rsid w:val="00B6164A"/>
    <w:rsid w:val="00B61CA5"/>
    <w:rsid w:val="00B61DE2"/>
    <w:rsid w:val="00B61DED"/>
    <w:rsid w:val="00B61E1E"/>
    <w:rsid w:val="00B61EE7"/>
    <w:rsid w:val="00B61FDF"/>
    <w:rsid w:val="00B62116"/>
    <w:rsid w:val="00B6225C"/>
    <w:rsid w:val="00B6237D"/>
    <w:rsid w:val="00B62528"/>
    <w:rsid w:val="00B6266C"/>
    <w:rsid w:val="00B62BEA"/>
    <w:rsid w:val="00B62C3A"/>
    <w:rsid w:val="00B6312B"/>
    <w:rsid w:val="00B6325E"/>
    <w:rsid w:val="00B633E3"/>
    <w:rsid w:val="00B637CC"/>
    <w:rsid w:val="00B63C97"/>
    <w:rsid w:val="00B63D30"/>
    <w:rsid w:val="00B63DAA"/>
    <w:rsid w:val="00B64079"/>
    <w:rsid w:val="00B641EC"/>
    <w:rsid w:val="00B64303"/>
    <w:rsid w:val="00B643D2"/>
    <w:rsid w:val="00B644E4"/>
    <w:rsid w:val="00B6453C"/>
    <w:rsid w:val="00B6462A"/>
    <w:rsid w:val="00B646E3"/>
    <w:rsid w:val="00B647F0"/>
    <w:rsid w:val="00B6483A"/>
    <w:rsid w:val="00B649B6"/>
    <w:rsid w:val="00B64BC3"/>
    <w:rsid w:val="00B64ED8"/>
    <w:rsid w:val="00B65000"/>
    <w:rsid w:val="00B6516F"/>
    <w:rsid w:val="00B6517D"/>
    <w:rsid w:val="00B6542C"/>
    <w:rsid w:val="00B6556E"/>
    <w:rsid w:val="00B655BE"/>
    <w:rsid w:val="00B65731"/>
    <w:rsid w:val="00B65751"/>
    <w:rsid w:val="00B65C7D"/>
    <w:rsid w:val="00B65F7F"/>
    <w:rsid w:val="00B660B7"/>
    <w:rsid w:val="00B661AF"/>
    <w:rsid w:val="00B661E5"/>
    <w:rsid w:val="00B66242"/>
    <w:rsid w:val="00B6663B"/>
    <w:rsid w:val="00B6669F"/>
    <w:rsid w:val="00B66984"/>
    <w:rsid w:val="00B66B36"/>
    <w:rsid w:val="00B66D24"/>
    <w:rsid w:val="00B670DA"/>
    <w:rsid w:val="00B67201"/>
    <w:rsid w:val="00B67431"/>
    <w:rsid w:val="00B675A7"/>
    <w:rsid w:val="00B675F8"/>
    <w:rsid w:val="00B67FED"/>
    <w:rsid w:val="00B7013E"/>
    <w:rsid w:val="00B70246"/>
    <w:rsid w:val="00B70572"/>
    <w:rsid w:val="00B70727"/>
    <w:rsid w:val="00B7073C"/>
    <w:rsid w:val="00B7078D"/>
    <w:rsid w:val="00B7092F"/>
    <w:rsid w:val="00B709C6"/>
    <w:rsid w:val="00B70B49"/>
    <w:rsid w:val="00B70D0A"/>
    <w:rsid w:val="00B70F54"/>
    <w:rsid w:val="00B713B4"/>
    <w:rsid w:val="00B7162C"/>
    <w:rsid w:val="00B71762"/>
    <w:rsid w:val="00B71A20"/>
    <w:rsid w:val="00B71B7A"/>
    <w:rsid w:val="00B71BE9"/>
    <w:rsid w:val="00B71C17"/>
    <w:rsid w:val="00B72503"/>
    <w:rsid w:val="00B7258B"/>
    <w:rsid w:val="00B72703"/>
    <w:rsid w:val="00B727A1"/>
    <w:rsid w:val="00B7287A"/>
    <w:rsid w:val="00B728BA"/>
    <w:rsid w:val="00B72CCF"/>
    <w:rsid w:val="00B72CDB"/>
    <w:rsid w:val="00B73085"/>
    <w:rsid w:val="00B731F9"/>
    <w:rsid w:val="00B7333F"/>
    <w:rsid w:val="00B734E5"/>
    <w:rsid w:val="00B737E7"/>
    <w:rsid w:val="00B739AC"/>
    <w:rsid w:val="00B739C8"/>
    <w:rsid w:val="00B73B07"/>
    <w:rsid w:val="00B73B9F"/>
    <w:rsid w:val="00B73BBB"/>
    <w:rsid w:val="00B73DAB"/>
    <w:rsid w:val="00B74098"/>
    <w:rsid w:val="00B7415D"/>
    <w:rsid w:val="00B74310"/>
    <w:rsid w:val="00B74545"/>
    <w:rsid w:val="00B74555"/>
    <w:rsid w:val="00B7463C"/>
    <w:rsid w:val="00B746C4"/>
    <w:rsid w:val="00B746DC"/>
    <w:rsid w:val="00B74986"/>
    <w:rsid w:val="00B749A8"/>
    <w:rsid w:val="00B74B1D"/>
    <w:rsid w:val="00B74C65"/>
    <w:rsid w:val="00B74F95"/>
    <w:rsid w:val="00B75287"/>
    <w:rsid w:val="00B754F9"/>
    <w:rsid w:val="00B756AC"/>
    <w:rsid w:val="00B75FAD"/>
    <w:rsid w:val="00B7606F"/>
    <w:rsid w:val="00B76105"/>
    <w:rsid w:val="00B76815"/>
    <w:rsid w:val="00B76A9F"/>
    <w:rsid w:val="00B76BA5"/>
    <w:rsid w:val="00B76C15"/>
    <w:rsid w:val="00B76F26"/>
    <w:rsid w:val="00B77131"/>
    <w:rsid w:val="00B77214"/>
    <w:rsid w:val="00B77332"/>
    <w:rsid w:val="00B777AD"/>
    <w:rsid w:val="00B777D9"/>
    <w:rsid w:val="00B778D0"/>
    <w:rsid w:val="00B77998"/>
    <w:rsid w:val="00B779E1"/>
    <w:rsid w:val="00B77AA8"/>
    <w:rsid w:val="00B77AAA"/>
    <w:rsid w:val="00B8015E"/>
    <w:rsid w:val="00B8028B"/>
    <w:rsid w:val="00B803C2"/>
    <w:rsid w:val="00B80437"/>
    <w:rsid w:val="00B80439"/>
    <w:rsid w:val="00B8051B"/>
    <w:rsid w:val="00B805BB"/>
    <w:rsid w:val="00B8076A"/>
    <w:rsid w:val="00B8080C"/>
    <w:rsid w:val="00B80928"/>
    <w:rsid w:val="00B80BA7"/>
    <w:rsid w:val="00B80EB6"/>
    <w:rsid w:val="00B80EDC"/>
    <w:rsid w:val="00B80FF0"/>
    <w:rsid w:val="00B81047"/>
    <w:rsid w:val="00B810BA"/>
    <w:rsid w:val="00B811E4"/>
    <w:rsid w:val="00B811FD"/>
    <w:rsid w:val="00B8133F"/>
    <w:rsid w:val="00B81663"/>
    <w:rsid w:val="00B81A1D"/>
    <w:rsid w:val="00B81A7D"/>
    <w:rsid w:val="00B81A97"/>
    <w:rsid w:val="00B81B7A"/>
    <w:rsid w:val="00B81DF7"/>
    <w:rsid w:val="00B81E26"/>
    <w:rsid w:val="00B81E74"/>
    <w:rsid w:val="00B82384"/>
    <w:rsid w:val="00B825CD"/>
    <w:rsid w:val="00B82600"/>
    <w:rsid w:val="00B8268A"/>
    <w:rsid w:val="00B826B9"/>
    <w:rsid w:val="00B82743"/>
    <w:rsid w:val="00B82782"/>
    <w:rsid w:val="00B827BC"/>
    <w:rsid w:val="00B827CB"/>
    <w:rsid w:val="00B828B4"/>
    <w:rsid w:val="00B82992"/>
    <w:rsid w:val="00B829BB"/>
    <w:rsid w:val="00B829CA"/>
    <w:rsid w:val="00B82AB4"/>
    <w:rsid w:val="00B82C10"/>
    <w:rsid w:val="00B82FBA"/>
    <w:rsid w:val="00B830C1"/>
    <w:rsid w:val="00B8315C"/>
    <w:rsid w:val="00B831DA"/>
    <w:rsid w:val="00B83221"/>
    <w:rsid w:val="00B833F0"/>
    <w:rsid w:val="00B83562"/>
    <w:rsid w:val="00B8358D"/>
    <w:rsid w:val="00B835F3"/>
    <w:rsid w:val="00B83662"/>
    <w:rsid w:val="00B83910"/>
    <w:rsid w:val="00B83985"/>
    <w:rsid w:val="00B83C2C"/>
    <w:rsid w:val="00B83C74"/>
    <w:rsid w:val="00B83CAA"/>
    <w:rsid w:val="00B83CE2"/>
    <w:rsid w:val="00B83E49"/>
    <w:rsid w:val="00B83E95"/>
    <w:rsid w:val="00B83F10"/>
    <w:rsid w:val="00B83F88"/>
    <w:rsid w:val="00B840CE"/>
    <w:rsid w:val="00B84353"/>
    <w:rsid w:val="00B843DF"/>
    <w:rsid w:val="00B844BE"/>
    <w:rsid w:val="00B84526"/>
    <w:rsid w:val="00B84548"/>
    <w:rsid w:val="00B84616"/>
    <w:rsid w:val="00B84684"/>
    <w:rsid w:val="00B84724"/>
    <w:rsid w:val="00B847C7"/>
    <w:rsid w:val="00B84A89"/>
    <w:rsid w:val="00B84ADE"/>
    <w:rsid w:val="00B84D1D"/>
    <w:rsid w:val="00B84F12"/>
    <w:rsid w:val="00B84F2D"/>
    <w:rsid w:val="00B85061"/>
    <w:rsid w:val="00B85066"/>
    <w:rsid w:val="00B85141"/>
    <w:rsid w:val="00B8521A"/>
    <w:rsid w:val="00B852CC"/>
    <w:rsid w:val="00B8530A"/>
    <w:rsid w:val="00B8530F"/>
    <w:rsid w:val="00B853E6"/>
    <w:rsid w:val="00B85A78"/>
    <w:rsid w:val="00B85AFD"/>
    <w:rsid w:val="00B85C7C"/>
    <w:rsid w:val="00B85FE1"/>
    <w:rsid w:val="00B86175"/>
    <w:rsid w:val="00B86334"/>
    <w:rsid w:val="00B865E7"/>
    <w:rsid w:val="00B866E6"/>
    <w:rsid w:val="00B867F8"/>
    <w:rsid w:val="00B868D4"/>
    <w:rsid w:val="00B87242"/>
    <w:rsid w:val="00B87288"/>
    <w:rsid w:val="00B8734F"/>
    <w:rsid w:val="00B87389"/>
    <w:rsid w:val="00B87660"/>
    <w:rsid w:val="00B87834"/>
    <w:rsid w:val="00B87B23"/>
    <w:rsid w:val="00B87DD4"/>
    <w:rsid w:val="00B90172"/>
    <w:rsid w:val="00B90183"/>
    <w:rsid w:val="00B901A3"/>
    <w:rsid w:val="00B902F3"/>
    <w:rsid w:val="00B9044D"/>
    <w:rsid w:val="00B90601"/>
    <w:rsid w:val="00B907F0"/>
    <w:rsid w:val="00B9083F"/>
    <w:rsid w:val="00B908CF"/>
    <w:rsid w:val="00B90B22"/>
    <w:rsid w:val="00B90DC8"/>
    <w:rsid w:val="00B90E44"/>
    <w:rsid w:val="00B91030"/>
    <w:rsid w:val="00B910E5"/>
    <w:rsid w:val="00B910FF"/>
    <w:rsid w:val="00B91114"/>
    <w:rsid w:val="00B91318"/>
    <w:rsid w:val="00B91387"/>
    <w:rsid w:val="00B91800"/>
    <w:rsid w:val="00B918E5"/>
    <w:rsid w:val="00B91994"/>
    <w:rsid w:val="00B91A63"/>
    <w:rsid w:val="00B91AE7"/>
    <w:rsid w:val="00B91CF7"/>
    <w:rsid w:val="00B92005"/>
    <w:rsid w:val="00B92523"/>
    <w:rsid w:val="00B9252A"/>
    <w:rsid w:val="00B925A4"/>
    <w:rsid w:val="00B929E2"/>
    <w:rsid w:val="00B92B92"/>
    <w:rsid w:val="00B92DB0"/>
    <w:rsid w:val="00B93540"/>
    <w:rsid w:val="00B93676"/>
    <w:rsid w:val="00B936D1"/>
    <w:rsid w:val="00B93734"/>
    <w:rsid w:val="00B938AF"/>
    <w:rsid w:val="00B93A3C"/>
    <w:rsid w:val="00B93B1C"/>
    <w:rsid w:val="00B93B4F"/>
    <w:rsid w:val="00B93C10"/>
    <w:rsid w:val="00B93D52"/>
    <w:rsid w:val="00B93DE8"/>
    <w:rsid w:val="00B93EBB"/>
    <w:rsid w:val="00B94202"/>
    <w:rsid w:val="00B9433A"/>
    <w:rsid w:val="00B94579"/>
    <w:rsid w:val="00B94DF0"/>
    <w:rsid w:val="00B94F2F"/>
    <w:rsid w:val="00B9522D"/>
    <w:rsid w:val="00B95243"/>
    <w:rsid w:val="00B9542A"/>
    <w:rsid w:val="00B95590"/>
    <w:rsid w:val="00B95774"/>
    <w:rsid w:val="00B958FC"/>
    <w:rsid w:val="00B959AE"/>
    <w:rsid w:val="00B95B5A"/>
    <w:rsid w:val="00B95CE7"/>
    <w:rsid w:val="00B95F78"/>
    <w:rsid w:val="00B96148"/>
    <w:rsid w:val="00B96A05"/>
    <w:rsid w:val="00B96B46"/>
    <w:rsid w:val="00B96C05"/>
    <w:rsid w:val="00B96DC4"/>
    <w:rsid w:val="00B97006"/>
    <w:rsid w:val="00B97355"/>
    <w:rsid w:val="00B97415"/>
    <w:rsid w:val="00B976E7"/>
    <w:rsid w:val="00B977BB"/>
    <w:rsid w:val="00B978EF"/>
    <w:rsid w:val="00B97C28"/>
    <w:rsid w:val="00B97CA6"/>
    <w:rsid w:val="00B97CD2"/>
    <w:rsid w:val="00BA0052"/>
    <w:rsid w:val="00BA010C"/>
    <w:rsid w:val="00BA01BA"/>
    <w:rsid w:val="00BA0359"/>
    <w:rsid w:val="00BA03D5"/>
    <w:rsid w:val="00BA03DB"/>
    <w:rsid w:val="00BA056B"/>
    <w:rsid w:val="00BA0792"/>
    <w:rsid w:val="00BA080B"/>
    <w:rsid w:val="00BA0A99"/>
    <w:rsid w:val="00BA0B4E"/>
    <w:rsid w:val="00BA0C32"/>
    <w:rsid w:val="00BA0FC5"/>
    <w:rsid w:val="00BA1066"/>
    <w:rsid w:val="00BA1108"/>
    <w:rsid w:val="00BA1427"/>
    <w:rsid w:val="00BA16BB"/>
    <w:rsid w:val="00BA16CE"/>
    <w:rsid w:val="00BA189A"/>
    <w:rsid w:val="00BA18DC"/>
    <w:rsid w:val="00BA1968"/>
    <w:rsid w:val="00BA199B"/>
    <w:rsid w:val="00BA1A06"/>
    <w:rsid w:val="00BA1CD5"/>
    <w:rsid w:val="00BA1FB8"/>
    <w:rsid w:val="00BA2027"/>
    <w:rsid w:val="00BA20DF"/>
    <w:rsid w:val="00BA214D"/>
    <w:rsid w:val="00BA2187"/>
    <w:rsid w:val="00BA21EB"/>
    <w:rsid w:val="00BA21F9"/>
    <w:rsid w:val="00BA22CF"/>
    <w:rsid w:val="00BA2331"/>
    <w:rsid w:val="00BA241A"/>
    <w:rsid w:val="00BA2423"/>
    <w:rsid w:val="00BA245F"/>
    <w:rsid w:val="00BA2833"/>
    <w:rsid w:val="00BA284E"/>
    <w:rsid w:val="00BA28F6"/>
    <w:rsid w:val="00BA2DB8"/>
    <w:rsid w:val="00BA3112"/>
    <w:rsid w:val="00BA31E2"/>
    <w:rsid w:val="00BA34AD"/>
    <w:rsid w:val="00BA34FC"/>
    <w:rsid w:val="00BA36BC"/>
    <w:rsid w:val="00BA390D"/>
    <w:rsid w:val="00BA3AA9"/>
    <w:rsid w:val="00BA3BF0"/>
    <w:rsid w:val="00BA3CC3"/>
    <w:rsid w:val="00BA3EC8"/>
    <w:rsid w:val="00BA4147"/>
    <w:rsid w:val="00BA421F"/>
    <w:rsid w:val="00BA4395"/>
    <w:rsid w:val="00BA457E"/>
    <w:rsid w:val="00BA4592"/>
    <w:rsid w:val="00BA4765"/>
    <w:rsid w:val="00BA48A7"/>
    <w:rsid w:val="00BA4F56"/>
    <w:rsid w:val="00BA4FD7"/>
    <w:rsid w:val="00BA5104"/>
    <w:rsid w:val="00BA5254"/>
    <w:rsid w:val="00BA54AE"/>
    <w:rsid w:val="00BA5B8C"/>
    <w:rsid w:val="00BA5C2B"/>
    <w:rsid w:val="00BA5C9F"/>
    <w:rsid w:val="00BA5E36"/>
    <w:rsid w:val="00BA6516"/>
    <w:rsid w:val="00BA669B"/>
    <w:rsid w:val="00BA6DFA"/>
    <w:rsid w:val="00BA6F9A"/>
    <w:rsid w:val="00BA7296"/>
    <w:rsid w:val="00BA72B7"/>
    <w:rsid w:val="00BA7369"/>
    <w:rsid w:val="00BA74BE"/>
    <w:rsid w:val="00BA7595"/>
    <w:rsid w:val="00BA7661"/>
    <w:rsid w:val="00BA7887"/>
    <w:rsid w:val="00BA793F"/>
    <w:rsid w:val="00BA7B0E"/>
    <w:rsid w:val="00BA7D6C"/>
    <w:rsid w:val="00BA7DE4"/>
    <w:rsid w:val="00BA7E80"/>
    <w:rsid w:val="00BA7F26"/>
    <w:rsid w:val="00BB00FE"/>
    <w:rsid w:val="00BB0105"/>
    <w:rsid w:val="00BB01A9"/>
    <w:rsid w:val="00BB0253"/>
    <w:rsid w:val="00BB02EA"/>
    <w:rsid w:val="00BB03F5"/>
    <w:rsid w:val="00BB04DD"/>
    <w:rsid w:val="00BB0578"/>
    <w:rsid w:val="00BB0586"/>
    <w:rsid w:val="00BB07A3"/>
    <w:rsid w:val="00BB0C22"/>
    <w:rsid w:val="00BB0CCB"/>
    <w:rsid w:val="00BB0DC6"/>
    <w:rsid w:val="00BB0F76"/>
    <w:rsid w:val="00BB1140"/>
    <w:rsid w:val="00BB11CE"/>
    <w:rsid w:val="00BB13B7"/>
    <w:rsid w:val="00BB147B"/>
    <w:rsid w:val="00BB160F"/>
    <w:rsid w:val="00BB165C"/>
    <w:rsid w:val="00BB1699"/>
    <w:rsid w:val="00BB177B"/>
    <w:rsid w:val="00BB17C2"/>
    <w:rsid w:val="00BB1C42"/>
    <w:rsid w:val="00BB1D54"/>
    <w:rsid w:val="00BB1EB6"/>
    <w:rsid w:val="00BB25DF"/>
    <w:rsid w:val="00BB2887"/>
    <w:rsid w:val="00BB2915"/>
    <w:rsid w:val="00BB2994"/>
    <w:rsid w:val="00BB29B0"/>
    <w:rsid w:val="00BB2D51"/>
    <w:rsid w:val="00BB2E0F"/>
    <w:rsid w:val="00BB30EA"/>
    <w:rsid w:val="00BB331D"/>
    <w:rsid w:val="00BB34F1"/>
    <w:rsid w:val="00BB3564"/>
    <w:rsid w:val="00BB3834"/>
    <w:rsid w:val="00BB3A4B"/>
    <w:rsid w:val="00BB3CA8"/>
    <w:rsid w:val="00BB3D04"/>
    <w:rsid w:val="00BB3DD2"/>
    <w:rsid w:val="00BB412E"/>
    <w:rsid w:val="00BB43C5"/>
    <w:rsid w:val="00BB4524"/>
    <w:rsid w:val="00BB464D"/>
    <w:rsid w:val="00BB4758"/>
    <w:rsid w:val="00BB479B"/>
    <w:rsid w:val="00BB47EB"/>
    <w:rsid w:val="00BB4801"/>
    <w:rsid w:val="00BB4845"/>
    <w:rsid w:val="00BB4A14"/>
    <w:rsid w:val="00BB5016"/>
    <w:rsid w:val="00BB50C2"/>
    <w:rsid w:val="00BB512D"/>
    <w:rsid w:val="00BB533A"/>
    <w:rsid w:val="00BB54ED"/>
    <w:rsid w:val="00BB5678"/>
    <w:rsid w:val="00BB573D"/>
    <w:rsid w:val="00BB57AE"/>
    <w:rsid w:val="00BB5C4B"/>
    <w:rsid w:val="00BB5F3E"/>
    <w:rsid w:val="00BB6067"/>
    <w:rsid w:val="00BB65C2"/>
    <w:rsid w:val="00BB66C5"/>
    <w:rsid w:val="00BB66E8"/>
    <w:rsid w:val="00BB6983"/>
    <w:rsid w:val="00BB69A4"/>
    <w:rsid w:val="00BB6A75"/>
    <w:rsid w:val="00BB6AE8"/>
    <w:rsid w:val="00BB6B74"/>
    <w:rsid w:val="00BB6EBA"/>
    <w:rsid w:val="00BB6F7F"/>
    <w:rsid w:val="00BB7031"/>
    <w:rsid w:val="00BB7227"/>
    <w:rsid w:val="00BB748B"/>
    <w:rsid w:val="00BB75C0"/>
    <w:rsid w:val="00BB76AC"/>
    <w:rsid w:val="00BB7B80"/>
    <w:rsid w:val="00BB7E82"/>
    <w:rsid w:val="00BB7F84"/>
    <w:rsid w:val="00BC03AD"/>
    <w:rsid w:val="00BC0501"/>
    <w:rsid w:val="00BC06BE"/>
    <w:rsid w:val="00BC07E1"/>
    <w:rsid w:val="00BC0971"/>
    <w:rsid w:val="00BC09C3"/>
    <w:rsid w:val="00BC09D4"/>
    <w:rsid w:val="00BC09FF"/>
    <w:rsid w:val="00BC0C35"/>
    <w:rsid w:val="00BC0CA1"/>
    <w:rsid w:val="00BC0D37"/>
    <w:rsid w:val="00BC0E95"/>
    <w:rsid w:val="00BC0F52"/>
    <w:rsid w:val="00BC0F7A"/>
    <w:rsid w:val="00BC1212"/>
    <w:rsid w:val="00BC151F"/>
    <w:rsid w:val="00BC17A8"/>
    <w:rsid w:val="00BC1BAC"/>
    <w:rsid w:val="00BC1CA9"/>
    <w:rsid w:val="00BC222E"/>
    <w:rsid w:val="00BC2672"/>
    <w:rsid w:val="00BC278B"/>
    <w:rsid w:val="00BC2959"/>
    <w:rsid w:val="00BC2BB6"/>
    <w:rsid w:val="00BC34F0"/>
    <w:rsid w:val="00BC35D4"/>
    <w:rsid w:val="00BC36AB"/>
    <w:rsid w:val="00BC39A8"/>
    <w:rsid w:val="00BC3A18"/>
    <w:rsid w:val="00BC3A9E"/>
    <w:rsid w:val="00BC3B35"/>
    <w:rsid w:val="00BC3C69"/>
    <w:rsid w:val="00BC3EC3"/>
    <w:rsid w:val="00BC3F0A"/>
    <w:rsid w:val="00BC407E"/>
    <w:rsid w:val="00BC4343"/>
    <w:rsid w:val="00BC43AD"/>
    <w:rsid w:val="00BC43FF"/>
    <w:rsid w:val="00BC493E"/>
    <w:rsid w:val="00BC4AAE"/>
    <w:rsid w:val="00BC4CF9"/>
    <w:rsid w:val="00BC50F6"/>
    <w:rsid w:val="00BC5337"/>
    <w:rsid w:val="00BC5369"/>
    <w:rsid w:val="00BC5675"/>
    <w:rsid w:val="00BC586C"/>
    <w:rsid w:val="00BC5A11"/>
    <w:rsid w:val="00BC5C3B"/>
    <w:rsid w:val="00BC5C98"/>
    <w:rsid w:val="00BC5E0C"/>
    <w:rsid w:val="00BC627F"/>
    <w:rsid w:val="00BC6328"/>
    <w:rsid w:val="00BC6659"/>
    <w:rsid w:val="00BC6D41"/>
    <w:rsid w:val="00BC6DED"/>
    <w:rsid w:val="00BC6E97"/>
    <w:rsid w:val="00BC6F3E"/>
    <w:rsid w:val="00BC719F"/>
    <w:rsid w:val="00BC71F3"/>
    <w:rsid w:val="00BC7235"/>
    <w:rsid w:val="00BC73C1"/>
    <w:rsid w:val="00BC7418"/>
    <w:rsid w:val="00BC74BA"/>
    <w:rsid w:val="00BC74DF"/>
    <w:rsid w:val="00BC76A6"/>
    <w:rsid w:val="00BC76C3"/>
    <w:rsid w:val="00BC76DA"/>
    <w:rsid w:val="00BC779F"/>
    <w:rsid w:val="00BC7900"/>
    <w:rsid w:val="00BC7B64"/>
    <w:rsid w:val="00BC7BD7"/>
    <w:rsid w:val="00BD0087"/>
    <w:rsid w:val="00BD00F6"/>
    <w:rsid w:val="00BD01F1"/>
    <w:rsid w:val="00BD0702"/>
    <w:rsid w:val="00BD082F"/>
    <w:rsid w:val="00BD0C12"/>
    <w:rsid w:val="00BD0C2A"/>
    <w:rsid w:val="00BD0CA5"/>
    <w:rsid w:val="00BD0FF1"/>
    <w:rsid w:val="00BD10F2"/>
    <w:rsid w:val="00BD13B8"/>
    <w:rsid w:val="00BD1511"/>
    <w:rsid w:val="00BD175F"/>
    <w:rsid w:val="00BD1991"/>
    <w:rsid w:val="00BD1999"/>
    <w:rsid w:val="00BD1A75"/>
    <w:rsid w:val="00BD1AD1"/>
    <w:rsid w:val="00BD1CDA"/>
    <w:rsid w:val="00BD1E66"/>
    <w:rsid w:val="00BD1EBA"/>
    <w:rsid w:val="00BD20B0"/>
    <w:rsid w:val="00BD234C"/>
    <w:rsid w:val="00BD2390"/>
    <w:rsid w:val="00BD25D4"/>
    <w:rsid w:val="00BD2686"/>
    <w:rsid w:val="00BD26C2"/>
    <w:rsid w:val="00BD26C4"/>
    <w:rsid w:val="00BD2A49"/>
    <w:rsid w:val="00BD2B83"/>
    <w:rsid w:val="00BD2C28"/>
    <w:rsid w:val="00BD2E7F"/>
    <w:rsid w:val="00BD319A"/>
    <w:rsid w:val="00BD339D"/>
    <w:rsid w:val="00BD3736"/>
    <w:rsid w:val="00BD3D76"/>
    <w:rsid w:val="00BD3FEC"/>
    <w:rsid w:val="00BD4220"/>
    <w:rsid w:val="00BD429A"/>
    <w:rsid w:val="00BD4491"/>
    <w:rsid w:val="00BD4744"/>
    <w:rsid w:val="00BD47AA"/>
    <w:rsid w:val="00BD4ABC"/>
    <w:rsid w:val="00BD4CF9"/>
    <w:rsid w:val="00BD4E86"/>
    <w:rsid w:val="00BD52D3"/>
    <w:rsid w:val="00BD57A2"/>
    <w:rsid w:val="00BD58DF"/>
    <w:rsid w:val="00BD5960"/>
    <w:rsid w:val="00BD5966"/>
    <w:rsid w:val="00BD5B09"/>
    <w:rsid w:val="00BD5BA0"/>
    <w:rsid w:val="00BD5BBE"/>
    <w:rsid w:val="00BD5C02"/>
    <w:rsid w:val="00BD5C6D"/>
    <w:rsid w:val="00BD612A"/>
    <w:rsid w:val="00BD6263"/>
    <w:rsid w:val="00BD68F8"/>
    <w:rsid w:val="00BD6A4A"/>
    <w:rsid w:val="00BD6E0B"/>
    <w:rsid w:val="00BD6FB7"/>
    <w:rsid w:val="00BD70DD"/>
    <w:rsid w:val="00BD72F7"/>
    <w:rsid w:val="00BD73F9"/>
    <w:rsid w:val="00BD74CD"/>
    <w:rsid w:val="00BD74EB"/>
    <w:rsid w:val="00BD75AA"/>
    <w:rsid w:val="00BD7727"/>
    <w:rsid w:val="00BD79D5"/>
    <w:rsid w:val="00BD7D6D"/>
    <w:rsid w:val="00BD7F8D"/>
    <w:rsid w:val="00BE046F"/>
    <w:rsid w:val="00BE0AE7"/>
    <w:rsid w:val="00BE0B66"/>
    <w:rsid w:val="00BE0CED"/>
    <w:rsid w:val="00BE1144"/>
    <w:rsid w:val="00BE1289"/>
    <w:rsid w:val="00BE144C"/>
    <w:rsid w:val="00BE150B"/>
    <w:rsid w:val="00BE19D8"/>
    <w:rsid w:val="00BE1B45"/>
    <w:rsid w:val="00BE1B71"/>
    <w:rsid w:val="00BE1D0E"/>
    <w:rsid w:val="00BE1EAE"/>
    <w:rsid w:val="00BE1EB9"/>
    <w:rsid w:val="00BE1F0B"/>
    <w:rsid w:val="00BE21EB"/>
    <w:rsid w:val="00BE22E5"/>
    <w:rsid w:val="00BE253B"/>
    <w:rsid w:val="00BE25E0"/>
    <w:rsid w:val="00BE2677"/>
    <w:rsid w:val="00BE2741"/>
    <w:rsid w:val="00BE28D0"/>
    <w:rsid w:val="00BE28FA"/>
    <w:rsid w:val="00BE290C"/>
    <w:rsid w:val="00BE295D"/>
    <w:rsid w:val="00BE2CE3"/>
    <w:rsid w:val="00BE2E8D"/>
    <w:rsid w:val="00BE30F9"/>
    <w:rsid w:val="00BE3241"/>
    <w:rsid w:val="00BE325C"/>
    <w:rsid w:val="00BE3268"/>
    <w:rsid w:val="00BE34A6"/>
    <w:rsid w:val="00BE3580"/>
    <w:rsid w:val="00BE358C"/>
    <w:rsid w:val="00BE35BB"/>
    <w:rsid w:val="00BE379C"/>
    <w:rsid w:val="00BE382C"/>
    <w:rsid w:val="00BE389F"/>
    <w:rsid w:val="00BE4585"/>
    <w:rsid w:val="00BE45E9"/>
    <w:rsid w:val="00BE4806"/>
    <w:rsid w:val="00BE4864"/>
    <w:rsid w:val="00BE49FB"/>
    <w:rsid w:val="00BE4A9B"/>
    <w:rsid w:val="00BE4AB1"/>
    <w:rsid w:val="00BE4B67"/>
    <w:rsid w:val="00BE4C01"/>
    <w:rsid w:val="00BE4F50"/>
    <w:rsid w:val="00BE4F8E"/>
    <w:rsid w:val="00BE533B"/>
    <w:rsid w:val="00BE54F1"/>
    <w:rsid w:val="00BE551F"/>
    <w:rsid w:val="00BE565D"/>
    <w:rsid w:val="00BE576A"/>
    <w:rsid w:val="00BE5884"/>
    <w:rsid w:val="00BE5A6F"/>
    <w:rsid w:val="00BE5C64"/>
    <w:rsid w:val="00BE5D3C"/>
    <w:rsid w:val="00BE604E"/>
    <w:rsid w:val="00BE61ED"/>
    <w:rsid w:val="00BE635D"/>
    <w:rsid w:val="00BE6D37"/>
    <w:rsid w:val="00BE6E73"/>
    <w:rsid w:val="00BE6E96"/>
    <w:rsid w:val="00BE6EE7"/>
    <w:rsid w:val="00BE769C"/>
    <w:rsid w:val="00BE799C"/>
    <w:rsid w:val="00BE7B1F"/>
    <w:rsid w:val="00BE7B88"/>
    <w:rsid w:val="00BE7C77"/>
    <w:rsid w:val="00BE7D25"/>
    <w:rsid w:val="00BF00D4"/>
    <w:rsid w:val="00BF00DE"/>
    <w:rsid w:val="00BF06A2"/>
    <w:rsid w:val="00BF0A13"/>
    <w:rsid w:val="00BF0C66"/>
    <w:rsid w:val="00BF0D14"/>
    <w:rsid w:val="00BF0D84"/>
    <w:rsid w:val="00BF0DA0"/>
    <w:rsid w:val="00BF0E47"/>
    <w:rsid w:val="00BF0F44"/>
    <w:rsid w:val="00BF0F89"/>
    <w:rsid w:val="00BF1043"/>
    <w:rsid w:val="00BF1106"/>
    <w:rsid w:val="00BF1186"/>
    <w:rsid w:val="00BF132A"/>
    <w:rsid w:val="00BF1615"/>
    <w:rsid w:val="00BF1621"/>
    <w:rsid w:val="00BF1883"/>
    <w:rsid w:val="00BF1908"/>
    <w:rsid w:val="00BF1939"/>
    <w:rsid w:val="00BF1E96"/>
    <w:rsid w:val="00BF1F19"/>
    <w:rsid w:val="00BF2084"/>
    <w:rsid w:val="00BF24CE"/>
    <w:rsid w:val="00BF26A3"/>
    <w:rsid w:val="00BF2BC6"/>
    <w:rsid w:val="00BF2E2F"/>
    <w:rsid w:val="00BF3116"/>
    <w:rsid w:val="00BF3344"/>
    <w:rsid w:val="00BF3371"/>
    <w:rsid w:val="00BF33EB"/>
    <w:rsid w:val="00BF3442"/>
    <w:rsid w:val="00BF3551"/>
    <w:rsid w:val="00BF35A5"/>
    <w:rsid w:val="00BF35C6"/>
    <w:rsid w:val="00BF36AF"/>
    <w:rsid w:val="00BF395E"/>
    <w:rsid w:val="00BF3A33"/>
    <w:rsid w:val="00BF3C4D"/>
    <w:rsid w:val="00BF3C81"/>
    <w:rsid w:val="00BF3CAC"/>
    <w:rsid w:val="00BF3D21"/>
    <w:rsid w:val="00BF3EFA"/>
    <w:rsid w:val="00BF409B"/>
    <w:rsid w:val="00BF4513"/>
    <w:rsid w:val="00BF459E"/>
    <w:rsid w:val="00BF4669"/>
    <w:rsid w:val="00BF467C"/>
    <w:rsid w:val="00BF46BB"/>
    <w:rsid w:val="00BF4942"/>
    <w:rsid w:val="00BF4B95"/>
    <w:rsid w:val="00BF4BF5"/>
    <w:rsid w:val="00BF5010"/>
    <w:rsid w:val="00BF5684"/>
    <w:rsid w:val="00BF596D"/>
    <w:rsid w:val="00BF599A"/>
    <w:rsid w:val="00BF5C32"/>
    <w:rsid w:val="00BF5D16"/>
    <w:rsid w:val="00BF5D9E"/>
    <w:rsid w:val="00BF5DA0"/>
    <w:rsid w:val="00BF5DCC"/>
    <w:rsid w:val="00BF5DF6"/>
    <w:rsid w:val="00BF6026"/>
    <w:rsid w:val="00BF652B"/>
    <w:rsid w:val="00BF69DA"/>
    <w:rsid w:val="00BF6C5E"/>
    <w:rsid w:val="00BF6E46"/>
    <w:rsid w:val="00BF6FD4"/>
    <w:rsid w:val="00BF71E8"/>
    <w:rsid w:val="00BF72B4"/>
    <w:rsid w:val="00BF7346"/>
    <w:rsid w:val="00BF74A5"/>
    <w:rsid w:val="00BF7555"/>
    <w:rsid w:val="00BF7925"/>
    <w:rsid w:val="00BF7AE0"/>
    <w:rsid w:val="00BF7C21"/>
    <w:rsid w:val="00BF7E3C"/>
    <w:rsid w:val="00C001F4"/>
    <w:rsid w:val="00C001F7"/>
    <w:rsid w:val="00C0040F"/>
    <w:rsid w:val="00C006D4"/>
    <w:rsid w:val="00C00776"/>
    <w:rsid w:val="00C008BB"/>
    <w:rsid w:val="00C00A27"/>
    <w:rsid w:val="00C00ABC"/>
    <w:rsid w:val="00C00DCE"/>
    <w:rsid w:val="00C012C2"/>
    <w:rsid w:val="00C013FB"/>
    <w:rsid w:val="00C0141B"/>
    <w:rsid w:val="00C01561"/>
    <w:rsid w:val="00C01580"/>
    <w:rsid w:val="00C01605"/>
    <w:rsid w:val="00C01908"/>
    <w:rsid w:val="00C01915"/>
    <w:rsid w:val="00C01A10"/>
    <w:rsid w:val="00C01C54"/>
    <w:rsid w:val="00C01D8D"/>
    <w:rsid w:val="00C01E38"/>
    <w:rsid w:val="00C01E96"/>
    <w:rsid w:val="00C01ECB"/>
    <w:rsid w:val="00C01EF2"/>
    <w:rsid w:val="00C01F62"/>
    <w:rsid w:val="00C01F82"/>
    <w:rsid w:val="00C021D3"/>
    <w:rsid w:val="00C02453"/>
    <w:rsid w:val="00C0268E"/>
    <w:rsid w:val="00C0274A"/>
    <w:rsid w:val="00C0293A"/>
    <w:rsid w:val="00C02A25"/>
    <w:rsid w:val="00C02BE4"/>
    <w:rsid w:val="00C032E9"/>
    <w:rsid w:val="00C0333C"/>
    <w:rsid w:val="00C033AD"/>
    <w:rsid w:val="00C03458"/>
    <w:rsid w:val="00C03544"/>
    <w:rsid w:val="00C037E3"/>
    <w:rsid w:val="00C03852"/>
    <w:rsid w:val="00C03934"/>
    <w:rsid w:val="00C0393F"/>
    <w:rsid w:val="00C039D2"/>
    <w:rsid w:val="00C03A9C"/>
    <w:rsid w:val="00C03FAF"/>
    <w:rsid w:val="00C04011"/>
    <w:rsid w:val="00C043AC"/>
    <w:rsid w:val="00C04510"/>
    <w:rsid w:val="00C04537"/>
    <w:rsid w:val="00C04834"/>
    <w:rsid w:val="00C04A40"/>
    <w:rsid w:val="00C04B6D"/>
    <w:rsid w:val="00C04B74"/>
    <w:rsid w:val="00C04BCF"/>
    <w:rsid w:val="00C04C69"/>
    <w:rsid w:val="00C04D1C"/>
    <w:rsid w:val="00C04E8E"/>
    <w:rsid w:val="00C054B2"/>
    <w:rsid w:val="00C0557A"/>
    <w:rsid w:val="00C05645"/>
    <w:rsid w:val="00C0568A"/>
    <w:rsid w:val="00C05935"/>
    <w:rsid w:val="00C05C3B"/>
    <w:rsid w:val="00C05DE9"/>
    <w:rsid w:val="00C05EBA"/>
    <w:rsid w:val="00C05F72"/>
    <w:rsid w:val="00C060EC"/>
    <w:rsid w:val="00C064B6"/>
    <w:rsid w:val="00C065DB"/>
    <w:rsid w:val="00C06740"/>
    <w:rsid w:val="00C06854"/>
    <w:rsid w:val="00C069B6"/>
    <w:rsid w:val="00C06B31"/>
    <w:rsid w:val="00C06C11"/>
    <w:rsid w:val="00C06CF2"/>
    <w:rsid w:val="00C06F67"/>
    <w:rsid w:val="00C07504"/>
    <w:rsid w:val="00C07529"/>
    <w:rsid w:val="00C0755C"/>
    <w:rsid w:val="00C078BA"/>
    <w:rsid w:val="00C07AF9"/>
    <w:rsid w:val="00C1008F"/>
    <w:rsid w:val="00C10097"/>
    <w:rsid w:val="00C1012A"/>
    <w:rsid w:val="00C10289"/>
    <w:rsid w:val="00C104BF"/>
    <w:rsid w:val="00C10606"/>
    <w:rsid w:val="00C106DA"/>
    <w:rsid w:val="00C1073E"/>
    <w:rsid w:val="00C10B5F"/>
    <w:rsid w:val="00C10C05"/>
    <w:rsid w:val="00C10CDF"/>
    <w:rsid w:val="00C10D2C"/>
    <w:rsid w:val="00C10D45"/>
    <w:rsid w:val="00C10E18"/>
    <w:rsid w:val="00C10F12"/>
    <w:rsid w:val="00C11031"/>
    <w:rsid w:val="00C111AA"/>
    <w:rsid w:val="00C1134F"/>
    <w:rsid w:val="00C114E5"/>
    <w:rsid w:val="00C11552"/>
    <w:rsid w:val="00C116C3"/>
    <w:rsid w:val="00C116FB"/>
    <w:rsid w:val="00C11738"/>
    <w:rsid w:val="00C1192D"/>
    <w:rsid w:val="00C11A1A"/>
    <w:rsid w:val="00C11ED5"/>
    <w:rsid w:val="00C12331"/>
    <w:rsid w:val="00C12419"/>
    <w:rsid w:val="00C12551"/>
    <w:rsid w:val="00C12783"/>
    <w:rsid w:val="00C12D2E"/>
    <w:rsid w:val="00C12DCC"/>
    <w:rsid w:val="00C12F26"/>
    <w:rsid w:val="00C132F9"/>
    <w:rsid w:val="00C133B2"/>
    <w:rsid w:val="00C134D6"/>
    <w:rsid w:val="00C1353F"/>
    <w:rsid w:val="00C136F9"/>
    <w:rsid w:val="00C13819"/>
    <w:rsid w:val="00C1398F"/>
    <w:rsid w:val="00C13DA2"/>
    <w:rsid w:val="00C13E9E"/>
    <w:rsid w:val="00C13F0B"/>
    <w:rsid w:val="00C140F0"/>
    <w:rsid w:val="00C14140"/>
    <w:rsid w:val="00C1429C"/>
    <w:rsid w:val="00C142FE"/>
    <w:rsid w:val="00C14381"/>
    <w:rsid w:val="00C14458"/>
    <w:rsid w:val="00C1482C"/>
    <w:rsid w:val="00C148B7"/>
    <w:rsid w:val="00C14A96"/>
    <w:rsid w:val="00C14EA0"/>
    <w:rsid w:val="00C1502A"/>
    <w:rsid w:val="00C1509E"/>
    <w:rsid w:val="00C150AF"/>
    <w:rsid w:val="00C152E4"/>
    <w:rsid w:val="00C15456"/>
    <w:rsid w:val="00C154D7"/>
    <w:rsid w:val="00C1554A"/>
    <w:rsid w:val="00C15569"/>
    <w:rsid w:val="00C155F7"/>
    <w:rsid w:val="00C159B6"/>
    <w:rsid w:val="00C15B72"/>
    <w:rsid w:val="00C1638A"/>
    <w:rsid w:val="00C16464"/>
    <w:rsid w:val="00C16842"/>
    <w:rsid w:val="00C16891"/>
    <w:rsid w:val="00C16BD1"/>
    <w:rsid w:val="00C17229"/>
    <w:rsid w:val="00C173B9"/>
    <w:rsid w:val="00C17576"/>
    <w:rsid w:val="00C17588"/>
    <w:rsid w:val="00C175BC"/>
    <w:rsid w:val="00C1777E"/>
    <w:rsid w:val="00C17A91"/>
    <w:rsid w:val="00C17DC1"/>
    <w:rsid w:val="00C17F72"/>
    <w:rsid w:val="00C20033"/>
    <w:rsid w:val="00C200DC"/>
    <w:rsid w:val="00C20324"/>
    <w:rsid w:val="00C20378"/>
    <w:rsid w:val="00C203BA"/>
    <w:rsid w:val="00C203C4"/>
    <w:rsid w:val="00C20714"/>
    <w:rsid w:val="00C207B3"/>
    <w:rsid w:val="00C20822"/>
    <w:rsid w:val="00C20B30"/>
    <w:rsid w:val="00C20DA8"/>
    <w:rsid w:val="00C20E5C"/>
    <w:rsid w:val="00C20EDD"/>
    <w:rsid w:val="00C21054"/>
    <w:rsid w:val="00C21098"/>
    <w:rsid w:val="00C210D5"/>
    <w:rsid w:val="00C2113D"/>
    <w:rsid w:val="00C211B0"/>
    <w:rsid w:val="00C21458"/>
    <w:rsid w:val="00C214D5"/>
    <w:rsid w:val="00C2160A"/>
    <w:rsid w:val="00C216AE"/>
    <w:rsid w:val="00C21CF5"/>
    <w:rsid w:val="00C22071"/>
    <w:rsid w:val="00C22143"/>
    <w:rsid w:val="00C22264"/>
    <w:rsid w:val="00C22335"/>
    <w:rsid w:val="00C224C5"/>
    <w:rsid w:val="00C22586"/>
    <w:rsid w:val="00C22601"/>
    <w:rsid w:val="00C22733"/>
    <w:rsid w:val="00C22B02"/>
    <w:rsid w:val="00C22D35"/>
    <w:rsid w:val="00C22E37"/>
    <w:rsid w:val="00C22ED2"/>
    <w:rsid w:val="00C22FC2"/>
    <w:rsid w:val="00C2305B"/>
    <w:rsid w:val="00C232C8"/>
    <w:rsid w:val="00C234D9"/>
    <w:rsid w:val="00C23572"/>
    <w:rsid w:val="00C23A54"/>
    <w:rsid w:val="00C23B22"/>
    <w:rsid w:val="00C23E20"/>
    <w:rsid w:val="00C23FE9"/>
    <w:rsid w:val="00C240D5"/>
    <w:rsid w:val="00C24141"/>
    <w:rsid w:val="00C24227"/>
    <w:rsid w:val="00C2422D"/>
    <w:rsid w:val="00C2433C"/>
    <w:rsid w:val="00C243D5"/>
    <w:rsid w:val="00C24BBA"/>
    <w:rsid w:val="00C24D8F"/>
    <w:rsid w:val="00C24ECF"/>
    <w:rsid w:val="00C24ED9"/>
    <w:rsid w:val="00C250E4"/>
    <w:rsid w:val="00C25260"/>
    <w:rsid w:val="00C25542"/>
    <w:rsid w:val="00C256B1"/>
    <w:rsid w:val="00C257D6"/>
    <w:rsid w:val="00C258DC"/>
    <w:rsid w:val="00C259DA"/>
    <w:rsid w:val="00C25B4C"/>
    <w:rsid w:val="00C25CBA"/>
    <w:rsid w:val="00C25FE0"/>
    <w:rsid w:val="00C26049"/>
    <w:rsid w:val="00C26140"/>
    <w:rsid w:val="00C26304"/>
    <w:rsid w:val="00C2671E"/>
    <w:rsid w:val="00C26AC3"/>
    <w:rsid w:val="00C26CFD"/>
    <w:rsid w:val="00C26E8D"/>
    <w:rsid w:val="00C26F13"/>
    <w:rsid w:val="00C26F47"/>
    <w:rsid w:val="00C26FD5"/>
    <w:rsid w:val="00C2714B"/>
    <w:rsid w:val="00C27193"/>
    <w:rsid w:val="00C27499"/>
    <w:rsid w:val="00C275C7"/>
    <w:rsid w:val="00C27978"/>
    <w:rsid w:val="00C2797B"/>
    <w:rsid w:val="00C27AB4"/>
    <w:rsid w:val="00C30123"/>
    <w:rsid w:val="00C30537"/>
    <w:rsid w:val="00C306FB"/>
    <w:rsid w:val="00C309D4"/>
    <w:rsid w:val="00C30ED6"/>
    <w:rsid w:val="00C310B1"/>
    <w:rsid w:val="00C311CE"/>
    <w:rsid w:val="00C312C2"/>
    <w:rsid w:val="00C31D81"/>
    <w:rsid w:val="00C31DD4"/>
    <w:rsid w:val="00C320C5"/>
    <w:rsid w:val="00C32249"/>
    <w:rsid w:val="00C32529"/>
    <w:rsid w:val="00C32761"/>
    <w:rsid w:val="00C3295D"/>
    <w:rsid w:val="00C329D0"/>
    <w:rsid w:val="00C32E35"/>
    <w:rsid w:val="00C32EC3"/>
    <w:rsid w:val="00C32F72"/>
    <w:rsid w:val="00C32FDD"/>
    <w:rsid w:val="00C33012"/>
    <w:rsid w:val="00C331CA"/>
    <w:rsid w:val="00C3368C"/>
    <w:rsid w:val="00C337D3"/>
    <w:rsid w:val="00C33935"/>
    <w:rsid w:val="00C33B45"/>
    <w:rsid w:val="00C33E8A"/>
    <w:rsid w:val="00C33F90"/>
    <w:rsid w:val="00C3406E"/>
    <w:rsid w:val="00C34296"/>
    <w:rsid w:val="00C3441B"/>
    <w:rsid w:val="00C3464B"/>
    <w:rsid w:val="00C34891"/>
    <w:rsid w:val="00C34968"/>
    <w:rsid w:val="00C34ABF"/>
    <w:rsid w:val="00C34B2F"/>
    <w:rsid w:val="00C34E2C"/>
    <w:rsid w:val="00C34E9E"/>
    <w:rsid w:val="00C34EE7"/>
    <w:rsid w:val="00C35486"/>
    <w:rsid w:val="00C35558"/>
    <w:rsid w:val="00C35573"/>
    <w:rsid w:val="00C355DE"/>
    <w:rsid w:val="00C3563D"/>
    <w:rsid w:val="00C35721"/>
    <w:rsid w:val="00C3572B"/>
    <w:rsid w:val="00C35750"/>
    <w:rsid w:val="00C3579B"/>
    <w:rsid w:val="00C3588B"/>
    <w:rsid w:val="00C358F9"/>
    <w:rsid w:val="00C35B1A"/>
    <w:rsid w:val="00C35EB8"/>
    <w:rsid w:val="00C35EE5"/>
    <w:rsid w:val="00C35F48"/>
    <w:rsid w:val="00C3615F"/>
    <w:rsid w:val="00C36255"/>
    <w:rsid w:val="00C362EA"/>
    <w:rsid w:val="00C36398"/>
    <w:rsid w:val="00C3650D"/>
    <w:rsid w:val="00C3651E"/>
    <w:rsid w:val="00C365B3"/>
    <w:rsid w:val="00C36848"/>
    <w:rsid w:val="00C36B19"/>
    <w:rsid w:val="00C36C0C"/>
    <w:rsid w:val="00C36CD2"/>
    <w:rsid w:val="00C36CFE"/>
    <w:rsid w:val="00C370A2"/>
    <w:rsid w:val="00C37180"/>
    <w:rsid w:val="00C372EE"/>
    <w:rsid w:val="00C37381"/>
    <w:rsid w:val="00C37420"/>
    <w:rsid w:val="00C376BC"/>
    <w:rsid w:val="00C377E0"/>
    <w:rsid w:val="00C378F6"/>
    <w:rsid w:val="00C379CD"/>
    <w:rsid w:val="00C37A80"/>
    <w:rsid w:val="00C37B40"/>
    <w:rsid w:val="00C37BA9"/>
    <w:rsid w:val="00C37C0C"/>
    <w:rsid w:val="00C37C1F"/>
    <w:rsid w:val="00C37D6F"/>
    <w:rsid w:val="00C37FF6"/>
    <w:rsid w:val="00C40040"/>
    <w:rsid w:val="00C40105"/>
    <w:rsid w:val="00C4021B"/>
    <w:rsid w:val="00C402EB"/>
    <w:rsid w:val="00C40537"/>
    <w:rsid w:val="00C40549"/>
    <w:rsid w:val="00C40599"/>
    <w:rsid w:val="00C406F9"/>
    <w:rsid w:val="00C406FE"/>
    <w:rsid w:val="00C408DF"/>
    <w:rsid w:val="00C409F3"/>
    <w:rsid w:val="00C40A18"/>
    <w:rsid w:val="00C40E13"/>
    <w:rsid w:val="00C40E47"/>
    <w:rsid w:val="00C414C4"/>
    <w:rsid w:val="00C41515"/>
    <w:rsid w:val="00C41624"/>
    <w:rsid w:val="00C4168C"/>
    <w:rsid w:val="00C417D1"/>
    <w:rsid w:val="00C41804"/>
    <w:rsid w:val="00C41AC1"/>
    <w:rsid w:val="00C41B2C"/>
    <w:rsid w:val="00C41CA3"/>
    <w:rsid w:val="00C425B8"/>
    <w:rsid w:val="00C428A0"/>
    <w:rsid w:val="00C428F7"/>
    <w:rsid w:val="00C4294C"/>
    <w:rsid w:val="00C42A0A"/>
    <w:rsid w:val="00C42B13"/>
    <w:rsid w:val="00C42B14"/>
    <w:rsid w:val="00C42C54"/>
    <w:rsid w:val="00C42C80"/>
    <w:rsid w:val="00C42DF0"/>
    <w:rsid w:val="00C42F79"/>
    <w:rsid w:val="00C435B3"/>
    <w:rsid w:val="00C436F3"/>
    <w:rsid w:val="00C43785"/>
    <w:rsid w:val="00C438B2"/>
    <w:rsid w:val="00C43C8F"/>
    <w:rsid w:val="00C43CA6"/>
    <w:rsid w:val="00C43FE5"/>
    <w:rsid w:val="00C440C9"/>
    <w:rsid w:val="00C44176"/>
    <w:rsid w:val="00C442EB"/>
    <w:rsid w:val="00C442F9"/>
    <w:rsid w:val="00C4441E"/>
    <w:rsid w:val="00C445D4"/>
    <w:rsid w:val="00C445FE"/>
    <w:rsid w:val="00C44AF2"/>
    <w:rsid w:val="00C44BF1"/>
    <w:rsid w:val="00C44CFD"/>
    <w:rsid w:val="00C44D5F"/>
    <w:rsid w:val="00C44F03"/>
    <w:rsid w:val="00C45072"/>
    <w:rsid w:val="00C451A0"/>
    <w:rsid w:val="00C453BD"/>
    <w:rsid w:val="00C453DB"/>
    <w:rsid w:val="00C453EC"/>
    <w:rsid w:val="00C45449"/>
    <w:rsid w:val="00C454A5"/>
    <w:rsid w:val="00C454F3"/>
    <w:rsid w:val="00C45614"/>
    <w:rsid w:val="00C45814"/>
    <w:rsid w:val="00C45930"/>
    <w:rsid w:val="00C4593C"/>
    <w:rsid w:val="00C45AF5"/>
    <w:rsid w:val="00C45B04"/>
    <w:rsid w:val="00C45CDC"/>
    <w:rsid w:val="00C45E09"/>
    <w:rsid w:val="00C45E70"/>
    <w:rsid w:val="00C45E93"/>
    <w:rsid w:val="00C46070"/>
    <w:rsid w:val="00C46440"/>
    <w:rsid w:val="00C464C0"/>
    <w:rsid w:val="00C46788"/>
    <w:rsid w:val="00C467A5"/>
    <w:rsid w:val="00C46DB0"/>
    <w:rsid w:val="00C470EA"/>
    <w:rsid w:val="00C472F3"/>
    <w:rsid w:val="00C47380"/>
    <w:rsid w:val="00C47415"/>
    <w:rsid w:val="00C47513"/>
    <w:rsid w:val="00C47877"/>
    <w:rsid w:val="00C47B95"/>
    <w:rsid w:val="00C47DBB"/>
    <w:rsid w:val="00C47EB3"/>
    <w:rsid w:val="00C5010C"/>
    <w:rsid w:val="00C501B4"/>
    <w:rsid w:val="00C502B5"/>
    <w:rsid w:val="00C502FA"/>
    <w:rsid w:val="00C50441"/>
    <w:rsid w:val="00C50566"/>
    <w:rsid w:val="00C509E5"/>
    <w:rsid w:val="00C50A91"/>
    <w:rsid w:val="00C50BE4"/>
    <w:rsid w:val="00C50CCC"/>
    <w:rsid w:val="00C50EB1"/>
    <w:rsid w:val="00C50FE5"/>
    <w:rsid w:val="00C51064"/>
    <w:rsid w:val="00C5122F"/>
    <w:rsid w:val="00C512D1"/>
    <w:rsid w:val="00C513ED"/>
    <w:rsid w:val="00C5140B"/>
    <w:rsid w:val="00C515CE"/>
    <w:rsid w:val="00C517E3"/>
    <w:rsid w:val="00C51B98"/>
    <w:rsid w:val="00C51C7A"/>
    <w:rsid w:val="00C51E91"/>
    <w:rsid w:val="00C51EF2"/>
    <w:rsid w:val="00C52063"/>
    <w:rsid w:val="00C52083"/>
    <w:rsid w:val="00C521B6"/>
    <w:rsid w:val="00C522FD"/>
    <w:rsid w:val="00C52335"/>
    <w:rsid w:val="00C523BB"/>
    <w:rsid w:val="00C5257B"/>
    <w:rsid w:val="00C525FC"/>
    <w:rsid w:val="00C52800"/>
    <w:rsid w:val="00C529FE"/>
    <w:rsid w:val="00C52A5F"/>
    <w:rsid w:val="00C52B8A"/>
    <w:rsid w:val="00C52D73"/>
    <w:rsid w:val="00C5308C"/>
    <w:rsid w:val="00C530B5"/>
    <w:rsid w:val="00C5315D"/>
    <w:rsid w:val="00C53168"/>
    <w:rsid w:val="00C533EC"/>
    <w:rsid w:val="00C53465"/>
    <w:rsid w:val="00C5350F"/>
    <w:rsid w:val="00C53566"/>
    <w:rsid w:val="00C53790"/>
    <w:rsid w:val="00C537EB"/>
    <w:rsid w:val="00C53893"/>
    <w:rsid w:val="00C53983"/>
    <w:rsid w:val="00C539FF"/>
    <w:rsid w:val="00C53B55"/>
    <w:rsid w:val="00C53BF4"/>
    <w:rsid w:val="00C53C10"/>
    <w:rsid w:val="00C53D32"/>
    <w:rsid w:val="00C5402C"/>
    <w:rsid w:val="00C54444"/>
    <w:rsid w:val="00C546AA"/>
    <w:rsid w:val="00C5481F"/>
    <w:rsid w:val="00C5499A"/>
    <w:rsid w:val="00C54D67"/>
    <w:rsid w:val="00C54EDD"/>
    <w:rsid w:val="00C54F4E"/>
    <w:rsid w:val="00C551BD"/>
    <w:rsid w:val="00C551D9"/>
    <w:rsid w:val="00C55804"/>
    <w:rsid w:val="00C55873"/>
    <w:rsid w:val="00C55897"/>
    <w:rsid w:val="00C55F6B"/>
    <w:rsid w:val="00C55F73"/>
    <w:rsid w:val="00C5640A"/>
    <w:rsid w:val="00C56434"/>
    <w:rsid w:val="00C5644C"/>
    <w:rsid w:val="00C567F3"/>
    <w:rsid w:val="00C56922"/>
    <w:rsid w:val="00C569A0"/>
    <w:rsid w:val="00C569A2"/>
    <w:rsid w:val="00C56A3F"/>
    <w:rsid w:val="00C56B4F"/>
    <w:rsid w:val="00C56C53"/>
    <w:rsid w:val="00C56CE8"/>
    <w:rsid w:val="00C56FF7"/>
    <w:rsid w:val="00C570AF"/>
    <w:rsid w:val="00C57526"/>
    <w:rsid w:val="00C57671"/>
    <w:rsid w:val="00C57695"/>
    <w:rsid w:val="00C57704"/>
    <w:rsid w:val="00C57808"/>
    <w:rsid w:val="00C5786F"/>
    <w:rsid w:val="00C578A1"/>
    <w:rsid w:val="00C57961"/>
    <w:rsid w:val="00C57A43"/>
    <w:rsid w:val="00C57A86"/>
    <w:rsid w:val="00C57F5C"/>
    <w:rsid w:val="00C6029B"/>
    <w:rsid w:val="00C60535"/>
    <w:rsid w:val="00C6057D"/>
    <w:rsid w:val="00C60891"/>
    <w:rsid w:val="00C60A93"/>
    <w:rsid w:val="00C60AFD"/>
    <w:rsid w:val="00C60B1F"/>
    <w:rsid w:val="00C60E70"/>
    <w:rsid w:val="00C61094"/>
    <w:rsid w:val="00C6123B"/>
    <w:rsid w:val="00C6127F"/>
    <w:rsid w:val="00C613BE"/>
    <w:rsid w:val="00C61644"/>
    <w:rsid w:val="00C61682"/>
    <w:rsid w:val="00C617D4"/>
    <w:rsid w:val="00C61EFD"/>
    <w:rsid w:val="00C62035"/>
    <w:rsid w:val="00C62237"/>
    <w:rsid w:val="00C62367"/>
    <w:rsid w:val="00C62818"/>
    <w:rsid w:val="00C62A67"/>
    <w:rsid w:val="00C62B98"/>
    <w:rsid w:val="00C630ED"/>
    <w:rsid w:val="00C6315B"/>
    <w:rsid w:val="00C6336A"/>
    <w:rsid w:val="00C63406"/>
    <w:rsid w:val="00C6347C"/>
    <w:rsid w:val="00C634D6"/>
    <w:rsid w:val="00C634E1"/>
    <w:rsid w:val="00C63529"/>
    <w:rsid w:val="00C63579"/>
    <w:rsid w:val="00C635ED"/>
    <w:rsid w:val="00C63692"/>
    <w:rsid w:val="00C63763"/>
    <w:rsid w:val="00C63921"/>
    <w:rsid w:val="00C63E23"/>
    <w:rsid w:val="00C63EFD"/>
    <w:rsid w:val="00C6418C"/>
    <w:rsid w:val="00C642E4"/>
    <w:rsid w:val="00C64512"/>
    <w:rsid w:val="00C648FB"/>
    <w:rsid w:val="00C648FC"/>
    <w:rsid w:val="00C64A5E"/>
    <w:rsid w:val="00C64DF6"/>
    <w:rsid w:val="00C64E52"/>
    <w:rsid w:val="00C650B1"/>
    <w:rsid w:val="00C6524F"/>
    <w:rsid w:val="00C65255"/>
    <w:rsid w:val="00C655B3"/>
    <w:rsid w:val="00C655D7"/>
    <w:rsid w:val="00C656FD"/>
    <w:rsid w:val="00C65B28"/>
    <w:rsid w:val="00C65E6A"/>
    <w:rsid w:val="00C65FF6"/>
    <w:rsid w:val="00C66252"/>
    <w:rsid w:val="00C665DD"/>
    <w:rsid w:val="00C6696D"/>
    <w:rsid w:val="00C669CD"/>
    <w:rsid w:val="00C66D2F"/>
    <w:rsid w:val="00C66DA0"/>
    <w:rsid w:val="00C66DA7"/>
    <w:rsid w:val="00C66DAA"/>
    <w:rsid w:val="00C67203"/>
    <w:rsid w:val="00C673E5"/>
    <w:rsid w:val="00C67ACC"/>
    <w:rsid w:val="00C67C14"/>
    <w:rsid w:val="00C67C58"/>
    <w:rsid w:val="00C67C86"/>
    <w:rsid w:val="00C67C98"/>
    <w:rsid w:val="00C67F73"/>
    <w:rsid w:val="00C70593"/>
    <w:rsid w:val="00C70682"/>
    <w:rsid w:val="00C706B0"/>
    <w:rsid w:val="00C70741"/>
    <w:rsid w:val="00C709B3"/>
    <w:rsid w:val="00C70A83"/>
    <w:rsid w:val="00C70BD9"/>
    <w:rsid w:val="00C70C94"/>
    <w:rsid w:val="00C70CD4"/>
    <w:rsid w:val="00C70F0F"/>
    <w:rsid w:val="00C70F6E"/>
    <w:rsid w:val="00C70F7F"/>
    <w:rsid w:val="00C70FCD"/>
    <w:rsid w:val="00C70FE2"/>
    <w:rsid w:val="00C71066"/>
    <w:rsid w:val="00C7107C"/>
    <w:rsid w:val="00C71329"/>
    <w:rsid w:val="00C71461"/>
    <w:rsid w:val="00C71526"/>
    <w:rsid w:val="00C71550"/>
    <w:rsid w:val="00C7190F"/>
    <w:rsid w:val="00C71BF0"/>
    <w:rsid w:val="00C71CCC"/>
    <w:rsid w:val="00C71D4B"/>
    <w:rsid w:val="00C71D7E"/>
    <w:rsid w:val="00C71DC7"/>
    <w:rsid w:val="00C71EEE"/>
    <w:rsid w:val="00C71FCA"/>
    <w:rsid w:val="00C7201D"/>
    <w:rsid w:val="00C722C6"/>
    <w:rsid w:val="00C72306"/>
    <w:rsid w:val="00C723C8"/>
    <w:rsid w:val="00C725BF"/>
    <w:rsid w:val="00C72807"/>
    <w:rsid w:val="00C7286B"/>
    <w:rsid w:val="00C7293F"/>
    <w:rsid w:val="00C72ADE"/>
    <w:rsid w:val="00C72B0F"/>
    <w:rsid w:val="00C72C22"/>
    <w:rsid w:val="00C72CBD"/>
    <w:rsid w:val="00C72F6B"/>
    <w:rsid w:val="00C73164"/>
    <w:rsid w:val="00C7323F"/>
    <w:rsid w:val="00C73263"/>
    <w:rsid w:val="00C73315"/>
    <w:rsid w:val="00C73353"/>
    <w:rsid w:val="00C73377"/>
    <w:rsid w:val="00C7362C"/>
    <w:rsid w:val="00C73693"/>
    <w:rsid w:val="00C73821"/>
    <w:rsid w:val="00C73839"/>
    <w:rsid w:val="00C7395B"/>
    <w:rsid w:val="00C73B2C"/>
    <w:rsid w:val="00C73B7D"/>
    <w:rsid w:val="00C73E1A"/>
    <w:rsid w:val="00C73FCD"/>
    <w:rsid w:val="00C73FE3"/>
    <w:rsid w:val="00C74287"/>
    <w:rsid w:val="00C7434C"/>
    <w:rsid w:val="00C7480A"/>
    <w:rsid w:val="00C74BA1"/>
    <w:rsid w:val="00C74E47"/>
    <w:rsid w:val="00C74FBE"/>
    <w:rsid w:val="00C74FF0"/>
    <w:rsid w:val="00C75224"/>
    <w:rsid w:val="00C75299"/>
    <w:rsid w:val="00C7534C"/>
    <w:rsid w:val="00C7542B"/>
    <w:rsid w:val="00C75610"/>
    <w:rsid w:val="00C757DC"/>
    <w:rsid w:val="00C75900"/>
    <w:rsid w:val="00C75B8A"/>
    <w:rsid w:val="00C7607A"/>
    <w:rsid w:val="00C762AE"/>
    <w:rsid w:val="00C76450"/>
    <w:rsid w:val="00C76663"/>
    <w:rsid w:val="00C76B60"/>
    <w:rsid w:val="00C76E57"/>
    <w:rsid w:val="00C76EF4"/>
    <w:rsid w:val="00C771CE"/>
    <w:rsid w:val="00C77232"/>
    <w:rsid w:val="00C77413"/>
    <w:rsid w:val="00C7742B"/>
    <w:rsid w:val="00C77632"/>
    <w:rsid w:val="00C776F8"/>
    <w:rsid w:val="00C7773F"/>
    <w:rsid w:val="00C7779E"/>
    <w:rsid w:val="00C7780E"/>
    <w:rsid w:val="00C778C1"/>
    <w:rsid w:val="00C778D9"/>
    <w:rsid w:val="00C77A9C"/>
    <w:rsid w:val="00C77AE3"/>
    <w:rsid w:val="00C77B54"/>
    <w:rsid w:val="00C77F02"/>
    <w:rsid w:val="00C77F94"/>
    <w:rsid w:val="00C80293"/>
    <w:rsid w:val="00C80469"/>
    <w:rsid w:val="00C80674"/>
    <w:rsid w:val="00C80697"/>
    <w:rsid w:val="00C806C1"/>
    <w:rsid w:val="00C80737"/>
    <w:rsid w:val="00C808CC"/>
    <w:rsid w:val="00C80A90"/>
    <w:rsid w:val="00C80E6F"/>
    <w:rsid w:val="00C80F82"/>
    <w:rsid w:val="00C81308"/>
    <w:rsid w:val="00C81653"/>
    <w:rsid w:val="00C816AE"/>
    <w:rsid w:val="00C817EE"/>
    <w:rsid w:val="00C81903"/>
    <w:rsid w:val="00C81A6E"/>
    <w:rsid w:val="00C821DC"/>
    <w:rsid w:val="00C82815"/>
    <w:rsid w:val="00C828D0"/>
    <w:rsid w:val="00C8293E"/>
    <w:rsid w:val="00C82A8C"/>
    <w:rsid w:val="00C82E6B"/>
    <w:rsid w:val="00C82E83"/>
    <w:rsid w:val="00C82F34"/>
    <w:rsid w:val="00C82F68"/>
    <w:rsid w:val="00C82F8D"/>
    <w:rsid w:val="00C82FAA"/>
    <w:rsid w:val="00C8310D"/>
    <w:rsid w:val="00C83245"/>
    <w:rsid w:val="00C83497"/>
    <w:rsid w:val="00C835C2"/>
    <w:rsid w:val="00C835CA"/>
    <w:rsid w:val="00C83B33"/>
    <w:rsid w:val="00C83C1E"/>
    <w:rsid w:val="00C83E00"/>
    <w:rsid w:val="00C84397"/>
    <w:rsid w:val="00C843C0"/>
    <w:rsid w:val="00C8440F"/>
    <w:rsid w:val="00C844B2"/>
    <w:rsid w:val="00C8460B"/>
    <w:rsid w:val="00C852D1"/>
    <w:rsid w:val="00C853D1"/>
    <w:rsid w:val="00C8563F"/>
    <w:rsid w:val="00C8582F"/>
    <w:rsid w:val="00C858F1"/>
    <w:rsid w:val="00C85912"/>
    <w:rsid w:val="00C85D14"/>
    <w:rsid w:val="00C85EBD"/>
    <w:rsid w:val="00C85FC5"/>
    <w:rsid w:val="00C85FD4"/>
    <w:rsid w:val="00C86147"/>
    <w:rsid w:val="00C8617A"/>
    <w:rsid w:val="00C8621B"/>
    <w:rsid w:val="00C8622A"/>
    <w:rsid w:val="00C8627C"/>
    <w:rsid w:val="00C8684D"/>
    <w:rsid w:val="00C86876"/>
    <w:rsid w:val="00C86B2C"/>
    <w:rsid w:val="00C86D03"/>
    <w:rsid w:val="00C86D90"/>
    <w:rsid w:val="00C86E51"/>
    <w:rsid w:val="00C86F0E"/>
    <w:rsid w:val="00C86F39"/>
    <w:rsid w:val="00C877C6"/>
    <w:rsid w:val="00C879D2"/>
    <w:rsid w:val="00C87DD3"/>
    <w:rsid w:val="00C87DE8"/>
    <w:rsid w:val="00C87E37"/>
    <w:rsid w:val="00C87E3C"/>
    <w:rsid w:val="00C900B8"/>
    <w:rsid w:val="00C9051D"/>
    <w:rsid w:val="00C906AB"/>
    <w:rsid w:val="00C90BFC"/>
    <w:rsid w:val="00C90CEB"/>
    <w:rsid w:val="00C90E88"/>
    <w:rsid w:val="00C9124A"/>
    <w:rsid w:val="00C91273"/>
    <w:rsid w:val="00C913DE"/>
    <w:rsid w:val="00C91701"/>
    <w:rsid w:val="00C918BF"/>
    <w:rsid w:val="00C91970"/>
    <w:rsid w:val="00C91BBE"/>
    <w:rsid w:val="00C91D11"/>
    <w:rsid w:val="00C91FDE"/>
    <w:rsid w:val="00C91FE2"/>
    <w:rsid w:val="00C92508"/>
    <w:rsid w:val="00C928E4"/>
    <w:rsid w:val="00C92B1D"/>
    <w:rsid w:val="00C92DE6"/>
    <w:rsid w:val="00C92E1E"/>
    <w:rsid w:val="00C931FA"/>
    <w:rsid w:val="00C93375"/>
    <w:rsid w:val="00C9337C"/>
    <w:rsid w:val="00C933DD"/>
    <w:rsid w:val="00C934CB"/>
    <w:rsid w:val="00C934E4"/>
    <w:rsid w:val="00C935FF"/>
    <w:rsid w:val="00C936EB"/>
    <w:rsid w:val="00C937A8"/>
    <w:rsid w:val="00C9392C"/>
    <w:rsid w:val="00C93BC6"/>
    <w:rsid w:val="00C93C7C"/>
    <w:rsid w:val="00C9426D"/>
    <w:rsid w:val="00C94510"/>
    <w:rsid w:val="00C94533"/>
    <w:rsid w:val="00C9469D"/>
    <w:rsid w:val="00C947AB"/>
    <w:rsid w:val="00C94A60"/>
    <w:rsid w:val="00C94AD9"/>
    <w:rsid w:val="00C94E1F"/>
    <w:rsid w:val="00C94F81"/>
    <w:rsid w:val="00C94FE2"/>
    <w:rsid w:val="00C9511C"/>
    <w:rsid w:val="00C95246"/>
    <w:rsid w:val="00C9533F"/>
    <w:rsid w:val="00C953F0"/>
    <w:rsid w:val="00C95544"/>
    <w:rsid w:val="00C95575"/>
    <w:rsid w:val="00C95744"/>
    <w:rsid w:val="00C9581A"/>
    <w:rsid w:val="00C95B35"/>
    <w:rsid w:val="00C95BF2"/>
    <w:rsid w:val="00C95C75"/>
    <w:rsid w:val="00C95F0C"/>
    <w:rsid w:val="00C95FF7"/>
    <w:rsid w:val="00C9603F"/>
    <w:rsid w:val="00C960D1"/>
    <w:rsid w:val="00C962CC"/>
    <w:rsid w:val="00C9649F"/>
    <w:rsid w:val="00C9652D"/>
    <w:rsid w:val="00C965BE"/>
    <w:rsid w:val="00C96928"/>
    <w:rsid w:val="00C969D0"/>
    <w:rsid w:val="00C96D06"/>
    <w:rsid w:val="00C96D84"/>
    <w:rsid w:val="00C96E87"/>
    <w:rsid w:val="00C970C7"/>
    <w:rsid w:val="00C972A0"/>
    <w:rsid w:val="00C973D0"/>
    <w:rsid w:val="00C97583"/>
    <w:rsid w:val="00C97696"/>
    <w:rsid w:val="00C978AD"/>
    <w:rsid w:val="00C978DD"/>
    <w:rsid w:val="00C97A0F"/>
    <w:rsid w:val="00C97B98"/>
    <w:rsid w:val="00C97F59"/>
    <w:rsid w:val="00CA0154"/>
    <w:rsid w:val="00CA0174"/>
    <w:rsid w:val="00CA046A"/>
    <w:rsid w:val="00CA0542"/>
    <w:rsid w:val="00CA05C4"/>
    <w:rsid w:val="00CA05C5"/>
    <w:rsid w:val="00CA05E2"/>
    <w:rsid w:val="00CA05F4"/>
    <w:rsid w:val="00CA065E"/>
    <w:rsid w:val="00CA0AA4"/>
    <w:rsid w:val="00CA0B37"/>
    <w:rsid w:val="00CA0D92"/>
    <w:rsid w:val="00CA0E3C"/>
    <w:rsid w:val="00CA0FEC"/>
    <w:rsid w:val="00CA1166"/>
    <w:rsid w:val="00CA14DA"/>
    <w:rsid w:val="00CA15BA"/>
    <w:rsid w:val="00CA1942"/>
    <w:rsid w:val="00CA19C5"/>
    <w:rsid w:val="00CA1DA8"/>
    <w:rsid w:val="00CA22E8"/>
    <w:rsid w:val="00CA2A51"/>
    <w:rsid w:val="00CA2BFE"/>
    <w:rsid w:val="00CA2CF4"/>
    <w:rsid w:val="00CA2D15"/>
    <w:rsid w:val="00CA2D46"/>
    <w:rsid w:val="00CA2F26"/>
    <w:rsid w:val="00CA306B"/>
    <w:rsid w:val="00CA3116"/>
    <w:rsid w:val="00CA3346"/>
    <w:rsid w:val="00CA34DF"/>
    <w:rsid w:val="00CA34ED"/>
    <w:rsid w:val="00CA35F0"/>
    <w:rsid w:val="00CA36CF"/>
    <w:rsid w:val="00CA39A0"/>
    <w:rsid w:val="00CA39A2"/>
    <w:rsid w:val="00CA3B93"/>
    <w:rsid w:val="00CA3BCD"/>
    <w:rsid w:val="00CA3F7E"/>
    <w:rsid w:val="00CA3FB8"/>
    <w:rsid w:val="00CA40CD"/>
    <w:rsid w:val="00CA43F5"/>
    <w:rsid w:val="00CA460D"/>
    <w:rsid w:val="00CA4663"/>
    <w:rsid w:val="00CA46FC"/>
    <w:rsid w:val="00CA47AA"/>
    <w:rsid w:val="00CA4A66"/>
    <w:rsid w:val="00CA4C17"/>
    <w:rsid w:val="00CA4E99"/>
    <w:rsid w:val="00CA4E9C"/>
    <w:rsid w:val="00CA51AC"/>
    <w:rsid w:val="00CA5211"/>
    <w:rsid w:val="00CA53D5"/>
    <w:rsid w:val="00CA53EE"/>
    <w:rsid w:val="00CA540A"/>
    <w:rsid w:val="00CA5496"/>
    <w:rsid w:val="00CA5949"/>
    <w:rsid w:val="00CA5989"/>
    <w:rsid w:val="00CA5ED8"/>
    <w:rsid w:val="00CA5FFB"/>
    <w:rsid w:val="00CA6298"/>
    <w:rsid w:val="00CA6350"/>
    <w:rsid w:val="00CA6400"/>
    <w:rsid w:val="00CA6459"/>
    <w:rsid w:val="00CA647D"/>
    <w:rsid w:val="00CA6881"/>
    <w:rsid w:val="00CA6940"/>
    <w:rsid w:val="00CA6B10"/>
    <w:rsid w:val="00CA7102"/>
    <w:rsid w:val="00CA7141"/>
    <w:rsid w:val="00CA72A3"/>
    <w:rsid w:val="00CA72A4"/>
    <w:rsid w:val="00CA736C"/>
    <w:rsid w:val="00CA78F3"/>
    <w:rsid w:val="00CA7B37"/>
    <w:rsid w:val="00CA7C6F"/>
    <w:rsid w:val="00CA7C83"/>
    <w:rsid w:val="00CA7DE4"/>
    <w:rsid w:val="00CA7E99"/>
    <w:rsid w:val="00CB0066"/>
    <w:rsid w:val="00CB01B3"/>
    <w:rsid w:val="00CB02D0"/>
    <w:rsid w:val="00CB0345"/>
    <w:rsid w:val="00CB0383"/>
    <w:rsid w:val="00CB0451"/>
    <w:rsid w:val="00CB04DD"/>
    <w:rsid w:val="00CB050E"/>
    <w:rsid w:val="00CB0768"/>
    <w:rsid w:val="00CB079C"/>
    <w:rsid w:val="00CB081C"/>
    <w:rsid w:val="00CB0991"/>
    <w:rsid w:val="00CB0A76"/>
    <w:rsid w:val="00CB0A7F"/>
    <w:rsid w:val="00CB0AE4"/>
    <w:rsid w:val="00CB0CEB"/>
    <w:rsid w:val="00CB0D40"/>
    <w:rsid w:val="00CB0E86"/>
    <w:rsid w:val="00CB0EB4"/>
    <w:rsid w:val="00CB1118"/>
    <w:rsid w:val="00CB1155"/>
    <w:rsid w:val="00CB13E8"/>
    <w:rsid w:val="00CB1570"/>
    <w:rsid w:val="00CB1876"/>
    <w:rsid w:val="00CB1A42"/>
    <w:rsid w:val="00CB1A75"/>
    <w:rsid w:val="00CB1A94"/>
    <w:rsid w:val="00CB1AAB"/>
    <w:rsid w:val="00CB1B4A"/>
    <w:rsid w:val="00CB1BC3"/>
    <w:rsid w:val="00CB1BD6"/>
    <w:rsid w:val="00CB1E20"/>
    <w:rsid w:val="00CB1E3E"/>
    <w:rsid w:val="00CB1E43"/>
    <w:rsid w:val="00CB208D"/>
    <w:rsid w:val="00CB238F"/>
    <w:rsid w:val="00CB2392"/>
    <w:rsid w:val="00CB23DF"/>
    <w:rsid w:val="00CB269C"/>
    <w:rsid w:val="00CB26FF"/>
    <w:rsid w:val="00CB274E"/>
    <w:rsid w:val="00CB2751"/>
    <w:rsid w:val="00CB2B36"/>
    <w:rsid w:val="00CB2BD5"/>
    <w:rsid w:val="00CB2C29"/>
    <w:rsid w:val="00CB2CE1"/>
    <w:rsid w:val="00CB2F2C"/>
    <w:rsid w:val="00CB30C1"/>
    <w:rsid w:val="00CB3313"/>
    <w:rsid w:val="00CB3860"/>
    <w:rsid w:val="00CB38E1"/>
    <w:rsid w:val="00CB38F0"/>
    <w:rsid w:val="00CB3AA8"/>
    <w:rsid w:val="00CB3DB2"/>
    <w:rsid w:val="00CB4312"/>
    <w:rsid w:val="00CB45E7"/>
    <w:rsid w:val="00CB4862"/>
    <w:rsid w:val="00CB48FB"/>
    <w:rsid w:val="00CB4926"/>
    <w:rsid w:val="00CB4ADF"/>
    <w:rsid w:val="00CB4CF6"/>
    <w:rsid w:val="00CB4D38"/>
    <w:rsid w:val="00CB4DC1"/>
    <w:rsid w:val="00CB5061"/>
    <w:rsid w:val="00CB5088"/>
    <w:rsid w:val="00CB5297"/>
    <w:rsid w:val="00CB556F"/>
    <w:rsid w:val="00CB561E"/>
    <w:rsid w:val="00CB57D8"/>
    <w:rsid w:val="00CB5A58"/>
    <w:rsid w:val="00CB5F04"/>
    <w:rsid w:val="00CB6115"/>
    <w:rsid w:val="00CB63AA"/>
    <w:rsid w:val="00CB6609"/>
    <w:rsid w:val="00CB6653"/>
    <w:rsid w:val="00CB66A2"/>
    <w:rsid w:val="00CB6CA2"/>
    <w:rsid w:val="00CB6F59"/>
    <w:rsid w:val="00CB701A"/>
    <w:rsid w:val="00CB727C"/>
    <w:rsid w:val="00CB731E"/>
    <w:rsid w:val="00CB74F8"/>
    <w:rsid w:val="00CB7691"/>
    <w:rsid w:val="00CB7711"/>
    <w:rsid w:val="00CB782F"/>
    <w:rsid w:val="00CB799A"/>
    <w:rsid w:val="00CB79C9"/>
    <w:rsid w:val="00CB7B24"/>
    <w:rsid w:val="00CB7B28"/>
    <w:rsid w:val="00CB7BE1"/>
    <w:rsid w:val="00CB7C5F"/>
    <w:rsid w:val="00CB7D5C"/>
    <w:rsid w:val="00CB7F57"/>
    <w:rsid w:val="00CB7FB2"/>
    <w:rsid w:val="00CC005D"/>
    <w:rsid w:val="00CC00F8"/>
    <w:rsid w:val="00CC0230"/>
    <w:rsid w:val="00CC05F9"/>
    <w:rsid w:val="00CC06A9"/>
    <w:rsid w:val="00CC0702"/>
    <w:rsid w:val="00CC0935"/>
    <w:rsid w:val="00CC09BA"/>
    <w:rsid w:val="00CC09D4"/>
    <w:rsid w:val="00CC0A63"/>
    <w:rsid w:val="00CC0C80"/>
    <w:rsid w:val="00CC0F2C"/>
    <w:rsid w:val="00CC0F35"/>
    <w:rsid w:val="00CC1428"/>
    <w:rsid w:val="00CC190E"/>
    <w:rsid w:val="00CC1F5C"/>
    <w:rsid w:val="00CC208D"/>
    <w:rsid w:val="00CC20E1"/>
    <w:rsid w:val="00CC23C8"/>
    <w:rsid w:val="00CC2427"/>
    <w:rsid w:val="00CC257B"/>
    <w:rsid w:val="00CC26AB"/>
    <w:rsid w:val="00CC2789"/>
    <w:rsid w:val="00CC2E80"/>
    <w:rsid w:val="00CC2E88"/>
    <w:rsid w:val="00CC2EB3"/>
    <w:rsid w:val="00CC2ED9"/>
    <w:rsid w:val="00CC320F"/>
    <w:rsid w:val="00CC3254"/>
    <w:rsid w:val="00CC3287"/>
    <w:rsid w:val="00CC342F"/>
    <w:rsid w:val="00CC3451"/>
    <w:rsid w:val="00CC358D"/>
    <w:rsid w:val="00CC39CE"/>
    <w:rsid w:val="00CC3C83"/>
    <w:rsid w:val="00CC3D1B"/>
    <w:rsid w:val="00CC3E4D"/>
    <w:rsid w:val="00CC40B7"/>
    <w:rsid w:val="00CC41B2"/>
    <w:rsid w:val="00CC4258"/>
    <w:rsid w:val="00CC4483"/>
    <w:rsid w:val="00CC4622"/>
    <w:rsid w:val="00CC46AB"/>
    <w:rsid w:val="00CC4723"/>
    <w:rsid w:val="00CC4C3E"/>
    <w:rsid w:val="00CC4CD8"/>
    <w:rsid w:val="00CC52DB"/>
    <w:rsid w:val="00CC5453"/>
    <w:rsid w:val="00CC5514"/>
    <w:rsid w:val="00CC56A5"/>
    <w:rsid w:val="00CC5995"/>
    <w:rsid w:val="00CC5A66"/>
    <w:rsid w:val="00CC6065"/>
    <w:rsid w:val="00CC656C"/>
    <w:rsid w:val="00CC66CB"/>
    <w:rsid w:val="00CC6905"/>
    <w:rsid w:val="00CC69B1"/>
    <w:rsid w:val="00CC6A75"/>
    <w:rsid w:val="00CC6AA7"/>
    <w:rsid w:val="00CC6B15"/>
    <w:rsid w:val="00CC6B8E"/>
    <w:rsid w:val="00CC6C58"/>
    <w:rsid w:val="00CC6D6C"/>
    <w:rsid w:val="00CC6E85"/>
    <w:rsid w:val="00CC6EB1"/>
    <w:rsid w:val="00CC6F1A"/>
    <w:rsid w:val="00CC7188"/>
    <w:rsid w:val="00CC72D6"/>
    <w:rsid w:val="00CC736A"/>
    <w:rsid w:val="00CC7864"/>
    <w:rsid w:val="00CC790A"/>
    <w:rsid w:val="00CC793E"/>
    <w:rsid w:val="00CC7A2D"/>
    <w:rsid w:val="00CC7A6E"/>
    <w:rsid w:val="00CC7AFD"/>
    <w:rsid w:val="00CC7C33"/>
    <w:rsid w:val="00CC7D49"/>
    <w:rsid w:val="00CD00AD"/>
    <w:rsid w:val="00CD019E"/>
    <w:rsid w:val="00CD0443"/>
    <w:rsid w:val="00CD0508"/>
    <w:rsid w:val="00CD0602"/>
    <w:rsid w:val="00CD0875"/>
    <w:rsid w:val="00CD0944"/>
    <w:rsid w:val="00CD09D0"/>
    <w:rsid w:val="00CD0C1F"/>
    <w:rsid w:val="00CD0D4A"/>
    <w:rsid w:val="00CD0FD9"/>
    <w:rsid w:val="00CD10F3"/>
    <w:rsid w:val="00CD1557"/>
    <w:rsid w:val="00CD1923"/>
    <w:rsid w:val="00CD1CBE"/>
    <w:rsid w:val="00CD1E51"/>
    <w:rsid w:val="00CD1EC0"/>
    <w:rsid w:val="00CD1F93"/>
    <w:rsid w:val="00CD250D"/>
    <w:rsid w:val="00CD2716"/>
    <w:rsid w:val="00CD2C52"/>
    <w:rsid w:val="00CD2CE6"/>
    <w:rsid w:val="00CD2F8C"/>
    <w:rsid w:val="00CD3034"/>
    <w:rsid w:val="00CD3275"/>
    <w:rsid w:val="00CD3353"/>
    <w:rsid w:val="00CD35CA"/>
    <w:rsid w:val="00CD367F"/>
    <w:rsid w:val="00CD36AE"/>
    <w:rsid w:val="00CD389C"/>
    <w:rsid w:val="00CD38E1"/>
    <w:rsid w:val="00CD3995"/>
    <w:rsid w:val="00CD3A96"/>
    <w:rsid w:val="00CD3B8A"/>
    <w:rsid w:val="00CD3BC9"/>
    <w:rsid w:val="00CD3C07"/>
    <w:rsid w:val="00CD3C59"/>
    <w:rsid w:val="00CD3DB2"/>
    <w:rsid w:val="00CD40A6"/>
    <w:rsid w:val="00CD41C0"/>
    <w:rsid w:val="00CD41D3"/>
    <w:rsid w:val="00CD4348"/>
    <w:rsid w:val="00CD43EA"/>
    <w:rsid w:val="00CD45D8"/>
    <w:rsid w:val="00CD5012"/>
    <w:rsid w:val="00CD54AA"/>
    <w:rsid w:val="00CD550C"/>
    <w:rsid w:val="00CD55B5"/>
    <w:rsid w:val="00CD582D"/>
    <w:rsid w:val="00CD5AEF"/>
    <w:rsid w:val="00CD5BF7"/>
    <w:rsid w:val="00CD5C2D"/>
    <w:rsid w:val="00CD5E88"/>
    <w:rsid w:val="00CD5EDF"/>
    <w:rsid w:val="00CD5EFB"/>
    <w:rsid w:val="00CD6050"/>
    <w:rsid w:val="00CD61EE"/>
    <w:rsid w:val="00CD63E2"/>
    <w:rsid w:val="00CD6472"/>
    <w:rsid w:val="00CD66C9"/>
    <w:rsid w:val="00CD6C9C"/>
    <w:rsid w:val="00CD6F26"/>
    <w:rsid w:val="00CD7081"/>
    <w:rsid w:val="00CD70D4"/>
    <w:rsid w:val="00CD7259"/>
    <w:rsid w:val="00CD75A7"/>
    <w:rsid w:val="00CD7617"/>
    <w:rsid w:val="00CD76E8"/>
    <w:rsid w:val="00CD7778"/>
    <w:rsid w:val="00CD7DE6"/>
    <w:rsid w:val="00CE035A"/>
    <w:rsid w:val="00CE0580"/>
    <w:rsid w:val="00CE05B4"/>
    <w:rsid w:val="00CE09EC"/>
    <w:rsid w:val="00CE0A4D"/>
    <w:rsid w:val="00CE0BBE"/>
    <w:rsid w:val="00CE0C7C"/>
    <w:rsid w:val="00CE0DE6"/>
    <w:rsid w:val="00CE0F13"/>
    <w:rsid w:val="00CE1010"/>
    <w:rsid w:val="00CE1416"/>
    <w:rsid w:val="00CE16C3"/>
    <w:rsid w:val="00CE1782"/>
    <w:rsid w:val="00CE1B46"/>
    <w:rsid w:val="00CE1CB5"/>
    <w:rsid w:val="00CE1CF6"/>
    <w:rsid w:val="00CE1D30"/>
    <w:rsid w:val="00CE1E36"/>
    <w:rsid w:val="00CE2460"/>
    <w:rsid w:val="00CE2638"/>
    <w:rsid w:val="00CE272F"/>
    <w:rsid w:val="00CE297C"/>
    <w:rsid w:val="00CE2B8A"/>
    <w:rsid w:val="00CE2C0D"/>
    <w:rsid w:val="00CE2C84"/>
    <w:rsid w:val="00CE2ED6"/>
    <w:rsid w:val="00CE2FEB"/>
    <w:rsid w:val="00CE2FFB"/>
    <w:rsid w:val="00CE3013"/>
    <w:rsid w:val="00CE3093"/>
    <w:rsid w:val="00CE3872"/>
    <w:rsid w:val="00CE38F9"/>
    <w:rsid w:val="00CE3B24"/>
    <w:rsid w:val="00CE3B3A"/>
    <w:rsid w:val="00CE3C54"/>
    <w:rsid w:val="00CE3EFC"/>
    <w:rsid w:val="00CE4102"/>
    <w:rsid w:val="00CE4268"/>
    <w:rsid w:val="00CE4640"/>
    <w:rsid w:val="00CE4660"/>
    <w:rsid w:val="00CE4B6E"/>
    <w:rsid w:val="00CE4B73"/>
    <w:rsid w:val="00CE4BA6"/>
    <w:rsid w:val="00CE4E01"/>
    <w:rsid w:val="00CE4FB6"/>
    <w:rsid w:val="00CE5299"/>
    <w:rsid w:val="00CE52F0"/>
    <w:rsid w:val="00CE539A"/>
    <w:rsid w:val="00CE53D7"/>
    <w:rsid w:val="00CE5598"/>
    <w:rsid w:val="00CE5599"/>
    <w:rsid w:val="00CE55D1"/>
    <w:rsid w:val="00CE55DE"/>
    <w:rsid w:val="00CE5615"/>
    <w:rsid w:val="00CE561A"/>
    <w:rsid w:val="00CE5943"/>
    <w:rsid w:val="00CE59A9"/>
    <w:rsid w:val="00CE5E90"/>
    <w:rsid w:val="00CE621C"/>
    <w:rsid w:val="00CE65DA"/>
    <w:rsid w:val="00CE6DBD"/>
    <w:rsid w:val="00CE6DFF"/>
    <w:rsid w:val="00CE6E6B"/>
    <w:rsid w:val="00CE6EAA"/>
    <w:rsid w:val="00CE6FBA"/>
    <w:rsid w:val="00CE71D6"/>
    <w:rsid w:val="00CE7401"/>
    <w:rsid w:val="00CE7430"/>
    <w:rsid w:val="00CE75B6"/>
    <w:rsid w:val="00CE776A"/>
    <w:rsid w:val="00CE79E3"/>
    <w:rsid w:val="00CE7CC8"/>
    <w:rsid w:val="00CE7E92"/>
    <w:rsid w:val="00CE7EFE"/>
    <w:rsid w:val="00CF0122"/>
    <w:rsid w:val="00CF0301"/>
    <w:rsid w:val="00CF0766"/>
    <w:rsid w:val="00CF07C2"/>
    <w:rsid w:val="00CF086B"/>
    <w:rsid w:val="00CF096B"/>
    <w:rsid w:val="00CF0A5C"/>
    <w:rsid w:val="00CF0BA7"/>
    <w:rsid w:val="00CF0C59"/>
    <w:rsid w:val="00CF0C5F"/>
    <w:rsid w:val="00CF0C80"/>
    <w:rsid w:val="00CF0DD1"/>
    <w:rsid w:val="00CF1082"/>
    <w:rsid w:val="00CF1089"/>
    <w:rsid w:val="00CF1353"/>
    <w:rsid w:val="00CF15C8"/>
    <w:rsid w:val="00CF1681"/>
    <w:rsid w:val="00CF1C25"/>
    <w:rsid w:val="00CF1C9A"/>
    <w:rsid w:val="00CF1D0A"/>
    <w:rsid w:val="00CF1DD4"/>
    <w:rsid w:val="00CF1F95"/>
    <w:rsid w:val="00CF2073"/>
    <w:rsid w:val="00CF20BE"/>
    <w:rsid w:val="00CF213C"/>
    <w:rsid w:val="00CF2184"/>
    <w:rsid w:val="00CF236A"/>
    <w:rsid w:val="00CF2BC4"/>
    <w:rsid w:val="00CF2CF5"/>
    <w:rsid w:val="00CF2DE7"/>
    <w:rsid w:val="00CF2E2C"/>
    <w:rsid w:val="00CF2E84"/>
    <w:rsid w:val="00CF2EE3"/>
    <w:rsid w:val="00CF2F59"/>
    <w:rsid w:val="00CF35F0"/>
    <w:rsid w:val="00CF363F"/>
    <w:rsid w:val="00CF38AC"/>
    <w:rsid w:val="00CF3A2B"/>
    <w:rsid w:val="00CF3A99"/>
    <w:rsid w:val="00CF43F8"/>
    <w:rsid w:val="00CF45A0"/>
    <w:rsid w:val="00CF4745"/>
    <w:rsid w:val="00CF484B"/>
    <w:rsid w:val="00CF4E01"/>
    <w:rsid w:val="00CF4EB8"/>
    <w:rsid w:val="00CF4F7F"/>
    <w:rsid w:val="00CF5004"/>
    <w:rsid w:val="00CF5570"/>
    <w:rsid w:val="00CF5616"/>
    <w:rsid w:val="00CF577F"/>
    <w:rsid w:val="00CF5AC4"/>
    <w:rsid w:val="00CF5C55"/>
    <w:rsid w:val="00CF5CA6"/>
    <w:rsid w:val="00CF5D7B"/>
    <w:rsid w:val="00CF5E5D"/>
    <w:rsid w:val="00CF5ECF"/>
    <w:rsid w:val="00CF5F73"/>
    <w:rsid w:val="00CF621E"/>
    <w:rsid w:val="00CF641B"/>
    <w:rsid w:val="00CF6472"/>
    <w:rsid w:val="00CF6554"/>
    <w:rsid w:val="00CF65EA"/>
    <w:rsid w:val="00CF670F"/>
    <w:rsid w:val="00CF692F"/>
    <w:rsid w:val="00CF7472"/>
    <w:rsid w:val="00CF74BA"/>
    <w:rsid w:val="00CF7537"/>
    <w:rsid w:val="00CF7714"/>
    <w:rsid w:val="00CF7836"/>
    <w:rsid w:val="00CF7A97"/>
    <w:rsid w:val="00CF7CA2"/>
    <w:rsid w:val="00CF7D9F"/>
    <w:rsid w:val="00D00128"/>
    <w:rsid w:val="00D00204"/>
    <w:rsid w:val="00D00319"/>
    <w:rsid w:val="00D0036F"/>
    <w:rsid w:val="00D00497"/>
    <w:rsid w:val="00D005C4"/>
    <w:rsid w:val="00D006A0"/>
    <w:rsid w:val="00D0084C"/>
    <w:rsid w:val="00D008EA"/>
    <w:rsid w:val="00D00C39"/>
    <w:rsid w:val="00D00E66"/>
    <w:rsid w:val="00D00EAF"/>
    <w:rsid w:val="00D00FF8"/>
    <w:rsid w:val="00D010E1"/>
    <w:rsid w:val="00D01374"/>
    <w:rsid w:val="00D014A9"/>
    <w:rsid w:val="00D016B9"/>
    <w:rsid w:val="00D016E0"/>
    <w:rsid w:val="00D0173F"/>
    <w:rsid w:val="00D0181F"/>
    <w:rsid w:val="00D01C53"/>
    <w:rsid w:val="00D01E64"/>
    <w:rsid w:val="00D020D8"/>
    <w:rsid w:val="00D02265"/>
    <w:rsid w:val="00D02325"/>
    <w:rsid w:val="00D025A7"/>
    <w:rsid w:val="00D0277B"/>
    <w:rsid w:val="00D0281F"/>
    <w:rsid w:val="00D02A6F"/>
    <w:rsid w:val="00D02ECF"/>
    <w:rsid w:val="00D02F14"/>
    <w:rsid w:val="00D03272"/>
    <w:rsid w:val="00D03367"/>
    <w:rsid w:val="00D03378"/>
    <w:rsid w:val="00D033C1"/>
    <w:rsid w:val="00D034B2"/>
    <w:rsid w:val="00D03A9E"/>
    <w:rsid w:val="00D03B61"/>
    <w:rsid w:val="00D03D61"/>
    <w:rsid w:val="00D03F88"/>
    <w:rsid w:val="00D03F95"/>
    <w:rsid w:val="00D04050"/>
    <w:rsid w:val="00D04348"/>
    <w:rsid w:val="00D044B6"/>
    <w:rsid w:val="00D04590"/>
    <w:rsid w:val="00D04633"/>
    <w:rsid w:val="00D04660"/>
    <w:rsid w:val="00D04780"/>
    <w:rsid w:val="00D049F3"/>
    <w:rsid w:val="00D04A2F"/>
    <w:rsid w:val="00D04B9C"/>
    <w:rsid w:val="00D04CBB"/>
    <w:rsid w:val="00D04CDC"/>
    <w:rsid w:val="00D04D39"/>
    <w:rsid w:val="00D04F7A"/>
    <w:rsid w:val="00D0509A"/>
    <w:rsid w:val="00D05345"/>
    <w:rsid w:val="00D053A9"/>
    <w:rsid w:val="00D05585"/>
    <w:rsid w:val="00D0582A"/>
    <w:rsid w:val="00D05A89"/>
    <w:rsid w:val="00D05B21"/>
    <w:rsid w:val="00D05BF3"/>
    <w:rsid w:val="00D05E71"/>
    <w:rsid w:val="00D05FA0"/>
    <w:rsid w:val="00D0616E"/>
    <w:rsid w:val="00D0657D"/>
    <w:rsid w:val="00D065E4"/>
    <w:rsid w:val="00D06685"/>
    <w:rsid w:val="00D066CD"/>
    <w:rsid w:val="00D0678E"/>
    <w:rsid w:val="00D069B5"/>
    <w:rsid w:val="00D06A50"/>
    <w:rsid w:val="00D06D83"/>
    <w:rsid w:val="00D071F4"/>
    <w:rsid w:val="00D0738F"/>
    <w:rsid w:val="00D075EC"/>
    <w:rsid w:val="00D0769D"/>
    <w:rsid w:val="00D07898"/>
    <w:rsid w:val="00D07AB1"/>
    <w:rsid w:val="00D07C48"/>
    <w:rsid w:val="00D07C5A"/>
    <w:rsid w:val="00D07CB5"/>
    <w:rsid w:val="00D07DE3"/>
    <w:rsid w:val="00D1035F"/>
    <w:rsid w:val="00D1061F"/>
    <w:rsid w:val="00D10620"/>
    <w:rsid w:val="00D1090C"/>
    <w:rsid w:val="00D10ACD"/>
    <w:rsid w:val="00D10B22"/>
    <w:rsid w:val="00D10B67"/>
    <w:rsid w:val="00D10C49"/>
    <w:rsid w:val="00D10C76"/>
    <w:rsid w:val="00D10C7B"/>
    <w:rsid w:val="00D10DFF"/>
    <w:rsid w:val="00D10E32"/>
    <w:rsid w:val="00D10F00"/>
    <w:rsid w:val="00D1107A"/>
    <w:rsid w:val="00D11085"/>
    <w:rsid w:val="00D1121F"/>
    <w:rsid w:val="00D11508"/>
    <w:rsid w:val="00D115A3"/>
    <w:rsid w:val="00D1180F"/>
    <w:rsid w:val="00D1182D"/>
    <w:rsid w:val="00D1182F"/>
    <w:rsid w:val="00D11891"/>
    <w:rsid w:val="00D119A6"/>
    <w:rsid w:val="00D11ACC"/>
    <w:rsid w:val="00D11C19"/>
    <w:rsid w:val="00D11EFB"/>
    <w:rsid w:val="00D1208E"/>
    <w:rsid w:val="00D12150"/>
    <w:rsid w:val="00D12648"/>
    <w:rsid w:val="00D129F0"/>
    <w:rsid w:val="00D12C53"/>
    <w:rsid w:val="00D12D90"/>
    <w:rsid w:val="00D12F20"/>
    <w:rsid w:val="00D12FC9"/>
    <w:rsid w:val="00D133F2"/>
    <w:rsid w:val="00D13573"/>
    <w:rsid w:val="00D13896"/>
    <w:rsid w:val="00D13965"/>
    <w:rsid w:val="00D139AC"/>
    <w:rsid w:val="00D13ECB"/>
    <w:rsid w:val="00D13FA1"/>
    <w:rsid w:val="00D14202"/>
    <w:rsid w:val="00D14C01"/>
    <w:rsid w:val="00D14C59"/>
    <w:rsid w:val="00D14DE3"/>
    <w:rsid w:val="00D15423"/>
    <w:rsid w:val="00D1545C"/>
    <w:rsid w:val="00D1553D"/>
    <w:rsid w:val="00D157CE"/>
    <w:rsid w:val="00D1581B"/>
    <w:rsid w:val="00D15AE2"/>
    <w:rsid w:val="00D15BF7"/>
    <w:rsid w:val="00D15C0E"/>
    <w:rsid w:val="00D15C88"/>
    <w:rsid w:val="00D15D65"/>
    <w:rsid w:val="00D15EEA"/>
    <w:rsid w:val="00D15F15"/>
    <w:rsid w:val="00D16017"/>
    <w:rsid w:val="00D162E7"/>
    <w:rsid w:val="00D1683D"/>
    <w:rsid w:val="00D168C4"/>
    <w:rsid w:val="00D1694C"/>
    <w:rsid w:val="00D16A89"/>
    <w:rsid w:val="00D16C45"/>
    <w:rsid w:val="00D171A5"/>
    <w:rsid w:val="00D171D2"/>
    <w:rsid w:val="00D171EB"/>
    <w:rsid w:val="00D17232"/>
    <w:rsid w:val="00D17323"/>
    <w:rsid w:val="00D17360"/>
    <w:rsid w:val="00D17443"/>
    <w:rsid w:val="00D17470"/>
    <w:rsid w:val="00D17499"/>
    <w:rsid w:val="00D174AD"/>
    <w:rsid w:val="00D17808"/>
    <w:rsid w:val="00D179E1"/>
    <w:rsid w:val="00D17A2D"/>
    <w:rsid w:val="00D17B8F"/>
    <w:rsid w:val="00D17BE6"/>
    <w:rsid w:val="00D17CEF"/>
    <w:rsid w:val="00D17D37"/>
    <w:rsid w:val="00D17E27"/>
    <w:rsid w:val="00D17E95"/>
    <w:rsid w:val="00D17EF2"/>
    <w:rsid w:val="00D17F41"/>
    <w:rsid w:val="00D17F93"/>
    <w:rsid w:val="00D2034A"/>
    <w:rsid w:val="00D205C7"/>
    <w:rsid w:val="00D205DB"/>
    <w:rsid w:val="00D20720"/>
    <w:rsid w:val="00D20B9C"/>
    <w:rsid w:val="00D20BDC"/>
    <w:rsid w:val="00D20DCB"/>
    <w:rsid w:val="00D20E7B"/>
    <w:rsid w:val="00D2105D"/>
    <w:rsid w:val="00D213ED"/>
    <w:rsid w:val="00D216B8"/>
    <w:rsid w:val="00D2170A"/>
    <w:rsid w:val="00D21915"/>
    <w:rsid w:val="00D219C6"/>
    <w:rsid w:val="00D219C8"/>
    <w:rsid w:val="00D21B0C"/>
    <w:rsid w:val="00D21B48"/>
    <w:rsid w:val="00D21B9D"/>
    <w:rsid w:val="00D21C43"/>
    <w:rsid w:val="00D21DC0"/>
    <w:rsid w:val="00D21DE1"/>
    <w:rsid w:val="00D21E26"/>
    <w:rsid w:val="00D21FD5"/>
    <w:rsid w:val="00D220A8"/>
    <w:rsid w:val="00D222B0"/>
    <w:rsid w:val="00D222DB"/>
    <w:rsid w:val="00D22372"/>
    <w:rsid w:val="00D22748"/>
    <w:rsid w:val="00D22B44"/>
    <w:rsid w:val="00D232BA"/>
    <w:rsid w:val="00D2349A"/>
    <w:rsid w:val="00D23C9D"/>
    <w:rsid w:val="00D23D20"/>
    <w:rsid w:val="00D23D29"/>
    <w:rsid w:val="00D23FF9"/>
    <w:rsid w:val="00D241D3"/>
    <w:rsid w:val="00D24270"/>
    <w:rsid w:val="00D242B1"/>
    <w:rsid w:val="00D2477D"/>
    <w:rsid w:val="00D24912"/>
    <w:rsid w:val="00D24AF7"/>
    <w:rsid w:val="00D24AF9"/>
    <w:rsid w:val="00D24B56"/>
    <w:rsid w:val="00D24B87"/>
    <w:rsid w:val="00D24E9B"/>
    <w:rsid w:val="00D250F1"/>
    <w:rsid w:val="00D2528D"/>
    <w:rsid w:val="00D25410"/>
    <w:rsid w:val="00D25578"/>
    <w:rsid w:val="00D25615"/>
    <w:rsid w:val="00D25699"/>
    <w:rsid w:val="00D2571E"/>
    <w:rsid w:val="00D25BAE"/>
    <w:rsid w:val="00D25D3C"/>
    <w:rsid w:val="00D26053"/>
    <w:rsid w:val="00D263EB"/>
    <w:rsid w:val="00D265C5"/>
    <w:rsid w:val="00D26C63"/>
    <w:rsid w:val="00D26F81"/>
    <w:rsid w:val="00D27042"/>
    <w:rsid w:val="00D27153"/>
    <w:rsid w:val="00D272FA"/>
    <w:rsid w:val="00D273E1"/>
    <w:rsid w:val="00D27417"/>
    <w:rsid w:val="00D27428"/>
    <w:rsid w:val="00D27556"/>
    <w:rsid w:val="00D276F9"/>
    <w:rsid w:val="00D27783"/>
    <w:rsid w:val="00D27889"/>
    <w:rsid w:val="00D27C48"/>
    <w:rsid w:val="00D27C4A"/>
    <w:rsid w:val="00D27C61"/>
    <w:rsid w:val="00D27EAF"/>
    <w:rsid w:val="00D27ECF"/>
    <w:rsid w:val="00D27F90"/>
    <w:rsid w:val="00D30117"/>
    <w:rsid w:val="00D30213"/>
    <w:rsid w:val="00D303D5"/>
    <w:rsid w:val="00D3044B"/>
    <w:rsid w:val="00D3047E"/>
    <w:rsid w:val="00D306E6"/>
    <w:rsid w:val="00D30852"/>
    <w:rsid w:val="00D308CE"/>
    <w:rsid w:val="00D30961"/>
    <w:rsid w:val="00D30A07"/>
    <w:rsid w:val="00D30A22"/>
    <w:rsid w:val="00D30BC7"/>
    <w:rsid w:val="00D30CC1"/>
    <w:rsid w:val="00D30D4A"/>
    <w:rsid w:val="00D30DD1"/>
    <w:rsid w:val="00D30E5B"/>
    <w:rsid w:val="00D30FAA"/>
    <w:rsid w:val="00D30FEC"/>
    <w:rsid w:val="00D31582"/>
    <w:rsid w:val="00D3172F"/>
    <w:rsid w:val="00D31A40"/>
    <w:rsid w:val="00D31A4E"/>
    <w:rsid w:val="00D31A7E"/>
    <w:rsid w:val="00D31CCB"/>
    <w:rsid w:val="00D31CE0"/>
    <w:rsid w:val="00D31D5C"/>
    <w:rsid w:val="00D31DC2"/>
    <w:rsid w:val="00D31FBE"/>
    <w:rsid w:val="00D321EE"/>
    <w:rsid w:val="00D323B4"/>
    <w:rsid w:val="00D324A4"/>
    <w:rsid w:val="00D324F6"/>
    <w:rsid w:val="00D32585"/>
    <w:rsid w:val="00D325A3"/>
    <w:rsid w:val="00D328AD"/>
    <w:rsid w:val="00D32AC6"/>
    <w:rsid w:val="00D32AE7"/>
    <w:rsid w:val="00D32B58"/>
    <w:rsid w:val="00D32CCF"/>
    <w:rsid w:val="00D32D0D"/>
    <w:rsid w:val="00D32D85"/>
    <w:rsid w:val="00D32E63"/>
    <w:rsid w:val="00D33191"/>
    <w:rsid w:val="00D333F0"/>
    <w:rsid w:val="00D33520"/>
    <w:rsid w:val="00D33CF3"/>
    <w:rsid w:val="00D33DA5"/>
    <w:rsid w:val="00D33E79"/>
    <w:rsid w:val="00D34127"/>
    <w:rsid w:val="00D341B1"/>
    <w:rsid w:val="00D342D2"/>
    <w:rsid w:val="00D346E3"/>
    <w:rsid w:val="00D349C7"/>
    <w:rsid w:val="00D34BAC"/>
    <w:rsid w:val="00D34DA3"/>
    <w:rsid w:val="00D350DC"/>
    <w:rsid w:val="00D3522D"/>
    <w:rsid w:val="00D353C1"/>
    <w:rsid w:val="00D354D1"/>
    <w:rsid w:val="00D3587C"/>
    <w:rsid w:val="00D35A31"/>
    <w:rsid w:val="00D35B8C"/>
    <w:rsid w:val="00D35BA5"/>
    <w:rsid w:val="00D35C9E"/>
    <w:rsid w:val="00D35DA7"/>
    <w:rsid w:val="00D35DFF"/>
    <w:rsid w:val="00D35ECA"/>
    <w:rsid w:val="00D35F8B"/>
    <w:rsid w:val="00D35FDC"/>
    <w:rsid w:val="00D3601D"/>
    <w:rsid w:val="00D361E3"/>
    <w:rsid w:val="00D363A8"/>
    <w:rsid w:val="00D363EE"/>
    <w:rsid w:val="00D365D2"/>
    <w:rsid w:val="00D36631"/>
    <w:rsid w:val="00D3664E"/>
    <w:rsid w:val="00D366B1"/>
    <w:rsid w:val="00D36884"/>
    <w:rsid w:val="00D3696A"/>
    <w:rsid w:val="00D36A2D"/>
    <w:rsid w:val="00D36CB7"/>
    <w:rsid w:val="00D36FDE"/>
    <w:rsid w:val="00D37256"/>
    <w:rsid w:val="00D37449"/>
    <w:rsid w:val="00D3775C"/>
    <w:rsid w:val="00D379ED"/>
    <w:rsid w:val="00D37B85"/>
    <w:rsid w:val="00D37D29"/>
    <w:rsid w:val="00D37DB3"/>
    <w:rsid w:val="00D37F88"/>
    <w:rsid w:val="00D4041E"/>
    <w:rsid w:val="00D4047A"/>
    <w:rsid w:val="00D404B0"/>
    <w:rsid w:val="00D407E7"/>
    <w:rsid w:val="00D40979"/>
    <w:rsid w:val="00D40A29"/>
    <w:rsid w:val="00D40AFB"/>
    <w:rsid w:val="00D40C10"/>
    <w:rsid w:val="00D40D99"/>
    <w:rsid w:val="00D40FB0"/>
    <w:rsid w:val="00D40FB1"/>
    <w:rsid w:val="00D41107"/>
    <w:rsid w:val="00D4124C"/>
    <w:rsid w:val="00D41324"/>
    <w:rsid w:val="00D41654"/>
    <w:rsid w:val="00D41A1B"/>
    <w:rsid w:val="00D41F84"/>
    <w:rsid w:val="00D42084"/>
    <w:rsid w:val="00D421F7"/>
    <w:rsid w:val="00D42226"/>
    <w:rsid w:val="00D42A62"/>
    <w:rsid w:val="00D42BAF"/>
    <w:rsid w:val="00D42C08"/>
    <w:rsid w:val="00D42D44"/>
    <w:rsid w:val="00D43042"/>
    <w:rsid w:val="00D430F7"/>
    <w:rsid w:val="00D434BE"/>
    <w:rsid w:val="00D435C9"/>
    <w:rsid w:val="00D4367F"/>
    <w:rsid w:val="00D43A13"/>
    <w:rsid w:val="00D43B50"/>
    <w:rsid w:val="00D43B66"/>
    <w:rsid w:val="00D43D13"/>
    <w:rsid w:val="00D446EB"/>
    <w:rsid w:val="00D448BC"/>
    <w:rsid w:val="00D449B8"/>
    <w:rsid w:val="00D44D4F"/>
    <w:rsid w:val="00D44E4D"/>
    <w:rsid w:val="00D45340"/>
    <w:rsid w:val="00D454A3"/>
    <w:rsid w:val="00D45B01"/>
    <w:rsid w:val="00D45B7E"/>
    <w:rsid w:val="00D45C1D"/>
    <w:rsid w:val="00D45D2B"/>
    <w:rsid w:val="00D45D72"/>
    <w:rsid w:val="00D45E12"/>
    <w:rsid w:val="00D45F2E"/>
    <w:rsid w:val="00D46054"/>
    <w:rsid w:val="00D4622E"/>
    <w:rsid w:val="00D464D5"/>
    <w:rsid w:val="00D467B0"/>
    <w:rsid w:val="00D467C1"/>
    <w:rsid w:val="00D469C2"/>
    <w:rsid w:val="00D46AE7"/>
    <w:rsid w:val="00D46B8C"/>
    <w:rsid w:val="00D46D8C"/>
    <w:rsid w:val="00D47080"/>
    <w:rsid w:val="00D47099"/>
    <w:rsid w:val="00D472B9"/>
    <w:rsid w:val="00D473C5"/>
    <w:rsid w:val="00D4753F"/>
    <w:rsid w:val="00D47729"/>
    <w:rsid w:val="00D4777D"/>
    <w:rsid w:val="00D47A52"/>
    <w:rsid w:val="00D47BBA"/>
    <w:rsid w:val="00D47BBC"/>
    <w:rsid w:val="00D47C99"/>
    <w:rsid w:val="00D47CFC"/>
    <w:rsid w:val="00D47EA6"/>
    <w:rsid w:val="00D5012F"/>
    <w:rsid w:val="00D503D3"/>
    <w:rsid w:val="00D50418"/>
    <w:rsid w:val="00D50563"/>
    <w:rsid w:val="00D50678"/>
    <w:rsid w:val="00D506A9"/>
    <w:rsid w:val="00D50826"/>
    <w:rsid w:val="00D5087D"/>
    <w:rsid w:val="00D50A35"/>
    <w:rsid w:val="00D50CDB"/>
    <w:rsid w:val="00D50D6F"/>
    <w:rsid w:val="00D51574"/>
    <w:rsid w:val="00D51798"/>
    <w:rsid w:val="00D51820"/>
    <w:rsid w:val="00D51C1C"/>
    <w:rsid w:val="00D51C88"/>
    <w:rsid w:val="00D51E15"/>
    <w:rsid w:val="00D51EF7"/>
    <w:rsid w:val="00D522AD"/>
    <w:rsid w:val="00D5257C"/>
    <w:rsid w:val="00D5292B"/>
    <w:rsid w:val="00D53014"/>
    <w:rsid w:val="00D53141"/>
    <w:rsid w:val="00D532DD"/>
    <w:rsid w:val="00D534E2"/>
    <w:rsid w:val="00D534EE"/>
    <w:rsid w:val="00D53A20"/>
    <w:rsid w:val="00D53E43"/>
    <w:rsid w:val="00D5401C"/>
    <w:rsid w:val="00D5402D"/>
    <w:rsid w:val="00D540AD"/>
    <w:rsid w:val="00D5438E"/>
    <w:rsid w:val="00D543B4"/>
    <w:rsid w:val="00D5442D"/>
    <w:rsid w:val="00D54475"/>
    <w:rsid w:val="00D54937"/>
    <w:rsid w:val="00D549D8"/>
    <w:rsid w:val="00D54E29"/>
    <w:rsid w:val="00D54E4A"/>
    <w:rsid w:val="00D5502D"/>
    <w:rsid w:val="00D5513C"/>
    <w:rsid w:val="00D551E6"/>
    <w:rsid w:val="00D55374"/>
    <w:rsid w:val="00D553DF"/>
    <w:rsid w:val="00D55475"/>
    <w:rsid w:val="00D55578"/>
    <w:rsid w:val="00D559A0"/>
    <w:rsid w:val="00D55BCA"/>
    <w:rsid w:val="00D55C37"/>
    <w:rsid w:val="00D55D2B"/>
    <w:rsid w:val="00D56317"/>
    <w:rsid w:val="00D56619"/>
    <w:rsid w:val="00D56663"/>
    <w:rsid w:val="00D569EA"/>
    <w:rsid w:val="00D56AA2"/>
    <w:rsid w:val="00D56C59"/>
    <w:rsid w:val="00D56CC4"/>
    <w:rsid w:val="00D56DAF"/>
    <w:rsid w:val="00D57011"/>
    <w:rsid w:val="00D5708A"/>
    <w:rsid w:val="00D572AA"/>
    <w:rsid w:val="00D5749A"/>
    <w:rsid w:val="00D57658"/>
    <w:rsid w:val="00D5771C"/>
    <w:rsid w:val="00D577AE"/>
    <w:rsid w:val="00D5780D"/>
    <w:rsid w:val="00D5781D"/>
    <w:rsid w:val="00D579E1"/>
    <w:rsid w:val="00D6007E"/>
    <w:rsid w:val="00D600C2"/>
    <w:rsid w:val="00D60677"/>
    <w:rsid w:val="00D606C6"/>
    <w:rsid w:val="00D60B65"/>
    <w:rsid w:val="00D60BB6"/>
    <w:rsid w:val="00D60BCF"/>
    <w:rsid w:val="00D60C51"/>
    <w:rsid w:val="00D60EF4"/>
    <w:rsid w:val="00D6100C"/>
    <w:rsid w:val="00D6110A"/>
    <w:rsid w:val="00D6134F"/>
    <w:rsid w:val="00D613E7"/>
    <w:rsid w:val="00D617D4"/>
    <w:rsid w:val="00D617E8"/>
    <w:rsid w:val="00D61C83"/>
    <w:rsid w:val="00D61CD1"/>
    <w:rsid w:val="00D61CF6"/>
    <w:rsid w:val="00D61D4C"/>
    <w:rsid w:val="00D62025"/>
    <w:rsid w:val="00D620BE"/>
    <w:rsid w:val="00D6217C"/>
    <w:rsid w:val="00D621E0"/>
    <w:rsid w:val="00D62515"/>
    <w:rsid w:val="00D62542"/>
    <w:rsid w:val="00D627C8"/>
    <w:rsid w:val="00D62940"/>
    <w:rsid w:val="00D62962"/>
    <w:rsid w:val="00D62C59"/>
    <w:rsid w:val="00D62CC2"/>
    <w:rsid w:val="00D62F1F"/>
    <w:rsid w:val="00D632F3"/>
    <w:rsid w:val="00D635AC"/>
    <w:rsid w:val="00D63970"/>
    <w:rsid w:val="00D63BA6"/>
    <w:rsid w:val="00D63CC0"/>
    <w:rsid w:val="00D63FE6"/>
    <w:rsid w:val="00D64008"/>
    <w:rsid w:val="00D640E9"/>
    <w:rsid w:val="00D64212"/>
    <w:rsid w:val="00D642C1"/>
    <w:rsid w:val="00D6434C"/>
    <w:rsid w:val="00D643EE"/>
    <w:rsid w:val="00D6448E"/>
    <w:rsid w:val="00D644AA"/>
    <w:rsid w:val="00D644DA"/>
    <w:rsid w:val="00D6465E"/>
    <w:rsid w:val="00D646B7"/>
    <w:rsid w:val="00D64848"/>
    <w:rsid w:val="00D64864"/>
    <w:rsid w:val="00D64A7B"/>
    <w:rsid w:val="00D64D2A"/>
    <w:rsid w:val="00D64DB5"/>
    <w:rsid w:val="00D64DDE"/>
    <w:rsid w:val="00D6516A"/>
    <w:rsid w:val="00D651F8"/>
    <w:rsid w:val="00D653AB"/>
    <w:rsid w:val="00D653EF"/>
    <w:rsid w:val="00D6569C"/>
    <w:rsid w:val="00D6569D"/>
    <w:rsid w:val="00D6580B"/>
    <w:rsid w:val="00D65B74"/>
    <w:rsid w:val="00D65E0F"/>
    <w:rsid w:val="00D65F90"/>
    <w:rsid w:val="00D661DA"/>
    <w:rsid w:val="00D664C4"/>
    <w:rsid w:val="00D66520"/>
    <w:rsid w:val="00D6653B"/>
    <w:rsid w:val="00D66739"/>
    <w:rsid w:val="00D6683B"/>
    <w:rsid w:val="00D66A40"/>
    <w:rsid w:val="00D66C6A"/>
    <w:rsid w:val="00D66D79"/>
    <w:rsid w:val="00D67033"/>
    <w:rsid w:val="00D670C4"/>
    <w:rsid w:val="00D672D3"/>
    <w:rsid w:val="00D673FE"/>
    <w:rsid w:val="00D67684"/>
    <w:rsid w:val="00D67995"/>
    <w:rsid w:val="00D67A19"/>
    <w:rsid w:val="00D67A32"/>
    <w:rsid w:val="00D67A57"/>
    <w:rsid w:val="00D67AE4"/>
    <w:rsid w:val="00D67B71"/>
    <w:rsid w:val="00D67B78"/>
    <w:rsid w:val="00D67BD2"/>
    <w:rsid w:val="00D67E9A"/>
    <w:rsid w:val="00D7034C"/>
    <w:rsid w:val="00D7040F"/>
    <w:rsid w:val="00D705BC"/>
    <w:rsid w:val="00D7077F"/>
    <w:rsid w:val="00D70A16"/>
    <w:rsid w:val="00D70AA7"/>
    <w:rsid w:val="00D70B3E"/>
    <w:rsid w:val="00D70B93"/>
    <w:rsid w:val="00D70BDD"/>
    <w:rsid w:val="00D70D2F"/>
    <w:rsid w:val="00D70FA3"/>
    <w:rsid w:val="00D7144F"/>
    <w:rsid w:val="00D715BF"/>
    <w:rsid w:val="00D716A2"/>
    <w:rsid w:val="00D718C0"/>
    <w:rsid w:val="00D71B33"/>
    <w:rsid w:val="00D71C2C"/>
    <w:rsid w:val="00D71E26"/>
    <w:rsid w:val="00D71F64"/>
    <w:rsid w:val="00D72103"/>
    <w:rsid w:val="00D721A8"/>
    <w:rsid w:val="00D724B4"/>
    <w:rsid w:val="00D725F5"/>
    <w:rsid w:val="00D7271E"/>
    <w:rsid w:val="00D72A0B"/>
    <w:rsid w:val="00D72B05"/>
    <w:rsid w:val="00D7308A"/>
    <w:rsid w:val="00D73668"/>
    <w:rsid w:val="00D73791"/>
    <w:rsid w:val="00D73884"/>
    <w:rsid w:val="00D739F5"/>
    <w:rsid w:val="00D73AD4"/>
    <w:rsid w:val="00D73D03"/>
    <w:rsid w:val="00D73D39"/>
    <w:rsid w:val="00D73FAC"/>
    <w:rsid w:val="00D7408D"/>
    <w:rsid w:val="00D740F3"/>
    <w:rsid w:val="00D74294"/>
    <w:rsid w:val="00D743D2"/>
    <w:rsid w:val="00D746B2"/>
    <w:rsid w:val="00D74779"/>
    <w:rsid w:val="00D74B75"/>
    <w:rsid w:val="00D74C61"/>
    <w:rsid w:val="00D75288"/>
    <w:rsid w:val="00D75343"/>
    <w:rsid w:val="00D75398"/>
    <w:rsid w:val="00D755AD"/>
    <w:rsid w:val="00D75710"/>
    <w:rsid w:val="00D7576F"/>
    <w:rsid w:val="00D75AF6"/>
    <w:rsid w:val="00D75D3D"/>
    <w:rsid w:val="00D75D42"/>
    <w:rsid w:val="00D761CD"/>
    <w:rsid w:val="00D7638A"/>
    <w:rsid w:val="00D76532"/>
    <w:rsid w:val="00D76864"/>
    <w:rsid w:val="00D76916"/>
    <w:rsid w:val="00D76985"/>
    <w:rsid w:val="00D76A85"/>
    <w:rsid w:val="00D76B30"/>
    <w:rsid w:val="00D76BC0"/>
    <w:rsid w:val="00D76C31"/>
    <w:rsid w:val="00D76C95"/>
    <w:rsid w:val="00D76CB1"/>
    <w:rsid w:val="00D76DE1"/>
    <w:rsid w:val="00D76E2C"/>
    <w:rsid w:val="00D76E84"/>
    <w:rsid w:val="00D76EC5"/>
    <w:rsid w:val="00D76F74"/>
    <w:rsid w:val="00D7746B"/>
    <w:rsid w:val="00D77516"/>
    <w:rsid w:val="00D7755B"/>
    <w:rsid w:val="00D77C2E"/>
    <w:rsid w:val="00D77FF6"/>
    <w:rsid w:val="00D800E3"/>
    <w:rsid w:val="00D802F7"/>
    <w:rsid w:val="00D803BE"/>
    <w:rsid w:val="00D80833"/>
    <w:rsid w:val="00D80910"/>
    <w:rsid w:val="00D80AA6"/>
    <w:rsid w:val="00D80ADD"/>
    <w:rsid w:val="00D80B91"/>
    <w:rsid w:val="00D80CE3"/>
    <w:rsid w:val="00D8115B"/>
    <w:rsid w:val="00D8122B"/>
    <w:rsid w:val="00D813F2"/>
    <w:rsid w:val="00D818B4"/>
    <w:rsid w:val="00D81A35"/>
    <w:rsid w:val="00D81A74"/>
    <w:rsid w:val="00D81BBC"/>
    <w:rsid w:val="00D81BF4"/>
    <w:rsid w:val="00D81C3F"/>
    <w:rsid w:val="00D81DB2"/>
    <w:rsid w:val="00D81EA0"/>
    <w:rsid w:val="00D81EDF"/>
    <w:rsid w:val="00D81F27"/>
    <w:rsid w:val="00D82071"/>
    <w:rsid w:val="00D82260"/>
    <w:rsid w:val="00D82690"/>
    <w:rsid w:val="00D82943"/>
    <w:rsid w:val="00D82956"/>
    <w:rsid w:val="00D82B51"/>
    <w:rsid w:val="00D82C13"/>
    <w:rsid w:val="00D83281"/>
    <w:rsid w:val="00D833E3"/>
    <w:rsid w:val="00D83658"/>
    <w:rsid w:val="00D8371C"/>
    <w:rsid w:val="00D8372C"/>
    <w:rsid w:val="00D83817"/>
    <w:rsid w:val="00D8385D"/>
    <w:rsid w:val="00D83B8F"/>
    <w:rsid w:val="00D83F45"/>
    <w:rsid w:val="00D83FC8"/>
    <w:rsid w:val="00D84635"/>
    <w:rsid w:val="00D8465D"/>
    <w:rsid w:val="00D84668"/>
    <w:rsid w:val="00D84836"/>
    <w:rsid w:val="00D848FD"/>
    <w:rsid w:val="00D84A73"/>
    <w:rsid w:val="00D84CBD"/>
    <w:rsid w:val="00D84CFB"/>
    <w:rsid w:val="00D84D99"/>
    <w:rsid w:val="00D850AE"/>
    <w:rsid w:val="00D85330"/>
    <w:rsid w:val="00D85444"/>
    <w:rsid w:val="00D85745"/>
    <w:rsid w:val="00D85931"/>
    <w:rsid w:val="00D85962"/>
    <w:rsid w:val="00D85C7A"/>
    <w:rsid w:val="00D861F2"/>
    <w:rsid w:val="00D86354"/>
    <w:rsid w:val="00D86604"/>
    <w:rsid w:val="00D869B5"/>
    <w:rsid w:val="00D869F8"/>
    <w:rsid w:val="00D86EF3"/>
    <w:rsid w:val="00D86F20"/>
    <w:rsid w:val="00D872C0"/>
    <w:rsid w:val="00D873BE"/>
    <w:rsid w:val="00D875B6"/>
    <w:rsid w:val="00D87779"/>
    <w:rsid w:val="00D877FA"/>
    <w:rsid w:val="00D879AF"/>
    <w:rsid w:val="00D879DC"/>
    <w:rsid w:val="00D879E0"/>
    <w:rsid w:val="00D87AE3"/>
    <w:rsid w:val="00D87BEC"/>
    <w:rsid w:val="00D87C00"/>
    <w:rsid w:val="00D87C22"/>
    <w:rsid w:val="00D87CCF"/>
    <w:rsid w:val="00D87E00"/>
    <w:rsid w:val="00D87E60"/>
    <w:rsid w:val="00D87E6C"/>
    <w:rsid w:val="00D87EFB"/>
    <w:rsid w:val="00D87FF3"/>
    <w:rsid w:val="00D902BC"/>
    <w:rsid w:val="00D902FE"/>
    <w:rsid w:val="00D904C0"/>
    <w:rsid w:val="00D905D6"/>
    <w:rsid w:val="00D90788"/>
    <w:rsid w:val="00D90C25"/>
    <w:rsid w:val="00D90C5C"/>
    <w:rsid w:val="00D90D33"/>
    <w:rsid w:val="00D90DC6"/>
    <w:rsid w:val="00D91160"/>
    <w:rsid w:val="00D912D8"/>
    <w:rsid w:val="00D91593"/>
    <w:rsid w:val="00D917BA"/>
    <w:rsid w:val="00D919DD"/>
    <w:rsid w:val="00D91E71"/>
    <w:rsid w:val="00D91E99"/>
    <w:rsid w:val="00D92581"/>
    <w:rsid w:val="00D92888"/>
    <w:rsid w:val="00D92AD8"/>
    <w:rsid w:val="00D92C21"/>
    <w:rsid w:val="00D92D64"/>
    <w:rsid w:val="00D92E21"/>
    <w:rsid w:val="00D92F55"/>
    <w:rsid w:val="00D9309C"/>
    <w:rsid w:val="00D93225"/>
    <w:rsid w:val="00D93522"/>
    <w:rsid w:val="00D9364C"/>
    <w:rsid w:val="00D93734"/>
    <w:rsid w:val="00D93750"/>
    <w:rsid w:val="00D938C5"/>
    <w:rsid w:val="00D93A83"/>
    <w:rsid w:val="00D93AD5"/>
    <w:rsid w:val="00D93BE6"/>
    <w:rsid w:val="00D93C88"/>
    <w:rsid w:val="00D93C8D"/>
    <w:rsid w:val="00D93DD8"/>
    <w:rsid w:val="00D93E8C"/>
    <w:rsid w:val="00D93EB3"/>
    <w:rsid w:val="00D93F59"/>
    <w:rsid w:val="00D9406D"/>
    <w:rsid w:val="00D94281"/>
    <w:rsid w:val="00D942CE"/>
    <w:rsid w:val="00D942E5"/>
    <w:rsid w:val="00D943AA"/>
    <w:rsid w:val="00D944D7"/>
    <w:rsid w:val="00D94560"/>
    <w:rsid w:val="00D945F5"/>
    <w:rsid w:val="00D946ED"/>
    <w:rsid w:val="00D94B09"/>
    <w:rsid w:val="00D94D19"/>
    <w:rsid w:val="00D94DD6"/>
    <w:rsid w:val="00D95014"/>
    <w:rsid w:val="00D95180"/>
    <w:rsid w:val="00D951B1"/>
    <w:rsid w:val="00D95271"/>
    <w:rsid w:val="00D95575"/>
    <w:rsid w:val="00D955F1"/>
    <w:rsid w:val="00D9566C"/>
    <w:rsid w:val="00D95983"/>
    <w:rsid w:val="00D95B57"/>
    <w:rsid w:val="00D95B5A"/>
    <w:rsid w:val="00D962F6"/>
    <w:rsid w:val="00D96412"/>
    <w:rsid w:val="00D965A3"/>
    <w:rsid w:val="00D969FE"/>
    <w:rsid w:val="00D96E78"/>
    <w:rsid w:val="00D96F03"/>
    <w:rsid w:val="00D97185"/>
    <w:rsid w:val="00D9729F"/>
    <w:rsid w:val="00D97494"/>
    <w:rsid w:val="00D9757F"/>
    <w:rsid w:val="00D9763C"/>
    <w:rsid w:val="00D97866"/>
    <w:rsid w:val="00D97C1A"/>
    <w:rsid w:val="00D97CD9"/>
    <w:rsid w:val="00D97D97"/>
    <w:rsid w:val="00D97E0D"/>
    <w:rsid w:val="00D97E73"/>
    <w:rsid w:val="00DA0163"/>
    <w:rsid w:val="00DA0178"/>
    <w:rsid w:val="00DA02AA"/>
    <w:rsid w:val="00DA03B5"/>
    <w:rsid w:val="00DA08A5"/>
    <w:rsid w:val="00DA08F0"/>
    <w:rsid w:val="00DA0BD0"/>
    <w:rsid w:val="00DA0DBE"/>
    <w:rsid w:val="00DA0DF0"/>
    <w:rsid w:val="00DA0E6B"/>
    <w:rsid w:val="00DA0EB6"/>
    <w:rsid w:val="00DA0EE3"/>
    <w:rsid w:val="00DA0F32"/>
    <w:rsid w:val="00DA0F53"/>
    <w:rsid w:val="00DA1038"/>
    <w:rsid w:val="00DA1063"/>
    <w:rsid w:val="00DA1099"/>
    <w:rsid w:val="00DA10A8"/>
    <w:rsid w:val="00DA11AF"/>
    <w:rsid w:val="00DA1513"/>
    <w:rsid w:val="00DA151E"/>
    <w:rsid w:val="00DA15BC"/>
    <w:rsid w:val="00DA18BE"/>
    <w:rsid w:val="00DA1F01"/>
    <w:rsid w:val="00DA1F9C"/>
    <w:rsid w:val="00DA1FB1"/>
    <w:rsid w:val="00DA2177"/>
    <w:rsid w:val="00DA2201"/>
    <w:rsid w:val="00DA22C1"/>
    <w:rsid w:val="00DA2429"/>
    <w:rsid w:val="00DA2A86"/>
    <w:rsid w:val="00DA2BDF"/>
    <w:rsid w:val="00DA2C85"/>
    <w:rsid w:val="00DA2F30"/>
    <w:rsid w:val="00DA2F80"/>
    <w:rsid w:val="00DA34BB"/>
    <w:rsid w:val="00DA3763"/>
    <w:rsid w:val="00DA389F"/>
    <w:rsid w:val="00DA3D07"/>
    <w:rsid w:val="00DA3EC9"/>
    <w:rsid w:val="00DA3F3F"/>
    <w:rsid w:val="00DA3F7D"/>
    <w:rsid w:val="00DA403C"/>
    <w:rsid w:val="00DA41A2"/>
    <w:rsid w:val="00DA41FF"/>
    <w:rsid w:val="00DA4558"/>
    <w:rsid w:val="00DA462A"/>
    <w:rsid w:val="00DA4762"/>
    <w:rsid w:val="00DA477F"/>
    <w:rsid w:val="00DA4953"/>
    <w:rsid w:val="00DA4A64"/>
    <w:rsid w:val="00DA4B1E"/>
    <w:rsid w:val="00DA4B5F"/>
    <w:rsid w:val="00DA4B81"/>
    <w:rsid w:val="00DA4C17"/>
    <w:rsid w:val="00DA4C71"/>
    <w:rsid w:val="00DA4D5B"/>
    <w:rsid w:val="00DA4DCA"/>
    <w:rsid w:val="00DA4ECA"/>
    <w:rsid w:val="00DA51D2"/>
    <w:rsid w:val="00DA5254"/>
    <w:rsid w:val="00DA5385"/>
    <w:rsid w:val="00DA56B3"/>
    <w:rsid w:val="00DA5821"/>
    <w:rsid w:val="00DA5A5E"/>
    <w:rsid w:val="00DA6156"/>
    <w:rsid w:val="00DA63A7"/>
    <w:rsid w:val="00DA6502"/>
    <w:rsid w:val="00DA6764"/>
    <w:rsid w:val="00DA685B"/>
    <w:rsid w:val="00DA68E3"/>
    <w:rsid w:val="00DA6954"/>
    <w:rsid w:val="00DA6ECB"/>
    <w:rsid w:val="00DA71B9"/>
    <w:rsid w:val="00DA72A4"/>
    <w:rsid w:val="00DA72CB"/>
    <w:rsid w:val="00DA76AE"/>
    <w:rsid w:val="00DA77B8"/>
    <w:rsid w:val="00DA79A6"/>
    <w:rsid w:val="00DA7A77"/>
    <w:rsid w:val="00DA7F4F"/>
    <w:rsid w:val="00DB0359"/>
    <w:rsid w:val="00DB0744"/>
    <w:rsid w:val="00DB0797"/>
    <w:rsid w:val="00DB0999"/>
    <w:rsid w:val="00DB0A5E"/>
    <w:rsid w:val="00DB0D40"/>
    <w:rsid w:val="00DB0E1C"/>
    <w:rsid w:val="00DB0E7F"/>
    <w:rsid w:val="00DB1134"/>
    <w:rsid w:val="00DB12B6"/>
    <w:rsid w:val="00DB13C3"/>
    <w:rsid w:val="00DB15E9"/>
    <w:rsid w:val="00DB1644"/>
    <w:rsid w:val="00DB1767"/>
    <w:rsid w:val="00DB1B66"/>
    <w:rsid w:val="00DB1B67"/>
    <w:rsid w:val="00DB205C"/>
    <w:rsid w:val="00DB2060"/>
    <w:rsid w:val="00DB2244"/>
    <w:rsid w:val="00DB22CD"/>
    <w:rsid w:val="00DB25AC"/>
    <w:rsid w:val="00DB25C1"/>
    <w:rsid w:val="00DB26FB"/>
    <w:rsid w:val="00DB271B"/>
    <w:rsid w:val="00DB27B9"/>
    <w:rsid w:val="00DB2961"/>
    <w:rsid w:val="00DB2AFB"/>
    <w:rsid w:val="00DB2C85"/>
    <w:rsid w:val="00DB2E16"/>
    <w:rsid w:val="00DB302A"/>
    <w:rsid w:val="00DB3168"/>
    <w:rsid w:val="00DB3209"/>
    <w:rsid w:val="00DB387F"/>
    <w:rsid w:val="00DB3B8D"/>
    <w:rsid w:val="00DB3BF7"/>
    <w:rsid w:val="00DB3E41"/>
    <w:rsid w:val="00DB3E4E"/>
    <w:rsid w:val="00DB3F0C"/>
    <w:rsid w:val="00DB3F86"/>
    <w:rsid w:val="00DB403C"/>
    <w:rsid w:val="00DB4194"/>
    <w:rsid w:val="00DB43EF"/>
    <w:rsid w:val="00DB44CA"/>
    <w:rsid w:val="00DB484D"/>
    <w:rsid w:val="00DB4945"/>
    <w:rsid w:val="00DB4D8F"/>
    <w:rsid w:val="00DB50D2"/>
    <w:rsid w:val="00DB54D2"/>
    <w:rsid w:val="00DB56E7"/>
    <w:rsid w:val="00DB5774"/>
    <w:rsid w:val="00DB579C"/>
    <w:rsid w:val="00DB5994"/>
    <w:rsid w:val="00DB59A0"/>
    <w:rsid w:val="00DB5A78"/>
    <w:rsid w:val="00DB5C7F"/>
    <w:rsid w:val="00DB5F6F"/>
    <w:rsid w:val="00DB6152"/>
    <w:rsid w:val="00DB632B"/>
    <w:rsid w:val="00DB6346"/>
    <w:rsid w:val="00DB648A"/>
    <w:rsid w:val="00DB64A3"/>
    <w:rsid w:val="00DB65C9"/>
    <w:rsid w:val="00DB68F9"/>
    <w:rsid w:val="00DB6A29"/>
    <w:rsid w:val="00DB6AB1"/>
    <w:rsid w:val="00DB6E5F"/>
    <w:rsid w:val="00DB6F85"/>
    <w:rsid w:val="00DB7151"/>
    <w:rsid w:val="00DB7468"/>
    <w:rsid w:val="00DB77A4"/>
    <w:rsid w:val="00DB7C30"/>
    <w:rsid w:val="00DB7C89"/>
    <w:rsid w:val="00DB7CC5"/>
    <w:rsid w:val="00DB7E27"/>
    <w:rsid w:val="00DB7F3E"/>
    <w:rsid w:val="00DB7F6B"/>
    <w:rsid w:val="00DC0148"/>
    <w:rsid w:val="00DC015D"/>
    <w:rsid w:val="00DC01B1"/>
    <w:rsid w:val="00DC01C8"/>
    <w:rsid w:val="00DC049F"/>
    <w:rsid w:val="00DC052E"/>
    <w:rsid w:val="00DC08FC"/>
    <w:rsid w:val="00DC0DCB"/>
    <w:rsid w:val="00DC0F46"/>
    <w:rsid w:val="00DC12B9"/>
    <w:rsid w:val="00DC13A8"/>
    <w:rsid w:val="00DC14FF"/>
    <w:rsid w:val="00DC166D"/>
    <w:rsid w:val="00DC16C3"/>
    <w:rsid w:val="00DC1715"/>
    <w:rsid w:val="00DC1A8C"/>
    <w:rsid w:val="00DC1D94"/>
    <w:rsid w:val="00DC1DF5"/>
    <w:rsid w:val="00DC1F19"/>
    <w:rsid w:val="00DC1F86"/>
    <w:rsid w:val="00DC1FDA"/>
    <w:rsid w:val="00DC1FDE"/>
    <w:rsid w:val="00DC266F"/>
    <w:rsid w:val="00DC2806"/>
    <w:rsid w:val="00DC2881"/>
    <w:rsid w:val="00DC2932"/>
    <w:rsid w:val="00DC29FE"/>
    <w:rsid w:val="00DC2A82"/>
    <w:rsid w:val="00DC2B3A"/>
    <w:rsid w:val="00DC2D98"/>
    <w:rsid w:val="00DC2E4D"/>
    <w:rsid w:val="00DC2ED1"/>
    <w:rsid w:val="00DC2F8E"/>
    <w:rsid w:val="00DC2F93"/>
    <w:rsid w:val="00DC2FCF"/>
    <w:rsid w:val="00DC3035"/>
    <w:rsid w:val="00DC30D3"/>
    <w:rsid w:val="00DC32BB"/>
    <w:rsid w:val="00DC338C"/>
    <w:rsid w:val="00DC3499"/>
    <w:rsid w:val="00DC35B9"/>
    <w:rsid w:val="00DC365E"/>
    <w:rsid w:val="00DC37E5"/>
    <w:rsid w:val="00DC3BDD"/>
    <w:rsid w:val="00DC3BE4"/>
    <w:rsid w:val="00DC3CC4"/>
    <w:rsid w:val="00DC3CF8"/>
    <w:rsid w:val="00DC4000"/>
    <w:rsid w:val="00DC406A"/>
    <w:rsid w:val="00DC45BC"/>
    <w:rsid w:val="00DC4924"/>
    <w:rsid w:val="00DC4A6E"/>
    <w:rsid w:val="00DC4A77"/>
    <w:rsid w:val="00DC4C65"/>
    <w:rsid w:val="00DC5169"/>
    <w:rsid w:val="00DC5351"/>
    <w:rsid w:val="00DC53C3"/>
    <w:rsid w:val="00DC56F7"/>
    <w:rsid w:val="00DC5828"/>
    <w:rsid w:val="00DC5834"/>
    <w:rsid w:val="00DC5A93"/>
    <w:rsid w:val="00DC5D9E"/>
    <w:rsid w:val="00DC60F6"/>
    <w:rsid w:val="00DC62AF"/>
    <w:rsid w:val="00DC63BE"/>
    <w:rsid w:val="00DC63D6"/>
    <w:rsid w:val="00DC64B5"/>
    <w:rsid w:val="00DC64DD"/>
    <w:rsid w:val="00DC64F0"/>
    <w:rsid w:val="00DC65A3"/>
    <w:rsid w:val="00DC65B4"/>
    <w:rsid w:val="00DC65B9"/>
    <w:rsid w:val="00DC66FC"/>
    <w:rsid w:val="00DC6731"/>
    <w:rsid w:val="00DC67C7"/>
    <w:rsid w:val="00DC67F3"/>
    <w:rsid w:val="00DC6990"/>
    <w:rsid w:val="00DC6AA3"/>
    <w:rsid w:val="00DC6BA4"/>
    <w:rsid w:val="00DC6C09"/>
    <w:rsid w:val="00DC717D"/>
    <w:rsid w:val="00DC7378"/>
    <w:rsid w:val="00DC73CB"/>
    <w:rsid w:val="00DC7C0D"/>
    <w:rsid w:val="00DC7CBA"/>
    <w:rsid w:val="00DC7DE0"/>
    <w:rsid w:val="00DD0341"/>
    <w:rsid w:val="00DD0670"/>
    <w:rsid w:val="00DD07F0"/>
    <w:rsid w:val="00DD09F9"/>
    <w:rsid w:val="00DD0DFC"/>
    <w:rsid w:val="00DD0F9B"/>
    <w:rsid w:val="00DD0FD3"/>
    <w:rsid w:val="00DD111F"/>
    <w:rsid w:val="00DD17FF"/>
    <w:rsid w:val="00DD19F6"/>
    <w:rsid w:val="00DD1A34"/>
    <w:rsid w:val="00DD1A38"/>
    <w:rsid w:val="00DD23D5"/>
    <w:rsid w:val="00DD2740"/>
    <w:rsid w:val="00DD2A0B"/>
    <w:rsid w:val="00DD2B5C"/>
    <w:rsid w:val="00DD2BDF"/>
    <w:rsid w:val="00DD31EF"/>
    <w:rsid w:val="00DD3891"/>
    <w:rsid w:val="00DD3A35"/>
    <w:rsid w:val="00DD3AB1"/>
    <w:rsid w:val="00DD3B00"/>
    <w:rsid w:val="00DD3BBF"/>
    <w:rsid w:val="00DD3C79"/>
    <w:rsid w:val="00DD425B"/>
    <w:rsid w:val="00DD42C6"/>
    <w:rsid w:val="00DD4332"/>
    <w:rsid w:val="00DD4463"/>
    <w:rsid w:val="00DD4481"/>
    <w:rsid w:val="00DD4817"/>
    <w:rsid w:val="00DD4B5F"/>
    <w:rsid w:val="00DD4C17"/>
    <w:rsid w:val="00DD4CEF"/>
    <w:rsid w:val="00DD4E93"/>
    <w:rsid w:val="00DD4FF5"/>
    <w:rsid w:val="00DD5185"/>
    <w:rsid w:val="00DD51CF"/>
    <w:rsid w:val="00DD5200"/>
    <w:rsid w:val="00DD5268"/>
    <w:rsid w:val="00DD5274"/>
    <w:rsid w:val="00DD529E"/>
    <w:rsid w:val="00DD52F2"/>
    <w:rsid w:val="00DD544A"/>
    <w:rsid w:val="00DD56C0"/>
    <w:rsid w:val="00DD5709"/>
    <w:rsid w:val="00DD5839"/>
    <w:rsid w:val="00DD5867"/>
    <w:rsid w:val="00DD5A3D"/>
    <w:rsid w:val="00DD5DF2"/>
    <w:rsid w:val="00DD5F9F"/>
    <w:rsid w:val="00DD6057"/>
    <w:rsid w:val="00DD612E"/>
    <w:rsid w:val="00DD6240"/>
    <w:rsid w:val="00DD6311"/>
    <w:rsid w:val="00DD6601"/>
    <w:rsid w:val="00DD67B0"/>
    <w:rsid w:val="00DD68CE"/>
    <w:rsid w:val="00DD6AFF"/>
    <w:rsid w:val="00DD7140"/>
    <w:rsid w:val="00DD7217"/>
    <w:rsid w:val="00DD72DF"/>
    <w:rsid w:val="00DD7367"/>
    <w:rsid w:val="00DD73F2"/>
    <w:rsid w:val="00DD7450"/>
    <w:rsid w:val="00DD75FA"/>
    <w:rsid w:val="00DD7794"/>
    <w:rsid w:val="00DD795B"/>
    <w:rsid w:val="00DD7960"/>
    <w:rsid w:val="00DD798D"/>
    <w:rsid w:val="00DD7A44"/>
    <w:rsid w:val="00DD7AFE"/>
    <w:rsid w:val="00DD7C00"/>
    <w:rsid w:val="00DE0338"/>
    <w:rsid w:val="00DE04E6"/>
    <w:rsid w:val="00DE05BB"/>
    <w:rsid w:val="00DE0839"/>
    <w:rsid w:val="00DE0A4D"/>
    <w:rsid w:val="00DE0AAF"/>
    <w:rsid w:val="00DE11E0"/>
    <w:rsid w:val="00DE12C0"/>
    <w:rsid w:val="00DE15BD"/>
    <w:rsid w:val="00DE1A43"/>
    <w:rsid w:val="00DE1AE8"/>
    <w:rsid w:val="00DE233C"/>
    <w:rsid w:val="00DE263A"/>
    <w:rsid w:val="00DE266F"/>
    <w:rsid w:val="00DE274B"/>
    <w:rsid w:val="00DE296F"/>
    <w:rsid w:val="00DE2A10"/>
    <w:rsid w:val="00DE2A8C"/>
    <w:rsid w:val="00DE2AFB"/>
    <w:rsid w:val="00DE2D1B"/>
    <w:rsid w:val="00DE32B6"/>
    <w:rsid w:val="00DE332C"/>
    <w:rsid w:val="00DE3418"/>
    <w:rsid w:val="00DE3777"/>
    <w:rsid w:val="00DE3863"/>
    <w:rsid w:val="00DE3D38"/>
    <w:rsid w:val="00DE3E13"/>
    <w:rsid w:val="00DE3FB9"/>
    <w:rsid w:val="00DE4012"/>
    <w:rsid w:val="00DE445A"/>
    <w:rsid w:val="00DE44DA"/>
    <w:rsid w:val="00DE45D2"/>
    <w:rsid w:val="00DE4734"/>
    <w:rsid w:val="00DE4795"/>
    <w:rsid w:val="00DE48DF"/>
    <w:rsid w:val="00DE4A33"/>
    <w:rsid w:val="00DE50C9"/>
    <w:rsid w:val="00DE50F4"/>
    <w:rsid w:val="00DE513B"/>
    <w:rsid w:val="00DE53C8"/>
    <w:rsid w:val="00DE5450"/>
    <w:rsid w:val="00DE5660"/>
    <w:rsid w:val="00DE5678"/>
    <w:rsid w:val="00DE56BE"/>
    <w:rsid w:val="00DE56CB"/>
    <w:rsid w:val="00DE5764"/>
    <w:rsid w:val="00DE57BA"/>
    <w:rsid w:val="00DE5A00"/>
    <w:rsid w:val="00DE5A59"/>
    <w:rsid w:val="00DE5CBF"/>
    <w:rsid w:val="00DE5D3D"/>
    <w:rsid w:val="00DE5E6A"/>
    <w:rsid w:val="00DE614B"/>
    <w:rsid w:val="00DE6177"/>
    <w:rsid w:val="00DE62E7"/>
    <w:rsid w:val="00DE66E4"/>
    <w:rsid w:val="00DE6AAD"/>
    <w:rsid w:val="00DE6C20"/>
    <w:rsid w:val="00DE6ED6"/>
    <w:rsid w:val="00DE6F86"/>
    <w:rsid w:val="00DE7412"/>
    <w:rsid w:val="00DE7989"/>
    <w:rsid w:val="00DE7B2B"/>
    <w:rsid w:val="00DE7D9D"/>
    <w:rsid w:val="00DE7E5C"/>
    <w:rsid w:val="00DF028F"/>
    <w:rsid w:val="00DF0608"/>
    <w:rsid w:val="00DF0997"/>
    <w:rsid w:val="00DF09A6"/>
    <w:rsid w:val="00DF0B1D"/>
    <w:rsid w:val="00DF0BDC"/>
    <w:rsid w:val="00DF0E31"/>
    <w:rsid w:val="00DF0EE5"/>
    <w:rsid w:val="00DF0FC3"/>
    <w:rsid w:val="00DF1051"/>
    <w:rsid w:val="00DF1790"/>
    <w:rsid w:val="00DF183E"/>
    <w:rsid w:val="00DF18A2"/>
    <w:rsid w:val="00DF19B5"/>
    <w:rsid w:val="00DF1F34"/>
    <w:rsid w:val="00DF2242"/>
    <w:rsid w:val="00DF2294"/>
    <w:rsid w:val="00DF2404"/>
    <w:rsid w:val="00DF244E"/>
    <w:rsid w:val="00DF26C1"/>
    <w:rsid w:val="00DF272E"/>
    <w:rsid w:val="00DF28DC"/>
    <w:rsid w:val="00DF28FC"/>
    <w:rsid w:val="00DF2B00"/>
    <w:rsid w:val="00DF3210"/>
    <w:rsid w:val="00DF34DE"/>
    <w:rsid w:val="00DF35FA"/>
    <w:rsid w:val="00DF3ACC"/>
    <w:rsid w:val="00DF3D07"/>
    <w:rsid w:val="00DF3ED7"/>
    <w:rsid w:val="00DF3F22"/>
    <w:rsid w:val="00DF401F"/>
    <w:rsid w:val="00DF44A2"/>
    <w:rsid w:val="00DF4686"/>
    <w:rsid w:val="00DF4C1F"/>
    <w:rsid w:val="00DF4FD1"/>
    <w:rsid w:val="00DF5105"/>
    <w:rsid w:val="00DF52F7"/>
    <w:rsid w:val="00DF55CD"/>
    <w:rsid w:val="00DF5876"/>
    <w:rsid w:val="00DF5A25"/>
    <w:rsid w:val="00DF5BCD"/>
    <w:rsid w:val="00DF5D8C"/>
    <w:rsid w:val="00DF5E02"/>
    <w:rsid w:val="00DF5E75"/>
    <w:rsid w:val="00DF6180"/>
    <w:rsid w:val="00DF6242"/>
    <w:rsid w:val="00DF6246"/>
    <w:rsid w:val="00DF629D"/>
    <w:rsid w:val="00DF636A"/>
    <w:rsid w:val="00DF63C3"/>
    <w:rsid w:val="00DF63FA"/>
    <w:rsid w:val="00DF640D"/>
    <w:rsid w:val="00DF6897"/>
    <w:rsid w:val="00DF6A09"/>
    <w:rsid w:val="00DF6BC1"/>
    <w:rsid w:val="00DF6C2E"/>
    <w:rsid w:val="00DF6D02"/>
    <w:rsid w:val="00DF6D1E"/>
    <w:rsid w:val="00DF6DCD"/>
    <w:rsid w:val="00DF70A9"/>
    <w:rsid w:val="00DF70C9"/>
    <w:rsid w:val="00DF70FC"/>
    <w:rsid w:val="00DF7154"/>
    <w:rsid w:val="00DF7180"/>
    <w:rsid w:val="00DF71D1"/>
    <w:rsid w:val="00DF72BA"/>
    <w:rsid w:val="00DF737B"/>
    <w:rsid w:val="00DF73DC"/>
    <w:rsid w:val="00DF742F"/>
    <w:rsid w:val="00DF74C2"/>
    <w:rsid w:val="00DF755D"/>
    <w:rsid w:val="00DF7851"/>
    <w:rsid w:val="00DF7877"/>
    <w:rsid w:val="00DF7AA9"/>
    <w:rsid w:val="00DF7BBF"/>
    <w:rsid w:val="00DF7C68"/>
    <w:rsid w:val="00DF7CA7"/>
    <w:rsid w:val="00DF7D79"/>
    <w:rsid w:val="00DF7DA5"/>
    <w:rsid w:val="00E001D9"/>
    <w:rsid w:val="00E00323"/>
    <w:rsid w:val="00E008F5"/>
    <w:rsid w:val="00E00984"/>
    <w:rsid w:val="00E00A77"/>
    <w:rsid w:val="00E00E6E"/>
    <w:rsid w:val="00E00F9C"/>
    <w:rsid w:val="00E00FE9"/>
    <w:rsid w:val="00E00FF6"/>
    <w:rsid w:val="00E0117B"/>
    <w:rsid w:val="00E01591"/>
    <w:rsid w:val="00E01797"/>
    <w:rsid w:val="00E0181C"/>
    <w:rsid w:val="00E0187A"/>
    <w:rsid w:val="00E018D8"/>
    <w:rsid w:val="00E023ED"/>
    <w:rsid w:val="00E024E8"/>
    <w:rsid w:val="00E026C5"/>
    <w:rsid w:val="00E0270F"/>
    <w:rsid w:val="00E02748"/>
    <w:rsid w:val="00E027A1"/>
    <w:rsid w:val="00E027BC"/>
    <w:rsid w:val="00E02938"/>
    <w:rsid w:val="00E02A76"/>
    <w:rsid w:val="00E02E06"/>
    <w:rsid w:val="00E02E8A"/>
    <w:rsid w:val="00E02EA6"/>
    <w:rsid w:val="00E03255"/>
    <w:rsid w:val="00E0351E"/>
    <w:rsid w:val="00E036E2"/>
    <w:rsid w:val="00E0376E"/>
    <w:rsid w:val="00E038A4"/>
    <w:rsid w:val="00E03903"/>
    <w:rsid w:val="00E03AF6"/>
    <w:rsid w:val="00E03F27"/>
    <w:rsid w:val="00E0427C"/>
    <w:rsid w:val="00E0457E"/>
    <w:rsid w:val="00E046DB"/>
    <w:rsid w:val="00E04720"/>
    <w:rsid w:val="00E04848"/>
    <w:rsid w:val="00E04A0D"/>
    <w:rsid w:val="00E04A20"/>
    <w:rsid w:val="00E04B2C"/>
    <w:rsid w:val="00E04F29"/>
    <w:rsid w:val="00E0513E"/>
    <w:rsid w:val="00E051CE"/>
    <w:rsid w:val="00E0524B"/>
    <w:rsid w:val="00E0546B"/>
    <w:rsid w:val="00E05517"/>
    <w:rsid w:val="00E05A9E"/>
    <w:rsid w:val="00E05BE3"/>
    <w:rsid w:val="00E05BFF"/>
    <w:rsid w:val="00E05CE0"/>
    <w:rsid w:val="00E0638E"/>
    <w:rsid w:val="00E06475"/>
    <w:rsid w:val="00E065D8"/>
    <w:rsid w:val="00E06827"/>
    <w:rsid w:val="00E06AFF"/>
    <w:rsid w:val="00E06DDB"/>
    <w:rsid w:val="00E06DEF"/>
    <w:rsid w:val="00E073CC"/>
    <w:rsid w:val="00E07506"/>
    <w:rsid w:val="00E0753A"/>
    <w:rsid w:val="00E075A8"/>
    <w:rsid w:val="00E07856"/>
    <w:rsid w:val="00E07B1F"/>
    <w:rsid w:val="00E07D52"/>
    <w:rsid w:val="00E100A8"/>
    <w:rsid w:val="00E101C3"/>
    <w:rsid w:val="00E10254"/>
    <w:rsid w:val="00E10333"/>
    <w:rsid w:val="00E1044F"/>
    <w:rsid w:val="00E105D3"/>
    <w:rsid w:val="00E10832"/>
    <w:rsid w:val="00E10874"/>
    <w:rsid w:val="00E10A1D"/>
    <w:rsid w:val="00E10AD3"/>
    <w:rsid w:val="00E10BBA"/>
    <w:rsid w:val="00E10E66"/>
    <w:rsid w:val="00E10ED1"/>
    <w:rsid w:val="00E10F7E"/>
    <w:rsid w:val="00E10FA6"/>
    <w:rsid w:val="00E11190"/>
    <w:rsid w:val="00E11241"/>
    <w:rsid w:val="00E11273"/>
    <w:rsid w:val="00E11393"/>
    <w:rsid w:val="00E1160E"/>
    <w:rsid w:val="00E1166B"/>
    <w:rsid w:val="00E117E2"/>
    <w:rsid w:val="00E117EF"/>
    <w:rsid w:val="00E11A39"/>
    <w:rsid w:val="00E11A5E"/>
    <w:rsid w:val="00E11BAD"/>
    <w:rsid w:val="00E11ECB"/>
    <w:rsid w:val="00E122DA"/>
    <w:rsid w:val="00E123A7"/>
    <w:rsid w:val="00E126EC"/>
    <w:rsid w:val="00E129DD"/>
    <w:rsid w:val="00E12FB9"/>
    <w:rsid w:val="00E130C8"/>
    <w:rsid w:val="00E13325"/>
    <w:rsid w:val="00E13389"/>
    <w:rsid w:val="00E133AB"/>
    <w:rsid w:val="00E134D6"/>
    <w:rsid w:val="00E137A1"/>
    <w:rsid w:val="00E13939"/>
    <w:rsid w:val="00E13C7D"/>
    <w:rsid w:val="00E13DE3"/>
    <w:rsid w:val="00E13E84"/>
    <w:rsid w:val="00E13E8F"/>
    <w:rsid w:val="00E13F1B"/>
    <w:rsid w:val="00E14180"/>
    <w:rsid w:val="00E1434F"/>
    <w:rsid w:val="00E1436F"/>
    <w:rsid w:val="00E14641"/>
    <w:rsid w:val="00E1474F"/>
    <w:rsid w:val="00E147B8"/>
    <w:rsid w:val="00E149A9"/>
    <w:rsid w:val="00E14C3C"/>
    <w:rsid w:val="00E14C3E"/>
    <w:rsid w:val="00E14CF4"/>
    <w:rsid w:val="00E14F0F"/>
    <w:rsid w:val="00E15151"/>
    <w:rsid w:val="00E15284"/>
    <w:rsid w:val="00E156A7"/>
    <w:rsid w:val="00E159C0"/>
    <w:rsid w:val="00E15AD5"/>
    <w:rsid w:val="00E15E91"/>
    <w:rsid w:val="00E16015"/>
    <w:rsid w:val="00E16042"/>
    <w:rsid w:val="00E16113"/>
    <w:rsid w:val="00E1632A"/>
    <w:rsid w:val="00E163F5"/>
    <w:rsid w:val="00E164DF"/>
    <w:rsid w:val="00E1659B"/>
    <w:rsid w:val="00E16722"/>
    <w:rsid w:val="00E168DD"/>
    <w:rsid w:val="00E16973"/>
    <w:rsid w:val="00E16A9C"/>
    <w:rsid w:val="00E16B41"/>
    <w:rsid w:val="00E16CC8"/>
    <w:rsid w:val="00E16EB3"/>
    <w:rsid w:val="00E16ECA"/>
    <w:rsid w:val="00E16EDC"/>
    <w:rsid w:val="00E16F2A"/>
    <w:rsid w:val="00E16FC5"/>
    <w:rsid w:val="00E17286"/>
    <w:rsid w:val="00E1734A"/>
    <w:rsid w:val="00E173C4"/>
    <w:rsid w:val="00E17402"/>
    <w:rsid w:val="00E1761F"/>
    <w:rsid w:val="00E176D5"/>
    <w:rsid w:val="00E1773A"/>
    <w:rsid w:val="00E17884"/>
    <w:rsid w:val="00E17900"/>
    <w:rsid w:val="00E17B4C"/>
    <w:rsid w:val="00E17B94"/>
    <w:rsid w:val="00E17C66"/>
    <w:rsid w:val="00E17EE1"/>
    <w:rsid w:val="00E17FDF"/>
    <w:rsid w:val="00E20069"/>
    <w:rsid w:val="00E20483"/>
    <w:rsid w:val="00E204C3"/>
    <w:rsid w:val="00E2068C"/>
    <w:rsid w:val="00E20869"/>
    <w:rsid w:val="00E20935"/>
    <w:rsid w:val="00E20A31"/>
    <w:rsid w:val="00E20A95"/>
    <w:rsid w:val="00E20E9B"/>
    <w:rsid w:val="00E20F43"/>
    <w:rsid w:val="00E211D5"/>
    <w:rsid w:val="00E2126A"/>
    <w:rsid w:val="00E21386"/>
    <w:rsid w:val="00E21882"/>
    <w:rsid w:val="00E219C3"/>
    <w:rsid w:val="00E219D9"/>
    <w:rsid w:val="00E21C2A"/>
    <w:rsid w:val="00E21C2B"/>
    <w:rsid w:val="00E21DC5"/>
    <w:rsid w:val="00E221B4"/>
    <w:rsid w:val="00E223A0"/>
    <w:rsid w:val="00E22526"/>
    <w:rsid w:val="00E228B4"/>
    <w:rsid w:val="00E22B8C"/>
    <w:rsid w:val="00E23B23"/>
    <w:rsid w:val="00E23DFD"/>
    <w:rsid w:val="00E23F96"/>
    <w:rsid w:val="00E2458B"/>
    <w:rsid w:val="00E245A5"/>
    <w:rsid w:val="00E2474D"/>
    <w:rsid w:val="00E249A1"/>
    <w:rsid w:val="00E24C27"/>
    <w:rsid w:val="00E24C44"/>
    <w:rsid w:val="00E2520A"/>
    <w:rsid w:val="00E25285"/>
    <w:rsid w:val="00E254EB"/>
    <w:rsid w:val="00E2588B"/>
    <w:rsid w:val="00E25905"/>
    <w:rsid w:val="00E25956"/>
    <w:rsid w:val="00E259E4"/>
    <w:rsid w:val="00E25B67"/>
    <w:rsid w:val="00E25EA1"/>
    <w:rsid w:val="00E25EB1"/>
    <w:rsid w:val="00E260F7"/>
    <w:rsid w:val="00E26320"/>
    <w:rsid w:val="00E263AA"/>
    <w:rsid w:val="00E2651B"/>
    <w:rsid w:val="00E265ED"/>
    <w:rsid w:val="00E266E4"/>
    <w:rsid w:val="00E26814"/>
    <w:rsid w:val="00E26CB4"/>
    <w:rsid w:val="00E26D52"/>
    <w:rsid w:val="00E26FFA"/>
    <w:rsid w:val="00E270BE"/>
    <w:rsid w:val="00E27385"/>
    <w:rsid w:val="00E2742F"/>
    <w:rsid w:val="00E2765F"/>
    <w:rsid w:val="00E27674"/>
    <w:rsid w:val="00E27894"/>
    <w:rsid w:val="00E27934"/>
    <w:rsid w:val="00E279BF"/>
    <w:rsid w:val="00E30162"/>
    <w:rsid w:val="00E303C8"/>
    <w:rsid w:val="00E3047F"/>
    <w:rsid w:val="00E3056C"/>
    <w:rsid w:val="00E3064D"/>
    <w:rsid w:val="00E3068C"/>
    <w:rsid w:val="00E30BDB"/>
    <w:rsid w:val="00E30DCF"/>
    <w:rsid w:val="00E30EF9"/>
    <w:rsid w:val="00E31041"/>
    <w:rsid w:val="00E3127D"/>
    <w:rsid w:val="00E3131E"/>
    <w:rsid w:val="00E3133D"/>
    <w:rsid w:val="00E313A7"/>
    <w:rsid w:val="00E31668"/>
    <w:rsid w:val="00E31B27"/>
    <w:rsid w:val="00E31B7E"/>
    <w:rsid w:val="00E31BC3"/>
    <w:rsid w:val="00E31BDB"/>
    <w:rsid w:val="00E31C67"/>
    <w:rsid w:val="00E31F6C"/>
    <w:rsid w:val="00E31FC1"/>
    <w:rsid w:val="00E324C1"/>
    <w:rsid w:val="00E326C3"/>
    <w:rsid w:val="00E32945"/>
    <w:rsid w:val="00E3299F"/>
    <w:rsid w:val="00E329B7"/>
    <w:rsid w:val="00E329D5"/>
    <w:rsid w:val="00E32AEC"/>
    <w:rsid w:val="00E32CA8"/>
    <w:rsid w:val="00E3312B"/>
    <w:rsid w:val="00E33417"/>
    <w:rsid w:val="00E33545"/>
    <w:rsid w:val="00E33669"/>
    <w:rsid w:val="00E33848"/>
    <w:rsid w:val="00E338D1"/>
    <w:rsid w:val="00E338F1"/>
    <w:rsid w:val="00E33F54"/>
    <w:rsid w:val="00E33FA4"/>
    <w:rsid w:val="00E33FBF"/>
    <w:rsid w:val="00E33FF8"/>
    <w:rsid w:val="00E340CA"/>
    <w:rsid w:val="00E3424B"/>
    <w:rsid w:val="00E34285"/>
    <w:rsid w:val="00E342D7"/>
    <w:rsid w:val="00E34384"/>
    <w:rsid w:val="00E34621"/>
    <w:rsid w:val="00E346BC"/>
    <w:rsid w:val="00E34797"/>
    <w:rsid w:val="00E34CE0"/>
    <w:rsid w:val="00E34E0C"/>
    <w:rsid w:val="00E34F13"/>
    <w:rsid w:val="00E3532D"/>
    <w:rsid w:val="00E35968"/>
    <w:rsid w:val="00E35C5F"/>
    <w:rsid w:val="00E35D78"/>
    <w:rsid w:val="00E35E06"/>
    <w:rsid w:val="00E35ECD"/>
    <w:rsid w:val="00E35F14"/>
    <w:rsid w:val="00E36490"/>
    <w:rsid w:val="00E365B2"/>
    <w:rsid w:val="00E366C4"/>
    <w:rsid w:val="00E36732"/>
    <w:rsid w:val="00E367B1"/>
    <w:rsid w:val="00E36818"/>
    <w:rsid w:val="00E368A9"/>
    <w:rsid w:val="00E36A7D"/>
    <w:rsid w:val="00E36E1B"/>
    <w:rsid w:val="00E36EBC"/>
    <w:rsid w:val="00E370AB"/>
    <w:rsid w:val="00E371B9"/>
    <w:rsid w:val="00E372FA"/>
    <w:rsid w:val="00E373A3"/>
    <w:rsid w:val="00E37580"/>
    <w:rsid w:val="00E375EE"/>
    <w:rsid w:val="00E37865"/>
    <w:rsid w:val="00E378B6"/>
    <w:rsid w:val="00E37938"/>
    <w:rsid w:val="00E37C3E"/>
    <w:rsid w:val="00E37FED"/>
    <w:rsid w:val="00E4030B"/>
    <w:rsid w:val="00E40364"/>
    <w:rsid w:val="00E40713"/>
    <w:rsid w:val="00E40963"/>
    <w:rsid w:val="00E4097B"/>
    <w:rsid w:val="00E40BAD"/>
    <w:rsid w:val="00E40D02"/>
    <w:rsid w:val="00E40D9D"/>
    <w:rsid w:val="00E411F1"/>
    <w:rsid w:val="00E41459"/>
    <w:rsid w:val="00E419F1"/>
    <w:rsid w:val="00E41A4F"/>
    <w:rsid w:val="00E41A76"/>
    <w:rsid w:val="00E41AF1"/>
    <w:rsid w:val="00E41B21"/>
    <w:rsid w:val="00E41B47"/>
    <w:rsid w:val="00E41CB4"/>
    <w:rsid w:val="00E41F01"/>
    <w:rsid w:val="00E41F04"/>
    <w:rsid w:val="00E42533"/>
    <w:rsid w:val="00E426F3"/>
    <w:rsid w:val="00E42787"/>
    <w:rsid w:val="00E42944"/>
    <w:rsid w:val="00E42A25"/>
    <w:rsid w:val="00E42A43"/>
    <w:rsid w:val="00E42F7E"/>
    <w:rsid w:val="00E43342"/>
    <w:rsid w:val="00E4358A"/>
    <w:rsid w:val="00E43679"/>
    <w:rsid w:val="00E43799"/>
    <w:rsid w:val="00E43808"/>
    <w:rsid w:val="00E43979"/>
    <w:rsid w:val="00E43C19"/>
    <w:rsid w:val="00E43D1C"/>
    <w:rsid w:val="00E440A4"/>
    <w:rsid w:val="00E442DB"/>
    <w:rsid w:val="00E44513"/>
    <w:rsid w:val="00E447A7"/>
    <w:rsid w:val="00E44961"/>
    <w:rsid w:val="00E449B5"/>
    <w:rsid w:val="00E44BE7"/>
    <w:rsid w:val="00E44D83"/>
    <w:rsid w:val="00E44DE0"/>
    <w:rsid w:val="00E44E95"/>
    <w:rsid w:val="00E44EF7"/>
    <w:rsid w:val="00E4518F"/>
    <w:rsid w:val="00E45239"/>
    <w:rsid w:val="00E452B6"/>
    <w:rsid w:val="00E458D4"/>
    <w:rsid w:val="00E459A9"/>
    <w:rsid w:val="00E45A4A"/>
    <w:rsid w:val="00E45B64"/>
    <w:rsid w:val="00E45E9A"/>
    <w:rsid w:val="00E460C6"/>
    <w:rsid w:val="00E460E8"/>
    <w:rsid w:val="00E465F2"/>
    <w:rsid w:val="00E466EA"/>
    <w:rsid w:val="00E46A38"/>
    <w:rsid w:val="00E46B98"/>
    <w:rsid w:val="00E46BEC"/>
    <w:rsid w:val="00E46DDA"/>
    <w:rsid w:val="00E46F8A"/>
    <w:rsid w:val="00E46FCF"/>
    <w:rsid w:val="00E4700B"/>
    <w:rsid w:val="00E471AC"/>
    <w:rsid w:val="00E47552"/>
    <w:rsid w:val="00E477C0"/>
    <w:rsid w:val="00E47995"/>
    <w:rsid w:val="00E47A56"/>
    <w:rsid w:val="00E47AB8"/>
    <w:rsid w:val="00E47D0B"/>
    <w:rsid w:val="00E47EBA"/>
    <w:rsid w:val="00E5011C"/>
    <w:rsid w:val="00E501EE"/>
    <w:rsid w:val="00E5025D"/>
    <w:rsid w:val="00E5070B"/>
    <w:rsid w:val="00E50753"/>
    <w:rsid w:val="00E50CE1"/>
    <w:rsid w:val="00E50DFD"/>
    <w:rsid w:val="00E510D1"/>
    <w:rsid w:val="00E512E5"/>
    <w:rsid w:val="00E51503"/>
    <w:rsid w:val="00E51660"/>
    <w:rsid w:val="00E517B1"/>
    <w:rsid w:val="00E51842"/>
    <w:rsid w:val="00E51914"/>
    <w:rsid w:val="00E51A95"/>
    <w:rsid w:val="00E51AE5"/>
    <w:rsid w:val="00E51DAB"/>
    <w:rsid w:val="00E51DE1"/>
    <w:rsid w:val="00E51DE9"/>
    <w:rsid w:val="00E52201"/>
    <w:rsid w:val="00E524A6"/>
    <w:rsid w:val="00E52750"/>
    <w:rsid w:val="00E52948"/>
    <w:rsid w:val="00E52EEA"/>
    <w:rsid w:val="00E52F2A"/>
    <w:rsid w:val="00E52FB6"/>
    <w:rsid w:val="00E53116"/>
    <w:rsid w:val="00E53251"/>
    <w:rsid w:val="00E53402"/>
    <w:rsid w:val="00E536F3"/>
    <w:rsid w:val="00E53994"/>
    <w:rsid w:val="00E53B00"/>
    <w:rsid w:val="00E53C13"/>
    <w:rsid w:val="00E53CBA"/>
    <w:rsid w:val="00E53D85"/>
    <w:rsid w:val="00E541CB"/>
    <w:rsid w:val="00E5491B"/>
    <w:rsid w:val="00E54988"/>
    <w:rsid w:val="00E54A77"/>
    <w:rsid w:val="00E54BD3"/>
    <w:rsid w:val="00E54ED2"/>
    <w:rsid w:val="00E5503F"/>
    <w:rsid w:val="00E553F4"/>
    <w:rsid w:val="00E5581C"/>
    <w:rsid w:val="00E55B29"/>
    <w:rsid w:val="00E55EA9"/>
    <w:rsid w:val="00E55F4F"/>
    <w:rsid w:val="00E55F96"/>
    <w:rsid w:val="00E55FD6"/>
    <w:rsid w:val="00E55FF3"/>
    <w:rsid w:val="00E56289"/>
    <w:rsid w:val="00E56501"/>
    <w:rsid w:val="00E56534"/>
    <w:rsid w:val="00E565B3"/>
    <w:rsid w:val="00E565DD"/>
    <w:rsid w:val="00E5687C"/>
    <w:rsid w:val="00E568D5"/>
    <w:rsid w:val="00E5698B"/>
    <w:rsid w:val="00E56A9A"/>
    <w:rsid w:val="00E56B9C"/>
    <w:rsid w:val="00E56F54"/>
    <w:rsid w:val="00E56F57"/>
    <w:rsid w:val="00E57199"/>
    <w:rsid w:val="00E5726F"/>
    <w:rsid w:val="00E574DE"/>
    <w:rsid w:val="00E574F3"/>
    <w:rsid w:val="00E576E8"/>
    <w:rsid w:val="00E576F7"/>
    <w:rsid w:val="00E578AD"/>
    <w:rsid w:val="00E57A60"/>
    <w:rsid w:val="00E57B1B"/>
    <w:rsid w:val="00E57B7C"/>
    <w:rsid w:val="00E57FED"/>
    <w:rsid w:val="00E60052"/>
    <w:rsid w:val="00E60191"/>
    <w:rsid w:val="00E6054E"/>
    <w:rsid w:val="00E606BC"/>
    <w:rsid w:val="00E6075D"/>
    <w:rsid w:val="00E60AA0"/>
    <w:rsid w:val="00E61036"/>
    <w:rsid w:val="00E616AC"/>
    <w:rsid w:val="00E6175B"/>
    <w:rsid w:val="00E61822"/>
    <w:rsid w:val="00E61A51"/>
    <w:rsid w:val="00E61AD9"/>
    <w:rsid w:val="00E61B57"/>
    <w:rsid w:val="00E61B70"/>
    <w:rsid w:val="00E61DF9"/>
    <w:rsid w:val="00E61EFD"/>
    <w:rsid w:val="00E6205B"/>
    <w:rsid w:val="00E62098"/>
    <w:rsid w:val="00E62178"/>
    <w:rsid w:val="00E62397"/>
    <w:rsid w:val="00E6243D"/>
    <w:rsid w:val="00E62464"/>
    <w:rsid w:val="00E62723"/>
    <w:rsid w:val="00E6291E"/>
    <w:rsid w:val="00E629FC"/>
    <w:rsid w:val="00E636C2"/>
    <w:rsid w:val="00E6373F"/>
    <w:rsid w:val="00E639A9"/>
    <w:rsid w:val="00E63B3C"/>
    <w:rsid w:val="00E63D30"/>
    <w:rsid w:val="00E63EED"/>
    <w:rsid w:val="00E6422D"/>
    <w:rsid w:val="00E6456C"/>
    <w:rsid w:val="00E6459B"/>
    <w:rsid w:val="00E645AB"/>
    <w:rsid w:val="00E6473B"/>
    <w:rsid w:val="00E647F9"/>
    <w:rsid w:val="00E64A55"/>
    <w:rsid w:val="00E64A60"/>
    <w:rsid w:val="00E64BA4"/>
    <w:rsid w:val="00E64F03"/>
    <w:rsid w:val="00E6534C"/>
    <w:rsid w:val="00E653C1"/>
    <w:rsid w:val="00E65821"/>
    <w:rsid w:val="00E659B1"/>
    <w:rsid w:val="00E65C4B"/>
    <w:rsid w:val="00E65FCA"/>
    <w:rsid w:val="00E6602B"/>
    <w:rsid w:val="00E6611C"/>
    <w:rsid w:val="00E6623A"/>
    <w:rsid w:val="00E664EB"/>
    <w:rsid w:val="00E666A6"/>
    <w:rsid w:val="00E6681D"/>
    <w:rsid w:val="00E66A16"/>
    <w:rsid w:val="00E66A65"/>
    <w:rsid w:val="00E66C2B"/>
    <w:rsid w:val="00E66EE2"/>
    <w:rsid w:val="00E66EEA"/>
    <w:rsid w:val="00E66F7B"/>
    <w:rsid w:val="00E67054"/>
    <w:rsid w:val="00E6733E"/>
    <w:rsid w:val="00E67428"/>
    <w:rsid w:val="00E6742F"/>
    <w:rsid w:val="00E67474"/>
    <w:rsid w:val="00E67904"/>
    <w:rsid w:val="00E67A01"/>
    <w:rsid w:val="00E67FDD"/>
    <w:rsid w:val="00E70123"/>
    <w:rsid w:val="00E70148"/>
    <w:rsid w:val="00E701AF"/>
    <w:rsid w:val="00E701B5"/>
    <w:rsid w:val="00E70838"/>
    <w:rsid w:val="00E7087D"/>
    <w:rsid w:val="00E70976"/>
    <w:rsid w:val="00E709E0"/>
    <w:rsid w:val="00E70A34"/>
    <w:rsid w:val="00E70A63"/>
    <w:rsid w:val="00E70AD5"/>
    <w:rsid w:val="00E70C96"/>
    <w:rsid w:val="00E70F5C"/>
    <w:rsid w:val="00E70FC5"/>
    <w:rsid w:val="00E710EC"/>
    <w:rsid w:val="00E71278"/>
    <w:rsid w:val="00E715F9"/>
    <w:rsid w:val="00E7173A"/>
    <w:rsid w:val="00E71A29"/>
    <w:rsid w:val="00E71A9A"/>
    <w:rsid w:val="00E71AF2"/>
    <w:rsid w:val="00E71CFA"/>
    <w:rsid w:val="00E720D4"/>
    <w:rsid w:val="00E720F2"/>
    <w:rsid w:val="00E72323"/>
    <w:rsid w:val="00E7247B"/>
    <w:rsid w:val="00E724CA"/>
    <w:rsid w:val="00E7252F"/>
    <w:rsid w:val="00E7275C"/>
    <w:rsid w:val="00E727FB"/>
    <w:rsid w:val="00E72A34"/>
    <w:rsid w:val="00E72ACC"/>
    <w:rsid w:val="00E72E70"/>
    <w:rsid w:val="00E730D3"/>
    <w:rsid w:val="00E73505"/>
    <w:rsid w:val="00E7357F"/>
    <w:rsid w:val="00E73632"/>
    <w:rsid w:val="00E736EB"/>
    <w:rsid w:val="00E73A3F"/>
    <w:rsid w:val="00E73E4D"/>
    <w:rsid w:val="00E73EF1"/>
    <w:rsid w:val="00E73F9C"/>
    <w:rsid w:val="00E744DA"/>
    <w:rsid w:val="00E74581"/>
    <w:rsid w:val="00E74B1D"/>
    <w:rsid w:val="00E74B4C"/>
    <w:rsid w:val="00E74C78"/>
    <w:rsid w:val="00E7522E"/>
    <w:rsid w:val="00E755C1"/>
    <w:rsid w:val="00E75701"/>
    <w:rsid w:val="00E757B1"/>
    <w:rsid w:val="00E75CC3"/>
    <w:rsid w:val="00E7606A"/>
    <w:rsid w:val="00E767B3"/>
    <w:rsid w:val="00E7688B"/>
    <w:rsid w:val="00E768A8"/>
    <w:rsid w:val="00E7690D"/>
    <w:rsid w:val="00E76B7F"/>
    <w:rsid w:val="00E76C8B"/>
    <w:rsid w:val="00E77276"/>
    <w:rsid w:val="00E7730D"/>
    <w:rsid w:val="00E7741C"/>
    <w:rsid w:val="00E774B4"/>
    <w:rsid w:val="00E775D4"/>
    <w:rsid w:val="00E776F8"/>
    <w:rsid w:val="00E7772C"/>
    <w:rsid w:val="00E77AEA"/>
    <w:rsid w:val="00E77AF0"/>
    <w:rsid w:val="00E77B85"/>
    <w:rsid w:val="00E77CFC"/>
    <w:rsid w:val="00E77EF7"/>
    <w:rsid w:val="00E802B5"/>
    <w:rsid w:val="00E80477"/>
    <w:rsid w:val="00E80497"/>
    <w:rsid w:val="00E80A00"/>
    <w:rsid w:val="00E80A3B"/>
    <w:rsid w:val="00E80B3C"/>
    <w:rsid w:val="00E80B8C"/>
    <w:rsid w:val="00E80BA6"/>
    <w:rsid w:val="00E80BDA"/>
    <w:rsid w:val="00E80E1D"/>
    <w:rsid w:val="00E80F98"/>
    <w:rsid w:val="00E8111A"/>
    <w:rsid w:val="00E812BA"/>
    <w:rsid w:val="00E812BD"/>
    <w:rsid w:val="00E8146D"/>
    <w:rsid w:val="00E819B4"/>
    <w:rsid w:val="00E81D8F"/>
    <w:rsid w:val="00E820AF"/>
    <w:rsid w:val="00E821A0"/>
    <w:rsid w:val="00E8282A"/>
    <w:rsid w:val="00E8299D"/>
    <w:rsid w:val="00E82CD9"/>
    <w:rsid w:val="00E82E96"/>
    <w:rsid w:val="00E82FD8"/>
    <w:rsid w:val="00E83081"/>
    <w:rsid w:val="00E831C2"/>
    <w:rsid w:val="00E836F1"/>
    <w:rsid w:val="00E83861"/>
    <w:rsid w:val="00E83A04"/>
    <w:rsid w:val="00E83E91"/>
    <w:rsid w:val="00E84012"/>
    <w:rsid w:val="00E842B7"/>
    <w:rsid w:val="00E842CC"/>
    <w:rsid w:val="00E844AD"/>
    <w:rsid w:val="00E847CD"/>
    <w:rsid w:val="00E84B73"/>
    <w:rsid w:val="00E84E21"/>
    <w:rsid w:val="00E84F05"/>
    <w:rsid w:val="00E84F7E"/>
    <w:rsid w:val="00E85011"/>
    <w:rsid w:val="00E85086"/>
    <w:rsid w:val="00E85096"/>
    <w:rsid w:val="00E85317"/>
    <w:rsid w:val="00E8549B"/>
    <w:rsid w:val="00E855EA"/>
    <w:rsid w:val="00E85654"/>
    <w:rsid w:val="00E85881"/>
    <w:rsid w:val="00E859D7"/>
    <w:rsid w:val="00E85A60"/>
    <w:rsid w:val="00E85ADC"/>
    <w:rsid w:val="00E85AF1"/>
    <w:rsid w:val="00E85C08"/>
    <w:rsid w:val="00E85C9B"/>
    <w:rsid w:val="00E85CFA"/>
    <w:rsid w:val="00E86259"/>
    <w:rsid w:val="00E862B2"/>
    <w:rsid w:val="00E86587"/>
    <w:rsid w:val="00E867F6"/>
    <w:rsid w:val="00E86825"/>
    <w:rsid w:val="00E8695B"/>
    <w:rsid w:val="00E86A5D"/>
    <w:rsid w:val="00E86D70"/>
    <w:rsid w:val="00E86EF3"/>
    <w:rsid w:val="00E86FC5"/>
    <w:rsid w:val="00E8734F"/>
    <w:rsid w:val="00E87403"/>
    <w:rsid w:val="00E87427"/>
    <w:rsid w:val="00E87664"/>
    <w:rsid w:val="00E8779E"/>
    <w:rsid w:val="00E87896"/>
    <w:rsid w:val="00E879E8"/>
    <w:rsid w:val="00E879FF"/>
    <w:rsid w:val="00E87AC9"/>
    <w:rsid w:val="00E87B78"/>
    <w:rsid w:val="00E87F6A"/>
    <w:rsid w:val="00E90092"/>
    <w:rsid w:val="00E900C0"/>
    <w:rsid w:val="00E90218"/>
    <w:rsid w:val="00E90263"/>
    <w:rsid w:val="00E9027C"/>
    <w:rsid w:val="00E9031E"/>
    <w:rsid w:val="00E90AA6"/>
    <w:rsid w:val="00E90C17"/>
    <w:rsid w:val="00E90DE0"/>
    <w:rsid w:val="00E9157E"/>
    <w:rsid w:val="00E91588"/>
    <w:rsid w:val="00E91649"/>
    <w:rsid w:val="00E91789"/>
    <w:rsid w:val="00E917E3"/>
    <w:rsid w:val="00E91B84"/>
    <w:rsid w:val="00E91D74"/>
    <w:rsid w:val="00E91E61"/>
    <w:rsid w:val="00E91F38"/>
    <w:rsid w:val="00E91FCE"/>
    <w:rsid w:val="00E921BD"/>
    <w:rsid w:val="00E921D5"/>
    <w:rsid w:val="00E92238"/>
    <w:rsid w:val="00E9235F"/>
    <w:rsid w:val="00E92713"/>
    <w:rsid w:val="00E927C7"/>
    <w:rsid w:val="00E928E4"/>
    <w:rsid w:val="00E92BE5"/>
    <w:rsid w:val="00E92C3F"/>
    <w:rsid w:val="00E92DBD"/>
    <w:rsid w:val="00E92EBB"/>
    <w:rsid w:val="00E92EF8"/>
    <w:rsid w:val="00E930F9"/>
    <w:rsid w:val="00E93163"/>
    <w:rsid w:val="00E93365"/>
    <w:rsid w:val="00E933D5"/>
    <w:rsid w:val="00E938BA"/>
    <w:rsid w:val="00E93E86"/>
    <w:rsid w:val="00E93F2C"/>
    <w:rsid w:val="00E941CA"/>
    <w:rsid w:val="00E94306"/>
    <w:rsid w:val="00E94408"/>
    <w:rsid w:val="00E945E0"/>
    <w:rsid w:val="00E94930"/>
    <w:rsid w:val="00E94A9F"/>
    <w:rsid w:val="00E94DFE"/>
    <w:rsid w:val="00E94EBB"/>
    <w:rsid w:val="00E950CC"/>
    <w:rsid w:val="00E95159"/>
    <w:rsid w:val="00E952A3"/>
    <w:rsid w:val="00E952E0"/>
    <w:rsid w:val="00E95873"/>
    <w:rsid w:val="00E959FE"/>
    <w:rsid w:val="00E95CCB"/>
    <w:rsid w:val="00E9609D"/>
    <w:rsid w:val="00E963F9"/>
    <w:rsid w:val="00E967EC"/>
    <w:rsid w:val="00E96853"/>
    <w:rsid w:val="00E9694F"/>
    <w:rsid w:val="00E96982"/>
    <w:rsid w:val="00E969AD"/>
    <w:rsid w:val="00E96D57"/>
    <w:rsid w:val="00E96E4F"/>
    <w:rsid w:val="00E9718C"/>
    <w:rsid w:val="00E97264"/>
    <w:rsid w:val="00E9780A"/>
    <w:rsid w:val="00E97A03"/>
    <w:rsid w:val="00E97B3C"/>
    <w:rsid w:val="00E97B66"/>
    <w:rsid w:val="00E97C8E"/>
    <w:rsid w:val="00E97CB3"/>
    <w:rsid w:val="00E97D20"/>
    <w:rsid w:val="00E97D85"/>
    <w:rsid w:val="00E97DBA"/>
    <w:rsid w:val="00E97F32"/>
    <w:rsid w:val="00E97FAF"/>
    <w:rsid w:val="00E97FE6"/>
    <w:rsid w:val="00EA005E"/>
    <w:rsid w:val="00EA021D"/>
    <w:rsid w:val="00EA04F5"/>
    <w:rsid w:val="00EA05CC"/>
    <w:rsid w:val="00EA06AF"/>
    <w:rsid w:val="00EA07FC"/>
    <w:rsid w:val="00EA095B"/>
    <w:rsid w:val="00EA0A17"/>
    <w:rsid w:val="00EA0C4F"/>
    <w:rsid w:val="00EA0FF1"/>
    <w:rsid w:val="00EA1252"/>
    <w:rsid w:val="00EA138E"/>
    <w:rsid w:val="00EA1400"/>
    <w:rsid w:val="00EA1758"/>
    <w:rsid w:val="00EA1831"/>
    <w:rsid w:val="00EA1861"/>
    <w:rsid w:val="00EA18D5"/>
    <w:rsid w:val="00EA19BE"/>
    <w:rsid w:val="00EA1B50"/>
    <w:rsid w:val="00EA1CFE"/>
    <w:rsid w:val="00EA1E99"/>
    <w:rsid w:val="00EA20AD"/>
    <w:rsid w:val="00EA20B2"/>
    <w:rsid w:val="00EA221D"/>
    <w:rsid w:val="00EA2266"/>
    <w:rsid w:val="00EA2338"/>
    <w:rsid w:val="00EA249D"/>
    <w:rsid w:val="00EA2575"/>
    <w:rsid w:val="00EA26ED"/>
    <w:rsid w:val="00EA27B6"/>
    <w:rsid w:val="00EA28F4"/>
    <w:rsid w:val="00EA2949"/>
    <w:rsid w:val="00EA2966"/>
    <w:rsid w:val="00EA29E4"/>
    <w:rsid w:val="00EA2AD3"/>
    <w:rsid w:val="00EA2CF8"/>
    <w:rsid w:val="00EA2E00"/>
    <w:rsid w:val="00EA2E92"/>
    <w:rsid w:val="00EA2EC1"/>
    <w:rsid w:val="00EA2F6C"/>
    <w:rsid w:val="00EA2F7A"/>
    <w:rsid w:val="00EA30AD"/>
    <w:rsid w:val="00EA352B"/>
    <w:rsid w:val="00EA36E6"/>
    <w:rsid w:val="00EA3B7B"/>
    <w:rsid w:val="00EA3CEC"/>
    <w:rsid w:val="00EA3D7B"/>
    <w:rsid w:val="00EA3D82"/>
    <w:rsid w:val="00EA3E71"/>
    <w:rsid w:val="00EA3EE1"/>
    <w:rsid w:val="00EA414D"/>
    <w:rsid w:val="00EA41C6"/>
    <w:rsid w:val="00EA445E"/>
    <w:rsid w:val="00EA44DF"/>
    <w:rsid w:val="00EA45B8"/>
    <w:rsid w:val="00EA461C"/>
    <w:rsid w:val="00EA4665"/>
    <w:rsid w:val="00EA478B"/>
    <w:rsid w:val="00EA481C"/>
    <w:rsid w:val="00EA4A07"/>
    <w:rsid w:val="00EA4A2C"/>
    <w:rsid w:val="00EA4E1C"/>
    <w:rsid w:val="00EA4E93"/>
    <w:rsid w:val="00EA5004"/>
    <w:rsid w:val="00EA5113"/>
    <w:rsid w:val="00EA51D6"/>
    <w:rsid w:val="00EA520A"/>
    <w:rsid w:val="00EA5694"/>
    <w:rsid w:val="00EA56B9"/>
    <w:rsid w:val="00EA5733"/>
    <w:rsid w:val="00EA5856"/>
    <w:rsid w:val="00EA5996"/>
    <w:rsid w:val="00EA5C24"/>
    <w:rsid w:val="00EA5EE0"/>
    <w:rsid w:val="00EA634B"/>
    <w:rsid w:val="00EA64E0"/>
    <w:rsid w:val="00EA64F1"/>
    <w:rsid w:val="00EA6516"/>
    <w:rsid w:val="00EA656D"/>
    <w:rsid w:val="00EA6780"/>
    <w:rsid w:val="00EA696E"/>
    <w:rsid w:val="00EA6AB8"/>
    <w:rsid w:val="00EA7086"/>
    <w:rsid w:val="00EA70A0"/>
    <w:rsid w:val="00EA70C4"/>
    <w:rsid w:val="00EA72D0"/>
    <w:rsid w:val="00EA746A"/>
    <w:rsid w:val="00EA79FA"/>
    <w:rsid w:val="00EA7B96"/>
    <w:rsid w:val="00EA7E80"/>
    <w:rsid w:val="00EA7EF6"/>
    <w:rsid w:val="00EB01CF"/>
    <w:rsid w:val="00EB02E1"/>
    <w:rsid w:val="00EB0339"/>
    <w:rsid w:val="00EB0429"/>
    <w:rsid w:val="00EB0443"/>
    <w:rsid w:val="00EB069D"/>
    <w:rsid w:val="00EB0920"/>
    <w:rsid w:val="00EB09B2"/>
    <w:rsid w:val="00EB0A31"/>
    <w:rsid w:val="00EB0B4C"/>
    <w:rsid w:val="00EB0DFC"/>
    <w:rsid w:val="00EB0E1C"/>
    <w:rsid w:val="00EB0FF0"/>
    <w:rsid w:val="00EB1118"/>
    <w:rsid w:val="00EB12FC"/>
    <w:rsid w:val="00EB13BA"/>
    <w:rsid w:val="00EB1539"/>
    <w:rsid w:val="00EB15A2"/>
    <w:rsid w:val="00EB164A"/>
    <w:rsid w:val="00EB1926"/>
    <w:rsid w:val="00EB1B2B"/>
    <w:rsid w:val="00EB213E"/>
    <w:rsid w:val="00EB22FC"/>
    <w:rsid w:val="00EB2555"/>
    <w:rsid w:val="00EB264B"/>
    <w:rsid w:val="00EB26EE"/>
    <w:rsid w:val="00EB27D3"/>
    <w:rsid w:val="00EB282E"/>
    <w:rsid w:val="00EB2F54"/>
    <w:rsid w:val="00EB2F92"/>
    <w:rsid w:val="00EB2FF7"/>
    <w:rsid w:val="00EB305B"/>
    <w:rsid w:val="00EB32DC"/>
    <w:rsid w:val="00EB36E3"/>
    <w:rsid w:val="00EB37C7"/>
    <w:rsid w:val="00EB3BC5"/>
    <w:rsid w:val="00EB3BFE"/>
    <w:rsid w:val="00EB3EF6"/>
    <w:rsid w:val="00EB42AC"/>
    <w:rsid w:val="00EB43D8"/>
    <w:rsid w:val="00EB4522"/>
    <w:rsid w:val="00EB4591"/>
    <w:rsid w:val="00EB476B"/>
    <w:rsid w:val="00EB47AA"/>
    <w:rsid w:val="00EB4947"/>
    <w:rsid w:val="00EB4AC4"/>
    <w:rsid w:val="00EB4C9D"/>
    <w:rsid w:val="00EB4DD1"/>
    <w:rsid w:val="00EB5036"/>
    <w:rsid w:val="00EB51DE"/>
    <w:rsid w:val="00EB5280"/>
    <w:rsid w:val="00EB546A"/>
    <w:rsid w:val="00EB55C8"/>
    <w:rsid w:val="00EB56C9"/>
    <w:rsid w:val="00EB57EB"/>
    <w:rsid w:val="00EB5D83"/>
    <w:rsid w:val="00EB5EF8"/>
    <w:rsid w:val="00EB6967"/>
    <w:rsid w:val="00EB6A34"/>
    <w:rsid w:val="00EB6DAA"/>
    <w:rsid w:val="00EB6EA5"/>
    <w:rsid w:val="00EB6EE3"/>
    <w:rsid w:val="00EB6F88"/>
    <w:rsid w:val="00EB6FAD"/>
    <w:rsid w:val="00EB70B2"/>
    <w:rsid w:val="00EB7116"/>
    <w:rsid w:val="00EB7320"/>
    <w:rsid w:val="00EB7377"/>
    <w:rsid w:val="00EB7440"/>
    <w:rsid w:val="00EB74E0"/>
    <w:rsid w:val="00EB7763"/>
    <w:rsid w:val="00EB7906"/>
    <w:rsid w:val="00EB7CCB"/>
    <w:rsid w:val="00EB7CF8"/>
    <w:rsid w:val="00EB7DF8"/>
    <w:rsid w:val="00EB7F57"/>
    <w:rsid w:val="00EB7FB5"/>
    <w:rsid w:val="00EC0125"/>
    <w:rsid w:val="00EC053B"/>
    <w:rsid w:val="00EC05C3"/>
    <w:rsid w:val="00EC076C"/>
    <w:rsid w:val="00EC0A56"/>
    <w:rsid w:val="00EC0AD3"/>
    <w:rsid w:val="00EC0BAA"/>
    <w:rsid w:val="00EC109A"/>
    <w:rsid w:val="00EC18EA"/>
    <w:rsid w:val="00EC1AB3"/>
    <w:rsid w:val="00EC1AC4"/>
    <w:rsid w:val="00EC1B35"/>
    <w:rsid w:val="00EC1CC7"/>
    <w:rsid w:val="00EC259B"/>
    <w:rsid w:val="00EC2620"/>
    <w:rsid w:val="00EC27F6"/>
    <w:rsid w:val="00EC28E8"/>
    <w:rsid w:val="00EC2BB7"/>
    <w:rsid w:val="00EC2BC9"/>
    <w:rsid w:val="00EC31CF"/>
    <w:rsid w:val="00EC331A"/>
    <w:rsid w:val="00EC3354"/>
    <w:rsid w:val="00EC34AD"/>
    <w:rsid w:val="00EC354A"/>
    <w:rsid w:val="00EC39D0"/>
    <w:rsid w:val="00EC39EE"/>
    <w:rsid w:val="00EC3B6C"/>
    <w:rsid w:val="00EC3C98"/>
    <w:rsid w:val="00EC3CA7"/>
    <w:rsid w:val="00EC40CF"/>
    <w:rsid w:val="00EC4207"/>
    <w:rsid w:val="00EC42C7"/>
    <w:rsid w:val="00EC4387"/>
    <w:rsid w:val="00EC469D"/>
    <w:rsid w:val="00EC4728"/>
    <w:rsid w:val="00EC475D"/>
    <w:rsid w:val="00EC4AFA"/>
    <w:rsid w:val="00EC4BC8"/>
    <w:rsid w:val="00EC4CBA"/>
    <w:rsid w:val="00EC4CD3"/>
    <w:rsid w:val="00EC4D14"/>
    <w:rsid w:val="00EC4E9F"/>
    <w:rsid w:val="00EC4FBB"/>
    <w:rsid w:val="00EC51FB"/>
    <w:rsid w:val="00EC52F0"/>
    <w:rsid w:val="00EC534D"/>
    <w:rsid w:val="00EC5634"/>
    <w:rsid w:val="00EC58DD"/>
    <w:rsid w:val="00EC5A2B"/>
    <w:rsid w:val="00EC5AB4"/>
    <w:rsid w:val="00EC5B07"/>
    <w:rsid w:val="00EC5B2E"/>
    <w:rsid w:val="00EC5C60"/>
    <w:rsid w:val="00EC5CBD"/>
    <w:rsid w:val="00EC613A"/>
    <w:rsid w:val="00EC618B"/>
    <w:rsid w:val="00EC6288"/>
    <w:rsid w:val="00EC6395"/>
    <w:rsid w:val="00EC6754"/>
    <w:rsid w:val="00EC6965"/>
    <w:rsid w:val="00EC6A8D"/>
    <w:rsid w:val="00EC6AD7"/>
    <w:rsid w:val="00EC6D01"/>
    <w:rsid w:val="00EC6E25"/>
    <w:rsid w:val="00EC6E9A"/>
    <w:rsid w:val="00EC746C"/>
    <w:rsid w:val="00EC7637"/>
    <w:rsid w:val="00EC76AF"/>
    <w:rsid w:val="00EC78A8"/>
    <w:rsid w:val="00EC7902"/>
    <w:rsid w:val="00EC7916"/>
    <w:rsid w:val="00EC7CD3"/>
    <w:rsid w:val="00EC7DE3"/>
    <w:rsid w:val="00EC7F86"/>
    <w:rsid w:val="00ED0071"/>
    <w:rsid w:val="00ED0078"/>
    <w:rsid w:val="00ED0143"/>
    <w:rsid w:val="00ED0272"/>
    <w:rsid w:val="00ED0378"/>
    <w:rsid w:val="00ED0427"/>
    <w:rsid w:val="00ED0463"/>
    <w:rsid w:val="00ED04C9"/>
    <w:rsid w:val="00ED05CC"/>
    <w:rsid w:val="00ED097E"/>
    <w:rsid w:val="00ED0A94"/>
    <w:rsid w:val="00ED0B6F"/>
    <w:rsid w:val="00ED0F01"/>
    <w:rsid w:val="00ED0F17"/>
    <w:rsid w:val="00ED0F4A"/>
    <w:rsid w:val="00ED13B3"/>
    <w:rsid w:val="00ED15DB"/>
    <w:rsid w:val="00ED161D"/>
    <w:rsid w:val="00ED1671"/>
    <w:rsid w:val="00ED1699"/>
    <w:rsid w:val="00ED1704"/>
    <w:rsid w:val="00ED1938"/>
    <w:rsid w:val="00ED1A2F"/>
    <w:rsid w:val="00ED1B06"/>
    <w:rsid w:val="00ED1B14"/>
    <w:rsid w:val="00ED1B41"/>
    <w:rsid w:val="00ED1B9E"/>
    <w:rsid w:val="00ED1CEE"/>
    <w:rsid w:val="00ED1EA9"/>
    <w:rsid w:val="00ED1ED2"/>
    <w:rsid w:val="00ED1F6E"/>
    <w:rsid w:val="00ED22C7"/>
    <w:rsid w:val="00ED241F"/>
    <w:rsid w:val="00ED27E0"/>
    <w:rsid w:val="00ED2DA4"/>
    <w:rsid w:val="00ED2F2A"/>
    <w:rsid w:val="00ED2FF6"/>
    <w:rsid w:val="00ED30B6"/>
    <w:rsid w:val="00ED30FC"/>
    <w:rsid w:val="00ED3BD0"/>
    <w:rsid w:val="00ED3CA7"/>
    <w:rsid w:val="00ED3D80"/>
    <w:rsid w:val="00ED3E52"/>
    <w:rsid w:val="00ED4054"/>
    <w:rsid w:val="00ED417C"/>
    <w:rsid w:val="00ED41AB"/>
    <w:rsid w:val="00ED44EB"/>
    <w:rsid w:val="00ED4512"/>
    <w:rsid w:val="00ED46EC"/>
    <w:rsid w:val="00ED470A"/>
    <w:rsid w:val="00ED47C2"/>
    <w:rsid w:val="00ED49F3"/>
    <w:rsid w:val="00ED4C28"/>
    <w:rsid w:val="00ED4C63"/>
    <w:rsid w:val="00ED4E8B"/>
    <w:rsid w:val="00ED4EA9"/>
    <w:rsid w:val="00ED4EEE"/>
    <w:rsid w:val="00ED4F8B"/>
    <w:rsid w:val="00ED5045"/>
    <w:rsid w:val="00ED5097"/>
    <w:rsid w:val="00ED54C7"/>
    <w:rsid w:val="00ED5515"/>
    <w:rsid w:val="00ED56CA"/>
    <w:rsid w:val="00ED572C"/>
    <w:rsid w:val="00ED5F0D"/>
    <w:rsid w:val="00ED6053"/>
    <w:rsid w:val="00ED6156"/>
    <w:rsid w:val="00ED61D6"/>
    <w:rsid w:val="00ED64DD"/>
    <w:rsid w:val="00ED64EF"/>
    <w:rsid w:val="00ED674C"/>
    <w:rsid w:val="00ED6885"/>
    <w:rsid w:val="00ED695C"/>
    <w:rsid w:val="00ED6D5E"/>
    <w:rsid w:val="00ED702C"/>
    <w:rsid w:val="00ED7244"/>
    <w:rsid w:val="00ED7299"/>
    <w:rsid w:val="00ED72FD"/>
    <w:rsid w:val="00ED7324"/>
    <w:rsid w:val="00ED7563"/>
    <w:rsid w:val="00ED760D"/>
    <w:rsid w:val="00ED764D"/>
    <w:rsid w:val="00ED7717"/>
    <w:rsid w:val="00ED775A"/>
    <w:rsid w:val="00ED78B5"/>
    <w:rsid w:val="00ED79EB"/>
    <w:rsid w:val="00ED7A02"/>
    <w:rsid w:val="00ED7B95"/>
    <w:rsid w:val="00ED7BCC"/>
    <w:rsid w:val="00ED7C51"/>
    <w:rsid w:val="00ED7E24"/>
    <w:rsid w:val="00ED7E77"/>
    <w:rsid w:val="00ED7EAF"/>
    <w:rsid w:val="00EE0062"/>
    <w:rsid w:val="00EE0112"/>
    <w:rsid w:val="00EE0145"/>
    <w:rsid w:val="00EE014D"/>
    <w:rsid w:val="00EE028D"/>
    <w:rsid w:val="00EE02F2"/>
    <w:rsid w:val="00EE039A"/>
    <w:rsid w:val="00EE0727"/>
    <w:rsid w:val="00EE09C5"/>
    <w:rsid w:val="00EE0E4A"/>
    <w:rsid w:val="00EE0E53"/>
    <w:rsid w:val="00EE10BA"/>
    <w:rsid w:val="00EE123E"/>
    <w:rsid w:val="00EE12D4"/>
    <w:rsid w:val="00EE14B5"/>
    <w:rsid w:val="00EE14C6"/>
    <w:rsid w:val="00EE17F3"/>
    <w:rsid w:val="00EE1835"/>
    <w:rsid w:val="00EE19B9"/>
    <w:rsid w:val="00EE1A9E"/>
    <w:rsid w:val="00EE1B8C"/>
    <w:rsid w:val="00EE1C4B"/>
    <w:rsid w:val="00EE1E8B"/>
    <w:rsid w:val="00EE1FF6"/>
    <w:rsid w:val="00EE2281"/>
    <w:rsid w:val="00EE254B"/>
    <w:rsid w:val="00EE273F"/>
    <w:rsid w:val="00EE28DC"/>
    <w:rsid w:val="00EE2A90"/>
    <w:rsid w:val="00EE2E95"/>
    <w:rsid w:val="00EE2E9B"/>
    <w:rsid w:val="00EE2EEF"/>
    <w:rsid w:val="00EE306C"/>
    <w:rsid w:val="00EE30B8"/>
    <w:rsid w:val="00EE33DA"/>
    <w:rsid w:val="00EE3552"/>
    <w:rsid w:val="00EE36B1"/>
    <w:rsid w:val="00EE3796"/>
    <w:rsid w:val="00EE3940"/>
    <w:rsid w:val="00EE3A4E"/>
    <w:rsid w:val="00EE3B1A"/>
    <w:rsid w:val="00EE3DE3"/>
    <w:rsid w:val="00EE3EE3"/>
    <w:rsid w:val="00EE3F23"/>
    <w:rsid w:val="00EE3F6D"/>
    <w:rsid w:val="00EE4018"/>
    <w:rsid w:val="00EE405D"/>
    <w:rsid w:val="00EE40FB"/>
    <w:rsid w:val="00EE4182"/>
    <w:rsid w:val="00EE4375"/>
    <w:rsid w:val="00EE441A"/>
    <w:rsid w:val="00EE459B"/>
    <w:rsid w:val="00EE45E2"/>
    <w:rsid w:val="00EE469A"/>
    <w:rsid w:val="00EE46E0"/>
    <w:rsid w:val="00EE4706"/>
    <w:rsid w:val="00EE4839"/>
    <w:rsid w:val="00EE4854"/>
    <w:rsid w:val="00EE4977"/>
    <w:rsid w:val="00EE4E72"/>
    <w:rsid w:val="00EE501F"/>
    <w:rsid w:val="00EE50A3"/>
    <w:rsid w:val="00EE50B1"/>
    <w:rsid w:val="00EE530B"/>
    <w:rsid w:val="00EE5B89"/>
    <w:rsid w:val="00EE5F7E"/>
    <w:rsid w:val="00EE5F8B"/>
    <w:rsid w:val="00EE60C1"/>
    <w:rsid w:val="00EE6104"/>
    <w:rsid w:val="00EE646E"/>
    <w:rsid w:val="00EE6519"/>
    <w:rsid w:val="00EE67BC"/>
    <w:rsid w:val="00EE6965"/>
    <w:rsid w:val="00EE6A29"/>
    <w:rsid w:val="00EE6CCF"/>
    <w:rsid w:val="00EE6EAF"/>
    <w:rsid w:val="00EE7071"/>
    <w:rsid w:val="00EE74D3"/>
    <w:rsid w:val="00EE7747"/>
    <w:rsid w:val="00EE796D"/>
    <w:rsid w:val="00EE7B28"/>
    <w:rsid w:val="00EE7C8E"/>
    <w:rsid w:val="00EE7CAF"/>
    <w:rsid w:val="00EE7CB9"/>
    <w:rsid w:val="00EE7CCC"/>
    <w:rsid w:val="00EE7D3A"/>
    <w:rsid w:val="00EE7E22"/>
    <w:rsid w:val="00EE7E52"/>
    <w:rsid w:val="00EE7F51"/>
    <w:rsid w:val="00EE7F5A"/>
    <w:rsid w:val="00EE7FC6"/>
    <w:rsid w:val="00EF034E"/>
    <w:rsid w:val="00EF0425"/>
    <w:rsid w:val="00EF04DC"/>
    <w:rsid w:val="00EF0700"/>
    <w:rsid w:val="00EF073D"/>
    <w:rsid w:val="00EF0944"/>
    <w:rsid w:val="00EF097A"/>
    <w:rsid w:val="00EF0CB1"/>
    <w:rsid w:val="00EF0CCC"/>
    <w:rsid w:val="00EF0D10"/>
    <w:rsid w:val="00EF0FCF"/>
    <w:rsid w:val="00EF10A8"/>
    <w:rsid w:val="00EF1217"/>
    <w:rsid w:val="00EF142C"/>
    <w:rsid w:val="00EF14F5"/>
    <w:rsid w:val="00EF1A10"/>
    <w:rsid w:val="00EF1C46"/>
    <w:rsid w:val="00EF1CDA"/>
    <w:rsid w:val="00EF20A2"/>
    <w:rsid w:val="00EF20F8"/>
    <w:rsid w:val="00EF22A6"/>
    <w:rsid w:val="00EF2738"/>
    <w:rsid w:val="00EF281D"/>
    <w:rsid w:val="00EF2B57"/>
    <w:rsid w:val="00EF2D6C"/>
    <w:rsid w:val="00EF2ECD"/>
    <w:rsid w:val="00EF2F83"/>
    <w:rsid w:val="00EF30E3"/>
    <w:rsid w:val="00EF3105"/>
    <w:rsid w:val="00EF31AF"/>
    <w:rsid w:val="00EF341F"/>
    <w:rsid w:val="00EF3585"/>
    <w:rsid w:val="00EF358A"/>
    <w:rsid w:val="00EF3692"/>
    <w:rsid w:val="00EF36CE"/>
    <w:rsid w:val="00EF37CE"/>
    <w:rsid w:val="00EF3B0F"/>
    <w:rsid w:val="00EF3B6D"/>
    <w:rsid w:val="00EF3BF4"/>
    <w:rsid w:val="00EF3FF4"/>
    <w:rsid w:val="00EF40CD"/>
    <w:rsid w:val="00EF419B"/>
    <w:rsid w:val="00EF41BC"/>
    <w:rsid w:val="00EF41BE"/>
    <w:rsid w:val="00EF4287"/>
    <w:rsid w:val="00EF4409"/>
    <w:rsid w:val="00EF45BD"/>
    <w:rsid w:val="00EF474E"/>
    <w:rsid w:val="00EF481A"/>
    <w:rsid w:val="00EF4885"/>
    <w:rsid w:val="00EF492C"/>
    <w:rsid w:val="00EF4A31"/>
    <w:rsid w:val="00EF4AB8"/>
    <w:rsid w:val="00EF4AFB"/>
    <w:rsid w:val="00EF4CD1"/>
    <w:rsid w:val="00EF4F80"/>
    <w:rsid w:val="00EF4FFB"/>
    <w:rsid w:val="00EF502C"/>
    <w:rsid w:val="00EF51C4"/>
    <w:rsid w:val="00EF51EB"/>
    <w:rsid w:val="00EF566F"/>
    <w:rsid w:val="00EF5875"/>
    <w:rsid w:val="00EF5DDA"/>
    <w:rsid w:val="00EF5F31"/>
    <w:rsid w:val="00EF5FB9"/>
    <w:rsid w:val="00EF61B0"/>
    <w:rsid w:val="00EF61FC"/>
    <w:rsid w:val="00EF6208"/>
    <w:rsid w:val="00EF6214"/>
    <w:rsid w:val="00EF62B3"/>
    <w:rsid w:val="00EF667A"/>
    <w:rsid w:val="00EF66D6"/>
    <w:rsid w:val="00EF6744"/>
    <w:rsid w:val="00EF6853"/>
    <w:rsid w:val="00EF698F"/>
    <w:rsid w:val="00EF6D0A"/>
    <w:rsid w:val="00EF6D39"/>
    <w:rsid w:val="00EF7302"/>
    <w:rsid w:val="00EF73DD"/>
    <w:rsid w:val="00EF753B"/>
    <w:rsid w:val="00EF772D"/>
    <w:rsid w:val="00EF781E"/>
    <w:rsid w:val="00EF787B"/>
    <w:rsid w:val="00EF79AC"/>
    <w:rsid w:val="00EF7A43"/>
    <w:rsid w:val="00EF7ABF"/>
    <w:rsid w:val="00EF7BE3"/>
    <w:rsid w:val="00EF7C6E"/>
    <w:rsid w:val="00EF7DA4"/>
    <w:rsid w:val="00EF7DD8"/>
    <w:rsid w:val="00EF7F82"/>
    <w:rsid w:val="00F00066"/>
    <w:rsid w:val="00F00222"/>
    <w:rsid w:val="00F0028F"/>
    <w:rsid w:val="00F00431"/>
    <w:rsid w:val="00F00902"/>
    <w:rsid w:val="00F00A9B"/>
    <w:rsid w:val="00F00AF5"/>
    <w:rsid w:val="00F00C0C"/>
    <w:rsid w:val="00F00D83"/>
    <w:rsid w:val="00F00E87"/>
    <w:rsid w:val="00F00F27"/>
    <w:rsid w:val="00F0101A"/>
    <w:rsid w:val="00F010C8"/>
    <w:rsid w:val="00F0116E"/>
    <w:rsid w:val="00F01183"/>
    <w:rsid w:val="00F01294"/>
    <w:rsid w:val="00F01418"/>
    <w:rsid w:val="00F01589"/>
    <w:rsid w:val="00F01636"/>
    <w:rsid w:val="00F01639"/>
    <w:rsid w:val="00F01779"/>
    <w:rsid w:val="00F01890"/>
    <w:rsid w:val="00F01A52"/>
    <w:rsid w:val="00F01B70"/>
    <w:rsid w:val="00F01EB8"/>
    <w:rsid w:val="00F01FC0"/>
    <w:rsid w:val="00F01FFC"/>
    <w:rsid w:val="00F02129"/>
    <w:rsid w:val="00F023B4"/>
    <w:rsid w:val="00F02605"/>
    <w:rsid w:val="00F02619"/>
    <w:rsid w:val="00F0263C"/>
    <w:rsid w:val="00F02709"/>
    <w:rsid w:val="00F0276B"/>
    <w:rsid w:val="00F0297A"/>
    <w:rsid w:val="00F02A48"/>
    <w:rsid w:val="00F02BF5"/>
    <w:rsid w:val="00F02C44"/>
    <w:rsid w:val="00F02C81"/>
    <w:rsid w:val="00F02D2B"/>
    <w:rsid w:val="00F02EF4"/>
    <w:rsid w:val="00F03115"/>
    <w:rsid w:val="00F0350A"/>
    <w:rsid w:val="00F037BD"/>
    <w:rsid w:val="00F037BF"/>
    <w:rsid w:val="00F03867"/>
    <w:rsid w:val="00F038F5"/>
    <w:rsid w:val="00F039D2"/>
    <w:rsid w:val="00F03A7C"/>
    <w:rsid w:val="00F03B7F"/>
    <w:rsid w:val="00F03CE6"/>
    <w:rsid w:val="00F03E25"/>
    <w:rsid w:val="00F04021"/>
    <w:rsid w:val="00F0418C"/>
    <w:rsid w:val="00F041AA"/>
    <w:rsid w:val="00F04530"/>
    <w:rsid w:val="00F04683"/>
    <w:rsid w:val="00F046F1"/>
    <w:rsid w:val="00F0483B"/>
    <w:rsid w:val="00F04947"/>
    <w:rsid w:val="00F04E70"/>
    <w:rsid w:val="00F0505A"/>
    <w:rsid w:val="00F051D4"/>
    <w:rsid w:val="00F051FD"/>
    <w:rsid w:val="00F0521D"/>
    <w:rsid w:val="00F052CF"/>
    <w:rsid w:val="00F053FC"/>
    <w:rsid w:val="00F05452"/>
    <w:rsid w:val="00F05501"/>
    <w:rsid w:val="00F057F7"/>
    <w:rsid w:val="00F05940"/>
    <w:rsid w:val="00F05C61"/>
    <w:rsid w:val="00F05D6A"/>
    <w:rsid w:val="00F05E55"/>
    <w:rsid w:val="00F0614C"/>
    <w:rsid w:val="00F061BB"/>
    <w:rsid w:val="00F06590"/>
    <w:rsid w:val="00F065D5"/>
    <w:rsid w:val="00F06959"/>
    <w:rsid w:val="00F06B81"/>
    <w:rsid w:val="00F06EA6"/>
    <w:rsid w:val="00F06F26"/>
    <w:rsid w:val="00F06FC9"/>
    <w:rsid w:val="00F07051"/>
    <w:rsid w:val="00F072BB"/>
    <w:rsid w:val="00F074E7"/>
    <w:rsid w:val="00F07624"/>
    <w:rsid w:val="00F0768F"/>
    <w:rsid w:val="00F077B5"/>
    <w:rsid w:val="00F10096"/>
    <w:rsid w:val="00F103CB"/>
    <w:rsid w:val="00F10647"/>
    <w:rsid w:val="00F107BE"/>
    <w:rsid w:val="00F10AF3"/>
    <w:rsid w:val="00F10DB1"/>
    <w:rsid w:val="00F110FF"/>
    <w:rsid w:val="00F11163"/>
    <w:rsid w:val="00F1116C"/>
    <w:rsid w:val="00F11A08"/>
    <w:rsid w:val="00F11C87"/>
    <w:rsid w:val="00F11D7C"/>
    <w:rsid w:val="00F11E7E"/>
    <w:rsid w:val="00F11ECA"/>
    <w:rsid w:val="00F11F46"/>
    <w:rsid w:val="00F12114"/>
    <w:rsid w:val="00F12624"/>
    <w:rsid w:val="00F12650"/>
    <w:rsid w:val="00F127CA"/>
    <w:rsid w:val="00F128D9"/>
    <w:rsid w:val="00F12BF8"/>
    <w:rsid w:val="00F12E11"/>
    <w:rsid w:val="00F1323C"/>
    <w:rsid w:val="00F132BC"/>
    <w:rsid w:val="00F134E2"/>
    <w:rsid w:val="00F1359A"/>
    <w:rsid w:val="00F13AB8"/>
    <w:rsid w:val="00F13BEA"/>
    <w:rsid w:val="00F13E14"/>
    <w:rsid w:val="00F14102"/>
    <w:rsid w:val="00F14526"/>
    <w:rsid w:val="00F1456E"/>
    <w:rsid w:val="00F1471D"/>
    <w:rsid w:val="00F14A64"/>
    <w:rsid w:val="00F14AA3"/>
    <w:rsid w:val="00F14C1A"/>
    <w:rsid w:val="00F14E36"/>
    <w:rsid w:val="00F14EA1"/>
    <w:rsid w:val="00F14EAF"/>
    <w:rsid w:val="00F14EED"/>
    <w:rsid w:val="00F14F6A"/>
    <w:rsid w:val="00F14FDA"/>
    <w:rsid w:val="00F15023"/>
    <w:rsid w:val="00F1528F"/>
    <w:rsid w:val="00F1551F"/>
    <w:rsid w:val="00F15559"/>
    <w:rsid w:val="00F1570C"/>
    <w:rsid w:val="00F1572F"/>
    <w:rsid w:val="00F159F7"/>
    <w:rsid w:val="00F15ADE"/>
    <w:rsid w:val="00F15FE2"/>
    <w:rsid w:val="00F1602B"/>
    <w:rsid w:val="00F16170"/>
    <w:rsid w:val="00F16289"/>
    <w:rsid w:val="00F1632D"/>
    <w:rsid w:val="00F164D3"/>
    <w:rsid w:val="00F165B3"/>
    <w:rsid w:val="00F16A72"/>
    <w:rsid w:val="00F16CA8"/>
    <w:rsid w:val="00F16DFC"/>
    <w:rsid w:val="00F16EE3"/>
    <w:rsid w:val="00F16F6C"/>
    <w:rsid w:val="00F16F9E"/>
    <w:rsid w:val="00F1715C"/>
    <w:rsid w:val="00F1732B"/>
    <w:rsid w:val="00F175D1"/>
    <w:rsid w:val="00F17627"/>
    <w:rsid w:val="00F177A0"/>
    <w:rsid w:val="00F1796B"/>
    <w:rsid w:val="00F17A4F"/>
    <w:rsid w:val="00F17B7E"/>
    <w:rsid w:val="00F17DD5"/>
    <w:rsid w:val="00F17DDE"/>
    <w:rsid w:val="00F17E93"/>
    <w:rsid w:val="00F17FBC"/>
    <w:rsid w:val="00F200A9"/>
    <w:rsid w:val="00F2016D"/>
    <w:rsid w:val="00F201A5"/>
    <w:rsid w:val="00F201CC"/>
    <w:rsid w:val="00F206F2"/>
    <w:rsid w:val="00F207E7"/>
    <w:rsid w:val="00F20C7C"/>
    <w:rsid w:val="00F20DA1"/>
    <w:rsid w:val="00F20DB1"/>
    <w:rsid w:val="00F2106D"/>
    <w:rsid w:val="00F210B5"/>
    <w:rsid w:val="00F2183A"/>
    <w:rsid w:val="00F21DB5"/>
    <w:rsid w:val="00F21DC8"/>
    <w:rsid w:val="00F21EDD"/>
    <w:rsid w:val="00F22022"/>
    <w:rsid w:val="00F2215F"/>
    <w:rsid w:val="00F223FD"/>
    <w:rsid w:val="00F22539"/>
    <w:rsid w:val="00F22957"/>
    <w:rsid w:val="00F229A0"/>
    <w:rsid w:val="00F22A5A"/>
    <w:rsid w:val="00F22CDB"/>
    <w:rsid w:val="00F22DA2"/>
    <w:rsid w:val="00F22DED"/>
    <w:rsid w:val="00F22DFE"/>
    <w:rsid w:val="00F22EC7"/>
    <w:rsid w:val="00F22FB8"/>
    <w:rsid w:val="00F230AC"/>
    <w:rsid w:val="00F231B7"/>
    <w:rsid w:val="00F231BF"/>
    <w:rsid w:val="00F23227"/>
    <w:rsid w:val="00F23440"/>
    <w:rsid w:val="00F235E3"/>
    <w:rsid w:val="00F23837"/>
    <w:rsid w:val="00F23927"/>
    <w:rsid w:val="00F23A42"/>
    <w:rsid w:val="00F23A8F"/>
    <w:rsid w:val="00F23D3A"/>
    <w:rsid w:val="00F23EC5"/>
    <w:rsid w:val="00F24220"/>
    <w:rsid w:val="00F24272"/>
    <w:rsid w:val="00F24621"/>
    <w:rsid w:val="00F2509D"/>
    <w:rsid w:val="00F2532F"/>
    <w:rsid w:val="00F25456"/>
    <w:rsid w:val="00F25505"/>
    <w:rsid w:val="00F25588"/>
    <w:rsid w:val="00F256A6"/>
    <w:rsid w:val="00F25788"/>
    <w:rsid w:val="00F257BD"/>
    <w:rsid w:val="00F25EBF"/>
    <w:rsid w:val="00F25F7D"/>
    <w:rsid w:val="00F2624D"/>
    <w:rsid w:val="00F264E7"/>
    <w:rsid w:val="00F2669D"/>
    <w:rsid w:val="00F266B5"/>
    <w:rsid w:val="00F267CE"/>
    <w:rsid w:val="00F26A75"/>
    <w:rsid w:val="00F26FCB"/>
    <w:rsid w:val="00F2760C"/>
    <w:rsid w:val="00F27634"/>
    <w:rsid w:val="00F2763F"/>
    <w:rsid w:val="00F2775E"/>
    <w:rsid w:val="00F278D1"/>
    <w:rsid w:val="00F27ADA"/>
    <w:rsid w:val="00F27C26"/>
    <w:rsid w:val="00F27F6D"/>
    <w:rsid w:val="00F30083"/>
    <w:rsid w:val="00F302EF"/>
    <w:rsid w:val="00F30303"/>
    <w:rsid w:val="00F3034B"/>
    <w:rsid w:val="00F3051E"/>
    <w:rsid w:val="00F3058A"/>
    <w:rsid w:val="00F30700"/>
    <w:rsid w:val="00F30BC3"/>
    <w:rsid w:val="00F30E28"/>
    <w:rsid w:val="00F30F3B"/>
    <w:rsid w:val="00F30FD8"/>
    <w:rsid w:val="00F31015"/>
    <w:rsid w:val="00F31194"/>
    <w:rsid w:val="00F3122D"/>
    <w:rsid w:val="00F31339"/>
    <w:rsid w:val="00F31375"/>
    <w:rsid w:val="00F315C0"/>
    <w:rsid w:val="00F31B11"/>
    <w:rsid w:val="00F31B97"/>
    <w:rsid w:val="00F31BEA"/>
    <w:rsid w:val="00F31BED"/>
    <w:rsid w:val="00F31C64"/>
    <w:rsid w:val="00F31F26"/>
    <w:rsid w:val="00F32032"/>
    <w:rsid w:val="00F3206A"/>
    <w:rsid w:val="00F3249F"/>
    <w:rsid w:val="00F324EB"/>
    <w:rsid w:val="00F3254E"/>
    <w:rsid w:val="00F32572"/>
    <w:rsid w:val="00F32773"/>
    <w:rsid w:val="00F32A4B"/>
    <w:rsid w:val="00F32BC8"/>
    <w:rsid w:val="00F32BF8"/>
    <w:rsid w:val="00F32C09"/>
    <w:rsid w:val="00F32C13"/>
    <w:rsid w:val="00F32DA9"/>
    <w:rsid w:val="00F3336E"/>
    <w:rsid w:val="00F33402"/>
    <w:rsid w:val="00F33640"/>
    <w:rsid w:val="00F337F5"/>
    <w:rsid w:val="00F339A8"/>
    <w:rsid w:val="00F33A39"/>
    <w:rsid w:val="00F33BBF"/>
    <w:rsid w:val="00F33C54"/>
    <w:rsid w:val="00F33E6D"/>
    <w:rsid w:val="00F3427D"/>
    <w:rsid w:val="00F3477B"/>
    <w:rsid w:val="00F3484A"/>
    <w:rsid w:val="00F3492F"/>
    <w:rsid w:val="00F349A8"/>
    <w:rsid w:val="00F349CF"/>
    <w:rsid w:val="00F34C39"/>
    <w:rsid w:val="00F34C66"/>
    <w:rsid w:val="00F34D8F"/>
    <w:rsid w:val="00F34F17"/>
    <w:rsid w:val="00F35304"/>
    <w:rsid w:val="00F35434"/>
    <w:rsid w:val="00F35567"/>
    <w:rsid w:val="00F355C6"/>
    <w:rsid w:val="00F356BF"/>
    <w:rsid w:val="00F356D8"/>
    <w:rsid w:val="00F35867"/>
    <w:rsid w:val="00F3591E"/>
    <w:rsid w:val="00F35A10"/>
    <w:rsid w:val="00F35AD8"/>
    <w:rsid w:val="00F35B41"/>
    <w:rsid w:val="00F35CB1"/>
    <w:rsid w:val="00F35DEF"/>
    <w:rsid w:val="00F35E3B"/>
    <w:rsid w:val="00F35F43"/>
    <w:rsid w:val="00F36001"/>
    <w:rsid w:val="00F36004"/>
    <w:rsid w:val="00F36049"/>
    <w:rsid w:val="00F36125"/>
    <w:rsid w:val="00F36383"/>
    <w:rsid w:val="00F363F4"/>
    <w:rsid w:val="00F364CD"/>
    <w:rsid w:val="00F367CB"/>
    <w:rsid w:val="00F36A2E"/>
    <w:rsid w:val="00F36B76"/>
    <w:rsid w:val="00F36C74"/>
    <w:rsid w:val="00F37076"/>
    <w:rsid w:val="00F37291"/>
    <w:rsid w:val="00F373CC"/>
    <w:rsid w:val="00F37454"/>
    <w:rsid w:val="00F3747A"/>
    <w:rsid w:val="00F374A0"/>
    <w:rsid w:val="00F3758A"/>
    <w:rsid w:val="00F3766F"/>
    <w:rsid w:val="00F3768B"/>
    <w:rsid w:val="00F376B6"/>
    <w:rsid w:val="00F37758"/>
    <w:rsid w:val="00F37842"/>
    <w:rsid w:val="00F37CA0"/>
    <w:rsid w:val="00F37EC1"/>
    <w:rsid w:val="00F401B7"/>
    <w:rsid w:val="00F401BE"/>
    <w:rsid w:val="00F402DE"/>
    <w:rsid w:val="00F4039A"/>
    <w:rsid w:val="00F40631"/>
    <w:rsid w:val="00F40667"/>
    <w:rsid w:val="00F407B6"/>
    <w:rsid w:val="00F40917"/>
    <w:rsid w:val="00F40AF4"/>
    <w:rsid w:val="00F40C78"/>
    <w:rsid w:val="00F40EE3"/>
    <w:rsid w:val="00F41049"/>
    <w:rsid w:val="00F41129"/>
    <w:rsid w:val="00F412A6"/>
    <w:rsid w:val="00F41513"/>
    <w:rsid w:val="00F416EC"/>
    <w:rsid w:val="00F41A2D"/>
    <w:rsid w:val="00F41AFF"/>
    <w:rsid w:val="00F41B56"/>
    <w:rsid w:val="00F41DA5"/>
    <w:rsid w:val="00F41DD7"/>
    <w:rsid w:val="00F41E89"/>
    <w:rsid w:val="00F41F6A"/>
    <w:rsid w:val="00F4203A"/>
    <w:rsid w:val="00F420B6"/>
    <w:rsid w:val="00F42546"/>
    <w:rsid w:val="00F426A7"/>
    <w:rsid w:val="00F426AC"/>
    <w:rsid w:val="00F426DA"/>
    <w:rsid w:val="00F4296F"/>
    <w:rsid w:val="00F42AB7"/>
    <w:rsid w:val="00F42CBB"/>
    <w:rsid w:val="00F42CE0"/>
    <w:rsid w:val="00F42DA8"/>
    <w:rsid w:val="00F42E23"/>
    <w:rsid w:val="00F43239"/>
    <w:rsid w:val="00F43406"/>
    <w:rsid w:val="00F43572"/>
    <w:rsid w:val="00F435EE"/>
    <w:rsid w:val="00F438A8"/>
    <w:rsid w:val="00F43A2E"/>
    <w:rsid w:val="00F43A84"/>
    <w:rsid w:val="00F43C2E"/>
    <w:rsid w:val="00F43E77"/>
    <w:rsid w:val="00F44248"/>
    <w:rsid w:val="00F4429D"/>
    <w:rsid w:val="00F4432E"/>
    <w:rsid w:val="00F44449"/>
    <w:rsid w:val="00F444CA"/>
    <w:rsid w:val="00F44639"/>
    <w:rsid w:val="00F4464E"/>
    <w:rsid w:val="00F4473E"/>
    <w:rsid w:val="00F44845"/>
    <w:rsid w:val="00F44996"/>
    <w:rsid w:val="00F44A11"/>
    <w:rsid w:val="00F44A9D"/>
    <w:rsid w:val="00F44ABE"/>
    <w:rsid w:val="00F44AC8"/>
    <w:rsid w:val="00F44AF3"/>
    <w:rsid w:val="00F45000"/>
    <w:rsid w:val="00F45054"/>
    <w:rsid w:val="00F452AB"/>
    <w:rsid w:val="00F453E6"/>
    <w:rsid w:val="00F457FA"/>
    <w:rsid w:val="00F45893"/>
    <w:rsid w:val="00F45AFF"/>
    <w:rsid w:val="00F45BC7"/>
    <w:rsid w:val="00F45D71"/>
    <w:rsid w:val="00F45E0D"/>
    <w:rsid w:val="00F463ED"/>
    <w:rsid w:val="00F46506"/>
    <w:rsid w:val="00F46522"/>
    <w:rsid w:val="00F46684"/>
    <w:rsid w:val="00F46EEE"/>
    <w:rsid w:val="00F472DE"/>
    <w:rsid w:val="00F4788A"/>
    <w:rsid w:val="00F4789D"/>
    <w:rsid w:val="00F478B0"/>
    <w:rsid w:val="00F47A11"/>
    <w:rsid w:val="00F47B52"/>
    <w:rsid w:val="00F47F9D"/>
    <w:rsid w:val="00F47FD9"/>
    <w:rsid w:val="00F500FA"/>
    <w:rsid w:val="00F5031E"/>
    <w:rsid w:val="00F503ED"/>
    <w:rsid w:val="00F505C9"/>
    <w:rsid w:val="00F50DD0"/>
    <w:rsid w:val="00F50E09"/>
    <w:rsid w:val="00F50EC6"/>
    <w:rsid w:val="00F50F75"/>
    <w:rsid w:val="00F51245"/>
    <w:rsid w:val="00F513D7"/>
    <w:rsid w:val="00F515CC"/>
    <w:rsid w:val="00F5193D"/>
    <w:rsid w:val="00F51A12"/>
    <w:rsid w:val="00F51B57"/>
    <w:rsid w:val="00F51C47"/>
    <w:rsid w:val="00F51E7D"/>
    <w:rsid w:val="00F52180"/>
    <w:rsid w:val="00F52938"/>
    <w:rsid w:val="00F52E15"/>
    <w:rsid w:val="00F52F99"/>
    <w:rsid w:val="00F5318A"/>
    <w:rsid w:val="00F534FA"/>
    <w:rsid w:val="00F53567"/>
    <w:rsid w:val="00F537EC"/>
    <w:rsid w:val="00F53910"/>
    <w:rsid w:val="00F53B1F"/>
    <w:rsid w:val="00F53C6F"/>
    <w:rsid w:val="00F53EF2"/>
    <w:rsid w:val="00F53FBA"/>
    <w:rsid w:val="00F543E4"/>
    <w:rsid w:val="00F5447E"/>
    <w:rsid w:val="00F545EB"/>
    <w:rsid w:val="00F54694"/>
    <w:rsid w:val="00F54804"/>
    <w:rsid w:val="00F54ABA"/>
    <w:rsid w:val="00F54C58"/>
    <w:rsid w:val="00F54DA9"/>
    <w:rsid w:val="00F54DB9"/>
    <w:rsid w:val="00F54DCD"/>
    <w:rsid w:val="00F54EC3"/>
    <w:rsid w:val="00F54EFE"/>
    <w:rsid w:val="00F55022"/>
    <w:rsid w:val="00F550A9"/>
    <w:rsid w:val="00F55170"/>
    <w:rsid w:val="00F551E7"/>
    <w:rsid w:val="00F5547D"/>
    <w:rsid w:val="00F555A0"/>
    <w:rsid w:val="00F5562E"/>
    <w:rsid w:val="00F55A9B"/>
    <w:rsid w:val="00F55CCD"/>
    <w:rsid w:val="00F55DED"/>
    <w:rsid w:val="00F55F45"/>
    <w:rsid w:val="00F5634F"/>
    <w:rsid w:val="00F56461"/>
    <w:rsid w:val="00F5698B"/>
    <w:rsid w:val="00F56DBF"/>
    <w:rsid w:val="00F56DDB"/>
    <w:rsid w:val="00F56EC1"/>
    <w:rsid w:val="00F56F1F"/>
    <w:rsid w:val="00F56FA8"/>
    <w:rsid w:val="00F5704A"/>
    <w:rsid w:val="00F57147"/>
    <w:rsid w:val="00F57249"/>
    <w:rsid w:val="00F57276"/>
    <w:rsid w:val="00F57344"/>
    <w:rsid w:val="00F57596"/>
    <w:rsid w:val="00F578A1"/>
    <w:rsid w:val="00F5799E"/>
    <w:rsid w:val="00F57B36"/>
    <w:rsid w:val="00F57CCE"/>
    <w:rsid w:val="00F60432"/>
    <w:rsid w:val="00F60561"/>
    <w:rsid w:val="00F605E6"/>
    <w:rsid w:val="00F605F3"/>
    <w:rsid w:val="00F6060A"/>
    <w:rsid w:val="00F60782"/>
    <w:rsid w:val="00F608A1"/>
    <w:rsid w:val="00F60BA6"/>
    <w:rsid w:val="00F60DE3"/>
    <w:rsid w:val="00F60E2B"/>
    <w:rsid w:val="00F60F06"/>
    <w:rsid w:val="00F610AA"/>
    <w:rsid w:val="00F61133"/>
    <w:rsid w:val="00F61263"/>
    <w:rsid w:val="00F61325"/>
    <w:rsid w:val="00F61AD3"/>
    <w:rsid w:val="00F61B34"/>
    <w:rsid w:val="00F61BC4"/>
    <w:rsid w:val="00F61D6C"/>
    <w:rsid w:val="00F61DB6"/>
    <w:rsid w:val="00F61DDB"/>
    <w:rsid w:val="00F62299"/>
    <w:rsid w:val="00F6239B"/>
    <w:rsid w:val="00F623F4"/>
    <w:rsid w:val="00F6240D"/>
    <w:rsid w:val="00F62588"/>
    <w:rsid w:val="00F62593"/>
    <w:rsid w:val="00F62741"/>
    <w:rsid w:val="00F6287A"/>
    <w:rsid w:val="00F62D40"/>
    <w:rsid w:val="00F62D48"/>
    <w:rsid w:val="00F631A7"/>
    <w:rsid w:val="00F63413"/>
    <w:rsid w:val="00F63688"/>
    <w:rsid w:val="00F637AF"/>
    <w:rsid w:val="00F63850"/>
    <w:rsid w:val="00F63851"/>
    <w:rsid w:val="00F639AC"/>
    <w:rsid w:val="00F63B54"/>
    <w:rsid w:val="00F63CF5"/>
    <w:rsid w:val="00F644E8"/>
    <w:rsid w:val="00F6457E"/>
    <w:rsid w:val="00F6479F"/>
    <w:rsid w:val="00F649C0"/>
    <w:rsid w:val="00F64DA6"/>
    <w:rsid w:val="00F64E20"/>
    <w:rsid w:val="00F65503"/>
    <w:rsid w:val="00F65556"/>
    <w:rsid w:val="00F655EE"/>
    <w:rsid w:val="00F658EB"/>
    <w:rsid w:val="00F65BA7"/>
    <w:rsid w:val="00F65BB3"/>
    <w:rsid w:val="00F65BEC"/>
    <w:rsid w:val="00F65BF0"/>
    <w:rsid w:val="00F65CDE"/>
    <w:rsid w:val="00F65ECE"/>
    <w:rsid w:val="00F65FFB"/>
    <w:rsid w:val="00F6612C"/>
    <w:rsid w:val="00F6615A"/>
    <w:rsid w:val="00F66555"/>
    <w:rsid w:val="00F66757"/>
    <w:rsid w:val="00F66A46"/>
    <w:rsid w:val="00F66C17"/>
    <w:rsid w:val="00F66DB9"/>
    <w:rsid w:val="00F66FAE"/>
    <w:rsid w:val="00F67203"/>
    <w:rsid w:val="00F673AF"/>
    <w:rsid w:val="00F673F1"/>
    <w:rsid w:val="00F674F5"/>
    <w:rsid w:val="00F67765"/>
    <w:rsid w:val="00F67AA9"/>
    <w:rsid w:val="00F67AF4"/>
    <w:rsid w:val="00F67C30"/>
    <w:rsid w:val="00F67D6E"/>
    <w:rsid w:val="00F67E5A"/>
    <w:rsid w:val="00F70343"/>
    <w:rsid w:val="00F708D9"/>
    <w:rsid w:val="00F709A9"/>
    <w:rsid w:val="00F70BAE"/>
    <w:rsid w:val="00F70D4D"/>
    <w:rsid w:val="00F70F46"/>
    <w:rsid w:val="00F71658"/>
    <w:rsid w:val="00F718E3"/>
    <w:rsid w:val="00F71A75"/>
    <w:rsid w:val="00F71BAB"/>
    <w:rsid w:val="00F71BDB"/>
    <w:rsid w:val="00F71CA6"/>
    <w:rsid w:val="00F71CB9"/>
    <w:rsid w:val="00F71D47"/>
    <w:rsid w:val="00F71E45"/>
    <w:rsid w:val="00F72162"/>
    <w:rsid w:val="00F722C6"/>
    <w:rsid w:val="00F7249A"/>
    <w:rsid w:val="00F72539"/>
    <w:rsid w:val="00F725C4"/>
    <w:rsid w:val="00F727C4"/>
    <w:rsid w:val="00F7295F"/>
    <w:rsid w:val="00F7296F"/>
    <w:rsid w:val="00F72BDF"/>
    <w:rsid w:val="00F72E6D"/>
    <w:rsid w:val="00F72F5E"/>
    <w:rsid w:val="00F7313E"/>
    <w:rsid w:val="00F7355F"/>
    <w:rsid w:val="00F737DC"/>
    <w:rsid w:val="00F737F6"/>
    <w:rsid w:val="00F73944"/>
    <w:rsid w:val="00F73D80"/>
    <w:rsid w:val="00F73E90"/>
    <w:rsid w:val="00F74040"/>
    <w:rsid w:val="00F746E8"/>
    <w:rsid w:val="00F74A8A"/>
    <w:rsid w:val="00F74AFB"/>
    <w:rsid w:val="00F74BBE"/>
    <w:rsid w:val="00F74C70"/>
    <w:rsid w:val="00F74C8B"/>
    <w:rsid w:val="00F74D81"/>
    <w:rsid w:val="00F74F73"/>
    <w:rsid w:val="00F74FC7"/>
    <w:rsid w:val="00F750ED"/>
    <w:rsid w:val="00F75298"/>
    <w:rsid w:val="00F75461"/>
    <w:rsid w:val="00F7552A"/>
    <w:rsid w:val="00F75682"/>
    <w:rsid w:val="00F757D9"/>
    <w:rsid w:val="00F759C0"/>
    <w:rsid w:val="00F75EFC"/>
    <w:rsid w:val="00F75F0B"/>
    <w:rsid w:val="00F75F72"/>
    <w:rsid w:val="00F76031"/>
    <w:rsid w:val="00F76055"/>
    <w:rsid w:val="00F76073"/>
    <w:rsid w:val="00F763BF"/>
    <w:rsid w:val="00F764FD"/>
    <w:rsid w:val="00F7656B"/>
    <w:rsid w:val="00F76570"/>
    <w:rsid w:val="00F76700"/>
    <w:rsid w:val="00F76806"/>
    <w:rsid w:val="00F76A9A"/>
    <w:rsid w:val="00F76C45"/>
    <w:rsid w:val="00F76E10"/>
    <w:rsid w:val="00F76EE7"/>
    <w:rsid w:val="00F7706A"/>
    <w:rsid w:val="00F770C0"/>
    <w:rsid w:val="00F774E6"/>
    <w:rsid w:val="00F77514"/>
    <w:rsid w:val="00F775EE"/>
    <w:rsid w:val="00F77735"/>
    <w:rsid w:val="00F77819"/>
    <w:rsid w:val="00F778BE"/>
    <w:rsid w:val="00F778DE"/>
    <w:rsid w:val="00F77D88"/>
    <w:rsid w:val="00F77EEA"/>
    <w:rsid w:val="00F80022"/>
    <w:rsid w:val="00F80082"/>
    <w:rsid w:val="00F80157"/>
    <w:rsid w:val="00F80166"/>
    <w:rsid w:val="00F8026E"/>
    <w:rsid w:val="00F8040A"/>
    <w:rsid w:val="00F807A4"/>
    <w:rsid w:val="00F80837"/>
    <w:rsid w:val="00F8099D"/>
    <w:rsid w:val="00F80B12"/>
    <w:rsid w:val="00F80DE3"/>
    <w:rsid w:val="00F80E9E"/>
    <w:rsid w:val="00F80F83"/>
    <w:rsid w:val="00F81013"/>
    <w:rsid w:val="00F81065"/>
    <w:rsid w:val="00F81187"/>
    <w:rsid w:val="00F8120B"/>
    <w:rsid w:val="00F812C9"/>
    <w:rsid w:val="00F81500"/>
    <w:rsid w:val="00F815F9"/>
    <w:rsid w:val="00F81877"/>
    <w:rsid w:val="00F8193B"/>
    <w:rsid w:val="00F81A25"/>
    <w:rsid w:val="00F81AEE"/>
    <w:rsid w:val="00F81B6B"/>
    <w:rsid w:val="00F81BCA"/>
    <w:rsid w:val="00F81D55"/>
    <w:rsid w:val="00F81DDC"/>
    <w:rsid w:val="00F81F20"/>
    <w:rsid w:val="00F81F22"/>
    <w:rsid w:val="00F81F8C"/>
    <w:rsid w:val="00F81FFA"/>
    <w:rsid w:val="00F82111"/>
    <w:rsid w:val="00F8229E"/>
    <w:rsid w:val="00F8237C"/>
    <w:rsid w:val="00F82459"/>
    <w:rsid w:val="00F824E4"/>
    <w:rsid w:val="00F82775"/>
    <w:rsid w:val="00F8294A"/>
    <w:rsid w:val="00F82A87"/>
    <w:rsid w:val="00F82E05"/>
    <w:rsid w:val="00F82F92"/>
    <w:rsid w:val="00F82F97"/>
    <w:rsid w:val="00F83003"/>
    <w:rsid w:val="00F83285"/>
    <w:rsid w:val="00F832ED"/>
    <w:rsid w:val="00F833BB"/>
    <w:rsid w:val="00F8368A"/>
    <w:rsid w:val="00F8370B"/>
    <w:rsid w:val="00F8386B"/>
    <w:rsid w:val="00F83B2F"/>
    <w:rsid w:val="00F83BAF"/>
    <w:rsid w:val="00F83D29"/>
    <w:rsid w:val="00F84019"/>
    <w:rsid w:val="00F84067"/>
    <w:rsid w:val="00F842C4"/>
    <w:rsid w:val="00F842E0"/>
    <w:rsid w:val="00F843D4"/>
    <w:rsid w:val="00F844F7"/>
    <w:rsid w:val="00F84625"/>
    <w:rsid w:val="00F846D0"/>
    <w:rsid w:val="00F848CD"/>
    <w:rsid w:val="00F84A2A"/>
    <w:rsid w:val="00F84BCC"/>
    <w:rsid w:val="00F85118"/>
    <w:rsid w:val="00F8520A"/>
    <w:rsid w:val="00F859A3"/>
    <w:rsid w:val="00F85B5A"/>
    <w:rsid w:val="00F85EE7"/>
    <w:rsid w:val="00F86062"/>
    <w:rsid w:val="00F86336"/>
    <w:rsid w:val="00F864DA"/>
    <w:rsid w:val="00F8658F"/>
    <w:rsid w:val="00F865BD"/>
    <w:rsid w:val="00F865F1"/>
    <w:rsid w:val="00F86858"/>
    <w:rsid w:val="00F868CC"/>
    <w:rsid w:val="00F86B7B"/>
    <w:rsid w:val="00F86D24"/>
    <w:rsid w:val="00F86DD0"/>
    <w:rsid w:val="00F87057"/>
    <w:rsid w:val="00F8718F"/>
    <w:rsid w:val="00F872B0"/>
    <w:rsid w:val="00F8759E"/>
    <w:rsid w:val="00F87B82"/>
    <w:rsid w:val="00F87EC0"/>
    <w:rsid w:val="00F87EC7"/>
    <w:rsid w:val="00F90300"/>
    <w:rsid w:val="00F90446"/>
    <w:rsid w:val="00F90473"/>
    <w:rsid w:val="00F9048A"/>
    <w:rsid w:val="00F90790"/>
    <w:rsid w:val="00F907C2"/>
    <w:rsid w:val="00F90989"/>
    <w:rsid w:val="00F90BB4"/>
    <w:rsid w:val="00F90C11"/>
    <w:rsid w:val="00F91011"/>
    <w:rsid w:val="00F9117A"/>
    <w:rsid w:val="00F912C2"/>
    <w:rsid w:val="00F91362"/>
    <w:rsid w:val="00F91569"/>
    <w:rsid w:val="00F918BD"/>
    <w:rsid w:val="00F91989"/>
    <w:rsid w:val="00F91C76"/>
    <w:rsid w:val="00F920FE"/>
    <w:rsid w:val="00F9267C"/>
    <w:rsid w:val="00F9280D"/>
    <w:rsid w:val="00F92B81"/>
    <w:rsid w:val="00F92D36"/>
    <w:rsid w:val="00F92F6B"/>
    <w:rsid w:val="00F92FEC"/>
    <w:rsid w:val="00F9301D"/>
    <w:rsid w:val="00F9323B"/>
    <w:rsid w:val="00F93242"/>
    <w:rsid w:val="00F93517"/>
    <w:rsid w:val="00F93717"/>
    <w:rsid w:val="00F93839"/>
    <w:rsid w:val="00F93C37"/>
    <w:rsid w:val="00F93D2C"/>
    <w:rsid w:val="00F93FC1"/>
    <w:rsid w:val="00F94042"/>
    <w:rsid w:val="00F94220"/>
    <w:rsid w:val="00F947FA"/>
    <w:rsid w:val="00F94846"/>
    <w:rsid w:val="00F94993"/>
    <w:rsid w:val="00F94A31"/>
    <w:rsid w:val="00F94A93"/>
    <w:rsid w:val="00F94B19"/>
    <w:rsid w:val="00F94BB0"/>
    <w:rsid w:val="00F94C78"/>
    <w:rsid w:val="00F94D0A"/>
    <w:rsid w:val="00F94D80"/>
    <w:rsid w:val="00F94E81"/>
    <w:rsid w:val="00F950C4"/>
    <w:rsid w:val="00F95312"/>
    <w:rsid w:val="00F953B5"/>
    <w:rsid w:val="00F955D4"/>
    <w:rsid w:val="00F955FC"/>
    <w:rsid w:val="00F9570C"/>
    <w:rsid w:val="00F95753"/>
    <w:rsid w:val="00F95874"/>
    <w:rsid w:val="00F95910"/>
    <w:rsid w:val="00F959E2"/>
    <w:rsid w:val="00F95E84"/>
    <w:rsid w:val="00F95F4B"/>
    <w:rsid w:val="00F95F4C"/>
    <w:rsid w:val="00F95FDA"/>
    <w:rsid w:val="00F96414"/>
    <w:rsid w:val="00F965B3"/>
    <w:rsid w:val="00F967D9"/>
    <w:rsid w:val="00F9688D"/>
    <w:rsid w:val="00F96B68"/>
    <w:rsid w:val="00F96C08"/>
    <w:rsid w:val="00F96C84"/>
    <w:rsid w:val="00F96D40"/>
    <w:rsid w:val="00F96D6F"/>
    <w:rsid w:val="00F96E04"/>
    <w:rsid w:val="00F97461"/>
    <w:rsid w:val="00F97470"/>
    <w:rsid w:val="00F97554"/>
    <w:rsid w:val="00F97682"/>
    <w:rsid w:val="00F9772D"/>
    <w:rsid w:val="00F9785D"/>
    <w:rsid w:val="00F978C7"/>
    <w:rsid w:val="00F97E46"/>
    <w:rsid w:val="00F97EC8"/>
    <w:rsid w:val="00F97FCA"/>
    <w:rsid w:val="00FA006C"/>
    <w:rsid w:val="00FA00FE"/>
    <w:rsid w:val="00FA0262"/>
    <w:rsid w:val="00FA040B"/>
    <w:rsid w:val="00FA04A1"/>
    <w:rsid w:val="00FA06F0"/>
    <w:rsid w:val="00FA1023"/>
    <w:rsid w:val="00FA113F"/>
    <w:rsid w:val="00FA17E1"/>
    <w:rsid w:val="00FA1858"/>
    <w:rsid w:val="00FA20A9"/>
    <w:rsid w:val="00FA2165"/>
    <w:rsid w:val="00FA222A"/>
    <w:rsid w:val="00FA26F3"/>
    <w:rsid w:val="00FA2966"/>
    <w:rsid w:val="00FA2A67"/>
    <w:rsid w:val="00FA2D16"/>
    <w:rsid w:val="00FA2F65"/>
    <w:rsid w:val="00FA2F77"/>
    <w:rsid w:val="00FA334F"/>
    <w:rsid w:val="00FA33AD"/>
    <w:rsid w:val="00FA367C"/>
    <w:rsid w:val="00FA3E18"/>
    <w:rsid w:val="00FA3E6C"/>
    <w:rsid w:val="00FA3F2D"/>
    <w:rsid w:val="00FA3F74"/>
    <w:rsid w:val="00FA4026"/>
    <w:rsid w:val="00FA41F3"/>
    <w:rsid w:val="00FA4420"/>
    <w:rsid w:val="00FA457B"/>
    <w:rsid w:val="00FA4617"/>
    <w:rsid w:val="00FA49EF"/>
    <w:rsid w:val="00FA4AB2"/>
    <w:rsid w:val="00FA4B48"/>
    <w:rsid w:val="00FA4C60"/>
    <w:rsid w:val="00FA4CEE"/>
    <w:rsid w:val="00FA4DA5"/>
    <w:rsid w:val="00FA4EE4"/>
    <w:rsid w:val="00FA5416"/>
    <w:rsid w:val="00FA5564"/>
    <w:rsid w:val="00FA5973"/>
    <w:rsid w:val="00FA5AF2"/>
    <w:rsid w:val="00FA5D2F"/>
    <w:rsid w:val="00FA5EBF"/>
    <w:rsid w:val="00FA6011"/>
    <w:rsid w:val="00FA629B"/>
    <w:rsid w:val="00FA6367"/>
    <w:rsid w:val="00FA6483"/>
    <w:rsid w:val="00FA64EF"/>
    <w:rsid w:val="00FA66D2"/>
    <w:rsid w:val="00FA67A0"/>
    <w:rsid w:val="00FA6B23"/>
    <w:rsid w:val="00FA6C5D"/>
    <w:rsid w:val="00FA6E0F"/>
    <w:rsid w:val="00FA6F62"/>
    <w:rsid w:val="00FA6FA7"/>
    <w:rsid w:val="00FA70DE"/>
    <w:rsid w:val="00FA70F6"/>
    <w:rsid w:val="00FA749E"/>
    <w:rsid w:val="00FA764A"/>
    <w:rsid w:val="00FA7682"/>
    <w:rsid w:val="00FA78FE"/>
    <w:rsid w:val="00FA7A19"/>
    <w:rsid w:val="00FA7A42"/>
    <w:rsid w:val="00FA7B12"/>
    <w:rsid w:val="00FA7CA9"/>
    <w:rsid w:val="00FA7CCA"/>
    <w:rsid w:val="00FB09AA"/>
    <w:rsid w:val="00FB0BB8"/>
    <w:rsid w:val="00FB0CB9"/>
    <w:rsid w:val="00FB0F3C"/>
    <w:rsid w:val="00FB1199"/>
    <w:rsid w:val="00FB1254"/>
    <w:rsid w:val="00FB16E1"/>
    <w:rsid w:val="00FB19BC"/>
    <w:rsid w:val="00FB1C57"/>
    <w:rsid w:val="00FB1CA6"/>
    <w:rsid w:val="00FB2019"/>
    <w:rsid w:val="00FB225F"/>
    <w:rsid w:val="00FB2260"/>
    <w:rsid w:val="00FB22A6"/>
    <w:rsid w:val="00FB2374"/>
    <w:rsid w:val="00FB25EE"/>
    <w:rsid w:val="00FB2651"/>
    <w:rsid w:val="00FB2655"/>
    <w:rsid w:val="00FB26C6"/>
    <w:rsid w:val="00FB2989"/>
    <w:rsid w:val="00FB2A8D"/>
    <w:rsid w:val="00FB2B54"/>
    <w:rsid w:val="00FB2E9C"/>
    <w:rsid w:val="00FB2ED8"/>
    <w:rsid w:val="00FB309D"/>
    <w:rsid w:val="00FB33ED"/>
    <w:rsid w:val="00FB3436"/>
    <w:rsid w:val="00FB3572"/>
    <w:rsid w:val="00FB37EF"/>
    <w:rsid w:val="00FB3A78"/>
    <w:rsid w:val="00FB3AF6"/>
    <w:rsid w:val="00FB3B9A"/>
    <w:rsid w:val="00FB3D50"/>
    <w:rsid w:val="00FB3D7E"/>
    <w:rsid w:val="00FB3E5F"/>
    <w:rsid w:val="00FB4046"/>
    <w:rsid w:val="00FB41F4"/>
    <w:rsid w:val="00FB427A"/>
    <w:rsid w:val="00FB42DD"/>
    <w:rsid w:val="00FB432C"/>
    <w:rsid w:val="00FB472E"/>
    <w:rsid w:val="00FB4776"/>
    <w:rsid w:val="00FB4D4E"/>
    <w:rsid w:val="00FB4D54"/>
    <w:rsid w:val="00FB4E29"/>
    <w:rsid w:val="00FB4FBE"/>
    <w:rsid w:val="00FB5201"/>
    <w:rsid w:val="00FB54E0"/>
    <w:rsid w:val="00FB5B25"/>
    <w:rsid w:val="00FB5B33"/>
    <w:rsid w:val="00FB5B72"/>
    <w:rsid w:val="00FB5BA4"/>
    <w:rsid w:val="00FB5E86"/>
    <w:rsid w:val="00FB5FF1"/>
    <w:rsid w:val="00FB60AA"/>
    <w:rsid w:val="00FB6151"/>
    <w:rsid w:val="00FB615C"/>
    <w:rsid w:val="00FB61FC"/>
    <w:rsid w:val="00FB639F"/>
    <w:rsid w:val="00FB6658"/>
    <w:rsid w:val="00FB66DB"/>
    <w:rsid w:val="00FB6724"/>
    <w:rsid w:val="00FB682E"/>
    <w:rsid w:val="00FB691F"/>
    <w:rsid w:val="00FB694D"/>
    <w:rsid w:val="00FB6AAD"/>
    <w:rsid w:val="00FB6AB6"/>
    <w:rsid w:val="00FB6C5E"/>
    <w:rsid w:val="00FB6EA7"/>
    <w:rsid w:val="00FB6EF0"/>
    <w:rsid w:val="00FB6F69"/>
    <w:rsid w:val="00FB6FF9"/>
    <w:rsid w:val="00FB7187"/>
    <w:rsid w:val="00FB71CA"/>
    <w:rsid w:val="00FB739E"/>
    <w:rsid w:val="00FB7501"/>
    <w:rsid w:val="00FB756D"/>
    <w:rsid w:val="00FB7605"/>
    <w:rsid w:val="00FB7A59"/>
    <w:rsid w:val="00FB7AA3"/>
    <w:rsid w:val="00FB7DEF"/>
    <w:rsid w:val="00FB7FE9"/>
    <w:rsid w:val="00FC0014"/>
    <w:rsid w:val="00FC0129"/>
    <w:rsid w:val="00FC04E1"/>
    <w:rsid w:val="00FC0571"/>
    <w:rsid w:val="00FC059D"/>
    <w:rsid w:val="00FC06E2"/>
    <w:rsid w:val="00FC0A1C"/>
    <w:rsid w:val="00FC0D7D"/>
    <w:rsid w:val="00FC0DF7"/>
    <w:rsid w:val="00FC0F2B"/>
    <w:rsid w:val="00FC1356"/>
    <w:rsid w:val="00FC152E"/>
    <w:rsid w:val="00FC1695"/>
    <w:rsid w:val="00FC1791"/>
    <w:rsid w:val="00FC1875"/>
    <w:rsid w:val="00FC1D0A"/>
    <w:rsid w:val="00FC1D6E"/>
    <w:rsid w:val="00FC1E5B"/>
    <w:rsid w:val="00FC1F2D"/>
    <w:rsid w:val="00FC20A7"/>
    <w:rsid w:val="00FC352D"/>
    <w:rsid w:val="00FC354D"/>
    <w:rsid w:val="00FC3625"/>
    <w:rsid w:val="00FC3715"/>
    <w:rsid w:val="00FC38F6"/>
    <w:rsid w:val="00FC3916"/>
    <w:rsid w:val="00FC3BBA"/>
    <w:rsid w:val="00FC414C"/>
    <w:rsid w:val="00FC42B8"/>
    <w:rsid w:val="00FC44C1"/>
    <w:rsid w:val="00FC4529"/>
    <w:rsid w:val="00FC466A"/>
    <w:rsid w:val="00FC47EC"/>
    <w:rsid w:val="00FC488D"/>
    <w:rsid w:val="00FC4935"/>
    <w:rsid w:val="00FC5089"/>
    <w:rsid w:val="00FC527A"/>
    <w:rsid w:val="00FC55A5"/>
    <w:rsid w:val="00FC5683"/>
    <w:rsid w:val="00FC56E1"/>
    <w:rsid w:val="00FC5788"/>
    <w:rsid w:val="00FC585E"/>
    <w:rsid w:val="00FC5890"/>
    <w:rsid w:val="00FC5963"/>
    <w:rsid w:val="00FC5D29"/>
    <w:rsid w:val="00FC5D67"/>
    <w:rsid w:val="00FC5D73"/>
    <w:rsid w:val="00FC5FA6"/>
    <w:rsid w:val="00FC682A"/>
    <w:rsid w:val="00FC6A55"/>
    <w:rsid w:val="00FC6B88"/>
    <w:rsid w:val="00FC6C03"/>
    <w:rsid w:val="00FC6D86"/>
    <w:rsid w:val="00FC6E51"/>
    <w:rsid w:val="00FC6E63"/>
    <w:rsid w:val="00FC726E"/>
    <w:rsid w:val="00FC78D3"/>
    <w:rsid w:val="00FC7B01"/>
    <w:rsid w:val="00FC7B77"/>
    <w:rsid w:val="00FC7D1B"/>
    <w:rsid w:val="00FD0203"/>
    <w:rsid w:val="00FD0298"/>
    <w:rsid w:val="00FD0629"/>
    <w:rsid w:val="00FD0CF4"/>
    <w:rsid w:val="00FD0EC3"/>
    <w:rsid w:val="00FD100C"/>
    <w:rsid w:val="00FD1108"/>
    <w:rsid w:val="00FD1321"/>
    <w:rsid w:val="00FD1921"/>
    <w:rsid w:val="00FD1B53"/>
    <w:rsid w:val="00FD1BB5"/>
    <w:rsid w:val="00FD1C61"/>
    <w:rsid w:val="00FD1DDD"/>
    <w:rsid w:val="00FD1EE9"/>
    <w:rsid w:val="00FD203A"/>
    <w:rsid w:val="00FD20B0"/>
    <w:rsid w:val="00FD20C5"/>
    <w:rsid w:val="00FD214A"/>
    <w:rsid w:val="00FD232E"/>
    <w:rsid w:val="00FD2382"/>
    <w:rsid w:val="00FD2395"/>
    <w:rsid w:val="00FD255A"/>
    <w:rsid w:val="00FD2792"/>
    <w:rsid w:val="00FD2830"/>
    <w:rsid w:val="00FD2AB0"/>
    <w:rsid w:val="00FD2B83"/>
    <w:rsid w:val="00FD2B92"/>
    <w:rsid w:val="00FD2BCE"/>
    <w:rsid w:val="00FD2C22"/>
    <w:rsid w:val="00FD2CCF"/>
    <w:rsid w:val="00FD309F"/>
    <w:rsid w:val="00FD31F0"/>
    <w:rsid w:val="00FD3723"/>
    <w:rsid w:val="00FD3813"/>
    <w:rsid w:val="00FD383F"/>
    <w:rsid w:val="00FD3C3D"/>
    <w:rsid w:val="00FD3C51"/>
    <w:rsid w:val="00FD3C7C"/>
    <w:rsid w:val="00FD3DE8"/>
    <w:rsid w:val="00FD3F16"/>
    <w:rsid w:val="00FD41B2"/>
    <w:rsid w:val="00FD447C"/>
    <w:rsid w:val="00FD478B"/>
    <w:rsid w:val="00FD4817"/>
    <w:rsid w:val="00FD4AFE"/>
    <w:rsid w:val="00FD4BA5"/>
    <w:rsid w:val="00FD4BF1"/>
    <w:rsid w:val="00FD4C26"/>
    <w:rsid w:val="00FD4CA3"/>
    <w:rsid w:val="00FD4EAB"/>
    <w:rsid w:val="00FD52CC"/>
    <w:rsid w:val="00FD55EC"/>
    <w:rsid w:val="00FD5728"/>
    <w:rsid w:val="00FD5796"/>
    <w:rsid w:val="00FD590C"/>
    <w:rsid w:val="00FD5A13"/>
    <w:rsid w:val="00FD5EFF"/>
    <w:rsid w:val="00FD5FFC"/>
    <w:rsid w:val="00FD60BB"/>
    <w:rsid w:val="00FD6356"/>
    <w:rsid w:val="00FD63D9"/>
    <w:rsid w:val="00FD68E6"/>
    <w:rsid w:val="00FD69F9"/>
    <w:rsid w:val="00FD6AE2"/>
    <w:rsid w:val="00FD6C92"/>
    <w:rsid w:val="00FD6D13"/>
    <w:rsid w:val="00FD71AE"/>
    <w:rsid w:val="00FD7239"/>
    <w:rsid w:val="00FD723E"/>
    <w:rsid w:val="00FD7373"/>
    <w:rsid w:val="00FD7386"/>
    <w:rsid w:val="00FD74B6"/>
    <w:rsid w:val="00FD7631"/>
    <w:rsid w:val="00FD7901"/>
    <w:rsid w:val="00FD7BE4"/>
    <w:rsid w:val="00FD7FD4"/>
    <w:rsid w:val="00FE0015"/>
    <w:rsid w:val="00FE00A1"/>
    <w:rsid w:val="00FE03BF"/>
    <w:rsid w:val="00FE040F"/>
    <w:rsid w:val="00FE042B"/>
    <w:rsid w:val="00FE072D"/>
    <w:rsid w:val="00FE0754"/>
    <w:rsid w:val="00FE096E"/>
    <w:rsid w:val="00FE0A88"/>
    <w:rsid w:val="00FE1171"/>
    <w:rsid w:val="00FE119E"/>
    <w:rsid w:val="00FE1333"/>
    <w:rsid w:val="00FE1423"/>
    <w:rsid w:val="00FE142C"/>
    <w:rsid w:val="00FE14CB"/>
    <w:rsid w:val="00FE164A"/>
    <w:rsid w:val="00FE170A"/>
    <w:rsid w:val="00FE1798"/>
    <w:rsid w:val="00FE18A2"/>
    <w:rsid w:val="00FE194E"/>
    <w:rsid w:val="00FE1AB0"/>
    <w:rsid w:val="00FE1AF1"/>
    <w:rsid w:val="00FE1B01"/>
    <w:rsid w:val="00FE1B9C"/>
    <w:rsid w:val="00FE1D83"/>
    <w:rsid w:val="00FE1FB8"/>
    <w:rsid w:val="00FE206C"/>
    <w:rsid w:val="00FE2171"/>
    <w:rsid w:val="00FE226F"/>
    <w:rsid w:val="00FE24F5"/>
    <w:rsid w:val="00FE27B4"/>
    <w:rsid w:val="00FE27C9"/>
    <w:rsid w:val="00FE2912"/>
    <w:rsid w:val="00FE301C"/>
    <w:rsid w:val="00FE3127"/>
    <w:rsid w:val="00FE316A"/>
    <w:rsid w:val="00FE31BC"/>
    <w:rsid w:val="00FE32D2"/>
    <w:rsid w:val="00FE3444"/>
    <w:rsid w:val="00FE3659"/>
    <w:rsid w:val="00FE37EC"/>
    <w:rsid w:val="00FE398A"/>
    <w:rsid w:val="00FE3C31"/>
    <w:rsid w:val="00FE3EAF"/>
    <w:rsid w:val="00FE40FA"/>
    <w:rsid w:val="00FE4326"/>
    <w:rsid w:val="00FE433F"/>
    <w:rsid w:val="00FE456C"/>
    <w:rsid w:val="00FE4643"/>
    <w:rsid w:val="00FE46F6"/>
    <w:rsid w:val="00FE496B"/>
    <w:rsid w:val="00FE4A69"/>
    <w:rsid w:val="00FE4B9F"/>
    <w:rsid w:val="00FE4BC1"/>
    <w:rsid w:val="00FE51F9"/>
    <w:rsid w:val="00FE52C2"/>
    <w:rsid w:val="00FE54C8"/>
    <w:rsid w:val="00FE5539"/>
    <w:rsid w:val="00FE566C"/>
    <w:rsid w:val="00FE58D5"/>
    <w:rsid w:val="00FE5967"/>
    <w:rsid w:val="00FE5ABA"/>
    <w:rsid w:val="00FE5BC2"/>
    <w:rsid w:val="00FE5C3B"/>
    <w:rsid w:val="00FE5DC1"/>
    <w:rsid w:val="00FE5FAB"/>
    <w:rsid w:val="00FE60A9"/>
    <w:rsid w:val="00FE6441"/>
    <w:rsid w:val="00FE662E"/>
    <w:rsid w:val="00FE66B4"/>
    <w:rsid w:val="00FE69C6"/>
    <w:rsid w:val="00FE6B1A"/>
    <w:rsid w:val="00FE6C9E"/>
    <w:rsid w:val="00FE7161"/>
    <w:rsid w:val="00FE7185"/>
    <w:rsid w:val="00FE730D"/>
    <w:rsid w:val="00FE73F1"/>
    <w:rsid w:val="00FE75D9"/>
    <w:rsid w:val="00FE79FF"/>
    <w:rsid w:val="00FE7A30"/>
    <w:rsid w:val="00FE7E2E"/>
    <w:rsid w:val="00FE7F57"/>
    <w:rsid w:val="00FE7F62"/>
    <w:rsid w:val="00FF0152"/>
    <w:rsid w:val="00FF017F"/>
    <w:rsid w:val="00FF0498"/>
    <w:rsid w:val="00FF0520"/>
    <w:rsid w:val="00FF053F"/>
    <w:rsid w:val="00FF05C7"/>
    <w:rsid w:val="00FF0649"/>
    <w:rsid w:val="00FF0B6D"/>
    <w:rsid w:val="00FF0D33"/>
    <w:rsid w:val="00FF0D3D"/>
    <w:rsid w:val="00FF0ECB"/>
    <w:rsid w:val="00FF1128"/>
    <w:rsid w:val="00FF11E7"/>
    <w:rsid w:val="00FF14C0"/>
    <w:rsid w:val="00FF1786"/>
    <w:rsid w:val="00FF17C0"/>
    <w:rsid w:val="00FF1B07"/>
    <w:rsid w:val="00FF1B4D"/>
    <w:rsid w:val="00FF1CC6"/>
    <w:rsid w:val="00FF1D57"/>
    <w:rsid w:val="00FF1ED8"/>
    <w:rsid w:val="00FF207F"/>
    <w:rsid w:val="00FF212D"/>
    <w:rsid w:val="00FF2189"/>
    <w:rsid w:val="00FF2287"/>
    <w:rsid w:val="00FF2806"/>
    <w:rsid w:val="00FF2830"/>
    <w:rsid w:val="00FF2B4C"/>
    <w:rsid w:val="00FF32BF"/>
    <w:rsid w:val="00FF33B6"/>
    <w:rsid w:val="00FF33D2"/>
    <w:rsid w:val="00FF35B4"/>
    <w:rsid w:val="00FF36F8"/>
    <w:rsid w:val="00FF3824"/>
    <w:rsid w:val="00FF398B"/>
    <w:rsid w:val="00FF39AE"/>
    <w:rsid w:val="00FF3A5B"/>
    <w:rsid w:val="00FF3B17"/>
    <w:rsid w:val="00FF3BE7"/>
    <w:rsid w:val="00FF404E"/>
    <w:rsid w:val="00FF412E"/>
    <w:rsid w:val="00FF4134"/>
    <w:rsid w:val="00FF4219"/>
    <w:rsid w:val="00FF4337"/>
    <w:rsid w:val="00FF43F2"/>
    <w:rsid w:val="00FF44D4"/>
    <w:rsid w:val="00FF4578"/>
    <w:rsid w:val="00FF4641"/>
    <w:rsid w:val="00FF479B"/>
    <w:rsid w:val="00FF47A5"/>
    <w:rsid w:val="00FF4824"/>
    <w:rsid w:val="00FF4C06"/>
    <w:rsid w:val="00FF4C7C"/>
    <w:rsid w:val="00FF4D2E"/>
    <w:rsid w:val="00FF4ED2"/>
    <w:rsid w:val="00FF517C"/>
    <w:rsid w:val="00FF5192"/>
    <w:rsid w:val="00FF5209"/>
    <w:rsid w:val="00FF55C0"/>
    <w:rsid w:val="00FF5600"/>
    <w:rsid w:val="00FF5AD5"/>
    <w:rsid w:val="00FF5C34"/>
    <w:rsid w:val="00FF5D32"/>
    <w:rsid w:val="00FF5E15"/>
    <w:rsid w:val="00FF5F0C"/>
    <w:rsid w:val="00FF658B"/>
    <w:rsid w:val="00FF6919"/>
    <w:rsid w:val="00FF692B"/>
    <w:rsid w:val="00FF699B"/>
    <w:rsid w:val="00FF6BC6"/>
    <w:rsid w:val="00FF6BE6"/>
    <w:rsid w:val="00FF6C12"/>
    <w:rsid w:val="00FF6EF5"/>
    <w:rsid w:val="00FF7095"/>
    <w:rsid w:val="00FF719A"/>
    <w:rsid w:val="00FF7276"/>
    <w:rsid w:val="00FF7317"/>
    <w:rsid w:val="00FF7363"/>
    <w:rsid w:val="00FF7433"/>
    <w:rsid w:val="00FF75AA"/>
    <w:rsid w:val="00FF75E6"/>
    <w:rsid w:val="00FF769A"/>
    <w:rsid w:val="00FF7718"/>
    <w:rsid w:val="00FF7BAB"/>
    <w:rsid w:val="00FF7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E27"/>
  </w:style>
  <w:style w:type="paragraph" w:styleId="4">
    <w:name w:val="heading 4"/>
    <w:basedOn w:val="a"/>
    <w:link w:val="40"/>
    <w:uiPriority w:val="9"/>
    <w:qFormat/>
    <w:rsid w:val="009A5084"/>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A5084"/>
    <w:rPr>
      <w:rFonts w:ascii="Times New Roman" w:eastAsia="Times New Roman" w:hAnsi="Times New Roman" w:cs="Times New Roman"/>
      <w:b/>
      <w:bCs/>
      <w:sz w:val="24"/>
      <w:szCs w:val="24"/>
      <w:lang w:eastAsia="ru-RU"/>
    </w:rPr>
  </w:style>
  <w:style w:type="paragraph" w:customStyle="1" w:styleId="text">
    <w:name w:val="text"/>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5084"/>
    <w:rPr>
      <w:color w:val="0000FF"/>
      <w:u w:val="single"/>
    </w:rPr>
  </w:style>
  <w:style w:type="character" w:styleId="a5">
    <w:name w:val="FollowedHyperlink"/>
    <w:basedOn w:val="a0"/>
    <w:uiPriority w:val="99"/>
    <w:semiHidden/>
    <w:unhideWhenUsed/>
    <w:rsid w:val="009A5084"/>
    <w:rPr>
      <w:color w:val="800080"/>
      <w:u w:val="single"/>
    </w:rPr>
  </w:style>
  <w:style w:type="character" w:customStyle="1" w:styleId="hyperlink">
    <w:name w:val="hyperlink"/>
    <w:basedOn w:val="a0"/>
    <w:rsid w:val="009A5084"/>
  </w:style>
  <w:style w:type="paragraph" w:customStyle="1" w:styleId="chapter">
    <w:name w:val="chapter"/>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ticle">
    <w:name w:val="article"/>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
    <w:name w:val="fontstyle16"/>
    <w:basedOn w:val="a0"/>
    <w:rsid w:val="009A5084"/>
  </w:style>
  <w:style w:type="paragraph" w:customStyle="1" w:styleId="style5">
    <w:name w:val="style5"/>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7">
    <w:name w:val="style7"/>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4">
    <w:name w:val="style4"/>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5">
    <w:name w:val="s15"/>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2">
    <w:name w:val="style2"/>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5">
    <w:name w:val="fontstyle15"/>
    <w:basedOn w:val="a0"/>
    <w:rsid w:val="009A5084"/>
  </w:style>
  <w:style w:type="paragraph" w:customStyle="1" w:styleId="style9">
    <w:name w:val="style9"/>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0">
    <w:name w:val="fontstyle160"/>
    <w:basedOn w:val="a0"/>
    <w:rsid w:val="009A5084"/>
  </w:style>
  <w:style w:type="character" w:customStyle="1" w:styleId="fontstyle170">
    <w:name w:val="fontstyle170"/>
    <w:basedOn w:val="a0"/>
    <w:rsid w:val="009A5084"/>
  </w:style>
  <w:style w:type="paragraph" w:customStyle="1" w:styleId="style10">
    <w:name w:val="style10"/>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7">
    <w:name w:val="fontstyle17"/>
    <w:basedOn w:val="a0"/>
    <w:rsid w:val="009A5084"/>
  </w:style>
  <w:style w:type="paragraph" w:customStyle="1" w:styleId="style11">
    <w:name w:val="style11"/>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12">
    <w:name w:val="style12"/>
    <w:basedOn w:val="a"/>
    <w:rsid w:val="009A508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20">
    <w:name w:val="fontstyle20"/>
    <w:basedOn w:val="a0"/>
    <w:rsid w:val="009A5084"/>
  </w:style>
  <w:style w:type="character" w:customStyle="1" w:styleId="blk">
    <w:name w:val="blk"/>
    <w:basedOn w:val="a0"/>
    <w:rsid w:val="009A5084"/>
  </w:style>
</w:styles>
</file>

<file path=word/webSettings.xml><?xml version="1.0" encoding="utf-8"?>
<w:webSettings xmlns:r="http://schemas.openxmlformats.org/officeDocument/2006/relationships" xmlns:w="http://schemas.openxmlformats.org/wordprocessingml/2006/main">
  <w:divs>
    <w:div w:id="170263081">
      <w:bodyDiv w:val="1"/>
      <w:marLeft w:val="0"/>
      <w:marRight w:val="0"/>
      <w:marTop w:val="0"/>
      <w:marBottom w:val="0"/>
      <w:divBdr>
        <w:top w:val="none" w:sz="0" w:space="0" w:color="auto"/>
        <w:left w:val="none" w:sz="0" w:space="0" w:color="auto"/>
        <w:bottom w:val="none" w:sz="0" w:space="0" w:color="auto"/>
        <w:right w:val="none" w:sz="0" w:space="0" w:color="auto"/>
      </w:divBdr>
      <w:divsChild>
        <w:div w:id="82466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E4499200-3B57-4636-B840-CE7DC4353A53" TargetMode="External"/><Relationship Id="rId117" Type="http://schemas.openxmlformats.org/officeDocument/2006/relationships/hyperlink" Target="https://pravo-search.minjust.ru/bigs/showDocument.html?id=9AA48369-618A-4BB4-B4B8-AE15F2B7EBF6" TargetMode="External"/><Relationship Id="rId21" Type="http://schemas.openxmlformats.org/officeDocument/2006/relationships/hyperlink" Target="https://pravo-search.minjust.ru/bigs/showDocument.html?id=6694C0AD-C610-422E-B809-FB2E62A3E993" TargetMode="External"/><Relationship Id="rId42" Type="http://schemas.openxmlformats.org/officeDocument/2006/relationships/hyperlink" Target="https://pravo-search.minjust.ru/bigs/showDocument.html?id=4780CA80-A27F-4513-9248-626FC3ECBC42" TargetMode="External"/><Relationship Id="rId47" Type="http://schemas.openxmlformats.org/officeDocument/2006/relationships/hyperlink" Target="file:///C:\Users\Makarova_YuV\AppData\Local\Temp\1403\zakon.scli.ru" TargetMode="External"/><Relationship Id="rId63" Type="http://schemas.openxmlformats.org/officeDocument/2006/relationships/hyperlink" Target="https://pravo-search.minjust.ru/bigs/showDocument.html?id=6694C0AD-C610-422E-B809-FB2E62A3E993" TargetMode="External"/><Relationship Id="rId68" Type="http://schemas.openxmlformats.org/officeDocument/2006/relationships/hyperlink" Target="file:///C:\Users\Makarova_YuV\AppData\Local\Temp\1403\zakon.scli.ru" TargetMode="External"/><Relationship Id="rId84" Type="http://schemas.openxmlformats.org/officeDocument/2006/relationships/hyperlink" Target="http://pravo.minjust.ru:8080/bigs/showDocument.html?id=05BB73E8-FF4E-4939-951A-91707F712409" TargetMode="External"/><Relationship Id="rId89" Type="http://schemas.openxmlformats.org/officeDocument/2006/relationships/hyperlink" Target="file:///C:\Users\Makarova_YuV\AppData\Local\Temp\1403\zakon.scli.ru" TargetMode="External"/><Relationship Id="rId112" Type="http://schemas.openxmlformats.org/officeDocument/2006/relationships/hyperlink" Target="https://pravo-search.minjust.ru/bigs/showDocument.html?id=4780CA80-A27F-4513-9248-626FC3ECBC42" TargetMode="External"/><Relationship Id="rId133" Type="http://schemas.openxmlformats.org/officeDocument/2006/relationships/hyperlink" Target="https://pravo-search.minjust.ru/bigs/showDocument.html?id=6785A26F-52A6-439E-A2E4-93801511E564" TargetMode="External"/><Relationship Id="rId138" Type="http://schemas.openxmlformats.org/officeDocument/2006/relationships/hyperlink" Target="https://pravo-search.minjust.ru/bigs/showDocument.html?id=0D0A4665-3354-4DE0-8597-F55AFCBC381D" TargetMode="External"/><Relationship Id="rId16" Type="http://schemas.openxmlformats.org/officeDocument/2006/relationships/hyperlink" Target="https://pravo-search.minjust.ru/bigs/showDocument.html?id=F25A6D72-814E-45D1-B3B6-542032CF1764" TargetMode="External"/><Relationship Id="rId107" Type="http://schemas.openxmlformats.org/officeDocument/2006/relationships/hyperlink" Target="https://pravo-search.minjust.ru/bigs/showDocument.html?id=70B24E4C-2AC4-4879-94B6-0D16E7299C28" TargetMode="External"/><Relationship Id="rId11" Type="http://schemas.openxmlformats.org/officeDocument/2006/relationships/hyperlink" Target="https://pravo-search.minjust.ru/bigs/showDocument.html?id=3E53852C-1804-4DB6-B7D9-409FA3FD4FFF" TargetMode="External"/><Relationship Id="rId32" Type="http://schemas.openxmlformats.org/officeDocument/2006/relationships/hyperlink" Target="https://pravo-search.minjust.ru/bigs/showDocument.html?id=E4499200-3B57-4636-B840-CE7DC4353A53" TargetMode="External"/><Relationship Id="rId37" Type="http://schemas.openxmlformats.org/officeDocument/2006/relationships/hyperlink" Target="https://pravo-search.minjust.ru/bigs/showDocument.html?id=053EB13B-6C0E-4787-96DF-0BD2543C524B" TargetMode="External"/><Relationship Id="rId53" Type="http://schemas.openxmlformats.org/officeDocument/2006/relationships/hyperlink" Target="https://pravo-search.minjust.ru/bigs/showDocument.html?id=6694C0AD-C610-422E-B809-FB2E62A3E993" TargetMode="External"/><Relationship Id="rId58" Type="http://schemas.openxmlformats.org/officeDocument/2006/relationships/hyperlink" Target="https://pravo-search.minjust.ru/bigs/showDocument.html?id=70B24E4C-2AC4-4879-94B6-0D16E7299C28" TargetMode="External"/><Relationship Id="rId74" Type="http://schemas.openxmlformats.org/officeDocument/2006/relationships/hyperlink" Target="https://pravo-search.minjust.ru/bigs/showDocument.html?id=88B58E2D-C38F-4C2E-B537-73E0CA5A1F12" TargetMode="External"/><Relationship Id="rId79" Type="http://schemas.openxmlformats.org/officeDocument/2006/relationships/hyperlink" Target="https://pravo-search.minjust.ru/bigs/showDocument.html?id=96E20C02-1B12-465A-B64C-24AA92270007" TargetMode="External"/><Relationship Id="rId102" Type="http://schemas.openxmlformats.org/officeDocument/2006/relationships/hyperlink" Target="https://pravo-search.minjust.ru/bigs/showDocument.html?id=6694C0AD-C610-422E-B809-FB2E62A3E993" TargetMode="External"/><Relationship Id="rId123" Type="http://schemas.openxmlformats.org/officeDocument/2006/relationships/hyperlink" Target="https://pravo-search.minjust.ru/bigs/showDocument.html?id=70B24E4C-2AC4-4879-94B6-0D16E7299C28" TargetMode="External"/><Relationship Id="rId128" Type="http://schemas.openxmlformats.org/officeDocument/2006/relationships/hyperlink" Target="file:///C:\Users\Makarova_YuV\AppData\Local\Temp\1403\zakon.scli.ru" TargetMode="External"/><Relationship Id="rId144" Type="http://schemas.openxmlformats.org/officeDocument/2006/relationships/hyperlink" Target="file:///C:\Users\Makarova_YuV\AppData\Local\Temp\1403\zakon.scli.ru" TargetMode="External"/><Relationship Id="rId5" Type="http://schemas.openxmlformats.org/officeDocument/2006/relationships/hyperlink" Target="https://pravo-search.minjust.ru/bigs/showDocument.html?id=9825722B-0B72-4A21-9C2F-4EBBE70F0F5E" TargetMode="External"/><Relationship Id="rId90" Type="http://schemas.openxmlformats.org/officeDocument/2006/relationships/hyperlink" Target="https://pravo-search.minjust.ru/bigs/showDocument.html?id=AB8CD4C4-8D82-444E-83C5-FF5157A65F85" TargetMode="External"/><Relationship Id="rId95" Type="http://schemas.openxmlformats.org/officeDocument/2006/relationships/hyperlink" Target="https://pravo-search.minjust.ru/bigs/showDocument.html?id=EB042C48-DE0E-4DBE-8305-4D48DDDB63A2" TargetMode="External"/><Relationship Id="rId22" Type="http://schemas.openxmlformats.org/officeDocument/2006/relationships/hyperlink" Target="https://pravo-search.minjust.ru/bigs/showDocument.html?id=1EF8A991-A2F9-4996-BC52-52A2366C5FF6" TargetMode="External"/><Relationship Id="rId27" Type="http://schemas.openxmlformats.org/officeDocument/2006/relationships/hyperlink" Target="https://pravo-search.minjust.ru/bigs/showDocument.html?id=6694C0AD-C610-422E-B809-FB2E62A3E993" TargetMode="External"/><Relationship Id="rId43" Type="http://schemas.openxmlformats.org/officeDocument/2006/relationships/hyperlink" Target="https://pravo-search.minjust.ru/bigs/showDocument.html?id=6694C0AD-C610-422E-B809-FB2E62A3E993" TargetMode="External"/><Relationship Id="rId48" Type="http://schemas.openxmlformats.org/officeDocument/2006/relationships/hyperlink" Target="https://pravo-search.minjust.ru/bigs/showDocument.html?id=96E20C02-1B12-465A-B64C-24AA92270007" TargetMode="External"/><Relationship Id="rId64" Type="http://schemas.openxmlformats.org/officeDocument/2006/relationships/hyperlink" Target="file:///C:\Users\Makarova_YuV\AppData\Local\Temp\1403\zakon.scli.ru" TargetMode="External"/><Relationship Id="rId69" Type="http://schemas.openxmlformats.org/officeDocument/2006/relationships/hyperlink" Target="https://pravo-search.minjust.ru/bigs/showDocument.html?id=70B24E4C-2AC4-4879-94B6-0D16E7299C28" TargetMode="External"/><Relationship Id="rId113" Type="http://schemas.openxmlformats.org/officeDocument/2006/relationships/hyperlink" Target="https://pravo-search.minjust.ru/bigs/showDocument.html?id=70B24E4C-2AC4-4879-94B6-0D16E7299C28" TargetMode="External"/><Relationship Id="rId118" Type="http://schemas.openxmlformats.org/officeDocument/2006/relationships/hyperlink" Target="https://pravo-search.minjust.ru/bigs/showDocument.html?id=23BFA9AF-B847-4F54-8403-F2E327C4305A" TargetMode="External"/><Relationship Id="rId134" Type="http://schemas.openxmlformats.org/officeDocument/2006/relationships/hyperlink" Target="https://pravo-search.minjust.ru/bigs/showDocument.html?id=4780CA80-A27F-4513-9248-626FC3ECBC42" TargetMode="External"/><Relationship Id="rId139" Type="http://schemas.openxmlformats.org/officeDocument/2006/relationships/hyperlink" Target="https://pravo-search.minjust.ru/bigs/showDocument.html?id=15D4560C-D530-4955-BF7E-F734337AE80B" TargetMode="External"/><Relationship Id="rId80" Type="http://schemas.openxmlformats.org/officeDocument/2006/relationships/hyperlink" Target="https://pravo-search.minjust.ru/bigs/showDocument.html?id=E4499200-3B57-4636-B840-CE7DC4353A53" TargetMode="External"/><Relationship Id="rId85" Type="http://schemas.openxmlformats.org/officeDocument/2006/relationships/hyperlink" Target="https://pravo-search.minjust.ru/bigs/showDocument.html?id=70B24E4C-2AC4-4879-94B6-0D16E7299C28" TargetMode="External"/><Relationship Id="rId3" Type="http://schemas.openxmlformats.org/officeDocument/2006/relationships/settings" Target="settings.xml"/><Relationship Id="rId12" Type="http://schemas.openxmlformats.org/officeDocument/2006/relationships/hyperlink" Target="https://pravo-search.minjust.ru/bigs/showDocument.html?id=88B58E2D-C38F-4C2E-B537-73E0CA5A1F12" TargetMode="External"/><Relationship Id="rId17" Type="http://schemas.openxmlformats.org/officeDocument/2006/relationships/hyperlink" Target="https://pravo-search.minjust.ru/bigs/showDocument.html?id=E4499200-3B57-4636-B840-CE7DC4353A53"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63C0601B-FB18-44A0-A8CB-0FC3146BEAB5" TargetMode="External"/><Relationship Id="rId38" Type="http://schemas.openxmlformats.org/officeDocument/2006/relationships/hyperlink" Target="https://pravo-search.minjust.ru/bigs/showDocument.html?id=70B24E4C-2AC4-4879-94B6-0D16E7299C28" TargetMode="External"/><Relationship Id="rId46" Type="http://schemas.openxmlformats.org/officeDocument/2006/relationships/hyperlink" Target="https://pravo-search.minjust.ru/bigs/showDocument.html?id=4780CA80-A27F-4513-9248-626FC3ECBC42" TargetMode="External"/><Relationship Id="rId59" Type="http://schemas.openxmlformats.org/officeDocument/2006/relationships/hyperlink" Target="https://pravo-search.minjust.ru/bigs/showDocument.html?id=053EB13B-6C0E-4787-96DF-0BD2543C524B" TargetMode="External"/><Relationship Id="rId67" Type="http://schemas.openxmlformats.org/officeDocument/2006/relationships/hyperlink" Target="https://pravo-search.minjust.ru/bigs/showDocument.html?id=6694C0AD-C610-422E-B809-FB2E62A3E993" TargetMode="External"/><Relationship Id="rId103" Type="http://schemas.openxmlformats.org/officeDocument/2006/relationships/hyperlink" Target="https://pravo-search.minjust.ru/bigs/showDocument.html?id=70B24E4C-2AC4-4879-94B6-0D16E7299C28" TargetMode="External"/><Relationship Id="rId108" Type="http://schemas.openxmlformats.org/officeDocument/2006/relationships/hyperlink" Target="https://pravo-search.minjust.ru/bigs/showDocument.html?id=6694C0AD-C610-422E-B809-FB2E62A3E993" TargetMode="External"/><Relationship Id="rId116" Type="http://schemas.openxmlformats.org/officeDocument/2006/relationships/hyperlink" Target="https://pravo-search.minjust.ru/bigs/showDocument.html?id=96E20C02-1B12-465A-B64C-24AA92270007" TargetMode="External"/><Relationship Id="rId124" Type="http://schemas.openxmlformats.org/officeDocument/2006/relationships/hyperlink" Target="https://pravo-search.minjust.ru/bigs/showDocument.html?id=6694C0AD-C610-422E-B809-FB2E62A3E993" TargetMode="External"/><Relationship Id="rId129" Type="http://schemas.openxmlformats.org/officeDocument/2006/relationships/hyperlink" Target="https://pravo-search.minjust.ru/bigs/showDocument.html?id=DD3B7F78-3BC1-454F-9E24-18757385DC4C" TargetMode="External"/><Relationship Id="rId137" Type="http://schemas.openxmlformats.org/officeDocument/2006/relationships/hyperlink" Target="https://pravo-search.minjust.ru/bigs/showDocument.html?id=15D4560C-D530-4955-BF7E-F734337AE80B" TargetMode="External"/><Relationship Id="rId20" Type="http://schemas.openxmlformats.org/officeDocument/2006/relationships/hyperlink" Target="https://pravo-search.minjust.ru/bigs/showDocument.html?id=4780CA80-A27F-4513-9248-626FC3ECBC42" TargetMode="External"/><Relationship Id="rId41" Type="http://schemas.openxmlformats.org/officeDocument/2006/relationships/hyperlink" Target="https://pravo-search.minjust.ru/bigs/showDocument.html?id=70B24E4C-2AC4-4879-94B6-0D16E7299C28" TargetMode="External"/><Relationship Id="rId54" Type="http://schemas.openxmlformats.org/officeDocument/2006/relationships/hyperlink" Target="https://pravo-search.minjust.ru/bigs/showDocument.html?id=88B58E2D-C38F-4C2E-B537-73E0CA5A1F12" TargetMode="External"/><Relationship Id="rId62" Type="http://schemas.openxmlformats.org/officeDocument/2006/relationships/hyperlink" Target="https://pravo-search.minjust.ru/bigs/showDocument.html?id=1E369F27-5CB5-4E02-916C-B0DA11051DAA" TargetMode="External"/><Relationship Id="rId70" Type="http://schemas.openxmlformats.org/officeDocument/2006/relationships/hyperlink" Target="https://pravo-search.minjust.ru/bigs/showDocument.html?id=6694C0AD-C610-422E-B809-FB2E62A3E993" TargetMode="External"/><Relationship Id="rId75" Type="http://schemas.openxmlformats.org/officeDocument/2006/relationships/hyperlink" Target="https://pravo-search.minjust.ru/bigs/showDocument.html?id=96E20C02-1B12-465A-B64C-24AA92270007" TargetMode="External"/><Relationship Id="rId83" Type="http://schemas.openxmlformats.org/officeDocument/2006/relationships/hyperlink" Target="https://pravo-search.minjust.ru/bigs/showDocument.html?id=4780CA80-A27F-4513-9248-626FC3ECBC42" TargetMode="External"/><Relationship Id="rId88" Type="http://schemas.openxmlformats.org/officeDocument/2006/relationships/hyperlink" Target="https://pravo-search.minjust.ru/bigs/showDocument.html?id=96E20C02-1B12-465A-B64C-24AA92270007" TargetMode="External"/><Relationship Id="rId91" Type="http://schemas.openxmlformats.org/officeDocument/2006/relationships/hyperlink" Target="https://pravo-search.minjust.ru/bigs/showDocument.html?id=0D0A4665-3354-4DE0-8597-F55AFCBC381D" TargetMode="External"/><Relationship Id="rId96" Type="http://schemas.openxmlformats.org/officeDocument/2006/relationships/hyperlink" Target="http://pravo.minjust.ru:8080/bigs/showDocument.html?id=05BB73E8-FF4E-4939-951A-91707F712409" TargetMode="External"/><Relationship Id="rId111" Type="http://schemas.openxmlformats.org/officeDocument/2006/relationships/hyperlink" Target="https://pravo-search.minjust.ru/bigs/showDocument.html?id=96E20C02-1B12-465A-B64C-24AA92270007" TargetMode="External"/><Relationship Id="rId132" Type="http://schemas.openxmlformats.org/officeDocument/2006/relationships/hyperlink" Target="https://pravo-search.minjust.ru/bigs/showDocument.html?id=6694C0AD-C610-422E-B809-FB2E62A3E993" TargetMode="External"/><Relationship Id="rId140" Type="http://schemas.openxmlformats.org/officeDocument/2006/relationships/hyperlink" Target="https://pravo-search.minjust.ru/bigs/showDocument.html?id=0D0A4665-3354-4DE0-8597-F55AFCBC381D" TargetMode="External"/><Relationship Id="rId145" Type="http://schemas.openxmlformats.org/officeDocument/2006/relationships/hyperlink" Target="https://pravo-search.minjust.ru/bigs/showDocument.html?id=04BCCF87-6A59-4E8E-8865-ED1EF9DB81AC"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E4499200-3B57-4636-B840-CE7DC4353A53" TargetMode="External"/><Relationship Id="rId15" Type="http://schemas.openxmlformats.org/officeDocument/2006/relationships/hyperlink" Target="https://pravo-search.minjust.ru/bigs/showDocument.html?id=053EB13B-6C0E-4787-96DF-0BD2543C524B" TargetMode="External"/><Relationship Id="rId23" Type="http://schemas.openxmlformats.org/officeDocument/2006/relationships/hyperlink" Target="https://pravo-search.minjust.ru/bigs/showDocument.html?id=E4499200-3B57-4636-B840-CE7DC4353A53" TargetMode="External"/><Relationship Id="rId28" Type="http://schemas.openxmlformats.org/officeDocument/2006/relationships/hyperlink" Target="file:///C:\Users\Makarova_YuV\AppData\Local\Temp\1403\zakon.scli.ru" TargetMode="External"/><Relationship Id="rId36" Type="http://schemas.openxmlformats.org/officeDocument/2006/relationships/hyperlink" Target="https://pravo-search.minjust.ru/bigs/showDocument.html?id=E999DCF9-926B-4FA1-9B51-8FD631C66B00" TargetMode="External"/><Relationship Id="rId49" Type="http://schemas.openxmlformats.org/officeDocument/2006/relationships/hyperlink" Target="https://pravo-search.minjust.ru/bigs/showDocument.html?id=96E20C02-1B12-465A-B64C-24AA92270007" TargetMode="External"/><Relationship Id="rId57" Type="http://schemas.openxmlformats.org/officeDocument/2006/relationships/hyperlink" Target="https://pravo-search.minjust.ru/bigs/showDocument.html?id=96E20C02-1B12-465A-B64C-24AA92270007" TargetMode="External"/><Relationship Id="rId106" Type="http://schemas.openxmlformats.org/officeDocument/2006/relationships/hyperlink" Target="https://pravo-search.minjust.ru/bigs/showDocument.html?id=88B58E2D-C38F-4C2E-B537-73E0CA5A1F12" TargetMode="External"/><Relationship Id="rId114" Type="http://schemas.openxmlformats.org/officeDocument/2006/relationships/hyperlink" Target="https://pravo-search.minjust.ru/bigs/showDocument.html?id=6694C0AD-C610-422E-B809-FB2E62A3E993" TargetMode="External"/><Relationship Id="rId119" Type="http://schemas.openxmlformats.org/officeDocument/2006/relationships/hyperlink" Target="https://pravo-search.minjust.ru/bigs/showDocument.html?id=EB042C48-DE0E-4DBE-8305-4D48DDDB63A2" TargetMode="External"/><Relationship Id="rId127" Type="http://schemas.openxmlformats.org/officeDocument/2006/relationships/hyperlink" Target="file:///C:\Users\Makarova_YuV\AppData\Local\Temp\1403\zakon.scli.ru" TargetMode="External"/><Relationship Id="rId10" Type="http://schemas.openxmlformats.org/officeDocument/2006/relationships/hyperlink" Target="https://pravo-search.minjust.ru/bigs/showDocument.html?id=04BCCF87-6A59-4E8E-8865-ED1EF9DB81AC" TargetMode="External"/><Relationship Id="rId31" Type="http://schemas.openxmlformats.org/officeDocument/2006/relationships/hyperlink" Target="https://pravo-search.minjust.ru/bigs/showDocument.html?id=4780CA80-A27F-4513-9248-626FC3ECBC42" TargetMode="External"/><Relationship Id="rId44" Type="http://schemas.openxmlformats.org/officeDocument/2006/relationships/hyperlink" Target="https://pravo-search.minjust.ru/bigs/showDocument.html?id=CF1F5643-3AEB-4438-9333-2E47F2A9D0E7" TargetMode="External"/><Relationship Id="rId52" Type="http://schemas.openxmlformats.org/officeDocument/2006/relationships/hyperlink" Target="https://pravo-search.minjust.ru/bigs/showDocument.html?id=6694C0AD-C610-422E-B809-FB2E62A3E993" TargetMode="External"/><Relationship Id="rId60" Type="http://schemas.openxmlformats.org/officeDocument/2006/relationships/hyperlink" Target="https://pravo-search.minjust.ru/bigs/showDocument.html?id=053EB13B-6C0E-4787-96DF-0BD2543C524B" TargetMode="External"/><Relationship Id="rId65" Type="http://schemas.openxmlformats.org/officeDocument/2006/relationships/hyperlink" Target="https://pravo-search.minjust.ru/bigs/showDocument.html?id=96E20C02-1B12-465A-B64C-24AA92270007" TargetMode="External"/><Relationship Id="rId73" Type="http://schemas.openxmlformats.org/officeDocument/2006/relationships/hyperlink" Target="https://pravo-search.minjust.ru/bigs/showDocument.html?id=88B58E2D-C38F-4C2E-B537-73E0CA5A1F12" TargetMode="External"/><Relationship Id="rId78" Type="http://schemas.openxmlformats.org/officeDocument/2006/relationships/hyperlink" Target="https://pravo-search.minjust.ru/bigs/showDocument.html?id=EB042C48-DE0E-4DBE-8305-4D48DDDB63A2" TargetMode="External"/><Relationship Id="rId81" Type="http://schemas.openxmlformats.org/officeDocument/2006/relationships/hyperlink" Target="https://pravo-search.minjust.ru/bigs/showDocument.html?id=96E20C02-1B12-465A-B64C-24AA92270007" TargetMode="External"/><Relationship Id="rId86" Type="http://schemas.openxmlformats.org/officeDocument/2006/relationships/hyperlink" Target="https://pravo-search.minjust.ru/bigs/showDocument.html?id=6694C0AD-C610-422E-B809-FB2E62A3E993" TargetMode="External"/><Relationship Id="rId94" Type="http://schemas.openxmlformats.org/officeDocument/2006/relationships/hyperlink" Target="https://pravo-search.minjust.ru/bigs/showDocument.html?id=23BFA9AF-B847-4F54-8403-F2E327C4305A" TargetMode="External"/><Relationship Id="rId99" Type="http://schemas.openxmlformats.org/officeDocument/2006/relationships/hyperlink" Target="file:///C:\Users\Makarova_YuV\AppData\Local\Temp\1403\zakon.scli.ru" TargetMode="External"/><Relationship Id="rId101" Type="http://schemas.openxmlformats.org/officeDocument/2006/relationships/hyperlink" Target="https://pravo-search.minjust.ru/bigs/showDocument.html?id=70B24E4C-2AC4-4879-94B6-0D16E7299C28" TargetMode="External"/><Relationship Id="rId122" Type="http://schemas.openxmlformats.org/officeDocument/2006/relationships/hyperlink" Target="https://pravo-search.minjust.ru/bigs/showDocument.html?id=307F6E11-4567-4B94-86FF-A8340866405A" TargetMode="External"/><Relationship Id="rId130" Type="http://schemas.openxmlformats.org/officeDocument/2006/relationships/hyperlink" Target="file:///C:\Users\Makarova_YuV\AppData\Local\Temp\1403\zakon.scli.ru" TargetMode="External"/><Relationship Id="rId135" Type="http://schemas.openxmlformats.org/officeDocument/2006/relationships/hyperlink" Target="https://pravo-search.minjust.ru/bigs/showDocument.html?id=6785A26F-52A6-439E-A2E4-93801511E564" TargetMode="External"/><Relationship Id="rId143" Type="http://schemas.openxmlformats.org/officeDocument/2006/relationships/hyperlink" Target="https://pravo-search.minjust.ru/bigs/showDocument.html?id=4780CA80-A27F-4513-9248-626FC3ECBC42"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1690C8C-162E-4E08-B9B5-5C1B7BD198AD" TargetMode="External"/><Relationship Id="rId13" Type="http://schemas.openxmlformats.org/officeDocument/2006/relationships/hyperlink" Target="https://pravo-search.minjust.ru/bigs/showDocument.html?id=7D5C8061-E979-49A9-8ED1-8FBF65A95D06" TargetMode="External"/><Relationship Id="rId18" Type="http://schemas.openxmlformats.org/officeDocument/2006/relationships/hyperlink" Target="https://pravo-search.minjust.ru/bigs/showDocument.html?id=70B24E4C-2AC4-4879-94B6-0D16E7299C28" TargetMode="External"/><Relationship Id="rId39" Type="http://schemas.openxmlformats.org/officeDocument/2006/relationships/hyperlink" Target="https://pravo-search.minjust.ru/bigs/showDocument.html?id=70B24E4C-2AC4-4879-94B6-0D16E7299C28" TargetMode="External"/><Relationship Id="rId109" Type="http://schemas.openxmlformats.org/officeDocument/2006/relationships/hyperlink" Target="https://pravo-search.minjust.ru/bigs/showDocument.html?id=1EF8A991-A2F9-4996-BC52-52A2366C5FF6" TargetMode="External"/><Relationship Id="rId34" Type="http://schemas.openxmlformats.org/officeDocument/2006/relationships/hyperlink" Target="https://pravo-search.minjust.ru/bigs/showDocument.html?id=88B58E2D-C38F-4C2E-B537-73E0CA5A1F12" TargetMode="External"/><Relationship Id="rId50" Type="http://schemas.openxmlformats.org/officeDocument/2006/relationships/hyperlink" Target="https://pravo-search.minjust.ru/bigs/showDocument.html?id=4780CA80-A27F-4513-9248-626FC3ECBC42" TargetMode="External"/><Relationship Id="rId55" Type="http://schemas.openxmlformats.org/officeDocument/2006/relationships/hyperlink" Target="https://pravo-search.minjust.ru/bigs/showDocument.html?id=4F48675C-2DC2-4B7B-8F43-C7D17AB9072F" TargetMode="External"/><Relationship Id="rId76" Type="http://schemas.openxmlformats.org/officeDocument/2006/relationships/hyperlink" Target="https://pravo-search.minjust.ru/bigs/showDocument.html?id=9AA48369-618A-4BB4-B4B8-AE15F2B7EBF6" TargetMode="External"/><Relationship Id="rId97" Type="http://schemas.openxmlformats.org/officeDocument/2006/relationships/hyperlink" Target="https://pravo-search.minjust.ru/bigs/showDocument.html?id=70B24E4C-2AC4-4879-94B6-0D16E7299C28" TargetMode="External"/><Relationship Id="rId104" Type="http://schemas.openxmlformats.org/officeDocument/2006/relationships/hyperlink" Target="https://pravo-search.minjust.ru/bigs/showDocument.html?id=6694C0AD-C610-422E-B809-FB2E62A3E993" TargetMode="External"/><Relationship Id="rId120" Type="http://schemas.openxmlformats.org/officeDocument/2006/relationships/hyperlink" Target="https://pravo-search.minjust.ru/bigs/showDocument.html?id=96E20C02-1B12-465A-B64C-24AA92270007" TargetMode="External"/><Relationship Id="rId125" Type="http://schemas.openxmlformats.org/officeDocument/2006/relationships/hyperlink" Target="https://pravo-search.minjust.ru/bigs/showDocument.html?id=0D0A4665-3354-4DE0-8597-F55AFCBC381D" TargetMode="External"/><Relationship Id="rId141" Type="http://schemas.openxmlformats.org/officeDocument/2006/relationships/hyperlink" Target="https://pravo-search.minjust.ru/bigs/showDocument.html?id=88B58E2D-C38F-4C2E-B537-73E0CA5A1F12" TargetMode="External"/><Relationship Id="rId146" Type="http://schemas.openxmlformats.org/officeDocument/2006/relationships/fontTable" Target="fontTable.xml"/><Relationship Id="rId7" Type="http://schemas.openxmlformats.org/officeDocument/2006/relationships/hyperlink" Target="https://pravo-search.minjust.ru/bigs/showDocument.html?id=7508AF43-E531-4367-A273-690872A8B554" TargetMode="External"/><Relationship Id="rId71" Type="http://schemas.openxmlformats.org/officeDocument/2006/relationships/hyperlink" Target="https://pravo-search.minjust.ru/bigs/showDocument.html?id=9AA48369-618A-4BB4-B4B8-AE15F2B7EBF6" TargetMode="External"/><Relationship Id="rId92" Type="http://schemas.openxmlformats.org/officeDocument/2006/relationships/hyperlink" Target="file:///C:\Users\Makarova_YuV\AppData\Local\Temp\1403\zakon.scli.ru" TargetMode="External"/><Relationship Id="rId2" Type="http://schemas.openxmlformats.org/officeDocument/2006/relationships/styles" Target="styles.xml"/><Relationship Id="rId29"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4780CA80-A27F-4513-9248-626FC3ECBC42" TargetMode="External"/><Relationship Id="rId40" Type="http://schemas.openxmlformats.org/officeDocument/2006/relationships/hyperlink" Target="https://pravo-search.minjust.ru/bigs/showDocument.html?id=18B68750-B18F-40EC-84A9-896627BB71D9" TargetMode="External"/><Relationship Id="rId45" Type="http://schemas.openxmlformats.org/officeDocument/2006/relationships/hyperlink" Target="https://pravo-search.minjust.ru/bigs/showDocument.html?id=6694C0AD-C610-422E-B809-FB2E62A3E993" TargetMode="External"/><Relationship Id="rId66" Type="http://schemas.openxmlformats.org/officeDocument/2006/relationships/hyperlink" Target="https://pravo-search.minjust.ru/bigs/showDocument.html?id=70B24E4C-2AC4-4879-94B6-0D16E7299C28" TargetMode="External"/><Relationship Id="rId87" Type="http://schemas.openxmlformats.org/officeDocument/2006/relationships/hyperlink" Target="file:///C:\Users\Makarova_YuV\AppData\Local\Temp\1403\zakon.scli.ru" TargetMode="External"/><Relationship Id="rId110" Type="http://schemas.openxmlformats.org/officeDocument/2006/relationships/hyperlink" Target="file:///C:\Users\Makarova_YuV\AppData\Local\Temp\1403\zakon.scli.ru" TargetMode="External"/><Relationship Id="rId115" Type="http://schemas.openxmlformats.org/officeDocument/2006/relationships/hyperlink" Target="file:///C:\Users\Makarova_YuV\AppData\Local\Temp\1403\zakon.scli.ru" TargetMode="External"/><Relationship Id="rId131" Type="http://schemas.openxmlformats.org/officeDocument/2006/relationships/hyperlink" Target="https://pravo-search.minjust.ru/bigs/showDocument.html?id=70B24E4C-2AC4-4879-94B6-0D16E7299C28" TargetMode="External"/><Relationship Id="rId136" Type="http://schemas.openxmlformats.org/officeDocument/2006/relationships/hyperlink" Target="https://pravo-search.minjust.ru/bigs/showDocument.html?id=0D0A4665-3354-4DE0-8597-F55AFCBC381D" TargetMode="External"/><Relationship Id="rId61" Type="http://schemas.openxmlformats.org/officeDocument/2006/relationships/hyperlink" Target="https://pravo-search.minjust.ru/bigs/showDocument.html?id=053EB13B-6C0E-4787-96DF-0BD2543C524B" TargetMode="External"/><Relationship Id="rId82" Type="http://schemas.openxmlformats.org/officeDocument/2006/relationships/hyperlink" Target="https://pravo-search.minjust.ru/bigs/showDocument.html?id=1EF8A991-A2F9-4996-BC52-52A2366C5FF6" TargetMode="External"/><Relationship Id="rId19" Type="http://schemas.openxmlformats.org/officeDocument/2006/relationships/hyperlink" Target="https://pravo-search.minjust.ru/bigs/showDocument.html?id=1E369F27-5CB5-4E02-916C-B0DA11051DAA" TargetMode="External"/><Relationship Id="rId14" Type="http://schemas.openxmlformats.org/officeDocument/2006/relationships/hyperlink" Target="https://pravo-search.minjust.ru/bigs/showDocument.html?id=307F6E11-4567-4B94-86FF-A8340866405A" TargetMode="External"/><Relationship Id="rId30" Type="http://schemas.openxmlformats.org/officeDocument/2006/relationships/hyperlink" Target="file:///C:\Users\Makarova_YuV\AppData\Local\Temp\1403\zakon.scli.ru" TargetMode="External"/><Relationship Id="rId35" Type="http://schemas.openxmlformats.org/officeDocument/2006/relationships/hyperlink" Target="https://pravo-search.minjust.ru/bigs/showDocument.html?id=70B24E4C-2AC4-4879-94B6-0D16E7299C28" TargetMode="External"/><Relationship Id="rId56" Type="http://schemas.openxmlformats.org/officeDocument/2006/relationships/hyperlink" Target="https://pravo-search.minjust.ru/bigs/showDocument.html?id=1EF8A991-A2F9-4996-BC52-52A2366C5FF6" TargetMode="External"/><Relationship Id="rId77" Type="http://schemas.openxmlformats.org/officeDocument/2006/relationships/hyperlink" Target="https://pravo-search.minjust.ru/bigs/showDocument.html?id=23BFA9AF-B847-4F54-8403-F2E327C4305A" TargetMode="External"/><Relationship Id="rId100" Type="http://schemas.openxmlformats.org/officeDocument/2006/relationships/hyperlink" Target="file:///C:\Users\Makarova_YuV\AppData\Local\Temp\1403\zakon.scli.ru" TargetMode="External"/><Relationship Id="rId105" Type="http://schemas.openxmlformats.org/officeDocument/2006/relationships/hyperlink" Target="https://pravo-search.minjust.ru/bigs/showDocument.html?id=88B58E2D-C38F-4C2E-B537-73E0CA5A1F12" TargetMode="External"/><Relationship Id="rId126" Type="http://schemas.openxmlformats.org/officeDocument/2006/relationships/hyperlink" Target="https://pravo-search.minjust.ru/bigs/showDocument.html?id=0D0A4665-3354-4DE0-8597-F55AFCBC381D" TargetMode="External"/><Relationship Id="rId147" Type="http://schemas.openxmlformats.org/officeDocument/2006/relationships/theme" Target="theme/theme1.xml"/><Relationship Id="rId8" Type="http://schemas.openxmlformats.org/officeDocument/2006/relationships/hyperlink" Target="https://pravo-search.minjust.ru/bigs/showDocument.html?id=63C0601B-FB18-44A0-A8CB-0FC3146BEAB5" TargetMode="External"/><Relationship Id="rId51" Type="http://schemas.openxmlformats.org/officeDocument/2006/relationships/hyperlink" Target="https://pravo-search.minjust.ru/bigs/showDocument.html?id=88B58E2D-C38F-4C2E-B537-73E0CA5A1F12" TargetMode="External"/><Relationship Id="rId72" Type="http://schemas.openxmlformats.org/officeDocument/2006/relationships/hyperlink" Target="https://pravo-search.minjust.ru/bigs/showDocument.html?id=4780CA80-A27F-4513-9248-626FC3ECBC42" TargetMode="External"/><Relationship Id="rId93" Type="http://schemas.openxmlformats.org/officeDocument/2006/relationships/hyperlink" Target="https://pravo-search.minjust.ru/bigs/showDocument.html?id=9AA48369-618A-4BB4-B4B8-AE15F2B7EBF6" TargetMode="External"/><Relationship Id="rId98" Type="http://schemas.openxmlformats.org/officeDocument/2006/relationships/hyperlink" Target="https://pravo-search.minjust.ru/bigs/showDocument.html?id=6694C0AD-C610-422E-B809-FB2E62A3E993" TargetMode="External"/><Relationship Id="rId121" Type="http://schemas.openxmlformats.org/officeDocument/2006/relationships/hyperlink" Target="https://pravo-search.minjust.ru/bigs/showDocument.html?id=E4499200-3B57-4636-B840-CE7DC4353A53" TargetMode="External"/><Relationship Id="rId142" Type="http://schemas.openxmlformats.org/officeDocument/2006/relationships/hyperlink" Target="https://pravo-search.minjust.ru/bigs/showDocument.html?id=4780CA80-A27F-4513-9248-626FC3ECBC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125D-CAFB-4400-822D-F41EC0E3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23316</Words>
  <Characters>13290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7-20T06:30:00Z</dcterms:created>
  <dcterms:modified xsi:type="dcterms:W3CDTF">2023-07-20T07:00:00Z</dcterms:modified>
</cp:coreProperties>
</file>